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5567BB" w:rsidRDefault="005567BB" w:rsidP="00CD0948">
      <w:pPr>
        <w:ind w:firstLine="567"/>
        <w:jc w:val="center"/>
        <w:rPr>
          <w:b/>
          <w:sz w:val="36"/>
          <w:szCs w:val="36"/>
        </w:rPr>
      </w:pPr>
    </w:p>
    <w:p w:rsidR="005567BB" w:rsidRDefault="005567BB" w:rsidP="00CD0948">
      <w:pPr>
        <w:ind w:firstLine="567"/>
        <w:jc w:val="center"/>
        <w:rPr>
          <w:b/>
          <w:sz w:val="36"/>
          <w:szCs w:val="36"/>
        </w:rPr>
      </w:pPr>
    </w:p>
    <w:p w:rsidR="005567BB" w:rsidRDefault="005567BB" w:rsidP="00CD0948">
      <w:pPr>
        <w:ind w:firstLine="567"/>
        <w:jc w:val="center"/>
        <w:rPr>
          <w:b/>
          <w:sz w:val="36"/>
          <w:szCs w:val="36"/>
        </w:rPr>
      </w:pPr>
    </w:p>
    <w:p w:rsidR="005567BB" w:rsidRDefault="005567BB" w:rsidP="00CD0948">
      <w:pPr>
        <w:ind w:firstLine="567"/>
        <w:jc w:val="center"/>
        <w:rPr>
          <w:b/>
          <w:sz w:val="36"/>
          <w:szCs w:val="36"/>
        </w:rPr>
      </w:pPr>
    </w:p>
    <w:p w:rsidR="005567BB" w:rsidRDefault="005567BB" w:rsidP="00CD0948">
      <w:pPr>
        <w:ind w:firstLine="567"/>
        <w:jc w:val="center"/>
        <w:rPr>
          <w:b/>
          <w:sz w:val="36"/>
          <w:szCs w:val="36"/>
        </w:rPr>
      </w:pPr>
    </w:p>
    <w:p w:rsidR="005567BB" w:rsidRDefault="005567BB" w:rsidP="00CD0948">
      <w:pPr>
        <w:ind w:firstLine="567"/>
        <w:jc w:val="center"/>
        <w:rPr>
          <w:b/>
          <w:sz w:val="36"/>
          <w:szCs w:val="36"/>
        </w:rPr>
      </w:pPr>
    </w:p>
    <w:p w:rsidR="003C38A1" w:rsidRDefault="003C38A1" w:rsidP="00CD0948">
      <w:pPr>
        <w:ind w:firstLine="567"/>
        <w:jc w:val="center"/>
        <w:rPr>
          <w:b/>
          <w:sz w:val="36"/>
          <w:szCs w:val="36"/>
        </w:rPr>
      </w:pPr>
    </w:p>
    <w:p w:rsidR="003C38A1" w:rsidRDefault="003C38A1" w:rsidP="00CD0948">
      <w:pPr>
        <w:ind w:firstLine="567"/>
        <w:jc w:val="center"/>
        <w:rPr>
          <w:b/>
          <w:sz w:val="36"/>
          <w:szCs w:val="36"/>
        </w:rPr>
      </w:pPr>
    </w:p>
    <w:p w:rsidR="003C38A1" w:rsidRDefault="003C38A1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1E5B9B" w:rsidP="00CD0948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рекомендации и </w:t>
      </w:r>
      <w:r w:rsidR="005567BB">
        <w:rPr>
          <w:b/>
          <w:sz w:val="36"/>
          <w:szCs w:val="36"/>
        </w:rPr>
        <w:t xml:space="preserve">примерные </w:t>
      </w:r>
      <w:r>
        <w:rPr>
          <w:b/>
          <w:sz w:val="36"/>
          <w:szCs w:val="36"/>
        </w:rPr>
        <w:t>варианты</w:t>
      </w:r>
      <w:r w:rsidR="005567BB">
        <w:rPr>
          <w:b/>
          <w:sz w:val="36"/>
          <w:szCs w:val="36"/>
        </w:rPr>
        <w:t xml:space="preserve"> контрольно – измерительных материалов для проведения в 2011 году государственной (</w:t>
      </w:r>
      <w:r w:rsidR="000135BA">
        <w:rPr>
          <w:b/>
          <w:sz w:val="36"/>
          <w:szCs w:val="36"/>
        </w:rPr>
        <w:t>и</w:t>
      </w:r>
      <w:r w:rsidR="005567BB">
        <w:rPr>
          <w:b/>
          <w:sz w:val="36"/>
          <w:szCs w:val="36"/>
        </w:rPr>
        <w:t>тоговой) аттестации по БИОЛОГИИ в новой форме для выпускников 9 классов</w:t>
      </w: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Pr="005567BB" w:rsidRDefault="005567BB" w:rsidP="00CD094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жевск</w:t>
      </w:r>
      <w:r w:rsidR="006D5513">
        <w:rPr>
          <w:sz w:val="28"/>
          <w:szCs w:val="28"/>
        </w:rPr>
        <w:t>,</w:t>
      </w:r>
      <w:r>
        <w:rPr>
          <w:sz w:val="28"/>
          <w:szCs w:val="28"/>
        </w:rPr>
        <w:t xml:space="preserve"> 2011</w:t>
      </w:r>
    </w:p>
    <w:p w:rsidR="003C38A1" w:rsidRDefault="003C38A1" w:rsidP="00CD0948">
      <w:pPr>
        <w:ind w:firstLine="567"/>
        <w:jc w:val="center"/>
        <w:rPr>
          <w:b/>
          <w:sz w:val="36"/>
          <w:szCs w:val="36"/>
        </w:rPr>
      </w:pPr>
    </w:p>
    <w:p w:rsidR="00FB6513" w:rsidRPr="0030591C" w:rsidRDefault="007B3BEA" w:rsidP="00FB6513">
      <w:pPr>
        <w:spacing w:line="360" w:lineRule="auto"/>
        <w:jc w:val="center"/>
        <w:rPr>
          <w:b/>
        </w:rPr>
      </w:pPr>
      <w:r>
        <w:rPr>
          <w:b/>
          <w:sz w:val="36"/>
          <w:szCs w:val="36"/>
        </w:rPr>
        <w:br w:type="page"/>
      </w:r>
      <w:r w:rsidR="00FB6513" w:rsidRPr="0030591C">
        <w:rPr>
          <w:b/>
        </w:rPr>
        <w:t>Управление образования Администрации города Ижевска</w:t>
      </w:r>
    </w:p>
    <w:p w:rsidR="00FB6513" w:rsidRPr="0030591C" w:rsidRDefault="00FB6513" w:rsidP="00FB6513">
      <w:pPr>
        <w:spacing w:line="360" w:lineRule="auto"/>
        <w:jc w:val="center"/>
        <w:rPr>
          <w:b/>
        </w:rPr>
      </w:pPr>
      <w:r w:rsidRPr="0030591C">
        <w:rPr>
          <w:b/>
        </w:rPr>
        <w:t>МУ «Муниципальный методический центр»</w:t>
      </w:r>
    </w:p>
    <w:p w:rsidR="00FB6513" w:rsidRPr="002B3A94" w:rsidRDefault="00FB6513" w:rsidP="00FB6513">
      <w:pPr>
        <w:spacing w:line="360" w:lineRule="auto"/>
      </w:pPr>
      <w:r w:rsidRPr="002B3A94">
        <w:t>Составители:</w:t>
      </w:r>
    </w:p>
    <w:p w:rsidR="00FB6513" w:rsidRPr="002B3A94" w:rsidRDefault="00FB6513" w:rsidP="00FB6513">
      <w:pPr>
        <w:spacing w:line="360" w:lineRule="auto"/>
      </w:pPr>
      <w:r w:rsidRPr="002B3A94">
        <w:t>Кулемин Н.А., начальник Управления образования, кандидат педагогических наук, доцент</w:t>
      </w:r>
    </w:p>
    <w:p w:rsidR="00FB6513" w:rsidRPr="002B3A94" w:rsidRDefault="00FB6513" w:rsidP="00FB6513">
      <w:pPr>
        <w:spacing w:line="360" w:lineRule="auto"/>
      </w:pPr>
      <w:r w:rsidRPr="002B3A94">
        <w:t>Блинова И.К., директор МУ «Муниципальный методический центр»</w:t>
      </w:r>
    </w:p>
    <w:p w:rsidR="00FB6513" w:rsidRPr="002B3A94" w:rsidRDefault="00FB6513" w:rsidP="00FB6513">
      <w:pPr>
        <w:spacing w:line="360" w:lineRule="auto"/>
      </w:pPr>
      <w:r>
        <w:t>Захарова Т.В.</w:t>
      </w:r>
      <w:r w:rsidRPr="002B3A94">
        <w:t>, методист МУ «Муниципальный методический центр»</w:t>
      </w:r>
    </w:p>
    <w:p w:rsidR="00FB6513" w:rsidRPr="002B3A94" w:rsidRDefault="00FB6513" w:rsidP="00FB6513">
      <w:pPr>
        <w:jc w:val="center"/>
        <w:rPr>
          <w:b/>
          <w:i/>
        </w:rPr>
      </w:pPr>
    </w:p>
    <w:p w:rsidR="00FB6513" w:rsidRPr="002B3A94" w:rsidRDefault="00FB6513" w:rsidP="00FB6513">
      <w:pPr>
        <w:rPr>
          <w:i/>
        </w:rPr>
      </w:pPr>
      <w:r w:rsidRPr="002B3A94">
        <w:rPr>
          <w:i/>
        </w:rPr>
        <w:t>От составителей</w:t>
      </w:r>
    </w:p>
    <w:p w:rsidR="00FB6513" w:rsidRPr="002B3A94" w:rsidRDefault="00FB6513" w:rsidP="00FB6513">
      <w:pPr>
        <w:rPr>
          <w:b/>
          <w:i/>
        </w:rPr>
      </w:pPr>
    </w:p>
    <w:p w:rsidR="00FB6513" w:rsidRPr="002B3A94" w:rsidRDefault="00FB6513" w:rsidP="00FB6513">
      <w:pPr>
        <w:jc w:val="both"/>
        <w:rPr>
          <w:i/>
        </w:rPr>
      </w:pPr>
      <w:r w:rsidRPr="002B3A94">
        <w:rPr>
          <w:i/>
        </w:rPr>
        <w:t>Государственная (итоговая) аттестация выпускников основной школы в новой форме (далее - ГИА) становится неизбежной реальностью массовой школы. Муниципальный методический центр планирует выпуск методических сборников, содержащих учебные тренировочные материалы с рекомендациями и комментариями по всем предметам, внесенным в качестве аттестационных. Общее руководство проектом осуществляет начальник Управления образования Администрации города Ижевска, кандидат педагогических наук, доцент Н.А. Кулемин. Предлагаемый в сборниках материал позволяет проверить сформированность ключевых компетенций выпускников 9-х классов в объеме, соответствующем Образовательному минимуму содержания основного общего образования и Федеральному компоненту стандарта основного общего образования.</w:t>
      </w:r>
    </w:p>
    <w:p w:rsidR="00FB6513" w:rsidRDefault="00FB6513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</w:t>
      </w:r>
    </w:p>
    <w:p w:rsidR="00C208B0" w:rsidRDefault="00C208B0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C208B0" w:rsidP="00BC0DB1">
      <w:pPr>
        <w:numPr>
          <w:ilvl w:val="0"/>
          <w:numId w:val="154"/>
        </w:numPr>
        <w:rPr>
          <w:sz w:val="28"/>
          <w:szCs w:val="28"/>
        </w:rPr>
      </w:pPr>
      <w:r>
        <w:rPr>
          <w:sz w:val="28"/>
          <w:szCs w:val="28"/>
        </w:rPr>
        <w:t xml:space="preserve">ВВЕДЕНИЕ                                                                          </w:t>
      </w:r>
      <w:r w:rsidR="008245A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BC0DB1">
        <w:rPr>
          <w:sz w:val="28"/>
          <w:szCs w:val="28"/>
        </w:rPr>
        <w:tab/>
      </w:r>
      <w:r w:rsidR="00BC0DB1">
        <w:rPr>
          <w:sz w:val="28"/>
          <w:szCs w:val="28"/>
        </w:rPr>
        <w:tab/>
      </w:r>
    </w:p>
    <w:p w:rsidR="00BC0DB1" w:rsidRDefault="00415202" w:rsidP="00BC0DB1">
      <w:pPr>
        <w:numPr>
          <w:ilvl w:val="1"/>
          <w:numId w:val="154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C208B0">
        <w:rPr>
          <w:sz w:val="28"/>
          <w:szCs w:val="28"/>
        </w:rPr>
        <w:t>редисловие</w:t>
      </w:r>
      <w:r w:rsidR="004C4934">
        <w:rPr>
          <w:sz w:val="28"/>
          <w:szCs w:val="28"/>
        </w:rPr>
        <w:t xml:space="preserve">                                                                                                 </w:t>
      </w:r>
      <w:r w:rsidR="00BC0DB1">
        <w:rPr>
          <w:sz w:val="28"/>
          <w:szCs w:val="28"/>
        </w:rPr>
        <w:tab/>
      </w:r>
    </w:p>
    <w:p w:rsidR="00BC0DB1" w:rsidRDefault="00415202" w:rsidP="00415202">
      <w:pPr>
        <w:numPr>
          <w:ilvl w:val="1"/>
          <w:numId w:val="154"/>
        </w:numPr>
        <w:rPr>
          <w:sz w:val="28"/>
          <w:szCs w:val="28"/>
        </w:rPr>
      </w:pPr>
      <w:r w:rsidRPr="00BC0DB1">
        <w:rPr>
          <w:sz w:val="28"/>
          <w:szCs w:val="28"/>
        </w:rPr>
        <w:t xml:space="preserve"> Н</w:t>
      </w:r>
      <w:r w:rsidR="008245AF" w:rsidRPr="00BC0DB1">
        <w:rPr>
          <w:sz w:val="28"/>
          <w:szCs w:val="28"/>
        </w:rPr>
        <w:t xml:space="preserve">ормативная база ГИА </w:t>
      </w:r>
      <w:r w:rsidR="004C4934" w:rsidRPr="00BC0DB1">
        <w:rPr>
          <w:sz w:val="28"/>
          <w:szCs w:val="28"/>
        </w:rPr>
        <w:t>–</w:t>
      </w:r>
      <w:r w:rsidR="008245AF" w:rsidRPr="00BC0DB1">
        <w:rPr>
          <w:sz w:val="28"/>
          <w:szCs w:val="28"/>
        </w:rPr>
        <w:t xml:space="preserve"> 9</w:t>
      </w:r>
      <w:r w:rsidR="004C4934" w:rsidRPr="00BC0DB1">
        <w:rPr>
          <w:sz w:val="28"/>
          <w:szCs w:val="28"/>
        </w:rPr>
        <w:t xml:space="preserve">                                                                           </w:t>
      </w:r>
      <w:r w:rsidR="00BC0DB1">
        <w:rPr>
          <w:sz w:val="28"/>
          <w:szCs w:val="28"/>
        </w:rPr>
        <w:tab/>
      </w:r>
    </w:p>
    <w:p w:rsidR="00BC0DB1" w:rsidRDefault="00415202" w:rsidP="00BC0DB1">
      <w:pPr>
        <w:numPr>
          <w:ilvl w:val="1"/>
          <w:numId w:val="154"/>
        </w:numPr>
        <w:rPr>
          <w:sz w:val="28"/>
          <w:szCs w:val="28"/>
        </w:rPr>
      </w:pPr>
      <w:r w:rsidRPr="00BC0DB1">
        <w:rPr>
          <w:sz w:val="28"/>
          <w:szCs w:val="28"/>
        </w:rPr>
        <w:t>С</w:t>
      </w:r>
      <w:r w:rsidR="008245AF" w:rsidRPr="00BC0DB1">
        <w:rPr>
          <w:sz w:val="28"/>
          <w:szCs w:val="28"/>
        </w:rPr>
        <w:t xml:space="preserve">одержание итоговой аттестации выпускников </w:t>
      </w:r>
      <w:r w:rsidR="004C4934" w:rsidRPr="00BC0DB1">
        <w:rPr>
          <w:sz w:val="28"/>
          <w:szCs w:val="28"/>
        </w:rPr>
        <w:t xml:space="preserve"> </w:t>
      </w:r>
    </w:p>
    <w:p w:rsidR="00BC0DB1" w:rsidRDefault="008245AF" w:rsidP="00BC0DB1">
      <w:pPr>
        <w:ind w:left="1287"/>
        <w:rPr>
          <w:sz w:val="28"/>
          <w:szCs w:val="28"/>
        </w:rPr>
      </w:pPr>
      <w:r w:rsidRPr="00BC0DB1">
        <w:rPr>
          <w:sz w:val="28"/>
          <w:szCs w:val="28"/>
        </w:rPr>
        <w:t>основной школы по биологии</w:t>
      </w:r>
    </w:p>
    <w:p w:rsidR="00BC0DB1" w:rsidRDefault="00415202" w:rsidP="00BC0DB1">
      <w:pPr>
        <w:numPr>
          <w:ilvl w:val="1"/>
          <w:numId w:val="154"/>
        </w:numPr>
        <w:rPr>
          <w:sz w:val="28"/>
          <w:szCs w:val="28"/>
        </w:rPr>
      </w:pPr>
      <w:r w:rsidRPr="00BC0DB1">
        <w:rPr>
          <w:sz w:val="28"/>
          <w:szCs w:val="28"/>
        </w:rPr>
        <w:t>С</w:t>
      </w:r>
      <w:r w:rsidR="008245AF" w:rsidRPr="00BC0DB1">
        <w:rPr>
          <w:sz w:val="28"/>
          <w:szCs w:val="28"/>
        </w:rPr>
        <w:t xml:space="preserve">труктура контрольно-измерительных материалов </w:t>
      </w:r>
      <w:r w:rsidR="004C4934" w:rsidRPr="00BC0DB1">
        <w:rPr>
          <w:sz w:val="28"/>
          <w:szCs w:val="28"/>
        </w:rPr>
        <w:t xml:space="preserve">    </w:t>
      </w:r>
      <w:r w:rsidR="00BC0DB1">
        <w:rPr>
          <w:sz w:val="28"/>
          <w:szCs w:val="28"/>
        </w:rPr>
        <w:t xml:space="preserve">                              </w:t>
      </w:r>
      <w:r w:rsidR="004C4934" w:rsidRPr="00BC0DB1">
        <w:rPr>
          <w:sz w:val="28"/>
          <w:szCs w:val="28"/>
        </w:rPr>
        <w:t xml:space="preserve"> </w:t>
      </w:r>
    </w:p>
    <w:p w:rsidR="00BC0DB1" w:rsidRDefault="00BC0DB1" w:rsidP="00BC0DB1">
      <w:pPr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 для ГИА – 9</w:t>
      </w:r>
    </w:p>
    <w:p w:rsidR="00BC0DB1" w:rsidRDefault="00415202" w:rsidP="00415202">
      <w:pPr>
        <w:numPr>
          <w:ilvl w:val="1"/>
          <w:numId w:val="154"/>
        </w:numPr>
        <w:rPr>
          <w:sz w:val="28"/>
          <w:szCs w:val="28"/>
        </w:rPr>
      </w:pPr>
      <w:r w:rsidRPr="00BC0DB1">
        <w:rPr>
          <w:sz w:val="28"/>
          <w:szCs w:val="28"/>
        </w:rPr>
        <w:t>П</w:t>
      </w:r>
      <w:r w:rsidR="008245AF" w:rsidRPr="00BC0DB1">
        <w:rPr>
          <w:sz w:val="28"/>
          <w:szCs w:val="28"/>
        </w:rPr>
        <w:t xml:space="preserve">римеры заданий, используемых для проведения ГИА -9 </w:t>
      </w:r>
      <w:r w:rsidR="0024060D" w:rsidRPr="00BC0DB1">
        <w:rPr>
          <w:sz w:val="28"/>
          <w:szCs w:val="28"/>
        </w:rPr>
        <w:t xml:space="preserve">                       </w:t>
      </w:r>
    </w:p>
    <w:p w:rsidR="00BC0DB1" w:rsidRDefault="00415202" w:rsidP="00415202">
      <w:pPr>
        <w:numPr>
          <w:ilvl w:val="1"/>
          <w:numId w:val="154"/>
        </w:numPr>
        <w:rPr>
          <w:sz w:val="28"/>
          <w:szCs w:val="28"/>
        </w:rPr>
      </w:pPr>
      <w:r w:rsidRPr="00BC0DB1">
        <w:rPr>
          <w:sz w:val="28"/>
          <w:szCs w:val="28"/>
        </w:rPr>
        <w:t>Р</w:t>
      </w:r>
      <w:r w:rsidR="008245AF" w:rsidRPr="00BC0DB1">
        <w:rPr>
          <w:sz w:val="28"/>
          <w:szCs w:val="28"/>
        </w:rPr>
        <w:t>екомендации для подготовки к экзамену по биологии</w:t>
      </w:r>
      <w:r w:rsidR="00BC0DB1">
        <w:rPr>
          <w:sz w:val="28"/>
          <w:szCs w:val="28"/>
        </w:rPr>
        <w:t xml:space="preserve">                           </w:t>
      </w:r>
    </w:p>
    <w:p w:rsidR="00BC0DB1" w:rsidRPr="004E4E07" w:rsidRDefault="00415202" w:rsidP="00BC0DB1">
      <w:pPr>
        <w:numPr>
          <w:ilvl w:val="1"/>
          <w:numId w:val="154"/>
        </w:numPr>
        <w:rPr>
          <w:sz w:val="28"/>
          <w:szCs w:val="28"/>
        </w:rPr>
      </w:pPr>
      <w:r w:rsidRPr="004E4E07">
        <w:rPr>
          <w:sz w:val="28"/>
          <w:szCs w:val="28"/>
        </w:rPr>
        <w:t>П</w:t>
      </w:r>
      <w:r w:rsidR="00A81E77" w:rsidRPr="004E4E07">
        <w:rPr>
          <w:sz w:val="28"/>
          <w:szCs w:val="28"/>
        </w:rPr>
        <w:t xml:space="preserve">ояснения к предложенным вариантам </w:t>
      </w:r>
      <w:r w:rsidR="00601B6C" w:rsidRPr="004E4E07">
        <w:rPr>
          <w:sz w:val="28"/>
          <w:szCs w:val="28"/>
        </w:rPr>
        <w:t xml:space="preserve"> </w:t>
      </w:r>
      <w:r w:rsidR="00A81E77" w:rsidRPr="004E4E07">
        <w:rPr>
          <w:sz w:val="28"/>
          <w:szCs w:val="28"/>
        </w:rPr>
        <w:t>экзаменационных</w:t>
      </w:r>
      <w:r w:rsidR="004E4E07">
        <w:rPr>
          <w:sz w:val="28"/>
          <w:szCs w:val="28"/>
        </w:rPr>
        <w:t xml:space="preserve"> </w:t>
      </w:r>
      <w:r w:rsidR="00C3097D" w:rsidRPr="004E4E07">
        <w:rPr>
          <w:sz w:val="28"/>
          <w:szCs w:val="28"/>
        </w:rPr>
        <w:t>р</w:t>
      </w:r>
      <w:r w:rsidR="00BC0DB1" w:rsidRPr="004E4E07">
        <w:rPr>
          <w:sz w:val="28"/>
          <w:szCs w:val="28"/>
        </w:rPr>
        <w:t>абот</w:t>
      </w:r>
    </w:p>
    <w:p w:rsidR="008245AF" w:rsidRDefault="00415202" w:rsidP="00BC0DB1">
      <w:pPr>
        <w:numPr>
          <w:ilvl w:val="1"/>
          <w:numId w:val="154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8C6F9A">
        <w:rPr>
          <w:sz w:val="28"/>
          <w:szCs w:val="28"/>
        </w:rPr>
        <w:t>писок рекомендуемой литературы</w:t>
      </w:r>
      <w:r w:rsidR="00A81E77">
        <w:rPr>
          <w:sz w:val="28"/>
          <w:szCs w:val="28"/>
        </w:rPr>
        <w:t xml:space="preserve">  </w:t>
      </w:r>
      <w:r w:rsidR="008C6F9A">
        <w:rPr>
          <w:sz w:val="28"/>
          <w:szCs w:val="28"/>
        </w:rPr>
        <w:t xml:space="preserve"> </w:t>
      </w:r>
      <w:r w:rsidR="00A81E77">
        <w:rPr>
          <w:sz w:val="28"/>
          <w:szCs w:val="28"/>
        </w:rPr>
        <w:t xml:space="preserve">                         </w:t>
      </w:r>
      <w:r w:rsidR="00BC0DB1">
        <w:rPr>
          <w:sz w:val="28"/>
          <w:szCs w:val="28"/>
        </w:rPr>
        <w:t xml:space="preserve">                               </w:t>
      </w:r>
      <w:r w:rsidR="00A81E77">
        <w:rPr>
          <w:sz w:val="28"/>
          <w:szCs w:val="28"/>
        </w:rPr>
        <w:t xml:space="preserve">                                           </w:t>
      </w:r>
      <w:r w:rsidR="0024060D">
        <w:rPr>
          <w:sz w:val="28"/>
          <w:szCs w:val="28"/>
        </w:rPr>
        <w:t xml:space="preserve">  </w:t>
      </w:r>
    </w:p>
    <w:p w:rsidR="00C208B0" w:rsidRDefault="004C4934" w:rsidP="00BC0DB1">
      <w:pPr>
        <w:numPr>
          <w:ilvl w:val="0"/>
          <w:numId w:val="154"/>
        </w:numPr>
        <w:rPr>
          <w:sz w:val="28"/>
          <w:szCs w:val="28"/>
        </w:rPr>
      </w:pPr>
      <w:r>
        <w:rPr>
          <w:sz w:val="28"/>
          <w:szCs w:val="28"/>
        </w:rPr>
        <w:t xml:space="preserve">ИНСТРУКЦИЯ ПО ВЫПОЛНЕНИЮ РАБОТЫ           </w:t>
      </w:r>
      <w:r w:rsidR="00BC0DB1">
        <w:rPr>
          <w:sz w:val="28"/>
          <w:szCs w:val="28"/>
        </w:rPr>
        <w:t xml:space="preserve">                              </w:t>
      </w:r>
    </w:p>
    <w:p w:rsidR="004C4934" w:rsidRDefault="004C4934" w:rsidP="00BC0DB1">
      <w:pPr>
        <w:numPr>
          <w:ilvl w:val="0"/>
          <w:numId w:val="154"/>
        </w:numPr>
        <w:rPr>
          <w:sz w:val="28"/>
          <w:szCs w:val="28"/>
        </w:rPr>
      </w:pPr>
      <w:r>
        <w:rPr>
          <w:sz w:val="28"/>
          <w:szCs w:val="28"/>
        </w:rPr>
        <w:t xml:space="preserve">ВАРИАНТЫ ЭКЗАМЕНАЦИОННЫХ РАБОТ             </w:t>
      </w:r>
      <w:r w:rsidR="00BC0DB1">
        <w:rPr>
          <w:sz w:val="28"/>
          <w:szCs w:val="28"/>
        </w:rPr>
        <w:t xml:space="preserve">                             </w:t>
      </w:r>
    </w:p>
    <w:p w:rsidR="004C4934" w:rsidRDefault="00BC0DB1" w:rsidP="004C49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4C4934">
        <w:rPr>
          <w:sz w:val="28"/>
          <w:szCs w:val="28"/>
        </w:rPr>
        <w:t>вариант 1</w:t>
      </w:r>
      <w:r w:rsidR="0024060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4C4934" w:rsidRDefault="00BC0DB1" w:rsidP="00C7414D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4C4934">
        <w:rPr>
          <w:sz w:val="28"/>
          <w:szCs w:val="28"/>
        </w:rPr>
        <w:t>вариант 2</w:t>
      </w:r>
      <w:r w:rsidR="0024060D">
        <w:rPr>
          <w:sz w:val="28"/>
          <w:szCs w:val="28"/>
        </w:rPr>
        <w:t xml:space="preserve">                                                 </w:t>
      </w:r>
      <w:r w:rsidR="00C7414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</w:t>
      </w:r>
      <w:r w:rsidR="00C7414D">
        <w:rPr>
          <w:sz w:val="28"/>
          <w:szCs w:val="28"/>
        </w:rPr>
        <w:t xml:space="preserve">            </w:t>
      </w:r>
    </w:p>
    <w:p w:rsidR="004C4934" w:rsidRDefault="00BC0DB1" w:rsidP="004C49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4C4934">
        <w:rPr>
          <w:sz w:val="28"/>
          <w:szCs w:val="28"/>
        </w:rPr>
        <w:t>вариант 3</w:t>
      </w:r>
      <w:r w:rsidR="00C7414D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C4934" w:rsidRDefault="00BC0DB1" w:rsidP="00BC0DB1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4C4934">
        <w:rPr>
          <w:sz w:val="28"/>
          <w:szCs w:val="28"/>
        </w:rPr>
        <w:t>вариант 4</w:t>
      </w:r>
      <w:r w:rsidR="00C7414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BC0DB1" w:rsidRDefault="00BC0DB1" w:rsidP="00BC0DB1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="004C4934">
        <w:rPr>
          <w:sz w:val="28"/>
          <w:szCs w:val="28"/>
        </w:rPr>
        <w:t>вариант 5</w:t>
      </w:r>
      <w:r w:rsidR="00C7414D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4C4934" w:rsidRPr="004C4934" w:rsidRDefault="00BC0DB1" w:rsidP="00BC0DB1">
      <w:pPr>
        <w:ind w:firstLine="567"/>
        <w:rPr>
          <w:sz w:val="28"/>
          <w:szCs w:val="28"/>
        </w:rPr>
      </w:pPr>
      <w:r w:rsidRPr="00BC0DB1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 w:rsidR="004C4934">
        <w:rPr>
          <w:sz w:val="28"/>
          <w:szCs w:val="28"/>
        </w:rPr>
        <w:t>ОТВЕТЫ</w:t>
      </w:r>
      <w:r w:rsidR="00C7414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A32788" w:rsidRDefault="00A32788" w:rsidP="00CD0948">
      <w:pPr>
        <w:ind w:firstLine="567"/>
        <w:jc w:val="center"/>
        <w:rPr>
          <w:b/>
          <w:sz w:val="36"/>
          <w:szCs w:val="36"/>
        </w:rPr>
      </w:pPr>
    </w:p>
    <w:p w:rsidR="00C208B0" w:rsidRDefault="00BC0DB1" w:rsidP="00CD0948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24060D">
        <w:rPr>
          <w:b/>
          <w:sz w:val="36"/>
          <w:szCs w:val="36"/>
        </w:rPr>
        <w:t>Введение</w:t>
      </w:r>
    </w:p>
    <w:p w:rsidR="0023500A" w:rsidRPr="0023500A" w:rsidRDefault="008245AF" w:rsidP="000B0A0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350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3500A">
        <w:rPr>
          <w:b/>
          <w:sz w:val="28"/>
          <w:szCs w:val="28"/>
        </w:rPr>
        <w:t xml:space="preserve"> Предисловие</w:t>
      </w:r>
    </w:p>
    <w:p w:rsidR="001266A4" w:rsidRDefault="003D1412" w:rsidP="00C7414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в стране модернизация общего образования невозможна без совершенствования </w:t>
      </w:r>
      <w:r w:rsidR="00811A32">
        <w:rPr>
          <w:sz w:val="28"/>
          <w:szCs w:val="28"/>
        </w:rPr>
        <w:t xml:space="preserve">системы итоговой  аттестации учащихся. С 2001 года проводится эксперимент по введению Единого государственного экзамена, позволивший увидеть объективную картину результатов образования в России. </w:t>
      </w:r>
      <w:r w:rsidR="00753FD3">
        <w:rPr>
          <w:sz w:val="28"/>
          <w:szCs w:val="28"/>
        </w:rPr>
        <w:t>В соответствии с Законом РФ «Об образовании» (ст. 7) с</w:t>
      </w:r>
      <w:r w:rsidR="00811A32">
        <w:rPr>
          <w:sz w:val="28"/>
          <w:szCs w:val="28"/>
        </w:rPr>
        <w:t>ледующим закономерным шагом стала новая система итоговой аттестации выпускников 9-х классов ( ГИА-9 )</w:t>
      </w:r>
      <w:r w:rsidR="00025843">
        <w:rPr>
          <w:sz w:val="28"/>
          <w:szCs w:val="28"/>
        </w:rPr>
        <w:t xml:space="preserve">, в которой </w:t>
      </w:r>
      <w:r w:rsidR="006E1161">
        <w:rPr>
          <w:sz w:val="28"/>
          <w:szCs w:val="28"/>
        </w:rPr>
        <w:t xml:space="preserve">нашел </w:t>
      </w:r>
      <w:r w:rsidR="00025843">
        <w:rPr>
          <w:sz w:val="28"/>
          <w:szCs w:val="28"/>
        </w:rPr>
        <w:t>отра</w:t>
      </w:r>
      <w:r w:rsidR="006E1161">
        <w:rPr>
          <w:sz w:val="28"/>
          <w:szCs w:val="28"/>
        </w:rPr>
        <w:t>жение</w:t>
      </w:r>
      <w:r w:rsidR="00025843">
        <w:rPr>
          <w:sz w:val="28"/>
          <w:szCs w:val="28"/>
        </w:rPr>
        <w:t xml:space="preserve"> весь положительный опыт проведения ЕГЭ:</w:t>
      </w:r>
    </w:p>
    <w:p w:rsidR="00025843" w:rsidRDefault="00025843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каждому ученику равных возможностей сдачи экзамена;</w:t>
      </w:r>
    </w:p>
    <w:p w:rsidR="00025843" w:rsidRDefault="00025843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объективности оценки</w:t>
      </w:r>
      <w:r w:rsidR="006E1161">
        <w:rPr>
          <w:sz w:val="28"/>
          <w:szCs w:val="28"/>
        </w:rPr>
        <w:t xml:space="preserve"> за счет большего охвата проверяемого материала;</w:t>
      </w:r>
    </w:p>
    <w:p w:rsidR="006E1161" w:rsidRDefault="006E1161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сключение коррупционных и негативных личных взаимоотношений с учащимися;</w:t>
      </w:r>
    </w:p>
    <w:p w:rsidR="006E1161" w:rsidRDefault="006E1161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иентация учителя на определенно высокий уровень преподавания;</w:t>
      </w:r>
    </w:p>
    <w:p w:rsidR="006E1161" w:rsidRDefault="006E1161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составления рейтинга результатов на муниципальном, регион</w:t>
      </w:r>
      <w:r w:rsidR="00415202">
        <w:rPr>
          <w:sz w:val="28"/>
          <w:szCs w:val="28"/>
        </w:rPr>
        <w:t>альном и общероссийском уровне;</w:t>
      </w:r>
    </w:p>
    <w:p w:rsidR="00137B89" w:rsidRPr="00D90C6F" w:rsidRDefault="006A7DBF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B89" w:rsidRPr="00D90C6F">
        <w:rPr>
          <w:sz w:val="28"/>
          <w:szCs w:val="28"/>
        </w:rPr>
        <w:t>Государственная итоговая аттестация по биологии за основную школу</w:t>
      </w:r>
      <w:r w:rsidR="006E1161">
        <w:rPr>
          <w:sz w:val="28"/>
          <w:szCs w:val="28"/>
        </w:rPr>
        <w:t xml:space="preserve"> на муниципальном уровне</w:t>
      </w:r>
      <w:r w:rsidR="00137B89" w:rsidRPr="00D90C6F">
        <w:rPr>
          <w:sz w:val="28"/>
          <w:szCs w:val="28"/>
        </w:rPr>
        <w:t xml:space="preserve"> направлена на решение следующих задач:</w:t>
      </w:r>
    </w:p>
    <w:p w:rsidR="009B7EE8" w:rsidRDefault="009B7EE8" w:rsidP="000B0A03">
      <w:pPr>
        <w:ind w:firstLine="567"/>
        <w:jc w:val="both"/>
        <w:rPr>
          <w:sz w:val="28"/>
          <w:szCs w:val="28"/>
        </w:rPr>
      </w:pPr>
      <w:r w:rsidRPr="00D90C6F">
        <w:rPr>
          <w:sz w:val="28"/>
          <w:szCs w:val="28"/>
        </w:rPr>
        <w:t>-оценить уровень</w:t>
      </w:r>
      <w:r w:rsidR="006E1161">
        <w:rPr>
          <w:sz w:val="28"/>
          <w:szCs w:val="28"/>
        </w:rPr>
        <w:t xml:space="preserve"> биологической</w:t>
      </w:r>
      <w:r w:rsidRPr="00D90C6F">
        <w:rPr>
          <w:sz w:val="28"/>
          <w:szCs w:val="28"/>
        </w:rPr>
        <w:t xml:space="preserve"> подготовки выпускников 9-х классов</w:t>
      </w:r>
      <w:r w:rsidR="00415202">
        <w:rPr>
          <w:sz w:val="28"/>
          <w:szCs w:val="28"/>
        </w:rPr>
        <w:t>;</w:t>
      </w:r>
    </w:p>
    <w:p w:rsidR="00B43897" w:rsidRPr="00D90C6F" w:rsidRDefault="00B43897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действовать осознанному выбору выпускником дальнейшей</w:t>
      </w:r>
      <w:r w:rsidR="00415202">
        <w:rPr>
          <w:sz w:val="28"/>
          <w:szCs w:val="28"/>
        </w:rPr>
        <w:t xml:space="preserve">            траектории обучения;</w:t>
      </w:r>
    </w:p>
    <w:p w:rsidR="00B43897" w:rsidRDefault="009B7EE8" w:rsidP="000B0A03">
      <w:pPr>
        <w:ind w:firstLine="567"/>
        <w:jc w:val="both"/>
        <w:rPr>
          <w:sz w:val="28"/>
          <w:szCs w:val="28"/>
        </w:rPr>
      </w:pPr>
      <w:r w:rsidRPr="00D90C6F">
        <w:rPr>
          <w:sz w:val="28"/>
          <w:szCs w:val="28"/>
        </w:rPr>
        <w:t>-наметить пути улучшения биологического образования в</w:t>
      </w:r>
      <w:r w:rsidR="00E82D0B" w:rsidRPr="00D90C6F">
        <w:rPr>
          <w:sz w:val="28"/>
          <w:szCs w:val="28"/>
        </w:rPr>
        <w:t xml:space="preserve"> каждой школе</w:t>
      </w:r>
      <w:r w:rsidRPr="00D90C6F">
        <w:rPr>
          <w:sz w:val="28"/>
          <w:szCs w:val="28"/>
        </w:rPr>
        <w:t>.</w:t>
      </w:r>
      <w:r w:rsidR="00DF31B5">
        <w:rPr>
          <w:sz w:val="28"/>
          <w:szCs w:val="28"/>
        </w:rPr>
        <w:t xml:space="preserve"> </w:t>
      </w:r>
    </w:p>
    <w:p w:rsidR="00E51569" w:rsidRDefault="00B43897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замена могут быть использованы при приеме учащихся в профильные классы средней школы, в учреждения начального и среднего профессионального образования.</w:t>
      </w:r>
      <w:r w:rsidR="00DF31B5">
        <w:rPr>
          <w:sz w:val="28"/>
          <w:szCs w:val="28"/>
        </w:rPr>
        <w:t xml:space="preserve">    </w:t>
      </w:r>
    </w:p>
    <w:p w:rsidR="0023500A" w:rsidRPr="00D90C6F" w:rsidRDefault="00DF31B5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368E1" w:rsidRDefault="0024060D" w:rsidP="000B0A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368E1">
        <w:rPr>
          <w:b/>
          <w:sz w:val="28"/>
          <w:szCs w:val="28"/>
        </w:rPr>
        <w:t>2</w:t>
      </w:r>
      <w:r w:rsidR="00415202">
        <w:rPr>
          <w:b/>
          <w:sz w:val="28"/>
          <w:szCs w:val="28"/>
        </w:rPr>
        <w:t>.</w:t>
      </w:r>
      <w:r w:rsidR="007368E1">
        <w:rPr>
          <w:b/>
          <w:sz w:val="28"/>
          <w:szCs w:val="28"/>
        </w:rPr>
        <w:t xml:space="preserve"> Нормативная база </w:t>
      </w:r>
      <w:r w:rsidR="00C70DB0">
        <w:rPr>
          <w:b/>
          <w:sz w:val="28"/>
          <w:szCs w:val="28"/>
        </w:rPr>
        <w:t>ГИА - 9</w:t>
      </w:r>
    </w:p>
    <w:p w:rsidR="007368E1" w:rsidRDefault="007368E1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ормативными документами для организации итоговой аттестации </w:t>
      </w:r>
      <w:r w:rsidR="00C70DB0">
        <w:rPr>
          <w:sz w:val="28"/>
          <w:szCs w:val="28"/>
        </w:rPr>
        <w:t xml:space="preserve">выпускников 9-х классов </w:t>
      </w:r>
      <w:r>
        <w:rPr>
          <w:sz w:val="28"/>
          <w:szCs w:val="28"/>
        </w:rPr>
        <w:t>являются:</w:t>
      </w:r>
    </w:p>
    <w:p w:rsidR="007368E1" w:rsidRDefault="007368E1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«Об образовании» от 10 июля 1992г № 3266  (дата последнего обновления 27.12.2009г.)</w:t>
      </w:r>
      <w:r w:rsidR="00415202">
        <w:rPr>
          <w:sz w:val="28"/>
          <w:szCs w:val="28"/>
        </w:rPr>
        <w:t>;</w:t>
      </w:r>
    </w:p>
    <w:p w:rsidR="007368E1" w:rsidRDefault="007368E1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целевая программа развития образования от 22 августа 2004г №122-ФЗ</w:t>
      </w:r>
      <w:r w:rsidR="00415202">
        <w:rPr>
          <w:sz w:val="28"/>
          <w:szCs w:val="28"/>
        </w:rPr>
        <w:t>;</w:t>
      </w:r>
    </w:p>
    <w:p w:rsidR="007368E1" w:rsidRDefault="007368E1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(ФГОС) от       5 марта 2004г № 1089 (раздел – Основное общее образование. Биология)</w:t>
      </w:r>
      <w:r w:rsidR="00415202">
        <w:rPr>
          <w:sz w:val="28"/>
          <w:szCs w:val="28"/>
        </w:rPr>
        <w:t>;</w:t>
      </w:r>
    </w:p>
    <w:p w:rsidR="001F28F4" w:rsidRDefault="007368E1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азисный учебный план для образовательных учреждений от 9 марта 2004г. № 1312 (раздел – Начальное и основное общее образование. Особенности федерального базисного учебного плана)</w:t>
      </w:r>
      <w:r w:rsidR="00415202">
        <w:rPr>
          <w:sz w:val="28"/>
          <w:szCs w:val="28"/>
        </w:rPr>
        <w:t>;</w:t>
      </w:r>
    </w:p>
    <w:p w:rsidR="00561F3C" w:rsidRDefault="00561F3C" w:rsidP="000B0A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о Минобрнауки РФ от 5 марта 2005г. № 03-250 « О проведении государственной (итоговой) аттестации выпускников 9-х классов общеобразовательных учреждений, участвующих в эксперименте по введению профильного обучения»</w:t>
      </w:r>
      <w:r w:rsidR="00E51569">
        <w:rPr>
          <w:sz w:val="28"/>
          <w:szCs w:val="28"/>
        </w:rPr>
        <w:t>.</w:t>
      </w:r>
    </w:p>
    <w:p w:rsidR="005E7C2E" w:rsidRDefault="005E7C2E" w:rsidP="005E7C2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4051FC" w:rsidRDefault="0024060D" w:rsidP="000B0A0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368E1" w:rsidRPr="003E5893">
        <w:rPr>
          <w:b/>
          <w:sz w:val="28"/>
          <w:szCs w:val="28"/>
        </w:rPr>
        <w:t>3</w:t>
      </w:r>
      <w:r w:rsidR="00415202">
        <w:rPr>
          <w:b/>
          <w:sz w:val="28"/>
          <w:szCs w:val="28"/>
        </w:rPr>
        <w:t>.</w:t>
      </w:r>
      <w:r w:rsidR="004051FC">
        <w:rPr>
          <w:b/>
          <w:sz w:val="28"/>
          <w:szCs w:val="28"/>
        </w:rPr>
        <w:t xml:space="preserve"> </w:t>
      </w:r>
      <w:r w:rsidR="003E5893">
        <w:rPr>
          <w:b/>
          <w:sz w:val="28"/>
          <w:szCs w:val="28"/>
        </w:rPr>
        <w:t>С</w:t>
      </w:r>
      <w:r w:rsidR="004051FC">
        <w:rPr>
          <w:b/>
          <w:sz w:val="28"/>
          <w:szCs w:val="28"/>
        </w:rPr>
        <w:t>одержание итоговой аттестации выпускников основной школы по биологии</w:t>
      </w:r>
    </w:p>
    <w:p w:rsidR="00CD0948" w:rsidRDefault="006A7DBF" w:rsidP="00CD0948">
      <w:pPr>
        <w:ind w:firstLine="567"/>
        <w:jc w:val="both"/>
      </w:pPr>
      <w:r>
        <w:rPr>
          <w:sz w:val="28"/>
          <w:szCs w:val="28"/>
        </w:rPr>
        <w:t xml:space="preserve">  </w:t>
      </w:r>
      <w:r w:rsidR="005E4A69" w:rsidRPr="00D90C6F">
        <w:rPr>
          <w:sz w:val="28"/>
          <w:szCs w:val="28"/>
        </w:rPr>
        <w:t xml:space="preserve">Предлагаемые к итоговой аттестации контрольно-измерительные материалы </w:t>
      </w:r>
      <w:r w:rsidR="00490566">
        <w:rPr>
          <w:sz w:val="28"/>
          <w:szCs w:val="28"/>
        </w:rPr>
        <w:t xml:space="preserve"> </w:t>
      </w:r>
      <w:r w:rsidR="005E4A69" w:rsidRPr="00D90C6F">
        <w:rPr>
          <w:sz w:val="28"/>
          <w:szCs w:val="28"/>
        </w:rPr>
        <w:t>соответств</w:t>
      </w:r>
      <w:r w:rsidR="00353C58">
        <w:rPr>
          <w:sz w:val="28"/>
          <w:szCs w:val="28"/>
        </w:rPr>
        <w:t>уют</w:t>
      </w:r>
      <w:r w:rsidR="005E4A69" w:rsidRPr="00D90C6F">
        <w:rPr>
          <w:sz w:val="28"/>
          <w:szCs w:val="28"/>
        </w:rPr>
        <w:t xml:space="preserve"> структуре курса биологии</w:t>
      </w:r>
      <w:r w:rsidR="00490566">
        <w:rPr>
          <w:sz w:val="28"/>
          <w:szCs w:val="28"/>
        </w:rPr>
        <w:t xml:space="preserve"> с 6-ого по 9-ый класс</w:t>
      </w:r>
      <w:r w:rsidR="00C86E51">
        <w:rPr>
          <w:sz w:val="28"/>
          <w:szCs w:val="28"/>
        </w:rPr>
        <w:t>.</w:t>
      </w:r>
      <w:r w:rsidR="00E82D0B" w:rsidRPr="00D90C6F">
        <w:rPr>
          <w:sz w:val="28"/>
          <w:szCs w:val="28"/>
        </w:rPr>
        <w:t xml:space="preserve"> </w:t>
      </w:r>
      <w:r w:rsidR="0061667B" w:rsidRPr="004051FC">
        <w:rPr>
          <w:sz w:val="28"/>
          <w:szCs w:val="28"/>
        </w:rPr>
        <w:t>Отбор биологических знаний и умений для итоговой аттестации учитывает основные требования образовательного стандарта  и примерной программы по биологии основного общего образования.</w:t>
      </w:r>
      <w:r w:rsidR="002D6438" w:rsidRPr="004051FC">
        <w:t xml:space="preserve"> </w:t>
      </w:r>
    </w:p>
    <w:p w:rsidR="002D6438" w:rsidRPr="00CD0948" w:rsidRDefault="002D6438" w:rsidP="00CD0948">
      <w:pPr>
        <w:ind w:firstLine="567"/>
        <w:jc w:val="center"/>
        <w:rPr>
          <w:i/>
        </w:rPr>
      </w:pPr>
      <w:r w:rsidRPr="00CD0948">
        <w:rPr>
          <w:i/>
        </w:rPr>
        <w:t>ТРЕБОВАНИЯ К УРОВНЮ</w:t>
      </w:r>
      <w:r w:rsidR="00E51569" w:rsidRPr="00CD0948">
        <w:rPr>
          <w:i/>
        </w:rPr>
        <w:t xml:space="preserve"> </w:t>
      </w:r>
      <w:r w:rsidRPr="00CD0948">
        <w:rPr>
          <w:i/>
        </w:rPr>
        <w:t>ПОДГОТОВКИ ВЫПУСКНИКОВ</w:t>
      </w:r>
    </w:p>
    <w:p w:rsidR="002D6438" w:rsidRPr="00602B0F" w:rsidRDefault="002D6438" w:rsidP="000B0A03">
      <w:pPr>
        <w:spacing w:before="240"/>
        <w:ind w:firstLine="567"/>
        <w:contextualSpacing/>
        <w:jc w:val="both"/>
        <w:rPr>
          <w:i/>
          <w:sz w:val="28"/>
          <w:szCs w:val="28"/>
        </w:rPr>
      </w:pPr>
      <w:r w:rsidRPr="00602B0F">
        <w:rPr>
          <w:i/>
          <w:sz w:val="28"/>
          <w:szCs w:val="28"/>
        </w:rPr>
        <w:t>В результате изучения биологии ученик долже</w:t>
      </w:r>
      <w:r w:rsidR="00E51569" w:rsidRPr="00602B0F">
        <w:rPr>
          <w:i/>
          <w:sz w:val="28"/>
          <w:szCs w:val="28"/>
        </w:rPr>
        <w:t>н:</w:t>
      </w:r>
    </w:p>
    <w:p w:rsidR="002D6438" w:rsidRPr="00E51569" w:rsidRDefault="002D6438" w:rsidP="000B0A03">
      <w:pPr>
        <w:spacing w:before="240"/>
        <w:ind w:firstLine="567"/>
        <w:contextualSpacing/>
        <w:jc w:val="both"/>
        <w:rPr>
          <w:b/>
          <w:sz w:val="28"/>
          <w:szCs w:val="28"/>
          <w:lang w:val="en-US"/>
        </w:rPr>
      </w:pPr>
      <w:r w:rsidRPr="00E51569">
        <w:rPr>
          <w:b/>
          <w:sz w:val="28"/>
          <w:szCs w:val="28"/>
        </w:rPr>
        <w:t>знать/понимать</w:t>
      </w:r>
    </w:p>
    <w:p w:rsidR="002D6438" w:rsidRPr="00E51569" w:rsidRDefault="002D6438" w:rsidP="00853AC5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b/>
          <w:i/>
          <w:sz w:val="28"/>
          <w:szCs w:val="28"/>
        </w:rPr>
        <w:t>признаки биологических объектов</w:t>
      </w:r>
      <w:r w:rsidRPr="00E51569">
        <w:rPr>
          <w:sz w:val="28"/>
          <w:szCs w:val="28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2D6438" w:rsidRPr="00E51569" w:rsidRDefault="002D6438" w:rsidP="00853AC5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b/>
          <w:i/>
          <w:sz w:val="28"/>
          <w:szCs w:val="28"/>
        </w:rPr>
        <w:t>сущность биологических процессов</w:t>
      </w:r>
      <w:r w:rsidRPr="00E51569">
        <w:rPr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b/>
          <w:i/>
          <w:sz w:val="28"/>
          <w:szCs w:val="28"/>
        </w:rPr>
        <w:t>особенности организма человека</w:t>
      </w:r>
      <w:r w:rsidRPr="00E51569">
        <w:rPr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2D6438" w:rsidRPr="00E51569" w:rsidRDefault="002D6438" w:rsidP="000B0A03">
      <w:pPr>
        <w:spacing w:before="240"/>
        <w:ind w:firstLine="567"/>
        <w:contextualSpacing/>
        <w:jc w:val="both"/>
        <w:rPr>
          <w:sz w:val="28"/>
          <w:szCs w:val="28"/>
        </w:rPr>
      </w:pPr>
      <w:r w:rsidRPr="00E51569">
        <w:rPr>
          <w:b/>
          <w:sz w:val="28"/>
          <w:szCs w:val="28"/>
        </w:rPr>
        <w:t>уметь</w:t>
      </w:r>
    </w:p>
    <w:p w:rsidR="002D6438" w:rsidRPr="00E51569" w:rsidRDefault="002D6438" w:rsidP="000B0A03">
      <w:pPr>
        <w:numPr>
          <w:ilvl w:val="0"/>
          <w:numId w:val="1"/>
        </w:numPr>
        <w:spacing w:before="120"/>
        <w:ind w:left="0" w:firstLine="567"/>
        <w:contextualSpacing/>
        <w:jc w:val="both"/>
        <w:rPr>
          <w:b/>
          <w:sz w:val="28"/>
          <w:szCs w:val="28"/>
        </w:rPr>
      </w:pPr>
      <w:r w:rsidRPr="00E51569">
        <w:rPr>
          <w:b/>
          <w:i/>
          <w:sz w:val="28"/>
          <w:szCs w:val="28"/>
        </w:rPr>
        <w:t xml:space="preserve">объяснять: </w:t>
      </w:r>
      <w:r w:rsidRPr="00E51569">
        <w:rPr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D6438" w:rsidRPr="00E51569" w:rsidRDefault="002D6438" w:rsidP="00853AC5">
      <w:pPr>
        <w:numPr>
          <w:ilvl w:val="0"/>
          <w:numId w:val="1"/>
        </w:numPr>
        <w:tabs>
          <w:tab w:val="left" w:pos="709"/>
        </w:tabs>
        <w:spacing w:before="120"/>
        <w:ind w:left="0" w:firstLine="567"/>
        <w:jc w:val="both"/>
        <w:rPr>
          <w:sz w:val="28"/>
          <w:szCs w:val="28"/>
        </w:rPr>
      </w:pPr>
      <w:r w:rsidRPr="00E51569">
        <w:rPr>
          <w:b/>
          <w:i/>
          <w:sz w:val="28"/>
          <w:szCs w:val="28"/>
        </w:rPr>
        <w:t xml:space="preserve">изучать  биологические объекты и процессы: </w:t>
      </w:r>
      <w:r w:rsidRPr="00E51569">
        <w:rPr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2D6438" w:rsidRPr="00415202" w:rsidRDefault="002D6438" w:rsidP="00CD094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b/>
          <w:i/>
          <w:sz w:val="28"/>
          <w:szCs w:val="28"/>
        </w:rPr>
        <w:t>распознавать и описывать:</w:t>
      </w:r>
      <w:r w:rsidRPr="00E51569">
        <w:rPr>
          <w:sz w:val="28"/>
          <w:szCs w:val="28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</w:t>
      </w:r>
      <w:r w:rsidRPr="00415202">
        <w:rPr>
          <w:sz w:val="28"/>
          <w:szCs w:val="28"/>
        </w:rPr>
        <w:t xml:space="preserve">и ядовитые грибы, опасные для человека растения и животные; </w:t>
      </w:r>
      <w:r w:rsidR="007B1051" w:rsidRPr="00415202">
        <w:rPr>
          <w:sz w:val="28"/>
          <w:szCs w:val="28"/>
        </w:rPr>
        <w:tab/>
        <w:t xml:space="preserve">                                                   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b/>
          <w:i/>
          <w:sz w:val="28"/>
          <w:szCs w:val="28"/>
        </w:rPr>
        <w:t>выявлять</w:t>
      </w:r>
      <w:r w:rsidRPr="00E51569">
        <w:rPr>
          <w:sz w:val="28"/>
          <w:szCs w:val="28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b/>
          <w:i/>
          <w:sz w:val="28"/>
          <w:szCs w:val="28"/>
        </w:rPr>
        <w:t>сравнивать</w:t>
      </w:r>
      <w:r w:rsidRPr="00E51569">
        <w:rPr>
          <w:sz w:val="28"/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b/>
          <w:i/>
          <w:sz w:val="28"/>
          <w:szCs w:val="28"/>
        </w:rPr>
        <w:t>определять</w:t>
      </w:r>
      <w:r w:rsidRPr="00E51569">
        <w:rPr>
          <w:sz w:val="28"/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b/>
          <w:i/>
          <w:sz w:val="28"/>
          <w:szCs w:val="28"/>
        </w:rPr>
        <w:t>анализировать и оценивать</w:t>
      </w:r>
      <w:r w:rsidRPr="00E51569">
        <w:rPr>
          <w:sz w:val="28"/>
          <w:szCs w:val="28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5E7C2E" w:rsidRPr="005E7C2E" w:rsidRDefault="002D6438" w:rsidP="00853A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/>
        <w:ind w:left="0" w:firstLine="567"/>
        <w:contextualSpacing/>
        <w:jc w:val="both"/>
        <w:textAlignment w:val="baseline"/>
        <w:rPr>
          <w:b/>
          <w:sz w:val="28"/>
          <w:szCs w:val="28"/>
        </w:rPr>
      </w:pPr>
      <w:r w:rsidRPr="005E7C2E">
        <w:rPr>
          <w:b/>
          <w:i/>
          <w:sz w:val="28"/>
          <w:szCs w:val="28"/>
        </w:rPr>
        <w:t>проводить самостоятельный поиск биологической информации:</w:t>
      </w:r>
      <w:r w:rsidRPr="005E7C2E">
        <w:rPr>
          <w:sz w:val="28"/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2D6438" w:rsidRPr="005E7C2E" w:rsidRDefault="002D6438" w:rsidP="00853AC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/>
        <w:ind w:left="0" w:firstLine="567"/>
        <w:contextualSpacing/>
        <w:jc w:val="both"/>
        <w:textAlignment w:val="baseline"/>
        <w:rPr>
          <w:b/>
          <w:sz w:val="28"/>
          <w:szCs w:val="28"/>
        </w:rPr>
      </w:pPr>
      <w:r w:rsidRPr="005E7C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sz w:val="28"/>
          <w:szCs w:val="28"/>
        </w:rPr>
        <w:t xml:space="preserve">соблюдения мер профилактики заболеваний, вызываемых растениями, животными, бактериями, грибами и </w:t>
      </w:r>
      <w:r w:rsidR="00D42B0B">
        <w:rPr>
          <w:sz w:val="28"/>
          <w:szCs w:val="28"/>
        </w:rPr>
        <w:t>вирусами; травматизма, стрессов,</w:t>
      </w:r>
      <w:r w:rsidRPr="00E51569">
        <w:rPr>
          <w:sz w:val="28"/>
          <w:szCs w:val="28"/>
        </w:rPr>
        <w:t xml:space="preserve">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2D6438" w:rsidRPr="00E51569" w:rsidRDefault="002D6438" w:rsidP="000B0A0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0" w:firstLine="567"/>
        <w:jc w:val="both"/>
        <w:textAlignment w:val="baseline"/>
        <w:rPr>
          <w:sz w:val="28"/>
          <w:szCs w:val="28"/>
        </w:rPr>
      </w:pPr>
      <w:r w:rsidRPr="00E51569">
        <w:rPr>
          <w:sz w:val="28"/>
          <w:szCs w:val="28"/>
        </w:rPr>
        <w:t>проведения наблюдений за состоянием собственного организма.</w:t>
      </w:r>
    </w:p>
    <w:p w:rsidR="00C70DB0" w:rsidRDefault="00C70DB0" w:rsidP="000B0A03">
      <w:pPr>
        <w:tabs>
          <w:tab w:val="left" w:pos="0"/>
        </w:tabs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sz w:val="28"/>
          <w:szCs w:val="28"/>
        </w:rPr>
      </w:pPr>
      <w:r w:rsidRPr="00E51569">
        <w:rPr>
          <w:sz w:val="28"/>
          <w:szCs w:val="28"/>
        </w:rPr>
        <w:t xml:space="preserve">Особенностью КИМов  итоговой аттестации за 9-ый класс </w:t>
      </w:r>
      <w:r w:rsidR="00084790" w:rsidRPr="00E51569">
        <w:rPr>
          <w:sz w:val="28"/>
          <w:szCs w:val="28"/>
        </w:rPr>
        <w:t xml:space="preserve"> является преобладание в них заданий, направленных на проверку знаний и умений по разделу «Человек и его здоровье», поскольку именно в этом разделе интегрируются и обобщаются важнейшие цели изучения биологии на ступени основного общего образования</w:t>
      </w:r>
      <w:r w:rsidR="00E51569">
        <w:rPr>
          <w:sz w:val="28"/>
          <w:szCs w:val="28"/>
        </w:rPr>
        <w:t>.</w:t>
      </w:r>
    </w:p>
    <w:p w:rsidR="00E51569" w:rsidRPr="00E51569" w:rsidRDefault="00E51569" w:rsidP="000B0A03">
      <w:pPr>
        <w:tabs>
          <w:tab w:val="left" w:pos="0"/>
        </w:tabs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sz w:val="28"/>
          <w:szCs w:val="28"/>
        </w:rPr>
      </w:pPr>
    </w:p>
    <w:p w:rsidR="003E5893" w:rsidRPr="00E51569" w:rsidRDefault="0024060D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E5893" w:rsidRPr="00E5156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3E5893" w:rsidRPr="00E51569">
        <w:rPr>
          <w:b/>
          <w:sz w:val="28"/>
          <w:szCs w:val="28"/>
        </w:rPr>
        <w:t>Структура контрольно-измерительных материалов для ГИА - 9</w:t>
      </w:r>
    </w:p>
    <w:p w:rsidR="005E7C2E" w:rsidRDefault="0061667B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0B25FF">
        <w:rPr>
          <w:sz w:val="28"/>
          <w:szCs w:val="28"/>
        </w:rPr>
        <w:t xml:space="preserve"> наиболее удачной формой  контроля  является тестирование, позволяющее проверить максимум информации за минимальное время.</w:t>
      </w:r>
      <w:r w:rsidR="002A0B6F">
        <w:rPr>
          <w:sz w:val="28"/>
          <w:szCs w:val="28"/>
        </w:rPr>
        <w:t xml:space="preserve"> </w:t>
      </w:r>
      <w:r w:rsidR="00F94089">
        <w:rPr>
          <w:sz w:val="28"/>
          <w:szCs w:val="28"/>
        </w:rPr>
        <w:t xml:space="preserve">В КИМы итоговой аттестации включены тестовые задания базового, повышенного и высокого уровней сложности. Задания базового уровня составляют </w:t>
      </w:r>
      <w:r w:rsidR="001F2BB5">
        <w:rPr>
          <w:sz w:val="28"/>
          <w:szCs w:val="28"/>
        </w:rPr>
        <w:t>51</w:t>
      </w:r>
      <w:r w:rsidR="00B1660B">
        <w:rPr>
          <w:sz w:val="28"/>
          <w:szCs w:val="28"/>
        </w:rPr>
        <w:t>-60</w:t>
      </w:r>
      <w:r w:rsidR="00F94089">
        <w:rPr>
          <w:sz w:val="28"/>
          <w:szCs w:val="28"/>
        </w:rPr>
        <w:t xml:space="preserve">% от общего числа заданий экзаменационного теста, повышенного – </w:t>
      </w:r>
      <w:r w:rsidR="00B1660B">
        <w:rPr>
          <w:sz w:val="28"/>
          <w:szCs w:val="28"/>
        </w:rPr>
        <w:t xml:space="preserve">30 - </w:t>
      </w:r>
      <w:r w:rsidR="001F2BB5">
        <w:rPr>
          <w:sz w:val="28"/>
          <w:szCs w:val="28"/>
        </w:rPr>
        <w:t>35</w:t>
      </w:r>
      <w:r w:rsidR="0001006D">
        <w:rPr>
          <w:sz w:val="28"/>
          <w:szCs w:val="28"/>
        </w:rPr>
        <w:t>%</w:t>
      </w:r>
      <w:r w:rsidR="00F94089">
        <w:rPr>
          <w:sz w:val="28"/>
          <w:szCs w:val="28"/>
        </w:rPr>
        <w:t xml:space="preserve"> и высокого </w:t>
      </w:r>
      <w:r w:rsidR="001F2BB5">
        <w:rPr>
          <w:sz w:val="28"/>
          <w:szCs w:val="28"/>
        </w:rPr>
        <w:t>–</w:t>
      </w:r>
      <w:r w:rsidR="00F94089">
        <w:rPr>
          <w:sz w:val="28"/>
          <w:szCs w:val="28"/>
        </w:rPr>
        <w:t xml:space="preserve"> </w:t>
      </w:r>
      <w:r w:rsidR="00B1660B">
        <w:rPr>
          <w:sz w:val="28"/>
          <w:szCs w:val="28"/>
        </w:rPr>
        <w:t>9 -</w:t>
      </w:r>
      <w:r w:rsidR="001F2BB5">
        <w:rPr>
          <w:sz w:val="28"/>
          <w:szCs w:val="28"/>
        </w:rPr>
        <w:t xml:space="preserve"> 14</w:t>
      </w:r>
      <w:r w:rsidR="00F94089">
        <w:rPr>
          <w:sz w:val="28"/>
          <w:szCs w:val="28"/>
        </w:rPr>
        <w:t xml:space="preserve">%. </w:t>
      </w:r>
    </w:p>
    <w:p w:rsidR="0061667B" w:rsidRDefault="00F94089" w:rsidP="0067025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сех тестовых заданий независимо от уровня сложности</w:t>
      </w:r>
      <w:r w:rsidR="002D233B">
        <w:rPr>
          <w:sz w:val="28"/>
          <w:szCs w:val="28"/>
        </w:rPr>
        <w:t xml:space="preserve"> соответствует </w:t>
      </w:r>
      <w:r w:rsidR="00D15B4C">
        <w:rPr>
          <w:sz w:val="28"/>
          <w:szCs w:val="28"/>
        </w:rPr>
        <w:t>5</w:t>
      </w:r>
      <w:r w:rsidR="007B1051">
        <w:rPr>
          <w:sz w:val="28"/>
          <w:szCs w:val="28"/>
        </w:rPr>
        <w:t xml:space="preserve"> </w:t>
      </w:r>
      <w:r w:rsidR="00D15B4C">
        <w:rPr>
          <w:sz w:val="28"/>
          <w:szCs w:val="28"/>
        </w:rPr>
        <w:t xml:space="preserve">основным блокам информации, прописанным в </w:t>
      </w:r>
      <w:r w:rsidR="002D233B">
        <w:rPr>
          <w:sz w:val="28"/>
          <w:szCs w:val="28"/>
        </w:rPr>
        <w:t>обязательном минимум</w:t>
      </w:r>
      <w:r w:rsidR="00D15B4C">
        <w:rPr>
          <w:sz w:val="28"/>
          <w:szCs w:val="28"/>
        </w:rPr>
        <w:t>е содержания основных образовательных программ</w:t>
      </w:r>
      <w:r w:rsidR="002D233B">
        <w:rPr>
          <w:sz w:val="28"/>
          <w:szCs w:val="28"/>
        </w:rPr>
        <w:t xml:space="preserve"> государственного стандарта основного общего образования по биологии</w:t>
      </w:r>
      <w:r w:rsidR="00D15B4C">
        <w:rPr>
          <w:sz w:val="28"/>
          <w:szCs w:val="28"/>
        </w:rPr>
        <w:t>:</w:t>
      </w:r>
    </w:p>
    <w:p w:rsidR="005242D9" w:rsidRDefault="00D42B0B" w:rsidP="000B0A0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     </w:t>
      </w:r>
      <w:r w:rsidR="005242D9">
        <w:rPr>
          <w:sz w:val="28"/>
          <w:szCs w:val="28"/>
        </w:rPr>
        <w:t>Биология как наука</w:t>
      </w:r>
    </w:p>
    <w:p w:rsidR="005242D9" w:rsidRDefault="00D42B0B" w:rsidP="00D42B0B">
      <w:pPr>
        <w:numPr>
          <w:ilvl w:val="0"/>
          <w:numId w:val="15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42D9">
        <w:rPr>
          <w:sz w:val="28"/>
          <w:szCs w:val="28"/>
        </w:rPr>
        <w:t>Признаки живых организмов</w:t>
      </w:r>
    </w:p>
    <w:p w:rsidR="005242D9" w:rsidRDefault="005242D9" w:rsidP="00D42B0B">
      <w:pPr>
        <w:numPr>
          <w:ilvl w:val="0"/>
          <w:numId w:val="15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и эволюция живой природы</w:t>
      </w:r>
    </w:p>
    <w:p w:rsidR="005242D9" w:rsidRDefault="005242D9" w:rsidP="00D42B0B">
      <w:pPr>
        <w:numPr>
          <w:ilvl w:val="0"/>
          <w:numId w:val="15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ловек и его здоровье</w:t>
      </w:r>
    </w:p>
    <w:p w:rsidR="005242D9" w:rsidRDefault="005242D9" w:rsidP="00D42B0B">
      <w:pPr>
        <w:numPr>
          <w:ilvl w:val="0"/>
          <w:numId w:val="15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связи организмов и окружающей среды.</w:t>
      </w:r>
    </w:p>
    <w:p w:rsidR="00E91D7D" w:rsidRDefault="002D233B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КИМов итоговой аттестации</w:t>
      </w:r>
      <w:r w:rsidR="004F389B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выпускников 9-х классов  приближена к ЕГЭ</w:t>
      </w:r>
      <w:r w:rsidR="00E91D7D">
        <w:rPr>
          <w:sz w:val="28"/>
          <w:szCs w:val="28"/>
        </w:rPr>
        <w:t>. Все экзаменационные задания разделены на три части: А, В и С.</w:t>
      </w:r>
    </w:p>
    <w:p w:rsidR="002D233B" w:rsidRDefault="00E91D7D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91D7D">
        <w:rPr>
          <w:b/>
          <w:sz w:val="28"/>
          <w:szCs w:val="28"/>
        </w:rPr>
        <w:t>Часть 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ит только тестовые задания с выбором одного верного ответа из четырех. </w:t>
      </w:r>
      <w:r w:rsidR="00E1712E">
        <w:rPr>
          <w:sz w:val="28"/>
          <w:szCs w:val="28"/>
        </w:rPr>
        <w:t>Задания могут содержать рисунки, фотографии, схемы.</w:t>
      </w:r>
    </w:p>
    <w:p w:rsidR="00E91D7D" w:rsidRDefault="00E91D7D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В </w:t>
      </w:r>
      <w:r>
        <w:rPr>
          <w:sz w:val="28"/>
          <w:szCs w:val="28"/>
        </w:rPr>
        <w:t xml:space="preserve"> может включать тестовые задания с несколькими правильными ответами (например, три правильных ответа из шести); задания на умение создавать логические пары, классифицировать, устанавливать соответствие</w:t>
      </w:r>
      <w:r w:rsidR="007E4732">
        <w:rPr>
          <w:sz w:val="28"/>
          <w:szCs w:val="28"/>
        </w:rPr>
        <w:t>; задания на определение правильной последовательности процессов и явлений; задания на знание и правильное применение биологических терминов.</w:t>
      </w:r>
    </w:p>
    <w:p w:rsidR="007E4732" w:rsidRDefault="007E4732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С  </w:t>
      </w:r>
      <w:r>
        <w:rPr>
          <w:sz w:val="28"/>
          <w:szCs w:val="28"/>
        </w:rPr>
        <w:t xml:space="preserve">содержит задания со свободным и развернутым ответом. Это могут быть задания, проверяющие применение биологических знаний на практике; </w:t>
      </w:r>
      <w:r w:rsidR="008648A8">
        <w:rPr>
          <w:sz w:val="28"/>
          <w:szCs w:val="28"/>
        </w:rPr>
        <w:t>задания на умение работать с новым текстом; задания на сопоставление информации из разных биологических дисциплин. Часть С может также включать в себя решение несложных биологических задач</w:t>
      </w:r>
      <w:r w:rsidR="004F389B">
        <w:rPr>
          <w:sz w:val="28"/>
          <w:szCs w:val="28"/>
        </w:rPr>
        <w:t xml:space="preserve">    </w:t>
      </w:r>
      <w:r w:rsidR="008648A8">
        <w:rPr>
          <w:sz w:val="28"/>
          <w:szCs w:val="28"/>
        </w:rPr>
        <w:t xml:space="preserve"> </w:t>
      </w:r>
      <w:r w:rsidR="004F389B">
        <w:rPr>
          <w:sz w:val="28"/>
          <w:szCs w:val="28"/>
        </w:rPr>
        <w:t>(</w:t>
      </w:r>
      <w:r w:rsidR="00D42B0B">
        <w:rPr>
          <w:sz w:val="28"/>
          <w:szCs w:val="28"/>
        </w:rPr>
        <w:t>например, по генетике</w:t>
      </w:r>
      <w:r w:rsidR="008648A8">
        <w:rPr>
          <w:sz w:val="28"/>
          <w:szCs w:val="28"/>
        </w:rPr>
        <w:t>)</w:t>
      </w:r>
      <w:r w:rsidR="004F389B">
        <w:rPr>
          <w:sz w:val="28"/>
          <w:szCs w:val="28"/>
        </w:rPr>
        <w:t>.</w:t>
      </w:r>
      <w:r w:rsidR="008648A8">
        <w:rPr>
          <w:sz w:val="28"/>
          <w:szCs w:val="28"/>
        </w:rPr>
        <w:t xml:space="preserve"> </w:t>
      </w:r>
    </w:p>
    <w:p w:rsidR="004F389B" w:rsidRDefault="004F389B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286B42">
        <w:rPr>
          <w:sz w:val="28"/>
          <w:szCs w:val="28"/>
        </w:rPr>
        <w:t>,</w:t>
      </w:r>
      <w:r>
        <w:rPr>
          <w:sz w:val="28"/>
          <w:szCs w:val="28"/>
        </w:rPr>
        <w:t xml:space="preserve"> как в ЕГЭ</w:t>
      </w:r>
      <w:r w:rsidR="00286B42">
        <w:rPr>
          <w:sz w:val="28"/>
          <w:szCs w:val="28"/>
        </w:rPr>
        <w:t>,</w:t>
      </w:r>
      <w:r>
        <w:rPr>
          <w:sz w:val="28"/>
          <w:szCs w:val="28"/>
        </w:rPr>
        <w:t xml:space="preserve"> для итогового контроля знаний выпускников 9-х классов используют несколько вариантов идентичных заданий</w:t>
      </w:r>
      <w:r w:rsidR="00C12EFC">
        <w:rPr>
          <w:sz w:val="28"/>
          <w:szCs w:val="28"/>
        </w:rPr>
        <w:t>.</w:t>
      </w:r>
    </w:p>
    <w:p w:rsidR="002608D5" w:rsidRDefault="002608D5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время на выполнение экзаменационной работы составляет 150 минут (2,5часа).</w:t>
      </w:r>
    </w:p>
    <w:p w:rsidR="00E51569" w:rsidRDefault="002608D5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материалы и оборудование на экзамене по биологии не используются.</w:t>
      </w:r>
    </w:p>
    <w:p w:rsidR="0067025B" w:rsidRDefault="0067025B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106E" w:rsidRDefault="0024060D" w:rsidP="000B0A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3E5893">
        <w:rPr>
          <w:b/>
          <w:sz w:val="28"/>
          <w:szCs w:val="28"/>
        </w:rPr>
        <w:t xml:space="preserve"> </w:t>
      </w:r>
      <w:r w:rsidR="00C01F05">
        <w:rPr>
          <w:b/>
          <w:sz w:val="28"/>
          <w:szCs w:val="28"/>
        </w:rPr>
        <w:t>Примеры заданий, используемых для проведени</w:t>
      </w:r>
      <w:r w:rsidR="002608D5">
        <w:rPr>
          <w:b/>
          <w:sz w:val="28"/>
          <w:szCs w:val="28"/>
        </w:rPr>
        <w:t>я</w:t>
      </w:r>
      <w:r w:rsidR="000E5D1F">
        <w:rPr>
          <w:b/>
          <w:sz w:val="28"/>
          <w:szCs w:val="28"/>
        </w:rPr>
        <w:t xml:space="preserve"> </w:t>
      </w:r>
      <w:r w:rsidR="00C01F05">
        <w:rPr>
          <w:b/>
          <w:sz w:val="28"/>
          <w:szCs w:val="28"/>
        </w:rPr>
        <w:t>ГИА</w:t>
      </w:r>
      <w:r w:rsidR="003E5893">
        <w:rPr>
          <w:b/>
          <w:sz w:val="28"/>
          <w:szCs w:val="28"/>
        </w:rPr>
        <w:t xml:space="preserve"> </w:t>
      </w:r>
      <w:r w:rsidR="00C01F05">
        <w:rPr>
          <w:b/>
          <w:sz w:val="28"/>
          <w:szCs w:val="28"/>
        </w:rPr>
        <w:t>-</w:t>
      </w:r>
      <w:r w:rsidR="003E5893">
        <w:rPr>
          <w:b/>
          <w:sz w:val="28"/>
          <w:szCs w:val="28"/>
        </w:rPr>
        <w:t xml:space="preserve"> </w:t>
      </w:r>
      <w:r w:rsidR="00C01F05">
        <w:rPr>
          <w:b/>
          <w:sz w:val="28"/>
          <w:szCs w:val="28"/>
        </w:rPr>
        <w:t>9</w:t>
      </w:r>
      <w:r w:rsidR="001A2624">
        <w:rPr>
          <w:sz w:val="28"/>
          <w:szCs w:val="28"/>
        </w:rPr>
        <w:t xml:space="preserve">    </w:t>
      </w:r>
    </w:p>
    <w:p w:rsidR="00691874" w:rsidRPr="00272056" w:rsidRDefault="00691874" w:rsidP="000B0A03">
      <w:pPr>
        <w:shd w:val="clear" w:color="auto" w:fill="FFFFFF"/>
        <w:tabs>
          <w:tab w:val="left" w:pos="0"/>
        </w:tabs>
        <w:spacing w:before="58"/>
        <w:ind w:firstLine="567"/>
        <w:jc w:val="both"/>
        <w:rPr>
          <w:sz w:val="28"/>
          <w:szCs w:val="28"/>
        </w:rPr>
      </w:pPr>
      <w:r w:rsidRPr="00272056">
        <w:rPr>
          <w:b/>
          <w:bCs/>
          <w:i/>
          <w:iCs/>
          <w:sz w:val="28"/>
          <w:szCs w:val="28"/>
        </w:rPr>
        <w:t xml:space="preserve">Задания базового уровня </w:t>
      </w:r>
      <w:r w:rsidRPr="00272056">
        <w:rPr>
          <w:sz w:val="28"/>
          <w:szCs w:val="28"/>
        </w:rPr>
        <w:t>соответствуют Обязатель</w:t>
      </w:r>
      <w:r w:rsidRPr="00272056">
        <w:rPr>
          <w:sz w:val="28"/>
          <w:szCs w:val="28"/>
        </w:rPr>
        <w:softHyphen/>
        <w:t>ному минимуму содержания биологического образования и требованиям к уровню подготовки выпускников. Зада</w:t>
      </w:r>
      <w:r w:rsidRPr="00272056">
        <w:rPr>
          <w:sz w:val="28"/>
          <w:szCs w:val="28"/>
        </w:rPr>
        <w:softHyphen/>
        <w:t>ния этого типа и уровня контролируют знания и умения за основную школу и ориентируют на выбор одного верного ответа из четырех. Неверные ответы к заданиям составля</w:t>
      </w:r>
      <w:r w:rsidRPr="00272056">
        <w:rPr>
          <w:sz w:val="28"/>
          <w:szCs w:val="28"/>
        </w:rPr>
        <w:softHyphen/>
        <w:t>ются с учетом типичных ошибок, которые допускают уча</w:t>
      </w:r>
      <w:r w:rsidRPr="00272056">
        <w:rPr>
          <w:sz w:val="28"/>
          <w:szCs w:val="28"/>
        </w:rPr>
        <w:softHyphen/>
        <w:t>щиеся.</w:t>
      </w:r>
    </w:p>
    <w:p w:rsidR="00691874" w:rsidRPr="00272056" w:rsidRDefault="00691874" w:rsidP="000B0A03">
      <w:pPr>
        <w:shd w:val="clear" w:color="auto" w:fill="FFFFFF"/>
        <w:spacing w:before="79"/>
        <w:ind w:firstLine="567"/>
        <w:jc w:val="both"/>
        <w:rPr>
          <w:sz w:val="28"/>
          <w:szCs w:val="28"/>
        </w:rPr>
      </w:pPr>
      <w:r w:rsidRPr="00272056">
        <w:rPr>
          <w:b/>
          <w:bCs/>
          <w:i/>
          <w:iCs/>
          <w:sz w:val="28"/>
          <w:szCs w:val="28"/>
        </w:rPr>
        <w:t>Примеры заданий с выбором одного верного ответа из четырех</w:t>
      </w:r>
    </w:p>
    <w:p w:rsidR="00272056" w:rsidRPr="00272056" w:rsidRDefault="00272056" w:rsidP="000B0A03">
      <w:pPr>
        <w:shd w:val="clear" w:color="auto" w:fill="FFFFFF"/>
        <w:spacing w:before="50"/>
        <w:ind w:firstLine="567"/>
        <w:rPr>
          <w:sz w:val="28"/>
          <w:szCs w:val="28"/>
        </w:rPr>
      </w:pPr>
      <w:r w:rsidRPr="00602B0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91874" w:rsidRPr="00272056">
        <w:rPr>
          <w:sz w:val="28"/>
          <w:szCs w:val="28"/>
        </w:rPr>
        <w:t>Изучением многообразия организмов,  их классифика</w:t>
      </w:r>
      <w:r w:rsidR="00691874" w:rsidRPr="00272056">
        <w:rPr>
          <w:sz w:val="28"/>
          <w:szCs w:val="28"/>
        </w:rPr>
        <w:softHyphen/>
        <w:t>цией занимается наука</w:t>
      </w:r>
    </w:p>
    <w:p w:rsidR="00691874" w:rsidRPr="00272056" w:rsidRDefault="00691874" w:rsidP="000B0A03">
      <w:pPr>
        <w:widowControl w:val="0"/>
        <w:numPr>
          <w:ilvl w:val="0"/>
          <w:numId w:val="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14"/>
        <w:ind w:firstLine="567"/>
        <w:rPr>
          <w:spacing w:val="-5"/>
          <w:sz w:val="28"/>
          <w:szCs w:val="28"/>
        </w:rPr>
      </w:pPr>
      <w:r w:rsidRPr="00272056">
        <w:rPr>
          <w:sz w:val="28"/>
          <w:szCs w:val="28"/>
        </w:rPr>
        <w:t>экология</w:t>
      </w:r>
    </w:p>
    <w:p w:rsidR="00691874" w:rsidRPr="00272056" w:rsidRDefault="00691874" w:rsidP="000B0A03">
      <w:pPr>
        <w:widowControl w:val="0"/>
        <w:numPr>
          <w:ilvl w:val="0"/>
          <w:numId w:val="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272056">
        <w:rPr>
          <w:sz w:val="28"/>
          <w:szCs w:val="28"/>
        </w:rPr>
        <w:t>систематика</w:t>
      </w:r>
    </w:p>
    <w:p w:rsidR="00691874" w:rsidRPr="00272056" w:rsidRDefault="00691874" w:rsidP="000B0A03">
      <w:pPr>
        <w:widowControl w:val="0"/>
        <w:numPr>
          <w:ilvl w:val="0"/>
          <w:numId w:val="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272056">
        <w:rPr>
          <w:sz w:val="28"/>
          <w:szCs w:val="28"/>
        </w:rPr>
        <w:t>гигиена</w:t>
      </w:r>
    </w:p>
    <w:p w:rsidR="00272056" w:rsidRPr="00B1660B" w:rsidRDefault="00691874" w:rsidP="000B0A03">
      <w:pPr>
        <w:widowControl w:val="0"/>
        <w:numPr>
          <w:ilvl w:val="0"/>
          <w:numId w:val="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B1660B">
        <w:rPr>
          <w:sz w:val="28"/>
          <w:szCs w:val="28"/>
        </w:rPr>
        <w:t>селекция</w:t>
      </w:r>
    </w:p>
    <w:p w:rsidR="001A12D4" w:rsidRPr="00272056" w:rsidRDefault="001A12D4" w:rsidP="000B0A03">
      <w:pPr>
        <w:shd w:val="clear" w:color="auto" w:fill="FFFFFF"/>
        <w:tabs>
          <w:tab w:val="left" w:pos="346"/>
        </w:tabs>
        <w:spacing w:before="22"/>
        <w:ind w:firstLine="567"/>
        <w:rPr>
          <w:spacing w:val="-5"/>
          <w:sz w:val="28"/>
          <w:szCs w:val="28"/>
        </w:rPr>
      </w:pPr>
      <w:r w:rsidRPr="00602B0F">
        <w:rPr>
          <w:b/>
          <w:spacing w:val="-1"/>
          <w:sz w:val="28"/>
          <w:szCs w:val="28"/>
        </w:rPr>
        <w:t>2.</w:t>
      </w:r>
      <w:r w:rsidRPr="00272056">
        <w:rPr>
          <w:sz w:val="28"/>
          <w:szCs w:val="28"/>
        </w:rPr>
        <w:t>Какую первую помощь</w:t>
      </w:r>
      <w:r w:rsidR="00215472" w:rsidRPr="00272056">
        <w:rPr>
          <w:sz w:val="28"/>
          <w:szCs w:val="28"/>
        </w:rPr>
        <w:t xml:space="preserve"> надо оказать при капиллярном кровотечении</w:t>
      </w:r>
      <w:r w:rsidR="00272056" w:rsidRPr="00272056">
        <w:rPr>
          <w:sz w:val="28"/>
          <w:szCs w:val="28"/>
        </w:rPr>
        <w:t xml:space="preserve">                   </w:t>
      </w:r>
      <w:r w:rsidR="00215472" w:rsidRPr="00272056">
        <w:rPr>
          <w:sz w:val="28"/>
          <w:szCs w:val="28"/>
        </w:rPr>
        <w:t xml:space="preserve">                                 </w:t>
      </w:r>
      <w:r w:rsidRPr="00272056">
        <w:rPr>
          <w:sz w:val="28"/>
          <w:szCs w:val="28"/>
        </w:rPr>
        <w:t xml:space="preserve"> </w:t>
      </w:r>
      <w:r w:rsidR="00215472" w:rsidRPr="00272056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72056">
        <w:rPr>
          <w:sz w:val="28"/>
          <w:szCs w:val="28"/>
        </w:rPr>
        <w:br/>
      </w:r>
      <w:r w:rsidR="00B1660B">
        <w:rPr>
          <w:sz w:val="28"/>
          <w:szCs w:val="28"/>
        </w:rPr>
        <w:t xml:space="preserve">      </w:t>
      </w:r>
      <w:r w:rsidR="005E7C2E">
        <w:rPr>
          <w:sz w:val="28"/>
          <w:szCs w:val="28"/>
        </w:rPr>
        <w:t xml:space="preserve">  </w:t>
      </w:r>
      <w:r w:rsidR="00B1660B">
        <w:rPr>
          <w:sz w:val="28"/>
          <w:szCs w:val="28"/>
        </w:rPr>
        <w:t xml:space="preserve">1) </w:t>
      </w:r>
      <w:r w:rsidRPr="00272056">
        <w:rPr>
          <w:sz w:val="28"/>
          <w:szCs w:val="28"/>
        </w:rPr>
        <w:t>наложить жгут</w:t>
      </w:r>
    </w:p>
    <w:p w:rsidR="001A12D4" w:rsidRPr="00272056" w:rsidRDefault="00B1660B" w:rsidP="000B0A03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A12D4" w:rsidRPr="00272056">
        <w:rPr>
          <w:sz w:val="28"/>
          <w:szCs w:val="28"/>
        </w:rPr>
        <w:t>туго забинтовать</w:t>
      </w:r>
    </w:p>
    <w:p w:rsidR="0067025B" w:rsidRDefault="00B1660B" w:rsidP="0067025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A12D4" w:rsidRPr="00272056">
        <w:rPr>
          <w:sz w:val="28"/>
          <w:szCs w:val="28"/>
        </w:rPr>
        <w:t xml:space="preserve">смазать края раны </w:t>
      </w:r>
      <w:r>
        <w:rPr>
          <w:sz w:val="28"/>
          <w:szCs w:val="28"/>
        </w:rPr>
        <w:t>й</w:t>
      </w:r>
      <w:r w:rsidR="001A12D4" w:rsidRPr="00272056">
        <w:rPr>
          <w:sz w:val="28"/>
          <w:szCs w:val="28"/>
        </w:rPr>
        <w:t>одом и наложить давящую по</w:t>
      </w:r>
      <w:r w:rsidR="001A12D4" w:rsidRPr="00272056">
        <w:rPr>
          <w:sz w:val="28"/>
          <w:szCs w:val="28"/>
        </w:rPr>
        <w:softHyphen/>
        <w:t>вязку</w:t>
      </w:r>
    </w:p>
    <w:p w:rsidR="00691874" w:rsidRPr="00272056" w:rsidRDefault="00B1660B" w:rsidP="0067025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A12D4" w:rsidRPr="00272056">
        <w:rPr>
          <w:sz w:val="28"/>
          <w:szCs w:val="28"/>
        </w:rPr>
        <w:t>наложить шины</w:t>
      </w:r>
      <w:r w:rsidR="007B1051">
        <w:rPr>
          <w:sz w:val="28"/>
          <w:szCs w:val="28"/>
        </w:rPr>
        <w:t xml:space="preserve">                                                                                                  </w:t>
      </w:r>
    </w:p>
    <w:p w:rsidR="005E0A67" w:rsidRPr="00272056" w:rsidRDefault="00602B0F" w:rsidP="000B0A03">
      <w:pPr>
        <w:shd w:val="clear" w:color="auto" w:fill="FFFFFF"/>
        <w:spacing w:before="2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0A67" w:rsidRPr="00272056">
        <w:rPr>
          <w:sz w:val="28"/>
          <w:szCs w:val="28"/>
        </w:rPr>
        <w:t>Важную роль в учебниках играют рисунки, которые не</w:t>
      </w:r>
      <w:r w:rsidR="005E0A67" w:rsidRPr="00272056">
        <w:rPr>
          <w:sz w:val="28"/>
          <w:szCs w:val="28"/>
        </w:rPr>
        <w:softHyphen/>
        <w:t>сут дополнительную информацию, способствуют формиро</w:t>
      </w:r>
      <w:r w:rsidR="005E0A67" w:rsidRPr="00272056">
        <w:rPr>
          <w:sz w:val="28"/>
          <w:szCs w:val="28"/>
        </w:rPr>
        <w:softHyphen/>
        <w:t>ванию зрительных представлений о биологических объек</w:t>
      </w:r>
      <w:r w:rsidR="005E0A67" w:rsidRPr="00272056">
        <w:rPr>
          <w:sz w:val="28"/>
          <w:szCs w:val="28"/>
        </w:rPr>
        <w:softHyphen/>
        <w:t>тах и процессах. На уроках биологии учителя широко используют слайды, видеофильмы, настенные таблицы, поэтому при проведении итогового контроля необходимо уделять внимание проверке умений работать с рисунками.</w:t>
      </w:r>
    </w:p>
    <w:p w:rsidR="005E0A67" w:rsidRPr="00272056" w:rsidRDefault="005E0A67" w:rsidP="000B0A03">
      <w:pPr>
        <w:shd w:val="clear" w:color="auto" w:fill="FFFFFF"/>
        <w:spacing w:before="50"/>
        <w:ind w:firstLine="567"/>
        <w:rPr>
          <w:sz w:val="28"/>
          <w:szCs w:val="28"/>
        </w:rPr>
      </w:pPr>
      <w:r w:rsidRPr="00272056">
        <w:rPr>
          <w:b/>
          <w:bCs/>
          <w:i/>
          <w:iCs/>
          <w:sz w:val="28"/>
          <w:szCs w:val="28"/>
        </w:rPr>
        <w:t>Примеры заданий с использованием рисунков</w:t>
      </w:r>
    </w:p>
    <w:p w:rsidR="005E0A67" w:rsidRPr="00272056" w:rsidRDefault="000A41F1" w:rsidP="000B0A03">
      <w:pPr>
        <w:framePr w:h="3621" w:hSpace="36" w:wrap="notBeside" w:vAnchor="text" w:hAnchor="text" w:x="3702" w:y="134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1pt;height:189.75pt;visibility:visible">
            <v:imagedata r:id="rId8" o:title=""/>
          </v:shape>
        </w:pict>
      </w:r>
    </w:p>
    <w:p w:rsidR="005E0A67" w:rsidRPr="00272056" w:rsidRDefault="005E0A67" w:rsidP="000B0A03">
      <w:pPr>
        <w:framePr w:h="252" w:hRule="exact" w:hSpace="36" w:wrap="notBeside" w:vAnchor="text" w:hAnchor="text" w:x="1355" w:y="5084"/>
        <w:shd w:val="clear" w:color="auto" w:fill="FFFFFF"/>
        <w:ind w:firstLine="567"/>
        <w:rPr>
          <w:sz w:val="28"/>
          <w:szCs w:val="28"/>
        </w:rPr>
      </w:pPr>
      <w:r w:rsidRPr="00272056">
        <w:rPr>
          <w:i/>
          <w:iCs/>
          <w:sz w:val="28"/>
          <w:szCs w:val="28"/>
        </w:rPr>
        <w:t>Рис. 1</w:t>
      </w:r>
    </w:p>
    <w:p w:rsidR="005E0A67" w:rsidRPr="00272056" w:rsidRDefault="005E0A67" w:rsidP="000B0A03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0"/>
        <w:ind w:firstLine="567"/>
        <w:jc w:val="both"/>
        <w:rPr>
          <w:spacing w:val="-3"/>
          <w:sz w:val="28"/>
          <w:szCs w:val="28"/>
        </w:rPr>
      </w:pPr>
      <w:r w:rsidRPr="00272056">
        <w:rPr>
          <w:sz w:val="28"/>
          <w:szCs w:val="28"/>
        </w:rPr>
        <w:t>Какой буквой на рисунке 1 обозначена всасывающая зона корня?</w:t>
      </w:r>
    </w:p>
    <w:p w:rsidR="00272056" w:rsidRPr="00272056" w:rsidRDefault="00F30606" w:rsidP="000B0A03">
      <w:pPr>
        <w:framePr w:w="1532" w:h="375" w:hRule="exact" w:hSpace="36" w:wrap="notBeside" w:vAnchor="text" w:hAnchor="page" w:x="5781" w:y="4760"/>
        <w:shd w:val="clear" w:color="auto" w:fill="FFFFFF"/>
        <w:ind w:firstLine="567"/>
        <w:rPr>
          <w:sz w:val="28"/>
          <w:szCs w:val="28"/>
        </w:rPr>
      </w:pPr>
      <w:r>
        <w:rPr>
          <w:i/>
          <w:iCs/>
          <w:sz w:val="28"/>
          <w:szCs w:val="28"/>
        </w:rPr>
        <w:t>Ри</w:t>
      </w:r>
      <w:r w:rsidR="00272056" w:rsidRPr="00272056">
        <w:rPr>
          <w:i/>
          <w:iCs/>
          <w:sz w:val="28"/>
          <w:szCs w:val="28"/>
        </w:rPr>
        <w:t>с</w:t>
      </w:r>
      <w:r w:rsidR="00272056">
        <w:rPr>
          <w:i/>
          <w:iCs/>
          <w:sz w:val="28"/>
          <w:szCs w:val="28"/>
        </w:rPr>
        <w:t>.2</w:t>
      </w:r>
    </w:p>
    <w:p w:rsidR="00A32788" w:rsidRPr="00272056" w:rsidRDefault="000A41F1" w:rsidP="00A32788">
      <w:pPr>
        <w:framePr w:w="3522" w:h="3550" w:hSpace="36" w:wrap="notBeside" w:vAnchor="text" w:hAnchor="page" w:x="1442" w:y="887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26" type="#_x0000_t75" style="width:134.25pt;height:177.75pt;visibility:visible">
            <v:imagedata r:id="rId9" o:title=""/>
          </v:shape>
        </w:pict>
      </w:r>
    </w:p>
    <w:p w:rsidR="005E0A67" w:rsidRPr="00272056" w:rsidRDefault="005E0A67" w:rsidP="000B0A03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9"/>
        <w:ind w:firstLine="567"/>
        <w:jc w:val="both"/>
        <w:rPr>
          <w:spacing w:val="-4"/>
          <w:sz w:val="28"/>
          <w:szCs w:val="28"/>
        </w:rPr>
      </w:pPr>
      <w:r w:rsidRPr="00272056">
        <w:rPr>
          <w:sz w:val="28"/>
          <w:szCs w:val="28"/>
        </w:rPr>
        <w:t>Найдите на рисунке 2 сосуд малого круга кровообраще</w:t>
      </w:r>
      <w:r w:rsidRPr="00272056">
        <w:rPr>
          <w:sz w:val="28"/>
          <w:szCs w:val="28"/>
        </w:rPr>
        <w:softHyphen/>
        <w:t>ния, по которому течет артериальная кровь, и выпиши</w:t>
      </w:r>
      <w:r w:rsidRPr="00272056">
        <w:rPr>
          <w:sz w:val="28"/>
          <w:szCs w:val="28"/>
        </w:rPr>
        <w:softHyphen/>
        <w:t>те букву, которой он обозначен.</w:t>
      </w:r>
    </w:p>
    <w:p w:rsidR="004B5413" w:rsidRPr="00272056" w:rsidRDefault="004B5413" w:rsidP="000B0A03">
      <w:pPr>
        <w:shd w:val="clear" w:color="auto" w:fill="FFFFFF"/>
        <w:spacing w:before="29"/>
        <w:ind w:firstLine="567"/>
        <w:jc w:val="both"/>
        <w:rPr>
          <w:sz w:val="28"/>
          <w:szCs w:val="28"/>
        </w:rPr>
      </w:pPr>
      <w:r w:rsidRPr="00272056">
        <w:rPr>
          <w:b/>
          <w:bCs/>
          <w:i/>
          <w:iCs/>
          <w:sz w:val="28"/>
          <w:szCs w:val="28"/>
        </w:rPr>
        <w:t xml:space="preserve">Задания повышенного уровня </w:t>
      </w:r>
      <w:r w:rsidRPr="00272056">
        <w:rPr>
          <w:sz w:val="28"/>
          <w:szCs w:val="28"/>
        </w:rPr>
        <w:t>направлены на про</w:t>
      </w:r>
      <w:r w:rsidRPr="00272056">
        <w:rPr>
          <w:sz w:val="28"/>
          <w:szCs w:val="28"/>
        </w:rPr>
        <w:softHyphen/>
        <w:t>верку усвоения учащимися более сложного содержания, овладения умениями проводить сравнение, объяснять фак</w:t>
      </w:r>
      <w:r w:rsidRPr="00272056">
        <w:rPr>
          <w:sz w:val="28"/>
          <w:szCs w:val="28"/>
        </w:rPr>
        <w:softHyphen/>
        <w:t>ты, делать выводы, выявлять причины и следствия, выби</w:t>
      </w:r>
      <w:r w:rsidRPr="00272056">
        <w:rPr>
          <w:sz w:val="28"/>
          <w:szCs w:val="28"/>
        </w:rPr>
        <w:softHyphen/>
        <w:t>рать правильное описание технологии проведения наблю</w:t>
      </w:r>
      <w:r w:rsidRPr="00272056">
        <w:rPr>
          <w:sz w:val="28"/>
          <w:szCs w:val="28"/>
        </w:rPr>
        <w:softHyphen/>
        <w:t>дений, опытов. Задания, контролирующие данные умения, направлены на выявление уровня овладения основным со</w:t>
      </w:r>
      <w:r w:rsidRPr="00272056">
        <w:rPr>
          <w:sz w:val="28"/>
          <w:szCs w:val="28"/>
        </w:rPr>
        <w:softHyphen/>
        <w:t>держанием, изложенным во всех блоках работы.</w:t>
      </w:r>
    </w:p>
    <w:p w:rsidR="004B5413" w:rsidRPr="00272056" w:rsidRDefault="004B5413" w:rsidP="000B0A03">
      <w:pPr>
        <w:shd w:val="clear" w:color="auto" w:fill="FFFFFF"/>
        <w:spacing w:before="86"/>
        <w:ind w:firstLine="567"/>
        <w:jc w:val="both"/>
        <w:rPr>
          <w:sz w:val="28"/>
          <w:szCs w:val="28"/>
        </w:rPr>
      </w:pPr>
      <w:r w:rsidRPr="00272056">
        <w:rPr>
          <w:b/>
          <w:bCs/>
          <w:i/>
          <w:iCs/>
          <w:sz w:val="28"/>
          <w:szCs w:val="28"/>
        </w:rPr>
        <w:t xml:space="preserve">Задания с выбором нескольких верных ответов </w:t>
      </w:r>
      <w:r w:rsidRPr="00272056">
        <w:rPr>
          <w:i/>
          <w:iCs/>
          <w:sz w:val="28"/>
          <w:szCs w:val="28"/>
        </w:rPr>
        <w:t xml:space="preserve">из </w:t>
      </w:r>
      <w:r w:rsidRPr="00272056">
        <w:rPr>
          <w:b/>
          <w:bCs/>
          <w:i/>
          <w:iCs/>
          <w:sz w:val="28"/>
          <w:szCs w:val="28"/>
        </w:rPr>
        <w:t xml:space="preserve">шести </w:t>
      </w:r>
      <w:r w:rsidRPr="00272056">
        <w:rPr>
          <w:sz w:val="28"/>
          <w:szCs w:val="28"/>
        </w:rPr>
        <w:t>направлены на проверку овладения нескольки</w:t>
      </w:r>
      <w:r w:rsidRPr="00272056">
        <w:rPr>
          <w:sz w:val="28"/>
          <w:szCs w:val="28"/>
        </w:rPr>
        <w:softHyphen/>
        <w:t>ми элементами знаний по проблеме, на составление полно</w:t>
      </w:r>
      <w:r w:rsidRPr="00272056">
        <w:rPr>
          <w:sz w:val="28"/>
          <w:szCs w:val="28"/>
        </w:rPr>
        <w:softHyphen/>
        <w:t>го ответа. Школьники проявляют при этом умение анали</w:t>
      </w:r>
      <w:r w:rsidRPr="00272056">
        <w:rPr>
          <w:sz w:val="28"/>
          <w:szCs w:val="28"/>
        </w:rPr>
        <w:softHyphen/>
        <w:t>зировать шесть ответов и находить из них верные.</w:t>
      </w:r>
    </w:p>
    <w:p w:rsidR="00215472" w:rsidRPr="00272056" w:rsidRDefault="00215472" w:rsidP="000B0A03">
      <w:pPr>
        <w:shd w:val="clear" w:color="auto" w:fill="FFFFFF"/>
        <w:spacing w:before="86"/>
        <w:ind w:firstLine="567"/>
        <w:jc w:val="both"/>
        <w:rPr>
          <w:sz w:val="28"/>
          <w:szCs w:val="28"/>
        </w:rPr>
      </w:pPr>
      <w:r w:rsidRPr="00272056">
        <w:rPr>
          <w:b/>
          <w:bCs/>
          <w:i/>
          <w:iCs/>
          <w:sz w:val="28"/>
          <w:szCs w:val="28"/>
        </w:rPr>
        <w:t>Примеры заданий с выбором нескольких верных ответов из шести</w:t>
      </w:r>
    </w:p>
    <w:p w:rsidR="00215472" w:rsidRPr="00272056" w:rsidRDefault="00215472" w:rsidP="000B0A03">
      <w:pPr>
        <w:shd w:val="clear" w:color="auto" w:fill="FFFFFF"/>
        <w:tabs>
          <w:tab w:val="left" w:pos="331"/>
        </w:tabs>
        <w:spacing w:before="58"/>
        <w:ind w:firstLine="567"/>
        <w:jc w:val="both"/>
        <w:rPr>
          <w:sz w:val="28"/>
          <w:szCs w:val="28"/>
        </w:rPr>
      </w:pPr>
      <w:r w:rsidRPr="00602B0F">
        <w:rPr>
          <w:b/>
          <w:spacing w:val="-7"/>
          <w:sz w:val="28"/>
          <w:szCs w:val="28"/>
        </w:rPr>
        <w:t>1.</w:t>
      </w:r>
      <w:r w:rsidRPr="00272056">
        <w:rPr>
          <w:sz w:val="28"/>
          <w:szCs w:val="28"/>
        </w:rPr>
        <w:t>Выпишите буквы, обозначающие элементы верного ответа на вопрос: чем растения отличаются от грибов?</w:t>
      </w:r>
    </w:p>
    <w:p w:rsidR="00215472" w:rsidRPr="00272056" w:rsidRDefault="00215472" w:rsidP="000B0A03">
      <w:pPr>
        <w:shd w:val="clear" w:color="auto" w:fill="FFFFFF"/>
        <w:tabs>
          <w:tab w:val="left" w:pos="684"/>
        </w:tabs>
        <w:spacing w:before="14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>A)</w:t>
      </w:r>
      <w:r w:rsidR="00286B42">
        <w:rPr>
          <w:sz w:val="28"/>
          <w:szCs w:val="28"/>
        </w:rPr>
        <w:t xml:space="preserve"> </w:t>
      </w:r>
      <w:r w:rsidR="00571AE3">
        <w:rPr>
          <w:sz w:val="28"/>
          <w:szCs w:val="28"/>
        </w:rPr>
        <w:t>р</w:t>
      </w:r>
      <w:r w:rsidRPr="00272056">
        <w:rPr>
          <w:sz w:val="28"/>
          <w:szCs w:val="28"/>
        </w:rPr>
        <w:t>астут в течение всей жизни</w:t>
      </w:r>
    </w:p>
    <w:p w:rsidR="00215472" w:rsidRPr="00272056" w:rsidRDefault="00215472" w:rsidP="000B0A03">
      <w:pPr>
        <w:shd w:val="clear" w:color="auto" w:fill="FFFFFF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>Б) образуют органические вещества из неорганических</w:t>
      </w:r>
    </w:p>
    <w:p w:rsidR="00215472" w:rsidRPr="00272056" w:rsidRDefault="00215472" w:rsidP="000B0A03">
      <w:pPr>
        <w:shd w:val="clear" w:color="auto" w:fill="FFFFFF"/>
        <w:tabs>
          <w:tab w:val="left" w:pos="684"/>
        </w:tabs>
        <w:ind w:firstLine="567"/>
        <w:jc w:val="both"/>
        <w:rPr>
          <w:sz w:val="28"/>
          <w:szCs w:val="28"/>
        </w:rPr>
      </w:pPr>
      <w:r w:rsidRPr="00272056">
        <w:rPr>
          <w:spacing w:val="-2"/>
          <w:sz w:val="28"/>
          <w:szCs w:val="28"/>
        </w:rPr>
        <w:t>B)</w:t>
      </w:r>
      <w:r w:rsidR="00571AE3">
        <w:rPr>
          <w:spacing w:val="-2"/>
          <w:sz w:val="28"/>
          <w:szCs w:val="28"/>
        </w:rPr>
        <w:t xml:space="preserve"> </w:t>
      </w:r>
      <w:r w:rsidRPr="00272056">
        <w:rPr>
          <w:sz w:val="28"/>
          <w:szCs w:val="28"/>
        </w:rPr>
        <w:t>питаются готовыми органическими веществами</w:t>
      </w:r>
    </w:p>
    <w:p w:rsidR="00215472" w:rsidRPr="00272056" w:rsidRDefault="00215472" w:rsidP="000B0A03">
      <w:pPr>
        <w:shd w:val="clear" w:color="auto" w:fill="FFFFFF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 xml:space="preserve">Г) имеют клеточную оболочку, состоящую из хитина </w:t>
      </w:r>
    </w:p>
    <w:p w:rsidR="00215472" w:rsidRPr="00272056" w:rsidRDefault="00215472" w:rsidP="000B0A03">
      <w:pPr>
        <w:shd w:val="clear" w:color="auto" w:fill="FFFFFF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>Д) в процессе фотосинтеза выделяют кислород</w:t>
      </w:r>
    </w:p>
    <w:p w:rsidR="00215472" w:rsidRPr="00272056" w:rsidRDefault="00215472" w:rsidP="000B0A03">
      <w:pPr>
        <w:shd w:val="clear" w:color="auto" w:fill="FFFFFF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>Е) состоят из белков, жиров, углеводов и нуклеиновых кислот</w:t>
      </w:r>
    </w:p>
    <w:p w:rsidR="007B1051" w:rsidRDefault="00215472" w:rsidP="0092669A">
      <w:pPr>
        <w:shd w:val="clear" w:color="auto" w:fill="FFFFFF"/>
        <w:tabs>
          <w:tab w:val="left" w:pos="331"/>
        </w:tabs>
        <w:spacing w:before="79"/>
        <w:ind w:firstLine="567"/>
        <w:contextualSpacing/>
        <w:jc w:val="both"/>
        <w:rPr>
          <w:sz w:val="28"/>
          <w:szCs w:val="28"/>
        </w:rPr>
      </w:pPr>
      <w:r w:rsidRPr="00602B0F">
        <w:rPr>
          <w:b/>
          <w:spacing w:val="-8"/>
          <w:sz w:val="28"/>
          <w:szCs w:val="28"/>
        </w:rPr>
        <w:t>2.</w:t>
      </w:r>
      <w:r w:rsidRPr="00272056">
        <w:rPr>
          <w:sz w:val="28"/>
          <w:szCs w:val="28"/>
        </w:rPr>
        <w:t>Выпишите буквы, обозначающие элементы верного  ответа на вопрос: какова роль органических веществ, поступивших с пищей в организм человека?</w:t>
      </w:r>
    </w:p>
    <w:p w:rsidR="00215472" w:rsidRPr="00272056" w:rsidRDefault="00215472" w:rsidP="0092669A">
      <w:pPr>
        <w:widowControl w:val="0"/>
        <w:numPr>
          <w:ilvl w:val="0"/>
          <w:numId w:val="5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7"/>
        <w:ind w:firstLine="567"/>
        <w:contextualSpacing/>
        <w:jc w:val="both"/>
        <w:rPr>
          <w:sz w:val="28"/>
          <w:szCs w:val="28"/>
        </w:rPr>
      </w:pPr>
      <w:r w:rsidRPr="00272056">
        <w:rPr>
          <w:sz w:val="28"/>
          <w:szCs w:val="28"/>
        </w:rPr>
        <w:t xml:space="preserve">используются как источник энергии </w:t>
      </w:r>
    </w:p>
    <w:p w:rsidR="00215472" w:rsidRPr="00272056" w:rsidRDefault="00215472" w:rsidP="000B0A03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7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>Б) способствуют созданию иммунитета</w:t>
      </w:r>
    </w:p>
    <w:p w:rsidR="00215472" w:rsidRPr="00272056" w:rsidRDefault="00215472" w:rsidP="000B0A03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>В) используются для создания структур клетки</w:t>
      </w:r>
    </w:p>
    <w:p w:rsidR="00215472" w:rsidRPr="00272056" w:rsidRDefault="00215472" w:rsidP="000B0A03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>Г) обеспечивают клетку кислородом</w:t>
      </w:r>
    </w:p>
    <w:p w:rsidR="00215472" w:rsidRPr="00272056" w:rsidRDefault="00215472" w:rsidP="000B0A03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>Д) из них синтезируются ферменты</w:t>
      </w:r>
    </w:p>
    <w:p w:rsidR="00215472" w:rsidRPr="00272056" w:rsidRDefault="00215472" w:rsidP="000B0A03">
      <w:pPr>
        <w:shd w:val="clear" w:color="auto" w:fill="FFFFFF"/>
        <w:ind w:firstLine="567"/>
        <w:jc w:val="both"/>
        <w:rPr>
          <w:sz w:val="28"/>
          <w:szCs w:val="28"/>
        </w:rPr>
      </w:pPr>
      <w:r w:rsidRPr="00272056">
        <w:rPr>
          <w:sz w:val="28"/>
          <w:szCs w:val="28"/>
        </w:rPr>
        <w:t>Е) защищают организм от проникновения микробов</w:t>
      </w:r>
    </w:p>
    <w:p w:rsidR="00F051C2" w:rsidRPr="00F051C2" w:rsidRDefault="00F051C2" w:rsidP="000B0A03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F051C2">
        <w:rPr>
          <w:b/>
          <w:bCs/>
          <w:i/>
          <w:iCs/>
          <w:sz w:val="28"/>
          <w:szCs w:val="28"/>
        </w:rPr>
        <w:t xml:space="preserve">Задания на установление соответствия </w:t>
      </w:r>
      <w:r w:rsidRPr="00F051C2">
        <w:rPr>
          <w:sz w:val="28"/>
          <w:szCs w:val="28"/>
        </w:rPr>
        <w:t>пред</w:t>
      </w:r>
      <w:r w:rsidRPr="00F051C2">
        <w:rPr>
          <w:sz w:val="28"/>
          <w:szCs w:val="28"/>
        </w:rPr>
        <w:softHyphen/>
        <w:t>полагают выявление связи между типами животных и ха</w:t>
      </w:r>
      <w:r w:rsidRPr="00F051C2">
        <w:rPr>
          <w:sz w:val="28"/>
          <w:szCs w:val="28"/>
        </w:rPr>
        <w:softHyphen/>
        <w:t>рактерными для них признаками, между факторами среды и их характеристиками, между признаками обмена ве</w:t>
      </w:r>
      <w:r w:rsidRPr="00F051C2">
        <w:rPr>
          <w:sz w:val="28"/>
          <w:szCs w:val="28"/>
        </w:rPr>
        <w:softHyphen/>
        <w:t>ществ и его этапами, между видами изм</w:t>
      </w:r>
      <w:r w:rsidR="00286B42">
        <w:rPr>
          <w:sz w:val="28"/>
          <w:szCs w:val="28"/>
        </w:rPr>
        <w:t>енчивости и их ха</w:t>
      </w:r>
      <w:r w:rsidR="00286B42">
        <w:rPr>
          <w:sz w:val="28"/>
          <w:szCs w:val="28"/>
        </w:rPr>
        <w:softHyphen/>
        <w:t>рактеристикой</w:t>
      </w:r>
      <w:r w:rsidRPr="00F051C2">
        <w:rPr>
          <w:sz w:val="28"/>
          <w:szCs w:val="28"/>
        </w:rPr>
        <w:t>.</w:t>
      </w:r>
    </w:p>
    <w:p w:rsidR="00F051C2" w:rsidRPr="00F051C2" w:rsidRDefault="00F051C2" w:rsidP="000B0A03">
      <w:pPr>
        <w:shd w:val="clear" w:color="auto" w:fill="FFFFFF"/>
        <w:spacing w:before="86"/>
        <w:ind w:firstLine="567"/>
        <w:rPr>
          <w:sz w:val="28"/>
          <w:szCs w:val="28"/>
        </w:rPr>
      </w:pPr>
      <w:r w:rsidRPr="00F051C2">
        <w:rPr>
          <w:b/>
          <w:bCs/>
          <w:i/>
          <w:iCs/>
          <w:sz w:val="28"/>
          <w:szCs w:val="28"/>
        </w:rPr>
        <w:t>Примеры заданий на установление соответствия</w:t>
      </w:r>
    </w:p>
    <w:p w:rsidR="00F051C2" w:rsidRPr="00F051C2" w:rsidRDefault="00F051C2" w:rsidP="000B0A03">
      <w:pPr>
        <w:shd w:val="clear" w:color="auto" w:fill="FFFFFF"/>
        <w:spacing w:before="14"/>
        <w:ind w:firstLine="567"/>
        <w:rPr>
          <w:sz w:val="28"/>
          <w:szCs w:val="28"/>
        </w:rPr>
      </w:pPr>
      <w:r w:rsidRPr="0024060D">
        <w:rPr>
          <w:sz w:val="28"/>
          <w:szCs w:val="28"/>
        </w:rPr>
        <w:t>1.</w:t>
      </w:r>
      <w:r w:rsidRPr="00F051C2">
        <w:rPr>
          <w:sz w:val="28"/>
          <w:szCs w:val="28"/>
        </w:rPr>
        <w:t xml:space="preserve">   Установите соответствие между растением и семейст</w:t>
      </w:r>
      <w:r w:rsidRPr="00F051C2">
        <w:rPr>
          <w:sz w:val="28"/>
          <w:szCs w:val="28"/>
        </w:rPr>
        <w:softHyphen/>
        <w:t>вом, к которому оно относится.</w:t>
      </w:r>
    </w:p>
    <w:p w:rsidR="00F051C2" w:rsidRDefault="00F051C2" w:rsidP="000B0A03">
      <w:pPr>
        <w:shd w:val="clear" w:color="auto" w:fill="FFFFFF"/>
        <w:tabs>
          <w:tab w:val="left" w:pos="3852"/>
        </w:tabs>
        <w:spacing w:before="4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51C2">
        <w:rPr>
          <w:sz w:val="28"/>
          <w:szCs w:val="28"/>
        </w:rPr>
        <w:t>Растения</w:t>
      </w:r>
      <w:r w:rsidRPr="00F051C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С</w:t>
      </w:r>
      <w:r w:rsidRPr="00F051C2">
        <w:rPr>
          <w:sz w:val="28"/>
          <w:szCs w:val="28"/>
        </w:rPr>
        <w:t>емейства</w:t>
      </w:r>
    </w:p>
    <w:p w:rsidR="00F051C2" w:rsidRPr="00F051C2" w:rsidRDefault="00F051C2" w:rsidP="000B0A03">
      <w:pPr>
        <w:framePr w:w="1906" w:h="2170" w:hRule="exact" w:hSpace="36" w:wrap="auto" w:vAnchor="text" w:hAnchor="page" w:x="1199" w:y="140"/>
        <w:widowControl w:val="0"/>
        <w:numPr>
          <w:ilvl w:val="0"/>
          <w:numId w:val="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F051C2">
        <w:rPr>
          <w:sz w:val="28"/>
          <w:szCs w:val="28"/>
        </w:rPr>
        <w:t>редька</w:t>
      </w:r>
    </w:p>
    <w:p w:rsidR="00F051C2" w:rsidRPr="00F051C2" w:rsidRDefault="00F051C2" w:rsidP="000B0A03">
      <w:pPr>
        <w:framePr w:w="1906" w:h="2170" w:hRule="exact" w:hSpace="36" w:wrap="auto" w:vAnchor="text" w:hAnchor="page" w:x="1199" w:y="140"/>
        <w:widowControl w:val="0"/>
        <w:numPr>
          <w:ilvl w:val="0"/>
          <w:numId w:val="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F051C2">
        <w:rPr>
          <w:sz w:val="28"/>
          <w:szCs w:val="28"/>
        </w:rPr>
        <w:t>горох</w:t>
      </w:r>
    </w:p>
    <w:p w:rsidR="00F051C2" w:rsidRPr="00F051C2" w:rsidRDefault="00F051C2" w:rsidP="000B0A03">
      <w:pPr>
        <w:framePr w:w="1906" w:h="2170" w:hRule="exact" w:hSpace="36" w:wrap="auto" w:vAnchor="text" w:hAnchor="page" w:x="1199" w:y="140"/>
        <w:widowControl w:val="0"/>
        <w:numPr>
          <w:ilvl w:val="0"/>
          <w:numId w:val="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7"/>
        <w:ind w:firstLine="567"/>
        <w:rPr>
          <w:sz w:val="28"/>
          <w:szCs w:val="28"/>
        </w:rPr>
      </w:pPr>
      <w:r w:rsidRPr="00F051C2">
        <w:rPr>
          <w:sz w:val="28"/>
          <w:szCs w:val="28"/>
        </w:rPr>
        <w:t>капуста</w:t>
      </w:r>
    </w:p>
    <w:p w:rsidR="00F051C2" w:rsidRPr="00F051C2" w:rsidRDefault="00F051C2" w:rsidP="000B0A03">
      <w:pPr>
        <w:framePr w:w="1906" w:h="2170" w:hRule="exact" w:hSpace="36" w:wrap="auto" w:vAnchor="text" w:hAnchor="page" w:x="1199" w:y="140"/>
        <w:widowControl w:val="0"/>
        <w:numPr>
          <w:ilvl w:val="0"/>
          <w:numId w:val="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F051C2">
        <w:rPr>
          <w:sz w:val="28"/>
          <w:szCs w:val="28"/>
        </w:rPr>
        <w:t>сурепка</w:t>
      </w:r>
    </w:p>
    <w:p w:rsidR="00F051C2" w:rsidRPr="00F051C2" w:rsidRDefault="00F051C2" w:rsidP="000B0A03">
      <w:pPr>
        <w:framePr w:w="1906" w:h="2170" w:hRule="exact" w:hSpace="36" w:wrap="auto" w:vAnchor="text" w:hAnchor="page" w:x="1199" w:y="140"/>
        <w:widowControl w:val="0"/>
        <w:numPr>
          <w:ilvl w:val="0"/>
          <w:numId w:val="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F051C2">
        <w:rPr>
          <w:sz w:val="28"/>
          <w:szCs w:val="28"/>
        </w:rPr>
        <w:t>соя</w:t>
      </w:r>
    </w:p>
    <w:p w:rsidR="00F051C2" w:rsidRPr="00F051C2" w:rsidRDefault="00F051C2" w:rsidP="000B0A03">
      <w:pPr>
        <w:framePr w:w="1906" w:h="2170" w:hRule="exact" w:hSpace="36" w:wrap="auto" w:vAnchor="text" w:hAnchor="page" w:x="1199" w:y="140"/>
        <w:widowControl w:val="0"/>
        <w:numPr>
          <w:ilvl w:val="0"/>
          <w:numId w:val="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7"/>
        <w:ind w:firstLine="567"/>
        <w:rPr>
          <w:sz w:val="28"/>
          <w:szCs w:val="28"/>
        </w:rPr>
      </w:pPr>
      <w:r w:rsidRPr="00F051C2">
        <w:rPr>
          <w:sz w:val="28"/>
          <w:szCs w:val="28"/>
        </w:rPr>
        <w:t>фасоль</w:t>
      </w:r>
    </w:p>
    <w:p w:rsidR="00F051C2" w:rsidRPr="00F051C2" w:rsidRDefault="00F051C2" w:rsidP="000B0A03">
      <w:pPr>
        <w:shd w:val="clear" w:color="auto" w:fill="FFFFFF"/>
        <w:tabs>
          <w:tab w:val="left" w:pos="3852"/>
        </w:tabs>
        <w:spacing w:before="43"/>
        <w:ind w:firstLine="567"/>
        <w:rPr>
          <w:sz w:val="28"/>
          <w:szCs w:val="28"/>
        </w:rPr>
      </w:pPr>
    </w:p>
    <w:p w:rsidR="00F051C2" w:rsidRPr="00F051C2" w:rsidRDefault="00F051C2" w:rsidP="000B0A03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F051C2">
        <w:rPr>
          <w:sz w:val="28"/>
          <w:szCs w:val="28"/>
        </w:rPr>
        <w:t>А) Бобовые</w:t>
      </w:r>
    </w:p>
    <w:p w:rsidR="00F051C2" w:rsidRDefault="00F051C2" w:rsidP="000B0A03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F051C2">
        <w:rPr>
          <w:sz w:val="28"/>
          <w:szCs w:val="28"/>
        </w:rPr>
        <w:t>Б)  Крестоцветные</w:t>
      </w:r>
    </w:p>
    <w:p w:rsidR="00F051C2" w:rsidRDefault="00F051C2" w:rsidP="000B0A03">
      <w:pPr>
        <w:shd w:val="clear" w:color="auto" w:fill="FFFFFF"/>
        <w:ind w:firstLine="567"/>
        <w:rPr>
          <w:sz w:val="28"/>
          <w:szCs w:val="28"/>
        </w:rPr>
      </w:pPr>
    </w:p>
    <w:p w:rsidR="00F051C2" w:rsidRDefault="00F051C2" w:rsidP="000B0A03">
      <w:pPr>
        <w:shd w:val="clear" w:color="auto" w:fill="FFFFFF"/>
        <w:ind w:firstLine="567"/>
        <w:rPr>
          <w:sz w:val="28"/>
          <w:szCs w:val="28"/>
        </w:rPr>
      </w:pPr>
    </w:p>
    <w:p w:rsidR="001E4263" w:rsidRDefault="001E4263" w:rsidP="000B0A03">
      <w:pPr>
        <w:shd w:val="clear" w:color="auto" w:fill="FFFFFF"/>
        <w:ind w:firstLine="567"/>
        <w:rPr>
          <w:sz w:val="28"/>
          <w:szCs w:val="28"/>
        </w:rPr>
      </w:pPr>
    </w:p>
    <w:p w:rsidR="001E4263" w:rsidRDefault="001E4263" w:rsidP="000B0A03">
      <w:pPr>
        <w:shd w:val="clear" w:color="auto" w:fill="FFFFFF"/>
        <w:ind w:firstLine="56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0"/>
        <w:gridCol w:w="1066"/>
        <w:gridCol w:w="1073"/>
        <w:gridCol w:w="1066"/>
        <w:gridCol w:w="1066"/>
        <w:gridCol w:w="1116"/>
      </w:tblGrid>
      <w:tr w:rsidR="00F051C2" w:rsidRPr="00F051C2" w:rsidTr="00F051C2">
        <w:trPr>
          <w:trHeight w:hRule="exact" w:val="31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F051C2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F051C2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F051C2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F051C2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F051C2"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F051C2">
              <w:rPr>
                <w:sz w:val="28"/>
                <w:szCs w:val="28"/>
              </w:rPr>
              <w:t>6</w:t>
            </w:r>
          </w:p>
        </w:tc>
      </w:tr>
      <w:tr w:rsidR="00F051C2" w:rsidRPr="00F051C2" w:rsidTr="00F051C2">
        <w:trPr>
          <w:trHeight w:hRule="exact" w:val="33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1C2" w:rsidRPr="00F051C2" w:rsidRDefault="00F051C2" w:rsidP="000B0A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</w:tr>
    </w:tbl>
    <w:p w:rsidR="0092669A" w:rsidRPr="00F051C2" w:rsidRDefault="0092669A" w:rsidP="0092669A">
      <w:pPr>
        <w:framePr w:w="3028" w:h="2769" w:hRule="exact" w:hSpace="36" w:wrap="auto" w:vAnchor="text" w:hAnchor="page" w:x="8156" w:y="972"/>
        <w:shd w:val="clear" w:color="auto" w:fill="FFFFFF"/>
        <w:ind w:firstLine="567"/>
        <w:rPr>
          <w:sz w:val="28"/>
          <w:szCs w:val="28"/>
        </w:rPr>
      </w:pPr>
      <w:r w:rsidRPr="00F051C2">
        <w:rPr>
          <w:sz w:val="28"/>
          <w:szCs w:val="28"/>
          <w:u w:val="single"/>
        </w:rPr>
        <w:t>Отделы пищеваритель</w:t>
      </w:r>
      <w:r w:rsidRPr="00F051C2">
        <w:rPr>
          <w:sz w:val="28"/>
          <w:szCs w:val="28"/>
          <w:u w:val="single"/>
        </w:rPr>
        <w:softHyphen/>
        <w:t>ного канала</w:t>
      </w:r>
    </w:p>
    <w:p w:rsidR="0092669A" w:rsidRPr="00F051C2" w:rsidRDefault="0092669A" w:rsidP="0092669A">
      <w:pPr>
        <w:framePr w:w="3028" w:h="2769" w:hRule="exact" w:hSpace="36" w:wrap="auto" w:vAnchor="text" w:hAnchor="page" w:x="8156" w:y="972"/>
        <w:shd w:val="clear" w:color="auto" w:fill="FFFFFF"/>
        <w:tabs>
          <w:tab w:val="left" w:pos="367"/>
        </w:tabs>
        <w:spacing w:before="50"/>
        <w:ind w:firstLine="567"/>
        <w:rPr>
          <w:sz w:val="28"/>
          <w:szCs w:val="28"/>
        </w:rPr>
      </w:pPr>
      <w:r w:rsidRPr="00F051C2">
        <w:rPr>
          <w:sz w:val="28"/>
          <w:szCs w:val="28"/>
        </w:rPr>
        <w:t>A)желудок</w:t>
      </w:r>
    </w:p>
    <w:p w:rsidR="0092669A" w:rsidRPr="00F051C2" w:rsidRDefault="0092669A" w:rsidP="0092669A">
      <w:pPr>
        <w:framePr w:w="3028" w:h="2769" w:hRule="exact" w:hSpace="36" w:wrap="auto" w:vAnchor="text" w:hAnchor="page" w:x="8156" w:y="972"/>
        <w:shd w:val="clear" w:color="auto" w:fill="FFFFFF"/>
        <w:ind w:firstLine="567"/>
        <w:rPr>
          <w:sz w:val="28"/>
          <w:szCs w:val="28"/>
        </w:rPr>
      </w:pPr>
      <w:r w:rsidRPr="00F051C2">
        <w:rPr>
          <w:sz w:val="28"/>
          <w:szCs w:val="28"/>
        </w:rPr>
        <w:t>Б) тонкая кишка</w:t>
      </w:r>
    </w:p>
    <w:p w:rsidR="0092669A" w:rsidRPr="00F051C2" w:rsidRDefault="0092669A" w:rsidP="0092669A">
      <w:pPr>
        <w:framePr w:w="3028" w:h="2769" w:hRule="exact" w:hSpace="36" w:wrap="auto" w:vAnchor="text" w:hAnchor="page" w:x="8156" w:y="972"/>
        <w:shd w:val="clear" w:color="auto" w:fill="FFFFFF"/>
        <w:tabs>
          <w:tab w:val="left" w:pos="367"/>
        </w:tabs>
        <w:spacing w:before="7"/>
        <w:ind w:firstLine="567"/>
        <w:rPr>
          <w:sz w:val="28"/>
          <w:szCs w:val="28"/>
        </w:rPr>
      </w:pPr>
      <w:r w:rsidRPr="00F051C2">
        <w:rPr>
          <w:sz w:val="28"/>
          <w:szCs w:val="28"/>
        </w:rPr>
        <w:t>B)толстая кишка</w:t>
      </w:r>
    </w:p>
    <w:p w:rsidR="00F051C2" w:rsidRPr="00F051C2" w:rsidRDefault="00F051C2" w:rsidP="000B0A03">
      <w:pPr>
        <w:shd w:val="clear" w:color="auto" w:fill="FFFFFF"/>
        <w:spacing w:before="202"/>
        <w:ind w:firstLine="567"/>
        <w:jc w:val="both"/>
        <w:rPr>
          <w:sz w:val="28"/>
          <w:szCs w:val="28"/>
        </w:rPr>
      </w:pPr>
      <w:r w:rsidRPr="0024060D">
        <w:rPr>
          <w:sz w:val="28"/>
          <w:szCs w:val="28"/>
        </w:rPr>
        <w:t>2</w:t>
      </w:r>
      <w:r w:rsidRPr="00602B0F">
        <w:rPr>
          <w:b/>
          <w:sz w:val="28"/>
          <w:szCs w:val="28"/>
        </w:rPr>
        <w:t>.</w:t>
      </w:r>
      <w:r w:rsidRPr="00F051C2">
        <w:rPr>
          <w:sz w:val="28"/>
          <w:szCs w:val="28"/>
        </w:rPr>
        <w:t xml:space="preserve"> Установите соответствие между процессом пищеваре</w:t>
      </w:r>
      <w:r w:rsidRPr="00F051C2">
        <w:rPr>
          <w:sz w:val="28"/>
          <w:szCs w:val="28"/>
        </w:rPr>
        <w:softHyphen/>
        <w:t>ния у человека и отделом пищеварительного канала, в котором он происходит</w:t>
      </w:r>
    </w:p>
    <w:p w:rsidR="00F051C2" w:rsidRPr="00F051C2" w:rsidRDefault="00F051C2" w:rsidP="0092669A">
      <w:pPr>
        <w:shd w:val="clear" w:color="auto" w:fill="FFFFFF"/>
        <w:spacing w:before="43"/>
        <w:rPr>
          <w:sz w:val="28"/>
          <w:szCs w:val="28"/>
        </w:rPr>
      </w:pPr>
      <w:r w:rsidRPr="00F051C2">
        <w:rPr>
          <w:sz w:val="28"/>
          <w:szCs w:val="28"/>
          <w:u w:val="single"/>
        </w:rPr>
        <w:t>Процессы пищеварения</w:t>
      </w:r>
    </w:p>
    <w:p w:rsidR="00F051C2" w:rsidRPr="00F051C2" w:rsidRDefault="00F051C2" w:rsidP="0092669A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43"/>
        <w:jc w:val="both"/>
        <w:rPr>
          <w:spacing w:val="-5"/>
          <w:sz w:val="28"/>
          <w:szCs w:val="28"/>
        </w:rPr>
      </w:pPr>
      <w:r w:rsidRPr="00F051C2">
        <w:rPr>
          <w:sz w:val="28"/>
          <w:szCs w:val="28"/>
        </w:rPr>
        <w:t>обработка пищевой мас</w:t>
      </w:r>
      <w:r w:rsidRPr="00F051C2">
        <w:rPr>
          <w:sz w:val="28"/>
          <w:szCs w:val="28"/>
        </w:rPr>
        <w:softHyphen/>
        <w:t>сы желчью</w:t>
      </w:r>
    </w:p>
    <w:p w:rsidR="00F051C2" w:rsidRPr="00F051C2" w:rsidRDefault="00F051C2" w:rsidP="0092669A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F051C2">
        <w:rPr>
          <w:sz w:val="28"/>
          <w:szCs w:val="28"/>
        </w:rPr>
        <w:t>начало расщепления бел</w:t>
      </w:r>
      <w:r w:rsidRPr="00F051C2">
        <w:rPr>
          <w:sz w:val="28"/>
          <w:szCs w:val="28"/>
        </w:rPr>
        <w:softHyphen/>
        <w:t>ков и некоторых видов жиров</w:t>
      </w:r>
    </w:p>
    <w:p w:rsidR="00F051C2" w:rsidRDefault="00F051C2" w:rsidP="0092669A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  <w:r w:rsidRPr="00F051C2">
        <w:rPr>
          <w:sz w:val="28"/>
          <w:szCs w:val="28"/>
        </w:rPr>
        <w:t>всасывание питательных веществ ворсинками</w:t>
      </w:r>
    </w:p>
    <w:p w:rsidR="00874C5C" w:rsidRPr="00874C5C" w:rsidRDefault="00874C5C" w:rsidP="0092669A">
      <w:pPr>
        <w:widowControl w:val="0"/>
        <w:numPr>
          <w:ilvl w:val="0"/>
          <w:numId w:val="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rPr>
          <w:sz w:val="28"/>
          <w:szCs w:val="28"/>
        </w:rPr>
      </w:pPr>
      <w:r w:rsidRPr="00874C5C">
        <w:rPr>
          <w:sz w:val="28"/>
          <w:szCs w:val="28"/>
        </w:rPr>
        <w:t>расщепление клетчатки</w:t>
      </w:r>
    </w:p>
    <w:tbl>
      <w:tblPr>
        <w:tblpPr w:leftFromText="180" w:rightFromText="180" w:vertAnchor="text" w:horzAnchor="page" w:tblpX="3222" w:tblpY="4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03"/>
        <w:gridCol w:w="1149"/>
        <w:gridCol w:w="1275"/>
        <w:gridCol w:w="1276"/>
      </w:tblGrid>
      <w:tr w:rsidR="00C7414D" w:rsidRPr="00874C5C" w:rsidTr="00C7414D">
        <w:trPr>
          <w:trHeight w:val="123"/>
        </w:trPr>
        <w:tc>
          <w:tcPr>
            <w:tcW w:w="1134" w:type="dxa"/>
          </w:tcPr>
          <w:p w:rsidR="00C7414D" w:rsidRPr="00874C5C" w:rsidRDefault="00C7414D" w:rsidP="00C7414D">
            <w:pPr>
              <w:ind w:firstLine="567"/>
              <w:jc w:val="center"/>
              <w:rPr>
                <w:sz w:val="28"/>
                <w:szCs w:val="28"/>
              </w:rPr>
            </w:pPr>
            <w:r w:rsidRPr="00874C5C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:rsidR="00C7414D" w:rsidRPr="00874C5C" w:rsidRDefault="00C7414D" w:rsidP="00C7414D">
            <w:pPr>
              <w:ind w:firstLine="567"/>
              <w:jc w:val="center"/>
              <w:rPr>
                <w:sz w:val="28"/>
                <w:szCs w:val="28"/>
              </w:rPr>
            </w:pPr>
            <w:r w:rsidRPr="00874C5C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</w:tcPr>
          <w:p w:rsidR="00C7414D" w:rsidRPr="00874C5C" w:rsidRDefault="00C7414D" w:rsidP="00C7414D">
            <w:pPr>
              <w:ind w:firstLine="567"/>
              <w:jc w:val="center"/>
              <w:rPr>
                <w:sz w:val="28"/>
                <w:szCs w:val="28"/>
              </w:rPr>
            </w:pPr>
            <w:r w:rsidRPr="00874C5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7414D" w:rsidRPr="00874C5C" w:rsidRDefault="00C7414D" w:rsidP="00C7414D">
            <w:pPr>
              <w:ind w:firstLine="567"/>
              <w:jc w:val="center"/>
              <w:rPr>
                <w:sz w:val="28"/>
                <w:szCs w:val="28"/>
              </w:rPr>
            </w:pPr>
            <w:r w:rsidRPr="00874C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7414D" w:rsidRPr="00874C5C" w:rsidRDefault="00C7414D" w:rsidP="00C7414D">
            <w:pPr>
              <w:ind w:firstLine="567"/>
              <w:jc w:val="center"/>
              <w:rPr>
                <w:sz w:val="28"/>
                <w:szCs w:val="28"/>
              </w:rPr>
            </w:pPr>
            <w:r w:rsidRPr="00874C5C">
              <w:rPr>
                <w:sz w:val="28"/>
                <w:szCs w:val="28"/>
              </w:rPr>
              <w:t>5</w:t>
            </w:r>
          </w:p>
        </w:tc>
      </w:tr>
      <w:tr w:rsidR="00C7414D" w:rsidRPr="00874C5C" w:rsidTr="00C7414D">
        <w:trPr>
          <w:trHeight w:val="257"/>
        </w:trPr>
        <w:tc>
          <w:tcPr>
            <w:tcW w:w="1134" w:type="dxa"/>
          </w:tcPr>
          <w:p w:rsidR="00C7414D" w:rsidRPr="00874C5C" w:rsidRDefault="00C7414D" w:rsidP="00C7414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C7414D" w:rsidRPr="00874C5C" w:rsidRDefault="00C7414D" w:rsidP="00C7414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C7414D" w:rsidRPr="00874C5C" w:rsidRDefault="00C7414D" w:rsidP="00C7414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7414D" w:rsidRPr="00874C5C" w:rsidRDefault="00C7414D" w:rsidP="00C7414D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14D" w:rsidRPr="00874C5C" w:rsidRDefault="00C7414D" w:rsidP="00C7414D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874C5C" w:rsidRPr="00874C5C" w:rsidRDefault="00874C5C" w:rsidP="0092669A">
      <w:pPr>
        <w:widowControl w:val="0"/>
        <w:numPr>
          <w:ilvl w:val="0"/>
          <w:numId w:val="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rPr>
          <w:sz w:val="28"/>
          <w:szCs w:val="28"/>
        </w:rPr>
      </w:pPr>
      <w:r w:rsidRPr="00874C5C">
        <w:rPr>
          <w:sz w:val="28"/>
          <w:szCs w:val="28"/>
        </w:rPr>
        <w:t>всасывание   основной   ча</w:t>
      </w:r>
      <w:r w:rsidRPr="00874C5C">
        <w:rPr>
          <w:sz w:val="28"/>
          <w:szCs w:val="28"/>
        </w:rPr>
        <w:softHyphen/>
        <w:t>сти воды</w:t>
      </w:r>
    </w:p>
    <w:p w:rsidR="00F051C2" w:rsidRPr="00F051C2" w:rsidRDefault="00F051C2" w:rsidP="000B0A03">
      <w:pPr>
        <w:ind w:firstLine="567"/>
        <w:rPr>
          <w:sz w:val="22"/>
          <w:szCs w:val="22"/>
        </w:rPr>
      </w:pPr>
    </w:p>
    <w:p w:rsidR="00C7414D" w:rsidRDefault="0067025B" w:rsidP="0067025B">
      <w:pPr>
        <w:shd w:val="clear" w:color="auto" w:fill="FFFFFF"/>
        <w:spacing w:before="65"/>
        <w:ind w:left="-567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C7414D" w:rsidRDefault="00C7414D" w:rsidP="0067025B">
      <w:pPr>
        <w:shd w:val="clear" w:color="auto" w:fill="FFFFFF"/>
        <w:spacing w:before="65"/>
        <w:ind w:left="-567" w:firstLine="567"/>
        <w:rPr>
          <w:b/>
          <w:i/>
          <w:sz w:val="28"/>
          <w:szCs w:val="28"/>
        </w:rPr>
      </w:pPr>
    </w:p>
    <w:p w:rsidR="00C7414D" w:rsidRDefault="00C7414D" w:rsidP="0067025B">
      <w:pPr>
        <w:shd w:val="clear" w:color="auto" w:fill="FFFFFF"/>
        <w:spacing w:before="65"/>
        <w:ind w:left="-567" w:firstLine="567"/>
        <w:rPr>
          <w:b/>
          <w:i/>
          <w:sz w:val="28"/>
          <w:szCs w:val="28"/>
        </w:rPr>
      </w:pPr>
    </w:p>
    <w:p w:rsidR="0067025B" w:rsidRDefault="00B3563C" w:rsidP="0067025B">
      <w:pPr>
        <w:shd w:val="clear" w:color="auto" w:fill="FFFFFF"/>
        <w:spacing w:before="65"/>
        <w:ind w:left="-567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задания работы с биологическими терминами</w:t>
      </w:r>
    </w:p>
    <w:p w:rsidR="00F77E69" w:rsidRPr="00F643B9" w:rsidRDefault="00F77E69" w:rsidP="00C7414D">
      <w:pPr>
        <w:shd w:val="clear" w:color="auto" w:fill="FFFFFF"/>
        <w:spacing w:before="65"/>
        <w:ind w:firstLine="567"/>
        <w:contextualSpacing/>
        <w:rPr>
          <w:sz w:val="28"/>
          <w:szCs w:val="28"/>
        </w:rPr>
      </w:pPr>
      <w:r w:rsidRPr="00F643B9">
        <w:rPr>
          <w:sz w:val="28"/>
          <w:szCs w:val="28"/>
        </w:rPr>
        <w:t>Вставьте в текст «Дыхание» пропущенные тер</w:t>
      </w:r>
      <w:r w:rsidRPr="00F643B9">
        <w:rPr>
          <w:sz w:val="28"/>
          <w:szCs w:val="28"/>
        </w:rPr>
        <w:softHyphen/>
        <w:t>мины из предложенного перечня, используя для этого цифровые обозначения. Запишите в текст цифры вы</w:t>
      </w:r>
      <w:r w:rsidRPr="00F643B9">
        <w:rPr>
          <w:sz w:val="28"/>
          <w:szCs w:val="28"/>
        </w:rPr>
        <w:softHyphen/>
        <w:t>бранных ответов.</w:t>
      </w:r>
      <w:r w:rsidR="007B1051">
        <w:rPr>
          <w:sz w:val="28"/>
          <w:szCs w:val="28"/>
        </w:rPr>
        <w:t xml:space="preserve">                                                                                            </w:t>
      </w:r>
    </w:p>
    <w:p w:rsidR="00CD0948" w:rsidRDefault="00F77E69" w:rsidP="00C7414D">
      <w:pPr>
        <w:shd w:val="clear" w:color="auto" w:fill="FFFFFF"/>
        <w:spacing w:before="240" w:after="240"/>
        <w:ind w:right="-3935" w:firstLine="567"/>
        <w:contextualSpacing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                                                      </w:t>
      </w:r>
      <w:r w:rsidRPr="00F643B9">
        <w:rPr>
          <w:spacing w:val="-11"/>
          <w:sz w:val="28"/>
          <w:szCs w:val="28"/>
        </w:rPr>
        <w:t>ДЫХАНИЕ</w:t>
      </w:r>
    </w:p>
    <w:p w:rsidR="00F77E69" w:rsidRPr="00F643B9" w:rsidRDefault="00F77E69" w:rsidP="00CE7013">
      <w:pPr>
        <w:shd w:val="clear" w:color="auto" w:fill="FFFFFF"/>
        <w:spacing w:before="240" w:after="240"/>
        <w:ind w:firstLine="567"/>
        <w:jc w:val="both"/>
        <w:rPr>
          <w:sz w:val="28"/>
          <w:szCs w:val="28"/>
        </w:rPr>
      </w:pPr>
      <w:r w:rsidRPr="00F643B9">
        <w:rPr>
          <w:sz w:val="28"/>
          <w:szCs w:val="28"/>
        </w:rPr>
        <w:t>Дыхание — это совокупность процессов, обеспечи</w:t>
      </w:r>
      <w:r w:rsidRPr="00F643B9">
        <w:rPr>
          <w:sz w:val="28"/>
          <w:szCs w:val="28"/>
        </w:rPr>
        <w:softHyphen/>
        <w:t>вающих потребление организмом кислорода и выделе</w:t>
      </w:r>
      <w:r w:rsidRPr="00F643B9">
        <w:rPr>
          <w:sz w:val="28"/>
          <w:szCs w:val="28"/>
        </w:rPr>
        <w:softHyphen/>
        <w:t>ние углекислого газа. В процессе дыхания различают три этапа:___</w:t>
      </w:r>
      <w:r w:rsidRPr="00F643B9">
        <w:rPr>
          <w:sz w:val="28"/>
          <w:szCs w:val="28"/>
        </w:rPr>
        <w:tab/>
        <w:t>дыхание, заключающееся в обмене газов в легких между организмом и средой,</w:t>
      </w:r>
      <w:r w:rsidRPr="00F643B9">
        <w:rPr>
          <w:sz w:val="28"/>
          <w:szCs w:val="28"/>
        </w:rPr>
        <w:tab/>
        <w:t xml:space="preserve"> _____газов кровью,</w:t>
      </w:r>
      <w:r w:rsidRPr="00F643B9">
        <w:rPr>
          <w:sz w:val="28"/>
          <w:szCs w:val="28"/>
        </w:rPr>
        <w:tab/>
        <w:t>дыхание, состоящее из газообмена в тканях и окисления в ____клеток.</w:t>
      </w:r>
    </w:p>
    <w:p w:rsidR="00F77E69" w:rsidRPr="00F643B9" w:rsidRDefault="00F77E69" w:rsidP="0067025B">
      <w:pPr>
        <w:shd w:val="clear" w:color="auto" w:fill="FFFFFF"/>
        <w:spacing w:before="79"/>
        <w:ind w:right="-3937" w:firstLine="567"/>
        <w:rPr>
          <w:sz w:val="28"/>
          <w:szCs w:val="28"/>
        </w:rPr>
      </w:pPr>
      <w:r w:rsidRPr="00F643B9">
        <w:rPr>
          <w:spacing w:val="-12"/>
          <w:sz w:val="28"/>
          <w:szCs w:val="28"/>
        </w:rPr>
        <w:t>ПЕРЕЧЕНЬ ТЕРМИНОВ:</w:t>
      </w:r>
    </w:p>
    <w:p w:rsidR="00F77E69" w:rsidRPr="00F643B9" w:rsidRDefault="00F77E69" w:rsidP="000367B4">
      <w:pPr>
        <w:widowControl w:val="0"/>
        <w:numPr>
          <w:ilvl w:val="0"/>
          <w:numId w:val="147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43"/>
        <w:ind w:left="346" w:right="-3937"/>
        <w:rPr>
          <w:spacing w:val="-9"/>
          <w:sz w:val="28"/>
          <w:szCs w:val="28"/>
        </w:rPr>
      </w:pPr>
      <w:r w:rsidRPr="00F643B9">
        <w:rPr>
          <w:sz w:val="28"/>
          <w:szCs w:val="28"/>
        </w:rPr>
        <w:t>запасание</w:t>
      </w:r>
    </w:p>
    <w:p w:rsidR="00F77E69" w:rsidRPr="00F643B9" w:rsidRDefault="00F77E69" w:rsidP="000367B4">
      <w:pPr>
        <w:widowControl w:val="0"/>
        <w:numPr>
          <w:ilvl w:val="0"/>
          <w:numId w:val="147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46" w:right="-3937"/>
        <w:rPr>
          <w:spacing w:val="-5"/>
          <w:sz w:val="28"/>
          <w:szCs w:val="28"/>
        </w:rPr>
      </w:pPr>
      <w:r w:rsidRPr="00F643B9">
        <w:rPr>
          <w:sz w:val="28"/>
          <w:szCs w:val="28"/>
        </w:rPr>
        <w:t>внешнее</w:t>
      </w:r>
    </w:p>
    <w:p w:rsidR="00F77E69" w:rsidRPr="00F643B9" w:rsidRDefault="00F77E69" w:rsidP="000367B4">
      <w:pPr>
        <w:widowControl w:val="0"/>
        <w:numPr>
          <w:ilvl w:val="0"/>
          <w:numId w:val="147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46" w:right="-3937"/>
        <w:rPr>
          <w:rFonts w:ascii="Arial" w:hAnsi="Arial" w:cs="Arial"/>
          <w:sz w:val="28"/>
          <w:szCs w:val="28"/>
        </w:rPr>
      </w:pPr>
      <w:r w:rsidRPr="00F643B9">
        <w:rPr>
          <w:sz w:val="28"/>
          <w:szCs w:val="28"/>
        </w:rPr>
        <w:t>тканевое</w:t>
      </w:r>
    </w:p>
    <w:p w:rsidR="00F77E69" w:rsidRPr="00F643B9" w:rsidRDefault="00F77E69" w:rsidP="000367B4">
      <w:pPr>
        <w:widowControl w:val="0"/>
        <w:numPr>
          <w:ilvl w:val="0"/>
          <w:numId w:val="14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346" w:right="-3937"/>
        <w:rPr>
          <w:sz w:val="28"/>
          <w:szCs w:val="28"/>
        </w:rPr>
      </w:pPr>
      <w:r w:rsidRPr="00F643B9">
        <w:rPr>
          <w:sz w:val="28"/>
          <w:szCs w:val="28"/>
        </w:rPr>
        <w:t>транспорт</w:t>
      </w:r>
    </w:p>
    <w:p w:rsidR="00F77E69" w:rsidRPr="00F643B9" w:rsidRDefault="00F77E69" w:rsidP="000367B4">
      <w:pPr>
        <w:widowControl w:val="0"/>
        <w:numPr>
          <w:ilvl w:val="0"/>
          <w:numId w:val="14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346" w:right="-3937"/>
        <w:rPr>
          <w:spacing w:val="-2"/>
          <w:sz w:val="28"/>
          <w:szCs w:val="28"/>
        </w:rPr>
      </w:pPr>
      <w:r w:rsidRPr="00F643B9">
        <w:rPr>
          <w:sz w:val="28"/>
          <w:szCs w:val="28"/>
        </w:rPr>
        <w:t>цитоплазма</w:t>
      </w:r>
    </w:p>
    <w:p w:rsidR="00F77E69" w:rsidRPr="00F643B9" w:rsidRDefault="00F77E69" w:rsidP="000367B4">
      <w:pPr>
        <w:widowControl w:val="0"/>
        <w:numPr>
          <w:ilvl w:val="0"/>
          <w:numId w:val="14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346" w:right="-3937"/>
        <w:rPr>
          <w:sz w:val="28"/>
          <w:szCs w:val="28"/>
        </w:rPr>
      </w:pPr>
      <w:r w:rsidRPr="00F643B9">
        <w:rPr>
          <w:sz w:val="28"/>
          <w:szCs w:val="28"/>
        </w:rPr>
        <w:t>митохондрия</w:t>
      </w:r>
    </w:p>
    <w:p w:rsidR="00F77E69" w:rsidRPr="00F77E69" w:rsidRDefault="00F77E69" w:rsidP="00F77E69">
      <w:pPr>
        <w:shd w:val="clear" w:color="auto" w:fill="FFFFFF"/>
        <w:spacing w:before="65"/>
        <w:ind w:left="-567" w:right="286" w:firstLine="567"/>
        <w:jc w:val="center"/>
        <w:rPr>
          <w:b/>
          <w:sz w:val="28"/>
          <w:szCs w:val="28"/>
        </w:rPr>
      </w:pPr>
    </w:p>
    <w:p w:rsidR="00E51569" w:rsidRPr="00FE461C" w:rsidRDefault="00FE461C" w:rsidP="000B0A03">
      <w:pPr>
        <w:shd w:val="clear" w:color="auto" w:fill="FFFFFF"/>
        <w:spacing w:before="554"/>
        <w:ind w:firstLine="567"/>
        <w:contextualSpacing/>
        <w:jc w:val="both"/>
        <w:rPr>
          <w:sz w:val="28"/>
          <w:szCs w:val="28"/>
        </w:rPr>
      </w:pPr>
      <w:r w:rsidRPr="00FE461C">
        <w:rPr>
          <w:b/>
          <w:bCs/>
          <w:i/>
          <w:iCs/>
          <w:sz w:val="28"/>
          <w:szCs w:val="28"/>
        </w:rPr>
        <w:t xml:space="preserve">Задания высокого уровня </w:t>
      </w:r>
      <w:r w:rsidRPr="00FE461C">
        <w:rPr>
          <w:sz w:val="28"/>
          <w:szCs w:val="28"/>
        </w:rPr>
        <w:t>с развернутым свободным ответом контролируют усвоение системы знаний, вклю</w:t>
      </w:r>
      <w:r w:rsidRPr="00FE461C">
        <w:rPr>
          <w:sz w:val="28"/>
          <w:szCs w:val="28"/>
        </w:rPr>
        <w:softHyphen/>
        <w:t>чающей несколько элементов (от 2 до 5). Они позволяют выявить сформированность у школьников умений глубоко, в полном объеме раскрыть ответ, применить знания в не</w:t>
      </w:r>
      <w:r w:rsidRPr="00FE461C">
        <w:rPr>
          <w:sz w:val="28"/>
          <w:szCs w:val="28"/>
        </w:rPr>
        <w:softHyphen/>
        <w:t>стандартных ситуациях, решить биологическую задачу, высказать свою точку зрения на проблему.</w:t>
      </w:r>
    </w:p>
    <w:p w:rsidR="00FE461C" w:rsidRPr="00FE461C" w:rsidRDefault="00FE461C" w:rsidP="000B0A03">
      <w:pPr>
        <w:shd w:val="clear" w:color="auto" w:fill="FFFFFF"/>
        <w:spacing w:before="86"/>
        <w:ind w:firstLine="567"/>
        <w:jc w:val="both"/>
        <w:rPr>
          <w:sz w:val="28"/>
          <w:szCs w:val="28"/>
        </w:rPr>
      </w:pPr>
      <w:r w:rsidRPr="00FE461C">
        <w:rPr>
          <w:b/>
          <w:bCs/>
          <w:i/>
          <w:iCs/>
          <w:sz w:val="28"/>
          <w:szCs w:val="28"/>
        </w:rPr>
        <w:t>Примеры заданий с развернутым свободным ответом</w:t>
      </w:r>
    </w:p>
    <w:p w:rsidR="00FE461C" w:rsidRPr="00FE461C" w:rsidRDefault="00FE461C" w:rsidP="000B0A03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9"/>
        <w:ind w:firstLine="567"/>
        <w:jc w:val="both"/>
        <w:rPr>
          <w:b/>
          <w:bCs/>
          <w:spacing w:val="-7"/>
          <w:sz w:val="28"/>
          <w:szCs w:val="28"/>
        </w:rPr>
      </w:pPr>
      <w:r w:rsidRPr="00FE461C">
        <w:rPr>
          <w:sz w:val="28"/>
          <w:szCs w:val="28"/>
        </w:rPr>
        <w:t>Какие особенности строения кистеперых рыб свидетель</w:t>
      </w:r>
      <w:r w:rsidRPr="00FE461C">
        <w:rPr>
          <w:sz w:val="28"/>
          <w:szCs w:val="28"/>
        </w:rPr>
        <w:softHyphen/>
        <w:t>ствуют о происхождении от них наземных позвоночных?</w:t>
      </w:r>
    </w:p>
    <w:p w:rsidR="00C83A11" w:rsidRDefault="006E4549" w:rsidP="000B0A03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29"/>
        <w:ind w:firstLine="567"/>
        <w:jc w:val="both"/>
        <w:rPr>
          <w:spacing w:val="-1"/>
          <w:sz w:val="28"/>
          <w:szCs w:val="28"/>
        </w:rPr>
      </w:pPr>
      <w:r w:rsidRPr="00E51569">
        <w:rPr>
          <w:b/>
          <w:sz w:val="28"/>
          <w:szCs w:val="28"/>
        </w:rPr>
        <w:t>2.</w:t>
      </w:r>
      <w:r w:rsidR="00FE461C" w:rsidRPr="00FE461C">
        <w:rPr>
          <w:sz w:val="28"/>
          <w:szCs w:val="28"/>
        </w:rPr>
        <w:t>Почему систематики выделяют грибы в особое цар</w:t>
      </w:r>
      <w:r w:rsidR="001E4263">
        <w:rPr>
          <w:sz w:val="28"/>
          <w:szCs w:val="28"/>
        </w:rPr>
        <w:t xml:space="preserve">ство органического </w:t>
      </w:r>
      <w:r w:rsidR="00FE461C" w:rsidRPr="00FE461C">
        <w:rPr>
          <w:sz w:val="28"/>
          <w:szCs w:val="28"/>
        </w:rPr>
        <w:t>мира?</w:t>
      </w:r>
    </w:p>
    <w:p w:rsidR="005F6E72" w:rsidRPr="005F6E72" w:rsidRDefault="005F6E72" w:rsidP="000B0A03">
      <w:pPr>
        <w:shd w:val="clear" w:color="auto" w:fill="FFFFFF"/>
        <w:spacing w:before="288"/>
        <w:ind w:firstLine="567"/>
        <w:contextualSpacing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ример задания работы с текстом</w:t>
      </w:r>
    </w:p>
    <w:p w:rsidR="00B87FFA" w:rsidRDefault="005F6E72" w:rsidP="000B0A03">
      <w:pPr>
        <w:shd w:val="clear" w:color="auto" w:fill="FFFFFF"/>
        <w:spacing w:before="288"/>
        <w:ind w:firstLine="567"/>
        <w:contextualSpacing/>
        <w:jc w:val="both"/>
        <w:rPr>
          <w:i/>
          <w:iCs/>
          <w:sz w:val="28"/>
          <w:szCs w:val="28"/>
        </w:rPr>
      </w:pPr>
      <w:r w:rsidRPr="005F6E72">
        <w:rPr>
          <w:i/>
          <w:iCs/>
          <w:sz w:val="28"/>
          <w:szCs w:val="28"/>
        </w:rPr>
        <w:t>Прочитайте текст «</w:t>
      </w:r>
      <w:r w:rsidR="00B87FFA">
        <w:rPr>
          <w:i/>
          <w:iCs/>
          <w:sz w:val="28"/>
          <w:szCs w:val="28"/>
        </w:rPr>
        <w:t>Происхождение живых существ»</w:t>
      </w:r>
      <w:r w:rsidRPr="005F6E72">
        <w:rPr>
          <w:i/>
          <w:iCs/>
          <w:sz w:val="28"/>
          <w:szCs w:val="28"/>
        </w:rPr>
        <w:t xml:space="preserve"> и выполните задания С2</w:t>
      </w:r>
      <w:r w:rsidRPr="005F6E72">
        <w:rPr>
          <w:sz w:val="28"/>
          <w:szCs w:val="28"/>
        </w:rPr>
        <w:t>—</w:t>
      </w:r>
      <w:r w:rsidRPr="005F6E72">
        <w:rPr>
          <w:i/>
          <w:iCs/>
          <w:sz w:val="28"/>
          <w:szCs w:val="28"/>
        </w:rPr>
        <w:t>СЗ.</w:t>
      </w:r>
    </w:p>
    <w:p w:rsidR="00B87FFA" w:rsidRPr="00F643B9" w:rsidRDefault="00B87FFA" w:rsidP="0067025B">
      <w:pPr>
        <w:shd w:val="clear" w:color="auto" w:fill="FFFFFF"/>
        <w:spacing w:before="223"/>
        <w:ind w:firstLine="567"/>
        <w:jc w:val="center"/>
        <w:rPr>
          <w:sz w:val="28"/>
          <w:szCs w:val="28"/>
        </w:rPr>
      </w:pPr>
      <w:r w:rsidRPr="00F643B9">
        <w:rPr>
          <w:sz w:val="28"/>
          <w:szCs w:val="28"/>
        </w:rPr>
        <w:t>ПРОИСХОЖДЕНИЕ ЖИВЫХ СУЩЕСТВ</w:t>
      </w:r>
    </w:p>
    <w:p w:rsidR="00A32D0F" w:rsidRPr="00F643B9" w:rsidRDefault="00B87FFA" w:rsidP="000B0A03">
      <w:pPr>
        <w:shd w:val="clear" w:color="auto" w:fill="FFFFFF"/>
        <w:spacing w:before="43"/>
        <w:ind w:right="22" w:firstLine="567"/>
        <w:jc w:val="both"/>
        <w:rPr>
          <w:sz w:val="28"/>
          <w:szCs w:val="28"/>
        </w:rPr>
      </w:pPr>
      <w:r w:rsidRPr="00F643B9">
        <w:rPr>
          <w:sz w:val="28"/>
          <w:szCs w:val="28"/>
        </w:rPr>
        <w:t>В Средние века люди охотно верили в то, что гуси произошли от пихтовых деревьев, а ягнята рождаются из плодов дынного дерева. Начало этим представле</w:t>
      </w:r>
      <w:r w:rsidRPr="00F643B9">
        <w:rPr>
          <w:sz w:val="28"/>
          <w:szCs w:val="28"/>
        </w:rPr>
        <w:softHyphen/>
        <w:t>ниям, получившим название «Теория самозарожде</w:t>
      </w:r>
      <w:r w:rsidRPr="00F643B9">
        <w:rPr>
          <w:sz w:val="28"/>
          <w:szCs w:val="28"/>
        </w:rPr>
        <w:softHyphen/>
        <w:t xml:space="preserve">ния», положил древнегреческий философ Аристотель. В </w:t>
      </w:r>
      <w:r w:rsidRPr="00F643B9">
        <w:rPr>
          <w:sz w:val="28"/>
          <w:szCs w:val="28"/>
          <w:lang w:val="en-US"/>
        </w:rPr>
        <w:t>XVII</w:t>
      </w:r>
      <w:r w:rsidRPr="00F643B9">
        <w:rPr>
          <w:sz w:val="28"/>
          <w:szCs w:val="28"/>
        </w:rPr>
        <w:t xml:space="preserve"> в. Ф. Реди высказал предположение о том, что живое рождается только от живого и никакого самоза</w:t>
      </w:r>
      <w:r w:rsidRPr="00F643B9">
        <w:rPr>
          <w:sz w:val="28"/>
          <w:szCs w:val="28"/>
        </w:rPr>
        <w:softHyphen/>
        <w:t>рождения нет. Он положил в четыре банки змею, рыбу, угря и кусок говядины и закрыл их марлей, чтобы со</w:t>
      </w:r>
      <w:r w:rsidRPr="00F643B9">
        <w:rPr>
          <w:sz w:val="28"/>
          <w:szCs w:val="28"/>
        </w:rPr>
        <w:softHyphen/>
        <w:t>хранить доступ воздуха. Четыре другие аналогичные банки он заполнил такими же кусками мяса, но оста</w:t>
      </w:r>
      <w:r w:rsidRPr="00F643B9">
        <w:rPr>
          <w:sz w:val="28"/>
          <w:szCs w:val="28"/>
        </w:rPr>
        <w:softHyphen/>
        <w:t>вил их открытыми. В эксперименте Реди менял только одно условие — открыта или закрыта банка. В закры</w:t>
      </w:r>
      <w:r w:rsidRPr="00F643B9">
        <w:rPr>
          <w:sz w:val="28"/>
          <w:szCs w:val="28"/>
        </w:rPr>
        <w:softHyphen/>
        <w:t>тую банку мухи попасть не могли. Через некоторое вре</w:t>
      </w:r>
      <w:r w:rsidRPr="00F643B9">
        <w:rPr>
          <w:sz w:val="28"/>
          <w:szCs w:val="28"/>
        </w:rPr>
        <w:softHyphen/>
        <w:t>мя в мясе, лежавшем в открытых (контрольных) сосу</w:t>
      </w:r>
      <w:r w:rsidRPr="00F643B9">
        <w:rPr>
          <w:sz w:val="28"/>
          <w:szCs w:val="28"/>
        </w:rPr>
        <w:softHyphen/>
        <w:t>дах появились черви. В закрытых банках никаких чер</w:t>
      </w:r>
      <w:r w:rsidRPr="00F643B9">
        <w:rPr>
          <w:sz w:val="28"/>
          <w:szCs w:val="28"/>
        </w:rPr>
        <w:softHyphen/>
        <w:t>вей обнаружено не было.</w:t>
      </w:r>
    </w:p>
    <w:p w:rsidR="00A32D0F" w:rsidRPr="00E819AC" w:rsidRDefault="00A32D0F" w:rsidP="0024060D">
      <w:pPr>
        <w:shd w:val="clear" w:color="auto" w:fill="FFFFFF"/>
        <w:ind w:right="-127" w:firstLine="567"/>
        <w:jc w:val="both"/>
        <w:rPr>
          <w:sz w:val="28"/>
          <w:szCs w:val="28"/>
        </w:rPr>
      </w:pPr>
      <w:r w:rsidRPr="00F643B9">
        <w:rPr>
          <w:sz w:val="28"/>
          <w:szCs w:val="28"/>
        </w:rPr>
        <w:t xml:space="preserve">В </w:t>
      </w:r>
      <w:r w:rsidRPr="00F643B9">
        <w:rPr>
          <w:sz w:val="28"/>
          <w:szCs w:val="28"/>
          <w:lang w:val="en-US"/>
        </w:rPr>
        <w:t>XIX</w:t>
      </w:r>
      <w:r w:rsidRPr="00F643B9">
        <w:rPr>
          <w:sz w:val="28"/>
          <w:szCs w:val="28"/>
        </w:rPr>
        <w:t xml:space="preserve"> в. серьезный удар по теории самозарождения нанес Л. Пастер, предположивший, что жизнь в пита</w:t>
      </w:r>
      <w:r w:rsidRPr="00F643B9">
        <w:rPr>
          <w:sz w:val="28"/>
          <w:szCs w:val="28"/>
        </w:rPr>
        <w:softHyphen/>
        <w:t>тельные среды заносится вместе с воздухом в виде спор. Ученый сконструировал колбу с горлышком, похожим на лебединую шею, заполнил ее мясным бульоном и прокипятил на спиртовке. После кипячения колба</w:t>
      </w:r>
      <w:r>
        <w:rPr>
          <w:sz w:val="28"/>
          <w:szCs w:val="28"/>
        </w:rPr>
        <w:t xml:space="preserve"> бы</w:t>
      </w:r>
      <w:r w:rsidRPr="00E819AC">
        <w:rPr>
          <w:sz w:val="28"/>
          <w:szCs w:val="28"/>
        </w:rPr>
        <w:t>ла оставлена на столе, и вся комнатная пыль и микро</w:t>
      </w:r>
      <w:r w:rsidRPr="00E819AC">
        <w:rPr>
          <w:sz w:val="28"/>
          <w:szCs w:val="28"/>
        </w:rPr>
        <w:softHyphen/>
        <w:t>бы, находящиеся в воздухе, легко проникая через от</w:t>
      </w:r>
      <w:r w:rsidRPr="00E819AC">
        <w:rPr>
          <w:sz w:val="28"/>
          <w:szCs w:val="28"/>
        </w:rPr>
        <w:softHyphen/>
        <w:t>верстие горлышка внутрь, оседали на изгибе, не попа</w:t>
      </w:r>
      <w:r w:rsidRPr="00E819AC">
        <w:rPr>
          <w:sz w:val="28"/>
          <w:szCs w:val="28"/>
        </w:rPr>
        <w:softHyphen/>
        <w:t>дая в бульон. Содержимое колбы долго оставалось неизменным. Однако если сломать горлышко (ученый использовал контрольные колбы), то бульон быстро мутнел. Таким образом, Пастер доказал, что жизнь не зарождается в бульоне, а приносится извне вместе с воздухом, содержащим споры грибов и бактерии. Сле</w:t>
      </w:r>
      <w:r w:rsidRPr="00E819AC">
        <w:rPr>
          <w:sz w:val="28"/>
          <w:szCs w:val="28"/>
        </w:rPr>
        <w:softHyphen/>
      </w:r>
      <w:r w:rsidR="00306EE3">
        <w:rPr>
          <w:sz w:val="28"/>
          <w:szCs w:val="28"/>
        </w:rPr>
        <w:t xml:space="preserve">довательно, ученые, ставя свои </w:t>
      </w:r>
      <w:r w:rsidRPr="00E819AC">
        <w:rPr>
          <w:sz w:val="28"/>
          <w:szCs w:val="28"/>
        </w:rPr>
        <w:t>опыты, опровергли один из важнейших аргументов сторонников теории са</w:t>
      </w:r>
      <w:r w:rsidRPr="00E819AC">
        <w:rPr>
          <w:sz w:val="28"/>
          <w:szCs w:val="28"/>
        </w:rPr>
        <w:softHyphen/>
        <w:t>мозарождения, которые считали, что воздух является тем «активным началом», которое обеспечивает воз</w:t>
      </w:r>
      <w:r w:rsidRPr="00E819AC">
        <w:rPr>
          <w:sz w:val="28"/>
          <w:szCs w:val="28"/>
        </w:rPr>
        <w:softHyphen/>
        <w:t>никновение живого из неживого.</w:t>
      </w:r>
    </w:p>
    <w:p w:rsidR="00A32D0F" w:rsidRPr="00E819AC" w:rsidRDefault="00A32D0F" w:rsidP="000B0A03">
      <w:pPr>
        <w:shd w:val="clear" w:color="auto" w:fill="FFFFFF"/>
        <w:spacing w:before="115"/>
        <w:ind w:right="-127" w:firstLine="567"/>
        <w:jc w:val="both"/>
        <w:rPr>
          <w:sz w:val="28"/>
          <w:szCs w:val="28"/>
        </w:rPr>
      </w:pPr>
      <w:r w:rsidRPr="00E819AC">
        <w:rPr>
          <w:sz w:val="28"/>
          <w:szCs w:val="28"/>
        </w:rPr>
        <w:t>С2. Прочитайте текст. Заполните в таблице «Срав</w:t>
      </w:r>
      <w:r w:rsidRPr="00E819AC">
        <w:rPr>
          <w:sz w:val="28"/>
          <w:szCs w:val="28"/>
        </w:rPr>
        <w:softHyphen/>
        <w:t>нительная характеристика экспериментов Ф. Реди и Л. Пастера» графы, обозначенные цифрами 1, 2, 3.</w:t>
      </w:r>
    </w:p>
    <w:p w:rsidR="00C01AC0" w:rsidRDefault="00A32D0F" w:rsidP="000B0A03">
      <w:pPr>
        <w:shd w:val="clear" w:color="auto" w:fill="FFFFFF"/>
        <w:spacing w:before="36"/>
        <w:ind w:right="-127" w:firstLine="567"/>
        <w:jc w:val="both"/>
        <w:rPr>
          <w:sz w:val="28"/>
          <w:szCs w:val="28"/>
        </w:rPr>
      </w:pPr>
      <w:r w:rsidRPr="00E819AC">
        <w:rPr>
          <w:sz w:val="28"/>
          <w:szCs w:val="28"/>
        </w:rPr>
        <w:t>При выполнении задания перерисовывать таблицу не обязательно. Достаточно записать номер графы и со</w:t>
      </w:r>
      <w:r w:rsidRPr="00E819AC">
        <w:rPr>
          <w:sz w:val="28"/>
          <w:szCs w:val="28"/>
        </w:rPr>
        <w:softHyphen/>
        <w:t>держание пропущенного элемента.</w:t>
      </w:r>
    </w:p>
    <w:p w:rsidR="00C01AC0" w:rsidRPr="00E819AC" w:rsidRDefault="00C01AC0" w:rsidP="000B0A03">
      <w:pPr>
        <w:shd w:val="clear" w:color="auto" w:fill="FFFFFF"/>
        <w:spacing w:before="36"/>
        <w:ind w:right="-127" w:firstLine="567"/>
        <w:jc w:val="both"/>
        <w:rPr>
          <w:sz w:val="28"/>
          <w:szCs w:val="28"/>
        </w:rPr>
      </w:pPr>
    </w:p>
    <w:p w:rsidR="00C01AC0" w:rsidRDefault="00A32D0F" w:rsidP="000B0A03">
      <w:pPr>
        <w:shd w:val="clear" w:color="auto" w:fill="FFFFFF"/>
        <w:spacing w:before="72"/>
        <w:ind w:firstLine="567"/>
        <w:jc w:val="center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</w:t>
      </w:r>
      <w:r w:rsidR="00C01AC0" w:rsidRPr="009866CA">
        <w:rPr>
          <w:spacing w:val="-13"/>
          <w:sz w:val="28"/>
          <w:szCs w:val="28"/>
        </w:rPr>
        <w:t xml:space="preserve">СРАВНИТЕЛЬНАЯ ХАРАКТЕРИСТИКА </w:t>
      </w:r>
      <w:r w:rsidR="00C01AC0">
        <w:rPr>
          <w:spacing w:val="-13"/>
          <w:sz w:val="28"/>
          <w:szCs w:val="28"/>
        </w:rPr>
        <w:t xml:space="preserve"> </w:t>
      </w:r>
      <w:r w:rsidR="00C01AC0" w:rsidRPr="009866CA">
        <w:rPr>
          <w:spacing w:val="-13"/>
          <w:sz w:val="28"/>
          <w:szCs w:val="28"/>
        </w:rPr>
        <w:t xml:space="preserve">ЭКСПЕРИМЕНТОВ </w:t>
      </w:r>
    </w:p>
    <w:p w:rsidR="00B87FFA" w:rsidRDefault="00C01AC0" w:rsidP="003C1381">
      <w:pPr>
        <w:shd w:val="clear" w:color="auto" w:fill="FFFFFF"/>
        <w:spacing w:before="72"/>
        <w:ind w:firstLine="567"/>
        <w:jc w:val="center"/>
      </w:pPr>
      <w:r w:rsidRPr="009866CA">
        <w:rPr>
          <w:sz w:val="28"/>
          <w:szCs w:val="28"/>
        </w:rPr>
        <w:t>Ф. РЕДИ И Л. ПАСТЕРА</w:t>
      </w:r>
    </w:p>
    <w:tbl>
      <w:tblPr>
        <w:tblpPr w:leftFromText="180" w:rightFromText="180" w:vertAnchor="text" w:horzAnchor="page" w:tblpX="2137" w:tblpY="406"/>
        <w:tblW w:w="79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"/>
        <w:gridCol w:w="27"/>
        <w:gridCol w:w="2620"/>
        <w:gridCol w:w="2624"/>
        <w:gridCol w:w="2622"/>
      </w:tblGrid>
      <w:tr w:rsidR="00C927AD" w:rsidRPr="009866CA" w:rsidTr="000B0A03">
        <w:trPr>
          <w:trHeight w:hRule="exact" w:val="1183"/>
        </w:trPr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7AD" w:rsidRPr="009866CA" w:rsidRDefault="00C927AD" w:rsidP="000B0A03">
            <w:pPr>
              <w:shd w:val="clear" w:color="auto" w:fill="FFFFFF"/>
              <w:ind w:right="209" w:firstLine="567"/>
              <w:jc w:val="both"/>
            </w:pPr>
            <w:r w:rsidRPr="009866CA">
              <w:rPr>
                <w:b/>
                <w:bCs/>
              </w:rPr>
              <w:t xml:space="preserve">Признаки </w:t>
            </w:r>
            <w:r w:rsidRPr="009866CA">
              <w:rPr>
                <w:b/>
              </w:rPr>
              <w:t xml:space="preserve">для </w:t>
            </w:r>
            <w:r w:rsidR="000B0A03">
              <w:rPr>
                <w:b/>
              </w:rPr>
              <w:t xml:space="preserve">  </w:t>
            </w:r>
            <w:r w:rsidRPr="009866CA">
              <w:rPr>
                <w:b/>
                <w:bCs/>
              </w:rPr>
              <w:t>сравнения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7AD" w:rsidRPr="009866CA" w:rsidRDefault="00C927AD" w:rsidP="000B0A03">
            <w:pPr>
              <w:shd w:val="clear" w:color="auto" w:fill="FFFFFF"/>
              <w:ind w:right="259" w:firstLine="567"/>
              <w:jc w:val="both"/>
            </w:pPr>
            <w:r w:rsidRPr="009866CA">
              <w:rPr>
                <w:b/>
                <w:bCs/>
              </w:rPr>
              <w:t>Эксперимент Ф. Ред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7AD" w:rsidRPr="009866CA" w:rsidRDefault="00C927AD" w:rsidP="000B0A03">
            <w:pPr>
              <w:shd w:val="clear" w:color="auto" w:fill="FFFFFF"/>
              <w:ind w:right="310" w:firstLine="567"/>
              <w:jc w:val="both"/>
            </w:pPr>
            <w:r w:rsidRPr="009866CA">
              <w:rPr>
                <w:b/>
                <w:bCs/>
              </w:rPr>
              <w:t xml:space="preserve">Эксперимент </w:t>
            </w:r>
            <w:r w:rsidRPr="009866CA">
              <w:rPr>
                <w:b/>
              </w:rPr>
              <w:t>Л.</w:t>
            </w:r>
            <w:r w:rsidRPr="009866CA">
              <w:t xml:space="preserve"> </w:t>
            </w:r>
            <w:r w:rsidRPr="009866CA">
              <w:rPr>
                <w:b/>
                <w:bCs/>
              </w:rPr>
              <w:t>Пастера</w:t>
            </w:r>
          </w:p>
        </w:tc>
      </w:tr>
      <w:tr w:rsidR="00C01AC0" w:rsidRPr="009866CA" w:rsidTr="000B0A03">
        <w:trPr>
          <w:gridBefore w:val="1"/>
          <w:wBefore w:w="17" w:type="dxa"/>
          <w:trHeight w:hRule="exact" w:val="1273"/>
        </w:trPr>
        <w:tc>
          <w:tcPr>
            <w:tcW w:w="2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C0" w:rsidRPr="000B0A03" w:rsidRDefault="00C01AC0" w:rsidP="000B0A03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0B0A03">
              <w:rPr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C0" w:rsidRPr="000B0A03" w:rsidRDefault="00C01AC0" w:rsidP="000B0A0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0B0A03">
              <w:rPr>
                <w:sz w:val="28"/>
                <w:szCs w:val="28"/>
              </w:rPr>
              <w:t>Мясо (змея, рыба, угорь и кусок говя</w:t>
            </w:r>
            <w:r w:rsidRPr="000B0A03">
              <w:rPr>
                <w:sz w:val="28"/>
                <w:szCs w:val="28"/>
              </w:rPr>
              <w:softHyphen/>
              <w:t>дины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C0" w:rsidRPr="000B0A03" w:rsidRDefault="00C01AC0" w:rsidP="000B0A0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0B0A03">
              <w:rPr>
                <w:sz w:val="28"/>
                <w:szCs w:val="28"/>
              </w:rPr>
              <w:t>Мясной бульон</w:t>
            </w:r>
          </w:p>
        </w:tc>
      </w:tr>
      <w:tr w:rsidR="00C01AC0" w:rsidRPr="009866CA" w:rsidTr="000B0A03">
        <w:trPr>
          <w:gridBefore w:val="2"/>
          <w:wBefore w:w="44" w:type="dxa"/>
          <w:trHeight w:hRule="exact" w:val="879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C0" w:rsidRPr="000B0A03" w:rsidRDefault="00C01AC0" w:rsidP="000B0A0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0B0A03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C0" w:rsidRPr="000B0A03" w:rsidRDefault="00C01AC0" w:rsidP="000B0A0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0B0A03">
              <w:rPr>
                <w:sz w:val="28"/>
                <w:szCs w:val="28"/>
              </w:rPr>
              <w:t>8 банок, марл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C0" w:rsidRPr="000B0A03" w:rsidRDefault="00C01AC0" w:rsidP="000B0A0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0B0A03">
              <w:rPr>
                <w:sz w:val="28"/>
                <w:szCs w:val="28"/>
              </w:rPr>
              <w:t>2</w:t>
            </w:r>
          </w:p>
        </w:tc>
      </w:tr>
      <w:tr w:rsidR="00C01AC0" w:rsidRPr="009866CA" w:rsidTr="000B0A03">
        <w:trPr>
          <w:gridBefore w:val="2"/>
          <w:wBefore w:w="44" w:type="dxa"/>
          <w:trHeight w:hRule="exact" w:val="981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C0" w:rsidRPr="000B0A03" w:rsidRDefault="00C01AC0" w:rsidP="000B0A0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0B0A03">
              <w:rPr>
                <w:sz w:val="28"/>
                <w:szCs w:val="28"/>
              </w:rPr>
              <w:t>Контроль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C0" w:rsidRPr="000B0A03" w:rsidRDefault="00C01AC0" w:rsidP="000B0A0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0B0A03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C0" w:rsidRPr="000B0A03" w:rsidRDefault="00C01AC0" w:rsidP="000B0A03">
            <w:pPr>
              <w:shd w:val="clear" w:color="auto" w:fill="FFFFFF"/>
              <w:ind w:right="151" w:firstLine="567"/>
              <w:rPr>
                <w:sz w:val="28"/>
                <w:szCs w:val="28"/>
              </w:rPr>
            </w:pPr>
            <w:r w:rsidRPr="000B0A03">
              <w:rPr>
                <w:sz w:val="28"/>
                <w:szCs w:val="28"/>
              </w:rPr>
              <w:t>Колбы с отломан</w:t>
            </w:r>
            <w:r w:rsidRPr="000B0A03">
              <w:rPr>
                <w:sz w:val="28"/>
                <w:szCs w:val="28"/>
              </w:rPr>
              <w:softHyphen/>
              <w:t>ным горлом</w:t>
            </w:r>
          </w:p>
        </w:tc>
      </w:tr>
    </w:tbl>
    <w:p w:rsidR="00C01AC0" w:rsidRDefault="00C01AC0" w:rsidP="000B0A03">
      <w:pPr>
        <w:shd w:val="clear" w:color="auto" w:fill="FFFFFF"/>
        <w:spacing w:before="252"/>
        <w:ind w:firstLine="567"/>
      </w:pPr>
    </w:p>
    <w:p w:rsidR="00C01AC0" w:rsidRPr="00C01AC0" w:rsidRDefault="00C01AC0" w:rsidP="000B0A03">
      <w:pPr>
        <w:ind w:firstLine="567"/>
      </w:pPr>
    </w:p>
    <w:p w:rsidR="00C01AC0" w:rsidRPr="00C01AC0" w:rsidRDefault="00C01AC0" w:rsidP="000B0A03">
      <w:pPr>
        <w:ind w:firstLine="567"/>
      </w:pPr>
    </w:p>
    <w:p w:rsidR="00C01AC0" w:rsidRPr="00C01AC0" w:rsidRDefault="00C01AC0" w:rsidP="000B0A03">
      <w:pPr>
        <w:ind w:firstLine="567"/>
      </w:pPr>
    </w:p>
    <w:p w:rsidR="00C01AC0" w:rsidRPr="00C01AC0" w:rsidRDefault="00C01AC0" w:rsidP="000B0A03">
      <w:pPr>
        <w:ind w:firstLine="567"/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A81E77" w:rsidRDefault="00A81E77" w:rsidP="00CE7013">
      <w:pPr>
        <w:ind w:firstLine="567"/>
        <w:jc w:val="both"/>
        <w:rPr>
          <w:sz w:val="28"/>
          <w:szCs w:val="28"/>
        </w:rPr>
      </w:pPr>
    </w:p>
    <w:p w:rsidR="003C1381" w:rsidRDefault="003C1381" w:rsidP="00CE7013">
      <w:pPr>
        <w:ind w:firstLine="567"/>
        <w:jc w:val="both"/>
        <w:rPr>
          <w:sz w:val="28"/>
          <w:szCs w:val="28"/>
        </w:rPr>
      </w:pPr>
    </w:p>
    <w:p w:rsidR="00C927AD" w:rsidRDefault="00C01AC0" w:rsidP="00CE7013">
      <w:pPr>
        <w:ind w:firstLine="567"/>
        <w:jc w:val="both"/>
        <w:rPr>
          <w:sz w:val="28"/>
          <w:szCs w:val="28"/>
        </w:rPr>
      </w:pPr>
      <w:r w:rsidRPr="009866CA">
        <w:rPr>
          <w:sz w:val="28"/>
          <w:szCs w:val="28"/>
        </w:rPr>
        <w:t>СЗ. Используя содержание текста «Сравнительная характеристика экспериментов Ф. Реди и Л. Пастера» и знания курса, объясните, зачем нужны были мясо и мясной бульон в</w:t>
      </w:r>
      <w:r w:rsidR="00C927AD">
        <w:rPr>
          <w:sz w:val="28"/>
          <w:szCs w:val="28"/>
        </w:rPr>
        <w:t xml:space="preserve"> описанных опытах.</w:t>
      </w:r>
    </w:p>
    <w:p w:rsidR="0067025B" w:rsidRDefault="0067025B" w:rsidP="00784908">
      <w:pPr>
        <w:ind w:firstLine="567"/>
        <w:rPr>
          <w:sz w:val="28"/>
          <w:szCs w:val="28"/>
        </w:rPr>
      </w:pPr>
    </w:p>
    <w:p w:rsidR="003C1381" w:rsidRDefault="003C1381" w:rsidP="00784908">
      <w:pPr>
        <w:ind w:firstLine="567"/>
        <w:rPr>
          <w:b/>
          <w:sz w:val="28"/>
          <w:szCs w:val="28"/>
        </w:rPr>
      </w:pPr>
    </w:p>
    <w:p w:rsidR="003E5679" w:rsidRDefault="003E5679" w:rsidP="00784908">
      <w:pPr>
        <w:ind w:firstLine="567"/>
        <w:rPr>
          <w:b/>
          <w:sz w:val="28"/>
          <w:szCs w:val="28"/>
        </w:rPr>
      </w:pPr>
    </w:p>
    <w:p w:rsidR="003E5679" w:rsidRDefault="003E5679" w:rsidP="00784908">
      <w:pPr>
        <w:ind w:firstLine="567"/>
        <w:rPr>
          <w:b/>
          <w:sz w:val="28"/>
          <w:szCs w:val="28"/>
        </w:rPr>
      </w:pPr>
    </w:p>
    <w:p w:rsidR="000E5D1F" w:rsidRPr="00C86E51" w:rsidRDefault="0024060D" w:rsidP="0078490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E5D1F" w:rsidRPr="00272056">
        <w:rPr>
          <w:b/>
          <w:sz w:val="28"/>
          <w:szCs w:val="28"/>
        </w:rPr>
        <w:t>6 Рекомендации по подготовке к экзамену</w:t>
      </w:r>
      <w:r w:rsidR="000E5D1F" w:rsidRPr="00C86E51">
        <w:rPr>
          <w:b/>
          <w:sz w:val="28"/>
          <w:szCs w:val="28"/>
        </w:rPr>
        <w:t xml:space="preserve"> по биологии </w:t>
      </w:r>
    </w:p>
    <w:p w:rsidR="000E5D1F" w:rsidRDefault="000E5D1F" w:rsidP="007849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к экзамену рекомендуется использовать учебники, имеющие гриф Минобрнауки России и включенные в Федеральные</w:t>
      </w:r>
      <w:r w:rsidR="00D82430">
        <w:rPr>
          <w:sz w:val="28"/>
          <w:szCs w:val="28"/>
        </w:rPr>
        <w:t xml:space="preserve"> перечни учебников, рекомендованных (допущенных) к использованию в образовательном процессе</w:t>
      </w:r>
      <w:r w:rsidR="00C86E51">
        <w:rPr>
          <w:sz w:val="28"/>
          <w:szCs w:val="28"/>
        </w:rPr>
        <w:t xml:space="preserve"> в образовательных учреждениях, реализующих образовательные программы общего образования и имеющих государственную аккредитацию на 2010/2011учебный год</w:t>
      </w:r>
      <w:r w:rsidR="00C84059">
        <w:rPr>
          <w:sz w:val="28"/>
          <w:szCs w:val="28"/>
        </w:rPr>
        <w:t>.</w:t>
      </w:r>
    </w:p>
    <w:p w:rsidR="00C0106E" w:rsidRDefault="00EA3737" w:rsidP="000B0A0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A3737" w:rsidRDefault="00EA3737" w:rsidP="000B0A03">
      <w:pPr>
        <w:ind w:left="-567" w:firstLine="567"/>
        <w:jc w:val="both"/>
        <w:rPr>
          <w:b/>
          <w:sz w:val="28"/>
          <w:szCs w:val="28"/>
        </w:rPr>
      </w:pPr>
      <w:r w:rsidRPr="00EA3737">
        <w:rPr>
          <w:b/>
          <w:sz w:val="28"/>
          <w:szCs w:val="28"/>
        </w:rPr>
        <w:t xml:space="preserve">        1.7</w:t>
      </w:r>
      <w:r>
        <w:rPr>
          <w:b/>
          <w:sz w:val="28"/>
          <w:szCs w:val="28"/>
        </w:rPr>
        <w:t xml:space="preserve"> Пояснения к предложенным вариантам экзаменационной работы</w:t>
      </w:r>
    </w:p>
    <w:p w:rsidR="00EA3737" w:rsidRDefault="00EA3737" w:rsidP="00EA373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ознакомлении с предложенными вариантами заданий следует иметь в виду, что они не отражают всех вопросов соде</w:t>
      </w:r>
      <w:r w:rsidR="00440718">
        <w:rPr>
          <w:sz w:val="28"/>
          <w:szCs w:val="28"/>
        </w:rPr>
        <w:t>р</w:t>
      </w:r>
      <w:r>
        <w:rPr>
          <w:sz w:val="28"/>
          <w:szCs w:val="28"/>
        </w:rPr>
        <w:t>жания</w:t>
      </w:r>
      <w:r w:rsidR="00440718">
        <w:rPr>
          <w:sz w:val="28"/>
          <w:szCs w:val="28"/>
        </w:rPr>
        <w:t>, которые будут проверяться во время ГИА - 9 в 2011 году.</w:t>
      </w:r>
    </w:p>
    <w:p w:rsidR="00440718" w:rsidRDefault="00440718" w:rsidP="00EA37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данной работы заключается в том, чтобы дать возможность любому участнику экзамена и широкой общественности составить представление о структуре предстоящей экзаменационной работы, числе и форме заданий, а также их уровне сложности; начать подготовку к ГИА -9 заранее; </w:t>
      </w:r>
      <w:r w:rsidR="008C6F9A">
        <w:rPr>
          <w:sz w:val="28"/>
          <w:szCs w:val="28"/>
        </w:rPr>
        <w:t xml:space="preserve">преподавателям </w:t>
      </w:r>
      <w:r>
        <w:rPr>
          <w:sz w:val="28"/>
          <w:szCs w:val="28"/>
        </w:rPr>
        <w:t>включать элементы КИМов в структуру урока</w:t>
      </w:r>
      <w:r w:rsidR="00A81E77">
        <w:rPr>
          <w:sz w:val="28"/>
          <w:szCs w:val="28"/>
        </w:rPr>
        <w:t>.</w:t>
      </w:r>
    </w:p>
    <w:p w:rsidR="00A81E77" w:rsidRDefault="00A81E77" w:rsidP="00EA37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критерии оценивания позволяют составить представление о требованиях к полноте и правильности записи развернутого ответа, провести корректировку знаний.</w:t>
      </w:r>
    </w:p>
    <w:p w:rsidR="00155910" w:rsidRPr="00EA3737" w:rsidRDefault="00155910" w:rsidP="00EA3737">
      <w:pPr>
        <w:ind w:firstLine="567"/>
        <w:jc w:val="both"/>
        <w:rPr>
          <w:sz w:val="28"/>
          <w:szCs w:val="28"/>
        </w:rPr>
      </w:pPr>
    </w:p>
    <w:p w:rsidR="000E74D4" w:rsidRDefault="00572EF5" w:rsidP="00155910">
      <w:pPr>
        <w:shd w:val="clear" w:color="auto" w:fill="FFFFFF"/>
        <w:tabs>
          <w:tab w:val="left" w:pos="3030"/>
        </w:tabs>
        <w:ind w:firstLine="567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1.8 Список </w:t>
      </w:r>
      <w:r w:rsidR="00864CF4">
        <w:rPr>
          <w:b/>
          <w:bCs/>
          <w:spacing w:val="-7"/>
          <w:sz w:val="28"/>
          <w:szCs w:val="28"/>
        </w:rPr>
        <w:t xml:space="preserve">рекомендуемой </w:t>
      </w:r>
      <w:r>
        <w:rPr>
          <w:b/>
          <w:bCs/>
          <w:spacing w:val="-7"/>
          <w:sz w:val="28"/>
          <w:szCs w:val="28"/>
        </w:rPr>
        <w:t>литературы</w:t>
      </w:r>
    </w:p>
    <w:p w:rsidR="00155910" w:rsidRDefault="00155910" w:rsidP="00155910">
      <w:pPr>
        <w:shd w:val="clear" w:color="auto" w:fill="FFFFFF"/>
        <w:tabs>
          <w:tab w:val="left" w:pos="3030"/>
        </w:tabs>
        <w:ind w:firstLine="567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ГИА – 2011</w:t>
      </w:r>
      <w:r w:rsidR="00864CF4">
        <w:rPr>
          <w:bCs/>
          <w:spacing w:val="-7"/>
          <w:sz w:val="28"/>
          <w:szCs w:val="28"/>
        </w:rPr>
        <w:t xml:space="preserve">, </w:t>
      </w:r>
      <w:r>
        <w:rPr>
          <w:bCs/>
          <w:spacing w:val="-7"/>
          <w:sz w:val="28"/>
          <w:szCs w:val="28"/>
        </w:rPr>
        <w:t xml:space="preserve"> экзамен в новой форме</w:t>
      </w:r>
      <w:r w:rsidR="00864CF4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БИОЛОГИЯ  9 класс</w:t>
      </w:r>
      <w:r w:rsidR="00864CF4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тренировочные варианты экзаменационных работ, ООО «изд-во АСТ», ООО « изд-во  Астрель», ФИПИ, М. 2010</w:t>
      </w:r>
      <w:r w:rsidR="00864CF4">
        <w:rPr>
          <w:bCs/>
          <w:spacing w:val="-7"/>
          <w:sz w:val="28"/>
          <w:szCs w:val="28"/>
        </w:rPr>
        <w:t>.</w:t>
      </w:r>
    </w:p>
    <w:p w:rsidR="00572EF5" w:rsidRDefault="00155910" w:rsidP="00155910">
      <w:pPr>
        <w:shd w:val="clear" w:color="auto" w:fill="FFFFFF"/>
        <w:tabs>
          <w:tab w:val="left" w:pos="3030"/>
        </w:tabs>
        <w:ind w:firstLine="567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Г.С.Калинова и др.</w:t>
      </w:r>
      <w:r w:rsidR="00864CF4">
        <w:rPr>
          <w:bCs/>
          <w:spacing w:val="-7"/>
          <w:sz w:val="28"/>
          <w:szCs w:val="28"/>
        </w:rPr>
        <w:t xml:space="preserve">, </w:t>
      </w:r>
      <w:r>
        <w:rPr>
          <w:bCs/>
          <w:spacing w:val="-7"/>
          <w:sz w:val="28"/>
          <w:szCs w:val="28"/>
        </w:rPr>
        <w:t xml:space="preserve"> БИОЛОГИЯ</w:t>
      </w:r>
      <w:r w:rsidR="00864CF4">
        <w:rPr>
          <w:bCs/>
          <w:spacing w:val="-7"/>
          <w:sz w:val="28"/>
          <w:szCs w:val="28"/>
        </w:rPr>
        <w:t>, сборник заданий для проведения экзамена в 9 классе, пособие для учителя, М. «Просвещение» 2006.</w:t>
      </w:r>
    </w:p>
    <w:p w:rsidR="00864CF4" w:rsidRDefault="00864CF4" w:rsidP="00155910">
      <w:pPr>
        <w:shd w:val="clear" w:color="auto" w:fill="FFFFFF"/>
        <w:tabs>
          <w:tab w:val="left" w:pos="3030"/>
        </w:tabs>
        <w:ind w:firstLine="567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ГИА,</w:t>
      </w:r>
      <w:r w:rsidR="00BC0DB1">
        <w:rPr>
          <w:bCs/>
          <w:spacing w:val="-7"/>
          <w:sz w:val="28"/>
          <w:szCs w:val="28"/>
        </w:rPr>
        <w:t xml:space="preserve"> БИОЛОГИЯ</w:t>
      </w:r>
      <w:r>
        <w:rPr>
          <w:bCs/>
          <w:spacing w:val="-7"/>
          <w:sz w:val="28"/>
          <w:szCs w:val="28"/>
        </w:rPr>
        <w:t>, тематические тестовые задания, уровни А, В, С ( 6, 7, 8, 9 класс) автор-составитель С.Б.Циклов.- Ярославль : Академия развития, 2010.</w:t>
      </w:r>
    </w:p>
    <w:p w:rsidR="00864CF4" w:rsidRDefault="00864CF4" w:rsidP="00155910">
      <w:pPr>
        <w:shd w:val="clear" w:color="auto" w:fill="FFFFFF"/>
        <w:tabs>
          <w:tab w:val="left" w:pos="3030"/>
        </w:tabs>
        <w:ind w:firstLine="567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Петросова Р.А. БИОЛОГИЯ 9 класс. Тематические тестовые задания</w:t>
      </w:r>
      <w:r w:rsidR="00D61BB7">
        <w:rPr>
          <w:bCs/>
          <w:spacing w:val="-7"/>
          <w:sz w:val="28"/>
          <w:szCs w:val="28"/>
        </w:rPr>
        <w:t>- ( Готовимся к экзаменам. ГИА). Дрофа,2011.</w:t>
      </w:r>
    </w:p>
    <w:p w:rsidR="00D61BB7" w:rsidRPr="00572EF5" w:rsidRDefault="00D61BB7" w:rsidP="00155910">
      <w:pPr>
        <w:shd w:val="clear" w:color="auto" w:fill="FFFFFF"/>
        <w:tabs>
          <w:tab w:val="left" w:pos="3030"/>
        </w:tabs>
        <w:ind w:firstLine="567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чебные пособия, размещенные на сайте ФИПИ (</w:t>
      </w:r>
      <w:r>
        <w:rPr>
          <w:bCs/>
          <w:spacing w:val="-7"/>
          <w:sz w:val="28"/>
          <w:szCs w:val="28"/>
          <w:lang w:val="en-US"/>
        </w:rPr>
        <w:t>www</w:t>
      </w:r>
      <w:r w:rsidR="008C6F9A">
        <w:rPr>
          <w:bCs/>
          <w:spacing w:val="-7"/>
          <w:sz w:val="28"/>
          <w:szCs w:val="28"/>
        </w:rPr>
        <w:t>.</w:t>
      </w:r>
      <w:r>
        <w:rPr>
          <w:bCs/>
          <w:spacing w:val="-7"/>
          <w:sz w:val="28"/>
          <w:szCs w:val="28"/>
          <w:lang w:val="en-US"/>
        </w:rPr>
        <w:t>fipi</w:t>
      </w:r>
      <w:r w:rsidR="008C6F9A">
        <w:rPr>
          <w:bCs/>
          <w:spacing w:val="-7"/>
          <w:sz w:val="28"/>
          <w:szCs w:val="28"/>
        </w:rPr>
        <w:t>.</w:t>
      </w:r>
      <w:r>
        <w:rPr>
          <w:bCs/>
          <w:spacing w:val="-7"/>
          <w:sz w:val="28"/>
          <w:szCs w:val="28"/>
          <w:lang w:val="en-US"/>
        </w:rPr>
        <w:t>r</w:t>
      </w:r>
      <w:r w:rsidR="008C6F9A">
        <w:rPr>
          <w:bCs/>
          <w:spacing w:val="-7"/>
          <w:sz w:val="28"/>
          <w:szCs w:val="28"/>
          <w:lang w:val="en-US"/>
        </w:rPr>
        <w:t>u</w:t>
      </w:r>
      <w:r>
        <w:rPr>
          <w:bCs/>
          <w:spacing w:val="-7"/>
          <w:sz w:val="28"/>
          <w:szCs w:val="28"/>
        </w:rPr>
        <w:t xml:space="preserve"> </w:t>
      </w:r>
      <w:r w:rsidR="008C6F9A">
        <w:rPr>
          <w:bCs/>
          <w:spacing w:val="-7"/>
          <w:sz w:val="28"/>
          <w:szCs w:val="28"/>
        </w:rPr>
        <w:t>), например, Демонстрационный вариант контрольных измерительных материалов для проведения в 2011 году государственной (итоговой) аттестации (в новой форме) по БИОЛОГИИ обучающихся, освоивших основные общеобразовательные программы основного общего образования.</w:t>
      </w:r>
    </w:p>
    <w:p w:rsidR="000E74D4" w:rsidRDefault="000E74D4" w:rsidP="0067025B">
      <w:pPr>
        <w:shd w:val="clear" w:color="auto" w:fill="FFFFFF"/>
        <w:tabs>
          <w:tab w:val="left" w:pos="3030"/>
        </w:tabs>
        <w:spacing w:line="684" w:lineRule="exact"/>
        <w:ind w:firstLine="567"/>
        <w:jc w:val="center"/>
        <w:rPr>
          <w:b/>
          <w:bCs/>
          <w:spacing w:val="-7"/>
          <w:sz w:val="28"/>
          <w:szCs w:val="28"/>
        </w:rPr>
      </w:pPr>
    </w:p>
    <w:p w:rsidR="000E74D4" w:rsidRDefault="000E74D4" w:rsidP="0067025B">
      <w:pPr>
        <w:shd w:val="clear" w:color="auto" w:fill="FFFFFF"/>
        <w:tabs>
          <w:tab w:val="left" w:pos="3030"/>
        </w:tabs>
        <w:spacing w:line="684" w:lineRule="exact"/>
        <w:ind w:firstLine="567"/>
        <w:jc w:val="center"/>
        <w:rPr>
          <w:b/>
          <w:bCs/>
          <w:spacing w:val="-7"/>
          <w:sz w:val="28"/>
          <w:szCs w:val="28"/>
        </w:rPr>
      </w:pPr>
    </w:p>
    <w:p w:rsidR="000E74D4" w:rsidRDefault="000E74D4" w:rsidP="0067025B">
      <w:pPr>
        <w:shd w:val="clear" w:color="auto" w:fill="FFFFFF"/>
        <w:tabs>
          <w:tab w:val="left" w:pos="3030"/>
        </w:tabs>
        <w:spacing w:line="684" w:lineRule="exact"/>
        <w:ind w:firstLine="567"/>
        <w:jc w:val="center"/>
        <w:rPr>
          <w:b/>
          <w:bCs/>
          <w:spacing w:val="-7"/>
          <w:sz w:val="28"/>
          <w:szCs w:val="28"/>
        </w:rPr>
      </w:pPr>
    </w:p>
    <w:p w:rsidR="000E74D4" w:rsidRDefault="000E74D4" w:rsidP="0067025B">
      <w:pPr>
        <w:shd w:val="clear" w:color="auto" w:fill="FFFFFF"/>
        <w:tabs>
          <w:tab w:val="left" w:pos="3030"/>
        </w:tabs>
        <w:spacing w:line="684" w:lineRule="exact"/>
        <w:ind w:firstLine="567"/>
        <w:jc w:val="center"/>
        <w:rPr>
          <w:b/>
          <w:bCs/>
          <w:spacing w:val="-7"/>
          <w:sz w:val="28"/>
          <w:szCs w:val="28"/>
        </w:rPr>
      </w:pPr>
    </w:p>
    <w:p w:rsidR="00C673A4" w:rsidRPr="0024060D" w:rsidRDefault="000A41F1" w:rsidP="0067025B">
      <w:pPr>
        <w:shd w:val="clear" w:color="auto" w:fill="FFFFFF"/>
        <w:tabs>
          <w:tab w:val="left" w:pos="3030"/>
        </w:tabs>
        <w:spacing w:line="684" w:lineRule="exact"/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28" style="position:absolute;left:0;text-align:left;z-index:251655680;mso-position-horizontal-relative:margin" from="-71.65pt,369.35pt" to="-71.65pt,507.95pt" o:allowincell="f" strokeweight=".7pt">
            <w10:wrap anchorx="margin"/>
          </v:line>
        </w:pict>
      </w:r>
      <w:r>
        <w:rPr>
          <w:noProof/>
          <w:sz w:val="36"/>
          <w:szCs w:val="36"/>
        </w:rPr>
        <w:pict>
          <v:line id="_x0000_s1041" style="position:absolute;left:0;text-align:left;z-index:251656704;mso-position-horizontal-relative:margin" from="572.75pt,58.3pt" to="572.75pt,96.1pt" o:allowincell="f" strokeweight=".35pt">
            <w10:wrap anchorx="margin"/>
          </v:line>
        </w:pict>
      </w:r>
      <w:r w:rsidR="008C6F9A">
        <w:rPr>
          <w:b/>
          <w:bCs/>
          <w:spacing w:val="-7"/>
          <w:sz w:val="36"/>
          <w:szCs w:val="36"/>
        </w:rPr>
        <w:t>И</w:t>
      </w:r>
      <w:r w:rsidR="00C673A4" w:rsidRPr="0024060D">
        <w:rPr>
          <w:b/>
          <w:bCs/>
          <w:spacing w:val="-7"/>
          <w:sz w:val="36"/>
          <w:szCs w:val="36"/>
        </w:rPr>
        <w:t>нструкция по выполнению работы</w:t>
      </w:r>
    </w:p>
    <w:p w:rsidR="00C673A4" w:rsidRPr="008125CB" w:rsidRDefault="00C673A4" w:rsidP="00784908">
      <w:pPr>
        <w:shd w:val="clear" w:color="auto" w:fill="FFFFFF"/>
        <w:spacing w:before="101"/>
        <w:ind w:firstLine="567"/>
        <w:jc w:val="both"/>
        <w:rPr>
          <w:sz w:val="28"/>
          <w:szCs w:val="28"/>
        </w:rPr>
      </w:pPr>
      <w:r w:rsidRPr="008125CB">
        <w:rPr>
          <w:sz w:val="28"/>
          <w:szCs w:val="28"/>
        </w:rPr>
        <w:t>Работа состоит из 3 ча</w:t>
      </w:r>
      <w:r w:rsidR="008125CB">
        <w:rPr>
          <w:sz w:val="28"/>
          <w:szCs w:val="28"/>
        </w:rPr>
        <w:t>с</w:t>
      </w:r>
      <w:r w:rsidRPr="008125CB">
        <w:rPr>
          <w:sz w:val="28"/>
          <w:szCs w:val="28"/>
        </w:rPr>
        <w:t>тей, включающих 32 задания.</w:t>
      </w:r>
    </w:p>
    <w:p w:rsidR="00C673A4" w:rsidRPr="008125CB" w:rsidRDefault="00C673A4" w:rsidP="00784908">
      <w:pPr>
        <w:shd w:val="clear" w:color="auto" w:fill="FFFFFF"/>
        <w:ind w:firstLine="567"/>
        <w:jc w:val="both"/>
        <w:rPr>
          <w:sz w:val="28"/>
          <w:szCs w:val="28"/>
        </w:rPr>
      </w:pPr>
      <w:r w:rsidRPr="008125CB">
        <w:rPr>
          <w:sz w:val="28"/>
          <w:szCs w:val="28"/>
        </w:rPr>
        <w:t>Часть 1 содержит 25 заданий (А1—А25). К каждом</w:t>
      </w:r>
      <w:r w:rsidR="00A631C6">
        <w:rPr>
          <w:sz w:val="28"/>
          <w:szCs w:val="28"/>
        </w:rPr>
        <w:t>у</w:t>
      </w:r>
      <w:r w:rsidRPr="008125CB">
        <w:rPr>
          <w:sz w:val="28"/>
          <w:szCs w:val="28"/>
        </w:rPr>
        <w:t xml:space="preserve"> заданию приводится 4 варианта ответа, из котор</w:t>
      </w:r>
      <w:r w:rsidR="008125CB">
        <w:rPr>
          <w:sz w:val="28"/>
          <w:szCs w:val="28"/>
        </w:rPr>
        <w:t>ых</w:t>
      </w:r>
      <w:r w:rsidRPr="008125CB">
        <w:rPr>
          <w:sz w:val="28"/>
          <w:szCs w:val="28"/>
        </w:rPr>
        <w:t xml:space="preserve"> только один верный. При выполнении заданий части</w:t>
      </w:r>
      <w:r w:rsidR="008125CB">
        <w:rPr>
          <w:sz w:val="28"/>
          <w:szCs w:val="28"/>
        </w:rPr>
        <w:t xml:space="preserve"> 1</w:t>
      </w:r>
      <w:r w:rsidRPr="008125CB">
        <w:rPr>
          <w:sz w:val="28"/>
          <w:szCs w:val="28"/>
        </w:rPr>
        <w:t xml:space="preserve"> обведите кружком номер выбранного ответа в экза</w:t>
      </w:r>
      <w:r w:rsidR="008125CB">
        <w:rPr>
          <w:sz w:val="28"/>
          <w:szCs w:val="28"/>
        </w:rPr>
        <w:t>ме</w:t>
      </w:r>
      <w:r w:rsidRPr="008125CB">
        <w:rPr>
          <w:sz w:val="28"/>
          <w:szCs w:val="28"/>
        </w:rPr>
        <w:t>национной работе. Если вы обвели не тот номер, то з</w:t>
      </w:r>
      <w:r w:rsidR="008125CB">
        <w:rPr>
          <w:sz w:val="28"/>
          <w:szCs w:val="28"/>
        </w:rPr>
        <w:t>а</w:t>
      </w:r>
      <w:r w:rsidRPr="008125CB">
        <w:rPr>
          <w:sz w:val="28"/>
          <w:szCs w:val="28"/>
        </w:rPr>
        <w:t xml:space="preserve">черкните обведенный номер крестиком </w:t>
      </w:r>
      <w:r w:rsidR="008125CB">
        <w:rPr>
          <w:sz w:val="28"/>
          <w:szCs w:val="28"/>
        </w:rPr>
        <w:t xml:space="preserve">и </w:t>
      </w:r>
      <w:r w:rsidRPr="008125CB">
        <w:rPr>
          <w:smallCaps/>
          <w:sz w:val="28"/>
          <w:szCs w:val="28"/>
        </w:rPr>
        <w:t xml:space="preserve"> </w:t>
      </w:r>
      <w:r w:rsidRPr="008125CB">
        <w:rPr>
          <w:sz w:val="28"/>
          <w:szCs w:val="28"/>
        </w:rPr>
        <w:t>затем обвед</w:t>
      </w:r>
      <w:r w:rsidR="008125CB">
        <w:rPr>
          <w:sz w:val="28"/>
          <w:szCs w:val="28"/>
        </w:rPr>
        <w:t>ите</w:t>
      </w:r>
      <w:r w:rsidRPr="008125CB">
        <w:rPr>
          <w:sz w:val="28"/>
          <w:szCs w:val="28"/>
        </w:rPr>
        <w:t xml:space="preserve"> номер правильного ответа.</w:t>
      </w:r>
    </w:p>
    <w:p w:rsidR="00C673A4" w:rsidRPr="008125CB" w:rsidRDefault="00C673A4" w:rsidP="00784908">
      <w:pPr>
        <w:shd w:val="clear" w:color="auto" w:fill="FFFFFF"/>
        <w:ind w:firstLine="567"/>
        <w:jc w:val="both"/>
        <w:rPr>
          <w:sz w:val="28"/>
          <w:szCs w:val="28"/>
        </w:rPr>
      </w:pPr>
      <w:r w:rsidRPr="008125CB">
        <w:rPr>
          <w:sz w:val="28"/>
          <w:szCs w:val="28"/>
        </w:rPr>
        <w:t>Часть  2  включает  4  задания  с  кратким  ответо</w:t>
      </w:r>
      <w:r w:rsidR="008125CB">
        <w:rPr>
          <w:sz w:val="28"/>
          <w:szCs w:val="28"/>
        </w:rPr>
        <w:t>м</w:t>
      </w:r>
      <w:r w:rsidRPr="008125CB">
        <w:rPr>
          <w:sz w:val="28"/>
          <w:szCs w:val="28"/>
        </w:rPr>
        <w:t xml:space="preserve"> (В1—В4). Для заданий части 2 ответ записывается </w:t>
      </w:r>
      <w:r w:rsidR="008125CB">
        <w:rPr>
          <w:sz w:val="28"/>
          <w:szCs w:val="28"/>
        </w:rPr>
        <w:t xml:space="preserve">в </w:t>
      </w:r>
      <w:r w:rsidRPr="008125CB">
        <w:rPr>
          <w:sz w:val="28"/>
          <w:szCs w:val="28"/>
        </w:rPr>
        <w:t>экзаменационной работе в отведенном для этого месте</w:t>
      </w:r>
      <w:r w:rsidR="008125CB">
        <w:rPr>
          <w:sz w:val="28"/>
          <w:szCs w:val="28"/>
        </w:rPr>
        <w:t>.</w:t>
      </w:r>
      <w:r w:rsidRPr="008125CB">
        <w:rPr>
          <w:sz w:val="28"/>
          <w:szCs w:val="28"/>
        </w:rPr>
        <w:t xml:space="preserve"> В случае записи неверного ответа зачеркните его и з</w:t>
      </w:r>
      <w:r w:rsidR="008125CB">
        <w:rPr>
          <w:sz w:val="28"/>
          <w:szCs w:val="28"/>
        </w:rPr>
        <w:t>а</w:t>
      </w:r>
      <w:r w:rsidRPr="008125CB">
        <w:rPr>
          <w:sz w:val="28"/>
          <w:szCs w:val="28"/>
        </w:rPr>
        <w:t>пишите рядом новый.</w:t>
      </w:r>
    </w:p>
    <w:p w:rsidR="00C673A4" w:rsidRPr="008125CB" w:rsidRDefault="00C673A4" w:rsidP="00784908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8125CB">
        <w:rPr>
          <w:sz w:val="28"/>
          <w:szCs w:val="28"/>
        </w:rPr>
        <w:t>Часть 3 содержит 3 задания (С1—СЗ), на которы</w:t>
      </w:r>
      <w:r w:rsidR="008125CB">
        <w:rPr>
          <w:sz w:val="28"/>
          <w:szCs w:val="28"/>
        </w:rPr>
        <w:t>е</w:t>
      </w:r>
      <w:r w:rsidRPr="008125CB">
        <w:rPr>
          <w:sz w:val="28"/>
          <w:szCs w:val="28"/>
        </w:rPr>
        <w:t xml:space="preserve"> следует дать развернутый ответ. Задания выполняютс</w:t>
      </w:r>
      <w:r w:rsidR="008125CB">
        <w:rPr>
          <w:sz w:val="28"/>
          <w:szCs w:val="28"/>
        </w:rPr>
        <w:t>я</w:t>
      </w:r>
      <w:r w:rsidRPr="008125CB">
        <w:rPr>
          <w:sz w:val="28"/>
          <w:szCs w:val="28"/>
        </w:rPr>
        <w:t xml:space="preserve"> на отдельном листе или бланке.</w:t>
      </w:r>
    </w:p>
    <w:p w:rsidR="00C673A4" w:rsidRPr="008125CB" w:rsidRDefault="00C673A4" w:rsidP="00784908">
      <w:pPr>
        <w:shd w:val="clear" w:color="auto" w:fill="FFFFFF"/>
        <w:ind w:firstLine="567"/>
        <w:jc w:val="both"/>
        <w:rPr>
          <w:sz w:val="28"/>
          <w:szCs w:val="28"/>
        </w:rPr>
      </w:pPr>
      <w:r w:rsidRPr="008125CB">
        <w:rPr>
          <w:sz w:val="28"/>
          <w:szCs w:val="28"/>
        </w:rPr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</w:t>
      </w:r>
      <w:r w:rsidR="008125CB">
        <w:rPr>
          <w:sz w:val="28"/>
          <w:szCs w:val="28"/>
        </w:rPr>
        <w:t>к</w:t>
      </w:r>
      <w:r w:rsidRPr="008125CB">
        <w:rPr>
          <w:sz w:val="28"/>
          <w:szCs w:val="28"/>
        </w:rPr>
        <w:t xml:space="preserve"> пропущенным заданиям.</w:t>
      </w:r>
    </w:p>
    <w:p w:rsidR="00C673A4" w:rsidRPr="008125CB" w:rsidRDefault="00C673A4" w:rsidP="00784908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8125CB">
        <w:rPr>
          <w:sz w:val="28"/>
          <w:szCs w:val="28"/>
        </w:rPr>
        <w:t>За каждый правильный ответ в зависимости о</w:t>
      </w:r>
      <w:r w:rsidR="008125CB">
        <w:rPr>
          <w:sz w:val="28"/>
          <w:szCs w:val="28"/>
        </w:rPr>
        <w:t>т</w:t>
      </w:r>
      <w:r w:rsidRPr="008125CB">
        <w:rPr>
          <w:sz w:val="28"/>
          <w:szCs w:val="28"/>
        </w:rPr>
        <w:t xml:space="preserve"> сложности задания дается один или более баллов. Баллы, полученные вами за все выполненные задания</w:t>
      </w:r>
      <w:r w:rsidR="00A631C6">
        <w:rPr>
          <w:sz w:val="28"/>
          <w:szCs w:val="28"/>
        </w:rPr>
        <w:t>,</w:t>
      </w:r>
      <w:r w:rsidRPr="008125CB">
        <w:rPr>
          <w:sz w:val="28"/>
          <w:szCs w:val="28"/>
        </w:rPr>
        <w:t xml:space="preserve"> суммируются. Постарайтесь выполнить как мож</w:t>
      </w:r>
      <w:r w:rsidR="001563AF">
        <w:rPr>
          <w:sz w:val="28"/>
          <w:szCs w:val="28"/>
        </w:rPr>
        <w:t>но</w:t>
      </w:r>
      <w:r w:rsidRPr="008125CB">
        <w:rPr>
          <w:sz w:val="28"/>
          <w:szCs w:val="28"/>
        </w:rPr>
        <w:t xml:space="preserve"> больше заданий и набрать максимально возможное количество баллов.</w:t>
      </w:r>
    </w:p>
    <w:p w:rsidR="00C673A4" w:rsidRPr="008125CB" w:rsidRDefault="00A631C6" w:rsidP="00784908">
      <w:pPr>
        <w:shd w:val="clear" w:color="auto" w:fill="FFFFFF"/>
        <w:spacing w:before="28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673A4" w:rsidRPr="008125CB">
        <w:rPr>
          <w:sz w:val="28"/>
          <w:szCs w:val="28"/>
        </w:rPr>
        <w:t>Желаем успеха!</w:t>
      </w:r>
    </w:p>
    <w:p w:rsidR="006B188F" w:rsidRDefault="001A2624" w:rsidP="007849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0A03" w:rsidRDefault="000B0A03" w:rsidP="00784908">
      <w:pPr>
        <w:ind w:firstLine="567"/>
        <w:jc w:val="both"/>
        <w:rPr>
          <w:sz w:val="28"/>
          <w:szCs w:val="28"/>
        </w:rPr>
      </w:pPr>
    </w:p>
    <w:p w:rsidR="000B0A03" w:rsidRDefault="000B0A03" w:rsidP="00784908">
      <w:pPr>
        <w:ind w:firstLine="567"/>
        <w:jc w:val="both"/>
        <w:rPr>
          <w:sz w:val="28"/>
          <w:szCs w:val="28"/>
        </w:rPr>
      </w:pPr>
    </w:p>
    <w:p w:rsidR="000B0A03" w:rsidRDefault="000B0A03" w:rsidP="000B0A03">
      <w:pPr>
        <w:ind w:firstLine="567"/>
        <w:jc w:val="both"/>
        <w:rPr>
          <w:sz w:val="28"/>
          <w:szCs w:val="28"/>
        </w:rPr>
      </w:pPr>
    </w:p>
    <w:p w:rsidR="000B0A03" w:rsidRDefault="000B0A03" w:rsidP="000B0A03">
      <w:pPr>
        <w:ind w:firstLine="567"/>
        <w:jc w:val="both"/>
        <w:rPr>
          <w:sz w:val="28"/>
          <w:szCs w:val="28"/>
        </w:rPr>
      </w:pPr>
    </w:p>
    <w:p w:rsidR="000B0A03" w:rsidRDefault="000B0A03" w:rsidP="000B0A03">
      <w:pPr>
        <w:ind w:firstLine="567"/>
        <w:jc w:val="both"/>
        <w:rPr>
          <w:rFonts w:ascii="Arial" w:hAnsi="Arial"/>
          <w:b/>
          <w:bCs/>
          <w:spacing w:val="-19"/>
          <w:sz w:val="28"/>
          <w:szCs w:val="28"/>
        </w:rPr>
      </w:pPr>
    </w:p>
    <w:p w:rsidR="007B1051" w:rsidRDefault="007B1051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7B1051" w:rsidRDefault="007B1051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7B1051" w:rsidRDefault="007B1051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7B1051" w:rsidRDefault="007B1051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7B1051" w:rsidRDefault="007B1051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7B1051" w:rsidRDefault="007B1051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7B1051" w:rsidRDefault="007B1051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7B1051" w:rsidRDefault="007B1051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7B1051" w:rsidRDefault="007B1051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0E74D4" w:rsidRDefault="000E74D4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0E74D4" w:rsidRDefault="000E74D4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0E74D4" w:rsidRDefault="000E74D4" w:rsidP="000B0A03">
      <w:pPr>
        <w:shd w:val="clear" w:color="auto" w:fill="FFFFFF"/>
        <w:spacing w:before="72"/>
        <w:ind w:firstLine="567"/>
        <w:jc w:val="center"/>
        <w:rPr>
          <w:rFonts w:ascii="Arial" w:hAnsi="Arial"/>
          <w:b/>
          <w:bCs/>
          <w:spacing w:val="-19"/>
          <w:sz w:val="28"/>
          <w:szCs w:val="28"/>
        </w:rPr>
      </w:pPr>
    </w:p>
    <w:p w:rsidR="0024060D" w:rsidRDefault="0024060D" w:rsidP="000B0A03">
      <w:pPr>
        <w:shd w:val="clear" w:color="auto" w:fill="FFFFFF"/>
        <w:spacing w:before="72"/>
        <w:ind w:firstLine="567"/>
        <w:jc w:val="center"/>
        <w:rPr>
          <w:b/>
          <w:bCs/>
          <w:spacing w:val="-15"/>
          <w:sz w:val="36"/>
          <w:szCs w:val="36"/>
        </w:rPr>
      </w:pPr>
      <w:r w:rsidRPr="0024060D">
        <w:rPr>
          <w:b/>
          <w:bCs/>
          <w:spacing w:val="-15"/>
          <w:sz w:val="36"/>
          <w:szCs w:val="36"/>
        </w:rPr>
        <w:t>Варианты</w:t>
      </w:r>
      <w:r>
        <w:rPr>
          <w:b/>
          <w:bCs/>
          <w:spacing w:val="-15"/>
          <w:sz w:val="36"/>
          <w:szCs w:val="36"/>
        </w:rPr>
        <w:t xml:space="preserve"> экзаменационных работ</w:t>
      </w:r>
    </w:p>
    <w:p w:rsidR="00EA3737" w:rsidRPr="00EA3737" w:rsidRDefault="00EA3737" w:rsidP="000B0A03">
      <w:pPr>
        <w:shd w:val="clear" w:color="auto" w:fill="FFFFFF"/>
        <w:spacing w:before="72"/>
        <w:ind w:firstLine="567"/>
        <w:jc w:val="center"/>
        <w:rPr>
          <w:bCs/>
          <w:spacing w:val="-15"/>
          <w:sz w:val="36"/>
          <w:szCs w:val="36"/>
        </w:rPr>
      </w:pPr>
    </w:p>
    <w:p w:rsidR="007B50D6" w:rsidRPr="007B50D6" w:rsidRDefault="007B50D6" w:rsidP="000B0A03">
      <w:pPr>
        <w:shd w:val="clear" w:color="auto" w:fill="FFFFFF"/>
        <w:spacing w:before="72"/>
        <w:ind w:firstLine="567"/>
        <w:jc w:val="center"/>
        <w:rPr>
          <w:sz w:val="28"/>
          <w:szCs w:val="28"/>
        </w:rPr>
      </w:pPr>
      <w:r w:rsidRPr="007B50D6">
        <w:rPr>
          <w:rFonts w:ascii="Arial" w:hAnsi="Arial"/>
          <w:b/>
          <w:bCs/>
          <w:spacing w:val="-15"/>
          <w:sz w:val="28"/>
          <w:szCs w:val="28"/>
        </w:rPr>
        <w:t>Вариант</w:t>
      </w:r>
      <w:r w:rsidRPr="007B50D6">
        <w:rPr>
          <w:rFonts w:ascii="Arial" w:hAnsi="Arial" w:cs="Arial"/>
          <w:b/>
          <w:bCs/>
          <w:spacing w:val="-15"/>
          <w:sz w:val="28"/>
          <w:szCs w:val="28"/>
        </w:rPr>
        <w:t xml:space="preserve"> 1</w:t>
      </w:r>
    </w:p>
    <w:p w:rsidR="007B50D6" w:rsidRPr="007B50D6" w:rsidRDefault="007B50D6" w:rsidP="000B0A03">
      <w:pPr>
        <w:shd w:val="clear" w:color="auto" w:fill="FFFFFF"/>
        <w:spacing w:before="367"/>
        <w:ind w:firstLine="567"/>
        <w:jc w:val="center"/>
        <w:rPr>
          <w:sz w:val="28"/>
          <w:szCs w:val="28"/>
        </w:rPr>
      </w:pPr>
      <w:r w:rsidRPr="007B50D6">
        <w:rPr>
          <w:sz w:val="28"/>
          <w:szCs w:val="28"/>
        </w:rPr>
        <w:t>ЧАСТЬ 1</w:t>
      </w:r>
    </w:p>
    <w:p w:rsidR="007B50D6" w:rsidRPr="007B50D6" w:rsidRDefault="007B50D6" w:rsidP="00784908">
      <w:pPr>
        <w:shd w:val="clear" w:color="auto" w:fill="FFFFFF"/>
        <w:spacing w:before="238"/>
        <w:ind w:firstLine="567"/>
        <w:jc w:val="both"/>
        <w:rPr>
          <w:sz w:val="28"/>
          <w:szCs w:val="28"/>
        </w:rPr>
      </w:pPr>
      <w:r w:rsidRPr="007B50D6">
        <w:rPr>
          <w:i/>
          <w:iCs/>
          <w:sz w:val="28"/>
          <w:szCs w:val="28"/>
        </w:rPr>
        <w:t>К каждому из заданий А1</w:t>
      </w:r>
      <w:r w:rsidRPr="007B50D6">
        <w:rPr>
          <w:sz w:val="28"/>
          <w:szCs w:val="28"/>
        </w:rPr>
        <w:t>—</w:t>
      </w:r>
      <w:r w:rsidRPr="007B50D6">
        <w:rPr>
          <w:i/>
          <w:iCs/>
          <w:sz w:val="28"/>
          <w:szCs w:val="28"/>
        </w:rPr>
        <w:t>А25 даны 4 варианта ответа, из которых только один правильный. Номер этого ответа обведите кружком.</w:t>
      </w:r>
    </w:p>
    <w:p w:rsidR="007B50D6" w:rsidRPr="007B50D6" w:rsidRDefault="007B50D6" w:rsidP="00784908">
      <w:pPr>
        <w:shd w:val="clear" w:color="auto" w:fill="FFFFFF"/>
        <w:spacing w:before="259"/>
        <w:ind w:firstLine="567"/>
        <w:rPr>
          <w:sz w:val="28"/>
          <w:szCs w:val="28"/>
        </w:rPr>
      </w:pPr>
      <w:r w:rsidRPr="007B50D6">
        <w:rPr>
          <w:sz w:val="28"/>
          <w:szCs w:val="28"/>
        </w:rPr>
        <w:t>А1. Селекция как наука решает задачи</w:t>
      </w:r>
    </w:p>
    <w:p w:rsidR="007B50D6" w:rsidRPr="007B50D6" w:rsidRDefault="007B50D6" w:rsidP="000367B4">
      <w:pPr>
        <w:widowControl w:val="0"/>
        <w:numPr>
          <w:ilvl w:val="0"/>
          <w:numId w:val="1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36"/>
        <w:ind w:firstLine="567"/>
        <w:rPr>
          <w:spacing w:val="-5"/>
          <w:sz w:val="28"/>
          <w:szCs w:val="28"/>
        </w:rPr>
      </w:pPr>
      <w:r w:rsidRPr="007B50D6">
        <w:rPr>
          <w:sz w:val="28"/>
          <w:szCs w:val="28"/>
        </w:rPr>
        <w:t>сохранения биосферы</w:t>
      </w:r>
    </w:p>
    <w:p w:rsidR="007B50D6" w:rsidRPr="007B50D6" w:rsidRDefault="007B50D6" w:rsidP="000367B4">
      <w:pPr>
        <w:widowControl w:val="0"/>
        <w:numPr>
          <w:ilvl w:val="0"/>
          <w:numId w:val="1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7B50D6">
        <w:rPr>
          <w:sz w:val="28"/>
          <w:szCs w:val="28"/>
        </w:rPr>
        <w:t>создания агроценозов</w:t>
      </w:r>
    </w:p>
    <w:p w:rsidR="007B50D6" w:rsidRPr="007B50D6" w:rsidRDefault="007B50D6" w:rsidP="000367B4">
      <w:pPr>
        <w:widowControl w:val="0"/>
        <w:numPr>
          <w:ilvl w:val="0"/>
          <w:numId w:val="1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7B50D6">
        <w:rPr>
          <w:sz w:val="28"/>
          <w:szCs w:val="28"/>
        </w:rPr>
        <w:t>создания новых удобрений</w:t>
      </w:r>
    </w:p>
    <w:p w:rsidR="007B50D6" w:rsidRPr="00C83A11" w:rsidRDefault="007B50D6" w:rsidP="000367B4">
      <w:pPr>
        <w:widowControl w:val="0"/>
        <w:numPr>
          <w:ilvl w:val="0"/>
          <w:numId w:val="1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7B50D6">
        <w:rPr>
          <w:sz w:val="28"/>
          <w:szCs w:val="28"/>
        </w:rPr>
        <w:t>выведения новых пород и сортов</w:t>
      </w:r>
    </w:p>
    <w:p w:rsidR="00C83A11" w:rsidRPr="007B50D6" w:rsidRDefault="00C83A11" w:rsidP="00784908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7B50D6" w:rsidRPr="007B50D6" w:rsidRDefault="007B50D6" w:rsidP="00784908">
      <w:pPr>
        <w:shd w:val="clear" w:color="auto" w:fill="FFFFFF"/>
        <w:spacing w:before="130"/>
        <w:ind w:firstLine="567"/>
        <w:rPr>
          <w:sz w:val="28"/>
          <w:szCs w:val="28"/>
        </w:rPr>
      </w:pPr>
      <w:r w:rsidRPr="007B50D6">
        <w:rPr>
          <w:sz w:val="28"/>
          <w:szCs w:val="28"/>
        </w:rPr>
        <w:t>А2. В прокариотических клетках есть</w:t>
      </w:r>
    </w:p>
    <w:p w:rsidR="007B50D6" w:rsidRPr="007B50D6" w:rsidRDefault="007B50D6" w:rsidP="000367B4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  <w:tab w:val="left" w:pos="2837"/>
        </w:tabs>
        <w:autoSpaceDE w:val="0"/>
        <w:autoSpaceDN w:val="0"/>
        <w:adjustRightInd w:val="0"/>
        <w:spacing w:before="29"/>
        <w:ind w:firstLine="567"/>
        <w:rPr>
          <w:spacing w:val="-12"/>
          <w:sz w:val="28"/>
          <w:szCs w:val="28"/>
        </w:rPr>
      </w:pPr>
      <w:r w:rsidRPr="007B50D6">
        <w:rPr>
          <w:sz w:val="28"/>
          <w:szCs w:val="28"/>
        </w:rPr>
        <w:t>ядро</w:t>
      </w:r>
      <w:r w:rsidRPr="007B50D6">
        <w:rPr>
          <w:rFonts w:ascii="Arial" w:hAnsi="Arial" w:cs="Arial"/>
          <w:sz w:val="28"/>
          <w:szCs w:val="28"/>
        </w:rPr>
        <w:tab/>
      </w:r>
      <w:r w:rsidR="00961841">
        <w:rPr>
          <w:rFonts w:ascii="Arial" w:hAnsi="Arial" w:cs="Arial"/>
          <w:sz w:val="28"/>
          <w:szCs w:val="28"/>
        </w:rPr>
        <w:t xml:space="preserve">                 </w:t>
      </w:r>
      <w:r w:rsidRPr="007B50D6">
        <w:rPr>
          <w:rFonts w:hAnsi="Arial"/>
          <w:sz w:val="28"/>
          <w:szCs w:val="28"/>
        </w:rPr>
        <w:t xml:space="preserve">3) </w:t>
      </w:r>
      <w:r w:rsidRPr="007B50D6">
        <w:rPr>
          <w:sz w:val="28"/>
          <w:szCs w:val="28"/>
        </w:rPr>
        <w:t>аппарат Гольджи</w:t>
      </w:r>
    </w:p>
    <w:p w:rsidR="007B50D6" w:rsidRPr="00C83A11" w:rsidRDefault="007B50D6" w:rsidP="000367B4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  <w:tab w:val="left" w:pos="2837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7B50D6">
        <w:rPr>
          <w:sz w:val="28"/>
          <w:szCs w:val="28"/>
        </w:rPr>
        <w:t>митохондрии</w:t>
      </w:r>
      <w:r w:rsidRPr="007B50D6">
        <w:rPr>
          <w:rFonts w:ascii="Arial" w:hAnsi="Arial" w:cs="Arial"/>
          <w:sz w:val="28"/>
          <w:szCs w:val="28"/>
        </w:rPr>
        <w:tab/>
      </w:r>
      <w:r w:rsidR="00961841">
        <w:rPr>
          <w:rFonts w:ascii="Arial" w:hAnsi="Arial" w:cs="Arial"/>
          <w:sz w:val="28"/>
          <w:szCs w:val="28"/>
        </w:rPr>
        <w:t xml:space="preserve">                 </w:t>
      </w:r>
      <w:r w:rsidRPr="007B50D6">
        <w:rPr>
          <w:rFonts w:hAnsi="Arial"/>
          <w:sz w:val="28"/>
          <w:szCs w:val="28"/>
        </w:rPr>
        <w:t xml:space="preserve">4) </w:t>
      </w:r>
      <w:r w:rsidRPr="007B50D6">
        <w:rPr>
          <w:sz w:val="28"/>
          <w:szCs w:val="28"/>
        </w:rPr>
        <w:t>рибосомы</w:t>
      </w:r>
    </w:p>
    <w:p w:rsidR="00C83A11" w:rsidRPr="007B50D6" w:rsidRDefault="00C83A11" w:rsidP="00784908">
      <w:pPr>
        <w:widowControl w:val="0"/>
        <w:shd w:val="clear" w:color="auto" w:fill="FFFFFF"/>
        <w:tabs>
          <w:tab w:val="left" w:pos="605"/>
          <w:tab w:val="left" w:pos="2837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7B50D6" w:rsidRPr="007B50D6" w:rsidRDefault="007B50D6" w:rsidP="00784908">
      <w:pPr>
        <w:shd w:val="clear" w:color="auto" w:fill="FFFFFF"/>
        <w:spacing w:before="137"/>
        <w:ind w:firstLine="567"/>
        <w:rPr>
          <w:sz w:val="28"/>
          <w:szCs w:val="28"/>
        </w:rPr>
      </w:pPr>
      <w:r w:rsidRPr="007B50D6">
        <w:rPr>
          <w:sz w:val="28"/>
          <w:szCs w:val="28"/>
        </w:rPr>
        <w:t>A3. Любая клетка организма человека, содержащая ядро, способна к</w:t>
      </w:r>
    </w:p>
    <w:p w:rsidR="007B50D6" w:rsidRPr="007B50D6" w:rsidRDefault="007B50D6" w:rsidP="000367B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9"/>
        <w:ind w:firstLine="567"/>
        <w:rPr>
          <w:spacing w:val="-9"/>
          <w:sz w:val="28"/>
          <w:szCs w:val="28"/>
        </w:rPr>
      </w:pPr>
      <w:r w:rsidRPr="007B50D6">
        <w:rPr>
          <w:sz w:val="28"/>
          <w:szCs w:val="28"/>
        </w:rPr>
        <w:t>делению</w:t>
      </w:r>
    </w:p>
    <w:p w:rsidR="007B50D6" w:rsidRPr="007B50D6" w:rsidRDefault="007B50D6" w:rsidP="000367B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7B50D6">
        <w:rPr>
          <w:sz w:val="28"/>
          <w:szCs w:val="28"/>
        </w:rPr>
        <w:t>проведению нервного импульса</w:t>
      </w:r>
    </w:p>
    <w:p w:rsidR="007B50D6" w:rsidRPr="007B50D6" w:rsidRDefault="007B50D6" w:rsidP="000367B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7B50D6">
        <w:rPr>
          <w:sz w:val="28"/>
          <w:szCs w:val="28"/>
        </w:rPr>
        <w:t>сокращению</w:t>
      </w:r>
    </w:p>
    <w:p w:rsidR="007B50D6" w:rsidRPr="00C83A11" w:rsidRDefault="007B50D6" w:rsidP="000367B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7B50D6">
        <w:rPr>
          <w:sz w:val="28"/>
          <w:szCs w:val="28"/>
        </w:rPr>
        <w:t>обмену веществ</w:t>
      </w:r>
    </w:p>
    <w:p w:rsidR="00C83A11" w:rsidRPr="007B50D6" w:rsidRDefault="00C83A11" w:rsidP="0078490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7B50D6" w:rsidRPr="007B50D6" w:rsidRDefault="007B50D6" w:rsidP="00784908">
      <w:pPr>
        <w:shd w:val="clear" w:color="auto" w:fill="FFFFFF"/>
        <w:spacing w:before="144"/>
        <w:ind w:firstLine="567"/>
        <w:rPr>
          <w:sz w:val="28"/>
          <w:szCs w:val="28"/>
        </w:rPr>
      </w:pPr>
      <w:r w:rsidRPr="007B50D6">
        <w:rPr>
          <w:sz w:val="28"/>
          <w:szCs w:val="28"/>
        </w:rPr>
        <w:t>А4. Клубеньковые бактерии, обитающие в корнях бобовых растений, являются</w:t>
      </w:r>
    </w:p>
    <w:p w:rsidR="007B50D6" w:rsidRPr="007B50D6" w:rsidRDefault="007B50D6" w:rsidP="000367B4">
      <w:pPr>
        <w:widowControl w:val="0"/>
        <w:numPr>
          <w:ilvl w:val="0"/>
          <w:numId w:val="1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6"/>
        <w:ind w:firstLine="567"/>
        <w:rPr>
          <w:spacing w:val="-12"/>
          <w:sz w:val="28"/>
          <w:szCs w:val="28"/>
        </w:rPr>
      </w:pPr>
      <w:r w:rsidRPr="007B50D6">
        <w:rPr>
          <w:sz w:val="28"/>
          <w:szCs w:val="28"/>
        </w:rPr>
        <w:t>симбионтами</w:t>
      </w:r>
      <w:r w:rsidR="00961841">
        <w:rPr>
          <w:sz w:val="28"/>
          <w:szCs w:val="28"/>
        </w:rPr>
        <w:t xml:space="preserve">                          3) автотрофами</w:t>
      </w:r>
    </w:p>
    <w:p w:rsidR="007B50D6" w:rsidRPr="007B50D6" w:rsidRDefault="007B50D6" w:rsidP="000367B4">
      <w:pPr>
        <w:widowControl w:val="0"/>
        <w:numPr>
          <w:ilvl w:val="0"/>
          <w:numId w:val="1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67"/>
        <w:rPr>
          <w:spacing w:val="-9"/>
          <w:sz w:val="28"/>
          <w:szCs w:val="28"/>
        </w:rPr>
      </w:pPr>
      <w:r w:rsidRPr="007B50D6">
        <w:rPr>
          <w:sz w:val="28"/>
          <w:szCs w:val="28"/>
        </w:rPr>
        <w:t>паразитами</w:t>
      </w:r>
      <w:r w:rsidR="00961841">
        <w:rPr>
          <w:sz w:val="28"/>
          <w:szCs w:val="28"/>
        </w:rPr>
        <w:t xml:space="preserve">                             4) конкурентами</w:t>
      </w:r>
    </w:p>
    <w:p w:rsidR="00C83A11" w:rsidRPr="007B50D6" w:rsidRDefault="00C83A11" w:rsidP="00784908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7B50D6" w:rsidRPr="007B50D6" w:rsidRDefault="007B50D6" w:rsidP="00784908">
      <w:pPr>
        <w:shd w:val="clear" w:color="auto" w:fill="FFFFFF"/>
        <w:spacing w:before="144"/>
        <w:ind w:firstLine="567"/>
        <w:jc w:val="both"/>
        <w:rPr>
          <w:sz w:val="28"/>
          <w:szCs w:val="28"/>
        </w:rPr>
      </w:pPr>
      <w:r w:rsidRPr="007B50D6">
        <w:rPr>
          <w:sz w:val="28"/>
          <w:szCs w:val="28"/>
        </w:rPr>
        <w:t>А5. Представители какого от</w:t>
      </w:r>
      <w:r w:rsidRPr="007B50D6">
        <w:rPr>
          <w:sz w:val="28"/>
          <w:szCs w:val="28"/>
        </w:rPr>
        <w:softHyphen/>
        <w:t xml:space="preserve">дела царства Растения изображены на </w:t>
      </w:r>
      <w:r w:rsidR="00C86CB9">
        <w:rPr>
          <w:sz w:val="28"/>
          <w:szCs w:val="28"/>
        </w:rPr>
        <w:t>рисун</w:t>
      </w:r>
      <w:r w:rsidRPr="007B50D6">
        <w:rPr>
          <w:sz w:val="28"/>
          <w:szCs w:val="28"/>
        </w:rPr>
        <w:t>ке?</w:t>
      </w:r>
    </w:p>
    <w:p w:rsidR="00961841" w:rsidRPr="007B50D6" w:rsidRDefault="000A41F1" w:rsidP="00961841">
      <w:pPr>
        <w:framePr w:h="1728" w:hSpace="36" w:wrap="auto" w:vAnchor="text" w:hAnchor="page" w:x="8680" w:y="21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27" type="#_x0000_t75" style="width:88.5pt;height:86.25pt;visibility:visible">
            <v:imagedata r:id="rId10" o:title=""/>
          </v:shape>
        </w:pict>
      </w:r>
    </w:p>
    <w:p w:rsidR="007B50D6" w:rsidRPr="007B50D6" w:rsidRDefault="007B50D6" w:rsidP="000367B4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0"/>
        <w:ind w:firstLine="567"/>
        <w:rPr>
          <w:spacing w:val="-9"/>
          <w:sz w:val="28"/>
          <w:szCs w:val="28"/>
        </w:rPr>
      </w:pPr>
      <w:r w:rsidRPr="007B50D6">
        <w:rPr>
          <w:sz w:val="28"/>
          <w:szCs w:val="28"/>
        </w:rPr>
        <w:t>Голосеменные</w:t>
      </w:r>
    </w:p>
    <w:p w:rsidR="007B50D6" w:rsidRPr="007B50D6" w:rsidRDefault="007B50D6" w:rsidP="000367B4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7B50D6">
        <w:rPr>
          <w:sz w:val="28"/>
          <w:szCs w:val="28"/>
        </w:rPr>
        <w:t>Моховидные</w:t>
      </w:r>
    </w:p>
    <w:p w:rsidR="007B50D6" w:rsidRPr="007B50D6" w:rsidRDefault="007B50D6" w:rsidP="000367B4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7B50D6">
        <w:rPr>
          <w:sz w:val="28"/>
          <w:szCs w:val="28"/>
        </w:rPr>
        <w:t>Покрытосеменные</w:t>
      </w:r>
    </w:p>
    <w:p w:rsidR="007B50D6" w:rsidRPr="007B50D6" w:rsidRDefault="007B50D6" w:rsidP="000367B4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7B50D6">
        <w:rPr>
          <w:sz w:val="28"/>
          <w:szCs w:val="28"/>
        </w:rPr>
        <w:t>Папоротниковидные</w:t>
      </w:r>
    </w:p>
    <w:p w:rsidR="007B50D6" w:rsidRPr="007B50D6" w:rsidRDefault="007B50D6" w:rsidP="00784908">
      <w:pPr>
        <w:shd w:val="clear" w:color="auto" w:fill="FFFFFF"/>
        <w:spacing w:before="302"/>
        <w:ind w:firstLine="567"/>
        <w:rPr>
          <w:sz w:val="28"/>
          <w:szCs w:val="28"/>
        </w:rPr>
      </w:pPr>
    </w:p>
    <w:p w:rsidR="00E94DC1" w:rsidRPr="00E94DC1" w:rsidRDefault="00E94DC1" w:rsidP="00784908">
      <w:pPr>
        <w:shd w:val="clear" w:color="auto" w:fill="FFFFFF"/>
        <w:tabs>
          <w:tab w:val="left" w:pos="5803"/>
        </w:tabs>
        <w:ind w:firstLine="567"/>
        <w:rPr>
          <w:rFonts w:ascii="Arial" w:hAnsi="Arial" w:cs="Arial"/>
          <w:sz w:val="28"/>
          <w:szCs w:val="28"/>
        </w:rPr>
      </w:pPr>
      <w:r w:rsidRPr="00E94DC1">
        <w:rPr>
          <w:sz w:val="28"/>
          <w:szCs w:val="28"/>
        </w:rPr>
        <w:t>А6. Зеленые водоросли - это группа растений</w:t>
      </w:r>
      <w:r>
        <w:rPr>
          <w:sz w:val="28"/>
          <w:szCs w:val="28"/>
        </w:rPr>
        <w:t>,</w:t>
      </w:r>
      <w:r w:rsidR="00C86CB9">
        <w:rPr>
          <w:sz w:val="28"/>
          <w:szCs w:val="28"/>
        </w:rPr>
        <w:t xml:space="preserve"> </w:t>
      </w:r>
      <w:r>
        <w:rPr>
          <w:sz w:val="28"/>
          <w:szCs w:val="28"/>
        </w:rPr>
        <w:t>обра</w:t>
      </w:r>
      <w:r w:rsidR="00C86CB9">
        <w:rPr>
          <w:sz w:val="28"/>
          <w:szCs w:val="28"/>
        </w:rPr>
        <w:t>зующая</w:t>
      </w:r>
      <w:r w:rsidRPr="00E94DC1">
        <w:rPr>
          <w:sz w:val="28"/>
          <w:szCs w:val="28"/>
        </w:rPr>
        <w:t xml:space="preserve">   систематическую категорию</w:t>
      </w:r>
    </w:p>
    <w:p w:rsidR="00E94DC1" w:rsidRDefault="008708BC" w:rsidP="008708B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1)т</w:t>
      </w:r>
      <w:r w:rsidR="004422A5">
        <w:rPr>
          <w:sz w:val="28"/>
          <w:szCs w:val="28"/>
        </w:rPr>
        <w:t>ип                                              3) отдел</w:t>
      </w:r>
    </w:p>
    <w:p w:rsidR="007B1051" w:rsidRDefault="008708BC" w:rsidP="008708B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="004422A5">
        <w:rPr>
          <w:sz w:val="28"/>
          <w:szCs w:val="28"/>
        </w:rPr>
        <w:t>класс                                           4) семейство</w:t>
      </w:r>
    </w:p>
    <w:p w:rsidR="007B1051" w:rsidRPr="007B1051" w:rsidRDefault="007B1051" w:rsidP="00784908">
      <w:pPr>
        <w:ind w:firstLine="567"/>
        <w:rPr>
          <w:sz w:val="28"/>
          <w:szCs w:val="28"/>
        </w:rPr>
      </w:pPr>
    </w:p>
    <w:p w:rsidR="000E74D4" w:rsidRDefault="000E74D4" w:rsidP="000E74D4">
      <w:pPr>
        <w:framePr w:w="5468" w:h="2133" w:hRule="exact" w:hSpace="36" w:wrap="auto" w:vAnchor="text" w:hAnchor="page" w:x="1910" w:y="133"/>
        <w:shd w:val="clear" w:color="auto" w:fill="FFFFFF"/>
        <w:tabs>
          <w:tab w:val="left" w:pos="3125"/>
        </w:tabs>
        <w:ind w:left="-567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E74D4" w:rsidRPr="00E94DC1" w:rsidRDefault="000E74D4" w:rsidP="000E74D4">
      <w:pPr>
        <w:framePr w:w="5468" w:h="2133" w:hRule="exact" w:hSpace="36" w:wrap="auto" w:vAnchor="text" w:hAnchor="page" w:x="1910" w:y="133"/>
        <w:shd w:val="clear" w:color="auto" w:fill="FFFFFF"/>
        <w:tabs>
          <w:tab w:val="left" w:pos="3125"/>
        </w:tabs>
        <w:ind w:left="-567" w:firstLine="567"/>
        <w:rPr>
          <w:sz w:val="28"/>
          <w:szCs w:val="28"/>
        </w:rPr>
      </w:pPr>
      <w:r w:rsidRPr="00E94DC1">
        <w:rPr>
          <w:sz w:val="28"/>
          <w:szCs w:val="28"/>
        </w:rPr>
        <w:t>А7. Заразиться аскаридами можно</w:t>
      </w:r>
      <w:r>
        <w:rPr>
          <w:sz w:val="28"/>
          <w:szCs w:val="28"/>
        </w:rPr>
        <w:t>:</w:t>
      </w:r>
    </w:p>
    <w:p w:rsidR="000E74D4" w:rsidRPr="00E94DC1" w:rsidRDefault="000E74D4" w:rsidP="000367B4">
      <w:pPr>
        <w:framePr w:w="5468" w:h="2133" w:hRule="exact" w:hSpace="36" w:wrap="auto" w:vAnchor="text" w:hAnchor="page" w:x="1910" w:y="133"/>
        <w:widowControl w:val="0"/>
        <w:numPr>
          <w:ilvl w:val="0"/>
          <w:numId w:val="1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-567" w:firstLine="567"/>
        <w:rPr>
          <w:spacing w:val="-9"/>
          <w:sz w:val="28"/>
          <w:szCs w:val="28"/>
        </w:rPr>
      </w:pPr>
      <w:r w:rsidRPr="00E94DC1">
        <w:rPr>
          <w:sz w:val="28"/>
          <w:szCs w:val="28"/>
        </w:rPr>
        <w:t>съев непрожаренное мясо</w:t>
      </w:r>
    </w:p>
    <w:p w:rsidR="000E74D4" w:rsidRPr="00E94DC1" w:rsidRDefault="000E74D4" w:rsidP="000367B4">
      <w:pPr>
        <w:framePr w:w="5468" w:h="2133" w:hRule="exact" w:hSpace="36" w:wrap="auto" w:vAnchor="text" w:hAnchor="page" w:x="1910" w:y="133"/>
        <w:widowControl w:val="0"/>
        <w:numPr>
          <w:ilvl w:val="0"/>
          <w:numId w:val="1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-567" w:firstLine="567"/>
        <w:rPr>
          <w:spacing w:val="-5"/>
          <w:sz w:val="28"/>
          <w:szCs w:val="28"/>
        </w:rPr>
      </w:pPr>
      <w:r w:rsidRPr="00E94DC1">
        <w:rPr>
          <w:sz w:val="28"/>
          <w:szCs w:val="28"/>
        </w:rPr>
        <w:t>искупавшись в стоячем водоеме</w:t>
      </w:r>
    </w:p>
    <w:p w:rsidR="000E74D4" w:rsidRPr="00E94DC1" w:rsidRDefault="000E74D4" w:rsidP="000367B4">
      <w:pPr>
        <w:framePr w:w="5468" w:h="2133" w:hRule="exact" w:hSpace="36" w:wrap="auto" w:vAnchor="text" w:hAnchor="page" w:x="1910" w:y="133"/>
        <w:widowControl w:val="0"/>
        <w:numPr>
          <w:ilvl w:val="0"/>
          <w:numId w:val="1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-567" w:firstLine="567"/>
        <w:rPr>
          <w:spacing w:val="-2"/>
          <w:sz w:val="28"/>
          <w:szCs w:val="28"/>
        </w:rPr>
      </w:pPr>
      <w:r w:rsidRPr="00E94DC1">
        <w:rPr>
          <w:sz w:val="28"/>
          <w:szCs w:val="28"/>
        </w:rPr>
        <w:t>съев немытые овощи или фрукты</w:t>
      </w:r>
    </w:p>
    <w:p w:rsidR="000E74D4" w:rsidRPr="00E94DC1" w:rsidRDefault="000E74D4" w:rsidP="000367B4">
      <w:pPr>
        <w:framePr w:w="5468" w:h="2133" w:hRule="exact" w:hSpace="36" w:wrap="auto" w:vAnchor="text" w:hAnchor="page" w:x="1910" w:y="133"/>
        <w:widowControl w:val="0"/>
        <w:numPr>
          <w:ilvl w:val="0"/>
          <w:numId w:val="1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-567" w:firstLine="567"/>
        <w:rPr>
          <w:spacing w:val="-3"/>
          <w:sz w:val="28"/>
          <w:szCs w:val="28"/>
        </w:rPr>
      </w:pPr>
      <w:r w:rsidRPr="00E94DC1">
        <w:rPr>
          <w:sz w:val="28"/>
          <w:szCs w:val="28"/>
        </w:rPr>
        <w:t>отравившись скисшим молоком</w:t>
      </w:r>
    </w:p>
    <w:p w:rsidR="004422A5" w:rsidRPr="007B1051" w:rsidRDefault="004422A5" w:rsidP="007B1051">
      <w:pPr>
        <w:jc w:val="right"/>
        <w:rPr>
          <w:sz w:val="28"/>
          <w:szCs w:val="28"/>
        </w:rPr>
      </w:pPr>
    </w:p>
    <w:p w:rsidR="00BD3143" w:rsidRPr="00BD3143" w:rsidRDefault="00BD3143" w:rsidP="00602B0F">
      <w:pPr>
        <w:ind w:firstLine="426"/>
        <w:rPr>
          <w:sz w:val="28"/>
          <w:szCs w:val="28"/>
        </w:rPr>
      </w:pPr>
    </w:p>
    <w:p w:rsidR="00BD3143" w:rsidRPr="00BD3143" w:rsidRDefault="00BD3143" w:rsidP="00602B0F">
      <w:pPr>
        <w:ind w:firstLine="426"/>
        <w:rPr>
          <w:sz w:val="28"/>
          <w:szCs w:val="28"/>
        </w:rPr>
      </w:pPr>
    </w:p>
    <w:p w:rsidR="00E51569" w:rsidRDefault="00E51569" w:rsidP="00602B0F">
      <w:pPr>
        <w:shd w:val="clear" w:color="auto" w:fill="FFFFFF"/>
        <w:tabs>
          <w:tab w:val="left" w:pos="5659"/>
        </w:tabs>
        <w:spacing w:before="86"/>
        <w:jc w:val="both"/>
        <w:rPr>
          <w:sz w:val="28"/>
          <w:szCs w:val="28"/>
        </w:rPr>
      </w:pPr>
    </w:p>
    <w:p w:rsidR="002D59C2" w:rsidRDefault="002D59C2" w:rsidP="00602B0F">
      <w:pPr>
        <w:shd w:val="clear" w:color="auto" w:fill="FFFFFF"/>
        <w:tabs>
          <w:tab w:val="left" w:pos="-142"/>
          <w:tab w:val="left" w:pos="5659"/>
        </w:tabs>
        <w:spacing w:before="86"/>
        <w:jc w:val="both"/>
        <w:rPr>
          <w:sz w:val="28"/>
          <w:szCs w:val="28"/>
        </w:rPr>
      </w:pPr>
    </w:p>
    <w:p w:rsidR="002D59C2" w:rsidRDefault="002D59C2" w:rsidP="00602B0F">
      <w:pPr>
        <w:shd w:val="clear" w:color="auto" w:fill="FFFFFF"/>
        <w:tabs>
          <w:tab w:val="left" w:pos="-142"/>
          <w:tab w:val="left" w:pos="5659"/>
        </w:tabs>
        <w:spacing w:before="86"/>
        <w:jc w:val="both"/>
        <w:rPr>
          <w:sz w:val="28"/>
          <w:szCs w:val="28"/>
        </w:rPr>
      </w:pPr>
    </w:p>
    <w:p w:rsidR="002D59C2" w:rsidRDefault="002D59C2" w:rsidP="00602B0F">
      <w:pPr>
        <w:shd w:val="clear" w:color="auto" w:fill="FFFFFF"/>
        <w:tabs>
          <w:tab w:val="left" w:pos="-142"/>
          <w:tab w:val="left" w:pos="5659"/>
        </w:tabs>
        <w:spacing w:before="86"/>
        <w:jc w:val="both"/>
        <w:rPr>
          <w:sz w:val="28"/>
          <w:szCs w:val="28"/>
        </w:rPr>
      </w:pPr>
    </w:p>
    <w:p w:rsidR="00BD3143" w:rsidRPr="00BD3143" w:rsidRDefault="00BD3143" w:rsidP="00CE7013">
      <w:pPr>
        <w:shd w:val="clear" w:color="auto" w:fill="FFFFFF"/>
        <w:tabs>
          <w:tab w:val="left" w:pos="0"/>
          <w:tab w:val="left" w:pos="5659"/>
        </w:tabs>
        <w:spacing w:before="86"/>
        <w:ind w:firstLine="567"/>
        <w:jc w:val="both"/>
        <w:rPr>
          <w:sz w:val="28"/>
          <w:szCs w:val="28"/>
        </w:rPr>
      </w:pPr>
      <w:r w:rsidRPr="00BD3143">
        <w:rPr>
          <w:sz w:val="28"/>
          <w:szCs w:val="28"/>
        </w:rPr>
        <w:t>А</w:t>
      </w:r>
      <w:r>
        <w:rPr>
          <w:sz w:val="28"/>
          <w:szCs w:val="28"/>
        </w:rPr>
        <w:t>8</w:t>
      </w:r>
      <w:r w:rsidRPr="00BD3143">
        <w:rPr>
          <w:sz w:val="28"/>
          <w:szCs w:val="28"/>
        </w:rPr>
        <w:t>. Представитель какого типа царства Животн</w:t>
      </w:r>
      <w:r>
        <w:rPr>
          <w:sz w:val="28"/>
          <w:szCs w:val="28"/>
        </w:rPr>
        <w:t>ые  из</w:t>
      </w:r>
      <w:r w:rsidRPr="00BD314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BD3143">
        <w:rPr>
          <w:sz w:val="28"/>
          <w:szCs w:val="28"/>
        </w:rPr>
        <w:t>ражен на рисунке?</w:t>
      </w:r>
      <w:r w:rsidRPr="00BD3143">
        <w:rPr>
          <w:rFonts w:ascii="Arial" w:cs="Arial"/>
          <w:sz w:val="28"/>
          <w:szCs w:val="28"/>
        </w:rPr>
        <w:tab/>
      </w:r>
    </w:p>
    <w:p w:rsidR="00BD3143" w:rsidRPr="00BD3143" w:rsidRDefault="000A41F1" w:rsidP="00602B0F">
      <w:pPr>
        <w:framePr w:h="1692" w:hSpace="36" w:wrap="auto" w:vAnchor="text" w:hAnchor="text" w:x="1283" w:y="30"/>
        <w:ind w:left="-567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28" type="#_x0000_t75" style="width:124.5pt;height:84.75pt;visibility:visible">
            <v:imagedata r:id="rId11" o:title=""/>
          </v:shape>
        </w:pict>
      </w:r>
    </w:p>
    <w:p w:rsidR="00BD3143" w:rsidRPr="00BD3143" w:rsidRDefault="00BD3143" w:rsidP="00602B0F">
      <w:pPr>
        <w:shd w:val="clear" w:color="auto" w:fill="FFFFFF"/>
        <w:spacing w:after="187" w:line="266" w:lineRule="exact"/>
        <w:ind w:left="-567" w:firstLine="567"/>
        <w:rPr>
          <w:sz w:val="28"/>
          <w:szCs w:val="28"/>
        </w:rPr>
      </w:pPr>
    </w:p>
    <w:p w:rsidR="00BD3143" w:rsidRDefault="00BD3143" w:rsidP="00602B0F">
      <w:pPr>
        <w:shd w:val="clear" w:color="auto" w:fill="FFFFFF"/>
        <w:spacing w:after="187" w:line="266" w:lineRule="exact"/>
        <w:ind w:left="-567" w:firstLine="567"/>
        <w:rPr>
          <w:sz w:val="18"/>
          <w:szCs w:val="18"/>
        </w:rPr>
      </w:pPr>
    </w:p>
    <w:p w:rsidR="00BD3143" w:rsidRPr="00BD3143" w:rsidRDefault="00BD3143" w:rsidP="00602B0F">
      <w:pPr>
        <w:ind w:left="-567" w:firstLine="567"/>
        <w:rPr>
          <w:sz w:val="18"/>
          <w:szCs w:val="18"/>
        </w:rPr>
      </w:pPr>
    </w:p>
    <w:p w:rsidR="00BD3143" w:rsidRPr="00BD3143" w:rsidRDefault="00BD3143" w:rsidP="00602B0F">
      <w:pPr>
        <w:ind w:left="-567" w:firstLine="567"/>
        <w:rPr>
          <w:sz w:val="18"/>
          <w:szCs w:val="18"/>
        </w:rPr>
      </w:pPr>
    </w:p>
    <w:p w:rsidR="00BD3143" w:rsidRPr="00BD3143" w:rsidRDefault="00BD3143" w:rsidP="00602B0F">
      <w:pPr>
        <w:ind w:left="-567" w:firstLine="567"/>
        <w:rPr>
          <w:sz w:val="18"/>
          <w:szCs w:val="18"/>
        </w:rPr>
      </w:pPr>
    </w:p>
    <w:p w:rsidR="00BD3143" w:rsidRPr="00BD3143" w:rsidRDefault="00BD3143" w:rsidP="00602B0F">
      <w:pPr>
        <w:ind w:left="-567" w:firstLine="567"/>
        <w:rPr>
          <w:sz w:val="18"/>
          <w:szCs w:val="18"/>
        </w:rPr>
      </w:pPr>
    </w:p>
    <w:p w:rsidR="00BD3143" w:rsidRPr="00BD3143" w:rsidRDefault="00BD3143" w:rsidP="00602B0F">
      <w:pPr>
        <w:ind w:left="-567" w:firstLine="567"/>
        <w:rPr>
          <w:sz w:val="18"/>
          <w:szCs w:val="18"/>
        </w:rPr>
      </w:pPr>
    </w:p>
    <w:p w:rsidR="00BD3143" w:rsidRPr="00BD3143" w:rsidRDefault="00BD3143" w:rsidP="00602B0F">
      <w:pPr>
        <w:ind w:left="-567" w:firstLine="567"/>
        <w:rPr>
          <w:sz w:val="18"/>
          <w:szCs w:val="18"/>
        </w:rPr>
      </w:pPr>
    </w:p>
    <w:p w:rsidR="00BD3143" w:rsidRPr="00BD3143" w:rsidRDefault="00BD3143" w:rsidP="000367B4">
      <w:pPr>
        <w:widowControl w:val="0"/>
        <w:numPr>
          <w:ilvl w:val="0"/>
          <w:numId w:val="17"/>
        </w:numPr>
        <w:shd w:val="clear" w:color="auto" w:fill="FFFFFF"/>
        <w:tabs>
          <w:tab w:val="left" w:pos="785"/>
          <w:tab w:val="left" w:pos="3614"/>
        </w:tabs>
        <w:autoSpaceDE w:val="0"/>
        <w:autoSpaceDN w:val="0"/>
        <w:adjustRightInd w:val="0"/>
        <w:ind w:firstLine="567"/>
        <w:rPr>
          <w:spacing w:val="-9"/>
          <w:sz w:val="28"/>
          <w:szCs w:val="28"/>
        </w:rPr>
      </w:pPr>
      <w:r w:rsidRPr="00BD3143">
        <w:rPr>
          <w:sz w:val="22"/>
          <w:szCs w:val="22"/>
        </w:rPr>
        <w:t xml:space="preserve"> </w:t>
      </w:r>
      <w:r w:rsidRPr="00BD3143">
        <w:rPr>
          <w:sz w:val="28"/>
          <w:szCs w:val="28"/>
        </w:rPr>
        <w:t>Моллюски</w:t>
      </w:r>
      <w:r w:rsidRPr="00BD3143">
        <w:rPr>
          <w:rFonts w:ascii="Arial" w:hAnsi="Arial" w:cs="Arial"/>
          <w:sz w:val="28"/>
          <w:szCs w:val="28"/>
        </w:rPr>
        <w:tab/>
      </w:r>
      <w:r w:rsidR="00961841">
        <w:rPr>
          <w:rFonts w:ascii="Arial" w:hAnsi="Arial" w:cs="Arial"/>
          <w:sz w:val="28"/>
          <w:szCs w:val="28"/>
        </w:rPr>
        <w:t xml:space="preserve">    </w:t>
      </w:r>
      <w:r w:rsidR="000C201D">
        <w:rPr>
          <w:rFonts w:ascii="Arial" w:hAnsi="Arial" w:cs="Arial"/>
          <w:sz w:val="28"/>
          <w:szCs w:val="28"/>
        </w:rPr>
        <w:t xml:space="preserve">   </w:t>
      </w:r>
      <w:r w:rsidRPr="00BD3143">
        <w:rPr>
          <w:rFonts w:hAnsi="Arial"/>
          <w:sz w:val="28"/>
          <w:szCs w:val="28"/>
        </w:rPr>
        <w:t xml:space="preserve">3) </w:t>
      </w:r>
      <w:r w:rsidRPr="00BD3143">
        <w:rPr>
          <w:sz w:val="28"/>
          <w:szCs w:val="28"/>
        </w:rPr>
        <w:t>Членистоногие</w:t>
      </w:r>
    </w:p>
    <w:p w:rsidR="00BD3143" w:rsidRDefault="00BD3143" w:rsidP="000367B4">
      <w:pPr>
        <w:widowControl w:val="0"/>
        <w:numPr>
          <w:ilvl w:val="0"/>
          <w:numId w:val="17"/>
        </w:numPr>
        <w:shd w:val="clear" w:color="auto" w:fill="FFFFFF"/>
        <w:tabs>
          <w:tab w:val="left" w:pos="785"/>
          <w:tab w:val="left" w:pos="360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BD3143">
        <w:rPr>
          <w:sz w:val="28"/>
          <w:szCs w:val="28"/>
        </w:rPr>
        <w:t>Кишечнополостные</w:t>
      </w:r>
      <w:r w:rsidRPr="00BD3143">
        <w:rPr>
          <w:rFonts w:ascii="Arial" w:hAnsi="Arial" w:cs="Arial"/>
          <w:sz w:val="28"/>
          <w:szCs w:val="28"/>
        </w:rPr>
        <w:tab/>
      </w:r>
      <w:r w:rsidR="00961841">
        <w:rPr>
          <w:rFonts w:ascii="Arial" w:hAnsi="Arial" w:cs="Arial"/>
          <w:sz w:val="28"/>
          <w:szCs w:val="28"/>
        </w:rPr>
        <w:t xml:space="preserve">    </w:t>
      </w:r>
      <w:r w:rsidR="000C201D">
        <w:rPr>
          <w:rFonts w:ascii="Arial" w:hAnsi="Arial" w:cs="Arial"/>
          <w:sz w:val="28"/>
          <w:szCs w:val="28"/>
        </w:rPr>
        <w:t xml:space="preserve">   </w:t>
      </w:r>
      <w:r w:rsidRPr="00BD3143">
        <w:rPr>
          <w:rFonts w:hAnsi="Arial"/>
          <w:sz w:val="28"/>
          <w:szCs w:val="28"/>
        </w:rPr>
        <w:t xml:space="preserve">4) </w:t>
      </w:r>
      <w:r w:rsidRPr="00BD3143">
        <w:rPr>
          <w:sz w:val="28"/>
          <w:szCs w:val="28"/>
        </w:rPr>
        <w:t>Кольчатые черви</w:t>
      </w:r>
    </w:p>
    <w:p w:rsidR="00625CA3" w:rsidRPr="00BD3143" w:rsidRDefault="00625CA3" w:rsidP="000C097D">
      <w:pPr>
        <w:widowControl w:val="0"/>
        <w:shd w:val="clear" w:color="auto" w:fill="FFFFFF"/>
        <w:tabs>
          <w:tab w:val="left" w:pos="785"/>
          <w:tab w:val="left" w:pos="3600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D3143" w:rsidRPr="00BD3143" w:rsidRDefault="00BD3143" w:rsidP="000C097D">
      <w:pPr>
        <w:shd w:val="clear" w:color="auto" w:fill="FFFFFF"/>
        <w:ind w:firstLine="567"/>
        <w:rPr>
          <w:sz w:val="28"/>
          <w:szCs w:val="28"/>
        </w:rPr>
      </w:pPr>
      <w:r w:rsidRPr="00BD3143">
        <w:rPr>
          <w:sz w:val="28"/>
          <w:szCs w:val="28"/>
        </w:rPr>
        <w:t>А9. Второй круг кровообращения появился у бли</w:t>
      </w:r>
      <w:r w:rsidRPr="00BD3143">
        <w:rPr>
          <w:sz w:val="28"/>
          <w:szCs w:val="28"/>
        </w:rPr>
        <w:softHyphen/>
        <w:t>жайших предков</w:t>
      </w:r>
    </w:p>
    <w:p w:rsidR="00BD3143" w:rsidRPr="00BD3143" w:rsidRDefault="00BD3143" w:rsidP="000367B4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  <w:tab w:val="left" w:pos="3564"/>
        </w:tabs>
        <w:autoSpaceDE w:val="0"/>
        <w:autoSpaceDN w:val="0"/>
        <w:adjustRightInd w:val="0"/>
        <w:spacing w:before="65"/>
        <w:ind w:firstLine="567"/>
        <w:rPr>
          <w:spacing w:val="-9"/>
          <w:sz w:val="28"/>
          <w:szCs w:val="28"/>
        </w:rPr>
      </w:pPr>
      <w:r w:rsidRPr="00BD3143">
        <w:rPr>
          <w:sz w:val="28"/>
          <w:szCs w:val="28"/>
        </w:rPr>
        <w:t>земноводных</w:t>
      </w:r>
      <w:r w:rsidRPr="00BD3143">
        <w:rPr>
          <w:rFonts w:ascii="Arial" w:hAnsi="Arial" w:cs="Arial"/>
          <w:sz w:val="28"/>
          <w:szCs w:val="28"/>
        </w:rPr>
        <w:tab/>
      </w:r>
      <w:r w:rsidR="00961841">
        <w:rPr>
          <w:rFonts w:ascii="Arial" w:hAnsi="Arial" w:cs="Arial"/>
          <w:sz w:val="28"/>
          <w:szCs w:val="28"/>
        </w:rPr>
        <w:t xml:space="preserve">   </w:t>
      </w:r>
      <w:r w:rsidR="000C201D">
        <w:rPr>
          <w:rFonts w:ascii="Arial" w:hAnsi="Arial" w:cs="Arial"/>
          <w:sz w:val="28"/>
          <w:szCs w:val="28"/>
        </w:rPr>
        <w:t xml:space="preserve">    </w:t>
      </w:r>
      <w:r w:rsidR="00961841">
        <w:rPr>
          <w:rFonts w:ascii="Arial" w:hAnsi="Arial" w:cs="Arial"/>
          <w:sz w:val="28"/>
          <w:szCs w:val="28"/>
        </w:rPr>
        <w:t xml:space="preserve"> </w:t>
      </w:r>
      <w:r w:rsidRPr="00BD3143">
        <w:rPr>
          <w:rFonts w:hAnsi="Arial"/>
          <w:sz w:val="28"/>
          <w:szCs w:val="28"/>
        </w:rPr>
        <w:t xml:space="preserve">3) </w:t>
      </w:r>
      <w:r w:rsidRPr="00BD3143">
        <w:rPr>
          <w:sz w:val="28"/>
          <w:szCs w:val="28"/>
        </w:rPr>
        <w:t>пресмыкающихся</w:t>
      </w:r>
    </w:p>
    <w:p w:rsidR="00BD3143" w:rsidRPr="00625CA3" w:rsidRDefault="00BD3143" w:rsidP="000367B4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  <w:tab w:val="left" w:pos="355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BD3143">
        <w:rPr>
          <w:sz w:val="28"/>
          <w:szCs w:val="28"/>
        </w:rPr>
        <w:t>хрящевых рыб</w:t>
      </w:r>
      <w:r w:rsidRPr="00BD3143">
        <w:rPr>
          <w:rFonts w:ascii="Arial" w:hAnsi="Arial" w:cs="Arial"/>
          <w:sz w:val="28"/>
          <w:szCs w:val="28"/>
        </w:rPr>
        <w:tab/>
      </w:r>
      <w:r w:rsidR="00961841">
        <w:rPr>
          <w:rFonts w:ascii="Arial" w:hAnsi="Arial" w:cs="Arial"/>
          <w:sz w:val="28"/>
          <w:szCs w:val="28"/>
        </w:rPr>
        <w:t xml:space="preserve">    </w:t>
      </w:r>
      <w:r w:rsidR="000C201D">
        <w:rPr>
          <w:rFonts w:ascii="Arial" w:hAnsi="Arial" w:cs="Arial"/>
          <w:sz w:val="28"/>
          <w:szCs w:val="28"/>
        </w:rPr>
        <w:t xml:space="preserve">    </w:t>
      </w:r>
      <w:r w:rsidRPr="00BD3143">
        <w:rPr>
          <w:rFonts w:hAnsi="Arial"/>
          <w:sz w:val="28"/>
          <w:szCs w:val="28"/>
        </w:rPr>
        <w:t xml:space="preserve">4) </w:t>
      </w:r>
      <w:r w:rsidRPr="00BD3143">
        <w:rPr>
          <w:sz w:val="28"/>
          <w:szCs w:val="28"/>
        </w:rPr>
        <w:t>птиц</w:t>
      </w:r>
    </w:p>
    <w:p w:rsidR="00625CA3" w:rsidRPr="00BD3143" w:rsidRDefault="00625CA3" w:rsidP="000C097D">
      <w:pPr>
        <w:widowControl w:val="0"/>
        <w:shd w:val="clear" w:color="auto" w:fill="FFFFFF"/>
        <w:tabs>
          <w:tab w:val="left" w:pos="734"/>
          <w:tab w:val="left" w:pos="355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BD3143" w:rsidRPr="00BD3143" w:rsidRDefault="00BD3143" w:rsidP="000C097D">
      <w:pPr>
        <w:shd w:val="clear" w:color="auto" w:fill="FFFFFF"/>
        <w:spacing w:before="29"/>
        <w:ind w:firstLine="567"/>
        <w:rPr>
          <w:sz w:val="28"/>
          <w:szCs w:val="28"/>
        </w:rPr>
      </w:pPr>
      <w:r w:rsidRPr="00BD3143">
        <w:rPr>
          <w:sz w:val="28"/>
          <w:szCs w:val="28"/>
        </w:rPr>
        <w:t>А10. Важнейшим социальным приобретением в эво</w:t>
      </w:r>
      <w:r w:rsidRPr="00BD3143">
        <w:rPr>
          <w:sz w:val="28"/>
          <w:szCs w:val="28"/>
        </w:rPr>
        <w:softHyphen/>
        <w:t>люции человека было</w:t>
      </w:r>
    </w:p>
    <w:p w:rsidR="00BD3143" w:rsidRPr="00BD3143" w:rsidRDefault="00BD3143" w:rsidP="000367B4">
      <w:pPr>
        <w:widowControl w:val="0"/>
        <w:numPr>
          <w:ilvl w:val="0"/>
          <w:numId w:val="1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50"/>
        <w:ind w:firstLine="567"/>
        <w:rPr>
          <w:spacing w:val="-9"/>
          <w:sz w:val="28"/>
          <w:szCs w:val="28"/>
        </w:rPr>
      </w:pPr>
      <w:r w:rsidRPr="00BD3143">
        <w:rPr>
          <w:sz w:val="28"/>
          <w:szCs w:val="28"/>
        </w:rPr>
        <w:t>хождение на двух ногах</w:t>
      </w:r>
    </w:p>
    <w:p w:rsidR="00BD3143" w:rsidRPr="00BD3143" w:rsidRDefault="00BD3143" w:rsidP="000367B4">
      <w:pPr>
        <w:widowControl w:val="0"/>
        <w:numPr>
          <w:ilvl w:val="0"/>
          <w:numId w:val="1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BD3143">
        <w:rPr>
          <w:sz w:val="28"/>
          <w:szCs w:val="28"/>
        </w:rPr>
        <w:t>увеличение объема головного мозга</w:t>
      </w:r>
    </w:p>
    <w:p w:rsidR="00BD3143" w:rsidRPr="00BD3143" w:rsidRDefault="00BD3143" w:rsidP="000367B4">
      <w:pPr>
        <w:widowControl w:val="0"/>
        <w:numPr>
          <w:ilvl w:val="0"/>
          <w:numId w:val="1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BD3143">
        <w:rPr>
          <w:sz w:val="28"/>
          <w:szCs w:val="28"/>
        </w:rPr>
        <w:t>добывание и использование огня</w:t>
      </w:r>
    </w:p>
    <w:p w:rsidR="00BD3143" w:rsidRPr="00625CA3" w:rsidRDefault="00BD3143" w:rsidP="000367B4">
      <w:pPr>
        <w:widowControl w:val="0"/>
        <w:numPr>
          <w:ilvl w:val="0"/>
          <w:numId w:val="1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BD3143">
        <w:rPr>
          <w:sz w:val="28"/>
          <w:szCs w:val="28"/>
        </w:rPr>
        <w:t>стереоскопическое зрение</w:t>
      </w:r>
    </w:p>
    <w:p w:rsidR="00625CA3" w:rsidRPr="00BD3143" w:rsidRDefault="00625CA3" w:rsidP="000C097D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BD3143" w:rsidRPr="00BD3143" w:rsidRDefault="00BD3143" w:rsidP="000C097D">
      <w:pPr>
        <w:shd w:val="clear" w:color="auto" w:fill="FFFFFF"/>
        <w:spacing w:before="79"/>
        <w:ind w:firstLine="567"/>
        <w:rPr>
          <w:sz w:val="28"/>
          <w:szCs w:val="28"/>
        </w:rPr>
      </w:pPr>
      <w:r w:rsidRPr="00BD3143">
        <w:rPr>
          <w:sz w:val="28"/>
          <w:szCs w:val="28"/>
          <w:lang w:val="en-US"/>
        </w:rPr>
        <w:t>A</w:t>
      </w:r>
      <w:r w:rsidR="00625CA3">
        <w:rPr>
          <w:sz w:val="28"/>
          <w:szCs w:val="28"/>
        </w:rPr>
        <w:t>11.</w:t>
      </w:r>
      <w:r w:rsidRPr="00BD3143">
        <w:rPr>
          <w:sz w:val="28"/>
          <w:szCs w:val="28"/>
        </w:rPr>
        <w:t xml:space="preserve"> Корой головн</w:t>
      </w:r>
      <w:r w:rsidR="00E51569">
        <w:rPr>
          <w:sz w:val="28"/>
          <w:szCs w:val="28"/>
        </w:rPr>
        <w:t>ого мозга у человека контролиру</w:t>
      </w:r>
      <w:r w:rsidRPr="00BD3143">
        <w:rPr>
          <w:sz w:val="28"/>
          <w:szCs w:val="28"/>
        </w:rPr>
        <w:t>ется</w:t>
      </w:r>
    </w:p>
    <w:p w:rsidR="00625CA3" w:rsidRPr="00625CA3" w:rsidRDefault="00625CA3" w:rsidP="000367B4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  <w:tab w:val="left" w:pos="3442"/>
        </w:tabs>
        <w:autoSpaceDE w:val="0"/>
        <w:autoSpaceDN w:val="0"/>
        <w:adjustRightInd w:val="0"/>
        <w:spacing w:before="115"/>
        <w:ind w:firstLine="567"/>
        <w:rPr>
          <w:spacing w:val="-9"/>
          <w:sz w:val="28"/>
          <w:szCs w:val="28"/>
        </w:rPr>
      </w:pPr>
      <w:r w:rsidRPr="00625CA3">
        <w:rPr>
          <w:sz w:val="28"/>
          <w:szCs w:val="28"/>
        </w:rPr>
        <w:t>чихание</w:t>
      </w:r>
      <w:r w:rsidRPr="00625CA3">
        <w:rPr>
          <w:rFonts w:ascii="Arial" w:hAnsi="Arial" w:cs="Arial"/>
          <w:sz w:val="28"/>
          <w:szCs w:val="28"/>
        </w:rPr>
        <w:tab/>
      </w:r>
      <w:r w:rsidR="00961841">
        <w:rPr>
          <w:rFonts w:ascii="Arial" w:hAnsi="Arial" w:cs="Arial"/>
          <w:sz w:val="28"/>
          <w:szCs w:val="28"/>
        </w:rPr>
        <w:t xml:space="preserve">    </w:t>
      </w:r>
      <w:r w:rsidR="000C201D">
        <w:rPr>
          <w:rFonts w:ascii="Arial" w:hAnsi="Arial" w:cs="Arial"/>
          <w:sz w:val="28"/>
          <w:szCs w:val="28"/>
        </w:rPr>
        <w:t xml:space="preserve">         </w:t>
      </w:r>
      <w:r w:rsidRPr="00625CA3">
        <w:rPr>
          <w:rFonts w:hAnsi="Arial"/>
          <w:sz w:val="28"/>
          <w:szCs w:val="28"/>
        </w:rPr>
        <w:t xml:space="preserve">3) </w:t>
      </w:r>
      <w:r w:rsidRPr="00625CA3">
        <w:rPr>
          <w:sz w:val="28"/>
          <w:szCs w:val="28"/>
        </w:rPr>
        <w:t>моргание</w:t>
      </w:r>
    </w:p>
    <w:p w:rsidR="00625CA3" w:rsidRPr="00625CA3" w:rsidRDefault="00625CA3" w:rsidP="000367B4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  <w:tab w:val="left" w:pos="3427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625CA3">
        <w:rPr>
          <w:sz w:val="28"/>
          <w:szCs w:val="28"/>
        </w:rPr>
        <w:t>кашель</w:t>
      </w:r>
      <w:r w:rsidRPr="00625CA3">
        <w:rPr>
          <w:rFonts w:ascii="Arial" w:hAnsi="Arial" w:cs="Arial"/>
          <w:sz w:val="28"/>
          <w:szCs w:val="28"/>
        </w:rPr>
        <w:tab/>
      </w:r>
      <w:r w:rsidR="00961841">
        <w:rPr>
          <w:rFonts w:ascii="Arial" w:hAnsi="Arial" w:cs="Arial"/>
          <w:sz w:val="28"/>
          <w:szCs w:val="28"/>
        </w:rPr>
        <w:t xml:space="preserve">    </w:t>
      </w:r>
      <w:r w:rsidR="000C201D">
        <w:rPr>
          <w:rFonts w:ascii="Arial" w:hAnsi="Arial" w:cs="Arial"/>
          <w:sz w:val="28"/>
          <w:szCs w:val="28"/>
        </w:rPr>
        <w:t xml:space="preserve">         </w:t>
      </w:r>
      <w:r w:rsidRPr="00625CA3">
        <w:rPr>
          <w:rFonts w:hAnsi="Arial"/>
          <w:sz w:val="28"/>
          <w:szCs w:val="28"/>
        </w:rPr>
        <w:t xml:space="preserve">4) </w:t>
      </w:r>
      <w:r w:rsidRPr="00625CA3">
        <w:rPr>
          <w:sz w:val="28"/>
          <w:szCs w:val="28"/>
        </w:rPr>
        <w:t>ходьба</w:t>
      </w:r>
    </w:p>
    <w:p w:rsidR="00BD3143" w:rsidRDefault="00BD3143" w:rsidP="000C097D">
      <w:pPr>
        <w:ind w:firstLine="567"/>
        <w:rPr>
          <w:sz w:val="18"/>
          <w:szCs w:val="18"/>
        </w:rPr>
      </w:pPr>
    </w:p>
    <w:p w:rsidR="00625CA3" w:rsidRDefault="00625CA3" w:rsidP="000C097D">
      <w:pPr>
        <w:ind w:firstLine="567"/>
        <w:rPr>
          <w:sz w:val="18"/>
          <w:szCs w:val="18"/>
        </w:rPr>
      </w:pPr>
    </w:p>
    <w:p w:rsidR="00625CA3" w:rsidRDefault="00625CA3" w:rsidP="001F2DB6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5CA3">
        <w:rPr>
          <w:sz w:val="28"/>
          <w:szCs w:val="28"/>
        </w:rPr>
        <w:t>А 12 Длительный иммунитет не вырабатывается против</w:t>
      </w:r>
    </w:p>
    <w:p w:rsidR="00625CA3" w:rsidRPr="0077235D" w:rsidRDefault="00625CA3" w:rsidP="001F2DB6">
      <w:pPr>
        <w:framePr w:h="252" w:hRule="exact" w:hSpace="36" w:wrap="notBeside" w:vAnchor="text" w:hAnchor="margin" w:x="9354" w:y="721"/>
        <w:shd w:val="clear" w:color="auto" w:fill="FFFFFF"/>
        <w:ind w:firstLine="567"/>
        <w:contextualSpacing/>
        <w:rPr>
          <w:sz w:val="18"/>
          <w:szCs w:val="18"/>
        </w:rPr>
      </w:pPr>
    </w:p>
    <w:p w:rsidR="001F2DB6" w:rsidRPr="00625CA3" w:rsidRDefault="001F2DB6" w:rsidP="000C201D">
      <w:pPr>
        <w:framePr w:w="2580" w:h="693" w:hRule="exact" w:hSpace="36" w:wrap="auto" w:vAnchor="text" w:hAnchor="page" w:x="4976" w:y="102"/>
        <w:shd w:val="clear" w:color="auto" w:fill="FFFFFF"/>
        <w:ind w:firstLine="567"/>
        <w:contextualSpacing/>
        <w:rPr>
          <w:sz w:val="28"/>
          <w:szCs w:val="28"/>
        </w:rPr>
      </w:pPr>
      <w:r w:rsidRPr="00625CA3">
        <w:rPr>
          <w:sz w:val="28"/>
          <w:szCs w:val="28"/>
        </w:rPr>
        <w:t>3)гриппа</w:t>
      </w:r>
    </w:p>
    <w:p w:rsidR="001F2DB6" w:rsidRPr="00625CA3" w:rsidRDefault="001F2DB6" w:rsidP="000C201D">
      <w:pPr>
        <w:framePr w:w="2580" w:h="693" w:hRule="exact" w:hSpace="36" w:wrap="auto" w:vAnchor="text" w:hAnchor="page" w:x="4976" w:y="102"/>
        <w:shd w:val="clear" w:color="auto" w:fill="FFFFFF"/>
        <w:ind w:firstLine="567"/>
        <w:contextualSpacing/>
        <w:rPr>
          <w:sz w:val="28"/>
          <w:szCs w:val="28"/>
        </w:rPr>
      </w:pPr>
      <w:r w:rsidRPr="00625CA3">
        <w:rPr>
          <w:sz w:val="28"/>
          <w:szCs w:val="28"/>
        </w:rPr>
        <w:t>4)скарлатины</w:t>
      </w:r>
    </w:p>
    <w:p w:rsidR="00625CA3" w:rsidRPr="00625CA3" w:rsidRDefault="00625CA3" w:rsidP="000367B4">
      <w:pPr>
        <w:widowControl w:val="0"/>
        <w:numPr>
          <w:ilvl w:val="0"/>
          <w:numId w:val="21"/>
        </w:numPr>
        <w:shd w:val="clear" w:color="auto" w:fill="FFFFFF"/>
        <w:tabs>
          <w:tab w:val="left" w:pos="5926"/>
        </w:tabs>
        <w:autoSpaceDE w:val="0"/>
        <w:autoSpaceDN w:val="0"/>
        <w:adjustRightInd w:val="0"/>
        <w:spacing w:before="22"/>
        <w:ind w:firstLine="567"/>
        <w:contextualSpacing/>
        <w:rPr>
          <w:spacing w:val="-13"/>
          <w:sz w:val="28"/>
          <w:szCs w:val="28"/>
        </w:rPr>
      </w:pPr>
      <w:r w:rsidRPr="00625CA3">
        <w:rPr>
          <w:sz w:val="28"/>
          <w:szCs w:val="28"/>
        </w:rPr>
        <w:t>кори</w:t>
      </w:r>
    </w:p>
    <w:p w:rsidR="00625CA3" w:rsidRPr="00625CA3" w:rsidRDefault="00625CA3" w:rsidP="000367B4">
      <w:pPr>
        <w:widowControl w:val="0"/>
        <w:numPr>
          <w:ilvl w:val="0"/>
          <w:numId w:val="21"/>
        </w:numPr>
        <w:shd w:val="clear" w:color="auto" w:fill="FFFFFF"/>
        <w:tabs>
          <w:tab w:val="left" w:pos="592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625CA3">
        <w:rPr>
          <w:sz w:val="28"/>
          <w:szCs w:val="28"/>
        </w:rPr>
        <w:t>ветрянки</w:t>
      </w:r>
    </w:p>
    <w:p w:rsidR="008708BC" w:rsidRPr="00506106" w:rsidRDefault="008708BC" w:rsidP="004C1BBF">
      <w:pPr>
        <w:framePr w:w="4376" w:h="992" w:hRule="exact" w:hSpace="36" w:wrap="auto" w:vAnchor="text" w:hAnchor="page" w:x="4920" w:y="832"/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>
        <w:rPr>
          <w:sz w:val="28"/>
          <w:szCs w:val="28"/>
        </w:rPr>
        <w:t>3)</w:t>
      </w:r>
      <w:r w:rsidRPr="00506106">
        <w:rPr>
          <w:sz w:val="28"/>
          <w:szCs w:val="28"/>
        </w:rPr>
        <w:t>правом желудочке</w:t>
      </w:r>
    </w:p>
    <w:p w:rsidR="008708BC" w:rsidRPr="00506106" w:rsidRDefault="008708BC" w:rsidP="004C1BBF">
      <w:pPr>
        <w:framePr w:w="4376" w:h="992" w:hRule="exact" w:hSpace="36" w:wrap="auto" w:vAnchor="text" w:hAnchor="page" w:x="4920" w:y="832"/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>
        <w:rPr>
          <w:sz w:val="28"/>
          <w:szCs w:val="28"/>
        </w:rPr>
        <w:t>4)</w:t>
      </w:r>
      <w:r w:rsidRPr="00506106">
        <w:rPr>
          <w:sz w:val="28"/>
          <w:szCs w:val="28"/>
        </w:rPr>
        <w:t>легочной артерии</w:t>
      </w:r>
    </w:p>
    <w:p w:rsidR="00E91388" w:rsidRDefault="00E91388" w:rsidP="001F2DB6">
      <w:pPr>
        <w:shd w:val="clear" w:color="auto" w:fill="FFFFFF"/>
        <w:spacing w:before="72"/>
        <w:ind w:firstLine="567"/>
        <w:jc w:val="both"/>
        <w:rPr>
          <w:sz w:val="28"/>
          <w:szCs w:val="28"/>
        </w:rPr>
      </w:pPr>
      <w:r w:rsidRPr="00E91388">
        <w:rPr>
          <w:sz w:val="28"/>
          <w:szCs w:val="28"/>
        </w:rPr>
        <w:t xml:space="preserve"> А13 В момент сокращения сердца максимальное давление крови наблюдается в</w:t>
      </w:r>
      <w:r w:rsidR="00E51569">
        <w:rPr>
          <w:sz w:val="28"/>
          <w:szCs w:val="28"/>
        </w:rPr>
        <w:t>:</w:t>
      </w:r>
    </w:p>
    <w:p w:rsidR="00E91388" w:rsidRPr="00E91388" w:rsidRDefault="007B1051" w:rsidP="001F2DB6">
      <w:pPr>
        <w:shd w:val="clear" w:color="auto" w:fill="FFFFFF"/>
        <w:spacing w:before="72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E91388" w:rsidRPr="00E91388">
        <w:rPr>
          <w:sz w:val="28"/>
          <w:szCs w:val="28"/>
        </w:rPr>
        <w:t xml:space="preserve">)левом желудочке </w:t>
      </w:r>
      <w:r w:rsidR="00506106">
        <w:rPr>
          <w:sz w:val="28"/>
          <w:szCs w:val="28"/>
        </w:rPr>
        <w:t xml:space="preserve">                 </w:t>
      </w:r>
    </w:p>
    <w:p w:rsidR="00E91388" w:rsidRPr="00E91388" w:rsidRDefault="00E91388" w:rsidP="001F2DB6">
      <w:pPr>
        <w:shd w:val="clear" w:color="auto" w:fill="FFFFFF"/>
        <w:spacing w:before="72"/>
        <w:ind w:firstLine="567"/>
        <w:contextualSpacing/>
        <w:rPr>
          <w:sz w:val="28"/>
          <w:szCs w:val="28"/>
        </w:rPr>
      </w:pPr>
      <w:r w:rsidRPr="00E91388">
        <w:rPr>
          <w:sz w:val="28"/>
          <w:szCs w:val="28"/>
        </w:rPr>
        <w:t>2) верхней полой вене</w:t>
      </w:r>
    </w:p>
    <w:p w:rsidR="00E91388" w:rsidRPr="00E91388" w:rsidRDefault="00E91388" w:rsidP="007B1051">
      <w:pPr>
        <w:shd w:val="clear" w:color="auto" w:fill="FFFFFF"/>
        <w:tabs>
          <w:tab w:val="left" w:pos="5659"/>
        </w:tabs>
        <w:spacing w:before="86"/>
        <w:ind w:firstLine="426"/>
        <w:jc w:val="right"/>
        <w:rPr>
          <w:sz w:val="28"/>
          <w:szCs w:val="28"/>
        </w:rPr>
      </w:pPr>
    </w:p>
    <w:p w:rsidR="00E91388" w:rsidRPr="00E91388" w:rsidRDefault="00E91388" w:rsidP="00602B0F">
      <w:pPr>
        <w:framePr w:h="1692" w:hSpace="36" w:wrap="auto" w:vAnchor="text" w:hAnchor="page" w:x="2" w:y="678"/>
        <w:ind w:firstLine="426"/>
        <w:rPr>
          <w:rFonts w:ascii="Arial" w:hAnsi="Arial" w:cs="Arial"/>
          <w:sz w:val="28"/>
          <w:szCs w:val="28"/>
        </w:rPr>
      </w:pPr>
      <w:r w:rsidRPr="00E91388">
        <w:rPr>
          <w:rFonts w:ascii="Arial" w:hAnsi="Arial" w:cs="Arial"/>
          <w:sz w:val="28"/>
          <w:szCs w:val="28"/>
        </w:rPr>
        <w:t xml:space="preserve"> </w:t>
      </w:r>
    </w:p>
    <w:p w:rsidR="00E91388" w:rsidRPr="00E91388" w:rsidRDefault="00E91388" w:rsidP="000C097D">
      <w:pPr>
        <w:shd w:val="clear" w:color="auto" w:fill="FFFFFF"/>
        <w:spacing w:after="187"/>
        <w:ind w:firstLine="567"/>
        <w:jc w:val="both"/>
        <w:rPr>
          <w:sz w:val="28"/>
          <w:szCs w:val="28"/>
        </w:rPr>
      </w:pPr>
      <w:r w:rsidRPr="00E91388">
        <w:rPr>
          <w:sz w:val="28"/>
          <w:szCs w:val="28"/>
        </w:rPr>
        <w:t xml:space="preserve"> </w:t>
      </w:r>
      <w:r w:rsidR="00C83A11">
        <w:rPr>
          <w:sz w:val="28"/>
          <w:szCs w:val="28"/>
        </w:rPr>
        <w:t xml:space="preserve">  </w:t>
      </w:r>
      <w:r w:rsidRPr="00E91388">
        <w:rPr>
          <w:sz w:val="28"/>
          <w:szCs w:val="28"/>
        </w:rPr>
        <w:t xml:space="preserve">А14. На рисунке изображена схема   строения пищеварительной системы человека. </w:t>
      </w:r>
      <w:r>
        <w:rPr>
          <w:sz w:val="28"/>
          <w:szCs w:val="28"/>
        </w:rPr>
        <w:t xml:space="preserve"> </w:t>
      </w:r>
      <w:r w:rsidRPr="00E91388">
        <w:rPr>
          <w:sz w:val="28"/>
          <w:szCs w:val="28"/>
        </w:rPr>
        <w:t xml:space="preserve">Какой буквой на ней </w:t>
      </w:r>
      <w:r w:rsidR="00506106">
        <w:rPr>
          <w:sz w:val="28"/>
          <w:szCs w:val="28"/>
        </w:rPr>
        <w:t xml:space="preserve">обозначен </w:t>
      </w:r>
      <w:r w:rsidRPr="00E91388">
        <w:rPr>
          <w:sz w:val="28"/>
          <w:szCs w:val="28"/>
        </w:rPr>
        <w:t>орган, вырабатывающий пищеварительный сок и гормоны одновременно?</w:t>
      </w:r>
    </w:p>
    <w:p w:rsidR="00E91388" w:rsidRDefault="000A41F1" w:rsidP="00602B0F">
      <w:pPr>
        <w:shd w:val="clear" w:color="auto" w:fill="FFFFFF"/>
        <w:tabs>
          <w:tab w:val="left" w:pos="5659"/>
        </w:tabs>
        <w:spacing w:before="86"/>
        <w:ind w:firstLine="426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29" type="#_x0000_t75" style="width:237.75pt;height:225pt;visibility:visible">
            <v:imagedata r:id="rId12" o:title=""/>
          </v:shape>
        </w:pict>
      </w:r>
    </w:p>
    <w:p w:rsidR="00C83A11" w:rsidRDefault="0059407F" w:rsidP="00FA7B77">
      <w:pPr>
        <w:shd w:val="clear" w:color="auto" w:fill="FFFFFF"/>
        <w:tabs>
          <w:tab w:val="left" w:pos="1966"/>
          <w:tab w:val="left" w:pos="3622"/>
          <w:tab w:val="left" w:pos="5098"/>
        </w:tabs>
        <w:spacing w:before="259"/>
        <w:ind w:firstLine="426"/>
        <w:rPr>
          <w:sz w:val="28"/>
          <w:szCs w:val="28"/>
        </w:rPr>
      </w:pPr>
      <w:r w:rsidRPr="0059407F">
        <w:rPr>
          <w:sz w:val="28"/>
          <w:szCs w:val="28"/>
        </w:rPr>
        <w:t>1)А</w:t>
      </w:r>
      <w:r w:rsidRPr="0059407F">
        <w:rPr>
          <w:rFonts w:ascii="Arial" w:hAnsi="Arial" w:cs="Arial"/>
          <w:sz w:val="28"/>
          <w:szCs w:val="28"/>
        </w:rPr>
        <w:tab/>
      </w:r>
      <w:r w:rsidRPr="0059407F">
        <w:rPr>
          <w:rFonts w:hAnsi="Arial"/>
          <w:sz w:val="28"/>
          <w:szCs w:val="28"/>
        </w:rPr>
        <w:t xml:space="preserve">2) </w:t>
      </w:r>
      <w:r w:rsidRPr="0059407F">
        <w:rPr>
          <w:sz w:val="28"/>
          <w:szCs w:val="28"/>
        </w:rPr>
        <w:t>Б</w:t>
      </w:r>
      <w:r w:rsidRPr="0059407F">
        <w:rPr>
          <w:rFonts w:ascii="Arial" w:hAnsi="Arial" w:cs="Arial"/>
          <w:sz w:val="28"/>
          <w:szCs w:val="28"/>
        </w:rPr>
        <w:tab/>
      </w:r>
      <w:r w:rsidRPr="0059407F">
        <w:rPr>
          <w:rFonts w:hAnsi="Arial"/>
          <w:sz w:val="28"/>
          <w:szCs w:val="28"/>
        </w:rPr>
        <w:t>3)</w:t>
      </w:r>
      <w:r w:rsidRPr="0059407F">
        <w:rPr>
          <w:sz w:val="28"/>
          <w:szCs w:val="28"/>
        </w:rPr>
        <w:t>В</w:t>
      </w:r>
      <w:r w:rsidRPr="0059407F">
        <w:rPr>
          <w:rFonts w:ascii="Arial" w:hAnsi="Arial" w:cs="Arial"/>
          <w:sz w:val="28"/>
          <w:szCs w:val="28"/>
        </w:rPr>
        <w:tab/>
      </w:r>
      <w:r w:rsidRPr="0059407F">
        <w:rPr>
          <w:rFonts w:hAnsi="Arial"/>
          <w:sz w:val="28"/>
          <w:szCs w:val="28"/>
        </w:rPr>
        <w:t xml:space="preserve">4) </w:t>
      </w:r>
      <w:r w:rsidRPr="0059407F">
        <w:rPr>
          <w:sz w:val="28"/>
          <w:szCs w:val="28"/>
        </w:rPr>
        <w:t>Г</w:t>
      </w:r>
    </w:p>
    <w:p w:rsidR="0059407F" w:rsidRPr="0059407F" w:rsidRDefault="0059407F" w:rsidP="000C097D">
      <w:pPr>
        <w:shd w:val="clear" w:color="auto" w:fill="FFFFFF"/>
        <w:spacing w:before="122"/>
        <w:ind w:firstLine="567"/>
        <w:rPr>
          <w:sz w:val="28"/>
          <w:szCs w:val="28"/>
        </w:rPr>
      </w:pPr>
      <w:r w:rsidRPr="0059407F">
        <w:rPr>
          <w:sz w:val="28"/>
          <w:szCs w:val="28"/>
        </w:rPr>
        <w:t>А15. Накопление в организме мочевины говорит о нарушениях функций</w:t>
      </w:r>
    </w:p>
    <w:p w:rsidR="0059407F" w:rsidRPr="0059407F" w:rsidRDefault="0059407F" w:rsidP="00FA7B77">
      <w:pPr>
        <w:shd w:val="clear" w:color="auto" w:fill="FFFFFF"/>
        <w:tabs>
          <w:tab w:val="left" w:pos="3384"/>
        </w:tabs>
        <w:spacing w:before="29"/>
        <w:ind w:firstLine="567"/>
        <w:jc w:val="both"/>
        <w:rPr>
          <w:sz w:val="28"/>
          <w:szCs w:val="28"/>
        </w:rPr>
      </w:pPr>
      <w:r w:rsidRPr="0059407F">
        <w:rPr>
          <w:sz w:val="28"/>
          <w:szCs w:val="28"/>
        </w:rPr>
        <w:t>1) сердца</w:t>
      </w:r>
      <w:r w:rsidRPr="0059407F">
        <w:rPr>
          <w:rFonts w:ascii="Arial" w:hAnsi="Arial" w:cs="Arial"/>
          <w:sz w:val="28"/>
          <w:szCs w:val="28"/>
        </w:rPr>
        <w:tab/>
      </w:r>
      <w:r w:rsidR="008708BC">
        <w:rPr>
          <w:rFonts w:ascii="Arial" w:hAnsi="Arial" w:cs="Arial"/>
          <w:sz w:val="28"/>
          <w:szCs w:val="28"/>
        </w:rPr>
        <w:t xml:space="preserve">       </w:t>
      </w:r>
      <w:r w:rsidRPr="0059407F">
        <w:rPr>
          <w:rFonts w:hAnsi="Arial"/>
          <w:sz w:val="28"/>
          <w:szCs w:val="28"/>
        </w:rPr>
        <w:t xml:space="preserve">3) </w:t>
      </w:r>
      <w:r w:rsidRPr="0059407F">
        <w:rPr>
          <w:sz w:val="28"/>
          <w:szCs w:val="28"/>
        </w:rPr>
        <w:t>желудка</w:t>
      </w:r>
    </w:p>
    <w:p w:rsidR="005E7C2E" w:rsidRPr="0059407F" w:rsidRDefault="005E7C2E" w:rsidP="000C097D">
      <w:pPr>
        <w:framePr w:w="9088" w:h="4096" w:hRule="exact" w:hSpace="36" w:wrap="auto" w:vAnchor="text" w:hAnchor="page" w:x="882" w:y="74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А16  Гладкие мышцы желудка сокращаются под влиянием</w:t>
      </w:r>
    </w:p>
    <w:p w:rsidR="005E7C2E" w:rsidRPr="0059407F" w:rsidRDefault="005E7C2E" w:rsidP="000367B4">
      <w:pPr>
        <w:framePr w:w="9088" w:h="4096" w:hRule="exact" w:hSpace="36" w:wrap="auto" w:vAnchor="text" w:hAnchor="page" w:x="882" w:y="740"/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65"/>
        <w:ind w:firstLine="567"/>
        <w:rPr>
          <w:spacing w:val="-12"/>
          <w:sz w:val="28"/>
          <w:szCs w:val="28"/>
        </w:rPr>
      </w:pPr>
      <w:r w:rsidRPr="0059407F">
        <w:rPr>
          <w:sz w:val="28"/>
          <w:szCs w:val="28"/>
        </w:rPr>
        <w:t>соматической нервной системы</w:t>
      </w:r>
    </w:p>
    <w:p w:rsidR="005E7C2E" w:rsidRPr="0059407F" w:rsidRDefault="005E7C2E" w:rsidP="000367B4">
      <w:pPr>
        <w:framePr w:w="9088" w:h="4096" w:hRule="exact" w:hSpace="36" w:wrap="auto" w:vAnchor="text" w:hAnchor="page" w:x="882" w:y="740"/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59407F">
        <w:rPr>
          <w:sz w:val="28"/>
          <w:szCs w:val="28"/>
        </w:rPr>
        <w:t>коры головного мозга</w:t>
      </w:r>
    </w:p>
    <w:p w:rsidR="005E7C2E" w:rsidRPr="0059407F" w:rsidRDefault="005E7C2E" w:rsidP="000367B4">
      <w:pPr>
        <w:framePr w:w="9088" w:h="4096" w:hRule="exact" w:hSpace="36" w:wrap="auto" w:vAnchor="text" w:hAnchor="page" w:x="882" w:y="740"/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/>
        <w:ind w:firstLine="567"/>
        <w:rPr>
          <w:spacing w:val="-2"/>
          <w:sz w:val="28"/>
          <w:szCs w:val="28"/>
        </w:rPr>
      </w:pPr>
      <w:r w:rsidRPr="0059407F">
        <w:rPr>
          <w:sz w:val="28"/>
          <w:szCs w:val="28"/>
        </w:rPr>
        <w:t>вегетативной нервной системы</w:t>
      </w:r>
    </w:p>
    <w:p w:rsidR="005E7C2E" w:rsidRPr="002B3AA9" w:rsidRDefault="005E7C2E" w:rsidP="000367B4">
      <w:pPr>
        <w:framePr w:w="9088" w:h="4096" w:hRule="exact" w:hSpace="36" w:wrap="auto" w:vAnchor="text" w:hAnchor="page" w:x="882" w:y="740"/>
        <w:widowControl w:val="0"/>
        <w:numPr>
          <w:ilvl w:val="0"/>
          <w:numId w:val="2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59407F">
        <w:rPr>
          <w:sz w:val="28"/>
          <w:szCs w:val="28"/>
        </w:rPr>
        <w:t>желез эндокринной системы</w:t>
      </w:r>
    </w:p>
    <w:p w:rsidR="005E7C2E" w:rsidRPr="0059407F" w:rsidRDefault="005E7C2E" w:rsidP="000C097D">
      <w:pPr>
        <w:framePr w:w="9088" w:h="4096" w:hRule="exact" w:hSpace="36" w:wrap="auto" w:vAnchor="text" w:hAnchor="page" w:x="882" w:y="740"/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5E7C2E" w:rsidRPr="0059407F" w:rsidRDefault="005E7C2E" w:rsidP="000C097D">
      <w:pPr>
        <w:framePr w:w="9088" w:h="4096" w:hRule="exact" w:hSpace="36" w:wrap="auto" w:vAnchor="text" w:hAnchor="page" w:x="882" w:y="740"/>
        <w:shd w:val="clear" w:color="auto" w:fill="FFFFFF"/>
        <w:spacing w:before="122"/>
        <w:ind w:firstLine="567"/>
        <w:rPr>
          <w:sz w:val="28"/>
          <w:szCs w:val="28"/>
        </w:rPr>
      </w:pPr>
      <w:r w:rsidRPr="005E7C2E">
        <w:rPr>
          <w:bCs/>
          <w:sz w:val="28"/>
          <w:szCs w:val="28"/>
        </w:rPr>
        <w:t>А17</w:t>
      </w:r>
      <w:r w:rsidRPr="0059407F">
        <w:rPr>
          <w:b/>
          <w:bCs/>
          <w:sz w:val="28"/>
          <w:szCs w:val="28"/>
        </w:rPr>
        <w:t xml:space="preserve">. </w:t>
      </w:r>
      <w:r w:rsidRPr="0059407F">
        <w:rPr>
          <w:sz w:val="28"/>
          <w:szCs w:val="28"/>
        </w:rPr>
        <w:t>Максимально усиливает звуковые колебания</w:t>
      </w:r>
    </w:p>
    <w:p w:rsidR="005E7C2E" w:rsidRPr="0059407F" w:rsidRDefault="005E7C2E" w:rsidP="000367B4">
      <w:pPr>
        <w:framePr w:w="9088" w:h="4096" w:hRule="exact" w:hSpace="36" w:wrap="auto" w:vAnchor="text" w:hAnchor="page" w:x="882" w:y="740"/>
        <w:widowControl w:val="0"/>
        <w:numPr>
          <w:ilvl w:val="0"/>
          <w:numId w:val="23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9"/>
          <w:sz w:val="28"/>
          <w:szCs w:val="28"/>
        </w:rPr>
      </w:pPr>
      <w:r w:rsidRPr="0059407F">
        <w:rPr>
          <w:sz w:val="28"/>
          <w:szCs w:val="28"/>
        </w:rPr>
        <w:t>наружный слуховой проход</w:t>
      </w:r>
    </w:p>
    <w:p w:rsidR="005E7C2E" w:rsidRPr="0059407F" w:rsidRDefault="005E7C2E" w:rsidP="000367B4">
      <w:pPr>
        <w:framePr w:w="9088" w:h="4096" w:hRule="exact" w:hSpace="36" w:wrap="auto" w:vAnchor="text" w:hAnchor="page" w:x="882" w:y="740"/>
        <w:widowControl w:val="0"/>
        <w:numPr>
          <w:ilvl w:val="0"/>
          <w:numId w:val="23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59407F">
        <w:rPr>
          <w:sz w:val="28"/>
          <w:szCs w:val="28"/>
        </w:rPr>
        <w:t>жидкость улитки</w:t>
      </w:r>
    </w:p>
    <w:p w:rsidR="005E7C2E" w:rsidRPr="0059407F" w:rsidRDefault="005E7C2E" w:rsidP="000367B4">
      <w:pPr>
        <w:framePr w:w="9088" w:h="4096" w:hRule="exact" w:hSpace="36" w:wrap="auto" w:vAnchor="text" w:hAnchor="page" w:x="882" w:y="740"/>
        <w:widowControl w:val="0"/>
        <w:numPr>
          <w:ilvl w:val="0"/>
          <w:numId w:val="23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59407F">
        <w:rPr>
          <w:sz w:val="28"/>
          <w:szCs w:val="28"/>
        </w:rPr>
        <w:t>слуховой нерв</w:t>
      </w:r>
    </w:p>
    <w:p w:rsidR="005E7C2E" w:rsidRPr="0059407F" w:rsidRDefault="005E7C2E" w:rsidP="000367B4">
      <w:pPr>
        <w:framePr w:w="9088" w:h="4096" w:hRule="exact" w:hSpace="36" w:wrap="auto" w:vAnchor="text" w:hAnchor="page" w:x="882" w:y="740"/>
        <w:widowControl w:val="0"/>
        <w:numPr>
          <w:ilvl w:val="0"/>
          <w:numId w:val="23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59407F">
        <w:rPr>
          <w:sz w:val="28"/>
          <w:szCs w:val="28"/>
        </w:rPr>
        <w:t>система слуховых косточек</w:t>
      </w:r>
    </w:p>
    <w:p w:rsidR="005E7C2E" w:rsidRPr="0059407F" w:rsidRDefault="005E7C2E" w:rsidP="000C097D">
      <w:pPr>
        <w:framePr w:w="9088" w:h="4096" w:hRule="exact" w:hSpace="36" w:wrap="auto" w:vAnchor="text" w:hAnchor="page" w:x="882" w:y="740"/>
        <w:shd w:val="clear" w:color="auto" w:fill="FFFFFF"/>
        <w:spacing w:before="79"/>
        <w:ind w:firstLine="567"/>
        <w:rPr>
          <w:sz w:val="28"/>
          <w:szCs w:val="28"/>
        </w:rPr>
      </w:pPr>
    </w:p>
    <w:p w:rsidR="005E7C2E" w:rsidRDefault="005E7C2E" w:rsidP="000C097D">
      <w:pPr>
        <w:framePr w:w="9088" w:h="4096" w:hRule="exact" w:hSpace="36" w:wrap="auto" w:vAnchor="text" w:hAnchor="page" w:x="882" w:y="740"/>
        <w:shd w:val="clear" w:color="auto" w:fill="FFFFFF"/>
        <w:ind w:firstLine="567"/>
      </w:pPr>
      <w:r>
        <w:rPr>
          <w:sz w:val="22"/>
          <w:szCs w:val="22"/>
        </w:rPr>
        <w:t>лексы? Они</w:t>
      </w:r>
    </w:p>
    <w:p w:rsidR="0059407F" w:rsidRPr="0059407F" w:rsidRDefault="0059407F" w:rsidP="00FA7B77">
      <w:pPr>
        <w:shd w:val="clear" w:color="auto" w:fill="FFFFFF"/>
        <w:spacing w:before="86"/>
        <w:ind w:firstLine="567"/>
        <w:rPr>
          <w:sz w:val="28"/>
          <w:szCs w:val="28"/>
        </w:rPr>
      </w:pPr>
      <w:r w:rsidRPr="0059407F">
        <w:rPr>
          <w:sz w:val="28"/>
          <w:szCs w:val="28"/>
        </w:rPr>
        <w:t xml:space="preserve">2)почек     </w:t>
      </w:r>
      <w:r w:rsidR="00E515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E51569">
        <w:rPr>
          <w:sz w:val="28"/>
          <w:szCs w:val="28"/>
        </w:rPr>
        <w:t xml:space="preserve">    </w:t>
      </w:r>
      <w:r w:rsidRPr="0059407F">
        <w:rPr>
          <w:sz w:val="28"/>
          <w:szCs w:val="28"/>
        </w:rPr>
        <w:t>4) легких</w:t>
      </w:r>
    </w:p>
    <w:p w:rsidR="004F53CB" w:rsidRDefault="004F53CB" w:rsidP="00FA7B77">
      <w:pPr>
        <w:shd w:val="clear" w:color="auto" w:fill="FFFFFF"/>
        <w:spacing w:after="187" w:line="266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18. Какое из свойств характеризует условные рефлексы </w:t>
      </w:r>
      <w:r w:rsidRPr="004F53CB">
        <w:rPr>
          <w:sz w:val="28"/>
          <w:szCs w:val="28"/>
        </w:rPr>
        <w:t>?</w:t>
      </w:r>
      <w:r>
        <w:rPr>
          <w:sz w:val="28"/>
          <w:szCs w:val="28"/>
        </w:rPr>
        <w:t xml:space="preserve"> Они</w:t>
      </w:r>
    </w:p>
    <w:p w:rsidR="004F53CB" w:rsidRDefault="000C097D" w:rsidP="00FA7B77">
      <w:pPr>
        <w:shd w:val="clear" w:color="auto" w:fill="FFFFFF"/>
        <w:spacing w:after="187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F53CB">
        <w:rPr>
          <w:sz w:val="28"/>
          <w:szCs w:val="28"/>
        </w:rPr>
        <w:t>у всех позвоночных животных одинаковы</w:t>
      </w:r>
    </w:p>
    <w:p w:rsidR="004F53CB" w:rsidRDefault="000C097D" w:rsidP="00FA7B77">
      <w:pPr>
        <w:shd w:val="clear" w:color="auto" w:fill="FFFFFF"/>
        <w:spacing w:after="187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F53CB">
        <w:rPr>
          <w:sz w:val="28"/>
          <w:szCs w:val="28"/>
        </w:rPr>
        <w:t>одинаковы у всех млекопитающих</w:t>
      </w:r>
    </w:p>
    <w:p w:rsidR="000E74D4" w:rsidRDefault="000C097D" w:rsidP="00FA7B77">
      <w:pPr>
        <w:shd w:val="clear" w:color="auto" w:fill="FFFFFF"/>
        <w:spacing w:after="187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F53CB">
        <w:rPr>
          <w:sz w:val="28"/>
          <w:szCs w:val="28"/>
        </w:rPr>
        <w:t>индивидуальны для каждой особи вида</w:t>
      </w:r>
    </w:p>
    <w:p w:rsidR="00784908" w:rsidRDefault="000C097D" w:rsidP="00FA7B77">
      <w:pPr>
        <w:shd w:val="clear" w:color="auto" w:fill="FFFFFF"/>
        <w:spacing w:after="187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F53CB">
        <w:rPr>
          <w:sz w:val="28"/>
          <w:szCs w:val="28"/>
        </w:rPr>
        <w:t xml:space="preserve"> передаются по наследству</w:t>
      </w:r>
    </w:p>
    <w:p w:rsidR="00784908" w:rsidRDefault="00784908" w:rsidP="000C097D">
      <w:pPr>
        <w:ind w:firstLine="567"/>
        <w:rPr>
          <w:sz w:val="28"/>
          <w:szCs w:val="28"/>
        </w:rPr>
      </w:pPr>
    </w:p>
    <w:p w:rsidR="004F53CB" w:rsidRPr="004F53CB" w:rsidRDefault="00E91388" w:rsidP="00784908">
      <w:pPr>
        <w:shd w:val="clear" w:color="auto" w:fill="FFFFFF"/>
        <w:tabs>
          <w:tab w:val="left" w:pos="3449"/>
        </w:tabs>
        <w:spacing w:before="94"/>
        <w:ind w:firstLine="567"/>
        <w:rPr>
          <w:sz w:val="28"/>
          <w:szCs w:val="28"/>
        </w:rPr>
      </w:pPr>
      <w:r w:rsidRPr="000C097D">
        <w:rPr>
          <w:sz w:val="28"/>
          <w:szCs w:val="28"/>
        </w:rPr>
        <w:t xml:space="preserve"> </w:t>
      </w:r>
      <w:r w:rsidR="004F53CB" w:rsidRPr="000C097D">
        <w:rPr>
          <w:bCs/>
          <w:sz w:val="28"/>
          <w:szCs w:val="28"/>
        </w:rPr>
        <w:t>А19</w:t>
      </w:r>
      <w:r w:rsidR="004F53CB" w:rsidRPr="004F53CB">
        <w:rPr>
          <w:b/>
          <w:bCs/>
          <w:sz w:val="28"/>
          <w:szCs w:val="28"/>
        </w:rPr>
        <w:t xml:space="preserve">. </w:t>
      </w:r>
      <w:r w:rsidR="004F53CB" w:rsidRPr="004F53CB">
        <w:rPr>
          <w:sz w:val="28"/>
          <w:szCs w:val="28"/>
        </w:rPr>
        <w:t>Для лечения какого нарушения строения скеле</w:t>
      </w:r>
      <w:r w:rsidR="004F53CB" w:rsidRPr="004F53CB">
        <w:rPr>
          <w:sz w:val="28"/>
          <w:szCs w:val="28"/>
        </w:rPr>
        <w:softHyphen/>
        <w:t xml:space="preserve">та врач предложит пациенту </w:t>
      </w:r>
      <w:r w:rsidR="00784908">
        <w:rPr>
          <w:sz w:val="28"/>
          <w:szCs w:val="28"/>
        </w:rPr>
        <w:t xml:space="preserve">    </w:t>
      </w:r>
      <w:r w:rsidR="004F53CB" w:rsidRPr="004F53CB">
        <w:rPr>
          <w:sz w:val="28"/>
          <w:szCs w:val="28"/>
        </w:rPr>
        <w:t>использовать супинаторы?</w:t>
      </w:r>
      <w:r w:rsidR="004F53CB" w:rsidRPr="004F53CB">
        <w:rPr>
          <w:sz w:val="28"/>
          <w:szCs w:val="28"/>
        </w:rPr>
        <w:br/>
      </w:r>
      <w:r w:rsidR="00E51569">
        <w:rPr>
          <w:sz w:val="28"/>
          <w:szCs w:val="28"/>
        </w:rPr>
        <w:t xml:space="preserve">       </w:t>
      </w:r>
      <w:r w:rsidR="004F53CB" w:rsidRPr="004F53CB">
        <w:rPr>
          <w:sz w:val="28"/>
          <w:szCs w:val="28"/>
        </w:rPr>
        <w:t>1)сколиоза</w:t>
      </w:r>
      <w:r w:rsidR="004F53CB" w:rsidRPr="004F53CB">
        <w:rPr>
          <w:rFonts w:ascii="Arial" w:hAnsi="Arial" w:cs="Arial"/>
          <w:sz w:val="28"/>
          <w:szCs w:val="28"/>
        </w:rPr>
        <w:tab/>
      </w:r>
      <w:r w:rsidR="000C201D">
        <w:rPr>
          <w:rFonts w:ascii="Arial" w:hAnsi="Arial" w:cs="Arial"/>
          <w:sz w:val="28"/>
          <w:szCs w:val="28"/>
        </w:rPr>
        <w:t xml:space="preserve">    </w:t>
      </w:r>
      <w:r w:rsidR="004F53CB" w:rsidRPr="004F53CB">
        <w:rPr>
          <w:rFonts w:hAnsi="Arial"/>
          <w:sz w:val="28"/>
          <w:szCs w:val="28"/>
        </w:rPr>
        <w:t>3)</w:t>
      </w:r>
      <w:r w:rsidR="004F53CB" w:rsidRPr="004F53CB">
        <w:rPr>
          <w:sz w:val="28"/>
          <w:szCs w:val="28"/>
        </w:rPr>
        <w:t>перелома</w:t>
      </w:r>
    </w:p>
    <w:p w:rsidR="004F53CB" w:rsidRDefault="000C097D" w:rsidP="00602B0F">
      <w:pPr>
        <w:shd w:val="clear" w:color="auto" w:fill="FFFFFF"/>
        <w:tabs>
          <w:tab w:val="left" w:pos="344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53CB" w:rsidRPr="004F53CB">
        <w:rPr>
          <w:sz w:val="28"/>
          <w:szCs w:val="28"/>
        </w:rPr>
        <w:t>2) плоскостопия</w:t>
      </w:r>
      <w:r w:rsidR="004F53CB" w:rsidRPr="004F53CB">
        <w:rPr>
          <w:rFonts w:ascii="Arial" w:hAnsi="Arial" w:cs="Arial"/>
          <w:sz w:val="28"/>
          <w:szCs w:val="28"/>
        </w:rPr>
        <w:tab/>
      </w:r>
      <w:r w:rsidR="000C201D">
        <w:rPr>
          <w:rFonts w:ascii="Arial" w:hAnsi="Arial" w:cs="Arial"/>
          <w:sz w:val="28"/>
          <w:szCs w:val="28"/>
        </w:rPr>
        <w:t xml:space="preserve">    </w:t>
      </w:r>
      <w:r w:rsidR="004F53CB" w:rsidRPr="004F53CB">
        <w:rPr>
          <w:rFonts w:hAnsi="Arial"/>
          <w:sz w:val="28"/>
          <w:szCs w:val="28"/>
        </w:rPr>
        <w:t xml:space="preserve">4) </w:t>
      </w:r>
      <w:r w:rsidR="004F53CB" w:rsidRPr="004F53CB">
        <w:rPr>
          <w:sz w:val="28"/>
          <w:szCs w:val="28"/>
        </w:rPr>
        <w:t>вывиха</w:t>
      </w:r>
    </w:p>
    <w:p w:rsidR="00C624E2" w:rsidRPr="004F53CB" w:rsidRDefault="00C624E2" w:rsidP="00602B0F">
      <w:pPr>
        <w:shd w:val="clear" w:color="auto" w:fill="FFFFFF"/>
        <w:tabs>
          <w:tab w:val="left" w:pos="3442"/>
        </w:tabs>
        <w:ind w:left="-567" w:firstLine="567"/>
        <w:rPr>
          <w:sz w:val="28"/>
          <w:szCs w:val="28"/>
        </w:rPr>
      </w:pPr>
    </w:p>
    <w:p w:rsidR="004F53CB" w:rsidRPr="006E4549" w:rsidRDefault="004F53CB" w:rsidP="000C097D">
      <w:pPr>
        <w:shd w:val="clear" w:color="auto" w:fill="FFFFFF"/>
        <w:spacing w:before="79"/>
        <w:ind w:firstLine="567"/>
        <w:rPr>
          <w:sz w:val="28"/>
          <w:szCs w:val="28"/>
        </w:rPr>
      </w:pPr>
      <w:r w:rsidRPr="006E4549">
        <w:rPr>
          <w:bCs/>
          <w:sz w:val="28"/>
          <w:szCs w:val="28"/>
        </w:rPr>
        <w:t xml:space="preserve">А20. </w:t>
      </w:r>
      <w:r w:rsidRPr="006E4549">
        <w:rPr>
          <w:sz w:val="28"/>
          <w:szCs w:val="28"/>
        </w:rPr>
        <w:t>Взаимовыгодные отношения между организ</w:t>
      </w:r>
      <w:r w:rsidRPr="006E4549">
        <w:rPr>
          <w:sz w:val="28"/>
          <w:szCs w:val="28"/>
        </w:rPr>
        <w:softHyphen/>
        <w:t>мами называются</w:t>
      </w:r>
    </w:p>
    <w:p w:rsidR="004F53CB" w:rsidRPr="004F53CB" w:rsidRDefault="004F53CB" w:rsidP="000367B4">
      <w:pPr>
        <w:widowControl w:val="0"/>
        <w:numPr>
          <w:ilvl w:val="0"/>
          <w:numId w:val="24"/>
        </w:numPr>
        <w:shd w:val="clear" w:color="auto" w:fill="FFFFFF"/>
        <w:tabs>
          <w:tab w:val="left" w:pos="713"/>
          <w:tab w:val="left" w:pos="3413"/>
        </w:tabs>
        <w:autoSpaceDE w:val="0"/>
        <w:autoSpaceDN w:val="0"/>
        <w:adjustRightInd w:val="0"/>
        <w:spacing w:before="79"/>
        <w:ind w:firstLine="567"/>
        <w:rPr>
          <w:spacing w:val="-5"/>
          <w:sz w:val="28"/>
          <w:szCs w:val="28"/>
        </w:rPr>
      </w:pPr>
      <w:r w:rsidRPr="004F53CB">
        <w:rPr>
          <w:sz w:val="28"/>
          <w:szCs w:val="28"/>
        </w:rPr>
        <w:t>хищничеством</w:t>
      </w:r>
      <w:r w:rsidRPr="004F53CB">
        <w:rPr>
          <w:rFonts w:ascii="Arial" w:hAnsi="Arial" w:cs="Arial"/>
          <w:sz w:val="28"/>
          <w:szCs w:val="28"/>
        </w:rPr>
        <w:tab/>
      </w:r>
      <w:r w:rsidR="000C201D">
        <w:rPr>
          <w:rFonts w:ascii="Arial" w:hAnsi="Arial" w:cs="Arial"/>
          <w:sz w:val="28"/>
          <w:szCs w:val="28"/>
        </w:rPr>
        <w:t xml:space="preserve">    </w:t>
      </w:r>
      <w:r w:rsidRPr="004F53CB">
        <w:rPr>
          <w:rFonts w:hAnsi="Arial"/>
          <w:sz w:val="28"/>
          <w:szCs w:val="28"/>
        </w:rPr>
        <w:t xml:space="preserve">3) </w:t>
      </w:r>
      <w:r w:rsidRPr="004F53CB">
        <w:rPr>
          <w:sz w:val="28"/>
          <w:szCs w:val="28"/>
        </w:rPr>
        <w:t>мутуализмом</w:t>
      </w:r>
    </w:p>
    <w:p w:rsidR="004F53CB" w:rsidRPr="00C624E2" w:rsidRDefault="004F53CB" w:rsidP="000367B4">
      <w:pPr>
        <w:widowControl w:val="0"/>
        <w:numPr>
          <w:ilvl w:val="0"/>
          <w:numId w:val="24"/>
        </w:numPr>
        <w:shd w:val="clear" w:color="auto" w:fill="FFFFFF"/>
        <w:tabs>
          <w:tab w:val="left" w:pos="713"/>
          <w:tab w:val="left" w:pos="3398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4F53CB">
        <w:rPr>
          <w:sz w:val="28"/>
          <w:szCs w:val="28"/>
        </w:rPr>
        <w:t>паразитизмом</w:t>
      </w:r>
      <w:r w:rsidRPr="004F53CB">
        <w:rPr>
          <w:rFonts w:ascii="Arial" w:hAnsi="Arial" w:cs="Arial"/>
          <w:sz w:val="28"/>
          <w:szCs w:val="28"/>
        </w:rPr>
        <w:tab/>
      </w:r>
      <w:r w:rsidR="000C201D">
        <w:rPr>
          <w:rFonts w:ascii="Arial" w:hAnsi="Arial" w:cs="Arial"/>
          <w:sz w:val="28"/>
          <w:szCs w:val="28"/>
        </w:rPr>
        <w:t xml:space="preserve">    </w:t>
      </w:r>
      <w:r w:rsidRPr="004F53CB">
        <w:rPr>
          <w:rFonts w:hAnsi="Arial"/>
          <w:sz w:val="28"/>
          <w:szCs w:val="28"/>
        </w:rPr>
        <w:t xml:space="preserve">4) </w:t>
      </w:r>
      <w:r w:rsidRPr="004F53CB">
        <w:rPr>
          <w:sz w:val="28"/>
          <w:szCs w:val="28"/>
        </w:rPr>
        <w:t>конкуренцией</w:t>
      </w:r>
    </w:p>
    <w:p w:rsidR="00C624E2" w:rsidRPr="004F53CB" w:rsidRDefault="00C624E2" w:rsidP="000C097D">
      <w:pPr>
        <w:widowControl w:val="0"/>
        <w:shd w:val="clear" w:color="auto" w:fill="FFFFFF"/>
        <w:tabs>
          <w:tab w:val="left" w:pos="713"/>
          <w:tab w:val="left" w:pos="3398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4F53CB" w:rsidRPr="004F53CB" w:rsidRDefault="004F53CB" w:rsidP="000C097D">
      <w:pPr>
        <w:shd w:val="clear" w:color="auto" w:fill="FFFFFF"/>
        <w:spacing w:before="65"/>
        <w:ind w:firstLine="567"/>
        <w:rPr>
          <w:sz w:val="28"/>
          <w:szCs w:val="28"/>
        </w:rPr>
      </w:pPr>
      <w:r w:rsidRPr="000C097D">
        <w:rPr>
          <w:bCs/>
          <w:sz w:val="28"/>
          <w:szCs w:val="28"/>
        </w:rPr>
        <w:t>А21.</w:t>
      </w:r>
      <w:r w:rsidRPr="004F53CB">
        <w:rPr>
          <w:b/>
          <w:bCs/>
          <w:sz w:val="28"/>
          <w:szCs w:val="28"/>
        </w:rPr>
        <w:t xml:space="preserve"> </w:t>
      </w:r>
      <w:r w:rsidRPr="004F53CB">
        <w:rPr>
          <w:sz w:val="28"/>
          <w:szCs w:val="28"/>
        </w:rPr>
        <w:t>Исходным источником энергии в биогеоценозе является энергия</w:t>
      </w:r>
    </w:p>
    <w:p w:rsidR="004F53CB" w:rsidRPr="004F53CB" w:rsidRDefault="004F53CB" w:rsidP="000C097D">
      <w:pPr>
        <w:shd w:val="clear" w:color="auto" w:fill="FFFFFF"/>
        <w:spacing w:before="22"/>
        <w:ind w:firstLine="567"/>
        <w:rPr>
          <w:sz w:val="28"/>
          <w:szCs w:val="28"/>
        </w:rPr>
      </w:pPr>
      <w:r w:rsidRPr="004F53CB">
        <w:rPr>
          <w:sz w:val="28"/>
          <w:szCs w:val="28"/>
        </w:rPr>
        <w:t>1)солнца</w:t>
      </w:r>
    </w:p>
    <w:p w:rsidR="004F53CB" w:rsidRPr="004F53CB" w:rsidRDefault="004F53CB" w:rsidP="000367B4">
      <w:pPr>
        <w:widowControl w:val="0"/>
        <w:numPr>
          <w:ilvl w:val="0"/>
          <w:numId w:val="2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22"/>
        <w:ind w:firstLine="567"/>
        <w:rPr>
          <w:spacing w:val="-2"/>
          <w:sz w:val="28"/>
          <w:szCs w:val="28"/>
        </w:rPr>
      </w:pPr>
      <w:r w:rsidRPr="004F53CB">
        <w:rPr>
          <w:sz w:val="28"/>
          <w:szCs w:val="28"/>
        </w:rPr>
        <w:t>неорганических соединений</w:t>
      </w:r>
    </w:p>
    <w:p w:rsidR="004F53CB" w:rsidRPr="004F53CB" w:rsidRDefault="004F53CB" w:rsidP="000367B4">
      <w:pPr>
        <w:widowControl w:val="0"/>
        <w:numPr>
          <w:ilvl w:val="0"/>
          <w:numId w:val="2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4F53CB">
        <w:rPr>
          <w:sz w:val="28"/>
          <w:szCs w:val="28"/>
        </w:rPr>
        <w:t>органических соединений</w:t>
      </w:r>
    </w:p>
    <w:p w:rsidR="004F53CB" w:rsidRPr="00C624E2" w:rsidRDefault="004F53CB" w:rsidP="000367B4">
      <w:pPr>
        <w:widowControl w:val="0"/>
        <w:numPr>
          <w:ilvl w:val="0"/>
          <w:numId w:val="25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4F53CB">
        <w:rPr>
          <w:sz w:val="28"/>
          <w:szCs w:val="28"/>
        </w:rPr>
        <w:t>воды, ветра</w:t>
      </w:r>
    </w:p>
    <w:p w:rsidR="00C624E2" w:rsidRPr="004F53CB" w:rsidRDefault="00C624E2" w:rsidP="000C097D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4F53CB" w:rsidRPr="004F53CB" w:rsidRDefault="004F53CB" w:rsidP="000C097D">
      <w:pPr>
        <w:shd w:val="clear" w:color="auto" w:fill="FFFFFF"/>
        <w:spacing w:before="130"/>
        <w:ind w:firstLine="567"/>
        <w:rPr>
          <w:sz w:val="28"/>
          <w:szCs w:val="28"/>
        </w:rPr>
      </w:pPr>
      <w:r w:rsidRPr="000C097D">
        <w:rPr>
          <w:bCs/>
          <w:sz w:val="28"/>
          <w:szCs w:val="28"/>
        </w:rPr>
        <w:t>А22</w:t>
      </w:r>
      <w:r w:rsidRPr="004F53CB">
        <w:rPr>
          <w:b/>
          <w:bCs/>
          <w:sz w:val="28"/>
          <w:szCs w:val="28"/>
        </w:rPr>
        <w:t xml:space="preserve">. </w:t>
      </w:r>
      <w:r w:rsidRPr="004F53CB">
        <w:rPr>
          <w:sz w:val="28"/>
          <w:szCs w:val="28"/>
        </w:rPr>
        <w:t>В результате фотосинтеза в растениях образу</w:t>
      </w:r>
      <w:r w:rsidRPr="004F53CB">
        <w:rPr>
          <w:sz w:val="28"/>
          <w:szCs w:val="28"/>
        </w:rPr>
        <w:softHyphen/>
        <w:t>ются</w:t>
      </w:r>
    </w:p>
    <w:p w:rsidR="004F53CB" w:rsidRPr="004F53CB" w:rsidRDefault="004F53CB" w:rsidP="000367B4">
      <w:pPr>
        <w:widowControl w:val="0"/>
        <w:numPr>
          <w:ilvl w:val="0"/>
          <w:numId w:val="26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101"/>
        <w:ind w:firstLine="567"/>
        <w:rPr>
          <w:spacing w:val="-9"/>
          <w:sz w:val="28"/>
          <w:szCs w:val="28"/>
        </w:rPr>
      </w:pPr>
      <w:r w:rsidRPr="004F53CB">
        <w:rPr>
          <w:sz w:val="28"/>
          <w:szCs w:val="28"/>
        </w:rPr>
        <w:t>углекислый газ и вода       3) углеводы и кислород</w:t>
      </w:r>
    </w:p>
    <w:p w:rsidR="00E91388" w:rsidRPr="00C624E2" w:rsidRDefault="004F53CB" w:rsidP="000367B4">
      <w:pPr>
        <w:widowControl w:val="0"/>
        <w:numPr>
          <w:ilvl w:val="0"/>
          <w:numId w:val="26"/>
        </w:numPr>
        <w:shd w:val="clear" w:color="auto" w:fill="FFFFFF"/>
        <w:tabs>
          <w:tab w:val="left" w:pos="3305"/>
        </w:tabs>
        <w:autoSpaceDE w:val="0"/>
        <w:autoSpaceDN w:val="0"/>
        <w:adjustRightInd w:val="0"/>
        <w:spacing w:after="187"/>
        <w:ind w:firstLine="567"/>
        <w:jc w:val="both"/>
        <w:rPr>
          <w:sz w:val="28"/>
          <w:szCs w:val="28"/>
        </w:rPr>
      </w:pPr>
      <w:r w:rsidRPr="00C624E2">
        <w:rPr>
          <w:sz w:val="28"/>
          <w:szCs w:val="28"/>
        </w:rPr>
        <w:t>белки и жиры</w:t>
      </w:r>
      <w:r w:rsidRPr="00C624E2">
        <w:rPr>
          <w:rFonts w:ascii="Arial" w:hAnsi="Arial" w:cs="Arial"/>
          <w:sz w:val="28"/>
          <w:szCs w:val="28"/>
        </w:rPr>
        <w:tab/>
        <w:t xml:space="preserve">     </w:t>
      </w:r>
      <w:r w:rsidR="00C624E2">
        <w:rPr>
          <w:rFonts w:ascii="Arial" w:hAnsi="Arial" w:cs="Arial"/>
          <w:sz w:val="28"/>
          <w:szCs w:val="28"/>
        </w:rPr>
        <w:t xml:space="preserve"> </w:t>
      </w:r>
      <w:r w:rsidR="001F2DB6">
        <w:rPr>
          <w:rFonts w:ascii="Arial" w:hAnsi="Arial" w:cs="Arial"/>
          <w:sz w:val="28"/>
          <w:szCs w:val="28"/>
        </w:rPr>
        <w:t xml:space="preserve">  </w:t>
      </w:r>
      <w:r w:rsidRPr="00C624E2">
        <w:rPr>
          <w:rFonts w:hAnsi="Arial"/>
          <w:sz w:val="28"/>
          <w:szCs w:val="28"/>
        </w:rPr>
        <w:t xml:space="preserve">4) </w:t>
      </w:r>
      <w:r w:rsidRPr="00C624E2">
        <w:rPr>
          <w:sz w:val="28"/>
          <w:szCs w:val="28"/>
        </w:rPr>
        <w:t>вода и кислород</w:t>
      </w:r>
    </w:p>
    <w:p w:rsidR="00EA7561" w:rsidRPr="00EA7561" w:rsidRDefault="00EA7561" w:rsidP="000C097D">
      <w:pPr>
        <w:shd w:val="clear" w:color="auto" w:fill="FFFFFF"/>
        <w:tabs>
          <w:tab w:val="left" w:pos="3031"/>
          <w:tab w:val="left" w:pos="3643"/>
        </w:tabs>
        <w:spacing w:before="641"/>
        <w:ind w:firstLine="567"/>
        <w:rPr>
          <w:sz w:val="28"/>
          <w:szCs w:val="28"/>
        </w:rPr>
      </w:pPr>
      <w:r w:rsidRPr="00EA7561">
        <w:rPr>
          <w:sz w:val="28"/>
          <w:szCs w:val="28"/>
        </w:rPr>
        <w:t xml:space="preserve"> </w:t>
      </w:r>
      <w:r w:rsidRPr="00784908">
        <w:rPr>
          <w:bCs/>
          <w:sz w:val="28"/>
          <w:szCs w:val="28"/>
        </w:rPr>
        <w:t>А23.</w:t>
      </w:r>
      <w:r w:rsidRPr="00EA7561">
        <w:rPr>
          <w:b/>
          <w:bCs/>
          <w:sz w:val="28"/>
          <w:szCs w:val="28"/>
        </w:rPr>
        <w:t xml:space="preserve"> </w:t>
      </w:r>
      <w:r w:rsidRPr="00EA7561">
        <w:rPr>
          <w:sz w:val="28"/>
          <w:szCs w:val="28"/>
        </w:rPr>
        <w:t>Яйцеживорождение у некоторых видов ящериц</w:t>
      </w:r>
      <w:r>
        <w:rPr>
          <w:sz w:val="28"/>
          <w:szCs w:val="28"/>
        </w:rPr>
        <w:t xml:space="preserve"> возникло как</w:t>
      </w:r>
      <w:r w:rsidRPr="00EA7561">
        <w:rPr>
          <w:sz w:val="28"/>
          <w:szCs w:val="28"/>
        </w:rPr>
        <w:br/>
        <w:t xml:space="preserve">         приспособление к жизни в условиях</w:t>
      </w:r>
    </w:p>
    <w:p w:rsidR="00EA7561" w:rsidRPr="00EA7561" w:rsidRDefault="00EA7561" w:rsidP="000367B4">
      <w:pPr>
        <w:widowControl w:val="0"/>
        <w:numPr>
          <w:ilvl w:val="0"/>
          <w:numId w:val="27"/>
        </w:numPr>
        <w:shd w:val="clear" w:color="auto" w:fill="FFFFFF"/>
        <w:tabs>
          <w:tab w:val="left" w:pos="5962"/>
        </w:tabs>
        <w:autoSpaceDE w:val="0"/>
        <w:autoSpaceDN w:val="0"/>
        <w:adjustRightInd w:val="0"/>
        <w:ind w:firstLine="567"/>
        <w:rPr>
          <w:spacing w:val="-10"/>
          <w:sz w:val="28"/>
          <w:szCs w:val="28"/>
        </w:rPr>
      </w:pPr>
      <w:r w:rsidRPr="00EA7561">
        <w:rPr>
          <w:sz w:val="28"/>
          <w:szCs w:val="28"/>
        </w:rPr>
        <w:t>умеренного климата</w:t>
      </w:r>
    </w:p>
    <w:p w:rsidR="00EA7561" w:rsidRPr="00EA7561" w:rsidRDefault="00EA7561" w:rsidP="000367B4">
      <w:pPr>
        <w:widowControl w:val="0"/>
        <w:numPr>
          <w:ilvl w:val="0"/>
          <w:numId w:val="27"/>
        </w:numPr>
        <w:shd w:val="clear" w:color="auto" w:fill="FFFFFF"/>
        <w:tabs>
          <w:tab w:val="left" w:pos="596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EA7561">
        <w:rPr>
          <w:sz w:val="28"/>
          <w:szCs w:val="28"/>
        </w:rPr>
        <w:t>водной среды</w:t>
      </w:r>
    </w:p>
    <w:p w:rsidR="00EA7561" w:rsidRPr="00EA7561" w:rsidRDefault="00EA7561" w:rsidP="000367B4">
      <w:pPr>
        <w:widowControl w:val="0"/>
        <w:numPr>
          <w:ilvl w:val="0"/>
          <w:numId w:val="27"/>
        </w:numPr>
        <w:shd w:val="clear" w:color="auto" w:fill="FFFFFF"/>
        <w:tabs>
          <w:tab w:val="left" w:pos="596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EA7561">
        <w:rPr>
          <w:sz w:val="28"/>
          <w:szCs w:val="28"/>
        </w:rPr>
        <w:t>жесткой конкуренции</w:t>
      </w:r>
    </w:p>
    <w:p w:rsidR="00EA7561" w:rsidRPr="00C624E2" w:rsidRDefault="00EA7561" w:rsidP="000367B4">
      <w:pPr>
        <w:widowControl w:val="0"/>
        <w:numPr>
          <w:ilvl w:val="0"/>
          <w:numId w:val="27"/>
        </w:numPr>
        <w:shd w:val="clear" w:color="auto" w:fill="FFFFFF"/>
        <w:tabs>
          <w:tab w:val="left" w:pos="596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EA7561">
        <w:rPr>
          <w:sz w:val="28"/>
          <w:szCs w:val="28"/>
        </w:rPr>
        <w:t>жаркого климата</w:t>
      </w:r>
    </w:p>
    <w:p w:rsidR="00C624E2" w:rsidRPr="00EA7561" w:rsidRDefault="00C624E2" w:rsidP="000C097D">
      <w:pPr>
        <w:widowControl w:val="0"/>
        <w:shd w:val="clear" w:color="auto" w:fill="FFFFFF"/>
        <w:tabs>
          <w:tab w:val="left" w:pos="5962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EA7561" w:rsidRPr="00EA7561" w:rsidRDefault="00C83A11" w:rsidP="000C097D">
      <w:pPr>
        <w:shd w:val="clear" w:color="auto" w:fill="FFFFFF"/>
        <w:tabs>
          <w:tab w:val="left" w:pos="596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7561" w:rsidRPr="00784908">
        <w:rPr>
          <w:bCs/>
          <w:sz w:val="28"/>
          <w:szCs w:val="28"/>
        </w:rPr>
        <w:t>А24.</w:t>
      </w:r>
      <w:r w:rsidR="00EA7561" w:rsidRPr="00EA7561">
        <w:rPr>
          <w:b/>
          <w:bCs/>
          <w:sz w:val="28"/>
          <w:szCs w:val="28"/>
        </w:rPr>
        <w:t xml:space="preserve"> </w:t>
      </w:r>
      <w:r w:rsidR="00EA7561" w:rsidRPr="00EA7561">
        <w:rPr>
          <w:sz w:val="28"/>
          <w:szCs w:val="28"/>
        </w:rPr>
        <w:t>Ранение,   нарушившее   герметичность   плевральной полости, приведет к</w:t>
      </w:r>
      <w:r w:rsidR="00E51569">
        <w:rPr>
          <w:sz w:val="28"/>
          <w:szCs w:val="28"/>
        </w:rPr>
        <w:t>:</w:t>
      </w:r>
    </w:p>
    <w:p w:rsidR="00EA7561" w:rsidRPr="00EA7561" w:rsidRDefault="00EA7561" w:rsidP="000367B4">
      <w:pPr>
        <w:widowControl w:val="0"/>
        <w:numPr>
          <w:ilvl w:val="0"/>
          <w:numId w:val="28"/>
        </w:numPr>
        <w:shd w:val="clear" w:color="auto" w:fill="FFFFFF"/>
        <w:tabs>
          <w:tab w:val="left" w:pos="5976"/>
        </w:tabs>
        <w:autoSpaceDE w:val="0"/>
        <w:autoSpaceDN w:val="0"/>
        <w:adjustRightInd w:val="0"/>
        <w:ind w:firstLine="567"/>
        <w:rPr>
          <w:spacing w:val="-10"/>
          <w:sz w:val="28"/>
          <w:szCs w:val="28"/>
        </w:rPr>
      </w:pPr>
      <w:r w:rsidRPr="00EA7561">
        <w:rPr>
          <w:sz w:val="28"/>
          <w:szCs w:val="28"/>
        </w:rPr>
        <w:t>торможению дыхательного центра</w:t>
      </w:r>
    </w:p>
    <w:p w:rsidR="00EA7561" w:rsidRPr="00EA7561" w:rsidRDefault="00EA7561" w:rsidP="000367B4">
      <w:pPr>
        <w:widowControl w:val="0"/>
        <w:numPr>
          <w:ilvl w:val="0"/>
          <w:numId w:val="28"/>
        </w:numPr>
        <w:shd w:val="clear" w:color="auto" w:fill="FFFFFF"/>
        <w:tabs>
          <w:tab w:val="left" w:pos="5976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EA7561">
        <w:rPr>
          <w:sz w:val="28"/>
          <w:szCs w:val="28"/>
        </w:rPr>
        <w:t>ограничению движения легких</w:t>
      </w:r>
    </w:p>
    <w:p w:rsidR="00EA7561" w:rsidRPr="00EA7561" w:rsidRDefault="00EA7561" w:rsidP="000367B4">
      <w:pPr>
        <w:widowControl w:val="0"/>
        <w:numPr>
          <w:ilvl w:val="0"/>
          <w:numId w:val="28"/>
        </w:numPr>
        <w:shd w:val="clear" w:color="auto" w:fill="FFFFFF"/>
        <w:tabs>
          <w:tab w:val="left" w:pos="597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EA7561">
        <w:rPr>
          <w:sz w:val="28"/>
          <w:szCs w:val="28"/>
        </w:rPr>
        <w:t>избытку кислорода в крови</w:t>
      </w:r>
    </w:p>
    <w:p w:rsidR="00EA7561" w:rsidRPr="00EA7561" w:rsidRDefault="00EA7561" w:rsidP="000C097D">
      <w:pPr>
        <w:shd w:val="clear" w:color="auto" w:fill="FFFFFF"/>
        <w:tabs>
          <w:tab w:val="left" w:pos="5738"/>
        </w:tabs>
        <w:ind w:firstLine="567"/>
        <w:rPr>
          <w:sz w:val="28"/>
          <w:szCs w:val="28"/>
        </w:rPr>
      </w:pPr>
      <w:r w:rsidRPr="00EA7561">
        <w:rPr>
          <w:sz w:val="28"/>
          <w:szCs w:val="28"/>
        </w:rPr>
        <w:t>4) увеличению подвижности легких</w:t>
      </w:r>
    </w:p>
    <w:p w:rsidR="00E91388" w:rsidRDefault="00E91388" w:rsidP="000C097D">
      <w:pPr>
        <w:ind w:firstLine="567"/>
        <w:rPr>
          <w:sz w:val="28"/>
          <w:szCs w:val="28"/>
        </w:rPr>
      </w:pPr>
    </w:p>
    <w:p w:rsidR="00784908" w:rsidRPr="00DC74EF" w:rsidRDefault="00784908" w:rsidP="000367B4">
      <w:pPr>
        <w:framePr w:w="10397" w:h="1441" w:hRule="exact" w:hSpace="36" w:wrap="auto" w:vAnchor="text" w:hAnchor="page" w:x="807" w:y="869"/>
        <w:widowControl w:val="0"/>
        <w:numPr>
          <w:ilvl w:val="0"/>
          <w:numId w:val="2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firstLine="567"/>
        <w:contextualSpacing/>
        <w:jc w:val="both"/>
        <w:rPr>
          <w:spacing w:val="-13"/>
          <w:sz w:val="28"/>
          <w:szCs w:val="28"/>
        </w:rPr>
      </w:pPr>
      <w:r w:rsidRPr="00DC74EF">
        <w:rPr>
          <w:sz w:val="28"/>
          <w:szCs w:val="28"/>
        </w:rPr>
        <w:t>верхняя конечность состоит из</w:t>
      </w:r>
      <w:r>
        <w:rPr>
          <w:sz w:val="28"/>
          <w:szCs w:val="28"/>
        </w:rPr>
        <w:t xml:space="preserve"> </w:t>
      </w:r>
      <w:r w:rsidRPr="00DC74EF">
        <w:rPr>
          <w:sz w:val="28"/>
          <w:szCs w:val="28"/>
        </w:rPr>
        <w:t>плеча</w:t>
      </w:r>
      <w:r>
        <w:rPr>
          <w:sz w:val="28"/>
          <w:szCs w:val="28"/>
        </w:rPr>
        <w:t>, предплечья</w:t>
      </w:r>
      <w:r w:rsidRPr="00DC74EF">
        <w:rPr>
          <w:sz w:val="28"/>
          <w:szCs w:val="28"/>
        </w:rPr>
        <w:t xml:space="preserve"> и </w:t>
      </w:r>
      <w:r>
        <w:rPr>
          <w:sz w:val="28"/>
          <w:szCs w:val="28"/>
        </w:rPr>
        <w:t>к</w:t>
      </w:r>
      <w:r w:rsidRPr="00DC74EF">
        <w:rPr>
          <w:sz w:val="28"/>
          <w:szCs w:val="28"/>
        </w:rPr>
        <w:t>исти</w:t>
      </w:r>
    </w:p>
    <w:p w:rsidR="00784908" w:rsidRPr="00DC74EF" w:rsidRDefault="00784908" w:rsidP="000367B4">
      <w:pPr>
        <w:framePr w:w="10397" w:h="1441" w:hRule="exact" w:hSpace="36" w:wrap="auto" w:vAnchor="text" w:hAnchor="page" w:x="807" w:y="869"/>
        <w:widowControl w:val="0"/>
        <w:numPr>
          <w:ilvl w:val="0"/>
          <w:numId w:val="2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firstLine="567"/>
        <w:contextualSpacing/>
        <w:jc w:val="both"/>
        <w:rPr>
          <w:spacing w:val="-10"/>
          <w:sz w:val="28"/>
          <w:szCs w:val="28"/>
        </w:rPr>
      </w:pPr>
      <w:r w:rsidRPr="00DC74EF">
        <w:rPr>
          <w:sz w:val="28"/>
          <w:szCs w:val="28"/>
        </w:rPr>
        <w:t>кисть крючкообразная, со</w:t>
      </w:r>
      <w:r>
        <w:rPr>
          <w:sz w:val="28"/>
          <w:szCs w:val="28"/>
        </w:rPr>
        <w:t xml:space="preserve"> слаборазвитым большим</w:t>
      </w:r>
      <w:r w:rsidRPr="00DC74EF">
        <w:rPr>
          <w:sz w:val="28"/>
          <w:szCs w:val="28"/>
        </w:rPr>
        <w:t xml:space="preserve"> пальцем</w:t>
      </w:r>
    </w:p>
    <w:p w:rsidR="00784908" w:rsidRPr="00DC74EF" w:rsidRDefault="00784908" w:rsidP="000367B4">
      <w:pPr>
        <w:framePr w:w="10397" w:h="1441" w:hRule="exact" w:hSpace="36" w:wrap="auto" w:vAnchor="text" w:hAnchor="page" w:x="807" w:y="869"/>
        <w:widowControl w:val="0"/>
        <w:numPr>
          <w:ilvl w:val="0"/>
          <w:numId w:val="2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firstLine="567"/>
        <w:contextualSpacing/>
        <w:jc w:val="both"/>
        <w:rPr>
          <w:spacing w:val="-6"/>
          <w:sz w:val="28"/>
          <w:szCs w:val="28"/>
        </w:rPr>
      </w:pPr>
      <w:r w:rsidRPr="00DC74EF">
        <w:rPr>
          <w:sz w:val="28"/>
          <w:szCs w:val="28"/>
        </w:rPr>
        <w:t>нижняя челюсть соединена с черепом подвижно</w:t>
      </w:r>
    </w:p>
    <w:p w:rsidR="00784908" w:rsidRPr="00DC74EF" w:rsidRDefault="00784908" w:rsidP="000367B4">
      <w:pPr>
        <w:framePr w:w="10397" w:h="1441" w:hRule="exact" w:hSpace="36" w:wrap="auto" w:vAnchor="text" w:hAnchor="page" w:x="807" w:y="869"/>
        <w:widowControl w:val="0"/>
        <w:numPr>
          <w:ilvl w:val="0"/>
          <w:numId w:val="2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ind w:firstLine="567"/>
        <w:contextualSpacing/>
        <w:jc w:val="both"/>
        <w:rPr>
          <w:spacing w:val="-6"/>
          <w:sz w:val="28"/>
          <w:szCs w:val="28"/>
        </w:rPr>
      </w:pPr>
      <w:r w:rsidRPr="00DC74EF">
        <w:rPr>
          <w:sz w:val="28"/>
          <w:szCs w:val="28"/>
        </w:rPr>
        <w:t>большой палец образует прямой угол со всеми ос</w:t>
      </w:r>
      <w:r w:rsidRPr="00DC74EF">
        <w:rPr>
          <w:sz w:val="28"/>
          <w:szCs w:val="28"/>
        </w:rPr>
        <w:softHyphen/>
        <w:t>тальными</w:t>
      </w:r>
    </w:p>
    <w:p w:rsidR="00DC74EF" w:rsidRPr="00DC74EF" w:rsidRDefault="00C83A11" w:rsidP="000C097D">
      <w:pPr>
        <w:shd w:val="clear" w:color="auto" w:fill="FFFFFF"/>
        <w:tabs>
          <w:tab w:val="left" w:pos="57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74EF">
        <w:rPr>
          <w:sz w:val="28"/>
          <w:szCs w:val="28"/>
        </w:rPr>
        <w:t>А2</w:t>
      </w:r>
      <w:r w:rsidR="00DC74EF" w:rsidRPr="00DC74EF">
        <w:rPr>
          <w:sz w:val="28"/>
          <w:szCs w:val="28"/>
        </w:rPr>
        <w:t>5. Какая особенность скелета характерна для че</w:t>
      </w:r>
      <w:r w:rsidR="00DC74EF">
        <w:rPr>
          <w:sz w:val="28"/>
          <w:szCs w:val="28"/>
        </w:rPr>
        <w:t>ловека в отличие от млекопитающих</w:t>
      </w:r>
    </w:p>
    <w:p w:rsidR="00DC74EF" w:rsidRPr="00DC74EF" w:rsidRDefault="00DC74EF" w:rsidP="008708BC">
      <w:pPr>
        <w:framePr w:w="73" w:h="972" w:hRule="exact" w:hSpace="36" w:wrap="auto" w:vAnchor="text" w:hAnchor="page" w:x="11167" w:y="94"/>
        <w:shd w:val="clear" w:color="auto" w:fill="FFFFFF"/>
        <w:ind w:firstLine="567"/>
        <w:rPr>
          <w:sz w:val="28"/>
          <w:szCs w:val="28"/>
        </w:rPr>
      </w:pPr>
    </w:p>
    <w:p w:rsidR="00D22D67" w:rsidRDefault="00D22D67" w:rsidP="000C097D">
      <w:pPr>
        <w:ind w:firstLine="567"/>
        <w:jc w:val="center"/>
        <w:rPr>
          <w:b/>
          <w:sz w:val="28"/>
          <w:szCs w:val="28"/>
        </w:rPr>
      </w:pPr>
    </w:p>
    <w:p w:rsidR="007B50D6" w:rsidRPr="002D59C2" w:rsidRDefault="002B3AA9" w:rsidP="000C097D">
      <w:pPr>
        <w:ind w:firstLine="567"/>
        <w:jc w:val="center"/>
        <w:rPr>
          <w:sz w:val="28"/>
          <w:szCs w:val="28"/>
        </w:rPr>
      </w:pPr>
      <w:r w:rsidRPr="002D59C2">
        <w:rPr>
          <w:sz w:val="28"/>
          <w:szCs w:val="28"/>
        </w:rPr>
        <w:t>ЧАСТЬ ВТОРАЯ</w:t>
      </w:r>
    </w:p>
    <w:p w:rsidR="002B3AA9" w:rsidRDefault="002B3AA9" w:rsidP="000C097D">
      <w:pPr>
        <w:tabs>
          <w:tab w:val="left" w:pos="3852"/>
        </w:tabs>
        <w:ind w:firstLine="567"/>
        <w:rPr>
          <w:i/>
          <w:iCs/>
          <w:sz w:val="28"/>
          <w:szCs w:val="28"/>
        </w:rPr>
      </w:pPr>
      <w:r w:rsidRPr="002B3AA9">
        <w:rPr>
          <w:i/>
          <w:iCs/>
          <w:sz w:val="28"/>
          <w:szCs w:val="28"/>
        </w:rPr>
        <w:t>При выполнении заданий В1 выберите три верных ответа из шести. Обведите номера верных ответов и за</w:t>
      </w:r>
      <w:r w:rsidRPr="002B3AA9">
        <w:rPr>
          <w:i/>
          <w:iCs/>
          <w:sz w:val="28"/>
          <w:szCs w:val="28"/>
        </w:rPr>
        <w:softHyphen/>
        <w:t>пишите выбранные цифры в порядке возрастания в ука</w:t>
      </w:r>
      <w:r w:rsidRPr="002B3AA9">
        <w:rPr>
          <w:i/>
          <w:iCs/>
          <w:sz w:val="28"/>
          <w:szCs w:val="28"/>
        </w:rPr>
        <w:softHyphen/>
        <w:t>занном месте.</w:t>
      </w:r>
    </w:p>
    <w:p w:rsidR="00784908" w:rsidRPr="00784908" w:rsidRDefault="00784908" w:rsidP="000C097D">
      <w:pPr>
        <w:tabs>
          <w:tab w:val="left" w:pos="3852"/>
        </w:tabs>
        <w:ind w:firstLine="567"/>
        <w:jc w:val="right"/>
        <w:rPr>
          <w:sz w:val="28"/>
          <w:szCs w:val="28"/>
        </w:rPr>
      </w:pPr>
    </w:p>
    <w:p w:rsidR="002B3AA9" w:rsidRPr="002B3AA9" w:rsidRDefault="00784908" w:rsidP="000C097D">
      <w:pPr>
        <w:shd w:val="clear" w:color="auto" w:fill="FFFFFF"/>
        <w:spacing w:before="25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3AA9" w:rsidRPr="002B3AA9">
        <w:rPr>
          <w:sz w:val="28"/>
          <w:szCs w:val="28"/>
        </w:rPr>
        <w:t>В1. Выберите три верных ответа из шести. Какова роль дождевых червей в природе?</w:t>
      </w:r>
    </w:p>
    <w:p w:rsidR="002B3AA9" w:rsidRPr="002B3AA9" w:rsidRDefault="002B3AA9" w:rsidP="000367B4">
      <w:pPr>
        <w:widowControl w:val="0"/>
        <w:numPr>
          <w:ilvl w:val="0"/>
          <w:numId w:val="30"/>
        </w:numPr>
        <w:shd w:val="clear" w:color="auto" w:fill="FFFFFF"/>
        <w:tabs>
          <w:tab w:val="left" w:pos="5998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2B3AA9">
        <w:rPr>
          <w:sz w:val="28"/>
          <w:szCs w:val="28"/>
        </w:rPr>
        <w:t>рыхлят почву</w:t>
      </w:r>
    </w:p>
    <w:p w:rsidR="002B3AA9" w:rsidRPr="002B3AA9" w:rsidRDefault="002B3AA9" w:rsidP="000367B4">
      <w:pPr>
        <w:widowControl w:val="0"/>
        <w:numPr>
          <w:ilvl w:val="0"/>
          <w:numId w:val="30"/>
        </w:numPr>
        <w:shd w:val="clear" w:color="auto" w:fill="FFFFFF"/>
        <w:tabs>
          <w:tab w:val="left" w:pos="5998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2B3AA9">
        <w:rPr>
          <w:sz w:val="28"/>
          <w:szCs w:val="28"/>
        </w:rPr>
        <w:t>повреждают корни растений</w:t>
      </w:r>
    </w:p>
    <w:p w:rsidR="002B3AA9" w:rsidRPr="002B3AA9" w:rsidRDefault="002B3AA9" w:rsidP="000367B4">
      <w:pPr>
        <w:widowControl w:val="0"/>
        <w:numPr>
          <w:ilvl w:val="0"/>
          <w:numId w:val="30"/>
        </w:numPr>
        <w:shd w:val="clear" w:color="auto" w:fill="FFFFFF"/>
        <w:tabs>
          <w:tab w:val="left" w:pos="5998"/>
        </w:tabs>
        <w:autoSpaceDE w:val="0"/>
        <w:autoSpaceDN w:val="0"/>
        <w:adjustRightInd w:val="0"/>
        <w:spacing w:before="7"/>
        <w:ind w:firstLine="567"/>
        <w:rPr>
          <w:spacing w:val="-6"/>
          <w:sz w:val="28"/>
          <w:szCs w:val="28"/>
        </w:rPr>
      </w:pPr>
      <w:r w:rsidRPr="002B3AA9">
        <w:rPr>
          <w:sz w:val="28"/>
          <w:szCs w:val="28"/>
        </w:rPr>
        <w:t>улучшают дыхание корней</w:t>
      </w:r>
    </w:p>
    <w:p w:rsidR="002B3AA9" w:rsidRPr="002B3AA9" w:rsidRDefault="002B3AA9" w:rsidP="000367B4">
      <w:pPr>
        <w:widowControl w:val="0"/>
        <w:numPr>
          <w:ilvl w:val="0"/>
          <w:numId w:val="30"/>
        </w:numPr>
        <w:shd w:val="clear" w:color="auto" w:fill="FFFFFF"/>
        <w:tabs>
          <w:tab w:val="left" w:pos="5998"/>
        </w:tabs>
        <w:autoSpaceDE w:val="0"/>
        <w:autoSpaceDN w:val="0"/>
        <w:adjustRightInd w:val="0"/>
        <w:ind w:firstLine="567"/>
        <w:rPr>
          <w:spacing w:val="-10"/>
          <w:sz w:val="28"/>
          <w:szCs w:val="28"/>
        </w:rPr>
      </w:pPr>
      <w:r w:rsidRPr="002B3AA9">
        <w:rPr>
          <w:sz w:val="28"/>
          <w:szCs w:val="28"/>
        </w:rPr>
        <w:t>распространяют возбудителей заболеваний растений</w:t>
      </w:r>
    </w:p>
    <w:p w:rsidR="002B3AA9" w:rsidRPr="002B3AA9" w:rsidRDefault="002B3AA9" w:rsidP="000367B4">
      <w:pPr>
        <w:widowControl w:val="0"/>
        <w:numPr>
          <w:ilvl w:val="0"/>
          <w:numId w:val="30"/>
        </w:numPr>
        <w:shd w:val="clear" w:color="auto" w:fill="FFFFFF"/>
        <w:tabs>
          <w:tab w:val="left" w:pos="5998"/>
        </w:tabs>
        <w:autoSpaceDE w:val="0"/>
        <w:autoSpaceDN w:val="0"/>
        <w:adjustRightInd w:val="0"/>
        <w:spacing w:before="7"/>
        <w:ind w:firstLine="567"/>
        <w:rPr>
          <w:spacing w:val="-9"/>
          <w:sz w:val="28"/>
          <w:szCs w:val="28"/>
        </w:rPr>
      </w:pPr>
      <w:r w:rsidRPr="002B3AA9">
        <w:rPr>
          <w:sz w:val="28"/>
          <w:szCs w:val="28"/>
        </w:rPr>
        <w:t>перерабатывают перегной</w:t>
      </w:r>
    </w:p>
    <w:p w:rsidR="002B3AA9" w:rsidRPr="003851BA" w:rsidRDefault="002B3AA9" w:rsidP="000367B4">
      <w:pPr>
        <w:widowControl w:val="0"/>
        <w:numPr>
          <w:ilvl w:val="0"/>
          <w:numId w:val="30"/>
        </w:numPr>
        <w:shd w:val="clear" w:color="auto" w:fill="FFFFFF"/>
        <w:tabs>
          <w:tab w:val="left" w:pos="5998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2B3AA9">
        <w:rPr>
          <w:sz w:val="28"/>
          <w:szCs w:val="28"/>
        </w:rPr>
        <w:t>подавляют развитие почвенных бактерий</w:t>
      </w:r>
    </w:p>
    <w:p w:rsidR="003851BA" w:rsidRDefault="003851BA" w:rsidP="000C097D">
      <w:pPr>
        <w:widowControl w:val="0"/>
        <w:shd w:val="clear" w:color="auto" w:fill="FFFFFF"/>
        <w:tabs>
          <w:tab w:val="left" w:pos="5998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3851BA" w:rsidRPr="003851BA" w:rsidRDefault="003851BA" w:rsidP="008708BC">
      <w:pPr>
        <w:shd w:val="clear" w:color="auto" w:fill="FFFFFF"/>
        <w:ind w:firstLine="567"/>
        <w:jc w:val="both"/>
        <w:rPr>
          <w:sz w:val="28"/>
          <w:szCs w:val="28"/>
        </w:rPr>
      </w:pPr>
      <w:r w:rsidRPr="003851BA">
        <w:rPr>
          <w:sz w:val="28"/>
          <w:szCs w:val="28"/>
        </w:rPr>
        <w:t>В2. Установите соответствие между железой и ха</w:t>
      </w:r>
      <w:r w:rsidRPr="003851BA">
        <w:rPr>
          <w:sz w:val="28"/>
          <w:szCs w:val="28"/>
        </w:rPr>
        <w:softHyphen/>
        <w:t>рактеристикой, которая ей соответствует. Для этого к каждому элементу первого столбца подберите позицию из второго столбца. Впишите в таблицу цифры выбран</w:t>
      </w:r>
      <w:r w:rsidRPr="003851BA">
        <w:rPr>
          <w:sz w:val="28"/>
          <w:szCs w:val="28"/>
        </w:rPr>
        <w:softHyphen/>
        <w:t>ных ответов.</w:t>
      </w:r>
    </w:p>
    <w:p w:rsidR="003851BA" w:rsidRPr="003851BA" w:rsidRDefault="003851BA" w:rsidP="008708BC">
      <w:pPr>
        <w:shd w:val="clear" w:color="auto" w:fill="FFFFFF"/>
        <w:ind w:firstLine="567"/>
        <w:rPr>
          <w:sz w:val="28"/>
          <w:szCs w:val="28"/>
        </w:rPr>
      </w:pPr>
    </w:p>
    <w:p w:rsidR="003851BA" w:rsidRPr="003851BA" w:rsidRDefault="003851BA" w:rsidP="000C097D">
      <w:pPr>
        <w:shd w:val="clear" w:color="auto" w:fill="FFFFFF"/>
        <w:tabs>
          <w:tab w:val="left" w:pos="4406"/>
        </w:tabs>
        <w:spacing w:before="14"/>
        <w:ind w:firstLine="567"/>
        <w:rPr>
          <w:sz w:val="28"/>
          <w:szCs w:val="28"/>
        </w:rPr>
      </w:pPr>
      <w:r w:rsidRPr="003851BA">
        <w:rPr>
          <w:spacing w:val="-6"/>
          <w:sz w:val="28"/>
          <w:szCs w:val="28"/>
        </w:rPr>
        <w:t>ХАРАКТЕРИСТИКА</w:t>
      </w:r>
      <w:r w:rsidRPr="003851BA">
        <w:rPr>
          <w:sz w:val="28"/>
          <w:szCs w:val="28"/>
        </w:rPr>
        <w:tab/>
      </w:r>
      <w:r w:rsidR="0002743B">
        <w:rPr>
          <w:sz w:val="28"/>
          <w:szCs w:val="28"/>
        </w:rPr>
        <w:t xml:space="preserve">                     </w:t>
      </w:r>
      <w:r w:rsidRPr="003851BA">
        <w:rPr>
          <w:sz w:val="28"/>
          <w:szCs w:val="28"/>
        </w:rPr>
        <w:t>ЖЕЛЕЗА</w:t>
      </w:r>
    </w:p>
    <w:p w:rsidR="003851BA" w:rsidRPr="003851BA" w:rsidRDefault="003851BA" w:rsidP="000C097D">
      <w:pPr>
        <w:shd w:val="clear" w:color="auto" w:fill="FFFFFF"/>
        <w:tabs>
          <w:tab w:val="left" w:pos="295"/>
          <w:tab w:val="left" w:pos="4025"/>
        </w:tabs>
        <w:spacing w:before="86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>A)недостаток вырабатываемо</w:t>
      </w:r>
      <w:r w:rsidR="00D22D67">
        <w:rPr>
          <w:sz w:val="28"/>
          <w:szCs w:val="28"/>
        </w:rPr>
        <w:t>го</w:t>
      </w:r>
      <w:r w:rsidRPr="003851BA">
        <w:rPr>
          <w:sz w:val="28"/>
          <w:szCs w:val="28"/>
        </w:rPr>
        <w:tab/>
      </w:r>
      <w:r w:rsidR="0002743B">
        <w:rPr>
          <w:sz w:val="28"/>
          <w:szCs w:val="28"/>
        </w:rPr>
        <w:t xml:space="preserve">                    </w:t>
      </w:r>
      <w:r w:rsidRPr="003851BA">
        <w:rPr>
          <w:sz w:val="28"/>
          <w:szCs w:val="28"/>
        </w:rPr>
        <w:t>1) надпочечник</w:t>
      </w:r>
      <w:r w:rsidRPr="003851BA">
        <w:rPr>
          <w:sz w:val="28"/>
          <w:szCs w:val="28"/>
        </w:rPr>
        <w:br/>
      </w:r>
      <w:r w:rsidR="00D22D67">
        <w:rPr>
          <w:sz w:val="28"/>
          <w:szCs w:val="28"/>
        </w:rPr>
        <w:t xml:space="preserve">      </w:t>
      </w:r>
      <w:r w:rsidRPr="003851BA">
        <w:rPr>
          <w:sz w:val="28"/>
          <w:szCs w:val="28"/>
        </w:rPr>
        <w:t>гормона вызывает сахар</w:t>
      </w:r>
      <w:r w:rsidRPr="003851BA">
        <w:rPr>
          <w:sz w:val="28"/>
          <w:szCs w:val="28"/>
        </w:rPr>
        <w:softHyphen/>
        <w:t>ный диабет</w:t>
      </w:r>
    </w:p>
    <w:p w:rsidR="003851BA" w:rsidRPr="003851BA" w:rsidRDefault="003851BA" w:rsidP="000C097D">
      <w:pPr>
        <w:shd w:val="clear" w:color="auto" w:fill="FFFFFF"/>
        <w:tabs>
          <w:tab w:val="left" w:pos="4018"/>
        </w:tabs>
        <w:spacing w:before="58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>Б) вырабатывает гормон инсу</w:t>
      </w:r>
      <w:r w:rsidR="00D22D67">
        <w:rPr>
          <w:sz w:val="28"/>
          <w:szCs w:val="28"/>
        </w:rPr>
        <w:t xml:space="preserve">лин </w:t>
      </w:r>
      <w:r w:rsidR="0002743B">
        <w:rPr>
          <w:sz w:val="28"/>
          <w:szCs w:val="28"/>
        </w:rPr>
        <w:t xml:space="preserve">                     </w:t>
      </w:r>
      <w:r w:rsidR="008708BC">
        <w:rPr>
          <w:sz w:val="28"/>
          <w:szCs w:val="28"/>
        </w:rPr>
        <w:t xml:space="preserve">    </w:t>
      </w:r>
      <w:r w:rsidRPr="003851BA">
        <w:rPr>
          <w:sz w:val="28"/>
          <w:szCs w:val="28"/>
        </w:rPr>
        <w:t>2) поджелудочная</w:t>
      </w:r>
    </w:p>
    <w:p w:rsidR="003851BA" w:rsidRPr="003851BA" w:rsidRDefault="003851BA" w:rsidP="000C097D">
      <w:pPr>
        <w:shd w:val="clear" w:color="auto" w:fill="FFFFFF"/>
        <w:tabs>
          <w:tab w:val="left" w:pos="295"/>
        </w:tabs>
        <w:spacing w:before="58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>B)железа смешанной секреции</w:t>
      </w:r>
    </w:p>
    <w:p w:rsidR="003851BA" w:rsidRPr="003851BA" w:rsidRDefault="003851BA" w:rsidP="000C097D">
      <w:pPr>
        <w:shd w:val="clear" w:color="auto" w:fill="FFFFFF"/>
        <w:spacing w:before="58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>Г) вырабатывает гормон адре</w:t>
      </w:r>
      <w:r w:rsidRPr="003851BA">
        <w:rPr>
          <w:sz w:val="28"/>
          <w:szCs w:val="28"/>
        </w:rPr>
        <w:softHyphen/>
        <w:t>налин</w:t>
      </w:r>
    </w:p>
    <w:p w:rsidR="003851BA" w:rsidRPr="003851BA" w:rsidRDefault="003851BA" w:rsidP="000C097D">
      <w:pPr>
        <w:shd w:val="clear" w:color="auto" w:fill="FFFFFF"/>
        <w:spacing w:before="58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>Д) состоит из коркового и мозгового слоя</w:t>
      </w:r>
    </w:p>
    <w:p w:rsidR="003851BA" w:rsidRPr="003851BA" w:rsidRDefault="003851BA" w:rsidP="000C097D">
      <w:pPr>
        <w:shd w:val="clear" w:color="auto" w:fill="FFFFFF"/>
        <w:spacing w:before="65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>Е) железа парная</w:t>
      </w:r>
    </w:p>
    <w:p w:rsidR="003851BA" w:rsidRPr="003851BA" w:rsidRDefault="00D22D67" w:rsidP="000C097D">
      <w:pPr>
        <w:shd w:val="clear" w:color="auto" w:fill="FFFFFF"/>
        <w:tabs>
          <w:tab w:val="left" w:pos="2131"/>
          <w:tab w:val="left" w:pos="2923"/>
          <w:tab w:val="left" w:pos="3715"/>
          <w:tab w:val="left" w:pos="4478"/>
          <w:tab w:val="left" w:pos="5285"/>
        </w:tabs>
        <w:spacing w:before="194"/>
        <w:ind w:firstLine="567"/>
        <w:rPr>
          <w:sz w:val="28"/>
          <w:szCs w:val="28"/>
        </w:rPr>
      </w:pPr>
      <w:r>
        <w:rPr>
          <w:sz w:val="28"/>
          <w:szCs w:val="28"/>
        </w:rPr>
        <w:t>ответ           А</w:t>
      </w:r>
      <w:r>
        <w:rPr>
          <w:sz w:val="28"/>
          <w:szCs w:val="28"/>
        </w:rPr>
        <w:tab/>
        <w:t>Б</w:t>
      </w:r>
      <w:r>
        <w:rPr>
          <w:sz w:val="28"/>
          <w:szCs w:val="28"/>
        </w:rPr>
        <w:tab/>
        <w:t xml:space="preserve">В       Г       </w:t>
      </w:r>
      <w:r w:rsidR="003851BA" w:rsidRPr="003851BA">
        <w:rPr>
          <w:sz w:val="28"/>
          <w:szCs w:val="28"/>
        </w:rPr>
        <w:t>Д</w:t>
      </w:r>
      <w:r w:rsidR="003851BA" w:rsidRPr="003851B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3851BA" w:rsidRPr="003851BA">
        <w:rPr>
          <w:sz w:val="28"/>
          <w:szCs w:val="28"/>
        </w:rPr>
        <w:t>Е</w:t>
      </w:r>
    </w:p>
    <w:tbl>
      <w:tblPr>
        <w:tblW w:w="0" w:type="auto"/>
        <w:tblInd w:w="1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850"/>
      </w:tblGrid>
      <w:tr w:rsidR="003851BA" w:rsidRPr="00DD3ABB" w:rsidTr="008708BC">
        <w:tc>
          <w:tcPr>
            <w:tcW w:w="709" w:type="dxa"/>
          </w:tcPr>
          <w:p w:rsidR="003851BA" w:rsidRPr="00DD3ABB" w:rsidRDefault="003851BA" w:rsidP="000C097D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ind w:firstLine="567"/>
              <w:rPr>
                <w:spacing w:val="-6"/>
                <w:sz w:val="28"/>
                <w:szCs w:val="28"/>
              </w:rPr>
            </w:pPr>
          </w:p>
        </w:tc>
        <w:tc>
          <w:tcPr>
            <w:tcW w:w="709" w:type="dxa"/>
          </w:tcPr>
          <w:p w:rsidR="003851BA" w:rsidRPr="00DD3ABB" w:rsidRDefault="003851BA" w:rsidP="000C097D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ind w:firstLine="567"/>
              <w:rPr>
                <w:spacing w:val="-6"/>
                <w:sz w:val="28"/>
                <w:szCs w:val="28"/>
              </w:rPr>
            </w:pPr>
          </w:p>
        </w:tc>
        <w:tc>
          <w:tcPr>
            <w:tcW w:w="709" w:type="dxa"/>
          </w:tcPr>
          <w:p w:rsidR="003851BA" w:rsidRPr="00DD3ABB" w:rsidRDefault="003851BA" w:rsidP="000C097D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ind w:firstLine="567"/>
              <w:rPr>
                <w:spacing w:val="-6"/>
                <w:sz w:val="28"/>
                <w:szCs w:val="28"/>
              </w:rPr>
            </w:pPr>
          </w:p>
        </w:tc>
        <w:tc>
          <w:tcPr>
            <w:tcW w:w="708" w:type="dxa"/>
          </w:tcPr>
          <w:p w:rsidR="003851BA" w:rsidRPr="00DD3ABB" w:rsidRDefault="003851BA" w:rsidP="000C097D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ind w:firstLine="567"/>
              <w:rPr>
                <w:spacing w:val="-6"/>
                <w:sz w:val="28"/>
                <w:szCs w:val="28"/>
              </w:rPr>
            </w:pPr>
          </w:p>
        </w:tc>
        <w:tc>
          <w:tcPr>
            <w:tcW w:w="851" w:type="dxa"/>
          </w:tcPr>
          <w:p w:rsidR="003851BA" w:rsidRPr="00DD3ABB" w:rsidRDefault="003851BA" w:rsidP="000C097D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ind w:firstLine="567"/>
              <w:rPr>
                <w:spacing w:val="-6"/>
                <w:sz w:val="28"/>
                <w:szCs w:val="28"/>
              </w:rPr>
            </w:pPr>
          </w:p>
        </w:tc>
        <w:tc>
          <w:tcPr>
            <w:tcW w:w="850" w:type="dxa"/>
          </w:tcPr>
          <w:p w:rsidR="003851BA" w:rsidRPr="00DD3ABB" w:rsidRDefault="003851BA" w:rsidP="000C097D">
            <w:pPr>
              <w:widowControl w:val="0"/>
              <w:tabs>
                <w:tab w:val="left" w:pos="5998"/>
              </w:tabs>
              <w:autoSpaceDE w:val="0"/>
              <w:autoSpaceDN w:val="0"/>
              <w:adjustRightInd w:val="0"/>
              <w:ind w:firstLine="567"/>
              <w:rPr>
                <w:spacing w:val="-6"/>
                <w:sz w:val="28"/>
                <w:szCs w:val="28"/>
              </w:rPr>
            </w:pPr>
          </w:p>
        </w:tc>
      </w:tr>
    </w:tbl>
    <w:p w:rsidR="003851BA" w:rsidRPr="003851BA" w:rsidRDefault="003851BA" w:rsidP="000C097D">
      <w:pPr>
        <w:shd w:val="clear" w:color="auto" w:fill="FFFFFF"/>
        <w:spacing w:before="612"/>
        <w:ind w:firstLine="567"/>
        <w:jc w:val="both"/>
        <w:rPr>
          <w:sz w:val="28"/>
          <w:szCs w:val="28"/>
        </w:rPr>
      </w:pPr>
      <w:r w:rsidRPr="003851BA">
        <w:rPr>
          <w:sz w:val="28"/>
          <w:szCs w:val="28"/>
        </w:rPr>
        <w:t>ВЗ. В какой последовательности вы бы написали инс</w:t>
      </w:r>
      <w:r w:rsidRPr="003851BA">
        <w:rPr>
          <w:sz w:val="28"/>
          <w:szCs w:val="28"/>
        </w:rPr>
        <w:softHyphen/>
        <w:t>трукцию по работе с фиксированным микропрепаратом ткани? В ответе запишите соответствующую последова</w:t>
      </w:r>
      <w:r w:rsidRPr="003851BA">
        <w:rPr>
          <w:sz w:val="28"/>
          <w:szCs w:val="28"/>
        </w:rPr>
        <w:softHyphen/>
        <w:t>тельность букв.</w:t>
      </w:r>
    </w:p>
    <w:p w:rsidR="003851BA" w:rsidRPr="003851BA" w:rsidRDefault="003851BA" w:rsidP="000C097D">
      <w:pPr>
        <w:shd w:val="clear" w:color="auto" w:fill="FFFFFF"/>
        <w:spacing w:before="43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>А)</w:t>
      </w:r>
      <w:r w:rsidR="008708BC">
        <w:rPr>
          <w:sz w:val="28"/>
          <w:szCs w:val="28"/>
        </w:rPr>
        <w:t xml:space="preserve"> </w:t>
      </w:r>
      <w:r w:rsidRPr="003851BA">
        <w:rPr>
          <w:sz w:val="28"/>
          <w:szCs w:val="28"/>
        </w:rPr>
        <w:t>зарисуйте микропрепарат, сделайте обозначения</w:t>
      </w:r>
    </w:p>
    <w:p w:rsidR="003851BA" w:rsidRPr="003851BA" w:rsidRDefault="003851BA" w:rsidP="000C097D">
      <w:pPr>
        <w:shd w:val="clear" w:color="auto" w:fill="FFFFFF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>Б) зажмите препарат лапками-держателями</w:t>
      </w:r>
    </w:p>
    <w:p w:rsidR="003851BA" w:rsidRDefault="003851BA" w:rsidP="000C097D">
      <w:pPr>
        <w:shd w:val="clear" w:color="auto" w:fill="FFFFFF"/>
        <w:spacing w:before="7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>В) положите микропрепарат на предметный сто</w:t>
      </w:r>
      <w:r>
        <w:rPr>
          <w:sz w:val="28"/>
          <w:szCs w:val="28"/>
        </w:rPr>
        <w:t>л</w:t>
      </w:r>
      <w:r w:rsidRPr="003851BA">
        <w:rPr>
          <w:sz w:val="28"/>
          <w:szCs w:val="28"/>
        </w:rPr>
        <w:t>ик</w:t>
      </w:r>
    </w:p>
    <w:p w:rsidR="003851BA" w:rsidRDefault="003851BA" w:rsidP="000C097D">
      <w:pPr>
        <w:shd w:val="clear" w:color="auto" w:fill="FFFFFF"/>
        <w:ind w:firstLine="567"/>
        <w:rPr>
          <w:sz w:val="28"/>
          <w:szCs w:val="28"/>
        </w:rPr>
      </w:pPr>
      <w:r w:rsidRPr="003851BA">
        <w:rPr>
          <w:sz w:val="28"/>
          <w:szCs w:val="28"/>
        </w:rPr>
        <w:t xml:space="preserve">Г) глядя в окуляр, настройте свет </w:t>
      </w:r>
    </w:p>
    <w:p w:rsidR="003851BA" w:rsidRDefault="003851BA" w:rsidP="000C097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851BA">
        <w:rPr>
          <w:sz w:val="28"/>
          <w:szCs w:val="28"/>
        </w:rPr>
        <w:t>Д) медленно приближайте тубус микроскопа к мик</w:t>
      </w:r>
      <w:r w:rsidRPr="003851BA">
        <w:rPr>
          <w:sz w:val="28"/>
          <w:szCs w:val="28"/>
        </w:rPr>
        <w:softHyphen/>
        <w:t>ропрепарату,</w:t>
      </w:r>
      <w:r w:rsidR="00D22D67">
        <w:rPr>
          <w:sz w:val="28"/>
          <w:szCs w:val="28"/>
        </w:rPr>
        <w:t xml:space="preserve">  пока не увидите </w:t>
      </w:r>
      <w:r w:rsidRPr="003851BA">
        <w:rPr>
          <w:sz w:val="28"/>
          <w:szCs w:val="28"/>
        </w:rPr>
        <w:t>четкое изображе</w:t>
      </w:r>
      <w:r w:rsidRPr="003851BA">
        <w:rPr>
          <w:sz w:val="28"/>
          <w:szCs w:val="28"/>
        </w:rPr>
        <w:softHyphen/>
        <w:t>ние ткани</w:t>
      </w:r>
    </w:p>
    <w:p w:rsidR="003851BA" w:rsidRDefault="003851BA" w:rsidP="000C097D">
      <w:pPr>
        <w:shd w:val="clear" w:color="auto" w:fill="FFFFFF"/>
        <w:ind w:firstLine="567"/>
        <w:contextualSpacing/>
        <w:jc w:val="both"/>
        <w:rPr>
          <w:sz w:val="22"/>
          <w:szCs w:val="22"/>
        </w:rPr>
      </w:pPr>
    </w:p>
    <w:tbl>
      <w:tblPr>
        <w:tblpPr w:leftFromText="180" w:rightFromText="180" w:vertAnchor="text" w:tblpX="429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</w:tblGrid>
      <w:tr w:rsidR="003851BA" w:rsidRPr="00DD3ABB" w:rsidTr="000C201D">
        <w:trPr>
          <w:trHeight w:val="515"/>
        </w:trPr>
        <w:tc>
          <w:tcPr>
            <w:tcW w:w="907" w:type="dxa"/>
          </w:tcPr>
          <w:p w:rsidR="003851BA" w:rsidRPr="00DD3ABB" w:rsidRDefault="003851BA" w:rsidP="000C201D">
            <w:pPr>
              <w:ind w:firstLine="567"/>
              <w:rPr>
                <w:sz w:val="22"/>
                <w:szCs w:val="22"/>
              </w:rPr>
            </w:pPr>
            <w:r w:rsidRPr="00D22D6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07" w:type="dxa"/>
          </w:tcPr>
          <w:p w:rsidR="003851BA" w:rsidRPr="00DD3ABB" w:rsidRDefault="003851BA" w:rsidP="000C201D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3851BA" w:rsidRPr="00DD3ABB" w:rsidRDefault="003851BA" w:rsidP="000C201D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3851BA" w:rsidRPr="00DD3ABB" w:rsidRDefault="003851BA" w:rsidP="000C201D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:rsidR="003851BA" w:rsidRPr="00DD3ABB" w:rsidRDefault="003851BA" w:rsidP="000C201D">
            <w:pPr>
              <w:ind w:firstLine="567"/>
              <w:rPr>
                <w:sz w:val="22"/>
                <w:szCs w:val="22"/>
              </w:rPr>
            </w:pPr>
          </w:p>
        </w:tc>
      </w:tr>
    </w:tbl>
    <w:p w:rsidR="003851BA" w:rsidRPr="000C201D" w:rsidRDefault="000C201D" w:rsidP="000C097D">
      <w:pPr>
        <w:shd w:val="clear" w:color="auto" w:fill="FFFFFF"/>
        <w:ind w:firstLine="567"/>
        <w:rPr>
          <w:sz w:val="28"/>
          <w:szCs w:val="28"/>
        </w:rPr>
      </w:pPr>
      <w:r w:rsidRPr="000C201D">
        <w:rPr>
          <w:sz w:val="28"/>
          <w:szCs w:val="28"/>
        </w:rPr>
        <w:t>Ответ:</w:t>
      </w:r>
    </w:p>
    <w:p w:rsidR="005F790C" w:rsidRDefault="005F790C" w:rsidP="000C097D">
      <w:pPr>
        <w:shd w:val="clear" w:color="auto" w:fill="FFFFFF"/>
        <w:spacing w:before="65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4</w:t>
      </w:r>
      <w:r w:rsidRPr="00B3563C">
        <w:rPr>
          <w:sz w:val="28"/>
          <w:szCs w:val="28"/>
        </w:rPr>
        <w:t xml:space="preserve"> Вставьте в текст «ПОПУЛЯЦИИ» пропущенные термины из предложенного перечня, используя для этого цифровые обозначения. Запишите в текст цифры выбранных ответов.</w:t>
      </w:r>
    </w:p>
    <w:p w:rsidR="005F790C" w:rsidRDefault="005F790C" w:rsidP="000C097D">
      <w:pPr>
        <w:shd w:val="clear" w:color="auto" w:fill="FFFFFF"/>
        <w:ind w:firstLine="567"/>
        <w:jc w:val="center"/>
        <w:rPr>
          <w:sz w:val="28"/>
          <w:szCs w:val="28"/>
        </w:rPr>
      </w:pPr>
      <w:r w:rsidRPr="00B3563C">
        <w:rPr>
          <w:sz w:val="28"/>
          <w:szCs w:val="28"/>
        </w:rPr>
        <w:t>ПОПУЛЯЦИИ</w:t>
      </w:r>
    </w:p>
    <w:p w:rsidR="005F790C" w:rsidRDefault="005F790C" w:rsidP="008708BC">
      <w:pPr>
        <w:shd w:val="clear" w:color="auto" w:fill="FFFFFF"/>
        <w:tabs>
          <w:tab w:val="left" w:leader="underscore" w:pos="1958"/>
          <w:tab w:val="left" w:leader="underscore" w:pos="3830"/>
          <w:tab w:val="left" w:leader="underscore" w:pos="5573"/>
        </w:tabs>
        <w:spacing w:before="14"/>
        <w:ind w:firstLine="567"/>
        <w:jc w:val="both"/>
        <w:rPr>
          <w:sz w:val="28"/>
          <w:szCs w:val="28"/>
        </w:rPr>
      </w:pPr>
      <w:r w:rsidRPr="00B3563C">
        <w:rPr>
          <w:sz w:val="28"/>
          <w:szCs w:val="28"/>
        </w:rPr>
        <w:t>В популяциях происходит</w:t>
      </w:r>
      <w:r>
        <w:rPr>
          <w:sz w:val="28"/>
          <w:szCs w:val="28"/>
        </w:rPr>
        <w:t xml:space="preserve"> ________ ,</w:t>
      </w:r>
      <w:r w:rsidRPr="00B35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563C">
        <w:rPr>
          <w:sz w:val="28"/>
          <w:szCs w:val="28"/>
        </w:rPr>
        <w:t>который обеспе</w:t>
      </w:r>
      <w:r w:rsidRPr="00B3563C">
        <w:rPr>
          <w:sz w:val="28"/>
          <w:szCs w:val="28"/>
        </w:rPr>
        <w:softHyphen/>
        <w:t>чивает выживание наиболее приспособленных к усло</w:t>
      </w:r>
      <w:r w:rsidRPr="00B3563C">
        <w:rPr>
          <w:sz w:val="28"/>
          <w:szCs w:val="28"/>
        </w:rPr>
        <w:softHyphen/>
        <w:t>виям среды особей. Генетической основой этого</w:t>
      </w:r>
      <w:r w:rsidR="008708BC">
        <w:rPr>
          <w:sz w:val="28"/>
          <w:szCs w:val="28"/>
        </w:rPr>
        <w:t xml:space="preserve"> </w:t>
      </w:r>
      <w:r w:rsidRPr="00B3563C">
        <w:rPr>
          <w:sz w:val="28"/>
          <w:szCs w:val="28"/>
        </w:rPr>
        <w:t>процес</w:t>
      </w:r>
      <w:r w:rsidRPr="00B3563C">
        <w:rPr>
          <w:sz w:val="28"/>
          <w:szCs w:val="28"/>
        </w:rPr>
        <w:softHyphen/>
        <w:t>са является</w:t>
      </w:r>
      <w:r>
        <w:rPr>
          <w:sz w:val="28"/>
          <w:szCs w:val="28"/>
        </w:rPr>
        <w:t xml:space="preserve"> </w:t>
      </w:r>
      <w:r w:rsidRPr="00B3563C">
        <w:rPr>
          <w:sz w:val="28"/>
          <w:szCs w:val="28"/>
        </w:rPr>
        <w:tab/>
      </w:r>
      <w:r>
        <w:rPr>
          <w:sz w:val="28"/>
          <w:szCs w:val="28"/>
        </w:rPr>
        <w:t>.</w:t>
      </w:r>
      <w:r w:rsidRPr="00B3563C">
        <w:rPr>
          <w:sz w:val="28"/>
          <w:szCs w:val="28"/>
        </w:rPr>
        <w:t xml:space="preserve"> Конкуренция между особями в популяциях   за   ресурсы   среды   приводит   к </w:t>
      </w:r>
      <w:r>
        <w:rPr>
          <w:sz w:val="28"/>
          <w:szCs w:val="28"/>
        </w:rPr>
        <w:t xml:space="preserve"> _______, </w:t>
      </w:r>
      <w:r w:rsidRPr="00B3563C">
        <w:rPr>
          <w:sz w:val="28"/>
          <w:szCs w:val="28"/>
        </w:rPr>
        <w:t>которая особенно обостряется в популяциях с</w:t>
      </w:r>
      <w:r>
        <w:rPr>
          <w:sz w:val="28"/>
          <w:szCs w:val="28"/>
        </w:rPr>
        <w:t xml:space="preserve"> ______.</w:t>
      </w:r>
    </w:p>
    <w:p w:rsidR="005F790C" w:rsidRDefault="005F790C" w:rsidP="00602B0F">
      <w:pPr>
        <w:shd w:val="clear" w:color="auto" w:fill="FFFFFF"/>
        <w:tabs>
          <w:tab w:val="left" w:leader="underscore" w:pos="1958"/>
          <w:tab w:val="left" w:leader="underscore" w:pos="3830"/>
          <w:tab w:val="left" w:leader="underscore" w:pos="5573"/>
        </w:tabs>
        <w:spacing w:before="14"/>
        <w:ind w:left="-567" w:firstLine="567"/>
        <w:rPr>
          <w:sz w:val="28"/>
          <w:szCs w:val="28"/>
        </w:rPr>
      </w:pPr>
    </w:p>
    <w:p w:rsidR="005F790C" w:rsidRPr="00B3563C" w:rsidRDefault="005F790C" w:rsidP="00602B0F">
      <w:pPr>
        <w:shd w:val="clear" w:color="auto" w:fill="FFFFFF"/>
        <w:tabs>
          <w:tab w:val="left" w:leader="underscore" w:pos="1958"/>
          <w:tab w:val="left" w:leader="underscore" w:pos="3830"/>
          <w:tab w:val="left" w:leader="underscore" w:pos="5573"/>
        </w:tabs>
        <w:spacing w:before="14"/>
        <w:ind w:left="-567" w:firstLine="567"/>
        <w:rPr>
          <w:sz w:val="28"/>
          <w:szCs w:val="28"/>
        </w:rPr>
      </w:pPr>
      <w:r w:rsidRPr="00B3563C">
        <w:rPr>
          <w:spacing w:val="-2"/>
          <w:sz w:val="28"/>
          <w:szCs w:val="28"/>
        </w:rPr>
        <w:t>ПЕРЕЧЕНЬ ТЕРМИНОВ:</w:t>
      </w:r>
    </w:p>
    <w:p w:rsidR="005F790C" w:rsidRPr="00B3563C" w:rsidRDefault="005F790C" w:rsidP="00602B0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Pr="00B3563C">
        <w:rPr>
          <w:sz w:val="28"/>
          <w:szCs w:val="28"/>
        </w:rPr>
        <w:t>наследственность особей</w:t>
      </w:r>
    </w:p>
    <w:p w:rsidR="005F790C" w:rsidRDefault="005F790C" w:rsidP="00602B0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2)</w:t>
      </w:r>
      <w:r w:rsidRPr="00B3563C">
        <w:rPr>
          <w:sz w:val="28"/>
          <w:szCs w:val="28"/>
        </w:rPr>
        <w:t>естественный отбор</w:t>
      </w:r>
    </w:p>
    <w:p w:rsidR="005F790C" w:rsidRPr="00B3563C" w:rsidRDefault="005F790C" w:rsidP="00602B0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Pr="00B3563C">
        <w:rPr>
          <w:sz w:val="28"/>
          <w:szCs w:val="28"/>
        </w:rPr>
        <w:t>наследственная изменчивость особей</w:t>
      </w:r>
    </w:p>
    <w:p w:rsidR="005F790C" w:rsidRPr="00B3563C" w:rsidRDefault="005F790C" w:rsidP="00602B0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Pr="00B3563C">
        <w:rPr>
          <w:sz w:val="28"/>
          <w:szCs w:val="28"/>
        </w:rPr>
        <w:t>стабильность численности особей</w:t>
      </w:r>
    </w:p>
    <w:p w:rsidR="005F790C" w:rsidRPr="00B3563C" w:rsidRDefault="005F790C" w:rsidP="00602B0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5)</w:t>
      </w:r>
      <w:r w:rsidRPr="00B3563C">
        <w:rPr>
          <w:sz w:val="28"/>
          <w:szCs w:val="28"/>
        </w:rPr>
        <w:t>избыточная численность особей</w:t>
      </w:r>
    </w:p>
    <w:p w:rsidR="005F790C" w:rsidRPr="00B3563C" w:rsidRDefault="005F790C" w:rsidP="00602B0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>6)</w:t>
      </w:r>
      <w:r w:rsidRPr="00B3563C">
        <w:rPr>
          <w:sz w:val="28"/>
          <w:szCs w:val="28"/>
        </w:rPr>
        <w:t>борьба за существование</w:t>
      </w:r>
    </w:p>
    <w:p w:rsidR="002B3AA9" w:rsidRPr="002B3AA9" w:rsidRDefault="002B3AA9" w:rsidP="00602B0F">
      <w:pPr>
        <w:widowControl w:val="0"/>
        <w:shd w:val="clear" w:color="auto" w:fill="FFFFFF"/>
        <w:tabs>
          <w:tab w:val="left" w:pos="5998"/>
        </w:tabs>
        <w:autoSpaceDE w:val="0"/>
        <w:autoSpaceDN w:val="0"/>
        <w:adjustRightInd w:val="0"/>
        <w:ind w:left="-567" w:firstLine="567"/>
        <w:rPr>
          <w:spacing w:val="-6"/>
          <w:sz w:val="28"/>
          <w:szCs w:val="28"/>
        </w:rPr>
      </w:pPr>
    </w:p>
    <w:p w:rsidR="005F790C" w:rsidRPr="002D59C2" w:rsidRDefault="005F790C" w:rsidP="00602B0F">
      <w:pPr>
        <w:shd w:val="clear" w:color="auto" w:fill="FFFFFF"/>
        <w:spacing w:before="317"/>
        <w:ind w:left="-567" w:firstLine="567"/>
        <w:jc w:val="center"/>
        <w:rPr>
          <w:sz w:val="28"/>
          <w:szCs w:val="28"/>
        </w:rPr>
      </w:pPr>
      <w:r w:rsidRPr="002D59C2">
        <w:rPr>
          <w:sz w:val="28"/>
          <w:szCs w:val="28"/>
        </w:rPr>
        <w:t>ЧАСТЬ 3</w:t>
      </w:r>
    </w:p>
    <w:p w:rsidR="005F790C" w:rsidRPr="005F790C" w:rsidRDefault="005F790C" w:rsidP="00F177E5">
      <w:pPr>
        <w:shd w:val="clear" w:color="auto" w:fill="FFFFFF"/>
        <w:spacing w:before="209"/>
        <w:ind w:firstLine="567"/>
        <w:jc w:val="both"/>
        <w:rPr>
          <w:sz w:val="28"/>
          <w:szCs w:val="28"/>
        </w:rPr>
      </w:pPr>
      <w:r w:rsidRPr="005F790C">
        <w:rPr>
          <w:i/>
          <w:iCs/>
          <w:sz w:val="28"/>
          <w:szCs w:val="28"/>
        </w:rPr>
        <w:t>Для ответов на задания этой части (С1</w:t>
      </w:r>
      <w:r w:rsidRPr="005F790C">
        <w:rPr>
          <w:sz w:val="28"/>
          <w:szCs w:val="28"/>
        </w:rPr>
        <w:t>—</w:t>
      </w:r>
      <w:r w:rsidRPr="005F790C">
        <w:rPr>
          <w:i/>
          <w:iCs/>
          <w:sz w:val="28"/>
          <w:szCs w:val="28"/>
        </w:rPr>
        <w:t>СЗ) ис</w:t>
      </w:r>
      <w:r w:rsidRPr="005F790C">
        <w:rPr>
          <w:i/>
          <w:iCs/>
          <w:sz w:val="28"/>
          <w:szCs w:val="28"/>
        </w:rPr>
        <w:softHyphen/>
        <w:t>пользуйте отдельный лист (бланк). Запишите сначала номер варианта. Затем номер выполняемого вами зада</w:t>
      </w:r>
      <w:r w:rsidRPr="005F790C">
        <w:rPr>
          <w:i/>
          <w:iCs/>
          <w:sz w:val="28"/>
          <w:szCs w:val="28"/>
        </w:rPr>
        <w:softHyphen/>
        <w:t>ния (С1 и т.д.) и ответ к нему.</w:t>
      </w:r>
    </w:p>
    <w:p w:rsidR="005F790C" w:rsidRPr="005F790C" w:rsidRDefault="005F790C" w:rsidP="00F177E5">
      <w:pPr>
        <w:shd w:val="clear" w:color="auto" w:fill="FFFFFF"/>
        <w:spacing w:before="252"/>
        <w:ind w:firstLine="567"/>
        <w:jc w:val="both"/>
        <w:rPr>
          <w:sz w:val="28"/>
          <w:szCs w:val="28"/>
        </w:rPr>
      </w:pPr>
      <w:r w:rsidRPr="005F790C">
        <w:rPr>
          <w:sz w:val="28"/>
          <w:szCs w:val="28"/>
        </w:rPr>
        <w:t>С1. Объясните,   почему   одежда   человека   должна быть свободной, но не слишком длинной и широкой.</w:t>
      </w:r>
    </w:p>
    <w:p w:rsidR="005F790C" w:rsidRPr="005F790C" w:rsidRDefault="005F790C" w:rsidP="00F177E5">
      <w:pPr>
        <w:shd w:val="clear" w:color="auto" w:fill="FFFFFF"/>
        <w:spacing w:before="288"/>
        <w:ind w:firstLine="567"/>
        <w:jc w:val="both"/>
        <w:rPr>
          <w:sz w:val="28"/>
          <w:szCs w:val="28"/>
        </w:rPr>
      </w:pPr>
      <w:r w:rsidRPr="005F790C">
        <w:rPr>
          <w:i/>
          <w:iCs/>
          <w:sz w:val="28"/>
          <w:szCs w:val="28"/>
        </w:rPr>
        <w:t>Прочитайте текст «Современные методики перели</w:t>
      </w:r>
      <w:r w:rsidRPr="005F790C">
        <w:rPr>
          <w:i/>
          <w:iCs/>
          <w:sz w:val="28"/>
          <w:szCs w:val="28"/>
        </w:rPr>
        <w:softHyphen/>
        <w:t>вания крови» и выполните задания С2</w:t>
      </w:r>
      <w:r w:rsidRPr="005F790C">
        <w:rPr>
          <w:sz w:val="28"/>
          <w:szCs w:val="28"/>
        </w:rPr>
        <w:t>—</w:t>
      </w:r>
      <w:r w:rsidRPr="005F790C">
        <w:rPr>
          <w:i/>
          <w:iCs/>
          <w:sz w:val="28"/>
          <w:szCs w:val="28"/>
        </w:rPr>
        <w:t>СЗ.</w:t>
      </w:r>
    </w:p>
    <w:p w:rsidR="005F790C" w:rsidRPr="005F6E72" w:rsidRDefault="005F790C" w:rsidP="00F177E5">
      <w:pPr>
        <w:shd w:val="clear" w:color="auto" w:fill="FFFFFF"/>
        <w:spacing w:before="223"/>
        <w:ind w:firstLine="567"/>
        <w:jc w:val="center"/>
        <w:rPr>
          <w:sz w:val="28"/>
          <w:szCs w:val="28"/>
        </w:rPr>
      </w:pPr>
      <w:r w:rsidRPr="005F6E72">
        <w:rPr>
          <w:spacing w:val="-1"/>
          <w:sz w:val="28"/>
          <w:szCs w:val="28"/>
        </w:rPr>
        <w:t>СОВРЕМЕННЫЕ МЕТОДИКИ ПЕРЕЛИВАНИЯ КРОВИ</w:t>
      </w:r>
    </w:p>
    <w:p w:rsidR="005F790C" w:rsidRPr="005F6E72" w:rsidRDefault="005F790C" w:rsidP="00F177E5">
      <w:pPr>
        <w:shd w:val="clear" w:color="auto" w:fill="FFFFFF"/>
        <w:spacing w:before="58"/>
        <w:ind w:firstLine="567"/>
        <w:jc w:val="both"/>
        <w:rPr>
          <w:sz w:val="28"/>
          <w:szCs w:val="28"/>
        </w:rPr>
      </w:pPr>
      <w:r w:rsidRPr="005F6E72">
        <w:rPr>
          <w:sz w:val="28"/>
          <w:szCs w:val="28"/>
        </w:rPr>
        <w:t>В медицинской практике используют следующие методики переливания крови: непрямое, прямое, об</w:t>
      </w:r>
      <w:r w:rsidRPr="005F6E72">
        <w:rPr>
          <w:sz w:val="28"/>
          <w:szCs w:val="28"/>
        </w:rPr>
        <w:softHyphen/>
        <w:t>менное, аутогемотрансфузию.</w:t>
      </w:r>
    </w:p>
    <w:p w:rsidR="005F790C" w:rsidRPr="00760E89" w:rsidRDefault="005F790C" w:rsidP="00F177E5">
      <w:pPr>
        <w:shd w:val="clear" w:color="auto" w:fill="FFFFFF"/>
        <w:spacing w:before="50"/>
        <w:ind w:firstLine="567"/>
        <w:jc w:val="both"/>
        <w:rPr>
          <w:sz w:val="28"/>
          <w:szCs w:val="28"/>
        </w:rPr>
      </w:pPr>
      <w:r w:rsidRPr="00760E89">
        <w:rPr>
          <w:sz w:val="28"/>
          <w:szCs w:val="28"/>
        </w:rPr>
        <w:t>Наиболее распространенный метод — непрямое пе</w:t>
      </w:r>
      <w:r w:rsidRPr="00760E89">
        <w:rPr>
          <w:sz w:val="28"/>
          <w:szCs w:val="28"/>
        </w:rPr>
        <w:softHyphen/>
        <w:t>реливание цельной крови и ее компонентов. Кровь и ее компоненты обычно вводят внутривенно. Прямое пе</w:t>
      </w:r>
      <w:r w:rsidRPr="00760E89">
        <w:rPr>
          <w:sz w:val="28"/>
          <w:szCs w:val="28"/>
        </w:rPr>
        <w:softHyphen/>
        <w:t>реливание осуществляется с помощью специальной аппаратуры непосредственно от донора больному внут</w:t>
      </w:r>
      <w:r w:rsidRPr="00760E89">
        <w:rPr>
          <w:sz w:val="28"/>
          <w:szCs w:val="28"/>
        </w:rPr>
        <w:softHyphen/>
        <w:t>ривенно. К прямым переливаниям крови прибегают при внезапной массовой кровопотере, в случае отсутс</w:t>
      </w:r>
      <w:r w:rsidRPr="00760E89">
        <w:rPr>
          <w:sz w:val="28"/>
          <w:szCs w:val="28"/>
        </w:rPr>
        <w:softHyphen/>
        <w:t>твия свежезамороженной плазмы, эритроцитной мас</w:t>
      </w:r>
      <w:r w:rsidRPr="00760E89">
        <w:rPr>
          <w:sz w:val="28"/>
          <w:szCs w:val="28"/>
        </w:rPr>
        <w:softHyphen/>
        <w:t>сы. В этом случае переливают только цельную кровь без консерванта.</w:t>
      </w:r>
    </w:p>
    <w:p w:rsidR="005F790C" w:rsidRPr="00821E7D" w:rsidRDefault="005F790C" w:rsidP="00F177E5">
      <w:pPr>
        <w:shd w:val="clear" w:color="auto" w:fill="FFFFFF"/>
        <w:tabs>
          <w:tab w:val="left" w:pos="5191"/>
        </w:tabs>
        <w:ind w:firstLine="567"/>
        <w:jc w:val="both"/>
        <w:rPr>
          <w:sz w:val="28"/>
          <w:szCs w:val="28"/>
        </w:rPr>
      </w:pPr>
      <w:r w:rsidRPr="00821E7D">
        <w:rPr>
          <w:sz w:val="28"/>
          <w:szCs w:val="28"/>
        </w:rPr>
        <w:t>Аутогемотрансфузия — переливание собственной крови, заготовленной заблаговременно на консервиру</w:t>
      </w:r>
      <w:r w:rsidRPr="00821E7D">
        <w:rPr>
          <w:sz w:val="28"/>
          <w:szCs w:val="28"/>
        </w:rPr>
        <w:softHyphen/>
        <w:t>ющем растворе. При этом методе обеспечивается луч</w:t>
      </w:r>
      <w:r w:rsidRPr="00821E7D">
        <w:rPr>
          <w:sz w:val="28"/>
          <w:szCs w:val="28"/>
        </w:rPr>
        <w:softHyphen/>
        <w:t>шая функциональная активность и приживаемость эритроцитов в сосудистом русле реципиента, исключа</w:t>
      </w:r>
      <w:r w:rsidRPr="00821E7D">
        <w:rPr>
          <w:sz w:val="28"/>
          <w:szCs w:val="28"/>
        </w:rPr>
        <w:softHyphen/>
        <w:t>ются осложнения, связанные с несовместимостью кро</w:t>
      </w:r>
      <w:r w:rsidRPr="00821E7D">
        <w:rPr>
          <w:sz w:val="28"/>
          <w:szCs w:val="28"/>
        </w:rPr>
        <w:softHyphen/>
        <w:t>ви, переносом инфекционных и вирусных заболеваний. Показаниями к аутогемотрансфузии являются наличие редкой группы крови и невозможность подбора доно</w:t>
      </w:r>
      <w:r w:rsidRPr="00821E7D">
        <w:rPr>
          <w:sz w:val="28"/>
          <w:szCs w:val="28"/>
        </w:rPr>
        <w:softHyphen/>
        <w:t>ров, оперативное вмешательство у больных с наруше</w:t>
      </w:r>
      <w:r w:rsidRPr="00821E7D">
        <w:rPr>
          <w:sz w:val="28"/>
          <w:szCs w:val="28"/>
        </w:rPr>
        <w:softHyphen/>
        <w:t xml:space="preserve">ниями функции печени и почек; противопоказания </w:t>
      </w:r>
      <w:r>
        <w:rPr>
          <w:sz w:val="28"/>
          <w:szCs w:val="28"/>
        </w:rPr>
        <w:t xml:space="preserve">- </w:t>
      </w:r>
      <w:r w:rsidRPr="00821E7D">
        <w:rPr>
          <w:sz w:val="28"/>
          <w:szCs w:val="28"/>
        </w:rPr>
        <w:t>воспалительные процессы, сепсис, поражение печени</w:t>
      </w:r>
      <w:r>
        <w:rPr>
          <w:sz w:val="28"/>
          <w:szCs w:val="28"/>
        </w:rPr>
        <w:t xml:space="preserve"> и </w:t>
      </w:r>
      <w:r w:rsidRPr="00821E7D">
        <w:rPr>
          <w:sz w:val="28"/>
          <w:szCs w:val="28"/>
        </w:rPr>
        <w:t>почек.</w:t>
      </w:r>
      <w:r w:rsidRPr="00821E7D">
        <w:rPr>
          <w:rFonts w:ascii="Arial" w:cs="Arial"/>
          <w:sz w:val="28"/>
          <w:szCs w:val="28"/>
        </w:rPr>
        <w:tab/>
      </w:r>
    </w:p>
    <w:p w:rsidR="00F177E5" w:rsidRPr="00F177E5" w:rsidRDefault="005F790C" w:rsidP="0067025B">
      <w:pPr>
        <w:shd w:val="clear" w:color="auto" w:fill="FFFFFF"/>
        <w:ind w:firstLine="567"/>
        <w:jc w:val="both"/>
        <w:rPr>
          <w:sz w:val="28"/>
          <w:szCs w:val="28"/>
        </w:rPr>
      </w:pPr>
      <w:r w:rsidRPr="00821E7D">
        <w:rPr>
          <w:sz w:val="28"/>
          <w:szCs w:val="28"/>
        </w:rPr>
        <w:t>Переливание цельной крови представляет опреде</w:t>
      </w:r>
      <w:r w:rsidRPr="00821E7D">
        <w:rPr>
          <w:sz w:val="28"/>
          <w:szCs w:val="28"/>
        </w:rPr>
        <w:softHyphen/>
        <w:t xml:space="preserve">ленную опасность, так как </w:t>
      </w:r>
    </w:p>
    <w:p w:rsidR="005F790C" w:rsidRPr="00821E7D" w:rsidRDefault="005F790C" w:rsidP="0067025B">
      <w:pPr>
        <w:shd w:val="clear" w:color="auto" w:fill="FFFFFF"/>
        <w:jc w:val="both"/>
        <w:rPr>
          <w:sz w:val="28"/>
          <w:szCs w:val="28"/>
        </w:rPr>
      </w:pPr>
      <w:r w:rsidRPr="00821E7D">
        <w:rPr>
          <w:sz w:val="28"/>
          <w:szCs w:val="28"/>
        </w:rPr>
        <w:t>помимо необходимых ему компонентов крови — эритроцитов, реципиент получа</w:t>
      </w:r>
      <w:r w:rsidRPr="00821E7D">
        <w:rPr>
          <w:sz w:val="28"/>
          <w:szCs w:val="28"/>
        </w:rPr>
        <w:softHyphen/>
        <w:t>ет ненужные для его организма разрушенные лейкоци</w:t>
      </w:r>
      <w:r w:rsidRPr="00821E7D">
        <w:rPr>
          <w:sz w:val="28"/>
          <w:szCs w:val="28"/>
        </w:rPr>
        <w:softHyphen/>
        <w:t>ты, тромбоциты, белки плазмы, антитела, которые мо</w:t>
      </w:r>
      <w:r w:rsidRPr="00821E7D">
        <w:rPr>
          <w:sz w:val="28"/>
          <w:szCs w:val="28"/>
        </w:rPr>
        <w:softHyphen/>
        <w:t>гут явиться причиной осложнений.</w:t>
      </w:r>
    </w:p>
    <w:p w:rsidR="00D22D67" w:rsidRPr="00167A52" w:rsidRDefault="00D22D67" w:rsidP="0067025B">
      <w:pPr>
        <w:framePr w:w="10284" w:h="1497" w:hRule="exact" w:hSpace="36" w:wrap="notBeside" w:vAnchor="text" w:hAnchor="page" w:x="899" w:y="1996"/>
        <w:shd w:val="clear" w:color="auto" w:fill="FFFFFF"/>
        <w:jc w:val="both"/>
        <w:rPr>
          <w:sz w:val="28"/>
          <w:szCs w:val="28"/>
        </w:rPr>
      </w:pPr>
      <w:r w:rsidRPr="00167A52">
        <w:rPr>
          <w:sz w:val="28"/>
          <w:szCs w:val="28"/>
        </w:rPr>
        <w:t xml:space="preserve">С2. </w:t>
      </w:r>
      <w:r>
        <w:rPr>
          <w:sz w:val="28"/>
          <w:szCs w:val="28"/>
        </w:rPr>
        <w:t xml:space="preserve"> </w:t>
      </w:r>
      <w:r w:rsidRPr="00167A52">
        <w:rPr>
          <w:sz w:val="28"/>
          <w:szCs w:val="28"/>
        </w:rPr>
        <w:t>Прочитайте текст. Заполните в таблице «Со</w:t>
      </w:r>
      <w:r w:rsidR="00C83A11">
        <w:rPr>
          <w:sz w:val="28"/>
          <w:szCs w:val="28"/>
        </w:rPr>
        <w:t>вре</w:t>
      </w:r>
      <w:r w:rsidR="00C83A11">
        <w:rPr>
          <w:sz w:val="28"/>
          <w:szCs w:val="28"/>
        </w:rPr>
        <w:softHyphen/>
        <w:t xml:space="preserve">менные методики переливания  </w:t>
      </w:r>
      <w:r w:rsidRPr="00167A52">
        <w:rPr>
          <w:sz w:val="28"/>
          <w:szCs w:val="28"/>
        </w:rPr>
        <w:t>крови» графы, обозна</w:t>
      </w:r>
      <w:r w:rsidRPr="00167A52">
        <w:rPr>
          <w:sz w:val="28"/>
          <w:szCs w:val="28"/>
        </w:rPr>
        <w:softHyphen/>
        <w:t>ченные цифрами 1, 2, 3.</w:t>
      </w:r>
    </w:p>
    <w:p w:rsidR="00D22D67" w:rsidRDefault="00C83A11" w:rsidP="0067025B">
      <w:pPr>
        <w:framePr w:w="10284" w:h="1497" w:hRule="exact" w:hSpace="36" w:wrap="notBeside" w:vAnchor="text" w:hAnchor="page" w:x="899" w:y="1996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D67" w:rsidRPr="00167A52">
        <w:rPr>
          <w:sz w:val="28"/>
          <w:szCs w:val="28"/>
        </w:rPr>
        <w:t>При выполнении задания перерисовывать таблицу не обязательно. Достаточно записать номер графы и со</w:t>
      </w:r>
      <w:r w:rsidR="00D22D67" w:rsidRPr="00167A52">
        <w:rPr>
          <w:sz w:val="28"/>
          <w:szCs w:val="28"/>
        </w:rPr>
        <w:softHyphen/>
        <w:t>держание пропущенного элемента.</w:t>
      </w:r>
    </w:p>
    <w:p w:rsidR="005F790C" w:rsidRDefault="005F790C" w:rsidP="00F177E5">
      <w:pPr>
        <w:shd w:val="clear" w:color="auto" w:fill="FFFFFF"/>
        <w:ind w:firstLine="567"/>
        <w:jc w:val="both"/>
        <w:rPr>
          <w:sz w:val="28"/>
          <w:szCs w:val="28"/>
        </w:rPr>
      </w:pPr>
      <w:r w:rsidRPr="00821E7D">
        <w:rPr>
          <w:sz w:val="28"/>
          <w:szCs w:val="28"/>
        </w:rPr>
        <w:t>Кроме того, к концу срока хранения в консервиро</w:t>
      </w:r>
      <w:r w:rsidRPr="00821E7D">
        <w:rPr>
          <w:sz w:val="28"/>
          <w:szCs w:val="28"/>
        </w:rPr>
        <w:softHyphen/>
        <w:t>ванной крови остаются жизнеспособными 70—80% эрит</w:t>
      </w:r>
      <w:r w:rsidRPr="00821E7D">
        <w:rPr>
          <w:sz w:val="28"/>
          <w:szCs w:val="28"/>
        </w:rPr>
        <w:softHyphen/>
        <w:t>роцитов, а тромбоциты и лейкоциты теряют свои свойс</w:t>
      </w:r>
      <w:r w:rsidRPr="00821E7D">
        <w:rPr>
          <w:sz w:val="28"/>
          <w:szCs w:val="28"/>
        </w:rPr>
        <w:softHyphen/>
        <w:t>тва в первый день после заготовки крови. В настоящее время переливание цельной крови ограничено внедре</w:t>
      </w:r>
      <w:r w:rsidRPr="00821E7D">
        <w:rPr>
          <w:sz w:val="28"/>
          <w:szCs w:val="28"/>
        </w:rPr>
        <w:softHyphen/>
        <w:t>нием компонентной гемотерапии, то есть переливания, в зависимости от дефицита, отдельных клеточных или белковых фракций крови.</w:t>
      </w:r>
    </w:p>
    <w:p w:rsidR="00D22D67" w:rsidRDefault="00D22D67" w:rsidP="00F177E5">
      <w:pPr>
        <w:shd w:val="clear" w:color="auto" w:fill="FFFFFF"/>
        <w:spacing w:before="72"/>
        <w:ind w:firstLine="567"/>
        <w:jc w:val="center"/>
        <w:rPr>
          <w:spacing w:val="-13"/>
          <w:sz w:val="28"/>
          <w:szCs w:val="28"/>
        </w:rPr>
      </w:pPr>
      <w:r w:rsidRPr="00167A52">
        <w:rPr>
          <w:spacing w:val="-13"/>
          <w:sz w:val="28"/>
          <w:szCs w:val="28"/>
        </w:rPr>
        <w:t>СРАВНИТЕЛЬНАЯ ХАРАКТЕРИСТИКА</w:t>
      </w:r>
    </w:p>
    <w:p w:rsidR="00D22D67" w:rsidRPr="00167A52" w:rsidRDefault="00D22D67" w:rsidP="00602B0F">
      <w:pPr>
        <w:shd w:val="clear" w:color="auto" w:fill="FFFFFF"/>
        <w:spacing w:before="72"/>
        <w:ind w:firstLine="426"/>
        <w:jc w:val="center"/>
        <w:rPr>
          <w:sz w:val="28"/>
          <w:szCs w:val="28"/>
        </w:rPr>
      </w:pPr>
      <w:r w:rsidRPr="00167A52">
        <w:rPr>
          <w:spacing w:val="-15"/>
          <w:sz w:val="28"/>
          <w:szCs w:val="28"/>
        </w:rPr>
        <w:t>ДВУХ МЕТОДИК ПЕРЕЛИВАНИЯ КРОВИ</w:t>
      </w:r>
    </w:p>
    <w:p w:rsidR="00D22D67" w:rsidRPr="00821E7D" w:rsidRDefault="00D22D67" w:rsidP="00602B0F">
      <w:pPr>
        <w:shd w:val="clear" w:color="auto" w:fill="FFFFFF"/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3416"/>
        <w:gridCol w:w="3597"/>
      </w:tblGrid>
      <w:tr w:rsidR="005F790C" w:rsidRPr="00C84059" w:rsidTr="00DD3ABB">
        <w:tc>
          <w:tcPr>
            <w:tcW w:w="3801" w:type="dxa"/>
          </w:tcPr>
          <w:p w:rsidR="005F790C" w:rsidRPr="00C84059" w:rsidRDefault="005F790C" w:rsidP="00602B0F">
            <w:pPr>
              <w:ind w:firstLine="426"/>
              <w:jc w:val="both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Признаки для сравнения</w:t>
            </w:r>
          </w:p>
        </w:tc>
        <w:tc>
          <w:tcPr>
            <w:tcW w:w="3802" w:type="dxa"/>
          </w:tcPr>
          <w:p w:rsidR="005F790C" w:rsidRPr="00C84059" w:rsidRDefault="005F790C" w:rsidP="00602B0F">
            <w:pPr>
              <w:ind w:firstLine="426"/>
              <w:jc w:val="both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Прямое переливание крови</w:t>
            </w:r>
          </w:p>
        </w:tc>
        <w:tc>
          <w:tcPr>
            <w:tcW w:w="3802" w:type="dxa"/>
          </w:tcPr>
          <w:p w:rsidR="005F790C" w:rsidRPr="00C84059" w:rsidRDefault="005F790C" w:rsidP="00602B0F">
            <w:pPr>
              <w:ind w:firstLine="426"/>
              <w:jc w:val="both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Аутогемотрансфузия</w:t>
            </w:r>
          </w:p>
        </w:tc>
      </w:tr>
      <w:tr w:rsidR="005F790C" w:rsidRPr="00C84059" w:rsidTr="00DD3ABB">
        <w:tc>
          <w:tcPr>
            <w:tcW w:w="3801" w:type="dxa"/>
          </w:tcPr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Кто при переливании является реципиентом</w:t>
            </w:r>
          </w:p>
        </w:tc>
        <w:tc>
          <w:tcPr>
            <w:tcW w:w="3802" w:type="dxa"/>
          </w:tcPr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Посторонний человек с подходящей группой крови</w:t>
            </w:r>
          </w:p>
        </w:tc>
        <w:tc>
          <w:tcPr>
            <w:tcW w:w="3802" w:type="dxa"/>
          </w:tcPr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1</w:t>
            </w:r>
          </w:p>
        </w:tc>
      </w:tr>
      <w:tr w:rsidR="005F790C" w:rsidRPr="00C84059" w:rsidTr="00DD3ABB">
        <w:tc>
          <w:tcPr>
            <w:tcW w:w="3801" w:type="dxa"/>
          </w:tcPr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В каком случае прибегают к такой форме переливания</w:t>
            </w:r>
          </w:p>
        </w:tc>
        <w:tc>
          <w:tcPr>
            <w:tcW w:w="3802" w:type="dxa"/>
          </w:tcPr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</w:p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</w:p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Наличие редкой группы крови, невозможность подбора доноров.</w:t>
            </w:r>
          </w:p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Операции у больных с нарушениями функций печени и почек.</w:t>
            </w:r>
          </w:p>
        </w:tc>
      </w:tr>
      <w:tr w:rsidR="005F790C" w:rsidRPr="00C84059" w:rsidTr="00DD3ABB">
        <w:tc>
          <w:tcPr>
            <w:tcW w:w="3801" w:type="dxa"/>
          </w:tcPr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Консерванты в состав не входят</w:t>
            </w:r>
          </w:p>
        </w:tc>
        <w:tc>
          <w:tcPr>
            <w:tcW w:w="3802" w:type="dxa"/>
          </w:tcPr>
          <w:p w:rsidR="005F790C" w:rsidRPr="00C84059" w:rsidRDefault="005F790C" w:rsidP="00602B0F">
            <w:pPr>
              <w:ind w:firstLine="426"/>
              <w:jc w:val="center"/>
              <w:rPr>
                <w:sz w:val="28"/>
                <w:szCs w:val="28"/>
              </w:rPr>
            </w:pPr>
            <w:r w:rsidRPr="00C84059">
              <w:rPr>
                <w:sz w:val="28"/>
                <w:szCs w:val="28"/>
              </w:rPr>
              <w:t>Консерванты в состав входят</w:t>
            </w:r>
          </w:p>
        </w:tc>
      </w:tr>
    </w:tbl>
    <w:p w:rsidR="005F790C" w:rsidRDefault="005F790C" w:rsidP="00602B0F">
      <w:pPr>
        <w:ind w:firstLine="426"/>
        <w:jc w:val="both"/>
        <w:rPr>
          <w:sz w:val="28"/>
          <w:szCs w:val="28"/>
        </w:rPr>
      </w:pPr>
    </w:p>
    <w:p w:rsidR="005F790C" w:rsidRPr="00272056" w:rsidRDefault="005F790C" w:rsidP="00602B0F">
      <w:pPr>
        <w:ind w:firstLine="426"/>
        <w:jc w:val="both"/>
        <w:rPr>
          <w:sz w:val="28"/>
          <w:szCs w:val="28"/>
        </w:rPr>
      </w:pPr>
    </w:p>
    <w:p w:rsidR="00B75FDF" w:rsidRDefault="00B75FDF" w:rsidP="00F177E5">
      <w:pPr>
        <w:shd w:val="clear" w:color="auto" w:fill="FFFFFF"/>
        <w:ind w:firstLine="567"/>
        <w:jc w:val="both"/>
        <w:rPr>
          <w:sz w:val="28"/>
          <w:szCs w:val="28"/>
        </w:rPr>
      </w:pPr>
      <w:r w:rsidRPr="00B75FDF">
        <w:rPr>
          <w:sz w:val="28"/>
          <w:szCs w:val="28"/>
        </w:rPr>
        <w:t>СЗ. Используя содержание текста «Современные ме</w:t>
      </w:r>
      <w:r w:rsidRPr="00B75FDF">
        <w:rPr>
          <w:sz w:val="28"/>
          <w:szCs w:val="28"/>
        </w:rPr>
        <w:softHyphen/>
        <w:t>тодики переливания крови» и знания курса, ответьте на следующие вопросы. Дефицит каких элементов кро</w:t>
      </w:r>
      <w:r w:rsidRPr="00B75FDF">
        <w:rPr>
          <w:sz w:val="28"/>
          <w:szCs w:val="28"/>
        </w:rPr>
        <w:softHyphen/>
        <w:t>ви при анемии, вызванной большой потерей крови, бу</w:t>
      </w:r>
      <w:r w:rsidRPr="00B75FDF">
        <w:rPr>
          <w:sz w:val="28"/>
          <w:szCs w:val="28"/>
        </w:rPr>
        <w:softHyphen/>
        <w:t>дет восполняться в первую очередь? Какие особенности крови человека учитываются при ее переливании?</w:t>
      </w:r>
    </w:p>
    <w:p w:rsidR="00601B6C" w:rsidRDefault="00601B6C" w:rsidP="00F177E5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3"/>
          <w:sz w:val="28"/>
          <w:szCs w:val="28"/>
        </w:rPr>
      </w:pPr>
    </w:p>
    <w:p w:rsidR="00E83023" w:rsidRPr="00E83023" w:rsidRDefault="00E83023" w:rsidP="00F177E5">
      <w:pPr>
        <w:shd w:val="clear" w:color="auto" w:fill="FFFFFF"/>
        <w:ind w:firstLine="567"/>
        <w:contextualSpacing/>
        <w:jc w:val="center"/>
        <w:rPr>
          <w:sz w:val="28"/>
          <w:szCs w:val="28"/>
        </w:rPr>
      </w:pPr>
      <w:r w:rsidRPr="00E83023">
        <w:rPr>
          <w:rFonts w:ascii="Arial" w:hAnsi="Arial"/>
          <w:b/>
          <w:bCs/>
          <w:spacing w:val="-13"/>
          <w:sz w:val="28"/>
          <w:szCs w:val="28"/>
        </w:rPr>
        <w:t>Вариант</w:t>
      </w:r>
      <w:r w:rsidRPr="00E83023">
        <w:rPr>
          <w:rFonts w:ascii="Arial" w:hAnsi="Arial" w:cs="Arial"/>
          <w:b/>
          <w:bCs/>
          <w:spacing w:val="-13"/>
          <w:sz w:val="28"/>
          <w:szCs w:val="28"/>
        </w:rPr>
        <w:t xml:space="preserve"> 2</w:t>
      </w:r>
    </w:p>
    <w:p w:rsidR="00E83023" w:rsidRPr="00E83023" w:rsidRDefault="00E83023" w:rsidP="00F177E5">
      <w:pPr>
        <w:shd w:val="clear" w:color="auto" w:fill="FFFFFF"/>
        <w:spacing w:before="259"/>
        <w:ind w:firstLine="567"/>
        <w:contextualSpacing/>
        <w:jc w:val="center"/>
        <w:rPr>
          <w:sz w:val="28"/>
          <w:szCs w:val="28"/>
        </w:rPr>
      </w:pPr>
      <w:r w:rsidRPr="00E83023">
        <w:rPr>
          <w:sz w:val="28"/>
          <w:szCs w:val="28"/>
        </w:rPr>
        <w:t>ЧАСТЬ 1</w:t>
      </w:r>
    </w:p>
    <w:p w:rsidR="00E83023" w:rsidRPr="00E83023" w:rsidRDefault="00E83023" w:rsidP="00F177E5">
      <w:pPr>
        <w:shd w:val="clear" w:color="auto" w:fill="FFFFFF"/>
        <w:spacing w:before="166"/>
        <w:ind w:firstLine="567"/>
        <w:jc w:val="both"/>
        <w:rPr>
          <w:sz w:val="28"/>
          <w:szCs w:val="28"/>
        </w:rPr>
      </w:pPr>
      <w:r w:rsidRPr="00E83023">
        <w:rPr>
          <w:i/>
          <w:iCs/>
          <w:sz w:val="28"/>
          <w:szCs w:val="28"/>
        </w:rPr>
        <w:t>К каждому из заданий А1</w:t>
      </w:r>
      <w:r w:rsidRPr="00E83023">
        <w:rPr>
          <w:sz w:val="28"/>
          <w:szCs w:val="28"/>
        </w:rPr>
        <w:t>—</w:t>
      </w:r>
      <w:r w:rsidRPr="00E83023">
        <w:rPr>
          <w:i/>
          <w:iCs/>
          <w:sz w:val="28"/>
          <w:szCs w:val="28"/>
        </w:rPr>
        <w:t>А25 даны 4 варианта ответа, из которых только один правильный. Номер этого ответа обведите кружком.</w:t>
      </w:r>
    </w:p>
    <w:p w:rsidR="00E83023" w:rsidRPr="00E83023" w:rsidRDefault="00E83023" w:rsidP="00CE363A">
      <w:pPr>
        <w:shd w:val="clear" w:color="auto" w:fill="FFFFFF"/>
        <w:spacing w:before="180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А1. Ученый хочет выяснить закономерности наследо</w:t>
      </w:r>
      <w:r w:rsidRPr="00E83023">
        <w:rPr>
          <w:sz w:val="28"/>
          <w:szCs w:val="28"/>
        </w:rPr>
        <w:softHyphen/>
        <w:t xml:space="preserve">вания цвета глаз у детей в нескольких поколениях одной семьи. Каким методом исследования он </w:t>
      </w:r>
      <w:r w:rsidR="00D85067">
        <w:rPr>
          <w:sz w:val="28"/>
          <w:szCs w:val="28"/>
        </w:rPr>
        <w:t>в</w:t>
      </w:r>
      <w:r w:rsidRPr="00E83023">
        <w:rPr>
          <w:sz w:val="28"/>
          <w:szCs w:val="28"/>
        </w:rPr>
        <w:t>оспользуется?</w:t>
      </w:r>
      <w:r w:rsidR="00D85067">
        <w:rPr>
          <w:sz w:val="28"/>
          <w:szCs w:val="28"/>
        </w:rPr>
        <w:t xml:space="preserve">                                                     </w:t>
      </w:r>
    </w:p>
    <w:p w:rsidR="00E83023" w:rsidRPr="00E83023" w:rsidRDefault="00E83023" w:rsidP="000367B4">
      <w:pPr>
        <w:widowControl w:val="0"/>
        <w:numPr>
          <w:ilvl w:val="0"/>
          <w:numId w:val="31"/>
        </w:numPr>
        <w:shd w:val="clear" w:color="auto" w:fill="FFFFFF"/>
        <w:tabs>
          <w:tab w:val="left" w:pos="590"/>
          <w:tab w:val="left" w:pos="3708"/>
        </w:tabs>
        <w:autoSpaceDE w:val="0"/>
        <w:autoSpaceDN w:val="0"/>
        <w:adjustRightInd w:val="0"/>
        <w:spacing w:before="7"/>
        <w:ind w:firstLine="567"/>
        <w:jc w:val="both"/>
        <w:rPr>
          <w:spacing w:val="-5"/>
          <w:sz w:val="28"/>
          <w:szCs w:val="28"/>
        </w:rPr>
      </w:pPr>
      <w:r w:rsidRPr="00E83023">
        <w:rPr>
          <w:sz w:val="28"/>
          <w:szCs w:val="28"/>
        </w:rPr>
        <w:t>экспериментальным</w:t>
      </w:r>
      <w:r w:rsidRPr="00E83023">
        <w:rPr>
          <w:rFonts w:ascii="Arial" w:hAnsi="Arial" w:cs="Arial"/>
          <w:sz w:val="28"/>
          <w:szCs w:val="28"/>
        </w:rPr>
        <w:tab/>
      </w:r>
      <w:r w:rsidRPr="00E83023">
        <w:rPr>
          <w:rFonts w:hAnsi="Arial"/>
          <w:sz w:val="28"/>
          <w:szCs w:val="28"/>
        </w:rPr>
        <w:t xml:space="preserve">3) </w:t>
      </w:r>
      <w:r w:rsidRPr="00E83023">
        <w:rPr>
          <w:sz w:val="28"/>
          <w:szCs w:val="28"/>
        </w:rPr>
        <w:t>генеалогическим</w:t>
      </w:r>
    </w:p>
    <w:p w:rsidR="00E83023" w:rsidRDefault="00F177E5" w:rsidP="00F177E5">
      <w:pPr>
        <w:widowControl w:val="0"/>
        <w:shd w:val="clear" w:color="auto" w:fill="FFFFFF"/>
        <w:tabs>
          <w:tab w:val="left" w:pos="590"/>
          <w:tab w:val="left" w:pos="37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="00E83023" w:rsidRPr="00E83023">
        <w:rPr>
          <w:sz w:val="28"/>
          <w:szCs w:val="28"/>
        </w:rPr>
        <w:t>гибридологическим</w:t>
      </w:r>
      <w:r w:rsidR="00E83023" w:rsidRPr="00E83023">
        <w:rPr>
          <w:rFonts w:ascii="Arial" w:hAnsi="Arial" w:cs="Arial"/>
          <w:sz w:val="28"/>
          <w:szCs w:val="28"/>
        </w:rPr>
        <w:tab/>
      </w:r>
      <w:r w:rsidR="00E83023" w:rsidRPr="00E83023">
        <w:rPr>
          <w:rFonts w:hAnsi="Arial"/>
          <w:sz w:val="28"/>
          <w:szCs w:val="28"/>
        </w:rPr>
        <w:t xml:space="preserve">4) </w:t>
      </w:r>
      <w:r w:rsidR="00E83023" w:rsidRPr="00E83023">
        <w:rPr>
          <w:sz w:val="28"/>
          <w:szCs w:val="28"/>
        </w:rPr>
        <w:t>наблюдения</w:t>
      </w:r>
    </w:p>
    <w:p w:rsidR="00C83A11" w:rsidRPr="00E83023" w:rsidRDefault="00C83A11" w:rsidP="00C83A11">
      <w:pPr>
        <w:widowControl w:val="0"/>
        <w:shd w:val="clear" w:color="auto" w:fill="FFFFFF"/>
        <w:tabs>
          <w:tab w:val="left" w:pos="590"/>
          <w:tab w:val="left" w:pos="371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023" w:rsidRPr="00E83023" w:rsidRDefault="00E83023" w:rsidP="00D85067">
      <w:pPr>
        <w:shd w:val="clear" w:color="auto" w:fill="FFFFFF"/>
        <w:spacing w:before="79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А2. Вид организма можно определить по</w:t>
      </w:r>
      <w:r w:rsidR="00306EE3">
        <w:rPr>
          <w:sz w:val="28"/>
          <w:szCs w:val="28"/>
        </w:rPr>
        <w:t>:</w:t>
      </w:r>
    </w:p>
    <w:p w:rsidR="00E83023" w:rsidRPr="00E83023" w:rsidRDefault="00E83023" w:rsidP="000367B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firstLine="567"/>
        <w:jc w:val="both"/>
        <w:rPr>
          <w:spacing w:val="-5"/>
          <w:sz w:val="28"/>
          <w:szCs w:val="28"/>
        </w:rPr>
      </w:pPr>
      <w:r w:rsidRPr="00E83023">
        <w:rPr>
          <w:sz w:val="28"/>
          <w:szCs w:val="28"/>
        </w:rPr>
        <w:t>форме, строению и числу хромосом в ядре</w:t>
      </w:r>
    </w:p>
    <w:p w:rsidR="00E83023" w:rsidRPr="00E83023" w:rsidRDefault="00E83023" w:rsidP="000367B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форме и числу клеточных ядер</w:t>
      </w:r>
    </w:p>
    <w:p w:rsidR="00E83023" w:rsidRPr="00E83023" w:rsidRDefault="00E83023" w:rsidP="000367B4">
      <w:pPr>
        <w:widowControl w:val="0"/>
        <w:numPr>
          <w:ilvl w:val="0"/>
          <w:numId w:val="3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строению клеточной мембраны и составу цитоп</w:t>
      </w:r>
      <w:r w:rsidRPr="00E83023">
        <w:rPr>
          <w:sz w:val="28"/>
          <w:szCs w:val="28"/>
        </w:rPr>
        <w:softHyphen/>
        <w:t>лазмы</w:t>
      </w:r>
    </w:p>
    <w:p w:rsidR="00E83023" w:rsidRDefault="00E83023" w:rsidP="000367B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наличию и числу пластид в клетке</w:t>
      </w:r>
    </w:p>
    <w:p w:rsidR="00C83A11" w:rsidRPr="00E83023" w:rsidRDefault="00C83A11" w:rsidP="00D8506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3023" w:rsidRPr="00E83023" w:rsidRDefault="00E83023" w:rsidP="00D85067">
      <w:pPr>
        <w:shd w:val="clear" w:color="auto" w:fill="FFFFFF"/>
        <w:spacing w:before="86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A3. Общим признаком для большинства клеток прокариотических и эукариотических организмов яв</w:t>
      </w:r>
      <w:r w:rsidRPr="00E83023">
        <w:rPr>
          <w:sz w:val="28"/>
          <w:szCs w:val="28"/>
        </w:rPr>
        <w:softHyphen/>
        <w:t>ляется наличие</w:t>
      </w:r>
      <w:r w:rsidR="00306EE3">
        <w:rPr>
          <w:sz w:val="28"/>
          <w:szCs w:val="28"/>
        </w:rPr>
        <w:t>:</w:t>
      </w:r>
    </w:p>
    <w:p w:rsidR="00E83023" w:rsidRPr="00E83023" w:rsidRDefault="00E83023" w:rsidP="000367B4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jc w:val="both"/>
        <w:rPr>
          <w:spacing w:val="-9"/>
          <w:sz w:val="28"/>
          <w:szCs w:val="28"/>
        </w:rPr>
      </w:pPr>
      <w:r w:rsidRPr="00E83023">
        <w:rPr>
          <w:sz w:val="28"/>
          <w:szCs w:val="28"/>
        </w:rPr>
        <w:t>оформленного ядра       3) митохондрий</w:t>
      </w:r>
    </w:p>
    <w:p w:rsidR="00E83023" w:rsidRPr="00C83A11" w:rsidRDefault="00E83023" w:rsidP="000367B4">
      <w:pPr>
        <w:widowControl w:val="0"/>
        <w:numPr>
          <w:ilvl w:val="0"/>
          <w:numId w:val="34"/>
        </w:numPr>
        <w:shd w:val="clear" w:color="auto" w:fill="FFFFFF"/>
        <w:tabs>
          <w:tab w:val="left" w:pos="583"/>
          <w:tab w:val="left" w:pos="2916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83023">
        <w:rPr>
          <w:sz w:val="28"/>
          <w:szCs w:val="28"/>
        </w:rPr>
        <w:t xml:space="preserve">хлоропластов             </w:t>
      </w:r>
      <w:r w:rsidR="00E01003">
        <w:rPr>
          <w:sz w:val="28"/>
          <w:szCs w:val="28"/>
        </w:rPr>
        <w:t xml:space="preserve">    </w:t>
      </w:r>
      <w:r w:rsidRPr="00E83023">
        <w:rPr>
          <w:rFonts w:hAnsi="Arial"/>
          <w:sz w:val="28"/>
          <w:szCs w:val="28"/>
        </w:rPr>
        <w:t xml:space="preserve">4) </w:t>
      </w:r>
      <w:r w:rsidRPr="00E83023">
        <w:rPr>
          <w:sz w:val="28"/>
          <w:szCs w:val="28"/>
        </w:rPr>
        <w:t>наследственного аппарата</w:t>
      </w:r>
    </w:p>
    <w:p w:rsidR="00C83A11" w:rsidRPr="00E83023" w:rsidRDefault="00C83A11" w:rsidP="00D85067">
      <w:pPr>
        <w:widowControl w:val="0"/>
        <w:shd w:val="clear" w:color="auto" w:fill="FFFFFF"/>
        <w:tabs>
          <w:tab w:val="left" w:pos="583"/>
          <w:tab w:val="left" w:pos="2916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</w:p>
    <w:p w:rsidR="00E83023" w:rsidRPr="00E83023" w:rsidRDefault="00E83023" w:rsidP="00D85067">
      <w:pPr>
        <w:shd w:val="clear" w:color="auto" w:fill="FFFFFF"/>
        <w:spacing w:before="79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А4. В цитоплазме бактерий находятся</w:t>
      </w:r>
      <w:r w:rsidR="00306EE3">
        <w:rPr>
          <w:sz w:val="28"/>
          <w:szCs w:val="28"/>
        </w:rPr>
        <w:t>:</w:t>
      </w:r>
    </w:p>
    <w:p w:rsidR="00E83023" w:rsidRPr="00E83023" w:rsidRDefault="00E83023" w:rsidP="000367B4">
      <w:pPr>
        <w:widowControl w:val="0"/>
        <w:numPr>
          <w:ilvl w:val="0"/>
          <w:numId w:val="35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5"/>
          <w:sz w:val="28"/>
          <w:szCs w:val="28"/>
        </w:rPr>
      </w:pPr>
      <w:r w:rsidRPr="00E83023">
        <w:rPr>
          <w:sz w:val="28"/>
          <w:szCs w:val="28"/>
        </w:rPr>
        <w:t>рибосомы, кольцевая хромосома, включения</w:t>
      </w:r>
    </w:p>
    <w:p w:rsidR="00E83023" w:rsidRPr="00E83023" w:rsidRDefault="00E83023" w:rsidP="000367B4">
      <w:pPr>
        <w:widowControl w:val="0"/>
        <w:numPr>
          <w:ilvl w:val="0"/>
          <w:numId w:val="35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E83023">
        <w:rPr>
          <w:sz w:val="28"/>
          <w:szCs w:val="28"/>
        </w:rPr>
        <w:t>митохондрии, рибосомы, пластиды</w:t>
      </w:r>
    </w:p>
    <w:p w:rsidR="00E83023" w:rsidRPr="00E83023" w:rsidRDefault="00E83023" w:rsidP="000367B4">
      <w:pPr>
        <w:widowControl w:val="0"/>
        <w:numPr>
          <w:ilvl w:val="0"/>
          <w:numId w:val="35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E83023">
        <w:rPr>
          <w:sz w:val="28"/>
          <w:szCs w:val="28"/>
        </w:rPr>
        <w:t>аппарат Гольджи, ядро, митохондрии</w:t>
      </w:r>
    </w:p>
    <w:p w:rsidR="00E83023" w:rsidRDefault="00E83023" w:rsidP="000367B4">
      <w:pPr>
        <w:widowControl w:val="0"/>
        <w:numPr>
          <w:ilvl w:val="0"/>
          <w:numId w:val="35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ядро, рибосомы, лизосомы</w:t>
      </w:r>
    </w:p>
    <w:p w:rsidR="00C83A11" w:rsidRPr="00E83023" w:rsidRDefault="00C83A11" w:rsidP="00D85067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3023" w:rsidRPr="00E83023" w:rsidRDefault="00E83023" w:rsidP="00D85067">
      <w:pPr>
        <w:shd w:val="clear" w:color="auto" w:fill="FFFFFF"/>
        <w:spacing w:before="101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А5. Представители какого отдела царства Растения изображены на ри</w:t>
      </w:r>
      <w:r w:rsidRPr="00E83023">
        <w:rPr>
          <w:sz w:val="28"/>
          <w:szCs w:val="28"/>
        </w:rPr>
        <w:softHyphen/>
        <w:t>сунке?</w:t>
      </w:r>
    </w:p>
    <w:p w:rsidR="00E83023" w:rsidRPr="00E83023" w:rsidRDefault="000A41F1" w:rsidP="00D85067">
      <w:pPr>
        <w:framePr w:w="2833" w:h="1404" w:hRule="exact" w:hSpace="36" w:wrap="auto" w:vAnchor="text" w:hAnchor="page" w:x="8380" w:y="475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30" type="#_x0000_t75" style="width:78.75pt;height:74.25pt;visibility:visible">
            <v:imagedata r:id="rId10" o:title=""/>
          </v:shape>
        </w:pict>
      </w:r>
    </w:p>
    <w:p w:rsidR="00E83023" w:rsidRPr="00E83023" w:rsidRDefault="00E83023" w:rsidP="00D85067">
      <w:pPr>
        <w:shd w:val="clear" w:color="auto" w:fill="FFFFFF"/>
        <w:spacing w:before="101"/>
        <w:ind w:firstLine="567"/>
        <w:jc w:val="both"/>
        <w:rPr>
          <w:spacing w:val="-5"/>
          <w:sz w:val="28"/>
          <w:szCs w:val="28"/>
        </w:rPr>
      </w:pPr>
      <w:r w:rsidRPr="00E83023">
        <w:rPr>
          <w:sz w:val="28"/>
          <w:szCs w:val="28"/>
        </w:rPr>
        <w:t>1)Хвощевидные</w:t>
      </w:r>
    </w:p>
    <w:p w:rsidR="00E83023" w:rsidRPr="00E83023" w:rsidRDefault="00E01003" w:rsidP="00D85067">
      <w:pPr>
        <w:shd w:val="clear" w:color="auto" w:fill="FFFFFF"/>
        <w:tabs>
          <w:tab w:val="left" w:pos="6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3023" w:rsidRPr="00E83023">
        <w:rPr>
          <w:sz w:val="28"/>
          <w:szCs w:val="28"/>
        </w:rPr>
        <w:t>2)Голосеменные</w:t>
      </w:r>
    </w:p>
    <w:p w:rsidR="00E83023" w:rsidRPr="00E83023" w:rsidRDefault="00E01003" w:rsidP="00D85067">
      <w:pPr>
        <w:shd w:val="clear" w:color="auto" w:fill="FFFFFF"/>
        <w:tabs>
          <w:tab w:val="left" w:pos="6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3023" w:rsidRPr="00E83023">
        <w:rPr>
          <w:sz w:val="28"/>
          <w:szCs w:val="28"/>
        </w:rPr>
        <w:t>3)Покрытосеменные</w:t>
      </w:r>
    </w:p>
    <w:p w:rsidR="00E83023" w:rsidRPr="00E83023" w:rsidRDefault="00E01003" w:rsidP="00D85067">
      <w:pPr>
        <w:shd w:val="clear" w:color="auto" w:fill="FFFFFF"/>
        <w:tabs>
          <w:tab w:val="left" w:pos="6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3023" w:rsidRPr="00E83023">
        <w:rPr>
          <w:sz w:val="28"/>
          <w:szCs w:val="28"/>
        </w:rPr>
        <w:t>4)Моховидные</w:t>
      </w:r>
    </w:p>
    <w:p w:rsidR="00E83023" w:rsidRPr="00E83023" w:rsidRDefault="00E83023" w:rsidP="00D85067">
      <w:pPr>
        <w:shd w:val="clear" w:color="auto" w:fill="FFFFFF"/>
        <w:tabs>
          <w:tab w:val="left" w:pos="605"/>
        </w:tabs>
        <w:ind w:firstLine="567"/>
        <w:jc w:val="both"/>
        <w:rPr>
          <w:sz w:val="28"/>
          <w:szCs w:val="28"/>
        </w:rPr>
      </w:pPr>
    </w:p>
    <w:p w:rsidR="00E83023" w:rsidRPr="00E83023" w:rsidRDefault="00E83023" w:rsidP="00D85067">
      <w:pPr>
        <w:shd w:val="clear" w:color="auto" w:fill="FFFFFF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А6. Исходными веществами для фотосинтеза явля</w:t>
      </w:r>
      <w:r w:rsidRPr="00E83023">
        <w:rPr>
          <w:sz w:val="28"/>
          <w:szCs w:val="28"/>
        </w:rPr>
        <w:softHyphen/>
        <w:t>ются</w:t>
      </w:r>
      <w:r w:rsidR="00306EE3">
        <w:rPr>
          <w:sz w:val="28"/>
          <w:szCs w:val="28"/>
        </w:rPr>
        <w:t>:</w:t>
      </w:r>
    </w:p>
    <w:p w:rsidR="00E83023" w:rsidRPr="00E83023" w:rsidRDefault="00E83023" w:rsidP="000367B4">
      <w:pPr>
        <w:widowControl w:val="0"/>
        <w:numPr>
          <w:ilvl w:val="0"/>
          <w:numId w:val="36"/>
        </w:numPr>
        <w:shd w:val="clear" w:color="auto" w:fill="FFFFFF"/>
        <w:tabs>
          <w:tab w:val="left" w:pos="590"/>
          <w:tab w:val="left" w:pos="3427"/>
        </w:tabs>
        <w:autoSpaceDE w:val="0"/>
        <w:autoSpaceDN w:val="0"/>
        <w:adjustRightInd w:val="0"/>
        <w:spacing w:before="22"/>
        <w:ind w:firstLine="567"/>
        <w:contextualSpacing/>
        <w:jc w:val="both"/>
        <w:rPr>
          <w:spacing w:val="-12"/>
          <w:sz w:val="28"/>
          <w:szCs w:val="28"/>
        </w:rPr>
      </w:pPr>
      <w:r w:rsidRPr="00E83023">
        <w:rPr>
          <w:sz w:val="28"/>
          <w:szCs w:val="28"/>
        </w:rPr>
        <w:t>углекислый газ и вода</w:t>
      </w:r>
      <w:r w:rsidRPr="00E83023">
        <w:rPr>
          <w:rFonts w:ascii="Arial" w:hAnsi="Arial" w:cs="Arial"/>
          <w:sz w:val="28"/>
          <w:szCs w:val="28"/>
        </w:rPr>
        <w:tab/>
      </w:r>
      <w:r w:rsidR="00CE363A">
        <w:rPr>
          <w:rFonts w:ascii="Arial" w:hAnsi="Arial" w:cs="Arial"/>
          <w:sz w:val="28"/>
          <w:szCs w:val="28"/>
        </w:rPr>
        <w:t xml:space="preserve">         </w:t>
      </w:r>
      <w:r w:rsidRPr="00E83023">
        <w:rPr>
          <w:rFonts w:hAnsi="Arial"/>
          <w:sz w:val="28"/>
          <w:szCs w:val="28"/>
        </w:rPr>
        <w:t xml:space="preserve">3) </w:t>
      </w:r>
      <w:r w:rsidRPr="00E83023">
        <w:rPr>
          <w:sz w:val="28"/>
          <w:szCs w:val="28"/>
        </w:rPr>
        <w:t>кислород и вода</w:t>
      </w:r>
    </w:p>
    <w:p w:rsidR="00CE363A" w:rsidRDefault="00E83023" w:rsidP="000367B4">
      <w:pPr>
        <w:widowControl w:val="0"/>
        <w:numPr>
          <w:ilvl w:val="0"/>
          <w:numId w:val="36"/>
        </w:numPr>
        <w:shd w:val="clear" w:color="auto" w:fill="FFFFFF"/>
        <w:tabs>
          <w:tab w:val="left" w:pos="590"/>
          <w:tab w:val="left" w:pos="3427"/>
        </w:tabs>
        <w:autoSpaceDE w:val="0"/>
        <w:autoSpaceDN w:val="0"/>
        <w:adjustRightInd w:val="0"/>
        <w:spacing w:before="115"/>
        <w:ind w:firstLine="567"/>
        <w:contextualSpacing/>
        <w:jc w:val="both"/>
        <w:rPr>
          <w:sz w:val="28"/>
          <w:szCs w:val="28"/>
        </w:rPr>
      </w:pPr>
      <w:r w:rsidRPr="008708BC">
        <w:rPr>
          <w:sz w:val="28"/>
          <w:szCs w:val="28"/>
        </w:rPr>
        <w:t>белки и углеводы</w:t>
      </w:r>
      <w:r w:rsidRPr="008708BC">
        <w:rPr>
          <w:rFonts w:ascii="Arial" w:hAnsi="Arial" w:cs="Arial"/>
          <w:sz w:val="28"/>
          <w:szCs w:val="28"/>
        </w:rPr>
        <w:tab/>
      </w:r>
      <w:r w:rsidR="00CE363A" w:rsidRPr="008708BC">
        <w:rPr>
          <w:rFonts w:ascii="Arial" w:hAnsi="Arial" w:cs="Arial"/>
          <w:sz w:val="28"/>
          <w:szCs w:val="28"/>
        </w:rPr>
        <w:t xml:space="preserve">          </w:t>
      </w:r>
      <w:r w:rsidRPr="008708BC">
        <w:rPr>
          <w:rFonts w:hAnsi="Arial"/>
          <w:sz w:val="28"/>
          <w:szCs w:val="28"/>
        </w:rPr>
        <w:t xml:space="preserve">4) </w:t>
      </w:r>
      <w:r w:rsidRPr="008708BC">
        <w:rPr>
          <w:sz w:val="28"/>
          <w:szCs w:val="28"/>
        </w:rPr>
        <w:t>глюкоза и кислород</w:t>
      </w:r>
    </w:p>
    <w:p w:rsidR="008708BC" w:rsidRPr="008708BC" w:rsidRDefault="008708BC" w:rsidP="008708BC">
      <w:pPr>
        <w:widowControl w:val="0"/>
        <w:shd w:val="clear" w:color="auto" w:fill="FFFFFF"/>
        <w:tabs>
          <w:tab w:val="left" w:pos="590"/>
          <w:tab w:val="left" w:pos="3427"/>
        </w:tabs>
        <w:autoSpaceDE w:val="0"/>
        <w:autoSpaceDN w:val="0"/>
        <w:adjustRightInd w:val="0"/>
        <w:spacing w:before="115"/>
        <w:contextualSpacing/>
        <w:jc w:val="both"/>
        <w:rPr>
          <w:sz w:val="28"/>
          <w:szCs w:val="28"/>
        </w:rPr>
      </w:pPr>
    </w:p>
    <w:p w:rsidR="00E83023" w:rsidRPr="00E83023" w:rsidRDefault="00E83023" w:rsidP="00D85067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А7. Важнейшими особенностями земноводных яв</w:t>
      </w:r>
      <w:r w:rsidRPr="00E83023">
        <w:rPr>
          <w:sz w:val="28"/>
          <w:szCs w:val="28"/>
        </w:rPr>
        <w:softHyphen/>
        <w:t>ляются</w:t>
      </w:r>
      <w:r w:rsidR="00306EE3">
        <w:rPr>
          <w:sz w:val="28"/>
          <w:szCs w:val="28"/>
        </w:rPr>
        <w:t>:</w:t>
      </w:r>
    </w:p>
    <w:p w:rsidR="00E83023" w:rsidRPr="00E83023" w:rsidRDefault="00E83023" w:rsidP="000367B4">
      <w:pPr>
        <w:widowControl w:val="0"/>
        <w:numPr>
          <w:ilvl w:val="0"/>
          <w:numId w:val="3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6"/>
        <w:ind w:firstLine="567"/>
        <w:jc w:val="both"/>
        <w:rPr>
          <w:spacing w:val="-12"/>
          <w:sz w:val="28"/>
          <w:szCs w:val="28"/>
        </w:rPr>
      </w:pPr>
      <w:r w:rsidRPr="00E83023">
        <w:rPr>
          <w:sz w:val="28"/>
          <w:szCs w:val="28"/>
        </w:rPr>
        <w:t>жабры, боковая линия, органы чувств</w:t>
      </w:r>
    </w:p>
    <w:p w:rsidR="00E83023" w:rsidRPr="00E83023" w:rsidRDefault="00E83023" w:rsidP="000367B4">
      <w:pPr>
        <w:widowControl w:val="0"/>
        <w:numPr>
          <w:ilvl w:val="0"/>
          <w:numId w:val="3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83023">
        <w:rPr>
          <w:sz w:val="28"/>
          <w:szCs w:val="28"/>
        </w:rPr>
        <w:t>голая кожа, трёхкамерное сердце и наружное оп</w:t>
      </w:r>
      <w:r w:rsidRPr="00E83023">
        <w:rPr>
          <w:sz w:val="28"/>
          <w:szCs w:val="28"/>
        </w:rPr>
        <w:softHyphen/>
        <w:t>лодотворение</w:t>
      </w:r>
    </w:p>
    <w:p w:rsidR="00E83023" w:rsidRPr="00E83023" w:rsidRDefault="00E83023" w:rsidP="000367B4">
      <w:pPr>
        <w:widowControl w:val="0"/>
        <w:numPr>
          <w:ilvl w:val="0"/>
          <w:numId w:val="3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83023">
        <w:rPr>
          <w:sz w:val="28"/>
          <w:szCs w:val="28"/>
        </w:rPr>
        <w:t>легкие, поперечно-полосатая мускулатура, пере</w:t>
      </w:r>
      <w:r w:rsidRPr="00E83023">
        <w:rPr>
          <w:sz w:val="28"/>
          <w:szCs w:val="28"/>
        </w:rPr>
        <w:softHyphen/>
        <w:t>дний мозг</w:t>
      </w:r>
    </w:p>
    <w:p w:rsidR="00E83023" w:rsidRPr="00CE363A" w:rsidRDefault="00E83023" w:rsidP="000367B4">
      <w:pPr>
        <w:widowControl w:val="0"/>
        <w:numPr>
          <w:ilvl w:val="0"/>
          <w:numId w:val="3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E83023">
        <w:rPr>
          <w:sz w:val="28"/>
          <w:szCs w:val="28"/>
        </w:rPr>
        <w:t>разделение крови на венозную и артериальную, холоднокровность</w:t>
      </w:r>
    </w:p>
    <w:p w:rsidR="00CE363A" w:rsidRPr="001E4263" w:rsidRDefault="00CE363A" w:rsidP="00CE363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E83023" w:rsidRPr="00E83023" w:rsidRDefault="00E83023" w:rsidP="00D85067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А8. Представитель какого типа царства Животные изображен на ри</w:t>
      </w:r>
      <w:r w:rsidRPr="00E83023">
        <w:rPr>
          <w:sz w:val="28"/>
          <w:szCs w:val="28"/>
        </w:rPr>
        <w:softHyphen/>
        <w:t>сунке?</w:t>
      </w:r>
    </w:p>
    <w:p w:rsidR="00E83023" w:rsidRPr="00E83023" w:rsidRDefault="000A41F1" w:rsidP="00D85067">
      <w:pPr>
        <w:framePr w:w="1738" w:h="1778" w:hSpace="36" w:wrap="auto" w:vAnchor="text" w:hAnchor="page" w:x="8215" w:y="16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31" type="#_x0000_t75" style="width:80.25pt;height:89.25pt;visibility:visible">
            <v:imagedata r:id="rId13" o:title=""/>
          </v:shape>
        </w:pict>
      </w:r>
    </w:p>
    <w:p w:rsidR="00E83023" w:rsidRPr="00E83023" w:rsidRDefault="00E83023" w:rsidP="000367B4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9"/>
        <w:ind w:firstLine="567"/>
        <w:jc w:val="both"/>
        <w:rPr>
          <w:spacing w:val="-9"/>
          <w:sz w:val="28"/>
          <w:szCs w:val="28"/>
        </w:rPr>
      </w:pPr>
      <w:r w:rsidRPr="00E83023">
        <w:rPr>
          <w:sz w:val="28"/>
          <w:szCs w:val="28"/>
        </w:rPr>
        <w:t>Моллюски</w:t>
      </w:r>
    </w:p>
    <w:p w:rsidR="00E83023" w:rsidRPr="00E83023" w:rsidRDefault="00E83023" w:rsidP="000367B4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83023">
        <w:rPr>
          <w:sz w:val="28"/>
          <w:szCs w:val="28"/>
        </w:rPr>
        <w:t>Членистоногие</w:t>
      </w:r>
    </w:p>
    <w:p w:rsidR="00E83023" w:rsidRPr="00E83023" w:rsidRDefault="00E83023" w:rsidP="000367B4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E83023">
        <w:rPr>
          <w:sz w:val="28"/>
          <w:szCs w:val="28"/>
        </w:rPr>
        <w:t>Хордовые</w:t>
      </w:r>
    </w:p>
    <w:p w:rsidR="00E83023" w:rsidRPr="00E83023" w:rsidRDefault="00E83023" w:rsidP="000367B4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E83023">
        <w:rPr>
          <w:sz w:val="28"/>
          <w:szCs w:val="28"/>
        </w:rPr>
        <w:t>Кишечнополостные</w:t>
      </w:r>
    </w:p>
    <w:p w:rsidR="00E83023" w:rsidRPr="00E83023" w:rsidRDefault="00E83023" w:rsidP="00D85067">
      <w:pPr>
        <w:shd w:val="clear" w:color="auto" w:fill="FFFFFF"/>
        <w:spacing w:before="202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А9. Одну популяцию составляют</w:t>
      </w:r>
      <w:r w:rsidR="00306EE3">
        <w:rPr>
          <w:sz w:val="28"/>
          <w:szCs w:val="28"/>
        </w:rPr>
        <w:t>:</w:t>
      </w:r>
    </w:p>
    <w:p w:rsidR="00D85067" w:rsidRPr="00CE363A" w:rsidRDefault="00E83023" w:rsidP="000367B4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6"/>
        <w:ind w:firstLine="567"/>
        <w:contextualSpacing/>
        <w:rPr>
          <w:spacing w:val="-3"/>
          <w:sz w:val="28"/>
          <w:szCs w:val="28"/>
        </w:rPr>
      </w:pPr>
      <w:r w:rsidRPr="00CE363A">
        <w:rPr>
          <w:sz w:val="28"/>
          <w:szCs w:val="28"/>
        </w:rPr>
        <w:t>рыжие тараканы в многоквартирном доме</w:t>
      </w:r>
    </w:p>
    <w:p w:rsidR="00E83023" w:rsidRPr="00E83023" w:rsidRDefault="00D85067" w:rsidP="00CE363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contextualSpacing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2)</w:t>
      </w:r>
      <w:r w:rsidR="00E83023" w:rsidRPr="00E83023">
        <w:rPr>
          <w:sz w:val="28"/>
          <w:szCs w:val="28"/>
        </w:rPr>
        <w:t>разные виды синиц в городском парке</w:t>
      </w:r>
    </w:p>
    <w:p w:rsidR="00E83023" w:rsidRPr="00E83023" w:rsidRDefault="00D85067" w:rsidP="00D8506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)</w:t>
      </w:r>
      <w:r w:rsidR="00E83023" w:rsidRPr="00E83023">
        <w:rPr>
          <w:sz w:val="28"/>
          <w:szCs w:val="28"/>
        </w:rPr>
        <w:t>личинки комара в пруду</w:t>
      </w:r>
    </w:p>
    <w:p w:rsidR="00E83023" w:rsidRPr="00C83A11" w:rsidRDefault="00D85067" w:rsidP="00D8506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)р</w:t>
      </w:r>
      <w:r w:rsidR="00E83023" w:rsidRPr="00E83023">
        <w:rPr>
          <w:sz w:val="28"/>
          <w:szCs w:val="28"/>
        </w:rPr>
        <w:t>абочие пчелы в улье</w:t>
      </w:r>
    </w:p>
    <w:p w:rsidR="00C83A11" w:rsidRPr="00E83023" w:rsidRDefault="00C83A11" w:rsidP="00D8506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left="-142" w:firstLine="567"/>
        <w:jc w:val="both"/>
        <w:rPr>
          <w:spacing w:val="-3"/>
          <w:sz w:val="28"/>
          <w:szCs w:val="28"/>
        </w:rPr>
      </w:pPr>
    </w:p>
    <w:p w:rsidR="00E83023" w:rsidRPr="00E83023" w:rsidRDefault="00E83023" w:rsidP="00D85067">
      <w:pPr>
        <w:shd w:val="clear" w:color="auto" w:fill="FFFFFF"/>
        <w:spacing w:before="101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</w:rPr>
        <w:t>А10. О чем свидетельствует наличие хвоста у заро</w:t>
      </w:r>
      <w:r w:rsidRPr="00E83023">
        <w:rPr>
          <w:sz w:val="28"/>
          <w:szCs w:val="28"/>
        </w:rPr>
        <w:softHyphen/>
        <w:t>дышей человека?</w:t>
      </w:r>
    </w:p>
    <w:p w:rsidR="00E83023" w:rsidRPr="00E83023" w:rsidRDefault="00E83023" w:rsidP="000367B4">
      <w:pPr>
        <w:widowControl w:val="0"/>
        <w:numPr>
          <w:ilvl w:val="0"/>
          <w:numId w:val="4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9"/>
        <w:ind w:firstLine="567"/>
        <w:jc w:val="both"/>
        <w:rPr>
          <w:spacing w:val="-9"/>
          <w:sz w:val="28"/>
          <w:szCs w:val="28"/>
        </w:rPr>
      </w:pPr>
      <w:r w:rsidRPr="00E83023">
        <w:rPr>
          <w:sz w:val="28"/>
          <w:szCs w:val="28"/>
        </w:rPr>
        <w:t>об отклонениях в развитии</w:t>
      </w:r>
    </w:p>
    <w:p w:rsidR="00E83023" w:rsidRPr="00E83023" w:rsidRDefault="00E83023" w:rsidP="000367B4">
      <w:pPr>
        <w:widowControl w:val="0"/>
        <w:numPr>
          <w:ilvl w:val="0"/>
          <w:numId w:val="4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83023">
        <w:rPr>
          <w:sz w:val="28"/>
          <w:szCs w:val="28"/>
        </w:rPr>
        <w:t>о развитии с неполным превращением</w:t>
      </w:r>
    </w:p>
    <w:p w:rsidR="00E83023" w:rsidRPr="00E83023" w:rsidRDefault="00E83023" w:rsidP="000367B4">
      <w:pPr>
        <w:widowControl w:val="0"/>
        <w:numPr>
          <w:ilvl w:val="0"/>
          <w:numId w:val="4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83023">
        <w:rPr>
          <w:sz w:val="28"/>
          <w:szCs w:val="28"/>
        </w:rPr>
        <w:t>об изменчивости организмов в период развития</w:t>
      </w:r>
    </w:p>
    <w:p w:rsidR="00E83023" w:rsidRPr="00C83A11" w:rsidRDefault="00E83023" w:rsidP="000367B4">
      <w:pPr>
        <w:widowControl w:val="0"/>
        <w:numPr>
          <w:ilvl w:val="0"/>
          <w:numId w:val="4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83023">
        <w:rPr>
          <w:sz w:val="28"/>
          <w:szCs w:val="28"/>
        </w:rPr>
        <w:t>о происхождении человека от других хордовых</w:t>
      </w:r>
    </w:p>
    <w:p w:rsidR="00C83A11" w:rsidRPr="00E83023" w:rsidRDefault="00C83A11" w:rsidP="00D8506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</w:p>
    <w:p w:rsidR="00E83023" w:rsidRPr="00E83023" w:rsidRDefault="00E83023" w:rsidP="00D85067">
      <w:pPr>
        <w:shd w:val="clear" w:color="auto" w:fill="FFFFFF"/>
        <w:spacing w:before="108"/>
        <w:ind w:firstLine="567"/>
        <w:jc w:val="both"/>
        <w:rPr>
          <w:sz w:val="28"/>
          <w:szCs w:val="28"/>
        </w:rPr>
      </w:pPr>
      <w:r w:rsidRPr="00E83023">
        <w:rPr>
          <w:sz w:val="28"/>
          <w:szCs w:val="28"/>
          <w:lang w:val="en-US"/>
        </w:rPr>
        <w:t>A</w:t>
      </w:r>
      <w:r w:rsidR="00CE363A">
        <w:rPr>
          <w:sz w:val="28"/>
          <w:szCs w:val="28"/>
        </w:rPr>
        <w:t>11</w:t>
      </w:r>
      <w:r w:rsidRPr="00E01003">
        <w:rPr>
          <w:sz w:val="28"/>
          <w:szCs w:val="28"/>
        </w:rPr>
        <w:t xml:space="preserve">. </w:t>
      </w:r>
      <w:r w:rsidRPr="00E83023">
        <w:rPr>
          <w:sz w:val="28"/>
          <w:szCs w:val="28"/>
        </w:rPr>
        <w:t>Вегетативная нервная система регулирует</w:t>
      </w:r>
      <w:r w:rsidR="00306EE3">
        <w:rPr>
          <w:sz w:val="28"/>
          <w:szCs w:val="28"/>
        </w:rPr>
        <w:t>:</w:t>
      </w:r>
    </w:p>
    <w:p w:rsidR="00E83023" w:rsidRPr="00E83023" w:rsidRDefault="00E83023" w:rsidP="000367B4">
      <w:pPr>
        <w:widowControl w:val="0"/>
        <w:numPr>
          <w:ilvl w:val="0"/>
          <w:numId w:val="4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9"/>
        <w:ind w:firstLine="567"/>
        <w:jc w:val="both"/>
        <w:rPr>
          <w:spacing w:val="-12"/>
          <w:sz w:val="28"/>
          <w:szCs w:val="28"/>
        </w:rPr>
      </w:pPr>
      <w:r w:rsidRPr="00E83023">
        <w:rPr>
          <w:sz w:val="28"/>
          <w:szCs w:val="28"/>
        </w:rPr>
        <w:t>сокращения скелетной мускулатуры</w:t>
      </w:r>
    </w:p>
    <w:p w:rsidR="00E83023" w:rsidRPr="00E83023" w:rsidRDefault="00E83023" w:rsidP="000367B4">
      <w:pPr>
        <w:widowControl w:val="0"/>
        <w:numPr>
          <w:ilvl w:val="0"/>
          <w:numId w:val="4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E83023">
        <w:rPr>
          <w:sz w:val="28"/>
          <w:szCs w:val="28"/>
        </w:rPr>
        <w:t>координацию движений</w:t>
      </w:r>
    </w:p>
    <w:p w:rsidR="00E83023" w:rsidRPr="00E83023" w:rsidRDefault="00E83023" w:rsidP="000367B4">
      <w:pPr>
        <w:widowControl w:val="0"/>
        <w:numPr>
          <w:ilvl w:val="0"/>
          <w:numId w:val="4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E83023">
        <w:rPr>
          <w:sz w:val="28"/>
          <w:szCs w:val="28"/>
        </w:rPr>
        <w:t>постоянство внутренней среды</w:t>
      </w:r>
    </w:p>
    <w:p w:rsidR="00E83023" w:rsidRPr="00E83023" w:rsidRDefault="00E83023" w:rsidP="000367B4">
      <w:pPr>
        <w:widowControl w:val="0"/>
        <w:numPr>
          <w:ilvl w:val="0"/>
          <w:numId w:val="4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E83023">
        <w:rPr>
          <w:sz w:val="28"/>
          <w:szCs w:val="28"/>
        </w:rPr>
        <w:t>управление речью</w:t>
      </w:r>
    </w:p>
    <w:p w:rsidR="00E83023" w:rsidRPr="00735942" w:rsidRDefault="00E83023" w:rsidP="00D8506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35942" w:rsidRPr="00735942" w:rsidRDefault="00735942" w:rsidP="00D85067">
      <w:pPr>
        <w:shd w:val="clear" w:color="auto" w:fill="FFFFFF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А12. Пострадавшему от укуса бешеной собаки вво</w:t>
      </w:r>
      <w:r w:rsidRPr="00735942">
        <w:rPr>
          <w:sz w:val="28"/>
          <w:szCs w:val="28"/>
        </w:rPr>
        <w:softHyphen/>
        <w:t>дят</w:t>
      </w:r>
      <w:r w:rsidR="00306EE3">
        <w:rPr>
          <w:sz w:val="28"/>
          <w:szCs w:val="28"/>
        </w:rPr>
        <w:t>:</w:t>
      </w:r>
    </w:p>
    <w:p w:rsidR="006B188F" w:rsidRDefault="00735942" w:rsidP="00D85067">
      <w:pPr>
        <w:shd w:val="clear" w:color="auto" w:fill="FFFFFF"/>
        <w:spacing w:before="36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 xml:space="preserve">1) готовые антитела </w:t>
      </w:r>
    </w:p>
    <w:p w:rsidR="00735942" w:rsidRPr="00735942" w:rsidRDefault="00735942" w:rsidP="00D85067">
      <w:pPr>
        <w:shd w:val="clear" w:color="auto" w:fill="FFFFFF"/>
        <w:spacing w:before="36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2)антибиотики</w:t>
      </w:r>
    </w:p>
    <w:p w:rsidR="00735942" w:rsidRPr="00735942" w:rsidRDefault="00735942" w:rsidP="000367B4">
      <w:pPr>
        <w:widowControl w:val="0"/>
        <w:numPr>
          <w:ilvl w:val="0"/>
          <w:numId w:val="4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ослабленных возбудителей болезни</w:t>
      </w:r>
    </w:p>
    <w:p w:rsidR="00735942" w:rsidRPr="00C83A11" w:rsidRDefault="00735942" w:rsidP="000367B4">
      <w:pPr>
        <w:widowControl w:val="0"/>
        <w:numPr>
          <w:ilvl w:val="0"/>
          <w:numId w:val="4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735942">
        <w:rPr>
          <w:sz w:val="28"/>
          <w:szCs w:val="28"/>
        </w:rPr>
        <w:t>обезболивающие лекарства</w:t>
      </w:r>
    </w:p>
    <w:p w:rsidR="00C83A11" w:rsidRPr="00735942" w:rsidRDefault="000A41F1" w:rsidP="00D85067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>
        <w:rPr>
          <w:noProof/>
        </w:rPr>
        <w:pict>
          <v:shape id="_x0000_s1101" type="#_x0000_t75" style="position:absolute;left:0;text-align:left;margin-left:311.9pt;margin-top:3.4pt;width:192.6pt;height:183.25pt;z-index:-251656704;visibility:visible" wrapcoords="-84 0 -84 21511 21600 21511 21600 0 -84 0">
            <v:imagedata r:id="rId14" o:title=""/>
            <w10:wrap type="tight"/>
          </v:shape>
        </w:pict>
      </w:r>
    </w:p>
    <w:p w:rsidR="005567BB" w:rsidRDefault="00735942" w:rsidP="005567BB">
      <w:pPr>
        <w:shd w:val="clear" w:color="auto" w:fill="FFFFFF"/>
        <w:spacing w:before="202"/>
        <w:ind w:firstLine="567"/>
        <w:contextualSpacing/>
        <w:rPr>
          <w:sz w:val="28"/>
          <w:szCs w:val="28"/>
        </w:rPr>
      </w:pPr>
      <w:r w:rsidRPr="00735942">
        <w:rPr>
          <w:sz w:val="28"/>
          <w:szCs w:val="28"/>
        </w:rPr>
        <w:t xml:space="preserve">А13. На рисунке изображена схема </w:t>
      </w:r>
    </w:p>
    <w:p w:rsidR="005567BB" w:rsidRDefault="00735942" w:rsidP="005567BB">
      <w:pPr>
        <w:shd w:val="clear" w:color="auto" w:fill="FFFFFF"/>
        <w:spacing w:before="202"/>
        <w:ind w:firstLine="567"/>
        <w:contextualSpacing/>
        <w:rPr>
          <w:sz w:val="28"/>
          <w:szCs w:val="28"/>
        </w:rPr>
      </w:pPr>
      <w:r w:rsidRPr="00735942">
        <w:rPr>
          <w:sz w:val="28"/>
          <w:szCs w:val="28"/>
        </w:rPr>
        <w:t xml:space="preserve">строения сердца человека. </w:t>
      </w:r>
    </w:p>
    <w:p w:rsidR="005567BB" w:rsidRDefault="00735942" w:rsidP="005567BB">
      <w:pPr>
        <w:shd w:val="clear" w:color="auto" w:fill="FFFFFF"/>
        <w:spacing w:before="202"/>
        <w:ind w:firstLine="567"/>
        <w:contextualSpacing/>
        <w:rPr>
          <w:sz w:val="28"/>
          <w:szCs w:val="28"/>
        </w:rPr>
      </w:pPr>
      <w:r w:rsidRPr="00735942">
        <w:rPr>
          <w:sz w:val="28"/>
          <w:szCs w:val="28"/>
        </w:rPr>
        <w:t>Какой буквой на ней</w:t>
      </w:r>
    </w:p>
    <w:p w:rsidR="00735942" w:rsidRDefault="00735942" w:rsidP="005567BB">
      <w:pPr>
        <w:shd w:val="clear" w:color="auto" w:fill="FFFFFF"/>
        <w:spacing w:before="202"/>
        <w:ind w:firstLine="567"/>
        <w:contextualSpacing/>
        <w:rPr>
          <w:sz w:val="28"/>
          <w:szCs w:val="28"/>
        </w:rPr>
      </w:pPr>
      <w:r w:rsidRPr="00735942">
        <w:rPr>
          <w:sz w:val="28"/>
          <w:szCs w:val="28"/>
        </w:rPr>
        <w:t xml:space="preserve"> обозначен правый желу</w:t>
      </w:r>
      <w:r w:rsidRPr="00735942">
        <w:rPr>
          <w:sz w:val="28"/>
          <w:szCs w:val="28"/>
        </w:rPr>
        <w:softHyphen/>
        <w:t>дочек?</w:t>
      </w:r>
    </w:p>
    <w:p w:rsidR="00D13467" w:rsidRPr="00735942" w:rsidRDefault="00D13467" w:rsidP="005567BB">
      <w:pPr>
        <w:shd w:val="clear" w:color="auto" w:fill="FFFFFF"/>
        <w:spacing w:before="202"/>
        <w:ind w:firstLine="567"/>
        <w:contextualSpacing/>
        <w:rPr>
          <w:sz w:val="28"/>
          <w:szCs w:val="28"/>
        </w:rPr>
      </w:pPr>
    </w:p>
    <w:p w:rsidR="00735942" w:rsidRPr="00735942" w:rsidRDefault="00735942" w:rsidP="006A09D6">
      <w:pPr>
        <w:spacing w:before="151"/>
        <w:ind w:firstLine="426"/>
        <w:contextualSpacing/>
        <w:jc w:val="both"/>
        <w:rPr>
          <w:rFonts w:ascii="Arial" w:hAnsi="Arial" w:cs="Arial"/>
          <w:sz w:val="28"/>
          <w:szCs w:val="28"/>
        </w:rPr>
      </w:pPr>
    </w:p>
    <w:p w:rsidR="00D13467" w:rsidRDefault="00D13467" w:rsidP="00367634">
      <w:pPr>
        <w:shd w:val="clear" w:color="auto" w:fill="FFFFFF"/>
        <w:tabs>
          <w:tab w:val="left" w:pos="2880"/>
        </w:tabs>
        <w:spacing w:before="79"/>
        <w:ind w:firstLine="426"/>
        <w:jc w:val="both"/>
        <w:rPr>
          <w:sz w:val="28"/>
          <w:szCs w:val="28"/>
        </w:rPr>
      </w:pPr>
    </w:p>
    <w:p w:rsidR="00D13467" w:rsidRDefault="00D13467" w:rsidP="00367634">
      <w:pPr>
        <w:shd w:val="clear" w:color="auto" w:fill="FFFFFF"/>
        <w:tabs>
          <w:tab w:val="left" w:pos="2880"/>
        </w:tabs>
        <w:spacing w:before="79"/>
        <w:ind w:firstLine="426"/>
        <w:jc w:val="both"/>
        <w:rPr>
          <w:sz w:val="28"/>
          <w:szCs w:val="28"/>
        </w:rPr>
      </w:pPr>
    </w:p>
    <w:p w:rsidR="00D13467" w:rsidRDefault="00D13467" w:rsidP="00D13467">
      <w:pPr>
        <w:shd w:val="clear" w:color="auto" w:fill="FFFFFF"/>
        <w:tabs>
          <w:tab w:val="left" w:pos="2880"/>
        </w:tabs>
        <w:spacing w:before="79"/>
        <w:ind w:firstLine="426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1)А</w:t>
      </w:r>
      <w:r>
        <w:rPr>
          <w:sz w:val="28"/>
          <w:szCs w:val="28"/>
        </w:rPr>
        <w:t xml:space="preserve">       2) Б</w:t>
      </w:r>
      <w:r w:rsidRPr="00735942">
        <w:rPr>
          <w:rFonts w:ascii="Arial" w:hAnsi="Arial" w:cs="Arial"/>
          <w:sz w:val="28"/>
          <w:szCs w:val="28"/>
        </w:rPr>
        <w:tab/>
      </w:r>
      <w:r w:rsidRPr="00735942">
        <w:rPr>
          <w:rFonts w:hAnsi="Arial"/>
          <w:sz w:val="28"/>
          <w:szCs w:val="28"/>
        </w:rPr>
        <w:t>3)</w:t>
      </w:r>
      <w:r w:rsidRPr="00735942">
        <w:rPr>
          <w:sz w:val="28"/>
          <w:szCs w:val="28"/>
        </w:rPr>
        <w:t>В</w:t>
      </w:r>
      <w:r>
        <w:rPr>
          <w:sz w:val="28"/>
          <w:szCs w:val="28"/>
        </w:rPr>
        <w:t xml:space="preserve">          4) Г</w:t>
      </w:r>
    </w:p>
    <w:p w:rsidR="00D13467" w:rsidRPr="00735942" w:rsidRDefault="00D13467" w:rsidP="00367634">
      <w:pPr>
        <w:shd w:val="clear" w:color="auto" w:fill="FFFFFF"/>
        <w:tabs>
          <w:tab w:val="left" w:pos="2880"/>
        </w:tabs>
        <w:spacing w:before="79"/>
        <w:ind w:firstLine="426"/>
        <w:jc w:val="both"/>
        <w:rPr>
          <w:sz w:val="28"/>
          <w:szCs w:val="28"/>
        </w:rPr>
      </w:pPr>
    </w:p>
    <w:p w:rsidR="001E4263" w:rsidRDefault="001E4263" w:rsidP="00602B0F">
      <w:pPr>
        <w:shd w:val="clear" w:color="auto" w:fill="FFFFFF"/>
        <w:spacing w:before="202"/>
        <w:ind w:left="-567" w:firstLine="567"/>
        <w:contextualSpacing/>
        <w:jc w:val="both"/>
        <w:rPr>
          <w:sz w:val="28"/>
          <w:szCs w:val="28"/>
        </w:rPr>
      </w:pPr>
    </w:p>
    <w:p w:rsidR="00376EFB" w:rsidRDefault="00735942" w:rsidP="00B531AA">
      <w:pPr>
        <w:shd w:val="clear" w:color="auto" w:fill="FFFFFF"/>
        <w:spacing w:before="202"/>
        <w:ind w:firstLine="567"/>
        <w:contextualSpacing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А14. С какой целью производители зубной пасты до</w:t>
      </w:r>
      <w:r w:rsidRPr="00735942">
        <w:rPr>
          <w:sz w:val="28"/>
          <w:szCs w:val="28"/>
        </w:rPr>
        <w:softHyphen/>
        <w:t xml:space="preserve">бавляют в ее состав </w:t>
      </w:r>
    </w:p>
    <w:p w:rsidR="00735942" w:rsidRPr="00735942" w:rsidRDefault="00735942" w:rsidP="00B531AA">
      <w:pPr>
        <w:shd w:val="clear" w:color="auto" w:fill="FFFFFF"/>
        <w:spacing w:before="202"/>
        <w:ind w:firstLine="567"/>
        <w:contextualSpacing/>
        <w:jc w:val="both"/>
        <w:rPr>
          <w:sz w:val="28"/>
          <w:szCs w:val="28"/>
        </w:rPr>
      </w:pPr>
      <w:r w:rsidRPr="00735942">
        <w:rPr>
          <w:sz w:val="28"/>
          <w:szCs w:val="28"/>
        </w:rPr>
        <w:t>соединения фтора? С целью</w:t>
      </w:r>
      <w:r w:rsidR="00306EE3">
        <w:rPr>
          <w:sz w:val="28"/>
          <w:szCs w:val="28"/>
        </w:rPr>
        <w:t>:</w:t>
      </w:r>
    </w:p>
    <w:p w:rsidR="00B531AA" w:rsidRPr="00CE363A" w:rsidRDefault="00735942" w:rsidP="000367B4">
      <w:pPr>
        <w:widowControl w:val="0"/>
        <w:numPr>
          <w:ilvl w:val="0"/>
          <w:numId w:val="4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36"/>
        <w:ind w:firstLine="567"/>
        <w:rPr>
          <w:sz w:val="28"/>
          <w:szCs w:val="28"/>
        </w:rPr>
      </w:pPr>
      <w:r w:rsidRPr="00CE363A">
        <w:rPr>
          <w:sz w:val="28"/>
          <w:szCs w:val="28"/>
        </w:rPr>
        <w:t>воздействия на болезнетворные бактерии</w:t>
      </w:r>
    </w:p>
    <w:p w:rsidR="00735942" w:rsidRPr="00735942" w:rsidRDefault="00B531AA" w:rsidP="00B531A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35942" w:rsidRPr="00735942">
        <w:rPr>
          <w:sz w:val="28"/>
          <w:szCs w:val="28"/>
        </w:rPr>
        <w:t>придания зубам большей прочности</w:t>
      </w:r>
    </w:p>
    <w:p w:rsidR="00735942" w:rsidRPr="00735942" w:rsidRDefault="00B531AA" w:rsidP="00B531A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)</w:t>
      </w:r>
      <w:r w:rsidR="00735942" w:rsidRPr="00735942">
        <w:rPr>
          <w:sz w:val="28"/>
          <w:szCs w:val="28"/>
        </w:rPr>
        <w:t>снижения кровоточивости десен</w:t>
      </w:r>
    </w:p>
    <w:p w:rsidR="00735942" w:rsidRPr="00735942" w:rsidRDefault="00B531AA" w:rsidP="00B531A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)</w:t>
      </w:r>
      <w:r w:rsidR="00735942" w:rsidRPr="00735942">
        <w:rPr>
          <w:sz w:val="28"/>
          <w:szCs w:val="28"/>
        </w:rPr>
        <w:t>нормализации деятельности слюнных желез</w:t>
      </w:r>
    </w:p>
    <w:p w:rsidR="00E83023" w:rsidRDefault="00E83023" w:rsidP="00B531A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76EFB" w:rsidRDefault="00735942" w:rsidP="00B531AA">
      <w:pPr>
        <w:shd w:val="clear" w:color="auto" w:fill="FFFFFF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 xml:space="preserve">А15. Нормальный уровень содержания глюкозы в крови </w:t>
      </w:r>
      <w:r w:rsidRPr="002134A6">
        <w:rPr>
          <w:sz w:val="28"/>
          <w:szCs w:val="28"/>
          <w:u w:val="single"/>
        </w:rPr>
        <w:t>НЕ регулируется</w:t>
      </w:r>
      <w:r w:rsidRPr="002134A6">
        <w:rPr>
          <w:sz w:val="28"/>
          <w:szCs w:val="28"/>
        </w:rPr>
        <w:t xml:space="preserve"> </w:t>
      </w:r>
    </w:p>
    <w:p w:rsidR="00735942" w:rsidRPr="002134A6" w:rsidRDefault="00306EE3" w:rsidP="00B531AA">
      <w:pPr>
        <w:shd w:val="clear" w:color="auto" w:fill="FFFFFF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Г</w:t>
      </w:r>
      <w:r w:rsidR="00735942" w:rsidRPr="002134A6">
        <w:rPr>
          <w:sz w:val="28"/>
          <w:szCs w:val="28"/>
        </w:rPr>
        <w:t>ормонами</w:t>
      </w:r>
      <w:r>
        <w:rPr>
          <w:sz w:val="28"/>
          <w:szCs w:val="28"/>
        </w:rPr>
        <w:t>:</w:t>
      </w:r>
    </w:p>
    <w:p w:rsidR="00735942" w:rsidRPr="002134A6" w:rsidRDefault="00735942" w:rsidP="000367B4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6"/>
        <w:ind w:firstLine="567"/>
        <w:jc w:val="both"/>
        <w:rPr>
          <w:spacing w:val="-9"/>
          <w:sz w:val="28"/>
          <w:szCs w:val="28"/>
        </w:rPr>
      </w:pPr>
      <w:r w:rsidRPr="002134A6">
        <w:rPr>
          <w:sz w:val="28"/>
          <w:szCs w:val="28"/>
        </w:rPr>
        <w:t>половых желез</w:t>
      </w:r>
    </w:p>
    <w:p w:rsidR="00735942" w:rsidRPr="002134A6" w:rsidRDefault="00735942" w:rsidP="000367B4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щитовидной железы</w:t>
      </w:r>
    </w:p>
    <w:p w:rsidR="00735942" w:rsidRPr="002134A6" w:rsidRDefault="00735942" w:rsidP="000367B4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поджелудочной железы</w:t>
      </w:r>
    </w:p>
    <w:p w:rsidR="00735942" w:rsidRPr="00C83A11" w:rsidRDefault="00735942" w:rsidP="000367B4">
      <w:pPr>
        <w:widowControl w:val="0"/>
        <w:numPr>
          <w:ilvl w:val="0"/>
          <w:numId w:val="4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надпочечников</w:t>
      </w:r>
    </w:p>
    <w:p w:rsidR="00C83A11" w:rsidRPr="002134A6" w:rsidRDefault="00C83A11" w:rsidP="00B531A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</w:p>
    <w:p w:rsidR="00735942" w:rsidRDefault="00735942" w:rsidP="00B531AA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А16. Для   возникновения   мышечн</w:t>
      </w:r>
      <w:r w:rsidR="00306EE3">
        <w:rPr>
          <w:sz w:val="28"/>
          <w:szCs w:val="28"/>
        </w:rPr>
        <w:t>ого  сокращения необходимы ионы:</w:t>
      </w:r>
    </w:p>
    <w:p w:rsidR="00735942" w:rsidRDefault="00C83A11" w:rsidP="00B531AA">
      <w:pPr>
        <w:shd w:val="clear" w:color="auto" w:fill="FFFFFF"/>
        <w:spacing w:before="115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942" w:rsidRPr="002134A6">
        <w:rPr>
          <w:sz w:val="28"/>
          <w:szCs w:val="28"/>
        </w:rPr>
        <w:t xml:space="preserve">1)калия </w:t>
      </w:r>
      <w:r w:rsidR="00166964">
        <w:rPr>
          <w:sz w:val="28"/>
          <w:szCs w:val="28"/>
        </w:rPr>
        <w:t xml:space="preserve">                              3)железа</w:t>
      </w:r>
    </w:p>
    <w:p w:rsidR="00735942" w:rsidRPr="002134A6" w:rsidRDefault="00735942" w:rsidP="00B531AA">
      <w:pPr>
        <w:shd w:val="clear" w:color="auto" w:fill="FFFFFF"/>
        <w:spacing w:before="115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34A6">
        <w:rPr>
          <w:sz w:val="28"/>
          <w:szCs w:val="28"/>
        </w:rPr>
        <w:t>2)кальция</w:t>
      </w:r>
      <w:r w:rsidR="00166964">
        <w:rPr>
          <w:sz w:val="28"/>
          <w:szCs w:val="28"/>
        </w:rPr>
        <w:t xml:space="preserve">                           4) магния</w:t>
      </w:r>
    </w:p>
    <w:p w:rsidR="00C83A11" w:rsidRPr="002134A6" w:rsidRDefault="00C83A11" w:rsidP="00B531A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35942" w:rsidRPr="002134A6" w:rsidRDefault="00735942" w:rsidP="00B531AA">
      <w:pPr>
        <w:shd w:val="clear" w:color="auto" w:fill="FFFFFF"/>
        <w:spacing w:before="108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А17. Рецепторы, воспринимающие звуковые сигна</w:t>
      </w:r>
      <w:r w:rsidRPr="002134A6">
        <w:rPr>
          <w:sz w:val="28"/>
          <w:szCs w:val="28"/>
        </w:rPr>
        <w:softHyphen/>
        <w:t>лы, находятся в</w:t>
      </w:r>
      <w:r w:rsidR="00306EE3">
        <w:rPr>
          <w:sz w:val="28"/>
          <w:szCs w:val="28"/>
        </w:rPr>
        <w:t>:</w:t>
      </w:r>
    </w:p>
    <w:p w:rsidR="00735942" w:rsidRPr="002134A6" w:rsidRDefault="00735942" w:rsidP="000367B4">
      <w:pPr>
        <w:widowControl w:val="0"/>
        <w:numPr>
          <w:ilvl w:val="0"/>
          <w:numId w:val="46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22"/>
        <w:ind w:firstLine="567"/>
        <w:jc w:val="both"/>
        <w:rPr>
          <w:spacing w:val="-9"/>
          <w:sz w:val="28"/>
          <w:szCs w:val="28"/>
        </w:rPr>
      </w:pPr>
      <w:r w:rsidRPr="002134A6">
        <w:rPr>
          <w:sz w:val="28"/>
          <w:szCs w:val="28"/>
        </w:rPr>
        <w:t>барабанной перепонке</w:t>
      </w:r>
    </w:p>
    <w:p w:rsidR="00735942" w:rsidRPr="00735942" w:rsidRDefault="00735942" w:rsidP="000367B4">
      <w:pPr>
        <w:widowControl w:val="0"/>
        <w:numPr>
          <w:ilvl w:val="0"/>
          <w:numId w:val="46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34A6">
        <w:rPr>
          <w:sz w:val="28"/>
          <w:szCs w:val="28"/>
        </w:rPr>
        <w:t xml:space="preserve">коре мозга </w:t>
      </w:r>
    </w:p>
    <w:p w:rsidR="00735942" w:rsidRPr="002134A6" w:rsidRDefault="00735942" w:rsidP="000367B4">
      <w:pPr>
        <w:widowControl w:val="0"/>
        <w:numPr>
          <w:ilvl w:val="0"/>
          <w:numId w:val="46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34A6">
        <w:rPr>
          <w:sz w:val="28"/>
          <w:szCs w:val="28"/>
        </w:rPr>
        <w:t>улитке</w:t>
      </w:r>
    </w:p>
    <w:p w:rsidR="00C83A11" w:rsidRDefault="00735942" w:rsidP="00B531AA">
      <w:pPr>
        <w:shd w:val="clear" w:color="auto" w:fill="FFFFFF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4) наружном слуховом проходе</w:t>
      </w:r>
    </w:p>
    <w:p w:rsidR="00C83A11" w:rsidRPr="002134A6" w:rsidRDefault="00C83A11" w:rsidP="00B531A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35942" w:rsidRPr="002134A6" w:rsidRDefault="00735942" w:rsidP="00B531AA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А18. Укаж</w:t>
      </w:r>
      <w:r w:rsidR="00306EE3">
        <w:rPr>
          <w:sz w:val="28"/>
          <w:szCs w:val="28"/>
        </w:rPr>
        <w:t>ите пример условного торможения:</w:t>
      </w:r>
    </w:p>
    <w:p w:rsidR="00735942" w:rsidRPr="002134A6" w:rsidRDefault="00735942" w:rsidP="000367B4">
      <w:pPr>
        <w:widowControl w:val="0"/>
        <w:numPr>
          <w:ilvl w:val="0"/>
          <w:numId w:val="4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6"/>
        <w:ind w:firstLine="567"/>
        <w:jc w:val="both"/>
        <w:rPr>
          <w:spacing w:val="-12"/>
          <w:sz w:val="28"/>
          <w:szCs w:val="28"/>
        </w:rPr>
      </w:pPr>
      <w:r w:rsidRPr="002134A6">
        <w:rPr>
          <w:sz w:val="28"/>
          <w:szCs w:val="28"/>
        </w:rPr>
        <w:t>в ответ на удар боксер атакует соперника</w:t>
      </w:r>
    </w:p>
    <w:p w:rsidR="00735942" w:rsidRPr="002134A6" w:rsidRDefault="00735942" w:rsidP="000367B4">
      <w:pPr>
        <w:widowControl w:val="0"/>
        <w:numPr>
          <w:ilvl w:val="0"/>
          <w:numId w:val="4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невольник забыл родной язык</w:t>
      </w:r>
    </w:p>
    <w:p w:rsidR="00735942" w:rsidRPr="002134A6" w:rsidRDefault="00735942" w:rsidP="000367B4">
      <w:pPr>
        <w:widowControl w:val="0"/>
        <w:numPr>
          <w:ilvl w:val="0"/>
          <w:numId w:val="4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при виде яблока текут слюнки</w:t>
      </w:r>
    </w:p>
    <w:p w:rsidR="00735942" w:rsidRPr="00C83A11" w:rsidRDefault="00735942" w:rsidP="000367B4">
      <w:pPr>
        <w:widowControl w:val="0"/>
        <w:numPr>
          <w:ilvl w:val="0"/>
          <w:numId w:val="4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спортсмен после соревнований идет спать</w:t>
      </w:r>
    </w:p>
    <w:p w:rsidR="00C83A11" w:rsidRPr="002134A6" w:rsidRDefault="00C83A11" w:rsidP="00B531A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</w:p>
    <w:p w:rsidR="00735942" w:rsidRPr="002134A6" w:rsidRDefault="00735942" w:rsidP="00B531AA">
      <w:pPr>
        <w:shd w:val="clear" w:color="auto" w:fill="FFFFFF"/>
        <w:spacing w:before="108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А19. После приема антибиотиков врачи рекоменду</w:t>
      </w:r>
      <w:r w:rsidRPr="002134A6">
        <w:rPr>
          <w:sz w:val="28"/>
          <w:szCs w:val="28"/>
        </w:rPr>
        <w:softHyphen/>
        <w:t>ют есть кисломолочные продукты потому, что они</w:t>
      </w:r>
      <w:r w:rsidR="00306EE3">
        <w:rPr>
          <w:sz w:val="28"/>
          <w:szCs w:val="28"/>
        </w:rPr>
        <w:t>:</w:t>
      </w:r>
    </w:p>
    <w:p w:rsidR="00735942" w:rsidRPr="002134A6" w:rsidRDefault="00735942" w:rsidP="000367B4">
      <w:pPr>
        <w:widowControl w:val="0"/>
        <w:numPr>
          <w:ilvl w:val="0"/>
          <w:numId w:val="4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6"/>
        <w:ind w:firstLine="567"/>
        <w:jc w:val="both"/>
        <w:rPr>
          <w:spacing w:val="-9"/>
          <w:sz w:val="28"/>
          <w:szCs w:val="28"/>
        </w:rPr>
      </w:pPr>
      <w:r w:rsidRPr="002134A6">
        <w:rPr>
          <w:sz w:val="28"/>
          <w:szCs w:val="28"/>
        </w:rPr>
        <w:t>создают благоприятную среду для размножения бактерий кишечника</w:t>
      </w:r>
    </w:p>
    <w:p w:rsidR="00735942" w:rsidRPr="002134A6" w:rsidRDefault="00735942" w:rsidP="000367B4">
      <w:pPr>
        <w:widowControl w:val="0"/>
        <w:numPr>
          <w:ilvl w:val="0"/>
          <w:numId w:val="4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ослабляют действие вредных бактерий</w:t>
      </w:r>
    </w:p>
    <w:p w:rsidR="00735942" w:rsidRPr="002134A6" w:rsidRDefault="00735942" w:rsidP="000367B4">
      <w:pPr>
        <w:widowControl w:val="0"/>
        <w:numPr>
          <w:ilvl w:val="0"/>
          <w:numId w:val="4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2134A6">
        <w:rPr>
          <w:sz w:val="28"/>
          <w:szCs w:val="28"/>
        </w:rPr>
        <w:t>активизируют   деятельность   пищеварительных ферментов</w:t>
      </w:r>
    </w:p>
    <w:p w:rsidR="00735942" w:rsidRDefault="00735942" w:rsidP="000367B4">
      <w:pPr>
        <w:widowControl w:val="0"/>
        <w:numPr>
          <w:ilvl w:val="0"/>
          <w:numId w:val="4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усиливают действие антибиотиков в организме</w:t>
      </w:r>
    </w:p>
    <w:p w:rsidR="00C83A11" w:rsidRPr="002134A6" w:rsidRDefault="00C83A11" w:rsidP="00B531A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ind w:firstLine="567"/>
        <w:jc w:val="both"/>
        <w:rPr>
          <w:sz w:val="28"/>
          <w:szCs w:val="28"/>
        </w:rPr>
      </w:pPr>
    </w:p>
    <w:p w:rsidR="00735942" w:rsidRPr="002134A6" w:rsidRDefault="00735942" w:rsidP="00B531AA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А20. Роль производителей органических веществ в биогеоценозах играют</w:t>
      </w:r>
      <w:r w:rsidR="00306EE3">
        <w:rPr>
          <w:sz w:val="28"/>
          <w:szCs w:val="28"/>
        </w:rPr>
        <w:t>:</w:t>
      </w:r>
    </w:p>
    <w:p w:rsidR="00735942" w:rsidRPr="002134A6" w:rsidRDefault="00735942" w:rsidP="000367B4">
      <w:pPr>
        <w:widowControl w:val="0"/>
        <w:numPr>
          <w:ilvl w:val="0"/>
          <w:numId w:val="49"/>
        </w:numPr>
        <w:shd w:val="clear" w:color="auto" w:fill="FFFFFF"/>
        <w:tabs>
          <w:tab w:val="left" w:pos="619"/>
          <w:tab w:val="left" w:pos="2880"/>
        </w:tabs>
        <w:autoSpaceDE w:val="0"/>
        <w:autoSpaceDN w:val="0"/>
        <w:adjustRightInd w:val="0"/>
        <w:spacing w:before="29"/>
        <w:ind w:firstLine="567"/>
        <w:jc w:val="both"/>
        <w:rPr>
          <w:spacing w:val="-9"/>
          <w:sz w:val="28"/>
          <w:szCs w:val="28"/>
        </w:rPr>
      </w:pPr>
      <w:r w:rsidRPr="002134A6">
        <w:rPr>
          <w:sz w:val="28"/>
          <w:szCs w:val="28"/>
        </w:rPr>
        <w:t>животные</w:t>
      </w:r>
      <w:r w:rsidRPr="002134A6">
        <w:rPr>
          <w:rFonts w:ascii="Arial" w:hAnsi="Arial" w:cs="Arial"/>
          <w:sz w:val="28"/>
          <w:szCs w:val="28"/>
        </w:rPr>
        <w:tab/>
      </w:r>
      <w:r w:rsidRPr="002134A6">
        <w:rPr>
          <w:rFonts w:hAnsi="Arial"/>
          <w:sz w:val="28"/>
          <w:szCs w:val="28"/>
        </w:rPr>
        <w:t xml:space="preserve">3) </w:t>
      </w:r>
      <w:r w:rsidRPr="002134A6">
        <w:rPr>
          <w:sz w:val="28"/>
          <w:szCs w:val="28"/>
        </w:rPr>
        <w:t>бактерии</w:t>
      </w:r>
    </w:p>
    <w:p w:rsidR="00735942" w:rsidRPr="00735942" w:rsidRDefault="00735942" w:rsidP="000367B4">
      <w:pPr>
        <w:widowControl w:val="0"/>
        <w:numPr>
          <w:ilvl w:val="0"/>
          <w:numId w:val="49"/>
        </w:numPr>
        <w:shd w:val="clear" w:color="auto" w:fill="FFFFFF"/>
        <w:tabs>
          <w:tab w:val="left" w:pos="619"/>
          <w:tab w:val="left" w:pos="288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134A6">
        <w:rPr>
          <w:sz w:val="28"/>
          <w:szCs w:val="28"/>
        </w:rPr>
        <w:t>растения</w:t>
      </w:r>
      <w:r w:rsidRPr="002134A6">
        <w:rPr>
          <w:rFonts w:ascii="Arial" w:hAnsi="Arial" w:cs="Arial"/>
          <w:sz w:val="28"/>
          <w:szCs w:val="28"/>
        </w:rPr>
        <w:tab/>
      </w:r>
      <w:r w:rsidRPr="002134A6">
        <w:rPr>
          <w:rFonts w:hAnsi="Arial"/>
          <w:sz w:val="28"/>
          <w:szCs w:val="28"/>
        </w:rPr>
        <w:t xml:space="preserve">4) </w:t>
      </w:r>
      <w:r w:rsidRPr="002134A6">
        <w:rPr>
          <w:sz w:val="28"/>
          <w:szCs w:val="28"/>
        </w:rPr>
        <w:t>грибы</w:t>
      </w:r>
    </w:p>
    <w:p w:rsidR="00735942" w:rsidRPr="002134A6" w:rsidRDefault="00735942" w:rsidP="00B531AA">
      <w:pPr>
        <w:widowControl w:val="0"/>
        <w:shd w:val="clear" w:color="auto" w:fill="FFFFFF"/>
        <w:tabs>
          <w:tab w:val="left" w:pos="619"/>
          <w:tab w:val="left" w:pos="288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</w:p>
    <w:p w:rsidR="00735942" w:rsidRPr="00735942" w:rsidRDefault="00735942" w:rsidP="00B531AA">
      <w:pPr>
        <w:shd w:val="clear" w:color="auto" w:fill="FFFFFF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А21. Целенаправленно  созданное  человеком  сооб</w:t>
      </w:r>
      <w:r w:rsidRPr="00735942">
        <w:rPr>
          <w:sz w:val="28"/>
          <w:szCs w:val="28"/>
        </w:rPr>
        <w:softHyphen/>
        <w:t>щество называют</w:t>
      </w:r>
      <w:r w:rsidR="00306EE3">
        <w:rPr>
          <w:sz w:val="28"/>
          <w:szCs w:val="28"/>
        </w:rPr>
        <w:t>:</w:t>
      </w:r>
    </w:p>
    <w:p w:rsidR="00735942" w:rsidRPr="00735942" w:rsidRDefault="00735942" w:rsidP="000367B4">
      <w:pPr>
        <w:widowControl w:val="0"/>
        <w:numPr>
          <w:ilvl w:val="0"/>
          <w:numId w:val="5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/>
        <w:ind w:firstLine="567"/>
        <w:jc w:val="both"/>
        <w:rPr>
          <w:spacing w:val="-12"/>
          <w:sz w:val="28"/>
          <w:szCs w:val="28"/>
        </w:rPr>
      </w:pPr>
      <w:r w:rsidRPr="00735942">
        <w:rPr>
          <w:sz w:val="28"/>
          <w:szCs w:val="28"/>
        </w:rPr>
        <w:t>биоценозом</w:t>
      </w:r>
    </w:p>
    <w:p w:rsidR="00B531AA" w:rsidRPr="00CE363A" w:rsidRDefault="00735942" w:rsidP="000367B4">
      <w:pPr>
        <w:widowControl w:val="0"/>
        <w:numPr>
          <w:ilvl w:val="0"/>
          <w:numId w:val="5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CE363A">
        <w:rPr>
          <w:sz w:val="28"/>
          <w:szCs w:val="28"/>
        </w:rPr>
        <w:t>биогеоценозом</w:t>
      </w:r>
    </w:p>
    <w:p w:rsidR="00735942" w:rsidRPr="00735942" w:rsidRDefault="00B531AA" w:rsidP="00B531A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35942" w:rsidRPr="00735942">
        <w:rPr>
          <w:sz w:val="28"/>
          <w:szCs w:val="28"/>
        </w:rPr>
        <w:t>агроцено</w:t>
      </w:r>
      <w:r w:rsidR="002D59C2">
        <w:rPr>
          <w:sz w:val="28"/>
          <w:szCs w:val="28"/>
        </w:rPr>
        <w:t>з</w:t>
      </w:r>
      <w:r w:rsidR="00735942" w:rsidRPr="00735942">
        <w:rPr>
          <w:sz w:val="28"/>
          <w:szCs w:val="28"/>
        </w:rPr>
        <w:t>ом</w:t>
      </w:r>
    </w:p>
    <w:p w:rsidR="00735942" w:rsidRPr="00C83A11" w:rsidRDefault="00B531AA" w:rsidP="00B531A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)</w:t>
      </w:r>
      <w:r w:rsidR="00735942" w:rsidRPr="00735942">
        <w:rPr>
          <w:sz w:val="28"/>
          <w:szCs w:val="28"/>
        </w:rPr>
        <w:t>биосферой</w:t>
      </w:r>
    </w:p>
    <w:p w:rsidR="00C83A11" w:rsidRPr="00735942" w:rsidRDefault="00C83A11" w:rsidP="00B531A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</w:p>
    <w:p w:rsidR="00735942" w:rsidRPr="00735942" w:rsidRDefault="00735942" w:rsidP="00B531AA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А22. Роль клеточной теории в науке заключается в</w:t>
      </w:r>
      <w:r w:rsidR="00306EE3">
        <w:rPr>
          <w:sz w:val="28"/>
          <w:szCs w:val="28"/>
        </w:rPr>
        <w:t>:</w:t>
      </w:r>
    </w:p>
    <w:p w:rsidR="00735942" w:rsidRPr="00735942" w:rsidRDefault="00735942" w:rsidP="000367B4">
      <w:pPr>
        <w:widowControl w:val="0"/>
        <w:numPr>
          <w:ilvl w:val="0"/>
          <w:numId w:val="5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36"/>
        <w:ind w:firstLine="567"/>
        <w:jc w:val="both"/>
        <w:rPr>
          <w:spacing w:val="-9"/>
          <w:sz w:val="28"/>
          <w:szCs w:val="28"/>
        </w:rPr>
      </w:pPr>
      <w:r w:rsidRPr="00735942">
        <w:rPr>
          <w:sz w:val="28"/>
          <w:szCs w:val="28"/>
        </w:rPr>
        <w:t>открытии клеточного ядра</w:t>
      </w:r>
    </w:p>
    <w:p w:rsidR="00735942" w:rsidRPr="00735942" w:rsidRDefault="00735942" w:rsidP="000367B4">
      <w:pPr>
        <w:widowControl w:val="0"/>
        <w:numPr>
          <w:ilvl w:val="0"/>
          <w:numId w:val="5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выяснении механизмов деления клеток</w:t>
      </w:r>
    </w:p>
    <w:p w:rsidR="00735942" w:rsidRPr="00735942" w:rsidRDefault="00735942" w:rsidP="000367B4">
      <w:pPr>
        <w:widowControl w:val="0"/>
        <w:numPr>
          <w:ilvl w:val="0"/>
          <w:numId w:val="5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735942">
        <w:rPr>
          <w:sz w:val="28"/>
          <w:szCs w:val="28"/>
        </w:rPr>
        <w:t>открытии клетки</w:t>
      </w:r>
    </w:p>
    <w:p w:rsidR="00735942" w:rsidRPr="00C83A11" w:rsidRDefault="00735942" w:rsidP="000367B4">
      <w:pPr>
        <w:widowControl w:val="0"/>
        <w:numPr>
          <w:ilvl w:val="0"/>
          <w:numId w:val="5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735942">
        <w:rPr>
          <w:sz w:val="28"/>
          <w:szCs w:val="28"/>
        </w:rPr>
        <w:t>обобщении знаний о строении организмов</w:t>
      </w:r>
    </w:p>
    <w:p w:rsidR="00C83A11" w:rsidRPr="00735942" w:rsidRDefault="00C83A11" w:rsidP="00B531AA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</w:p>
    <w:p w:rsidR="00735942" w:rsidRPr="00735942" w:rsidRDefault="00735942" w:rsidP="00B531AA">
      <w:pPr>
        <w:shd w:val="clear" w:color="auto" w:fill="FFFFFF"/>
        <w:spacing w:before="122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А23. Открытие учеными ланцетника позволило под</w:t>
      </w:r>
      <w:r w:rsidRPr="00735942">
        <w:rPr>
          <w:sz w:val="28"/>
          <w:szCs w:val="28"/>
        </w:rPr>
        <w:softHyphen/>
        <w:t>твердить гипотезу о</w:t>
      </w:r>
      <w:r w:rsidR="00306EE3">
        <w:rPr>
          <w:sz w:val="28"/>
          <w:szCs w:val="28"/>
        </w:rPr>
        <w:t>:</w:t>
      </w:r>
    </w:p>
    <w:p w:rsidR="00735942" w:rsidRPr="00735942" w:rsidRDefault="00735942" w:rsidP="000367B4">
      <w:pPr>
        <w:widowControl w:val="0"/>
        <w:numPr>
          <w:ilvl w:val="0"/>
          <w:numId w:val="5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3"/>
        <w:ind w:firstLine="567"/>
        <w:jc w:val="both"/>
        <w:rPr>
          <w:spacing w:val="-5"/>
          <w:sz w:val="28"/>
          <w:szCs w:val="28"/>
        </w:rPr>
      </w:pPr>
      <w:r w:rsidRPr="00735942">
        <w:rPr>
          <w:sz w:val="28"/>
          <w:szCs w:val="28"/>
        </w:rPr>
        <w:t>приспособленности животных к жизни в водной среде</w:t>
      </w:r>
    </w:p>
    <w:p w:rsidR="00735942" w:rsidRPr="00735942" w:rsidRDefault="00735942" w:rsidP="000367B4">
      <w:pPr>
        <w:widowControl w:val="0"/>
        <w:numPr>
          <w:ilvl w:val="0"/>
          <w:numId w:val="5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многообразии животных</w:t>
      </w:r>
    </w:p>
    <w:p w:rsidR="00735942" w:rsidRPr="00735942" w:rsidRDefault="00735942" w:rsidP="000367B4">
      <w:pPr>
        <w:widowControl w:val="0"/>
        <w:numPr>
          <w:ilvl w:val="0"/>
          <w:numId w:val="5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единстве строения органического мира</w:t>
      </w:r>
    </w:p>
    <w:p w:rsidR="00735942" w:rsidRPr="00C83A11" w:rsidRDefault="00735942" w:rsidP="000367B4">
      <w:pPr>
        <w:widowControl w:val="0"/>
        <w:numPr>
          <w:ilvl w:val="0"/>
          <w:numId w:val="5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735942">
        <w:rPr>
          <w:sz w:val="28"/>
          <w:szCs w:val="28"/>
        </w:rPr>
        <w:t>существовании хордовых животных</w:t>
      </w:r>
    </w:p>
    <w:p w:rsidR="00C83A11" w:rsidRPr="00735942" w:rsidRDefault="00C83A11" w:rsidP="00B531A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735942" w:rsidRPr="00735942" w:rsidRDefault="00735942" w:rsidP="00B531AA">
      <w:pPr>
        <w:shd w:val="clear" w:color="auto" w:fill="FFFFFF"/>
        <w:spacing w:before="108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А24. Структурной единицей почки является</w:t>
      </w:r>
      <w:r w:rsidR="00306EE3">
        <w:rPr>
          <w:sz w:val="28"/>
          <w:szCs w:val="28"/>
        </w:rPr>
        <w:t>:</w:t>
      </w:r>
    </w:p>
    <w:p w:rsidR="00735942" w:rsidRPr="00735942" w:rsidRDefault="00735942" w:rsidP="000367B4">
      <w:pPr>
        <w:widowControl w:val="0"/>
        <w:numPr>
          <w:ilvl w:val="0"/>
          <w:numId w:val="5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3"/>
        <w:ind w:firstLine="567"/>
        <w:jc w:val="both"/>
        <w:rPr>
          <w:spacing w:val="-9"/>
          <w:sz w:val="28"/>
          <w:szCs w:val="28"/>
        </w:rPr>
      </w:pPr>
      <w:r w:rsidRPr="00735942">
        <w:rPr>
          <w:sz w:val="28"/>
          <w:szCs w:val="28"/>
        </w:rPr>
        <w:t>нейрон</w:t>
      </w:r>
      <w:r w:rsidR="00166964">
        <w:rPr>
          <w:sz w:val="28"/>
          <w:szCs w:val="28"/>
        </w:rPr>
        <w:t xml:space="preserve">                          3) нефрон</w:t>
      </w:r>
    </w:p>
    <w:p w:rsidR="00C83A11" w:rsidRPr="00166964" w:rsidRDefault="00735942" w:rsidP="000367B4">
      <w:pPr>
        <w:widowControl w:val="0"/>
        <w:numPr>
          <w:ilvl w:val="0"/>
          <w:numId w:val="5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6964">
        <w:rPr>
          <w:sz w:val="28"/>
          <w:szCs w:val="28"/>
        </w:rPr>
        <w:t>капсула</w:t>
      </w:r>
      <w:r w:rsidR="00166964" w:rsidRPr="00166964">
        <w:rPr>
          <w:sz w:val="28"/>
          <w:szCs w:val="28"/>
        </w:rPr>
        <w:t xml:space="preserve">                         4) каналец</w:t>
      </w:r>
    </w:p>
    <w:p w:rsidR="00C83A11" w:rsidRPr="00735942" w:rsidRDefault="00C83A11" w:rsidP="00B531A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</w:p>
    <w:p w:rsidR="00735942" w:rsidRPr="00735942" w:rsidRDefault="00735942" w:rsidP="00B531AA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735942">
        <w:rPr>
          <w:sz w:val="28"/>
          <w:szCs w:val="28"/>
        </w:rPr>
        <w:t>А25. Какой из методов лечения проводят врачи при лучевой болезни?</w:t>
      </w:r>
    </w:p>
    <w:p w:rsidR="00735942" w:rsidRPr="00735942" w:rsidRDefault="00735942" w:rsidP="000367B4">
      <w:pPr>
        <w:widowControl w:val="0"/>
        <w:numPr>
          <w:ilvl w:val="0"/>
          <w:numId w:val="5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29"/>
        <w:ind w:firstLine="567"/>
        <w:jc w:val="both"/>
        <w:rPr>
          <w:spacing w:val="-9"/>
          <w:sz w:val="28"/>
          <w:szCs w:val="28"/>
        </w:rPr>
      </w:pPr>
      <w:r w:rsidRPr="00735942">
        <w:rPr>
          <w:sz w:val="28"/>
          <w:szCs w:val="28"/>
        </w:rPr>
        <w:t>пересадку красного костного мозга</w:t>
      </w:r>
    </w:p>
    <w:p w:rsidR="00735942" w:rsidRPr="00735942" w:rsidRDefault="00735942" w:rsidP="000367B4">
      <w:pPr>
        <w:widowControl w:val="0"/>
        <w:numPr>
          <w:ilvl w:val="0"/>
          <w:numId w:val="5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735942">
        <w:rPr>
          <w:sz w:val="28"/>
          <w:szCs w:val="28"/>
        </w:rPr>
        <w:t>лечение антибиотиками</w:t>
      </w:r>
    </w:p>
    <w:p w:rsidR="00735942" w:rsidRPr="00735942" w:rsidRDefault="00735942" w:rsidP="000367B4">
      <w:pPr>
        <w:widowControl w:val="0"/>
        <w:numPr>
          <w:ilvl w:val="0"/>
          <w:numId w:val="5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735942">
        <w:rPr>
          <w:sz w:val="28"/>
          <w:szCs w:val="28"/>
        </w:rPr>
        <w:t>вакцинацию</w:t>
      </w:r>
    </w:p>
    <w:p w:rsidR="00735942" w:rsidRPr="00735942" w:rsidRDefault="00735942" w:rsidP="000367B4">
      <w:pPr>
        <w:widowControl w:val="0"/>
        <w:numPr>
          <w:ilvl w:val="0"/>
          <w:numId w:val="5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firstLine="567"/>
        <w:jc w:val="both"/>
        <w:rPr>
          <w:spacing w:val="-3"/>
          <w:sz w:val="28"/>
          <w:szCs w:val="28"/>
        </w:rPr>
      </w:pPr>
      <w:r w:rsidRPr="00735942">
        <w:rPr>
          <w:sz w:val="28"/>
          <w:szCs w:val="28"/>
        </w:rPr>
        <w:t>рентгенотерапию</w:t>
      </w:r>
    </w:p>
    <w:p w:rsidR="00376EFB" w:rsidRPr="00376EFB" w:rsidRDefault="00376EFB" w:rsidP="00B531AA">
      <w:pPr>
        <w:shd w:val="clear" w:color="auto" w:fill="FFFFFF"/>
        <w:spacing w:before="209"/>
        <w:ind w:firstLine="567"/>
        <w:jc w:val="center"/>
        <w:rPr>
          <w:sz w:val="28"/>
          <w:szCs w:val="28"/>
        </w:rPr>
      </w:pPr>
      <w:r w:rsidRPr="00376EFB">
        <w:rPr>
          <w:sz w:val="28"/>
          <w:szCs w:val="28"/>
        </w:rPr>
        <w:t>ЧАСТЬ 2</w:t>
      </w:r>
    </w:p>
    <w:p w:rsidR="00735942" w:rsidRPr="00735942" w:rsidRDefault="00376EFB" w:rsidP="00B531AA">
      <w:pPr>
        <w:shd w:val="clear" w:color="auto" w:fill="FFFFFF"/>
        <w:spacing w:before="194"/>
        <w:ind w:firstLine="567"/>
        <w:jc w:val="both"/>
        <w:rPr>
          <w:sz w:val="28"/>
          <w:szCs w:val="28"/>
        </w:rPr>
      </w:pPr>
      <w:r w:rsidRPr="00376EFB">
        <w:rPr>
          <w:i/>
          <w:iCs/>
          <w:sz w:val="28"/>
          <w:szCs w:val="28"/>
        </w:rPr>
        <w:t>При выполнении заданий В1 выберите три верных ответа из шести. Обведите номера верных ответов и за</w:t>
      </w:r>
      <w:r w:rsidRPr="00376EFB">
        <w:rPr>
          <w:i/>
          <w:iCs/>
          <w:sz w:val="28"/>
          <w:szCs w:val="28"/>
        </w:rPr>
        <w:softHyphen/>
        <w:t>пишите выбранные цифры в порядке возрастания в ука</w:t>
      </w:r>
      <w:r w:rsidRPr="00376EFB">
        <w:rPr>
          <w:i/>
          <w:iCs/>
          <w:sz w:val="28"/>
          <w:szCs w:val="28"/>
        </w:rPr>
        <w:softHyphen/>
        <w:t>занном месте.</w:t>
      </w:r>
    </w:p>
    <w:p w:rsidR="00735942" w:rsidRPr="00735942" w:rsidRDefault="00735942" w:rsidP="00B531AA">
      <w:pPr>
        <w:ind w:firstLine="567"/>
        <w:jc w:val="both"/>
        <w:rPr>
          <w:sz w:val="28"/>
          <w:szCs w:val="28"/>
        </w:rPr>
      </w:pPr>
    </w:p>
    <w:p w:rsidR="00F668C3" w:rsidRPr="002134A6" w:rsidRDefault="00F668C3" w:rsidP="00B531AA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34A6">
        <w:rPr>
          <w:sz w:val="28"/>
          <w:szCs w:val="28"/>
        </w:rPr>
        <w:t>1.Выберите три верных ответа из шести. Призна</w:t>
      </w:r>
      <w:r w:rsidRPr="002134A6">
        <w:rPr>
          <w:sz w:val="28"/>
          <w:szCs w:val="28"/>
        </w:rPr>
        <w:softHyphen/>
        <w:t>ками покрытосеменных растений являются</w:t>
      </w:r>
      <w:r w:rsidR="00306EE3">
        <w:rPr>
          <w:sz w:val="28"/>
          <w:szCs w:val="28"/>
        </w:rPr>
        <w:t>:</w:t>
      </w:r>
    </w:p>
    <w:p w:rsidR="00F668C3" w:rsidRPr="002134A6" w:rsidRDefault="00F668C3" w:rsidP="000367B4">
      <w:pPr>
        <w:widowControl w:val="0"/>
        <w:numPr>
          <w:ilvl w:val="0"/>
          <w:numId w:val="5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6"/>
        <w:ind w:firstLine="567"/>
        <w:jc w:val="both"/>
        <w:rPr>
          <w:spacing w:val="-9"/>
          <w:sz w:val="28"/>
          <w:szCs w:val="28"/>
        </w:rPr>
      </w:pPr>
      <w:r w:rsidRPr="002134A6">
        <w:rPr>
          <w:sz w:val="28"/>
          <w:szCs w:val="28"/>
        </w:rPr>
        <w:t>приспособления к разным видам опыления</w:t>
      </w:r>
    </w:p>
    <w:p w:rsidR="00F668C3" w:rsidRPr="002134A6" w:rsidRDefault="00F668C3" w:rsidP="000367B4">
      <w:pPr>
        <w:widowControl w:val="0"/>
        <w:numPr>
          <w:ilvl w:val="0"/>
          <w:numId w:val="5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размножение спорами</w:t>
      </w:r>
    </w:p>
    <w:p w:rsidR="00F668C3" w:rsidRPr="002134A6" w:rsidRDefault="00F668C3" w:rsidP="000367B4">
      <w:pPr>
        <w:widowControl w:val="0"/>
        <w:numPr>
          <w:ilvl w:val="0"/>
          <w:numId w:val="5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двойное оплодотворение</w:t>
      </w:r>
    </w:p>
    <w:p w:rsidR="00F668C3" w:rsidRPr="002134A6" w:rsidRDefault="00F668C3" w:rsidP="000367B4">
      <w:pPr>
        <w:widowControl w:val="0"/>
        <w:numPr>
          <w:ilvl w:val="0"/>
          <w:numId w:val="5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присутствие вегетативных органов</w:t>
      </w:r>
    </w:p>
    <w:p w:rsidR="00F668C3" w:rsidRPr="002134A6" w:rsidRDefault="00F668C3" w:rsidP="000367B4">
      <w:pPr>
        <w:widowControl w:val="0"/>
        <w:numPr>
          <w:ilvl w:val="0"/>
          <w:numId w:val="5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jc w:val="both"/>
        <w:rPr>
          <w:spacing w:val="-5"/>
          <w:sz w:val="28"/>
          <w:szCs w:val="28"/>
        </w:rPr>
      </w:pPr>
      <w:r w:rsidRPr="002134A6">
        <w:rPr>
          <w:sz w:val="28"/>
          <w:szCs w:val="28"/>
        </w:rPr>
        <w:t>наличие цветков и плодов</w:t>
      </w:r>
    </w:p>
    <w:p w:rsidR="00F668C3" w:rsidRPr="00E01003" w:rsidRDefault="00F668C3" w:rsidP="000367B4">
      <w:pPr>
        <w:widowControl w:val="0"/>
        <w:numPr>
          <w:ilvl w:val="0"/>
          <w:numId w:val="5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2134A6">
        <w:rPr>
          <w:sz w:val="28"/>
          <w:szCs w:val="28"/>
        </w:rPr>
        <w:t>внешнее оплодотворение</w:t>
      </w:r>
    </w:p>
    <w:p w:rsidR="00E01003" w:rsidRPr="002134A6" w:rsidRDefault="00E01003" w:rsidP="00B531A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jc w:val="right"/>
        <w:rPr>
          <w:spacing w:val="-3"/>
          <w:sz w:val="28"/>
          <w:szCs w:val="28"/>
        </w:rPr>
      </w:pPr>
    </w:p>
    <w:p w:rsidR="00F80B48" w:rsidRDefault="00F668C3" w:rsidP="00306EE3">
      <w:pPr>
        <w:shd w:val="clear" w:color="auto" w:fill="FFFFFF"/>
        <w:tabs>
          <w:tab w:val="left" w:pos="720"/>
        </w:tabs>
        <w:spacing w:before="115" w:after="115"/>
        <w:ind w:firstLine="567"/>
        <w:jc w:val="both"/>
        <w:rPr>
          <w:spacing w:val="-2"/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Pr="002134A6">
        <w:rPr>
          <w:sz w:val="28"/>
          <w:szCs w:val="28"/>
        </w:rPr>
        <w:t>2.Установите соответствие между признаком и</w:t>
      </w:r>
      <w:r w:rsidR="00C83A11">
        <w:rPr>
          <w:sz w:val="28"/>
          <w:szCs w:val="28"/>
        </w:rPr>
        <w:t xml:space="preserve"> </w:t>
      </w:r>
      <w:r w:rsidRPr="002134A6">
        <w:rPr>
          <w:sz w:val="28"/>
          <w:szCs w:val="28"/>
        </w:rPr>
        <w:t>форменным элементом, к которому этот признак относится. Для этого к каждому элементу первого столбца</w:t>
      </w:r>
      <w:r w:rsidR="00C83A11">
        <w:rPr>
          <w:sz w:val="28"/>
          <w:szCs w:val="28"/>
        </w:rPr>
        <w:t xml:space="preserve"> </w:t>
      </w:r>
      <w:r w:rsidRPr="002134A6">
        <w:rPr>
          <w:sz w:val="28"/>
          <w:szCs w:val="28"/>
        </w:rPr>
        <w:t>подберите позицию из второго столбца. Впишите в таб</w:t>
      </w:r>
      <w:r w:rsidRPr="002134A6">
        <w:rPr>
          <w:sz w:val="28"/>
          <w:szCs w:val="28"/>
        </w:rPr>
        <w:softHyphen/>
        <w:t>лицу цифры выбранных ответов.</w:t>
      </w:r>
    </w:p>
    <w:p w:rsidR="00452E01" w:rsidRPr="000D381C" w:rsidRDefault="00F668C3" w:rsidP="0098446F">
      <w:pPr>
        <w:shd w:val="clear" w:color="auto" w:fill="FFFFFF"/>
        <w:ind w:firstLine="426"/>
        <w:jc w:val="both"/>
        <w:rPr>
          <w:sz w:val="28"/>
          <w:szCs w:val="28"/>
        </w:rPr>
      </w:pPr>
      <w:r w:rsidRPr="000D381C">
        <w:rPr>
          <w:spacing w:val="-2"/>
          <w:sz w:val="28"/>
          <w:szCs w:val="28"/>
        </w:rPr>
        <w:t>ПРИЗНАК</w:t>
      </w:r>
      <w:r w:rsidR="00F80B48" w:rsidRPr="000D381C">
        <w:rPr>
          <w:spacing w:val="-2"/>
          <w:sz w:val="28"/>
          <w:szCs w:val="28"/>
        </w:rPr>
        <w:t xml:space="preserve">                                                          </w:t>
      </w:r>
      <w:r w:rsidR="00452E01" w:rsidRPr="000D381C">
        <w:rPr>
          <w:spacing w:val="-2"/>
          <w:sz w:val="28"/>
          <w:szCs w:val="28"/>
        </w:rPr>
        <w:tab/>
      </w:r>
      <w:r w:rsidR="000D381C">
        <w:rPr>
          <w:spacing w:val="-2"/>
          <w:sz w:val="28"/>
          <w:szCs w:val="28"/>
        </w:rPr>
        <w:t xml:space="preserve">     ФОРМЕННЫЙ ЭЛЕМЕНТ</w:t>
      </w:r>
    </w:p>
    <w:p w:rsidR="00F668C3" w:rsidRPr="000D381C" w:rsidRDefault="00F668C3" w:rsidP="0098446F">
      <w:pPr>
        <w:shd w:val="clear" w:color="auto" w:fill="FFFFFF"/>
        <w:tabs>
          <w:tab w:val="left" w:pos="0"/>
        </w:tabs>
        <w:spacing w:before="173" w:line="180" w:lineRule="auto"/>
        <w:ind w:firstLine="426"/>
        <w:jc w:val="both"/>
        <w:rPr>
          <w:sz w:val="28"/>
          <w:szCs w:val="28"/>
        </w:rPr>
      </w:pPr>
      <w:r w:rsidRPr="000D381C">
        <w:rPr>
          <w:spacing w:val="-2"/>
          <w:sz w:val="28"/>
          <w:szCs w:val="28"/>
        </w:rPr>
        <w:t>А) имеет ядро на всех стадиях раз</w:t>
      </w:r>
      <w:r w:rsidRPr="000D381C">
        <w:rPr>
          <w:spacing w:val="-2"/>
          <w:sz w:val="28"/>
          <w:szCs w:val="28"/>
        </w:rPr>
        <w:softHyphen/>
      </w:r>
      <w:r w:rsidRPr="000D381C">
        <w:rPr>
          <w:sz w:val="28"/>
          <w:szCs w:val="28"/>
        </w:rPr>
        <w:t>вития</w:t>
      </w:r>
      <w:r w:rsidR="000D381C">
        <w:rPr>
          <w:sz w:val="28"/>
          <w:szCs w:val="28"/>
        </w:rPr>
        <w:t xml:space="preserve">                          1) эритроцит</w:t>
      </w:r>
    </w:p>
    <w:p w:rsidR="00F668C3" w:rsidRPr="000D381C" w:rsidRDefault="00F668C3" w:rsidP="0098446F">
      <w:pPr>
        <w:shd w:val="clear" w:color="auto" w:fill="FFFFFF"/>
        <w:ind w:firstLine="426"/>
        <w:jc w:val="both"/>
        <w:rPr>
          <w:sz w:val="28"/>
          <w:szCs w:val="28"/>
        </w:rPr>
      </w:pPr>
      <w:r w:rsidRPr="000D381C">
        <w:rPr>
          <w:spacing w:val="-4"/>
          <w:sz w:val="28"/>
          <w:szCs w:val="28"/>
        </w:rPr>
        <w:t>Б) в зрелом состоянии ядра не имеет</w:t>
      </w:r>
      <w:r w:rsidR="000D381C">
        <w:rPr>
          <w:spacing w:val="-4"/>
          <w:sz w:val="28"/>
          <w:szCs w:val="28"/>
        </w:rPr>
        <w:t xml:space="preserve">  </w:t>
      </w:r>
      <w:r w:rsidR="00E01003">
        <w:rPr>
          <w:spacing w:val="-4"/>
          <w:sz w:val="28"/>
          <w:szCs w:val="28"/>
        </w:rPr>
        <w:t xml:space="preserve">                             </w:t>
      </w:r>
      <w:r w:rsidR="000D381C">
        <w:rPr>
          <w:spacing w:val="-4"/>
          <w:sz w:val="28"/>
          <w:szCs w:val="28"/>
        </w:rPr>
        <w:t>2) лейкоцит</w:t>
      </w:r>
    </w:p>
    <w:p w:rsidR="00F668C3" w:rsidRPr="000D381C" w:rsidRDefault="00F668C3" w:rsidP="0098446F">
      <w:pPr>
        <w:shd w:val="clear" w:color="auto" w:fill="FFFFFF"/>
        <w:tabs>
          <w:tab w:val="left" w:pos="281"/>
        </w:tabs>
        <w:ind w:firstLine="426"/>
        <w:jc w:val="both"/>
        <w:rPr>
          <w:sz w:val="28"/>
          <w:szCs w:val="28"/>
        </w:rPr>
      </w:pPr>
      <w:r w:rsidRPr="000D381C">
        <w:rPr>
          <w:spacing w:val="-13"/>
          <w:sz w:val="28"/>
          <w:szCs w:val="28"/>
        </w:rPr>
        <w:t>B)</w:t>
      </w:r>
      <w:r w:rsidRPr="000D381C">
        <w:rPr>
          <w:sz w:val="28"/>
          <w:szCs w:val="28"/>
        </w:rPr>
        <w:tab/>
      </w:r>
      <w:r w:rsidRPr="000D381C">
        <w:rPr>
          <w:spacing w:val="-3"/>
          <w:sz w:val="28"/>
          <w:szCs w:val="28"/>
        </w:rPr>
        <w:t>способен к фагоцитозу</w:t>
      </w:r>
    </w:p>
    <w:p w:rsidR="00F668C3" w:rsidRPr="000D381C" w:rsidRDefault="00F668C3" w:rsidP="0098446F">
      <w:pPr>
        <w:shd w:val="clear" w:color="auto" w:fill="FFFFFF"/>
        <w:ind w:firstLine="426"/>
        <w:jc w:val="both"/>
        <w:rPr>
          <w:sz w:val="28"/>
          <w:szCs w:val="28"/>
        </w:rPr>
      </w:pPr>
      <w:r w:rsidRPr="000D381C">
        <w:rPr>
          <w:spacing w:val="-2"/>
          <w:sz w:val="28"/>
          <w:szCs w:val="28"/>
        </w:rPr>
        <w:t xml:space="preserve">Г) способен к </w:t>
      </w:r>
      <w:r w:rsidR="006B188F" w:rsidRPr="000D381C">
        <w:rPr>
          <w:spacing w:val="-2"/>
          <w:sz w:val="28"/>
          <w:szCs w:val="28"/>
        </w:rPr>
        <w:t>с</w:t>
      </w:r>
      <w:r w:rsidRPr="000D381C">
        <w:rPr>
          <w:spacing w:val="-2"/>
          <w:sz w:val="28"/>
          <w:szCs w:val="28"/>
        </w:rPr>
        <w:t>амостоятельному</w:t>
      </w:r>
      <w:r w:rsidR="00C01066" w:rsidRPr="000D381C">
        <w:rPr>
          <w:spacing w:val="-2"/>
          <w:sz w:val="28"/>
          <w:szCs w:val="28"/>
        </w:rPr>
        <w:t xml:space="preserve"> </w:t>
      </w:r>
      <w:r w:rsidRPr="000D381C">
        <w:rPr>
          <w:sz w:val="28"/>
          <w:szCs w:val="28"/>
        </w:rPr>
        <w:t>движению</w:t>
      </w:r>
    </w:p>
    <w:p w:rsidR="00F668C3" w:rsidRPr="000D381C" w:rsidRDefault="00F668C3" w:rsidP="0098446F">
      <w:pPr>
        <w:shd w:val="clear" w:color="auto" w:fill="FFFFFF"/>
        <w:ind w:firstLine="426"/>
        <w:jc w:val="both"/>
        <w:rPr>
          <w:spacing w:val="-3"/>
          <w:sz w:val="28"/>
          <w:szCs w:val="28"/>
        </w:rPr>
      </w:pPr>
      <w:r w:rsidRPr="000D381C">
        <w:rPr>
          <w:spacing w:val="-3"/>
          <w:sz w:val="28"/>
          <w:szCs w:val="28"/>
        </w:rPr>
        <w:t xml:space="preserve">Д) содержит гемоглобин </w:t>
      </w:r>
    </w:p>
    <w:p w:rsidR="00F668C3" w:rsidRDefault="00F668C3" w:rsidP="0098446F">
      <w:pPr>
        <w:shd w:val="clear" w:color="auto" w:fill="FFFFFF"/>
        <w:ind w:firstLine="426"/>
        <w:jc w:val="both"/>
        <w:rPr>
          <w:spacing w:val="-2"/>
          <w:sz w:val="28"/>
          <w:szCs w:val="28"/>
        </w:rPr>
      </w:pPr>
      <w:r w:rsidRPr="000D381C">
        <w:rPr>
          <w:spacing w:val="-2"/>
          <w:sz w:val="28"/>
          <w:szCs w:val="28"/>
        </w:rPr>
        <w:t>Е) придает крови красный цвет</w:t>
      </w:r>
    </w:p>
    <w:p w:rsidR="002D59C2" w:rsidRDefault="00E01003" w:rsidP="0098446F">
      <w:pPr>
        <w:shd w:val="clear" w:color="auto" w:fill="FFFFFF"/>
        <w:spacing w:before="144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="00F668C3" w:rsidRPr="002134A6">
        <w:rPr>
          <w:rFonts w:ascii="Arial" w:hAnsi="Arial"/>
          <w:sz w:val="28"/>
          <w:szCs w:val="28"/>
        </w:rPr>
        <w:t>Ответ</w:t>
      </w:r>
      <w:r w:rsidR="00F668C3" w:rsidRPr="002134A6">
        <w:rPr>
          <w:rFonts w:ascii="Arial" w:hAnsi="Arial" w:cs="Arial"/>
          <w:sz w:val="28"/>
          <w:szCs w:val="28"/>
        </w:rPr>
        <w:t>:</w:t>
      </w:r>
    </w:p>
    <w:p w:rsidR="002D59C2" w:rsidRPr="002134A6" w:rsidRDefault="002D59C2" w:rsidP="0098446F">
      <w:pPr>
        <w:shd w:val="clear" w:color="auto" w:fill="FFFFFF"/>
        <w:spacing w:before="144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       Б        В         Г         Д         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5"/>
        <w:gridCol w:w="847"/>
        <w:gridCol w:w="847"/>
        <w:gridCol w:w="847"/>
        <w:gridCol w:w="855"/>
        <w:gridCol w:w="862"/>
      </w:tblGrid>
      <w:tr w:rsidR="00F668C3" w:rsidRPr="002134A6" w:rsidTr="0098446F">
        <w:trPr>
          <w:trHeight w:hRule="exact" w:val="497"/>
        </w:trPr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68C3" w:rsidRDefault="00F668C3" w:rsidP="0098446F">
            <w:pPr>
              <w:shd w:val="clear" w:color="auto" w:fill="FFFFFF"/>
              <w:ind w:firstLine="425"/>
              <w:contextualSpacing/>
              <w:jc w:val="both"/>
              <w:rPr>
                <w:sz w:val="28"/>
                <w:szCs w:val="28"/>
              </w:rPr>
            </w:pPr>
          </w:p>
          <w:p w:rsidR="002D59C2" w:rsidRPr="00E01003" w:rsidRDefault="002D59C2" w:rsidP="0098446F">
            <w:pPr>
              <w:shd w:val="clear" w:color="auto" w:fill="FFFFFF"/>
              <w:ind w:firstLine="4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68C3" w:rsidRPr="00E01003" w:rsidRDefault="00F668C3" w:rsidP="0098446F">
            <w:pPr>
              <w:shd w:val="clear" w:color="auto" w:fill="FFFFFF"/>
              <w:ind w:firstLine="4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68C3" w:rsidRPr="00E01003" w:rsidRDefault="00F668C3" w:rsidP="0098446F">
            <w:pPr>
              <w:shd w:val="clear" w:color="auto" w:fill="FFFFFF"/>
              <w:ind w:firstLine="4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68C3" w:rsidRPr="00E01003" w:rsidRDefault="00F668C3" w:rsidP="0098446F">
            <w:pPr>
              <w:shd w:val="clear" w:color="auto" w:fill="FFFFFF"/>
              <w:ind w:firstLine="4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68C3" w:rsidRPr="00E01003" w:rsidRDefault="00F668C3" w:rsidP="0098446F">
            <w:pPr>
              <w:shd w:val="clear" w:color="auto" w:fill="FFFFFF"/>
              <w:ind w:firstLine="4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68C3" w:rsidRPr="00E01003" w:rsidRDefault="00F668C3" w:rsidP="0098446F">
            <w:pPr>
              <w:shd w:val="clear" w:color="auto" w:fill="FFFFFF"/>
              <w:ind w:firstLine="42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668C3" w:rsidRPr="002134A6" w:rsidTr="0098446F">
        <w:trPr>
          <w:trHeight w:hRule="exact" w:val="674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C3" w:rsidRPr="002134A6" w:rsidRDefault="00F668C3" w:rsidP="0098446F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C3" w:rsidRPr="002134A6" w:rsidRDefault="00F668C3" w:rsidP="0098446F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C3" w:rsidRPr="002134A6" w:rsidRDefault="00F668C3" w:rsidP="0098446F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C3" w:rsidRPr="002134A6" w:rsidRDefault="00F668C3" w:rsidP="0098446F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C3" w:rsidRPr="002134A6" w:rsidRDefault="00F668C3" w:rsidP="0098446F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C3" w:rsidRPr="002134A6" w:rsidRDefault="00F668C3" w:rsidP="0098446F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452E01" w:rsidRDefault="00452E01" w:rsidP="0098446F">
      <w:pPr>
        <w:ind w:firstLine="426"/>
        <w:jc w:val="both"/>
        <w:rPr>
          <w:sz w:val="28"/>
          <w:szCs w:val="28"/>
        </w:rPr>
      </w:pPr>
    </w:p>
    <w:p w:rsidR="00F668C3" w:rsidRPr="002134A6" w:rsidRDefault="00F668C3" w:rsidP="0098446F">
      <w:pPr>
        <w:shd w:val="clear" w:color="auto" w:fill="FFFFFF"/>
        <w:spacing w:before="173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ВЗ. Установите последовательность процессов, вы</w:t>
      </w:r>
      <w:r w:rsidRPr="002134A6">
        <w:rPr>
          <w:sz w:val="28"/>
          <w:szCs w:val="28"/>
        </w:rPr>
        <w:softHyphen/>
        <w:t>зывающих листопад. В ответе запишите соответствую</w:t>
      </w:r>
      <w:r w:rsidRPr="002134A6">
        <w:rPr>
          <w:sz w:val="28"/>
          <w:szCs w:val="28"/>
        </w:rPr>
        <w:softHyphen/>
        <w:t>щую последовательность букв.</w:t>
      </w:r>
    </w:p>
    <w:p w:rsidR="00F668C3" w:rsidRPr="002134A6" w:rsidRDefault="00F668C3" w:rsidP="0098446F">
      <w:pPr>
        <w:shd w:val="clear" w:color="auto" w:fill="FFFFFF"/>
        <w:spacing w:before="43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А)листопад</w:t>
      </w:r>
    </w:p>
    <w:p w:rsidR="00F668C3" w:rsidRPr="002134A6" w:rsidRDefault="00F668C3" w:rsidP="0098446F">
      <w:pPr>
        <w:shd w:val="clear" w:color="auto" w:fill="FFFFFF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Б) пожелтение листьев</w:t>
      </w:r>
    </w:p>
    <w:p w:rsidR="00F668C3" w:rsidRPr="002134A6" w:rsidRDefault="00F668C3" w:rsidP="0098446F">
      <w:pPr>
        <w:shd w:val="clear" w:color="auto" w:fill="FFFFFF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В) образование пробкового слоя у основания череш</w:t>
      </w:r>
      <w:r w:rsidRPr="002134A6">
        <w:rPr>
          <w:sz w:val="28"/>
          <w:szCs w:val="28"/>
        </w:rPr>
        <w:softHyphen/>
        <w:t>ка листа</w:t>
      </w:r>
    </w:p>
    <w:p w:rsidR="00F668C3" w:rsidRPr="002134A6" w:rsidRDefault="00F668C3" w:rsidP="0098446F">
      <w:pPr>
        <w:shd w:val="clear" w:color="auto" w:fill="FFFFFF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Г) уменьшение длины светового дня</w:t>
      </w:r>
    </w:p>
    <w:p w:rsidR="00F668C3" w:rsidRPr="002134A6" w:rsidRDefault="00F668C3" w:rsidP="0098446F">
      <w:pPr>
        <w:shd w:val="clear" w:color="auto" w:fill="FFFFFF"/>
        <w:ind w:firstLine="567"/>
        <w:jc w:val="both"/>
        <w:rPr>
          <w:sz w:val="28"/>
          <w:szCs w:val="28"/>
        </w:rPr>
      </w:pPr>
      <w:r w:rsidRPr="002134A6">
        <w:rPr>
          <w:sz w:val="28"/>
          <w:szCs w:val="28"/>
        </w:rPr>
        <w:t>Д) прекращение минерального питания листа</w:t>
      </w:r>
    </w:p>
    <w:tbl>
      <w:tblPr>
        <w:tblpPr w:leftFromText="180" w:rightFromText="180" w:vertAnchor="text" w:tblpX="438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58"/>
        <w:gridCol w:w="885"/>
        <w:gridCol w:w="992"/>
        <w:gridCol w:w="992"/>
      </w:tblGrid>
      <w:tr w:rsidR="006B188F" w:rsidRPr="007C3456" w:rsidTr="00166964">
        <w:tc>
          <w:tcPr>
            <w:tcW w:w="992" w:type="dxa"/>
          </w:tcPr>
          <w:p w:rsidR="006B188F" w:rsidRPr="007C3456" w:rsidRDefault="006B188F" w:rsidP="00166964">
            <w:pPr>
              <w:spacing w:before="13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6B188F" w:rsidRPr="007C3456" w:rsidRDefault="006B188F" w:rsidP="00166964">
            <w:pPr>
              <w:spacing w:before="13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6B188F" w:rsidRPr="007C3456" w:rsidRDefault="006B188F" w:rsidP="00166964">
            <w:pPr>
              <w:spacing w:before="13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B188F" w:rsidRPr="007C3456" w:rsidRDefault="006B188F" w:rsidP="00166964">
            <w:pPr>
              <w:spacing w:before="13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B188F" w:rsidRPr="007C3456" w:rsidRDefault="006B188F" w:rsidP="00166964">
            <w:pPr>
              <w:spacing w:before="13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668C3" w:rsidRPr="002134A6" w:rsidRDefault="00166964" w:rsidP="0098446F">
      <w:pPr>
        <w:shd w:val="clear" w:color="auto" w:fill="FFFFFF"/>
        <w:spacing w:before="13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>
        <w:rPr>
          <w:sz w:val="28"/>
          <w:szCs w:val="28"/>
        </w:rPr>
        <w:br w:type="textWrapping" w:clear="all"/>
      </w:r>
    </w:p>
    <w:p w:rsidR="006B188F" w:rsidRPr="006B188F" w:rsidRDefault="006B188F" w:rsidP="0098446F">
      <w:pPr>
        <w:shd w:val="clear" w:color="auto" w:fill="FFFFFF"/>
        <w:tabs>
          <w:tab w:val="left" w:pos="-567"/>
          <w:tab w:val="left" w:pos="142"/>
        </w:tabs>
        <w:ind w:firstLine="567"/>
        <w:jc w:val="both"/>
        <w:rPr>
          <w:sz w:val="28"/>
          <w:szCs w:val="28"/>
        </w:rPr>
      </w:pPr>
      <w:r w:rsidRPr="006B188F">
        <w:rPr>
          <w:sz w:val="28"/>
          <w:szCs w:val="28"/>
        </w:rPr>
        <w:t>В4. Вставьте в текст «КОЛЕБАНИЯ ЧИСЛЕННО</w:t>
      </w:r>
      <w:r w:rsidRPr="006B188F">
        <w:rPr>
          <w:sz w:val="28"/>
          <w:szCs w:val="28"/>
        </w:rPr>
        <w:softHyphen/>
        <w:t>СТИ ОСОБЕЙ» пропущенные термины из предло</w:t>
      </w:r>
      <w:r w:rsidRPr="006B188F">
        <w:rPr>
          <w:sz w:val="28"/>
          <w:szCs w:val="28"/>
        </w:rPr>
        <w:softHyphen/>
        <w:t>женного перечня, используя для этого цифровые обозначения. Запишите в текст цифры выбранных от</w:t>
      </w:r>
      <w:r w:rsidRPr="006B188F">
        <w:rPr>
          <w:sz w:val="28"/>
          <w:szCs w:val="28"/>
        </w:rPr>
        <w:softHyphen/>
        <w:t>ветов, а затем получившуюся последовательность цифр (по тексту) впишите в приведенную ниже таб</w:t>
      </w:r>
      <w:r w:rsidRPr="006B188F">
        <w:rPr>
          <w:sz w:val="28"/>
          <w:szCs w:val="28"/>
        </w:rPr>
        <w:softHyphen/>
        <w:t>лицу.</w:t>
      </w:r>
    </w:p>
    <w:p w:rsidR="006B188F" w:rsidRPr="006B188F" w:rsidRDefault="006B188F" w:rsidP="0098446F">
      <w:pPr>
        <w:shd w:val="clear" w:color="auto" w:fill="FFFFFF"/>
        <w:tabs>
          <w:tab w:val="left" w:pos="-567"/>
          <w:tab w:val="left" w:pos="142"/>
        </w:tabs>
        <w:spacing w:before="115"/>
        <w:ind w:firstLine="567"/>
        <w:jc w:val="both"/>
        <w:rPr>
          <w:sz w:val="28"/>
          <w:szCs w:val="28"/>
        </w:rPr>
      </w:pPr>
      <w:r w:rsidRPr="006B188F">
        <w:rPr>
          <w:spacing w:val="-13"/>
          <w:sz w:val="28"/>
          <w:szCs w:val="28"/>
        </w:rPr>
        <w:t>КОЛЕБАНИЯ ЧИСЛЕННОСТИ ОСОБЕЙ</w:t>
      </w:r>
    </w:p>
    <w:p w:rsidR="006B188F" w:rsidRPr="006B188F" w:rsidRDefault="006B188F" w:rsidP="0098446F">
      <w:pPr>
        <w:shd w:val="clear" w:color="auto" w:fill="FFFFFF"/>
        <w:tabs>
          <w:tab w:val="left" w:pos="-567"/>
          <w:tab w:val="left" w:pos="142"/>
          <w:tab w:val="left" w:leader="underscore" w:pos="2167"/>
          <w:tab w:val="left" w:leader="underscore" w:pos="4802"/>
        </w:tabs>
        <w:spacing w:before="79"/>
        <w:ind w:firstLine="567"/>
        <w:jc w:val="both"/>
        <w:rPr>
          <w:sz w:val="28"/>
          <w:szCs w:val="28"/>
        </w:rPr>
      </w:pPr>
      <w:r w:rsidRPr="006B188F">
        <w:rPr>
          <w:sz w:val="28"/>
          <w:szCs w:val="28"/>
        </w:rPr>
        <w:t>Численность особей в популяциях непостоянна. Ее периодические колебания называются</w:t>
      </w:r>
      <w:r w:rsidR="00A46543">
        <w:rPr>
          <w:sz w:val="28"/>
          <w:szCs w:val="28"/>
        </w:rPr>
        <w:t xml:space="preserve"> </w:t>
      </w:r>
      <w:r w:rsidRPr="006B188F">
        <w:rPr>
          <w:sz w:val="28"/>
          <w:szCs w:val="28"/>
        </w:rPr>
        <w:t>______. Их зна</w:t>
      </w:r>
      <w:r w:rsidRPr="006B188F">
        <w:rPr>
          <w:sz w:val="28"/>
          <w:szCs w:val="28"/>
        </w:rPr>
        <w:softHyphen/>
        <w:t>чение для эволюции состоит в том, что при росте чис</w:t>
      </w:r>
      <w:r w:rsidRPr="006B188F">
        <w:rPr>
          <w:sz w:val="28"/>
          <w:szCs w:val="28"/>
        </w:rPr>
        <w:softHyphen/>
        <w:t>ленности популяции число мутантных особей увеличи</w:t>
      </w:r>
      <w:r w:rsidRPr="006B188F">
        <w:rPr>
          <w:sz w:val="28"/>
          <w:szCs w:val="28"/>
        </w:rPr>
        <w:softHyphen/>
        <w:t>вается во столько же раз, во сколько возросло число особей. Если численность особей в популяции сокращается, то ее_______</w:t>
      </w:r>
      <w:r w:rsidR="00A46543">
        <w:rPr>
          <w:sz w:val="28"/>
          <w:szCs w:val="28"/>
        </w:rPr>
        <w:t xml:space="preserve"> </w:t>
      </w:r>
      <w:r w:rsidRPr="006B188F">
        <w:rPr>
          <w:sz w:val="28"/>
          <w:szCs w:val="28"/>
        </w:rPr>
        <w:t>становится менее разнообразным.</w:t>
      </w:r>
    </w:p>
    <w:p w:rsidR="006B188F" w:rsidRPr="006B188F" w:rsidRDefault="006B188F" w:rsidP="0098446F">
      <w:pPr>
        <w:shd w:val="clear" w:color="auto" w:fill="FFFFFF"/>
        <w:tabs>
          <w:tab w:val="left" w:pos="-567"/>
          <w:tab w:val="left" w:pos="142"/>
          <w:tab w:val="left" w:leader="underscore" w:pos="3578"/>
          <w:tab w:val="left" w:leader="underscore" w:pos="3737"/>
        </w:tabs>
        <w:ind w:firstLine="567"/>
        <w:jc w:val="both"/>
        <w:rPr>
          <w:sz w:val="28"/>
          <w:szCs w:val="28"/>
        </w:rPr>
      </w:pPr>
      <w:r w:rsidRPr="006B188F">
        <w:rPr>
          <w:sz w:val="28"/>
          <w:szCs w:val="28"/>
        </w:rPr>
        <w:t>В этом случае в результате</w:t>
      </w:r>
      <w:r w:rsidR="00A46543">
        <w:rPr>
          <w:sz w:val="28"/>
          <w:szCs w:val="28"/>
        </w:rPr>
        <w:t xml:space="preserve">  ____</w:t>
      </w:r>
      <w:r w:rsidRPr="006B188F">
        <w:rPr>
          <w:sz w:val="28"/>
          <w:szCs w:val="28"/>
        </w:rPr>
        <w:tab/>
        <w:t>из него могут исчез</w:t>
      </w:r>
      <w:r w:rsidRPr="006B188F">
        <w:rPr>
          <w:sz w:val="28"/>
          <w:szCs w:val="28"/>
        </w:rPr>
        <w:softHyphen/>
        <w:t>нуть особи с определенными</w:t>
      </w:r>
      <w:r w:rsidR="00A46543">
        <w:rPr>
          <w:sz w:val="28"/>
          <w:szCs w:val="28"/>
        </w:rPr>
        <w:t xml:space="preserve">  ____</w:t>
      </w:r>
      <w:r w:rsidRPr="006B188F">
        <w:rPr>
          <w:sz w:val="28"/>
          <w:szCs w:val="28"/>
        </w:rPr>
        <w:t>.</w:t>
      </w:r>
    </w:p>
    <w:p w:rsidR="00D13467" w:rsidRDefault="00D13467" w:rsidP="0098446F">
      <w:pPr>
        <w:shd w:val="clear" w:color="auto" w:fill="FFFFFF"/>
        <w:tabs>
          <w:tab w:val="left" w:pos="-567"/>
          <w:tab w:val="left" w:pos="142"/>
        </w:tabs>
        <w:spacing w:before="173"/>
        <w:ind w:firstLine="567"/>
        <w:jc w:val="both"/>
        <w:rPr>
          <w:spacing w:val="-11"/>
          <w:sz w:val="28"/>
          <w:szCs w:val="28"/>
        </w:rPr>
      </w:pPr>
    </w:p>
    <w:p w:rsidR="006B188F" w:rsidRPr="006B188F" w:rsidRDefault="006B188F" w:rsidP="0098446F">
      <w:pPr>
        <w:shd w:val="clear" w:color="auto" w:fill="FFFFFF"/>
        <w:tabs>
          <w:tab w:val="left" w:pos="-567"/>
          <w:tab w:val="left" w:pos="142"/>
        </w:tabs>
        <w:spacing w:before="173"/>
        <w:ind w:firstLine="567"/>
        <w:jc w:val="both"/>
        <w:rPr>
          <w:sz w:val="28"/>
          <w:szCs w:val="28"/>
        </w:rPr>
      </w:pPr>
      <w:r w:rsidRPr="006B188F">
        <w:rPr>
          <w:spacing w:val="-11"/>
          <w:sz w:val="28"/>
          <w:szCs w:val="28"/>
        </w:rPr>
        <w:t>ПЕРЕЧЕНЬ ТЕРМИНОВ:</w:t>
      </w:r>
    </w:p>
    <w:p w:rsidR="006B188F" w:rsidRPr="006B188F" w:rsidRDefault="006B188F" w:rsidP="000367B4">
      <w:pPr>
        <w:widowControl w:val="0"/>
        <w:numPr>
          <w:ilvl w:val="0"/>
          <w:numId w:val="56"/>
        </w:numPr>
        <w:shd w:val="clear" w:color="auto" w:fill="FFFFFF"/>
        <w:tabs>
          <w:tab w:val="left" w:pos="-567"/>
          <w:tab w:val="left" w:pos="142"/>
          <w:tab w:val="left" w:pos="605"/>
        </w:tabs>
        <w:autoSpaceDE w:val="0"/>
        <w:autoSpaceDN w:val="0"/>
        <w:adjustRightInd w:val="0"/>
        <w:spacing w:before="79"/>
        <w:ind w:firstLine="567"/>
        <w:jc w:val="both"/>
        <w:rPr>
          <w:spacing w:val="-12"/>
          <w:sz w:val="28"/>
          <w:szCs w:val="28"/>
        </w:rPr>
      </w:pPr>
      <w:r w:rsidRPr="006B188F">
        <w:rPr>
          <w:sz w:val="28"/>
          <w:szCs w:val="28"/>
        </w:rPr>
        <w:t>популяционные волны</w:t>
      </w:r>
    </w:p>
    <w:p w:rsidR="006B188F" w:rsidRPr="006B188F" w:rsidRDefault="006B188F" w:rsidP="000367B4">
      <w:pPr>
        <w:widowControl w:val="0"/>
        <w:numPr>
          <w:ilvl w:val="0"/>
          <w:numId w:val="56"/>
        </w:numPr>
        <w:shd w:val="clear" w:color="auto" w:fill="FFFFFF"/>
        <w:tabs>
          <w:tab w:val="left" w:pos="-567"/>
          <w:tab w:val="left" w:pos="142"/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6B188F">
        <w:rPr>
          <w:sz w:val="28"/>
          <w:szCs w:val="28"/>
        </w:rPr>
        <w:t>борьба за существование</w:t>
      </w:r>
    </w:p>
    <w:p w:rsidR="006B188F" w:rsidRPr="006B188F" w:rsidRDefault="006B188F" w:rsidP="000367B4">
      <w:pPr>
        <w:widowControl w:val="0"/>
        <w:numPr>
          <w:ilvl w:val="0"/>
          <w:numId w:val="56"/>
        </w:numPr>
        <w:shd w:val="clear" w:color="auto" w:fill="FFFFFF"/>
        <w:tabs>
          <w:tab w:val="left" w:pos="-567"/>
          <w:tab w:val="left" w:pos="142"/>
          <w:tab w:val="left" w:pos="605"/>
        </w:tabs>
        <w:autoSpaceDE w:val="0"/>
        <w:autoSpaceDN w:val="0"/>
        <w:adjustRightInd w:val="0"/>
        <w:ind w:firstLine="567"/>
        <w:jc w:val="both"/>
        <w:rPr>
          <w:spacing w:val="-9"/>
          <w:sz w:val="28"/>
          <w:szCs w:val="28"/>
        </w:rPr>
      </w:pPr>
      <w:r w:rsidRPr="006B188F">
        <w:rPr>
          <w:sz w:val="28"/>
          <w:szCs w:val="28"/>
        </w:rPr>
        <w:t>изменчивость</w:t>
      </w:r>
    </w:p>
    <w:p w:rsidR="006B188F" w:rsidRPr="006B188F" w:rsidRDefault="006B188F" w:rsidP="000367B4">
      <w:pPr>
        <w:widowControl w:val="0"/>
        <w:numPr>
          <w:ilvl w:val="0"/>
          <w:numId w:val="56"/>
        </w:numPr>
        <w:shd w:val="clear" w:color="auto" w:fill="FFFFFF"/>
        <w:tabs>
          <w:tab w:val="left" w:pos="-567"/>
          <w:tab w:val="left" w:pos="142"/>
          <w:tab w:val="left" w:pos="60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188F">
        <w:rPr>
          <w:sz w:val="28"/>
          <w:szCs w:val="28"/>
        </w:rPr>
        <w:t>генофонд</w:t>
      </w:r>
    </w:p>
    <w:p w:rsidR="006B188F" w:rsidRPr="006B188F" w:rsidRDefault="006B188F" w:rsidP="000367B4">
      <w:pPr>
        <w:widowControl w:val="0"/>
        <w:numPr>
          <w:ilvl w:val="0"/>
          <w:numId w:val="56"/>
        </w:numPr>
        <w:shd w:val="clear" w:color="auto" w:fill="FFFFFF"/>
        <w:tabs>
          <w:tab w:val="left" w:pos="-567"/>
          <w:tab w:val="left" w:pos="142"/>
          <w:tab w:val="left" w:pos="605"/>
        </w:tabs>
        <w:autoSpaceDE w:val="0"/>
        <w:autoSpaceDN w:val="0"/>
        <w:adjustRightInd w:val="0"/>
        <w:spacing w:before="7"/>
        <w:ind w:firstLine="567"/>
        <w:jc w:val="both"/>
        <w:rPr>
          <w:spacing w:val="-5"/>
          <w:sz w:val="28"/>
          <w:szCs w:val="28"/>
        </w:rPr>
      </w:pPr>
      <w:r w:rsidRPr="006B188F">
        <w:rPr>
          <w:sz w:val="28"/>
          <w:szCs w:val="28"/>
        </w:rPr>
        <w:t>естественный отбор</w:t>
      </w:r>
    </w:p>
    <w:p w:rsidR="006B188F" w:rsidRPr="006B188F" w:rsidRDefault="006B188F" w:rsidP="000367B4">
      <w:pPr>
        <w:widowControl w:val="0"/>
        <w:numPr>
          <w:ilvl w:val="0"/>
          <w:numId w:val="56"/>
        </w:numPr>
        <w:shd w:val="clear" w:color="auto" w:fill="FFFFFF"/>
        <w:tabs>
          <w:tab w:val="left" w:pos="-567"/>
          <w:tab w:val="left" w:pos="142"/>
          <w:tab w:val="left" w:pos="60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188F">
        <w:rPr>
          <w:sz w:val="28"/>
          <w:szCs w:val="28"/>
        </w:rPr>
        <w:t>генотип</w:t>
      </w:r>
    </w:p>
    <w:p w:rsidR="006B188F" w:rsidRPr="006B188F" w:rsidRDefault="006B188F" w:rsidP="0098446F">
      <w:pPr>
        <w:shd w:val="clear" w:color="auto" w:fill="FFFFFF"/>
        <w:tabs>
          <w:tab w:val="left" w:pos="-567"/>
          <w:tab w:val="left" w:pos="142"/>
        </w:tabs>
        <w:spacing w:before="367"/>
        <w:ind w:firstLine="567"/>
        <w:jc w:val="center"/>
        <w:rPr>
          <w:sz w:val="28"/>
          <w:szCs w:val="28"/>
        </w:rPr>
      </w:pPr>
      <w:r w:rsidRPr="006B188F">
        <w:rPr>
          <w:sz w:val="28"/>
          <w:szCs w:val="28"/>
        </w:rPr>
        <w:t>ЧАСТЬ 3</w:t>
      </w:r>
    </w:p>
    <w:p w:rsidR="006B188F" w:rsidRPr="006B188F" w:rsidRDefault="00306EE3" w:rsidP="0098446F">
      <w:pPr>
        <w:shd w:val="clear" w:color="auto" w:fill="FFFFFF"/>
        <w:tabs>
          <w:tab w:val="left" w:pos="-567"/>
          <w:tab w:val="left" w:pos="142"/>
        </w:tabs>
        <w:spacing w:before="230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Для ответов</w:t>
      </w:r>
      <w:r w:rsidR="006B188F" w:rsidRPr="006B188F">
        <w:rPr>
          <w:i/>
          <w:iCs/>
          <w:sz w:val="28"/>
          <w:szCs w:val="28"/>
        </w:rPr>
        <w:t xml:space="preserve"> на задания этой части (С1</w:t>
      </w:r>
      <w:r w:rsidR="006B188F" w:rsidRPr="006B188F">
        <w:rPr>
          <w:sz w:val="28"/>
          <w:szCs w:val="28"/>
        </w:rPr>
        <w:t>—</w:t>
      </w:r>
      <w:r w:rsidR="006B188F" w:rsidRPr="006B188F">
        <w:rPr>
          <w:i/>
          <w:iCs/>
          <w:sz w:val="28"/>
          <w:szCs w:val="28"/>
        </w:rPr>
        <w:t>СЗ) ис</w:t>
      </w:r>
      <w:r w:rsidR="006B188F" w:rsidRPr="006B188F">
        <w:rPr>
          <w:i/>
          <w:iCs/>
          <w:sz w:val="28"/>
          <w:szCs w:val="28"/>
        </w:rPr>
        <w:softHyphen/>
        <w:t>пользуйте отдельный лист (бланк). Запишите сначала номер варианта. Затем номер выполняемого вами зада</w:t>
      </w:r>
      <w:r w:rsidR="006B188F" w:rsidRPr="006B188F">
        <w:rPr>
          <w:i/>
          <w:iCs/>
          <w:sz w:val="28"/>
          <w:szCs w:val="28"/>
        </w:rPr>
        <w:softHyphen/>
        <w:t>ния (С1 и т.д.) и ответ к нему.</w:t>
      </w:r>
    </w:p>
    <w:p w:rsidR="00C83A11" w:rsidRDefault="006B188F" w:rsidP="0098446F">
      <w:pPr>
        <w:shd w:val="clear" w:color="auto" w:fill="FFFFFF"/>
        <w:tabs>
          <w:tab w:val="left" w:pos="-567"/>
          <w:tab w:val="left" w:pos="142"/>
        </w:tabs>
        <w:spacing w:before="353" w:after="240"/>
        <w:ind w:firstLine="567"/>
        <w:jc w:val="both"/>
        <w:rPr>
          <w:sz w:val="28"/>
          <w:szCs w:val="28"/>
        </w:rPr>
      </w:pPr>
      <w:r w:rsidRPr="006B188F">
        <w:rPr>
          <w:sz w:val="28"/>
          <w:szCs w:val="28"/>
        </w:rPr>
        <w:t>С1. Объясните, почему маленьких детей следует одевать теплее, чем взрослых. Приведите два объясне</w:t>
      </w:r>
      <w:r w:rsidRPr="006B188F">
        <w:rPr>
          <w:sz w:val="28"/>
          <w:szCs w:val="28"/>
        </w:rPr>
        <w:softHyphen/>
        <w:t>ния.</w:t>
      </w:r>
    </w:p>
    <w:p w:rsidR="006B188F" w:rsidRPr="00787703" w:rsidRDefault="006B188F" w:rsidP="0098446F">
      <w:pPr>
        <w:shd w:val="clear" w:color="auto" w:fill="FFFFFF"/>
        <w:tabs>
          <w:tab w:val="left" w:pos="-567"/>
          <w:tab w:val="left" w:pos="142"/>
        </w:tabs>
        <w:spacing w:after="240"/>
        <w:ind w:firstLine="567"/>
        <w:jc w:val="both"/>
        <w:rPr>
          <w:sz w:val="28"/>
          <w:szCs w:val="28"/>
        </w:rPr>
      </w:pPr>
      <w:r w:rsidRPr="00787703">
        <w:rPr>
          <w:i/>
          <w:iCs/>
          <w:sz w:val="28"/>
          <w:szCs w:val="28"/>
        </w:rPr>
        <w:t>Прочитайте текст «Зарождение экологии» и выпол</w:t>
      </w:r>
      <w:r w:rsidRPr="00787703">
        <w:rPr>
          <w:i/>
          <w:iCs/>
          <w:sz w:val="28"/>
          <w:szCs w:val="28"/>
        </w:rPr>
        <w:softHyphen/>
        <w:t>ните задания С2</w:t>
      </w:r>
      <w:r w:rsidRPr="00787703">
        <w:rPr>
          <w:sz w:val="28"/>
          <w:szCs w:val="28"/>
        </w:rPr>
        <w:t>—</w:t>
      </w:r>
      <w:r w:rsidRPr="00787703">
        <w:rPr>
          <w:i/>
          <w:iCs/>
          <w:sz w:val="28"/>
          <w:szCs w:val="28"/>
        </w:rPr>
        <w:t>СЗ.</w:t>
      </w:r>
    </w:p>
    <w:p w:rsidR="0061217C" w:rsidRDefault="006B188F" w:rsidP="0061217C">
      <w:pPr>
        <w:shd w:val="clear" w:color="auto" w:fill="FFFFFF"/>
        <w:tabs>
          <w:tab w:val="left" w:pos="-567"/>
          <w:tab w:val="left" w:pos="142"/>
        </w:tabs>
        <w:spacing w:after="240"/>
        <w:ind w:firstLine="567"/>
        <w:jc w:val="center"/>
        <w:rPr>
          <w:sz w:val="28"/>
          <w:szCs w:val="28"/>
        </w:rPr>
      </w:pPr>
      <w:r w:rsidRPr="00787703">
        <w:rPr>
          <w:sz w:val="28"/>
          <w:szCs w:val="28"/>
        </w:rPr>
        <w:t>ЗАРОЖДЕНИЕ ЭКОЛОГИИ</w:t>
      </w:r>
    </w:p>
    <w:p w:rsidR="006B188F" w:rsidRPr="00787703" w:rsidRDefault="006B188F" w:rsidP="006A09D6">
      <w:pPr>
        <w:shd w:val="clear" w:color="auto" w:fill="FFFFFF"/>
        <w:tabs>
          <w:tab w:val="left" w:pos="-567"/>
          <w:tab w:val="left" w:pos="142"/>
        </w:tabs>
        <w:spacing w:after="240"/>
        <w:ind w:firstLine="567"/>
        <w:contextualSpacing/>
        <w:jc w:val="both"/>
        <w:rPr>
          <w:sz w:val="28"/>
          <w:szCs w:val="28"/>
        </w:rPr>
      </w:pPr>
      <w:r w:rsidRPr="00787703">
        <w:rPr>
          <w:sz w:val="28"/>
          <w:szCs w:val="28"/>
        </w:rPr>
        <w:t>История развития знаний человека о среде обитания и взаимоотношениях организмов уходит в глубокую древность. Человеку издавна было присуще стремление как можно больше узнать об образе жизни интересую</w:t>
      </w:r>
      <w:r w:rsidRPr="00787703">
        <w:rPr>
          <w:sz w:val="28"/>
          <w:szCs w:val="28"/>
        </w:rPr>
        <w:softHyphen/>
        <w:t>щих его организмов. Еще в период античности древне</w:t>
      </w:r>
      <w:r w:rsidRPr="00787703">
        <w:rPr>
          <w:sz w:val="28"/>
          <w:szCs w:val="28"/>
        </w:rPr>
        <w:softHyphen/>
        <w:t xml:space="preserve">греческие ученые-философы рассматривали влияние отдельных компонентов окружающей среды на жизнь растений и животных. Однако детальное и глубокое изучение этих закономерностей началось лишь в </w:t>
      </w:r>
      <w:r w:rsidRPr="00787703">
        <w:rPr>
          <w:sz w:val="28"/>
          <w:szCs w:val="28"/>
          <w:lang w:val="en-US"/>
        </w:rPr>
        <w:t>XIX</w:t>
      </w:r>
      <w:r w:rsidRPr="00787703">
        <w:rPr>
          <w:sz w:val="28"/>
          <w:szCs w:val="28"/>
        </w:rPr>
        <w:t xml:space="preserve">— </w:t>
      </w:r>
      <w:r w:rsidRPr="00787703">
        <w:rPr>
          <w:sz w:val="28"/>
          <w:szCs w:val="28"/>
          <w:lang w:val="en-US"/>
        </w:rPr>
        <w:t>XX</w:t>
      </w:r>
      <w:r w:rsidRPr="00787703">
        <w:rPr>
          <w:sz w:val="28"/>
          <w:szCs w:val="28"/>
        </w:rPr>
        <w:t xml:space="preserve"> вв. с появлением науки экологии.</w:t>
      </w:r>
    </w:p>
    <w:p w:rsidR="006B188F" w:rsidRPr="00787703" w:rsidRDefault="006B188F" w:rsidP="006A09D6">
      <w:pPr>
        <w:shd w:val="clear" w:color="auto" w:fill="FFFFFF"/>
        <w:spacing w:before="7"/>
        <w:ind w:firstLine="567"/>
        <w:contextualSpacing/>
        <w:jc w:val="both"/>
        <w:rPr>
          <w:sz w:val="28"/>
          <w:szCs w:val="28"/>
        </w:rPr>
      </w:pPr>
      <w:r w:rsidRPr="00787703">
        <w:rPr>
          <w:sz w:val="28"/>
          <w:szCs w:val="28"/>
        </w:rPr>
        <w:t>Начало изучению влияния окружающей среды на жизнь организмов положил немецкий естествоиспы</w:t>
      </w:r>
      <w:r w:rsidRPr="00787703">
        <w:rPr>
          <w:sz w:val="28"/>
          <w:szCs w:val="28"/>
        </w:rPr>
        <w:softHyphen/>
        <w:t>татель-энциклопедист Александр Гумбольдт.</w:t>
      </w:r>
      <w:r w:rsidR="00A631C6">
        <w:rPr>
          <w:sz w:val="28"/>
          <w:szCs w:val="28"/>
        </w:rPr>
        <w:t xml:space="preserve"> </w:t>
      </w:r>
      <w:r w:rsidRPr="00787703">
        <w:rPr>
          <w:sz w:val="28"/>
          <w:szCs w:val="28"/>
        </w:rPr>
        <w:t xml:space="preserve">В начале </w:t>
      </w:r>
      <w:r w:rsidRPr="00787703">
        <w:rPr>
          <w:sz w:val="28"/>
          <w:szCs w:val="28"/>
          <w:lang w:val="en-US"/>
        </w:rPr>
        <w:t>XIX</w:t>
      </w:r>
      <w:r w:rsidRPr="00787703">
        <w:rPr>
          <w:sz w:val="28"/>
          <w:szCs w:val="28"/>
        </w:rPr>
        <w:t xml:space="preserve"> в. он первым обратил внимание на связь между климатом и характером растительности, основал эко</w:t>
      </w:r>
      <w:r w:rsidRPr="00787703">
        <w:rPr>
          <w:sz w:val="28"/>
          <w:szCs w:val="28"/>
        </w:rPr>
        <w:softHyphen/>
        <w:t>логическое направление в ботанике, а также сделал попытку установления ботанико-географических об</w:t>
      </w:r>
      <w:r w:rsidRPr="00787703">
        <w:rPr>
          <w:sz w:val="28"/>
          <w:szCs w:val="28"/>
        </w:rPr>
        <w:softHyphen/>
        <w:t>ластей.</w:t>
      </w:r>
    </w:p>
    <w:p w:rsidR="006B188F" w:rsidRPr="00787703" w:rsidRDefault="006B188F" w:rsidP="0098446F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787703">
        <w:rPr>
          <w:sz w:val="28"/>
          <w:szCs w:val="28"/>
        </w:rPr>
        <w:t>Сам термин «экология» для обозначения науки о взаимоотношениях организмов между собой и с окру</w:t>
      </w:r>
      <w:r w:rsidRPr="00787703">
        <w:rPr>
          <w:sz w:val="28"/>
          <w:szCs w:val="28"/>
        </w:rPr>
        <w:softHyphen/>
        <w:t>жающей их средой ввел в 1866 г. немецкий ученый, за</w:t>
      </w:r>
      <w:r w:rsidRPr="00787703">
        <w:rPr>
          <w:sz w:val="28"/>
          <w:szCs w:val="28"/>
        </w:rPr>
        <w:softHyphen/>
        <w:t>щит</w:t>
      </w:r>
      <w:r w:rsidR="00306EE3">
        <w:rPr>
          <w:sz w:val="28"/>
          <w:szCs w:val="28"/>
        </w:rPr>
        <w:t>ник и пропагандист идей Дарвина</w:t>
      </w:r>
      <w:r w:rsidRPr="00787703">
        <w:rPr>
          <w:sz w:val="28"/>
          <w:szCs w:val="28"/>
        </w:rPr>
        <w:t xml:space="preserve"> Эрнст Геккель. В книге «Всеобщая морфология» он писал: «Под эко</w:t>
      </w:r>
      <w:r w:rsidRPr="00787703">
        <w:rPr>
          <w:sz w:val="28"/>
          <w:szCs w:val="28"/>
        </w:rPr>
        <w:softHyphen/>
        <w:t>логией мы понимаем изучение всей совокупности взаи</w:t>
      </w:r>
      <w:r w:rsidRPr="00787703">
        <w:rPr>
          <w:sz w:val="28"/>
          <w:szCs w:val="28"/>
        </w:rPr>
        <w:softHyphen/>
        <w:t>моотношений животного с окружающей его средой, как органической, так и неорганической, и прежде всего — его дружественных или враждебных отноше</w:t>
      </w:r>
      <w:r w:rsidRPr="00787703">
        <w:rPr>
          <w:sz w:val="28"/>
          <w:szCs w:val="28"/>
        </w:rPr>
        <w:softHyphen/>
        <w:t>ний с теми животными и растениями, с которыми он прямо или косвенно вступает в контакт. Одним сло</w:t>
      </w:r>
      <w:r w:rsidRPr="00787703">
        <w:rPr>
          <w:sz w:val="28"/>
          <w:szCs w:val="28"/>
        </w:rPr>
        <w:softHyphen/>
        <w:t>вом, экология — это изучение всех сложных взаимоот</w:t>
      </w:r>
      <w:r w:rsidRPr="00787703">
        <w:rPr>
          <w:sz w:val="28"/>
          <w:szCs w:val="28"/>
        </w:rPr>
        <w:softHyphen/>
        <w:t>ношений, которые Дарвин называет условиями, по</w:t>
      </w:r>
      <w:r w:rsidRPr="00787703">
        <w:rPr>
          <w:sz w:val="28"/>
          <w:szCs w:val="28"/>
        </w:rPr>
        <w:softHyphen/>
        <w:t>рождающими борьбу за существование».</w:t>
      </w:r>
    </w:p>
    <w:p w:rsidR="006B188F" w:rsidRPr="0060177D" w:rsidRDefault="006B188F" w:rsidP="0098446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177D">
        <w:rPr>
          <w:sz w:val="28"/>
          <w:szCs w:val="28"/>
        </w:rPr>
        <w:t>С2. Прочитайте текст. Заполните в таблице «Срав</w:t>
      </w:r>
      <w:r w:rsidRPr="0060177D">
        <w:rPr>
          <w:sz w:val="28"/>
          <w:szCs w:val="28"/>
        </w:rPr>
        <w:softHyphen/>
        <w:t xml:space="preserve">нительная характеристика </w:t>
      </w:r>
      <w:r>
        <w:rPr>
          <w:sz w:val="28"/>
          <w:szCs w:val="28"/>
        </w:rPr>
        <w:t xml:space="preserve">      </w:t>
      </w:r>
      <w:r w:rsidRPr="0060177D">
        <w:rPr>
          <w:sz w:val="28"/>
          <w:szCs w:val="28"/>
        </w:rPr>
        <w:t>ученых» графы, обозна</w:t>
      </w:r>
      <w:r w:rsidRPr="0060177D">
        <w:rPr>
          <w:sz w:val="28"/>
          <w:szCs w:val="28"/>
        </w:rPr>
        <w:softHyphen/>
        <w:t>ченные цифрами 1, 2, 3.</w:t>
      </w:r>
    </w:p>
    <w:p w:rsidR="006B188F" w:rsidRDefault="006B188F" w:rsidP="0098446F">
      <w:pPr>
        <w:shd w:val="clear" w:color="auto" w:fill="FFFFFF"/>
        <w:spacing w:before="36"/>
        <w:ind w:firstLine="567"/>
        <w:jc w:val="both"/>
        <w:rPr>
          <w:sz w:val="28"/>
          <w:szCs w:val="28"/>
        </w:rPr>
      </w:pPr>
      <w:r w:rsidRPr="0060177D">
        <w:rPr>
          <w:sz w:val="28"/>
          <w:szCs w:val="28"/>
        </w:rPr>
        <w:t>При выполнении задания перерисовывать таблицу не обязательно. Достаточно записать номер графы и со</w:t>
      </w:r>
      <w:r w:rsidRPr="0060177D">
        <w:rPr>
          <w:sz w:val="28"/>
          <w:szCs w:val="28"/>
        </w:rPr>
        <w:softHyphen/>
        <w:t>держание пропущенного элемента.</w:t>
      </w:r>
    </w:p>
    <w:p w:rsidR="00E01003" w:rsidRDefault="00E01003" w:rsidP="0098446F">
      <w:pPr>
        <w:shd w:val="clear" w:color="auto" w:fill="FFFFFF"/>
        <w:spacing w:before="36"/>
        <w:ind w:firstLine="567"/>
        <w:jc w:val="right"/>
        <w:rPr>
          <w:sz w:val="28"/>
          <w:szCs w:val="28"/>
        </w:rPr>
      </w:pPr>
    </w:p>
    <w:p w:rsidR="006B188F" w:rsidRDefault="006B188F" w:rsidP="00602B0F">
      <w:pPr>
        <w:shd w:val="clear" w:color="auto" w:fill="FFFFFF"/>
        <w:spacing w:before="173"/>
        <w:ind w:firstLine="426"/>
        <w:jc w:val="center"/>
        <w:rPr>
          <w:sz w:val="28"/>
          <w:szCs w:val="28"/>
        </w:rPr>
      </w:pPr>
      <w:r w:rsidRPr="0060177D">
        <w:rPr>
          <w:sz w:val="28"/>
          <w:szCs w:val="28"/>
        </w:rPr>
        <w:t>СРАВНИТЕЛЬНАЯ ХАРАКТЕРИСТИКА УЧЕНЫХ</w:t>
      </w:r>
    </w:p>
    <w:p w:rsidR="00E01003" w:rsidRPr="0060177D" w:rsidRDefault="00E01003" w:rsidP="00602B0F">
      <w:pPr>
        <w:shd w:val="clear" w:color="auto" w:fill="FFFFFF"/>
        <w:spacing w:before="173"/>
        <w:ind w:firstLine="426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6B188F" w:rsidRPr="007C3456" w:rsidTr="007C3456">
        <w:tc>
          <w:tcPr>
            <w:tcW w:w="3332" w:type="dxa"/>
          </w:tcPr>
          <w:p w:rsidR="006B188F" w:rsidRPr="007C3456" w:rsidRDefault="006B188F" w:rsidP="00602B0F">
            <w:pPr>
              <w:spacing w:before="173" w:line="120" w:lineRule="auto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Признаки для</w:t>
            </w:r>
          </w:p>
          <w:p w:rsidR="006B188F" w:rsidRPr="007C3456" w:rsidRDefault="006B188F" w:rsidP="00602B0F">
            <w:pPr>
              <w:spacing w:before="173" w:line="120" w:lineRule="auto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сравнения</w:t>
            </w:r>
          </w:p>
        </w:tc>
        <w:tc>
          <w:tcPr>
            <w:tcW w:w="3332" w:type="dxa"/>
          </w:tcPr>
          <w:p w:rsidR="006B188F" w:rsidRPr="007C3456" w:rsidRDefault="006B188F" w:rsidP="00602B0F">
            <w:pPr>
              <w:spacing w:before="173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А.Гумбольдт</w:t>
            </w:r>
          </w:p>
        </w:tc>
        <w:tc>
          <w:tcPr>
            <w:tcW w:w="3333" w:type="dxa"/>
          </w:tcPr>
          <w:p w:rsidR="006B188F" w:rsidRPr="007C3456" w:rsidRDefault="006B188F" w:rsidP="00602B0F">
            <w:pPr>
              <w:spacing w:before="173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Э.Геккель</w:t>
            </w:r>
          </w:p>
        </w:tc>
      </w:tr>
      <w:tr w:rsidR="006B188F" w:rsidRPr="007C3456" w:rsidTr="007C3456">
        <w:tc>
          <w:tcPr>
            <w:tcW w:w="3332" w:type="dxa"/>
          </w:tcPr>
          <w:p w:rsidR="006B188F" w:rsidRPr="007C3456" w:rsidRDefault="006B188F" w:rsidP="00602B0F">
            <w:pPr>
              <w:spacing w:before="173"/>
              <w:ind w:firstLine="426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Период научной деятельности</w:t>
            </w:r>
          </w:p>
        </w:tc>
        <w:tc>
          <w:tcPr>
            <w:tcW w:w="3332" w:type="dxa"/>
          </w:tcPr>
          <w:p w:rsidR="006B188F" w:rsidRPr="007C3456" w:rsidRDefault="006B188F" w:rsidP="00602B0F">
            <w:pPr>
              <w:spacing w:before="173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 xml:space="preserve">Начало </w:t>
            </w:r>
            <w:r w:rsidRPr="007C3456">
              <w:rPr>
                <w:sz w:val="28"/>
                <w:szCs w:val="28"/>
                <w:lang w:val="en-US"/>
              </w:rPr>
              <w:t>XIX</w:t>
            </w:r>
            <w:r w:rsidRPr="007C3456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3333" w:type="dxa"/>
          </w:tcPr>
          <w:p w:rsidR="006B188F" w:rsidRPr="007C3456" w:rsidRDefault="006B188F" w:rsidP="00602B0F">
            <w:pPr>
              <w:spacing w:before="173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1</w:t>
            </w:r>
          </w:p>
        </w:tc>
      </w:tr>
      <w:tr w:rsidR="006B188F" w:rsidRPr="007C3456" w:rsidTr="007C3456">
        <w:tc>
          <w:tcPr>
            <w:tcW w:w="3332" w:type="dxa"/>
          </w:tcPr>
          <w:p w:rsidR="006B188F" w:rsidRPr="007C3456" w:rsidRDefault="006B188F" w:rsidP="00602B0F">
            <w:pPr>
              <w:spacing w:before="173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6B188F" w:rsidRPr="007C3456" w:rsidRDefault="006B188F" w:rsidP="00602B0F">
            <w:pPr>
              <w:spacing w:before="173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Изучал влияние климата на растительность</w:t>
            </w:r>
          </w:p>
        </w:tc>
        <w:tc>
          <w:tcPr>
            <w:tcW w:w="3333" w:type="dxa"/>
          </w:tcPr>
          <w:p w:rsidR="006B188F" w:rsidRPr="007C3456" w:rsidRDefault="006B188F" w:rsidP="00602B0F">
            <w:pPr>
              <w:spacing w:before="173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Ввел термин «экология» и раскрыл его содержание</w:t>
            </w:r>
          </w:p>
        </w:tc>
      </w:tr>
      <w:tr w:rsidR="006B188F" w:rsidRPr="007C3456" w:rsidTr="007C3456">
        <w:tc>
          <w:tcPr>
            <w:tcW w:w="3332" w:type="dxa"/>
          </w:tcPr>
          <w:p w:rsidR="006B188F" w:rsidRPr="007C3456" w:rsidRDefault="004C348E" w:rsidP="00602B0F">
            <w:pPr>
              <w:spacing w:before="173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Значение для науки</w:t>
            </w:r>
          </w:p>
        </w:tc>
        <w:tc>
          <w:tcPr>
            <w:tcW w:w="3332" w:type="dxa"/>
          </w:tcPr>
          <w:p w:rsidR="006B188F" w:rsidRPr="007C3456" w:rsidRDefault="004C348E" w:rsidP="00602B0F">
            <w:pPr>
              <w:spacing w:before="173"/>
              <w:ind w:firstLine="426"/>
              <w:jc w:val="center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3</w:t>
            </w:r>
          </w:p>
        </w:tc>
        <w:tc>
          <w:tcPr>
            <w:tcW w:w="3333" w:type="dxa"/>
          </w:tcPr>
          <w:p w:rsidR="006B188F" w:rsidRPr="007C3456" w:rsidRDefault="004C348E" w:rsidP="00602B0F">
            <w:pPr>
              <w:spacing w:before="173"/>
              <w:ind w:firstLine="426"/>
              <w:rPr>
                <w:sz w:val="28"/>
                <w:szCs w:val="28"/>
              </w:rPr>
            </w:pPr>
            <w:r w:rsidRPr="007C3456">
              <w:rPr>
                <w:sz w:val="28"/>
                <w:szCs w:val="28"/>
              </w:rPr>
              <w:t>Основоположник современной экологии</w:t>
            </w:r>
          </w:p>
        </w:tc>
      </w:tr>
    </w:tbl>
    <w:p w:rsidR="006B188F" w:rsidRPr="0060177D" w:rsidRDefault="006B188F" w:rsidP="0098446F">
      <w:pPr>
        <w:shd w:val="clear" w:color="auto" w:fill="FFFFFF"/>
        <w:spacing w:before="346"/>
        <w:ind w:firstLine="567"/>
        <w:jc w:val="both"/>
        <w:rPr>
          <w:sz w:val="28"/>
          <w:szCs w:val="28"/>
        </w:rPr>
      </w:pPr>
      <w:r w:rsidRPr="0060177D">
        <w:rPr>
          <w:sz w:val="28"/>
          <w:szCs w:val="28"/>
        </w:rPr>
        <w:t>СЗ. Используя содержание текста «Зарождение эко</w:t>
      </w:r>
      <w:r w:rsidRPr="0060177D">
        <w:rPr>
          <w:sz w:val="28"/>
          <w:szCs w:val="28"/>
        </w:rPr>
        <w:softHyphen/>
        <w:t>логии» и знания курса, найдите в тексте определение этой науки, данное Э. Геккелем. На каких факторах эволюции основано это определение? Какие компонен</w:t>
      </w:r>
      <w:r w:rsidRPr="0060177D">
        <w:rPr>
          <w:sz w:val="28"/>
          <w:szCs w:val="28"/>
        </w:rPr>
        <w:softHyphen/>
        <w:t>ты окружающей среды нашли в нем отражение? Допол</w:t>
      </w:r>
      <w:r w:rsidRPr="0060177D">
        <w:rPr>
          <w:sz w:val="28"/>
          <w:szCs w:val="28"/>
        </w:rPr>
        <w:softHyphen/>
        <w:t>ните эти компоненты недостающими, исходя из совре</w:t>
      </w:r>
      <w:r w:rsidRPr="0060177D">
        <w:rPr>
          <w:sz w:val="28"/>
          <w:szCs w:val="28"/>
        </w:rPr>
        <w:softHyphen/>
        <w:t>менных представлений о царствах живой природы.</w:t>
      </w:r>
    </w:p>
    <w:p w:rsidR="00367634" w:rsidRDefault="00367634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367634" w:rsidRDefault="00367634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367634" w:rsidRDefault="00367634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367634" w:rsidRDefault="00367634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367634" w:rsidRDefault="00367634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367634" w:rsidRDefault="00367634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367634" w:rsidRDefault="00367634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D13467" w:rsidRDefault="00D13467" w:rsidP="0098446F">
      <w:pPr>
        <w:shd w:val="clear" w:color="auto" w:fill="FFFFFF"/>
        <w:ind w:firstLine="567"/>
        <w:jc w:val="center"/>
        <w:rPr>
          <w:rFonts w:ascii="Arial" w:hAnsi="Arial"/>
          <w:b/>
          <w:bCs/>
          <w:spacing w:val="-15"/>
          <w:sz w:val="28"/>
          <w:szCs w:val="28"/>
        </w:rPr>
      </w:pPr>
    </w:p>
    <w:p w:rsidR="004C348E" w:rsidRPr="00E835A2" w:rsidRDefault="000E74D4" w:rsidP="0098446F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rFonts w:ascii="Arial" w:hAnsi="Arial"/>
          <w:b/>
          <w:bCs/>
          <w:spacing w:val="-15"/>
          <w:sz w:val="28"/>
          <w:szCs w:val="28"/>
        </w:rPr>
        <w:t>В</w:t>
      </w:r>
      <w:r w:rsidR="004C348E" w:rsidRPr="00E835A2">
        <w:rPr>
          <w:rFonts w:ascii="Arial" w:hAnsi="Arial"/>
          <w:b/>
          <w:bCs/>
          <w:spacing w:val="-15"/>
          <w:sz w:val="28"/>
          <w:szCs w:val="28"/>
        </w:rPr>
        <w:t>ариант</w:t>
      </w:r>
      <w:r w:rsidR="004C348E" w:rsidRPr="00E835A2">
        <w:rPr>
          <w:rFonts w:ascii="Arial" w:hAnsi="Arial" w:cs="Arial"/>
          <w:b/>
          <w:bCs/>
          <w:spacing w:val="-15"/>
          <w:sz w:val="28"/>
          <w:szCs w:val="28"/>
        </w:rPr>
        <w:t xml:space="preserve"> 3</w:t>
      </w:r>
    </w:p>
    <w:p w:rsidR="004C348E" w:rsidRPr="00E835A2" w:rsidRDefault="004C348E" w:rsidP="0098446F">
      <w:pPr>
        <w:shd w:val="clear" w:color="auto" w:fill="FFFFFF"/>
        <w:spacing w:before="374"/>
        <w:ind w:firstLine="567"/>
        <w:jc w:val="center"/>
        <w:rPr>
          <w:sz w:val="28"/>
          <w:szCs w:val="28"/>
        </w:rPr>
      </w:pPr>
      <w:r w:rsidRPr="00E835A2">
        <w:rPr>
          <w:sz w:val="28"/>
          <w:szCs w:val="28"/>
        </w:rPr>
        <w:t>ЧАСТЬ 1</w:t>
      </w:r>
    </w:p>
    <w:p w:rsidR="004C348E" w:rsidRPr="00E835A2" w:rsidRDefault="004C348E" w:rsidP="0098446F">
      <w:pPr>
        <w:shd w:val="clear" w:color="auto" w:fill="FFFFFF"/>
        <w:spacing w:before="223"/>
        <w:ind w:firstLine="567"/>
        <w:jc w:val="both"/>
        <w:rPr>
          <w:sz w:val="28"/>
          <w:szCs w:val="28"/>
        </w:rPr>
      </w:pPr>
      <w:r w:rsidRPr="00E835A2">
        <w:rPr>
          <w:i/>
          <w:iCs/>
          <w:sz w:val="28"/>
          <w:szCs w:val="28"/>
        </w:rPr>
        <w:t>К каждому из заданий А1</w:t>
      </w:r>
      <w:r w:rsidRPr="00E835A2">
        <w:rPr>
          <w:sz w:val="28"/>
          <w:szCs w:val="28"/>
        </w:rPr>
        <w:t>—</w:t>
      </w:r>
      <w:r w:rsidRPr="00E835A2">
        <w:rPr>
          <w:i/>
          <w:iCs/>
          <w:sz w:val="28"/>
          <w:szCs w:val="28"/>
        </w:rPr>
        <w:t>А25 даны 4 варианта ответа, из которых только один правильный. Номер этого ответа обведите кружком.</w:t>
      </w:r>
    </w:p>
    <w:p w:rsidR="004C348E" w:rsidRPr="00E835A2" w:rsidRDefault="004C348E" w:rsidP="0098446F">
      <w:pPr>
        <w:shd w:val="clear" w:color="auto" w:fill="FFFFFF"/>
        <w:spacing w:before="288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А1. Специальность   ученого,    изучающего   тонкие структуры хромосом, называется</w:t>
      </w:r>
      <w:r w:rsidR="00306EE3">
        <w:rPr>
          <w:sz w:val="28"/>
          <w:szCs w:val="28"/>
        </w:rPr>
        <w:t>:</w:t>
      </w:r>
    </w:p>
    <w:p w:rsidR="004C348E" w:rsidRPr="00E835A2" w:rsidRDefault="004C348E" w:rsidP="000367B4">
      <w:pPr>
        <w:widowControl w:val="0"/>
        <w:numPr>
          <w:ilvl w:val="0"/>
          <w:numId w:val="57"/>
        </w:numPr>
        <w:shd w:val="clear" w:color="auto" w:fill="FFFFFF"/>
        <w:tabs>
          <w:tab w:val="left" w:pos="576"/>
          <w:tab w:val="left" w:pos="3413"/>
        </w:tabs>
        <w:autoSpaceDE w:val="0"/>
        <w:autoSpaceDN w:val="0"/>
        <w:adjustRightInd w:val="0"/>
        <w:spacing w:before="22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селекционер</w:t>
      </w:r>
      <w:r w:rsidRPr="00E835A2">
        <w:rPr>
          <w:rFonts w:ascii="Arial" w:hAnsi="Arial" w:cs="Arial"/>
          <w:sz w:val="28"/>
          <w:szCs w:val="28"/>
        </w:rPr>
        <w:tab/>
      </w:r>
      <w:r w:rsidRPr="00E835A2">
        <w:rPr>
          <w:rFonts w:hAnsi="Arial"/>
          <w:sz w:val="28"/>
          <w:szCs w:val="28"/>
        </w:rPr>
        <w:t>3)</w:t>
      </w:r>
      <w:r w:rsidRPr="00E835A2">
        <w:rPr>
          <w:sz w:val="28"/>
          <w:szCs w:val="28"/>
        </w:rPr>
        <w:t>эмбриолог</w:t>
      </w:r>
    </w:p>
    <w:p w:rsidR="004C348E" w:rsidRPr="00C83A11" w:rsidRDefault="004C348E" w:rsidP="000367B4">
      <w:pPr>
        <w:widowControl w:val="0"/>
        <w:numPr>
          <w:ilvl w:val="0"/>
          <w:numId w:val="57"/>
        </w:numPr>
        <w:shd w:val="clear" w:color="auto" w:fill="FFFFFF"/>
        <w:tabs>
          <w:tab w:val="left" w:pos="576"/>
          <w:tab w:val="left" w:pos="3420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E835A2">
        <w:rPr>
          <w:sz w:val="28"/>
          <w:szCs w:val="28"/>
        </w:rPr>
        <w:t>цитогенетик</w:t>
      </w:r>
      <w:r w:rsidRPr="00E835A2">
        <w:rPr>
          <w:rFonts w:ascii="Arial" w:hAnsi="Arial" w:cs="Arial"/>
          <w:sz w:val="28"/>
          <w:szCs w:val="28"/>
        </w:rPr>
        <w:tab/>
      </w:r>
      <w:r w:rsidRPr="00E835A2">
        <w:rPr>
          <w:rFonts w:hAnsi="Arial"/>
          <w:sz w:val="28"/>
          <w:szCs w:val="28"/>
        </w:rPr>
        <w:t xml:space="preserve">4) </w:t>
      </w:r>
      <w:r w:rsidRPr="00E835A2">
        <w:rPr>
          <w:sz w:val="28"/>
          <w:szCs w:val="28"/>
        </w:rPr>
        <w:t>анатом</w:t>
      </w:r>
    </w:p>
    <w:p w:rsidR="00C83A11" w:rsidRPr="00E835A2" w:rsidRDefault="00C83A11" w:rsidP="0098446F">
      <w:pPr>
        <w:widowControl w:val="0"/>
        <w:shd w:val="clear" w:color="auto" w:fill="FFFFFF"/>
        <w:tabs>
          <w:tab w:val="left" w:pos="576"/>
          <w:tab w:val="left" w:pos="3420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4C348E" w:rsidRPr="00E835A2" w:rsidRDefault="004C348E" w:rsidP="0098446F">
      <w:pPr>
        <w:shd w:val="clear" w:color="auto" w:fill="FFFFFF"/>
        <w:spacing w:before="108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А2. Органоидом, в котором происходит окисление питательных веществ и образование АТФ, является</w:t>
      </w:r>
      <w:r w:rsidR="00306EE3">
        <w:rPr>
          <w:sz w:val="28"/>
          <w:szCs w:val="28"/>
        </w:rPr>
        <w:t>:</w:t>
      </w:r>
    </w:p>
    <w:p w:rsidR="004C348E" w:rsidRPr="00E835A2" w:rsidRDefault="004C348E" w:rsidP="000367B4">
      <w:pPr>
        <w:widowControl w:val="0"/>
        <w:numPr>
          <w:ilvl w:val="0"/>
          <w:numId w:val="58"/>
        </w:numPr>
        <w:shd w:val="clear" w:color="auto" w:fill="FFFFFF"/>
        <w:tabs>
          <w:tab w:val="left" w:pos="590"/>
          <w:tab w:val="left" w:pos="3427"/>
        </w:tabs>
        <w:autoSpaceDE w:val="0"/>
        <w:autoSpaceDN w:val="0"/>
        <w:adjustRightInd w:val="0"/>
        <w:ind w:firstLine="567"/>
        <w:rPr>
          <w:spacing w:val="-9"/>
          <w:sz w:val="28"/>
          <w:szCs w:val="28"/>
        </w:rPr>
      </w:pPr>
      <w:r w:rsidRPr="00E835A2">
        <w:rPr>
          <w:sz w:val="28"/>
          <w:szCs w:val="28"/>
        </w:rPr>
        <w:t>рибосома</w:t>
      </w:r>
      <w:r w:rsidRPr="00E835A2">
        <w:rPr>
          <w:rFonts w:ascii="Arial" w:hAnsi="Arial" w:cs="Arial"/>
          <w:sz w:val="28"/>
          <w:szCs w:val="28"/>
        </w:rPr>
        <w:tab/>
      </w:r>
      <w:r w:rsidRPr="00E835A2">
        <w:rPr>
          <w:rFonts w:hAnsi="Arial"/>
          <w:sz w:val="28"/>
          <w:szCs w:val="28"/>
        </w:rPr>
        <w:t xml:space="preserve">3) </w:t>
      </w:r>
      <w:r w:rsidRPr="00E835A2">
        <w:rPr>
          <w:sz w:val="28"/>
          <w:szCs w:val="28"/>
        </w:rPr>
        <w:t>ядро</w:t>
      </w:r>
    </w:p>
    <w:p w:rsidR="004C348E" w:rsidRPr="00C83A11" w:rsidRDefault="004C348E" w:rsidP="000367B4">
      <w:pPr>
        <w:widowControl w:val="0"/>
        <w:numPr>
          <w:ilvl w:val="0"/>
          <w:numId w:val="58"/>
        </w:numPr>
        <w:shd w:val="clear" w:color="auto" w:fill="FFFFFF"/>
        <w:tabs>
          <w:tab w:val="left" w:pos="590"/>
          <w:tab w:val="left" w:pos="342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аппарат Гольджи</w:t>
      </w:r>
      <w:r w:rsidRPr="00E835A2">
        <w:rPr>
          <w:rFonts w:ascii="Arial" w:hAnsi="Arial" w:cs="Arial"/>
          <w:sz w:val="28"/>
          <w:szCs w:val="28"/>
        </w:rPr>
        <w:tab/>
      </w:r>
      <w:r w:rsidRPr="00E835A2">
        <w:rPr>
          <w:rFonts w:hAnsi="Arial"/>
          <w:sz w:val="28"/>
          <w:szCs w:val="28"/>
        </w:rPr>
        <w:t xml:space="preserve">4) </w:t>
      </w:r>
      <w:r w:rsidRPr="00E835A2">
        <w:rPr>
          <w:sz w:val="28"/>
          <w:szCs w:val="28"/>
        </w:rPr>
        <w:t>митохондрия</w:t>
      </w:r>
    </w:p>
    <w:p w:rsidR="00C83A11" w:rsidRPr="00E835A2" w:rsidRDefault="00C83A11" w:rsidP="0098446F">
      <w:pPr>
        <w:widowControl w:val="0"/>
        <w:shd w:val="clear" w:color="auto" w:fill="FFFFFF"/>
        <w:tabs>
          <w:tab w:val="left" w:pos="590"/>
          <w:tab w:val="left" w:pos="342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4C348E" w:rsidRPr="00E835A2" w:rsidRDefault="004C348E" w:rsidP="0098446F">
      <w:pPr>
        <w:shd w:val="clear" w:color="auto" w:fill="FFFFFF"/>
        <w:spacing w:before="108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 xml:space="preserve">A3. Одним из отличий растительных организмов от </w:t>
      </w:r>
      <w:r>
        <w:rPr>
          <w:sz w:val="28"/>
          <w:szCs w:val="28"/>
        </w:rPr>
        <w:t>б</w:t>
      </w:r>
      <w:r w:rsidRPr="00E835A2">
        <w:rPr>
          <w:sz w:val="28"/>
          <w:szCs w:val="28"/>
        </w:rPr>
        <w:t>ольшинства животных является</w:t>
      </w:r>
      <w:r w:rsidR="00306EE3">
        <w:rPr>
          <w:sz w:val="28"/>
          <w:szCs w:val="28"/>
        </w:rPr>
        <w:t>:</w:t>
      </w:r>
    </w:p>
    <w:p w:rsidR="004C348E" w:rsidRPr="00E835A2" w:rsidRDefault="004C348E" w:rsidP="000367B4">
      <w:pPr>
        <w:widowControl w:val="0"/>
        <w:numPr>
          <w:ilvl w:val="0"/>
          <w:numId w:val="5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43"/>
        <w:ind w:firstLine="567"/>
        <w:rPr>
          <w:spacing w:val="-9"/>
          <w:sz w:val="28"/>
          <w:szCs w:val="28"/>
        </w:rPr>
      </w:pPr>
      <w:r w:rsidRPr="00E835A2">
        <w:rPr>
          <w:sz w:val="28"/>
          <w:szCs w:val="28"/>
        </w:rPr>
        <w:t>многоклеточность</w:t>
      </w:r>
    </w:p>
    <w:p w:rsidR="004C348E" w:rsidRPr="00E835A2" w:rsidRDefault="004C348E" w:rsidP="000367B4">
      <w:pPr>
        <w:widowControl w:val="0"/>
        <w:numPr>
          <w:ilvl w:val="0"/>
          <w:numId w:val="5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E835A2">
        <w:rPr>
          <w:sz w:val="28"/>
          <w:szCs w:val="28"/>
        </w:rPr>
        <w:t>раздражимость</w:t>
      </w:r>
    </w:p>
    <w:p w:rsidR="004C348E" w:rsidRPr="00E835A2" w:rsidRDefault="004C348E" w:rsidP="000367B4">
      <w:pPr>
        <w:widowControl w:val="0"/>
        <w:numPr>
          <w:ilvl w:val="0"/>
          <w:numId w:val="5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способность к неограниченному росту</w:t>
      </w:r>
    </w:p>
    <w:p w:rsidR="00C83A11" w:rsidRPr="006A09D6" w:rsidRDefault="004C348E" w:rsidP="000367B4">
      <w:pPr>
        <w:widowControl w:val="0"/>
        <w:numPr>
          <w:ilvl w:val="0"/>
          <w:numId w:val="5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firstLine="567"/>
        <w:rPr>
          <w:spacing w:val="-3"/>
          <w:sz w:val="28"/>
          <w:szCs w:val="28"/>
        </w:rPr>
      </w:pPr>
      <w:r w:rsidRPr="006A09D6">
        <w:rPr>
          <w:sz w:val="28"/>
          <w:szCs w:val="28"/>
        </w:rPr>
        <w:t>состав химических элементов</w:t>
      </w:r>
    </w:p>
    <w:p w:rsidR="0098446F" w:rsidRDefault="0098446F" w:rsidP="0098446F">
      <w:pPr>
        <w:shd w:val="clear" w:color="auto" w:fill="FFFFFF"/>
        <w:spacing w:before="101"/>
        <w:ind w:firstLine="567"/>
        <w:jc w:val="right"/>
        <w:rPr>
          <w:sz w:val="28"/>
          <w:szCs w:val="28"/>
        </w:rPr>
      </w:pPr>
    </w:p>
    <w:p w:rsidR="004C348E" w:rsidRPr="00E835A2" w:rsidRDefault="004C348E" w:rsidP="0098446F">
      <w:pPr>
        <w:shd w:val="clear" w:color="auto" w:fill="FFFFFF"/>
        <w:spacing w:before="101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А4. Микориза — это</w:t>
      </w:r>
      <w:r w:rsidR="00306EE3">
        <w:rPr>
          <w:sz w:val="28"/>
          <w:szCs w:val="28"/>
        </w:rPr>
        <w:t>:</w:t>
      </w:r>
    </w:p>
    <w:p w:rsidR="004C348E" w:rsidRPr="00E835A2" w:rsidRDefault="004C348E" w:rsidP="000367B4">
      <w:pPr>
        <w:widowControl w:val="0"/>
        <w:numPr>
          <w:ilvl w:val="0"/>
          <w:numId w:val="6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9"/>
        <w:ind w:firstLine="567"/>
        <w:rPr>
          <w:spacing w:val="-12"/>
          <w:sz w:val="28"/>
          <w:szCs w:val="28"/>
        </w:rPr>
      </w:pPr>
      <w:r w:rsidRPr="00E835A2">
        <w:rPr>
          <w:sz w:val="28"/>
          <w:szCs w:val="28"/>
        </w:rPr>
        <w:t>наросты на деревьях</w:t>
      </w:r>
    </w:p>
    <w:p w:rsidR="004C348E" w:rsidRPr="00E835A2" w:rsidRDefault="004C348E" w:rsidP="000367B4">
      <w:pPr>
        <w:widowControl w:val="0"/>
        <w:numPr>
          <w:ilvl w:val="0"/>
          <w:numId w:val="6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ind w:firstLine="567"/>
        <w:rPr>
          <w:spacing w:val="-5"/>
          <w:sz w:val="28"/>
          <w:szCs w:val="28"/>
        </w:rPr>
      </w:pPr>
      <w:r w:rsidRPr="00E835A2">
        <w:rPr>
          <w:sz w:val="28"/>
          <w:szCs w:val="28"/>
        </w:rPr>
        <w:t>разрастание грибницы</w:t>
      </w:r>
    </w:p>
    <w:p w:rsidR="004C348E" w:rsidRPr="00E835A2" w:rsidRDefault="004C348E" w:rsidP="000367B4">
      <w:pPr>
        <w:widowControl w:val="0"/>
        <w:numPr>
          <w:ilvl w:val="0"/>
          <w:numId w:val="6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заболевание человека и животных</w:t>
      </w:r>
    </w:p>
    <w:p w:rsidR="00452E01" w:rsidRPr="00976037" w:rsidRDefault="004C348E" w:rsidP="000367B4">
      <w:pPr>
        <w:widowControl w:val="0"/>
        <w:numPr>
          <w:ilvl w:val="0"/>
          <w:numId w:val="6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76037">
        <w:rPr>
          <w:sz w:val="28"/>
          <w:szCs w:val="28"/>
        </w:rPr>
        <w:t>симбиоз гриба и дерева</w:t>
      </w:r>
    </w:p>
    <w:p w:rsidR="00452E01" w:rsidRPr="00452E01" w:rsidRDefault="00452E01" w:rsidP="0098446F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</w:p>
    <w:p w:rsidR="004C348E" w:rsidRPr="00E835A2" w:rsidRDefault="00452E01" w:rsidP="0098446F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52E01">
        <w:rPr>
          <w:sz w:val="28"/>
          <w:szCs w:val="28"/>
        </w:rPr>
        <w:t>5</w:t>
      </w:r>
      <w:r w:rsidR="002D59C2">
        <w:rPr>
          <w:sz w:val="28"/>
          <w:szCs w:val="28"/>
        </w:rPr>
        <w:t>. П</w:t>
      </w:r>
      <w:r>
        <w:rPr>
          <w:sz w:val="28"/>
          <w:szCs w:val="28"/>
        </w:rPr>
        <w:t xml:space="preserve">редставители какого царства </w:t>
      </w:r>
      <w:r w:rsidR="004C348E" w:rsidRPr="00E835A2">
        <w:rPr>
          <w:sz w:val="28"/>
          <w:szCs w:val="28"/>
        </w:rPr>
        <w:t>Растения изображе</w:t>
      </w:r>
      <w:r w:rsidR="004C348E" w:rsidRPr="00E835A2">
        <w:rPr>
          <w:sz w:val="28"/>
          <w:szCs w:val="28"/>
        </w:rPr>
        <w:softHyphen/>
        <w:t>ны на рисунке?</w:t>
      </w:r>
    </w:p>
    <w:p w:rsidR="004C348E" w:rsidRPr="00E835A2" w:rsidRDefault="000A41F1" w:rsidP="000367B4">
      <w:pPr>
        <w:widowControl w:val="0"/>
        <w:numPr>
          <w:ilvl w:val="0"/>
          <w:numId w:val="6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7"/>
        <w:ind w:firstLine="567"/>
        <w:rPr>
          <w:spacing w:val="-6"/>
          <w:sz w:val="28"/>
          <w:szCs w:val="28"/>
        </w:rPr>
      </w:pPr>
      <w:r>
        <w:rPr>
          <w:noProof/>
        </w:rPr>
        <w:pict>
          <v:shape id="Рисунок 1" o:spid="_x0000_s1087" type="#_x0000_t75" style="position:absolute;left:0;text-align:left;margin-left:209.35pt;margin-top:15.6pt;width:92.55pt;height:118.75pt;z-index:251658752;visibility:visible">
            <v:imagedata r:id="rId15" o:title=""/>
          </v:shape>
        </w:pict>
      </w:r>
      <w:r w:rsidR="004C348E" w:rsidRPr="00E835A2">
        <w:rPr>
          <w:sz w:val="28"/>
          <w:szCs w:val="28"/>
        </w:rPr>
        <w:t>Голосеменные</w:t>
      </w:r>
    </w:p>
    <w:p w:rsidR="004C348E" w:rsidRPr="00E835A2" w:rsidRDefault="004C348E" w:rsidP="000367B4">
      <w:pPr>
        <w:widowControl w:val="0"/>
        <w:numPr>
          <w:ilvl w:val="0"/>
          <w:numId w:val="6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E835A2">
        <w:rPr>
          <w:sz w:val="28"/>
          <w:szCs w:val="28"/>
        </w:rPr>
        <w:t>Моховидные</w:t>
      </w:r>
      <w:r w:rsidR="00452E01">
        <w:rPr>
          <w:sz w:val="28"/>
          <w:szCs w:val="28"/>
        </w:rPr>
        <w:t xml:space="preserve">  </w:t>
      </w:r>
    </w:p>
    <w:p w:rsidR="004C348E" w:rsidRPr="00E835A2" w:rsidRDefault="004C348E" w:rsidP="000367B4">
      <w:pPr>
        <w:widowControl w:val="0"/>
        <w:numPr>
          <w:ilvl w:val="0"/>
          <w:numId w:val="6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E835A2">
        <w:rPr>
          <w:sz w:val="28"/>
          <w:szCs w:val="28"/>
        </w:rPr>
        <w:t>Покрытосеменные</w:t>
      </w:r>
    </w:p>
    <w:p w:rsidR="004C348E" w:rsidRPr="00E835A2" w:rsidRDefault="004C348E" w:rsidP="000367B4">
      <w:pPr>
        <w:widowControl w:val="0"/>
        <w:numPr>
          <w:ilvl w:val="0"/>
          <w:numId w:val="6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Зеленые водоросли</w:t>
      </w:r>
    </w:p>
    <w:p w:rsidR="00452E01" w:rsidRDefault="00452E01" w:rsidP="0098446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452E01" w:rsidRPr="00452E01" w:rsidRDefault="00452E01" w:rsidP="0098446F">
      <w:pPr>
        <w:ind w:firstLine="567"/>
        <w:rPr>
          <w:sz w:val="28"/>
          <w:szCs w:val="28"/>
        </w:rPr>
      </w:pPr>
    </w:p>
    <w:p w:rsidR="00452E01" w:rsidRPr="00452E01" w:rsidRDefault="00452E01" w:rsidP="0098446F">
      <w:pPr>
        <w:ind w:firstLine="567"/>
        <w:rPr>
          <w:sz w:val="28"/>
          <w:szCs w:val="28"/>
        </w:rPr>
      </w:pPr>
    </w:p>
    <w:p w:rsidR="00452E01" w:rsidRDefault="00452E01" w:rsidP="0098446F">
      <w:pPr>
        <w:ind w:firstLine="567"/>
        <w:rPr>
          <w:sz w:val="28"/>
          <w:szCs w:val="28"/>
        </w:rPr>
      </w:pPr>
    </w:p>
    <w:p w:rsidR="006A09D6" w:rsidRDefault="006A09D6" w:rsidP="0098446F">
      <w:pPr>
        <w:ind w:firstLine="567"/>
        <w:rPr>
          <w:sz w:val="28"/>
          <w:szCs w:val="28"/>
        </w:rPr>
      </w:pPr>
    </w:p>
    <w:p w:rsidR="002A1D84" w:rsidRPr="00E835A2" w:rsidRDefault="006A09D6" w:rsidP="0098446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2A1D84" w:rsidRPr="00E835A2">
        <w:rPr>
          <w:sz w:val="28"/>
          <w:szCs w:val="28"/>
        </w:rPr>
        <w:t>6. К однодольным растениям относят, как прави</w:t>
      </w:r>
      <w:r w:rsidR="002A1D84" w:rsidRPr="00E835A2">
        <w:rPr>
          <w:sz w:val="28"/>
          <w:szCs w:val="28"/>
        </w:rPr>
        <w:softHyphen/>
        <w:t>ло, те, у которых</w:t>
      </w:r>
      <w:r w:rsidR="00306EE3">
        <w:rPr>
          <w:sz w:val="28"/>
          <w:szCs w:val="28"/>
        </w:rPr>
        <w:t>:</w:t>
      </w:r>
    </w:p>
    <w:p w:rsidR="002A1D84" w:rsidRPr="00E835A2" w:rsidRDefault="002A1D84" w:rsidP="000367B4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before="36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стержневая корневая система и сетчатое жилко</w:t>
      </w:r>
      <w:r w:rsidRPr="00E835A2">
        <w:rPr>
          <w:sz w:val="28"/>
          <w:szCs w:val="28"/>
        </w:rPr>
        <w:softHyphen/>
        <w:t>вание листьев</w:t>
      </w:r>
    </w:p>
    <w:p w:rsidR="002A1D84" w:rsidRPr="00E835A2" w:rsidRDefault="002A1D84" w:rsidP="000367B4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мочковатая   корневая   система   и   параллельное жилкование листьев</w:t>
      </w:r>
    </w:p>
    <w:p w:rsidR="002A1D84" w:rsidRPr="00E835A2" w:rsidRDefault="002A1D84" w:rsidP="000367B4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одна семядоля в семени и сетчатое жилкование листьев</w:t>
      </w:r>
    </w:p>
    <w:p w:rsidR="002A1D84" w:rsidRDefault="002A1D84" w:rsidP="000367B4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одна семядоля в семени и стержневая корневая система</w:t>
      </w:r>
    </w:p>
    <w:p w:rsidR="006A09D6" w:rsidRPr="00E835A2" w:rsidRDefault="006A09D6" w:rsidP="006A09D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31A1" w:rsidRDefault="002A1D84" w:rsidP="0098446F">
      <w:pPr>
        <w:shd w:val="clear" w:color="auto" w:fill="FFFFFF"/>
        <w:spacing w:before="72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А7. К теплокровным животным относят</w:t>
      </w:r>
      <w:r w:rsidR="00306EE3">
        <w:rPr>
          <w:sz w:val="28"/>
          <w:szCs w:val="28"/>
        </w:rPr>
        <w:t>:</w:t>
      </w:r>
    </w:p>
    <w:p w:rsidR="002A1D84" w:rsidRPr="00E835A2" w:rsidRDefault="002A1D84" w:rsidP="0098446F">
      <w:pPr>
        <w:shd w:val="clear" w:color="auto" w:fill="FFFFFF"/>
        <w:spacing w:before="7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35A2">
        <w:rPr>
          <w:sz w:val="28"/>
          <w:szCs w:val="28"/>
        </w:rPr>
        <w:t>1)дельфина</w:t>
      </w:r>
      <w:r w:rsidRPr="00E835A2">
        <w:rPr>
          <w:rFonts w:ascii="Arial" w:hAnsi="Arial" w:cs="Arial"/>
          <w:sz w:val="28"/>
          <w:szCs w:val="28"/>
        </w:rPr>
        <w:tab/>
      </w:r>
      <w:r w:rsidR="006A09D6">
        <w:rPr>
          <w:rFonts w:ascii="Arial" w:hAnsi="Arial" w:cs="Arial"/>
          <w:sz w:val="28"/>
          <w:szCs w:val="28"/>
        </w:rPr>
        <w:t xml:space="preserve">                </w:t>
      </w:r>
      <w:r w:rsidRPr="00E835A2">
        <w:rPr>
          <w:rFonts w:hAnsi="Arial"/>
          <w:sz w:val="28"/>
          <w:szCs w:val="28"/>
        </w:rPr>
        <w:t>3)</w:t>
      </w:r>
      <w:r w:rsidRPr="00E835A2">
        <w:rPr>
          <w:sz w:val="28"/>
          <w:szCs w:val="28"/>
        </w:rPr>
        <w:t>крокодила</w:t>
      </w:r>
    </w:p>
    <w:p w:rsidR="002A1D84" w:rsidRDefault="00C83A11" w:rsidP="0098446F">
      <w:pPr>
        <w:shd w:val="clear" w:color="auto" w:fill="FFFFFF"/>
        <w:spacing w:before="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D84" w:rsidRPr="00E835A2">
        <w:rPr>
          <w:sz w:val="28"/>
          <w:szCs w:val="28"/>
        </w:rPr>
        <w:t>2) акулу</w:t>
      </w:r>
      <w:r w:rsidR="009B4446">
        <w:rPr>
          <w:sz w:val="28"/>
          <w:szCs w:val="28"/>
        </w:rPr>
        <w:t xml:space="preserve"> </w:t>
      </w:r>
      <w:r w:rsidR="002A1D84" w:rsidRPr="00E835A2">
        <w:rPr>
          <w:rFonts w:ascii="Arial" w:hAnsi="Arial" w:cs="Arial"/>
          <w:sz w:val="28"/>
          <w:szCs w:val="28"/>
        </w:rPr>
        <w:tab/>
      </w:r>
      <w:r w:rsidR="006A09D6">
        <w:rPr>
          <w:rFonts w:ascii="Arial" w:hAnsi="Arial" w:cs="Arial"/>
          <w:sz w:val="28"/>
          <w:szCs w:val="28"/>
        </w:rPr>
        <w:t xml:space="preserve">                </w:t>
      </w:r>
      <w:r w:rsidR="002A1D84" w:rsidRPr="00E835A2">
        <w:rPr>
          <w:rFonts w:hAnsi="Arial"/>
          <w:sz w:val="28"/>
          <w:szCs w:val="28"/>
        </w:rPr>
        <w:t>4)</w:t>
      </w:r>
      <w:r w:rsidR="002A1D84" w:rsidRPr="00E835A2">
        <w:rPr>
          <w:sz w:val="28"/>
          <w:szCs w:val="28"/>
        </w:rPr>
        <w:t>черепаху</w:t>
      </w:r>
    </w:p>
    <w:p w:rsidR="00C83A11" w:rsidRPr="00E835A2" w:rsidRDefault="00C83A11" w:rsidP="0098446F">
      <w:pPr>
        <w:shd w:val="clear" w:color="auto" w:fill="FFFFFF"/>
        <w:spacing w:before="7"/>
        <w:ind w:firstLine="567"/>
        <w:rPr>
          <w:sz w:val="28"/>
          <w:szCs w:val="28"/>
        </w:rPr>
      </w:pPr>
    </w:p>
    <w:p w:rsidR="002A1D84" w:rsidRPr="00E835A2" w:rsidRDefault="002A1D84" w:rsidP="0098446F">
      <w:pPr>
        <w:shd w:val="clear" w:color="auto" w:fill="FFFFFF"/>
        <w:spacing w:before="101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А8. Представитель какого типа царства Животные изображен на рисунке?</w:t>
      </w:r>
    </w:p>
    <w:p w:rsidR="002A1D84" w:rsidRPr="00E835A2" w:rsidRDefault="000A41F1" w:rsidP="0098446F">
      <w:pPr>
        <w:spacing w:before="115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32" type="#_x0000_t75" style="width:170.25pt;height:135pt;visibility:visible">
            <v:imagedata r:id="rId16" o:title=""/>
          </v:shape>
        </w:pict>
      </w:r>
    </w:p>
    <w:p w:rsidR="006A09D6" w:rsidRPr="00E835A2" w:rsidRDefault="002A1D84" w:rsidP="000367B4">
      <w:pPr>
        <w:widowControl w:val="0"/>
        <w:numPr>
          <w:ilvl w:val="0"/>
          <w:numId w:val="6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Хордовые</w:t>
      </w:r>
      <w:r w:rsidR="006A09D6">
        <w:rPr>
          <w:sz w:val="28"/>
          <w:szCs w:val="28"/>
        </w:rPr>
        <w:t xml:space="preserve">                                          3)</w:t>
      </w:r>
      <w:r w:rsidR="006A09D6" w:rsidRPr="00E835A2">
        <w:rPr>
          <w:sz w:val="28"/>
          <w:szCs w:val="28"/>
        </w:rPr>
        <w:t>Членистоногие</w:t>
      </w:r>
    </w:p>
    <w:p w:rsidR="006A09D6" w:rsidRDefault="006A09D6" w:rsidP="000367B4">
      <w:pPr>
        <w:widowControl w:val="0"/>
        <w:numPr>
          <w:ilvl w:val="0"/>
          <w:numId w:val="6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Кишечнополостные</w:t>
      </w:r>
      <w:r>
        <w:rPr>
          <w:sz w:val="28"/>
          <w:szCs w:val="28"/>
        </w:rPr>
        <w:t xml:space="preserve">                         4) Моллюски</w:t>
      </w:r>
    </w:p>
    <w:p w:rsidR="002A1D84" w:rsidRPr="00E835A2" w:rsidRDefault="002A1D84" w:rsidP="006A09D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36"/>
        <w:rPr>
          <w:sz w:val="28"/>
          <w:szCs w:val="28"/>
        </w:rPr>
      </w:pPr>
    </w:p>
    <w:p w:rsidR="002A1D84" w:rsidRDefault="002A1D84" w:rsidP="0098446F">
      <w:pPr>
        <w:shd w:val="clear" w:color="auto" w:fill="FFFFFF"/>
        <w:spacing w:before="108"/>
        <w:ind w:firstLine="567"/>
        <w:contextualSpacing/>
        <w:jc w:val="both"/>
        <w:rPr>
          <w:sz w:val="28"/>
          <w:szCs w:val="28"/>
        </w:rPr>
      </w:pPr>
      <w:r w:rsidRPr="00E835A2">
        <w:rPr>
          <w:sz w:val="28"/>
          <w:szCs w:val="28"/>
        </w:rPr>
        <w:t>А9. У млекопитающих,  в отличие от пресмыкаю</w:t>
      </w:r>
      <w:r w:rsidRPr="00E835A2">
        <w:rPr>
          <w:sz w:val="28"/>
          <w:szCs w:val="28"/>
        </w:rPr>
        <w:softHyphen/>
        <w:t>щихся, более соверше</w:t>
      </w:r>
      <w:r w:rsidR="00306EE3">
        <w:rPr>
          <w:sz w:val="28"/>
          <w:szCs w:val="28"/>
        </w:rPr>
        <w:t>нен процесс:</w:t>
      </w:r>
    </w:p>
    <w:p w:rsidR="002A1D84" w:rsidRDefault="002A1D84" w:rsidP="0098446F">
      <w:pPr>
        <w:shd w:val="clear" w:color="auto" w:fill="FFFFFF"/>
        <w:spacing w:before="108"/>
        <w:ind w:firstLine="567"/>
        <w:contextualSpacing/>
        <w:rPr>
          <w:sz w:val="28"/>
          <w:szCs w:val="28"/>
        </w:rPr>
      </w:pPr>
      <w:r w:rsidRPr="00E835A2">
        <w:rPr>
          <w:sz w:val="28"/>
          <w:szCs w:val="28"/>
        </w:rPr>
        <w:t xml:space="preserve">1) дыхания </w:t>
      </w:r>
      <w:r w:rsidR="00B05326">
        <w:rPr>
          <w:sz w:val="28"/>
          <w:szCs w:val="28"/>
        </w:rPr>
        <w:t xml:space="preserve">                                          3) выделения</w:t>
      </w:r>
    </w:p>
    <w:p w:rsidR="002A1D84" w:rsidRPr="00E835A2" w:rsidRDefault="002A1D84" w:rsidP="0098446F">
      <w:pPr>
        <w:shd w:val="clear" w:color="auto" w:fill="FFFFFF"/>
        <w:spacing w:before="108"/>
        <w:ind w:firstLine="567"/>
        <w:contextualSpacing/>
        <w:rPr>
          <w:sz w:val="28"/>
          <w:szCs w:val="28"/>
        </w:rPr>
      </w:pPr>
      <w:r w:rsidRPr="00E835A2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E835A2">
        <w:rPr>
          <w:sz w:val="28"/>
          <w:szCs w:val="28"/>
        </w:rPr>
        <w:t>питания</w:t>
      </w:r>
      <w:r w:rsidR="00B05326">
        <w:rPr>
          <w:sz w:val="28"/>
          <w:szCs w:val="28"/>
        </w:rPr>
        <w:t xml:space="preserve">                                            4) терморегуляции  </w:t>
      </w:r>
    </w:p>
    <w:p w:rsidR="00452E01" w:rsidRPr="00E835A2" w:rsidRDefault="00452E01" w:rsidP="0098446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A1D84" w:rsidRPr="00E835A2" w:rsidRDefault="002A1D84" w:rsidP="0098446F">
      <w:pPr>
        <w:shd w:val="clear" w:color="auto" w:fill="FFFFFF"/>
        <w:tabs>
          <w:tab w:val="left" w:pos="5422"/>
        </w:tabs>
        <w:ind w:firstLine="567"/>
        <w:rPr>
          <w:sz w:val="28"/>
          <w:szCs w:val="28"/>
        </w:rPr>
      </w:pPr>
      <w:r w:rsidRPr="002D59C2">
        <w:rPr>
          <w:bCs/>
          <w:sz w:val="28"/>
          <w:szCs w:val="28"/>
          <w:lang w:val="en-US"/>
        </w:rPr>
        <w:t>A</w:t>
      </w:r>
      <w:r w:rsidR="0098446F">
        <w:rPr>
          <w:bCs/>
          <w:sz w:val="28"/>
          <w:szCs w:val="28"/>
        </w:rPr>
        <w:t>10</w:t>
      </w:r>
      <w:r w:rsidRPr="00E835A2">
        <w:rPr>
          <w:b/>
          <w:bCs/>
          <w:sz w:val="28"/>
          <w:szCs w:val="28"/>
        </w:rPr>
        <w:t xml:space="preserve">. </w:t>
      </w:r>
      <w:r w:rsidRPr="00E835A2">
        <w:rPr>
          <w:sz w:val="28"/>
          <w:szCs w:val="28"/>
        </w:rPr>
        <w:t>К социальным факторам эволюции человека</w:t>
      </w:r>
      <w:r>
        <w:rPr>
          <w:sz w:val="28"/>
          <w:szCs w:val="28"/>
        </w:rPr>
        <w:t xml:space="preserve"> </w:t>
      </w:r>
      <w:r w:rsidRPr="00E835A2">
        <w:rPr>
          <w:sz w:val="28"/>
          <w:szCs w:val="28"/>
        </w:rPr>
        <w:t>относя</w:t>
      </w:r>
      <w:r w:rsidR="00306EE3">
        <w:rPr>
          <w:sz w:val="28"/>
          <w:szCs w:val="28"/>
        </w:rPr>
        <w:t>т:</w:t>
      </w:r>
    </w:p>
    <w:p w:rsidR="002A1D84" w:rsidRPr="00E835A2" w:rsidRDefault="002A1D84" w:rsidP="000367B4">
      <w:pPr>
        <w:widowControl w:val="0"/>
        <w:numPr>
          <w:ilvl w:val="0"/>
          <w:numId w:val="6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29"/>
        <w:ind w:firstLine="567"/>
        <w:rPr>
          <w:spacing w:val="-5"/>
          <w:sz w:val="28"/>
          <w:szCs w:val="28"/>
        </w:rPr>
      </w:pPr>
      <w:r w:rsidRPr="00E835A2">
        <w:rPr>
          <w:sz w:val="28"/>
          <w:szCs w:val="28"/>
        </w:rPr>
        <w:t>изготовление орудий труда</w:t>
      </w:r>
    </w:p>
    <w:p w:rsidR="002A1D84" w:rsidRPr="00E835A2" w:rsidRDefault="002A1D84" w:rsidP="000367B4">
      <w:pPr>
        <w:widowControl w:val="0"/>
        <w:numPr>
          <w:ilvl w:val="0"/>
          <w:numId w:val="6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E835A2">
        <w:rPr>
          <w:sz w:val="28"/>
          <w:szCs w:val="28"/>
        </w:rPr>
        <w:t>изменения в скелете</w:t>
      </w:r>
    </w:p>
    <w:p w:rsidR="002A1D84" w:rsidRPr="00E835A2" w:rsidRDefault="002A1D84" w:rsidP="000367B4">
      <w:pPr>
        <w:widowControl w:val="0"/>
        <w:numPr>
          <w:ilvl w:val="0"/>
          <w:numId w:val="6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развитие бинокулярного зрения</w:t>
      </w:r>
    </w:p>
    <w:p w:rsidR="002A1D84" w:rsidRPr="008C71D4" w:rsidRDefault="002A1D84" w:rsidP="000367B4">
      <w:pPr>
        <w:widowControl w:val="0"/>
        <w:numPr>
          <w:ilvl w:val="0"/>
          <w:numId w:val="6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добывание пищи</w:t>
      </w:r>
    </w:p>
    <w:p w:rsidR="008C71D4" w:rsidRPr="00E835A2" w:rsidRDefault="008C71D4" w:rsidP="0098446F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2A1D84" w:rsidRPr="00E835A2" w:rsidRDefault="002A1D84" w:rsidP="0098446F">
      <w:pPr>
        <w:shd w:val="clear" w:color="auto" w:fill="FFFFFF"/>
        <w:spacing w:before="101"/>
        <w:ind w:firstLine="567"/>
        <w:rPr>
          <w:sz w:val="28"/>
          <w:szCs w:val="28"/>
        </w:rPr>
      </w:pPr>
      <w:r w:rsidRPr="002D59C2">
        <w:rPr>
          <w:bCs/>
          <w:sz w:val="28"/>
          <w:szCs w:val="28"/>
          <w:lang w:val="en-US"/>
        </w:rPr>
        <w:t>A</w:t>
      </w:r>
      <w:r w:rsidR="008C71D4" w:rsidRPr="002D59C2">
        <w:rPr>
          <w:bCs/>
          <w:sz w:val="28"/>
          <w:szCs w:val="28"/>
        </w:rPr>
        <w:t>11</w:t>
      </w:r>
      <w:r w:rsidRPr="002D59C2">
        <w:rPr>
          <w:bCs/>
          <w:sz w:val="28"/>
          <w:szCs w:val="28"/>
        </w:rPr>
        <w:t>.</w:t>
      </w:r>
      <w:r w:rsidRPr="00E835A2">
        <w:rPr>
          <w:b/>
          <w:bCs/>
          <w:sz w:val="28"/>
          <w:szCs w:val="28"/>
        </w:rPr>
        <w:t xml:space="preserve"> </w:t>
      </w:r>
      <w:r w:rsidRPr="00E835A2">
        <w:rPr>
          <w:sz w:val="28"/>
          <w:szCs w:val="28"/>
        </w:rPr>
        <w:t>Избыток или недостаток гормонов в крови вос</w:t>
      </w:r>
      <w:r w:rsidRPr="00E835A2">
        <w:rPr>
          <w:sz w:val="28"/>
          <w:szCs w:val="28"/>
        </w:rPr>
        <w:softHyphen/>
        <w:t>принимается</w:t>
      </w:r>
      <w:r w:rsidR="00306EE3">
        <w:rPr>
          <w:sz w:val="28"/>
          <w:szCs w:val="28"/>
        </w:rPr>
        <w:t>:</w:t>
      </w:r>
    </w:p>
    <w:p w:rsidR="002A1D84" w:rsidRPr="00E835A2" w:rsidRDefault="002A1D84" w:rsidP="000367B4">
      <w:pPr>
        <w:widowControl w:val="0"/>
        <w:numPr>
          <w:ilvl w:val="0"/>
          <w:numId w:val="6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3"/>
        <w:ind w:firstLine="567"/>
        <w:rPr>
          <w:spacing w:val="-9"/>
          <w:sz w:val="28"/>
          <w:szCs w:val="28"/>
        </w:rPr>
      </w:pPr>
      <w:r w:rsidRPr="00E835A2">
        <w:rPr>
          <w:sz w:val="28"/>
          <w:szCs w:val="28"/>
        </w:rPr>
        <w:t>печенью</w:t>
      </w:r>
      <w:r w:rsidR="00B05326">
        <w:rPr>
          <w:sz w:val="28"/>
          <w:szCs w:val="28"/>
        </w:rPr>
        <w:t xml:space="preserve">             3) гипоталамусом</w:t>
      </w:r>
    </w:p>
    <w:p w:rsidR="002A1D84" w:rsidRPr="00E835A2" w:rsidRDefault="002A1D84" w:rsidP="000367B4">
      <w:pPr>
        <w:widowControl w:val="0"/>
        <w:numPr>
          <w:ilvl w:val="0"/>
          <w:numId w:val="6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E835A2">
        <w:rPr>
          <w:sz w:val="28"/>
          <w:szCs w:val="28"/>
        </w:rPr>
        <w:t>корой мозга</w:t>
      </w:r>
      <w:r w:rsidR="00B05326">
        <w:rPr>
          <w:sz w:val="28"/>
          <w:szCs w:val="28"/>
        </w:rPr>
        <w:t xml:space="preserve">       4) мозжечком</w:t>
      </w:r>
    </w:p>
    <w:p w:rsidR="00C83A11" w:rsidRPr="00E835A2" w:rsidRDefault="00C83A11" w:rsidP="0098446F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</w:p>
    <w:p w:rsidR="002A1D84" w:rsidRPr="00E835A2" w:rsidRDefault="002A1D84" w:rsidP="0098446F">
      <w:pPr>
        <w:shd w:val="clear" w:color="auto" w:fill="FFFFFF"/>
        <w:spacing w:before="108"/>
        <w:ind w:firstLine="567"/>
        <w:rPr>
          <w:sz w:val="28"/>
          <w:szCs w:val="28"/>
        </w:rPr>
      </w:pPr>
      <w:r w:rsidRPr="002D59C2">
        <w:rPr>
          <w:bCs/>
          <w:sz w:val="28"/>
          <w:szCs w:val="28"/>
        </w:rPr>
        <w:t>А12</w:t>
      </w:r>
      <w:r w:rsidRPr="00E835A2">
        <w:rPr>
          <w:b/>
          <w:bCs/>
          <w:sz w:val="28"/>
          <w:szCs w:val="28"/>
        </w:rPr>
        <w:t xml:space="preserve">. </w:t>
      </w:r>
      <w:r w:rsidRPr="00E835A2">
        <w:rPr>
          <w:sz w:val="28"/>
          <w:szCs w:val="28"/>
        </w:rPr>
        <w:t>Опасность ВИЧ заключается в том, что он</w:t>
      </w:r>
      <w:r w:rsidR="00306EE3">
        <w:rPr>
          <w:sz w:val="28"/>
          <w:szCs w:val="28"/>
        </w:rPr>
        <w:t>:</w:t>
      </w:r>
    </w:p>
    <w:p w:rsidR="002A1D84" w:rsidRPr="00E835A2" w:rsidRDefault="002A1D84" w:rsidP="000367B4">
      <w:pPr>
        <w:widowControl w:val="0"/>
        <w:numPr>
          <w:ilvl w:val="0"/>
          <w:numId w:val="66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29"/>
        <w:ind w:firstLine="567"/>
        <w:rPr>
          <w:spacing w:val="-6"/>
          <w:sz w:val="28"/>
          <w:szCs w:val="28"/>
        </w:rPr>
      </w:pPr>
      <w:r w:rsidRPr="00E835A2">
        <w:rPr>
          <w:sz w:val="28"/>
          <w:szCs w:val="28"/>
        </w:rPr>
        <w:t>генетически наследуется</w:t>
      </w:r>
    </w:p>
    <w:p w:rsidR="002A1D84" w:rsidRPr="00E835A2" w:rsidRDefault="002A1D84" w:rsidP="000367B4">
      <w:pPr>
        <w:widowControl w:val="0"/>
        <w:numPr>
          <w:ilvl w:val="0"/>
          <w:numId w:val="66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E835A2">
        <w:rPr>
          <w:sz w:val="28"/>
          <w:szCs w:val="28"/>
        </w:rPr>
        <w:t>передается воздушно-капельным путем</w:t>
      </w:r>
    </w:p>
    <w:p w:rsidR="002A1D84" w:rsidRPr="00E835A2" w:rsidRDefault="002A1D84" w:rsidP="000367B4">
      <w:pPr>
        <w:widowControl w:val="0"/>
        <w:numPr>
          <w:ilvl w:val="0"/>
          <w:numId w:val="66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может привести к потере иммунитета</w:t>
      </w:r>
    </w:p>
    <w:p w:rsidR="002A1D84" w:rsidRPr="00C83A11" w:rsidRDefault="002A1D84" w:rsidP="000367B4">
      <w:pPr>
        <w:widowControl w:val="0"/>
        <w:numPr>
          <w:ilvl w:val="0"/>
          <w:numId w:val="66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E835A2">
        <w:rPr>
          <w:sz w:val="28"/>
          <w:szCs w:val="28"/>
        </w:rPr>
        <w:t>заразен при рукопожатии</w:t>
      </w:r>
    </w:p>
    <w:p w:rsidR="00C83A11" w:rsidRPr="00E835A2" w:rsidRDefault="00C83A11" w:rsidP="0098446F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7A31A1" w:rsidRDefault="002A1D84" w:rsidP="0098446F">
      <w:pPr>
        <w:shd w:val="clear" w:color="auto" w:fill="FFFFFF"/>
        <w:ind w:firstLine="567"/>
        <w:rPr>
          <w:sz w:val="28"/>
          <w:szCs w:val="28"/>
        </w:rPr>
      </w:pPr>
      <w:r w:rsidRPr="002D59C2">
        <w:rPr>
          <w:bCs/>
          <w:sz w:val="28"/>
          <w:szCs w:val="28"/>
        </w:rPr>
        <w:t>А13</w:t>
      </w:r>
      <w:r w:rsidRPr="00E835A2">
        <w:rPr>
          <w:b/>
          <w:bCs/>
          <w:sz w:val="28"/>
          <w:szCs w:val="28"/>
        </w:rPr>
        <w:t xml:space="preserve">. </w:t>
      </w:r>
      <w:r w:rsidRPr="00E835A2">
        <w:rPr>
          <w:sz w:val="28"/>
          <w:szCs w:val="28"/>
        </w:rPr>
        <w:t>Такое заболевание, как варикозное расшире</w:t>
      </w:r>
      <w:r w:rsidRPr="00E835A2">
        <w:rPr>
          <w:sz w:val="28"/>
          <w:szCs w:val="28"/>
        </w:rPr>
        <w:softHyphen/>
        <w:t xml:space="preserve">ние вен ног, наиболее </w:t>
      </w:r>
    </w:p>
    <w:p w:rsidR="002A1D84" w:rsidRPr="00E835A2" w:rsidRDefault="002A1D84" w:rsidP="0098446F">
      <w:pPr>
        <w:shd w:val="clear" w:color="auto" w:fill="FFFFFF"/>
        <w:ind w:firstLine="567"/>
        <w:rPr>
          <w:sz w:val="28"/>
          <w:szCs w:val="28"/>
        </w:rPr>
      </w:pPr>
      <w:r w:rsidRPr="00E835A2">
        <w:rPr>
          <w:sz w:val="28"/>
          <w:szCs w:val="28"/>
        </w:rPr>
        <w:t>характерно для</w:t>
      </w:r>
      <w:r w:rsidR="00C83A11">
        <w:rPr>
          <w:sz w:val="28"/>
          <w:szCs w:val="28"/>
        </w:rPr>
        <w:t>:</w:t>
      </w:r>
    </w:p>
    <w:p w:rsidR="002A1D84" w:rsidRPr="00E835A2" w:rsidRDefault="002A1D84" w:rsidP="000367B4">
      <w:pPr>
        <w:widowControl w:val="0"/>
        <w:numPr>
          <w:ilvl w:val="0"/>
          <w:numId w:val="6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E835A2">
        <w:rPr>
          <w:sz w:val="28"/>
          <w:szCs w:val="28"/>
        </w:rPr>
        <w:t>токарей</w:t>
      </w:r>
      <w:r w:rsidR="00B05326">
        <w:rPr>
          <w:sz w:val="28"/>
          <w:szCs w:val="28"/>
        </w:rPr>
        <w:t xml:space="preserve">                 3) водителей</w:t>
      </w:r>
    </w:p>
    <w:p w:rsidR="002A1D84" w:rsidRPr="00E835A2" w:rsidRDefault="002A1D84" w:rsidP="000367B4">
      <w:pPr>
        <w:widowControl w:val="0"/>
        <w:numPr>
          <w:ilvl w:val="0"/>
          <w:numId w:val="6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E835A2">
        <w:rPr>
          <w:sz w:val="28"/>
          <w:szCs w:val="28"/>
        </w:rPr>
        <w:t>пловцов</w:t>
      </w:r>
      <w:r w:rsidR="00B05326">
        <w:rPr>
          <w:sz w:val="28"/>
          <w:szCs w:val="28"/>
        </w:rPr>
        <w:t xml:space="preserve">                4) ученых</w:t>
      </w:r>
    </w:p>
    <w:p w:rsidR="00C83A11" w:rsidRPr="00E835A2" w:rsidRDefault="00C83A11" w:rsidP="0098446F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2A1D84" w:rsidRPr="00E835A2" w:rsidRDefault="002A1D84" w:rsidP="0098446F">
      <w:pPr>
        <w:shd w:val="clear" w:color="auto" w:fill="FFFFFF"/>
        <w:spacing w:before="108"/>
        <w:ind w:firstLine="567"/>
        <w:rPr>
          <w:sz w:val="28"/>
          <w:szCs w:val="28"/>
        </w:rPr>
      </w:pPr>
      <w:r w:rsidRPr="002D59C2">
        <w:rPr>
          <w:bCs/>
          <w:sz w:val="28"/>
          <w:szCs w:val="28"/>
        </w:rPr>
        <w:t>А14.</w:t>
      </w:r>
      <w:r w:rsidRPr="00E835A2">
        <w:rPr>
          <w:b/>
          <w:bCs/>
          <w:sz w:val="28"/>
          <w:szCs w:val="28"/>
        </w:rPr>
        <w:t xml:space="preserve"> </w:t>
      </w:r>
      <w:r w:rsidRPr="00E835A2">
        <w:rPr>
          <w:sz w:val="28"/>
          <w:szCs w:val="28"/>
        </w:rPr>
        <w:t>Какую роль играет в пищеварении желчь, вы</w:t>
      </w:r>
      <w:r w:rsidRPr="00E835A2">
        <w:rPr>
          <w:sz w:val="28"/>
          <w:szCs w:val="28"/>
        </w:rPr>
        <w:softHyphen/>
        <w:t>рабатываемая печенью?</w:t>
      </w:r>
    </w:p>
    <w:p w:rsidR="002A1D84" w:rsidRPr="00E835A2" w:rsidRDefault="002A1D84" w:rsidP="000367B4">
      <w:pPr>
        <w:widowControl w:val="0"/>
        <w:numPr>
          <w:ilvl w:val="0"/>
          <w:numId w:val="6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36"/>
        <w:ind w:firstLine="567"/>
        <w:rPr>
          <w:spacing w:val="-5"/>
          <w:sz w:val="28"/>
          <w:szCs w:val="28"/>
        </w:rPr>
      </w:pPr>
      <w:r w:rsidRPr="00E835A2">
        <w:rPr>
          <w:sz w:val="28"/>
          <w:szCs w:val="28"/>
        </w:rPr>
        <w:t>превращает крупные капли жира в мелкие</w:t>
      </w:r>
    </w:p>
    <w:p w:rsidR="002A1D84" w:rsidRPr="00E835A2" w:rsidRDefault="002A1D84" w:rsidP="000367B4">
      <w:pPr>
        <w:widowControl w:val="0"/>
        <w:numPr>
          <w:ilvl w:val="0"/>
          <w:numId w:val="6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расщепляет органические вещества</w:t>
      </w:r>
    </w:p>
    <w:p w:rsidR="002A1D84" w:rsidRPr="00E835A2" w:rsidRDefault="002A1D84" w:rsidP="000367B4">
      <w:pPr>
        <w:widowControl w:val="0"/>
        <w:numPr>
          <w:ilvl w:val="0"/>
          <w:numId w:val="6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способствует всасыванию минеральных солей</w:t>
      </w:r>
    </w:p>
    <w:p w:rsidR="002A1D84" w:rsidRPr="00C83A11" w:rsidRDefault="002A1D84" w:rsidP="000367B4">
      <w:pPr>
        <w:widowControl w:val="0"/>
        <w:numPr>
          <w:ilvl w:val="0"/>
          <w:numId w:val="6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E835A2">
        <w:rPr>
          <w:sz w:val="28"/>
          <w:szCs w:val="28"/>
        </w:rPr>
        <w:t>синтезирует водорастворимые витамины</w:t>
      </w:r>
    </w:p>
    <w:p w:rsidR="00C83A11" w:rsidRPr="00E835A2" w:rsidRDefault="00C83A11" w:rsidP="0098446F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2A1D84" w:rsidRDefault="002A1D84" w:rsidP="0098446F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2D59C2">
        <w:rPr>
          <w:bCs/>
          <w:sz w:val="28"/>
          <w:szCs w:val="28"/>
        </w:rPr>
        <w:t>А15.</w:t>
      </w:r>
      <w:r w:rsidRPr="00E835A2">
        <w:rPr>
          <w:b/>
          <w:bCs/>
          <w:sz w:val="28"/>
          <w:szCs w:val="28"/>
        </w:rPr>
        <w:t xml:space="preserve"> </w:t>
      </w:r>
      <w:r w:rsidRPr="00E835A2">
        <w:rPr>
          <w:sz w:val="28"/>
          <w:szCs w:val="28"/>
        </w:rPr>
        <w:t>В процессе энергетического обмена у человека в первую</w:t>
      </w:r>
      <w:r w:rsidR="00E01003">
        <w:rPr>
          <w:sz w:val="28"/>
          <w:szCs w:val="28"/>
        </w:rPr>
        <w:t xml:space="preserve"> </w:t>
      </w:r>
      <w:r w:rsidR="00306EE3">
        <w:rPr>
          <w:sz w:val="28"/>
          <w:szCs w:val="28"/>
        </w:rPr>
        <w:t xml:space="preserve"> очередь подвергаются окислению:</w:t>
      </w:r>
    </w:p>
    <w:p w:rsidR="002A1D84" w:rsidRDefault="002A1D84" w:rsidP="00B05326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 w:rsidRPr="00E835A2">
        <w:rPr>
          <w:sz w:val="28"/>
          <w:szCs w:val="28"/>
        </w:rPr>
        <w:t xml:space="preserve">1) белки </w:t>
      </w:r>
      <w:r w:rsidR="00B05326">
        <w:rPr>
          <w:sz w:val="28"/>
          <w:szCs w:val="28"/>
        </w:rPr>
        <w:t xml:space="preserve">                    </w:t>
      </w:r>
      <w:r w:rsidR="00B05326">
        <w:rPr>
          <w:bCs/>
          <w:sz w:val="28"/>
          <w:szCs w:val="28"/>
        </w:rPr>
        <w:t>3)</w:t>
      </w:r>
      <w:r w:rsidR="00B05326" w:rsidRPr="002A1D84">
        <w:rPr>
          <w:bCs/>
          <w:sz w:val="28"/>
          <w:szCs w:val="28"/>
        </w:rPr>
        <w:t>жиры</w:t>
      </w:r>
    </w:p>
    <w:p w:rsidR="002A1D84" w:rsidRPr="00E835A2" w:rsidRDefault="002A1D84" w:rsidP="00B05326">
      <w:pPr>
        <w:shd w:val="clear" w:color="auto" w:fill="FFFFFF"/>
        <w:spacing w:before="115"/>
        <w:ind w:firstLine="567"/>
        <w:contextualSpacing/>
        <w:rPr>
          <w:sz w:val="28"/>
          <w:szCs w:val="28"/>
        </w:rPr>
      </w:pPr>
      <w:r w:rsidRPr="002A1D84">
        <w:rPr>
          <w:bCs/>
          <w:sz w:val="28"/>
          <w:szCs w:val="28"/>
        </w:rPr>
        <w:t>2</w:t>
      </w:r>
      <w:r w:rsidRPr="00E835A2">
        <w:rPr>
          <w:b/>
          <w:bCs/>
          <w:sz w:val="28"/>
          <w:szCs w:val="28"/>
        </w:rPr>
        <w:t>)</w:t>
      </w:r>
      <w:r w:rsidRPr="00E835A2">
        <w:rPr>
          <w:sz w:val="28"/>
          <w:szCs w:val="28"/>
        </w:rPr>
        <w:t>сахара</w:t>
      </w:r>
      <w:r w:rsidR="00B05326">
        <w:rPr>
          <w:sz w:val="28"/>
          <w:szCs w:val="28"/>
        </w:rPr>
        <w:t xml:space="preserve">                     4)</w:t>
      </w:r>
      <w:r w:rsidR="00B05326" w:rsidRPr="00E835A2">
        <w:rPr>
          <w:sz w:val="28"/>
          <w:szCs w:val="28"/>
        </w:rPr>
        <w:t>витамины</w:t>
      </w:r>
    </w:p>
    <w:p w:rsidR="00452E01" w:rsidRPr="00E835A2" w:rsidRDefault="00452E01" w:rsidP="0098446F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ind w:firstLine="567"/>
        <w:contextualSpacing/>
        <w:rPr>
          <w:b/>
          <w:bCs/>
          <w:spacing w:val="-2"/>
          <w:sz w:val="28"/>
          <w:szCs w:val="28"/>
        </w:rPr>
      </w:pPr>
    </w:p>
    <w:p w:rsidR="002A1D84" w:rsidRPr="00E835A2" w:rsidRDefault="002A1D84" w:rsidP="0098446F">
      <w:pPr>
        <w:shd w:val="clear" w:color="auto" w:fill="FFFFFF"/>
        <w:spacing w:before="223"/>
        <w:ind w:firstLine="567"/>
        <w:contextualSpacing/>
        <w:jc w:val="both"/>
        <w:rPr>
          <w:sz w:val="28"/>
          <w:szCs w:val="28"/>
        </w:rPr>
      </w:pPr>
    </w:p>
    <w:p w:rsidR="00452E01" w:rsidRPr="00D33F06" w:rsidRDefault="007A31A1" w:rsidP="00B05326">
      <w:pPr>
        <w:shd w:val="clear" w:color="auto" w:fill="FFFFFF"/>
        <w:spacing w:after="216"/>
        <w:ind w:firstLine="567"/>
        <w:contextualSpacing/>
        <w:jc w:val="both"/>
        <w:rPr>
          <w:sz w:val="28"/>
          <w:szCs w:val="28"/>
        </w:rPr>
      </w:pPr>
      <w:r w:rsidRPr="00CA5F81">
        <w:rPr>
          <w:sz w:val="28"/>
          <w:szCs w:val="28"/>
        </w:rPr>
        <w:t>А16. На рисунке изображен череп человека. Какой буквой на нем</w:t>
      </w:r>
      <w:r w:rsidR="00E01003">
        <w:rPr>
          <w:sz w:val="28"/>
          <w:szCs w:val="28"/>
        </w:rPr>
        <w:t xml:space="preserve"> </w:t>
      </w:r>
      <w:r w:rsidRPr="00CA5F81">
        <w:rPr>
          <w:sz w:val="28"/>
          <w:szCs w:val="28"/>
        </w:rPr>
        <w:t xml:space="preserve"> обозначена теменная кость?</w:t>
      </w:r>
    </w:p>
    <w:p w:rsidR="00D33F06" w:rsidRDefault="00D33F06" w:rsidP="00B05326">
      <w:pPr>
        <w:shd w:val="clear" w:color="auto" w:fill="FFFFFF"/>
        <w:spacing w:after="216"/>
        <w:ind w:left="-567" w:firstLine="567"/>
        <w:rPr>
          <w:sz w:val="22"/>
          <w:szCs w:val="22"/>
        </w:rPr>
      </w:pPr>
      <w:r w:rsidRPr="00CA5F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Pr="00CA5F81">
        <w:rPr>
          <w:sz w:val="28"/>
          <w:szCs w:val="28"/>
        </w:rPr>
        <w:t xml:space="preserve"> </w:t>
      </w:r>
      <w:r w:rsidRPr="00CA5F81">
        <w:rPr>
          <w:sz w:val="22"/>
          <w:szCs w:val="22"/>
        </w:rPr>
        <w:t xml:space="preserve">Б                   </w:t>
      </w:r>
      <w:r>
        <w:rPr>
          <w:sz w:val="22"/>
          <w:szCs w:val="22"/>
        </w:rPr>
        <w:t xml:space="preserve">      </w:t>
      </w:r>
      <w:r w:rsidRPr="00CA5F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</w:t>
      </w:r>
      <w:r w:rsidR="00B0532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CA5F81">
        <w:rPr>
          <w:sz w:val="22"/>
          <w:szCs w:val="22"/>
        </w:rPr>
        <w:t>В</w:t>
      </w:r>
    </w:p>
    <w:p w:rsidR="00D33F06" w:rsidRDefault="00D33F06" w:rsidP="00602B0F">
      <w:pPr>
        <w:ind w:firstLine="567"/>
        <w:rPr>
          <w:sz w:val="22"/>
          <w:szCs w:val="22"/>
        </w:rPr>
      </w:pPr>
    </w:p>
    <w:p w:rsidR="00D33F06" w:rsidRPr="00452E01" w:rsidRDefault="00D33F06" w:rsidP="00602B0F">
      <w:pPr>
        <w:ind w:firstLine="567"/>
        <w:rPr>
          <w:sz w:val="22"/>
          <w:szCs w:val="22"/>
        </w:rPr>
      </w:pPr>
    </w:p>
    <w:p w:rsidR="00452E01" w:rsidRPr="00452E01" w:rsidRDefault="000A41F1" w:rsidP="00602B0F">
      <w:pPr>
        <w:ind w:firstLine="567"/>
        <w:rPr>
          <w:sz w:val="22"/>
          <w:szCs w:val="22"/>
        </w:rPr>
      </w:pPr>
      <w:r>
        <w:rPr>
          <w:noProof/>
        </w:rPr>
        <w:pict>
          <v:shape id="Рисунок 3" o:spid="_x0000_s1085" type="#_x0000_t75" style="position:absolute;left:0;text-align:left;margin-left:159pt;margin-top:-33.9pt;width:171.05pt;height:170.1pt;z-index:-251658752;visibility:visible;mso-wrap-distance-left:504.05pt;mso-wrap-distance-right:504.05pt;mso-position-horizontal-relative:page" o:allowincell="f">
            <v:imagedata r:id="rId17" o:title=""/>
            <w10:wrap anchorx="page"/>
          </v:shape>
        </w:pict>
      </w:r>
    </w:p>
    <w:p w:rsidR="00452E01" w:rsidRPr="00452E01" w:rsidRDefault="00452E01" w:rsidP="00602B0F">
      <w:pPr>
        <w:ind w:firstLine="567"/>
        <w:rPr>
          <w:sz w:val="22"/>
          <w:szCs w:val="22"/>
        </w:rPr>
      </w:pPr>
    </w:p>
    <w:p w:rsidR="00452E01" w:rsidRPr="00452E01" w:rsidRDefault="00452E01" w:rsidP="00602B0F">
      <w:pPr>
        <w:ind w:firstLine="567"/>
        <w:rPr>
          <w:sz w:val="22"/>
          <w:szCs w:val="22"/>
        </w:rPr>
      </w:pPr>
    </w:p>
    <w:p w:rsidR="00452E01" w:rsidRPr="00452E01" w:rsidRDefault="00452E01" w:rsidP="00602B0F">
      <w:pPr>
        <w:ind w:firstLine="567"/>
        <w:rPr>
          <w:sz w:val="22"/>
          <w:szCs w:val="22"/>
        </w:rPr>
      </w:pPr>
    </w:p>
    <w:p w:rsidR="00452E01" w:rsidRPr="00452E01" w:rsidRDefault="00452E01" w:rsidP="00602B0F">
      <w:pPr>
        <w:ind w:firstLine="567"/>
        <w:rPr>
          <w:sz w:val="22"/>
          <w:szCs w:val="22"/>
        </w:rPr>
      </w:pPr>
    </w:p>
    <w:p w:rsidR="00452E01" w:rsidRPr="00452E01" w:rsidRDefault="00452E01" w:rsidP="00602B0F">
      <w:pPr>
        <w:ind w:firstLine="567"/>
        <w:rPr>
          <w:sz w:val="22"/>
          <w:szCs w:val="22"/>
        </w:rPr>
      </w:pPr>
    </w:p>
    <w:p w:rsidR="00452E01" w:rsidRDefault="00452E01" w:rsidP="00602B0F">
      <w:pPr>
        <w:ind w:firstLine="567"/>
        <w:rPr>
          <w:sz w:val="22"/>
          <w:szCs w:val="22"/>
        </w:rPr>
      </w:pPr>
    </w:p>
    <w:p w:rsidR="00D33F06" w:rsidRDefault="00D33F06" w:rsidP="00602B0F">
      <w:pPr>
        <w:ind w:firstLine="567"/>
        <w:rPr>
          <w:sz w:val="22"/>
          <w:szCs w:val="22"/>
        </w:rPr>
      </w:pPr>
    </w:p>
    <w:p w:rsidR="00D33F06" w:rsidRDefault="00D33F06" w:rsidP="00602B0F">
      <w:pPr>
        <w:ind w:firstLine="567"/>
        <w:rPr>
          <w:sz w:val="22"/>
          <w:szCs w:val="22"/>
        </w:rPr>
      </w:pPr>
    </w:p>
    <w:p w:rsidR="00D33F06" w:rsidRPr="00452E01" w:rsidRDefault="00D33F06" w:rsidP="00602B0F">
      <w:pPr>
        <w:ind w:firstLine="567"/>
        <w:rPr>
          <w:sz w:val="22"/>
          <w:szCs w:val="22"/>
        </w:rPr>
      </w:pPr>
    </w:p>
    <w:p w:rsidR="00452E01" w:rsidRPr="00452E01" w:rsidRDefault="00452E01" w:rsidP="00602B0F">
      <w:pPr>
        <w:ind w:firstLine="567"/>
        <w:rPr>
          <w:sz w:val="22"/>
          <w:szCs w:val="22"/>
        </w:rPr>
      </w:pPr>
    </w:p>
    <w:p w:rsidR="00452E01" w:rsidRPr="00452E01" w:rsidRDefault="00452E01" w:rsidP="00602B0F">
      <w:pPr>
        <w:ind w:firstLine="567"/>
        <w:rPr>
          <w:sz w:val="22"/>
          <w:szCs w:val="22"/>
        </w:rPr>
      </w:pPr>
    </w:p>
    <w:p w:rsidR="00452E01" w:rsidRPr="00452E01" w:rsidRDefault="00452E01" w:rsidP="000367B4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А                              2) Б                               3) В                             4) Г</w:t>
      </w:r>
    </w:p>
    <w:p w:rsidR="00452E01" w:rsidRDefault="00452E01" w:rsidP="00602B0F">
      <w:pPr>
        <w:rPr>
          <w:sz w:val="22"/>
          <w:szCs w:val="22"/>
        </w:rPr>
      </w:pPr>
    </w:p>
    <w:p w:rsidR="007A31A1" w:rsidRPr="00CA5F81" w:rsidRDefault="007A31A1" w:rsidP="00602B0F">
      <w:pPr>
        <w:tabs>
          <w:tab w:val="left" w:pos="1159"/>
        </w:tabs>
        <w:rPr>
          <w:rFonts w:ascii="Arial" w:hAnsi="Arial" w:cs="Arial"/>
          <w:sz w:val="28"/>
          <w:szCs w:val="28"/>
        </w:rPr>
      </w:pPr>
    </w:p>
    <w:p w:rsidR="00452E01" w:rsidRPr="00CA5F81" w:rsidRDefault="00452E01" w:rsidP="00D33F06">
      <w:pPr>
        <w:shd w:val="clear" w:color="auto" w:fill="FFFFFF"/>
        <w:spacing w:before="7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CA5F81">
        <w:rPr>
          <w:sz w:val="28"/>
          <w:szCs w:val="28"/>
        </w:rPr>
        <w:t>17. Анализ силы и характера раздражения, посту</w:t>
      </w:r>
      <w:r w:rsidRPr="00CA5F81">
        <w:rPr>
          <w:sz w:val="28"/>
          <w:szCs w:val="28"/>
        </w:rPr>
        <w:softHyphen/>
        <w:t>пающего из внешней среды, происходит в</w:t>
      </w:r>
      <w:r w:rsidR="00306EE3">
        <w:rPr>
          <w:sz w:val="28"/>
          <w:szCs w:val="28"/>
        </w:rPr>
        <w:t>:</w:t>
      </w:r>
    </w:p>
    <w:p w:rsidR="00452E01" w:rsidRPr="00CA5F81" w:rsidRDefault="00452E01" w:rsidP="000367B4">
      <w:pPr>
        <w:widowControl w:val="0"/>
        <w:numPr>
          <w:ilvl w:val="0"/>
          <w:numId w:val="69"/>
        </w:numPr>
        <w:shd w:val="clear" w:color="auto" w:fill="FFFFFF"/>
        <w:tabs>
          <w:tab w:val="left" w:pos="626"/>
          <w:tab w:val="left" w:pos="3470"/>
        </w:tabs>
        <w:autoSpaceDE w:val="0"/>
        <w:autoSpaceDN w:val="0"/>
        <w:adjustRightInd w:val="0"/>
        <w:spacing w:before="29"/>
        <w:ind w:firstLine="567"/>
        <w:rPr>
          <w:spacing w:val="-12"/>
          <w:sz w:val="28"/>
          <w:szCs w:val="28"/>
        </w:rPr>
      </w:pPr>
      <w:r w:rsidRPr="00CA5F81">
        <w:rPr>
          <w:sz w:val="28"/>
          <w:szCs w:val="28"/>
        </w:rPr>
        <w:t>рецепторах</w:t>
      </w:r>
      <w:r w:rsidRPr="00CA5F81">
        <w:rPr>
          <w:rFonts w:ascii="Arial" w:hAnsi="Arial" w:cs="Arial"/>
          <w:sz w:val="28"/>
          <w:szCs w:val="28"/>
        </w:rPr>
        <w:tab/>
      </w:r>
      <w:r w:rsidRPr="00CA5F81">
        <w:rPr>
          <w:rFonts w:hAnsi="Arial"/>
          <w:sz w:val="28"/>
          <w:szCs w:val="28"/>
        </w:rPr>
        <w:t xml:space="preserve">3) </w:t>
      </w:r>
      <w:r w:rsidRPr="00CA5F81">
        <w:rPr>
          <w:sz w:val="28"/>
          <w:szCs w:val="28"/>
        </w:rPr>
        <w:t>нервах</w:t>
      </w:r>
    </w:p>
    <w:p w:rsidR="00452E01" w:rsidRPr="00606FDF" w:rsidRDefault="00452E01" w:rsidP="000367B4">
      <w:pPr>
        <w:widowControl w:val="0"/>
        <w:numPr>
          <w:ilvl w:val="0"/>
          <w:numId w:val="69"/>
        </w:numPr>
        <w:shd w:val="clear" w:color="auto" w:fill="FFFFFF"/>
        <w:tabs>
          <w:tab w:val="left" w:pos="626"/>
          <w:tab w:val="left" w:pos="3470"/>
        </w:tabs>
        <w:autoSpaceDE w:val="0"/>
        <w:autoSpaceDN w:val="0"/>
        <w:adjustRightInd w:val="0"/>
        <w:ind w:firstLine="567"/>
        <w:rPr>
          <w:spacing w:val="-10"/>
          <w:sz w:val="28"/>
          <w:szCs w:val="28"/>
        </w:rPr>
      </w:pPr>
      <w:r w:rsidRPr="00CA5F81">
        <w:rPr>
          <w:sz w:val="28"/>
          <w:szCs w:val="28"/>
        </w:rPr>
        <w:t>стволе мозга</w:t>
      </w:r>
      <w:r w:rsidRPr="00CA5F81">
        <w:rPr>
          <w:rFonts w:ascii="Arial" w:hAnsi="Arial" w:cs="Arial"/>
          <w:sz w:val="28"/>
          <w:szCs w:val="28"/>
        </w:rPr>
        <w:tab/>
      </w:r>
      <w:r w:rsidRPr="00CA5F81">
        <w:rPr>
          <w:rFonts w:hAnsi="Arial"/>
          <w:sz w:val="28"/>
          <w:szCs w:val="28"/>
        </w:rPr>
        <w:t xml:space="preserve">4) </w:t>
      </w:r>
      <w:r w:rsidRPr="00CA5F81">
        <w:rPr>
          <w:sz w:val="28"/>
          <w:szCs w:val="28"/>
        </w:rPr>
        <w:t>коре мозга</w:t>
      </w:r>
    </w:p>
    <w:p w:rsidR="00606FDF" w:rsidRPr="00CA5F81" w:rsidRDefault="00606FDF" w:rsidP="00D33F06">
      <w:pPr>
        <w:widowControl w:val="0"/>
        <w:shd w:val="clear" w:color="auto" w:fill="FFFFFF"/>
        <w:tabs>
          <w:tab w:val="left" w:pos="626"/>
          <w:tab w:val="left" w:pos="3470"/>
        </w:tabs>
        <w:autoSpaceDE w:val="0"/>
        <w:autoSpaceDN w:val="0"/>
        <w:adjustRightInd w:val="0"/>
        <w:ind w:firstLine="567"/>
        <w:rPr>
          <w:spacing w:val="-10"/>
          <w:sz w:val="28"/>
          <w:szCs w:val="28"/>
        </w:rPr>
      </w:pPr>
    </w:p>
    <w:p w:rsidR="00452E01" w:rsidRPr="00CA5F81" w:rsidRDefault="00452E01" w:rsidP="00D33F06">
      <w:pPr>
        <w:shd w:val="clear" w:color="auto" w:fill="FFFFFF"/>
        <w:spacing w:before="166"/>
        <w:ind w:firstLine="567"/>
        <w:jc w:val="both"/>
        <w:rPr>
          <w:sz w:val="28"/>
          <w:szCs w:val="28"/>
        </w:rPr>
      </w:pPr>
      <w:r w:rsidRPr="00CA5F81">
        <w:rPr>
          <w:sz w:val="28"/>
          <w:szCs w:val="28"/>
        </w:rPr>
        <w:t>А18. Безусловные рефлексы, в отличие от условных рефлексов, являются</w:t>
      </w:r>
      <w:r w:rsidR="00306EE3">
        <w:rPr>
          <w:sz w:val="28"/>
          <w:szCs w:val="28"/>
        </w:rPr>
        <w:t>:</w:t>
      </w:r>
    </w:p>
    <w:p w:rsidR="00452E01" w:rsidRPr="00CA5F81" w:rsidRDefault="00452E01" w:rsidP="000367B4">
      <w:pPr>
        <w:widowControl w:val="0"/>
        <w:numPr>
          <w:ilvl w:val="0"/>
          <w:numId w:val="70"/>
        </w:numPr>
        <w:shd w:val="clear" w:color="auto" w:fill="FFFFFF"/>
        <w:tabs>
          <w:tab w:val="left" w:pos="626"/>
          <w:tab w:val="left" w:pos="3478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CA5F81">
        <w:rPr>
          <w:sz w:val="28"/>
          <w:szCs w:val="28"/>
        </w:rPr>
        <w:t>наследуемыми</w:t>
      </w:r>
      <w:r w:rsidRPr="00CA5F81">
        <w:rPr>
          <w:rFonts w:ascii="Arial" w:hAnsi="Arial" w:cs="Arial"/>
          <w:sz w:val="28"/>
          <w:szCs w:val="28"/>
        </w:rPr>
        <w:tab/>
      </w:r>
      <w:r w:rsidRPr="00CA5F81">
        <w:rPr>
          <w:rFonts w:hAnsi="Arial"/>
          <w:sz w:val="28"/>
          <w:szCs w:val="28"/>
        </w:rPr>
        <w:t xml:space="preserve">3) </w:t>
      </w:r>
      <w:r w:rsidRPr="00CA5F81">
        <w:rPr>
          <w:sz w:val="28"/>
          <w:szCs w:val="28"/>
        </w:rPr>
        <w:t>временными</w:t>
      </w:r>
    </w:p>
    <w:p w:rsidR="00452E01" w:rsidRPr="00606FDF" w:rsidRDefault="00452E01" w:rsidP="000367B4">
      <w:pPr>
        <w:widowControl w:val="0"/>
        <w:numPr>
          <w:ilvl w:val="0"/>
          <w:numId w:val="70"/>
        </w:numPr>
        <w:shd w:val="clear" w:color="auto" w:fill="FFFFFF"/>
        <w:tabs>
          <w:tab w:val="left" w:pos="626"/>
          <w:tab w:val="left" w:pos="3470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CA5F81">
        <w:rPr>
          <w:sz w:val="28"/>
          <w:szCs w:val="28"/>
        </w:rPr>
        <w:t>индивидуальными</w:t>
      </w:r>
      <w:r w:rsidRPr="00CA5F81">
        <w:rPr>
          <w:rFonts w:ascii="Arial" w:hAnsi="Arial" w:cs="Arial"/>
          <w:sz w:val="28"/>
          <w:szCs w:val="28"/>
        </w:rPr>
        <w:tab/>
      </w:r>
      <w:r w:rsidRPr="00CA5F81">
        <w:rPr>
          <w:rFonts w:hAnsi="Arial"/>
          <w:sz w:val="28"/>
          <w:szCs w:val="28"/>
        </w:rPr>
        <w:t xml:space="preserve">4) </w:t>
      </w:r>
      <w:r w:rsidRPr="00CA5F81">
        <w:rPr>
          <w:sz w:val="28"/>
          <w:szCs w:val="28"/>
        </w:rPr>
        <w:t>приобретенными</w:t>
      </w:r>
    </w:p>
    <w:p w:rsidR="00606FDF" w:rsidRPr="00CA5F81" w:rsidRDefault="00606FDF" w:rsidP="00D33F06">
      <w:pPr>
        <w:widowControl w:val="0"/>
        <w:shd w:val="clear" w:color="auto" w:fill="FFFFFF"/>
        <w:tabs>
          <w:tab w:val="left" w:pos="626"/>
          <w:tab w:val="left" w:pos="3470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2D59C2" w:rsidRDefault="00452E01" w:rsidP="00D33F06">
      <w:pPr>
        <w:shd w:val="clear" w:color="auto" w:fill="FFFFFF"/>
        <w:spacing w:before="158"/>
        <w:ind w:firstLine="567"/>
        <w:contextualSpacing/>
        <w:jc w:val="both"/>
        <w:rPr>
          <w:sz w:val="28"/>
          <w:szCs w:val="28"/>
        </w:rPr>
      </w:pPr>
      <w:r w:rsidRPr="00CA5F81">
        <w:rPr>
          <w:sz w:val="28"/>
          <w:szCs w:val="28"/>
        </w:rPr>
        <w:t>А19. Как правило, врачи не рекомендуют в первые дни болезни давать жаропонижающ</w:t>
      </w:r>
      <w:r>
        <w:rPr>
          <w:sz w:val="28"/>
          <w:szCs w:val="28"/>
        </w:rPr>
        <w:t>ие таблетки подрост</w:t>
      </w:r>
      <w:r>
        <w:rPr>
          <w:sz w:val="28"/>
          <w:szCs w:val="28"/>
        </w:rPr>
        <w:softHyphen/>
        <w:t>кам при пов</w:t>
      </w:r>
      <w:r w:rsidRPr="00CA5F81">
        <w:rPr>
          <w:sz w:val="28"/>
          <w:szCs w:val="28"/>
        </w:rPr>
        <w:t xml:space="preserve">ышении температуры тела до </w:t>
      </w:r>
    </w:p>
    <w:p w:rsidR="00452E01" w:rsidRPr="00CA5F81" w:rsidRDefault="00452E01" w:rsidP="00D33F06">
      <w:pPr>
        <w:shd w:val="clear" w:color="auto" w:fill="FFFFFF"/>
        <w:spacing w:before="158"/>
        <w:ind w:firstLine="567"/>
        <w:contextualSpacing/>
        <w:jc w:val="both"/>
        <w:rPr>
          <w:sz w:val="28"/>
          <w:szCs w:val="28"/>
        </w:rPr>
      </w:pPr>
      <w:r w:rsidRPr="00CA5F81">
        <w:rPr>
          <w:sz w:val="28"/>
          <w:szCs w:val="28"/>
        </w:rPr>
        <w:t>38</w:t>
      </w:r>
      <w:r w:rsidR="00D33F06">
        <w:rPr>
          <w:sz w:val="28"/>
          <w:szCs w:val="28"/>
        </w:rPr>
        <w:t>º</w:t>
      </w:r>
      <w:r w:rsidRPr="00CA5F81">
        <w:rPr>
          <w:sz w:val="28"/>
          <w:szCs w:val="28"/>
        </w:rPr>
        <w:t>С. Это свя</w:t>
      </w:r>
      <w:r w:rsidRPr="00CA5F81">
        <w:rPr>
          <w:sz w:val="28"/>
          <w:szCs w:val="28"/>
        </w:rPr>
        <w:softHyphen/>
        <w:t>зано с тем, что</w:t>
      </w:r>
      <w:r w:rsidR="00306EE3">
        <w:rPr>
          <w:sz w:val="28"/>
          <w:szCs w:val="28"/>
        </w:rPr>
        <w:t>:</w:t>
      </w:r>
    </w:p>
    <w:p w:rsidR="00452E01" w:rsidRPr="00CA5F81" w:rsidRDefault="00452E01" w:rsidP="000367B4">
      <w:pPr>
        <w:widowControl w:val="0"/>
        <w:numPr>
          <w:ilvl w:val="0"/>
          <w:numId w:val="7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CA5F81">
        <w:rPr>
          <w:sz w:val="28"/>
          <w:szCs w:val="28"/>
        </w:rPr>
        <w:t>жаропонижающие таблетки приводят к осложне</w:t>
      </w:r>
      <w:r w:rsidRPr="00CA5F81">
        <w:rPr>
          <w:sz w:val="28"/>
          <w:szCs w:val="28"/>
        </w:rPr>
        <w:softHyphen/>
        <w:t>ниям болезни</w:t>
      </w:r>
    </w:p>
    <w:p w:rsidR="00452E01" w:rsidRPr="00CA5F81" w:rsidRDefault="00452E01" w:rsidP="000367B4">
      <w:pPr>
        <w:widowControl w:val="0"/>
        <w:numPr>
          <w:ilvl w:val="0"/>
          <w:numId w:val="7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CA5F81">
        <w:rPr>
          <w:sz w:val="28"/>
          <w:szCs w:val="28"/>
        </w:rPr>
        <w:t>эти таблетки не снижают такую температуру тела</w:t>
      </w:r>
    </w:p>
    <w:p w:rsidR="00452E01" w:rsidRPr="00CA5F81" w:rsidRDefault="00452E01" w:rsidP="000367B4">
      <w:pPr>
        <w:widowControl w:val="0"/>
        <w:numPr>
          <w:ilvl w:val="0"/>
          <w:numId w:val="7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CA5F81">
        <w:rPr>
          <w:sz w:val="28"/>
          <w:szCs w:val="28"/>
        </w:rPr>
        <w:t>эти таблетки  не способствуют активизации за</w:t>
      </w:r>
      <w:r w:rsidRPr="00CA5F81">
        <w:rPr>
          <w:sz w:val="28"/>
          <w:szCs w:val="28"/>
        </w:rPr>
        <w:softHyphen/>
        <w:t>щитных сил организма</w:t>
      </w:r>
    </w:p>
    <w:p w:rsidR="00EA65E9" w:rsidRPr="00976037" w:rsidRDefault="00976037" w:rsidP="000367B4">
      <w:pPr>
        <w:widowControl w:val="0"/>
        <w:numPr>
          <w:ilvl w:val="0"/>
          <w:numId w:val="7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6037">
        <w:rPr>
          <w:sz w:val="28"/>
          <w:szCs w:val="28"/>
        </w:rPr>
        <w:t xml:space="preserve"> </w:t>
      </w:r>
      <w:r w:rsidR="00452E01" w:rsidRPr="00976037">
        <w:rPr>
          <w:sz w:val="28"/>
          <w:szCs w:val="28"/>
        </w:rPr>
        <w:t>такая температура считается нормальной</w:t>
      </w:r>
    </w:p>
    <w:p w:rsidR="00EA65E9" w:rsidRDefault="00EA65E9" w:rsidP="00D33F0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C71D4" w:rsidRPr="00900CA7" w:rsidRDefault="008C71D4" w:rsidP="00D33F06">
      <w:pPr>
        <w:shd w:val="clear" w:color="auto" w:fill="FFFFFF"/>
        <w:ind w:firstLine="567"/>
        <w:jc w:val="both"/>
        <w:rPr>
          <w:sz w:val="28"/>
          <w:szCs w:val="28"/>
        </w:rPr>
      </w:pPr>
      <w:r w:rsidRPr="00900CA7">
        <w:rPr>
          <w:sz w:val="28"/>
          <w:szCs w:val="28"/>
        </w:rPr>
        <w:t>А20. Разлагают органические остатки в биогеоце</w:t>
      </w:r>
      <w:r w:rsidRPr="00900CA7">
        <w:rPr>
          <w:sz w:val="28"/>
          <w:szCs w:val="28"/>
        </w:rPr>
        <w:softHyphen/>
        <w:t>нозах</w:t>
      </w:r>
      <w:r w:rsidR="00306EE3">
        <w:rPr>
          <w:rFonts w:ascii="Arial" w:hAnsi="Arial" w:cs="Arial"/>
          <w:sz w:val="28"/>
          <w:szCs w:val="28"/>
        </w:rPr>
        <w:t>:</w:t>
      </w:r>
    </w:p>
    <w:p w:rsidR="008C71D4" w:rsidRPr="00900CA7" w:rsidRDefault="008C71D4" w:rsidP="000367B4">
      <w:pPr>
        <w:widowControl w:val="0"/>
        <w:numPr>
          <w:ilvl w:val="0"/>
          <w:numId w:val="7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9"/>
        <w:ind w:firstLine="567"/>
        <w:rPr>
          <w:spacing w:val="-9"/>
          <w:sz w:val="28"/>
          <w:szCs w:val="28"/>
        </w:rPr>
      </w:pPr>
      <w:r w:rsidRPr="00900CA7">
        <w:rPr>
          <w:sz w:val="28"/>
          <w:szCs w:val="28"/>
        </w:rPr>
        <w:t>травоядные животные</w:t>
      </w:r>
      <w:r w:rsidR="00871FC2">
        <w:rPr>
          <w:sz w:val="28"/>
          <w:szCs w:val="28"/>
        </w:rPr>
        <w:t xml:space="preserve">                      3) хищники</w:t>
      </w:r>
    </w:p>
    <w:p w:rsidR="008C71D4" w:rsidRPr="00900CA7" w:rsidRDefault="008C71D4" w:rsidP="000367B4">
      <w:pPr>
        <w:widowControl w:val="0"/>
        <w:numPr>
          <w:ilvl w:val="0"/>
          <w:numId w:val="7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растения</w:t>
      </w:r>
      <w:r w:rsidR="00871FC2">
        <w:rPr>
          <w:sz w:val="28"/>
          <w:szCs w:val="28"/>
        </w:rPr>
        <w:t xml:space="preserve">                                             4) бактерии</w:t>
      </w:r>
    </w:p>
    <w:p w:rsidR="00606FDF" w:rsidRPr="00900CA7" w:rsidRDefault="00606FDF" w:rsidP="00D33F06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8C71D4" w:rsidRPr="00900CA7" w:rsidRDefault="008C71D4" w:rsidP="00D33F06">
      <w:pPr>
        <w:shd w:val="clear" w:color="auto" w:fill="FFFFFF"/>
        <w:spacing w:before="173"/>
        <w:ind w:firstLine="567"/>
        <w:jc w:val="both"/>
        <w:rPr>
          <w:sz w:val="28"/>
          <w:szCs w:val="28"/>
        </w:rPr>
      </w:pPr>
      <w:r w:rsidRPr="00900CA7">
        <w:rPr>
          <w:sz w:val="28"/>
          <w:szCs w:val="28"/>
        </w:rPr>
        <w:t>А21. Какой из перечисленных признаков агроценоза назван ошибочно?</w:t>
      </w:r>
    </w:p>
    <w:p w:rsidR="008C71D4" w:rsidRPr="00900CA7" w:rsidRDefault="008C71D4" w:rsidP="000367B4">
      <w:pPr>
        <w:widowControl w:val="0"/>
        <w:numPr>
          <w:ilvl w:val="0"/>
          <w:numId w:val="7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0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в агроценозе большее, чем в биогеоценозе, разно</w:t>
      </w:r>
      <w:r w:rsidRPr="00900CA7">
        <w:rPr>
          <w:sz w:val="28"/>
          <w:szCs w:val="28"/>
        </w:rPr>
        <w:softHyphen/>
        <w:t>образие видов</w:t>
      </w:r>
    </w:p>
    <w:p w:rsidR="008C71D4" w:rsidRPr="00900CA7" w:rsidRDefault="008C71D4" w:rsidP="000367B4">
      <w:pPr>
        <w:widowControl w:val="0"/>
        <w:numPr>
          <w:ilvl w:val="0"/>
          <w:numId w:val="7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агроценоз   нуждается   в  дополнительной  энер</w:t>
      </w:r>
      <w:r w:rsidRPr="00900CA7">
        <w:rPr>
          <w:sz w:val="28"/>
          <w:szCs w:val="28"/>
        </w:rPr>
        <w:softHyphen/>
        <w:t>гии</w:t>
      </w:r>
    </w:p>
    <w:p w:rsidR="008C71D4" w:rsidRPr="00900CA7" w:rsidRDefault="008C71D4" w:rsidP="000367B4">
      <w:pPr>
        <w:widowControl w:val="0"/>
        <w:numPr>
          <w:ilvl w:val="0"/>
          <w:numId w:val="7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900CA7">
        <w:rPr>
          <w:sz w:val="28"/>
          <w:szCs w:val="28"/>
        </w:rPr>
        <w:t>агроценозы неустойчивы</w:t>
      </w:r>
    </w:p>
    <w:p w:rsidR="008C71D4" w:rsidRPr="00606FDF" w:rsidRDefault="00D33F06" w:rsidP="000367B4">
      <w:pPr>
        <w:widowControl w:val="0"/>
        <w:numPr>
          <w:ilvl w:val="0"/>
          <w:numId w:val="7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71D4" w:rsidRPr="00900CA7">
        <w:rPr>
          <w:sz w:val="28"/>
          <w:szCs w:val="28"/>
        </w:rPr>
        <w:t>в агроценозах отсутствует естественный отбор</w:t>
      </w:r>
    </w:p>
    <w:p w:rsidR="00606FDF" w:rsidRPr="00900CA7" w:rsidRDefault="00606FDF" w:rsidP="00606FD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8C71D4" w:rsidRPr="00900CA7" w:rsidRDefault="008C71D4" w:rsidP="00CE7013">
      <w:pPr>
        <w:shd w:val="clear" w:color="auto" w:fill="FFFFFF"/>
        <w:spacing w:before="180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А22. Митохондрии отсутствуют у</w:t>
      </w:r>
      <w:r w:rsidR="00306EE3">
        <w:rPr>
          <w:sz w:val="28"/>
          <w:szCs w:val="28"/>
        </w:rPr>
        <w:t>:</w:t>
      </w:r>
    </w:p>
    <w:p w:rsidR="008C71D4" w:rsidRPr="00900CA7" w:rsidRDefault="008C71D4" w:rsidP="00CE7013">
      <w:pPr>
        <w:shd w:val="clear" w:color="auto" w:fill="FFFFFF"/>
        <w:spacing w:before="72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1)эвглены зеленой</w:t>
      </w:r>
      <w:r w:rsidR="00871FC2">
        <w:rPr>
          <w:sz w:val="28"/>
          <w:szCs w:val="28"/>
        </w:rPr>
        <w:t xml:space="preserve">                      3) тифозной палочки</w:t>
      </w:r>
    </w:p>
    <w:p w:rsidR="008C71D4" w:rsidRPr="00900CA7" w:rsidRDefault="008C71D4" w:rsidP="000367B4">
      <w:pPr>
        <w:widowControl w:val="0"/>
        <w:numPr>
          <w:ilvl w:val="0"/>
          <w:numId w:val="7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4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инфузории туфельки</w:t>
      </w:r>
      <w:r w:rsidR="00871FC2">
        <w:rPr>
          <w:sz w:val="28"/>
          <w:szCs w:val="28"/>
        </w:rPr>
        <w:t xml:space="preserve">               4) вольвокса</w:t>
      </w:r>
    </w:p>
    <w:p w:rsidR="00606FDF" w:rsidRPr="00900CA7" w:rsidRDefault="00606FDF" w:rsidP="00CE70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9"/>
          <w:sz w:val="28"/>
          <w:szCs w:val="28"/>
        </w:rPr>
      </w:pPr>
    </w:p>
    <w:p w:rsidR="008C71D4" w:rsidRPr="00900CA7" w:rsidRDefault="008C71D4" w:rsidP="00CE7013">
      <w:pPr>
        <w:shd w:val="clear" w:color="auto" w:fill="FFFFFF"/>
        <w:spacing w:before="166"/>
        <w:ind w:firstLine="567"/>
        <w:jc w:val="both"/>
        <w:rPr>
          <w:sz w:val="28"/>
          <w:szCs w:val="28"/>
        </w:rPr>
      </w:pPr>
      <w:r w:rsidRPr="00900CA7">
        <w:rPr>
          <w:sz w:val="28"/>
          <w:szCs w:val="28"/>
        </w:rPr>
        <w:t>А23. Какая особенность цветковых растений спо</w:t>
      </w:r>
      <w:r w:rsidRPr="00900CA7">
        <w:rPr>
          <w:sz w:val="28"/>
          <w:szCs w:val="28"/>
        </w:rPr>
        <w:softHyphen/>
        <w:t>собствовала их широкому распространению в кайно</w:t>
      </w:r>
      <w:r w:rsidRPr="00900CA7">
        <w:rPr>
          <w:sz w:val="28"/>
          <w:szCs w:val="28"/>
        </w:rPr>
        <w:softHyphen/>
        <w:t>зойскую эру?</w:t>
      </w:r>
    </w:p>
    <w:p w:rsidR="008C71D4" w:rsidRPr="00900CA7" w:rsidRDefault="008C71D4" w:rsidP="000367B4">
      <w:pPr>
        <w:widowControl w:val="0"/>
        <w:numPr>
          <w:ilvl w:val="0"/>
          <w:numId w:val="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58"/>
        <w:ind w:firstLine="567"/>
        <w:rPr>
          <w:spacing w:val="-9"/>
          <w:sz w:val="28"/>
          <w:szCs w:val="28"/>
        </w:rPr>
      </w:pPr>
      <w:r w:rsidRPr="00900CA7">
        <w:rPr>
          <w:sz w:val="28"/>
          <w:szCs w:val="28"/>
        </w:rPr>
        <w:t>наличие цветков и плодов</w:t>
      </w:r>
    </w:p>
    <w:p w:rsidR="008C71D4" w:rsidRPr="00900CA7" w:rsidRDefault="008C71D4" w:rsidP="000367B4">
      <w:pPr>
        <w:widowControl w:val="0"/>
        <w:numPr>
          <w:ilvl w:val="0"/>
          <w:numId w:val="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увеличение продолжительности жизни</w:t>
      </w:r>
    </w:p>
    <w:p w:rsidR="008C71D4" w:rsidRPr="00900CA7" w:rsidRDefault="008C71D4" w:rsidP="000367B4">
      <w:pPr>
        <w:widowControl w:val="0"/>
        <w:numPr>
          <w:ilvl w:val="0"/>
          <w:numId w:val="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разнообразие вегетативных органов</w:t>
      </w:r>
    </w:p>
    <w:p w:rsidR="008C71D4" w:rsidRPr="00606FDF" w:rsidRDefault="008C71D4" w:rsidP="000367B4">
      <w:pPr>
        <w:widowControl w:val="0"/>
        <w:numPr>
          <w:ilvl w:val="0"/>
          <w:numId w:val="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900CA7">
        <w:rPr>
          <w:sz w:val="28"/>
          <w:szCs w:val="28"/>
        </w:rPr>
        <w:t>появление разнообразных пластид</w:t>
      </w:r>
    </w:p>
    <w:p w:rsidR="00606FDF" w:rsidRPr="00900CA7" w:rsidRDefault="00606FDF" w:rsidP="00CE7013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8C71D4" w:rsidRPr="00900CA7" w:rsidRDefault="008C71D4" w:rsidP="00CE7013">
      <w:pPr>
        <w:shd w:val="clear" w:color="auto" w:fill="FFFFFF"/>
        <w:spacing w:before="180"/>
        <w:ind w:firstLine="567"/>
        <w:jc w:val="both"/>
        <w:rPr>
          <w:sz w:val="28"/>
          <w:szCs w:val="28"/>
        </w:rPr>
      </w:pPr>
      <w:r w:rsidRPr="00900CA7">
        <w:rPr>
          <w:sz w:val="28"/>
          <w:szCs w:val="28"/>
        </w:rPr>
        <w:t>А24. Центры, координирующие движения танцора, гимнаста, находятся в</w:t>
      </w:r>
      <w:r w:rsidR="00306EE3">
        <w:rPr>
          <w:sz w:val="28"/>
          <w:szCs w:val="28"/>
        </w:rPr>
        <w:t>:</w:t>
      </w:r>
    </w:p>
    <w:p w:rsidR="008C71D4" w:rsidRPr="00900CA7" w:rsidRDefault="008C71D4" w:rsidP="000367B4">
      <w:pPr>
        <w:widowControl w:val="0"/>
        <w:numPr>
          <w:ilvl w:val="0"/>
          <w:numId w:val="7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65"/>
        <w:ind w:firstLine="567"/>
        <w:rPr>
          <w:spacing w:val="-9"/>
          <w:sz w:val="28"/>
          <w:szCs w:val="28"/>
        </w:rPr>
      </w:pPr>
      <w:r w:rsidRPr="00900CA7">
        <w:rPr>
          <w:sz w:val="28"/>
          <w:szCs w:val="28"/>
        </w:rPr>
        <w:t>среднем мозге</w:t>
      </w:r>
    </w:p>
    <w:p w:rsidR="008C71D4" w:rsidRPr="00900CA7" w:rsidRDefault="008C71D4" w:rsidP="000367B4">
      <w:pPr>
        <w:widowControl w:val="0"/>
        <w:numPr>
          <w:ilvl w:val="0"/>
          <w:numId w:val="7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коре мозга и мозжечке</w:t>
      </w:r>
    </w:p>
    <w:p w:rsidR="008C71D4" w:rsidRPr="00900CA7" w:rsidRDefault="008C71D4" w:rsidP="000367B4">
      <w:pPr>
        <w:widowControl w:val="0"/>
        <w:numPr>
          <w:ilvl w:val="0"/>
          <w:numId w:val="7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промежуточном мозге</w:t>
      </w:r>
    </w:p>
    <w:p w:rsidR="008C71D4" w:rsidRPr="00900CA7" w:rsidRDefault="008C71D4" w:rsidP="000367B4">
      <w:pPr>
        <w:widowControl w:val="0"/>
        <w:numPr>
          <w:ilvl w:val="0"/>
          <w:numId w:val="78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4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спинном и продолговатом мозге</w:t>
      </w:r>
    </w:p>
    <w:p w:rsidR="00066365" w:rsidRPr="00900CA7" w:rsidRDefault="00D13467" w:rsidP="00D13467">
      <w:pPr>
        <w:shd w:val="clear" w:color="auto" w:fill="FFFFFF"/>
        <w:spacing w:before="23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365" w:rsidRPr="00900CA7">
        <w:rPr>
          <w:sz w:val="28"/>
          <w:szCs w:val="28"/>
        </w:rPr>
        <w:t>А25. Недостаток солей кальция может сказаться на</w:t>
      </w:r>
      <w:r w:rsidR="00306EE3">
        <w:rPr>
          <w:sz w:val="28"/>
          <w:szCs w:val="28"/>
        </w:rPr>
        <w:t>:</w:t>
      </w:r>
    </w:p>
    <w:p w:rsidR="00066365" w:rsidRPr="00900CA7" w:rsidRDefault="00066365" w:rsidP="000367B4">
      <w:pPr>
        <w:widowControl w:val="0"/>
        <w:numPr>
          <w:ilvl w:val="0"/>
          <w:numId w:val="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функциях эритроцитов</w:t>
      </w:r>
    </w:p>
    <w:p w:rsidR="00066365" w:rsidRPr="00900CA7" w:rsidRDefault="00066365" w:rsidP="000367B4">
      <w:pPr>
        <w:widowControl w:val="0"/>
        <w:numPr>
          <w:ilvl w:val="0"/>
          <w:numId w:val="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скорости проведения нервных импульсов</w:t>
      </w:r>
    </w:p>
    <w:p w:rsidR="00066365" w:rsidRPr="00900CA7" w:rsidRDefault="00066365" w:rsidP="000367B4">
      <w:pPr>
        <w:widowControl w:val="0"/>
        <w:numPr>
          <w:ilvl w:val="0"/>
          <w:numId w:val="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функциях поджелудочной железы</w:t>
      </w:r>
    </w:p>
    <w:p w:rsidR="00066365" w:rsidRPr="00900CA7" w:rsidRDefault="00066365" w:rsidP="000367B4">
      <w:pPr>
        <w:widowControl w:val="0"/>
        <w:numPr>
          <w:ilvl w:val="0"/>
          <w:numId w:val="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свертывании крови и мышечном сокращении</w:t>
      </w:r>
    </w:p>
    <w:p w:rsidR="00066365" w:rsidRPr="00900CA7" w:rsidRDefault="00066365" w:rsidP="00CE7013">
      <w:pPr>
        <w:shd w:val="clear" w:color="auto" w:fill="FFFFFF"/>
        <w:spacing w:before="230"/>
        <w:ind w:firstLine="567"/>
        <w:jc w:val="center"/>
        <w:rPr>
          <w:sz w:val="28"/>
          <w:szCs w:val="28"/>
        </w:rPr>
      </w:pPr>
      <w:r w:rsidRPr="00900CA7">
        <w:rPr>
          <w:sz w:val="28"/>
          <w:szCs w:val="28"/>
        </w:rPr>
        <w:t>ЧАСТЬ 2</w:t>
      </w:r>
    </w:p>
    <w:p w:rsidR="00066365" w:rsidRPr="00900CA7" w:rsidRDefault="00066365" w:rsidP="00CE7013">
      <w:pPr>
        <w:shd w:val="clear" w:color="auto" w:fill="FFFFFF"/>
        <w:spacing w:before="187"/>
        <w:ind w:firstLine="567"/>
        <w:jc w:val="both"/>
        <w:rPr>
          <w:sz w:val="28"/>
          <w:szCs w:val="28"/>
        </w:rPr>
      </w:pPr>
      <w:r w:rsidRPr="00900CA7">
        <w:rPr>
          <w:i/>
          <w:iCs/>
          <w:sz w:val="28"/>
          <w:szCs w:val="28"/>
        </w:rPr>
        <w:t>При выполнении заданий В1 выберите три верных ответа из шести. Обведите номера верных ответов и за</w:t>
      </w:r>
      <w:r w:rsidRPr="00900CA7">
        <w:rPr>
          <w:i/>
          <w:iCs/>
          <w:sz w:val="28"/>
          <w:szCs w:val="28"/>
        </w:rPr>
        <w:softHyphen/>
        <w:t>пишите выбранные цифры в порядке возрастания в ука</w:t>
      </w:r>
      <w:r w:rsidRPr="00900CA7">
        <w:rPr>
          <w:i/>
          <w:iCs/>
          <w:sz w:val="28"/>
          <w:szCs w:val="28"/>
        </w:rPr>
        <w:softHyphen/>
        <w:t>занном месте.</w:t>
      </w:r>
    </w:p>
    <w:p w:rsidR="00066365" w:rsidRPr="00900CA7" w:rsidRDefault="00DB4E0C" w:rsidP="00CE7013">
      <w:pPr>
        <w:shd w:val="clear" w:color="auto" w:fill="FFFFFF"/>
        <w:tabs>
          <w:tab w:val="left" w:pos="720"/>
        </w:tabs>
        <w:spacing w:before="252"/>
        <w:ind w:firstLine="567"/>
        <w:rPr>
          <w:sz w:val="28"/>
          <w:szCs w:val="28"/>
        </w:rPr>
      </w:pPr>
      <w:r>
        <w:rPr>
          <w:sz w:val="28"/>
          <w:szCs w:val="28"/>
        </w:rPr>
        <w:t>В1</w:t>
      </w:r>
      <w:r w:rsidR="00066365" w:rsidRPr="00900CA7">
        <w:rPr>
          <w:sz w:val="28"/>
          <w:szCs w:val="28"/>
        </w:rPr>
        <w:t>.</w:t>
      </w:r>
      <w:r w:rsidR="00066365" w:rsidRPr="00900CA7">
        <w:rPr>
          <w:sz w:val="28"/>
          <w:szCs w:val="28"/>
        </w:rPr>
        <w:tab/>
        <w:t>Выберите три верных ответа из шести. Какие из</w:t>
      </w:r>
      <w:r w:rsidR="00871FC2">
        <w:rPr>
          <w:sz w:val="28"/>
          <w:szCs w:val="28"/>
        </w:rPr>
        <w:t xml:space="preserve"> </w:t>
      </w:r>
      <w:r w:rsidR="00066365" w:rsidRPr="00900CA7">
        <w:rPr>
          <w:sz w:val="28"/>
          <w:szCs w:val="28"/>
        </w:rPr>
        <w:t>приведенных органов относят к видоизмененным?</w:t>
      </w:r>
    </w:p>
    <w:p w:rsidR="00DB4E0C" w:rsidRDefault="00066365" w:rsidP="00CE7013">
      <w:pPr>
        <w:shd w:val="clear" w:color="auto" w:fill="FFFFFF"/>
        <w:spacing w:before="36"/>
        <w:ind w:firstLine="567"/>
        <w:jc w:val="both"/>
        <w:rPr>
          <w:sz w:val="28"/>
          <w:szCs w:val="28"/>
        </w:rPr>
      </w:pPr>
      <w:r w:rsidRPr="00900CA7">
        <w:rPr>
          <w:sz w:val="28"/>
          <w:szCs w:val="28"/>
        </w:rPr>
        <w:t>1) листья</w:t>
      </w:r>
    </w:p>
    <w:p w:rsidR="00DB4E0C" w:rsidRDefault="00066365" w:rsidP="00CE7013">
      <w:pPr>
        <w:shd w:val="clear" w:color="auto" w:fill="FFFFFF"/>
        <w:spacing w:before="36"/>
        <w:ind w:firstLine="567"/>
        <w:jc w:val="both"/>
        <w:rPr>
          <w:sz w:val="28"/>
          <w:szCs w:val="28"/>
        </w:rPr>
      </w:pPr>
      <w:r w:rsidRPr="00900CA7">
        <w:rPr>
          <w:sz w:val="28"/>
          <w:szCs w:val="28"/>
        </w:rPr>
        <w:t xml:space="preserve">2)клубни </w:t>
      </w:r>
    </w:p>
    <w:p w:rsidR="00066365" w:rsidRPr="00900CA7" w:rsidRDefault="00066365" w:rsidP="00CE7013">
      <w:pPr>
        <w:shd w:val="clear" w:color="auto" w:fill="FFFFFF"/>
        <w:spacing w:before="36"/>
        <w:ind w:firstLine="567"/>
        <w:jc w:val="both"/>
        <w:rPr>
          <w:sz w:val="28"/>
          <w:szCs w:val="28"/>
        </w:rPr>
      </w:pPr>
      <w:r w:rsidRPr="00900CA7">
        <w:rPr>
          <w:sz w:val="28"/>
          <w:szCs w:val="28"/>
        </w:rPr>
        <w:t>3)корни</w:t>
      </w:r>
    </w:p>
    <w:p w:rsidR="00066365" w:rsidRPr="00900CA7" w:rsidRDefault="00066365" w:rsidP="000367B4">
      <w:pPr>
        <w:widowControl w:val="0"/>
        <w:numPr>
          <w:ilvl w:val="0"/>
          <w:numId w:val="8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луковицы</w:t>
      </w:r>
    </w:p>
    <w:p w:rsidR="00066365" w:rsidRPr="00900CA7" w:rsidRDefault="00066365" w:rsidP="000367B4">
      <w:pPr>
        <w:widowControl w:val="0"/>
        <w:numPr>
          <w:ilvl w:val="0"/>
          <w:numId w:val="8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стебли</w:t>
      </w:r>
    </w:p>
    <w:p w:rsidR="00066365" w:rsidRPr="00900CA7" w:rsidRDefault="00066365" w:rsidP="000367B4">
      <w:pPr>
        <w:widowControl w:val="0"/>
        <w:numPr>
          <w:ilvl w:val="0"/>
          <w:numId w:val="8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корневища</w:t>
      </w:r>
    </w:p>
    <w:p w:rsidR="00606FDF" w:rsidRPr="00900CA7" w:rsidRDefault="00DB4E0C" w:rsidP="00CE7013">
      <w:pPr>
        <w:shd w:val="clear" w:color="auto" w:fill="FFFFFF"/>
        <w:tabs>
          <w:tab w:val="left" w:pos="720"/>
        </w:tabs>
        <w:spacing w:before="115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066365" w:rsidRPr="00900CA7">
        <w:rPr>
          <w:sz w:val="28"/>
          <w:szCs w:val="28"/>
        </w:rPr>
        <w:t>2.</w:t>
      </w:r>
      <w:r w:rsidR="00066365" w:rsidRPr="00900CA7">
        <w:rPr>
          <w:sz w:val="28"/>
          <w:szCs w:val="28"/>
        </w:rPr>
        <w:tab/>
        <w:t>Установите соответствие между характеристи</w:t>
      </w:r>
      <w:r w:rsidR="00066365" w:rsidRPr="00900CA7">
        <w:rPr>
          <w:sz w:val="28"/>
          <w:szCs w:val="28"/>
        </w:rPr>
        <w:softHyphen/>
        <w:t>кой круга кровообращения и его названием. Для этого</w:t>
      </w:r>
      <w:r>
        <w:rPr>
          <w:sz w:val="28"/>
          <w:szCs w:val="28"/>
        </w:rPr>
        <w:t xml:space="preserve"> </w:t>
      </w:r>
      <w:r w:rsidR="00066365" w:rsidRPr="00900CA7">
        <w:rPr>
          <w:sz w:val="28"/>
          <w:szCs w:val="28"/>
        </w:rPr>
        <w:t>к каждому элементу первого столбца подберите пози</w:t>
      </w:r>
      <w:r w:rsidR="00066365" w:rsidRPr="00900CA7">
        <w:rPr>
          <w:sz w:val="28"/>
          <w:szCs w:val="28"/>
        </w:rPr>
        <w:softHyphen/>
        <w:t>цию из второго столбца. Впишите в таблицу цифры вы</w:t>
      </w:r>
      <w:r w:rsidR="00066365" w:rsidRPr="00900CA7">
        <w:rPr>
          <w:sz w:val="28"/>
          <w:szCs w:val="28"/>
        </w:rPr>
        <w:softHyphen/>
        <w:t>бранных ответов.</w:t>
      </w:r>
    </w:p>
    <w:p w:rsidR="00066365" w:rsidRPr="00900CA7" w:rsidRDefault="00066365" w:rsidP="00CE7013">
      <w:pPr>
        <w:framePr w:w="3793" w:h="436" w:hRule="exact" w:hSpace="36" w:wrap="auto" w:vAnchor="text" w:hAnchor="page" w:x="6716" w:y="82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4E0C">
        <w:rPr>
          <w:sz w:val="28"/>
          <w:szCs w:val="28"/>
        </w:rPr>
        <w:t xml:space="preserve">     </w:t>
      </w:r>
      <w:r w:rsidRPr="00900CA7">
        <w:rPr>
          <w:sz w:val="28"/>
          <w:szCs w:val="28"/>
        </w:rPr>
        <w:t>НАЗВАНИЕ</w:t>
      </w:r>
    </w:p>
    <w:p w:rsidR="00066365" w:rsidRPr="00900CA7" w:rsidRDefault="00066365" w:rsidP="00CE7013">
      <w:pPr>
        <w:framePr w:w="1832" w:h="1156" w:hRule="exact" w:hSpace="36" w:wrap="auto" w:vAnchor="text" w:hAnchor="page" w:x="8567" w:y="416"/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firstLine="567"/>
        <w:rPr>
          <w:spacing w:val="-1"/>
          <w:sz w:val="28"/>
          <w:szCs w:val="28"/>
        </w:rPr>
      </w:pPr>
    </w:p>
    <w:p w:rsidR="00066365" w:rsidRDefault="00066365" w:rsidP="00CE7013">
      <w:pPr>
        <w:shd w:val="clear" w:color="auto" w:fill="FFFFFF"/>
        <w:spacing w:before="50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 xml:space="preserve">ХАРАКТЕРИСТИКА </w:t>
      </w:r>
    </w:p>
    <w:p w:rsidR="00066365" w:rsidRDefault="00066365" w:rsidP="00CE7013">
      <w:pPr>
        <w:shd w:val="clear" w:color="auto" w:fill="FFFFFF"/>
        <w:spacing w:before="50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 xml:space="preserve">КРУГА КРОВООБРАЩЕНИЯ </w:t>
      </w:r>
    </w:p>
    <w:p w:rsidR="00066365" w:rsidRPr="00066365" w:rsidRDefault="00066365" w:rsidP="000367B4">
      <w:pPr>
        <w:framePr w:w="3571" w:h="674" w:hRule="exact" w:hSpace="36" w:wrap="auto" w:vAnchor="text" w:hAnchor="page" w:x="7052" w:y="214"/>
        <w:widowControl w:val="0"/>
        <w:numPr>
          <w:ilvl w:val="0"/>
          <w:numId w:val="8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567"/>
        <w:rPr>
          <w:spacing w:val="-8"/>
          <w:sz w:val="28"/>
          <w:szCs w:val="28"/>
        </w:rPr>
      </w:pPr>
      <w:r w:rsidRPr="00900CA7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круг</w:t>
      </w:r>
      <w:r w:rsidRPr="00900CA7">
        <w:rPr>
          <w:sz w:val="28"/>
          <w:szCs w:val="28"/>
        </w:rPr>
        <w:t xml:space="preserve"> </w:t>
      </w:r>
    </w:p>
    <w:p w:rsidR="00066365" w:rsidRPr="00066365" w:rsidRDefault="00066365" w:rsidP="000367B4">
      <w:pPr>
        <w:framePr w:w="3571" w:h="674" w:hRule="exact" w:hSpace="36" w:wrap="auto" w:vAnchor="text" w:hAnchor="page" w:x="7052" w:y="214"/>
        <w:widowControl w:val="0"/>
        <w:numPr>
          <w:ilvl w:val="0"/>
          <w:numId w:val="8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567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малый </w:t>
      </w:r>
      <w:r w:rsidRPr="00900CA7">
        <w:rPr>
          <w:sz w:val="28"/>
          <w:szCs w:val="28"/>
        </w:rPr>
        <w:t>круг</w:t>
      </w:r>
    </w:p>
    <w:p w:rsidR="00066365" w:rsidRPr="00900CA7" w:rsidRDefault="00066365" w:rsidP="000367B4">
      <w:pPr>
        <w:framePr w:w="3571" w:h="674" w:hRule="exact" w:hSpace="36" w:wrap="auto" w:vAnchor="text" w:hAnchor="page" w:x="7052" w:y="214"/>
        <w:widowControl w:val="0"/>
        <w:numPr>
          <w:ilvl w:val="0"/>
          <w:numId w:val="8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567"/>
        <w:rPr>
          <w:spacing w:val="-8"/>
          <w:sz w:val="28"/>
          <w:szCs w:val="28"/>
        </w:rPr>
      </w:pPr>
    </w:p>
    <w:p w:rsidR="00066365" w:rsidRPr="00900CA7" w:rsidRDefault="00066365" w:rsidP="00871FC2">
      <w:pPr>
        <w:shd w:val="clear" w:color="auto" w:fill="FFFFFF"/>
        <w:spacing w:before="50"/>
        <w:ind w:firstLine="567"/>
        <w:contextualSpacing/>
        <w:rPr>
          <w:sz w:val="28"/>
          <w:szCs w:val="28"/>
        </w:rPr>
      </w:pPr>
      <w:r w:rsidRPr="00900CA7">
        <w:rPr>
          <w:sz w:val="28"/>
          <w:szCs w:val="28"/>
        </w:rPr>
        <w:t>А) начинается в левом желудочке</w:t>
      </w:r>
    </w:p>
    <w:p w:rsidR="00066365" w:rsidRPr="00900CA7" w:rsidRDefault="00066365" w:rsidP="00871FC2">
      <w:pPr>
        <w:shd w:val="clear" w:color="auto" w:fill="FFFFFF"/>
        <w:spacing w:before="194"/>
        <w:ind w:firstLine="567"/>
        <w:contextualSpacing/>
        <w:rPr>
          <w:sz w:val="28"/>
          <w:szCs w:val="28"/>
        </w:rPr>
      </w:pPr>
      <w:r w:rsidRPr="00900CA7">
        <w:rPr>
          <w:sz w:val="28"/>
          <w:szCs w:val="28"/>
        </w:rPr>
        <w:t>Б) кровь течет в легкие</w:t>
      </w:r>
    </w:p>
    <w:p w:rsidR="00066365" w:rsidRPr="00900CA7" w:rsidRDefault="00066365" w:rsidP="00CE7013">
      <w:pPr>
        <w:shd w:val="clear" w:color="auto" w:fill="FFFFFF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 xml:space="preserve">В) кровь артериальная превращается в </w:t>
      </w:r>
      <w:r w:rsidR="00871FC2">
        <w:rPr>
          <w:sz w:val="28"/>
          <w:szCs w:val="28"/>
        </w:rPr>
        <w:t xml:space="preserve">      </w:t>
      </w:r>
      <w:r w:rsidRPr="00900CA7">
        <w:rPr>
          <w:sz w:val="28"/>
          <w:szCs w:val="28"/>
        </w:rPr>
        <w:t>венозную</w:t>
      </w:r>
    </w:p>
    <w:p w:rsidR="00066365" w:rsidRPr="00900CA7" w:rsidRDefault="00066365" w:rsidP="00CE7013">
      <w:pPr>
        <w:shd w:val="clear" w:color="auto" w:fill="FFFFFF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Г) заканчивается в левом предсердии</w:t>
      </w:r>
    </w:p>
    <w:p w:rsidR="00066365" w:rsidRPr="00900CA7" w:rsidRDefault="00066365" w:rsidP="00CE7013">
      <w:pPr>
        <w:shd w:val="clear" w:color="auto" w:fill="FFFFFF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Д) кровь выходит из сердца под дав</w:t>
      </w:r>
      <w:r w:rsidRPr="00900CA7">
        <w:rPr>
          <w:sz w:val="28"/>
          <w:szCs w:val="28"/>
        </w:rPr>
        <w:softHyphen/>
        <w:t>лением 30 мм. рт.ст.</w:t>
      </w:r>
    </w:p>
    <w:p w:rsidR="00066365" w:rsidRPr="00900CA7" w:rsidRDefault="00066365" w:rsidP="00CE7013">
      <w:pPr>
        <w:shd w:val="clear" w:color="auto" w:fill="FFFFFF"/>
        <w:spacing w:after="108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Е) кровь выходит из сердца под дав</w:t>
      </w:r>
      <w:r w:rsidRPr="00900CA7">
        <w:rPr>
          <w:sz w:val="28"/>
          <w:szCs w:val="28"/>
        </w:rPr>
        <w:softHyphen/>
        <w:t>лением 120 мм.</w:t>
      </w:r>
      <w:r w:rsidR="00A631C6">
        <w:rPr>
          <w:sz w:val="28"/>
          <w:szCs w:val="28"/>
        </w:rPr>
        <w:t xml:space="preserve"> </w:t>
      </w:r>
      <w:r w:rsidRPr="00900CA7">
        <w:rPr>
          <w:sz w:val="28"/>
          <w:szCs w:val="28"/>
        </w:rPr>
        <w:t>рт.ст.</w:t>
      </w:r>
    </w:p>
    <w:p w:rsidR="00DB4E0C" w:rsidRDefault="00066365" w:rsidP="00CE7013">
      <w:pPr>
        <w:shd w:val="clear" w:color="auto" w:fill="FFFFFF"/>
        <w:tabs>
          <w:tab w:val="left" w:pos="2038"/>
        </w:tabs>
        <w:spacing w:after="108"/>
        <w:ind w:firstLine="567"/>
        <w:rPr>
          <w:spacing w:val="-4"/>
          <w:sz w:val="28"/>
          <w:szCs w:val="28"/>
        </w:rPr>
      </w:pPr>
      <w:r w:rsidRPr="00900CA7">
        <w:rPr>
          <w:spacing w:val="-4"/>
          <w:sz w:val="28"/>
          <w:szCs w:val="28"/>
        </w:rPr>
        <w:t>Ответ:</w:t>
      </w:r>
      <w:r>
        <w:rPr>
          <w:spacing w:val="-4"/>
          <w:sz w:val="28"/>
          <w:szCs w:val="28"/>
        </w:rPr>
        <w:t xml:space="preserve">     </w:t>
      </w:r>
    </w:p>
    <w:tbl>
      <w:tblPr>
        <w:tblW w:w="0" w:type="auto"/>
        <w:tblInd w:w="4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3"/>
        <w:gridCol w:w="825"/>
        <w:gridCol w:w="825"/>
        <w:gridCol w:w="825"/>
        <w:gridCol w:w="833"/>
        <w:gridCol w:w="840"/>
      </w:tblGrid>
      <w:tr w:rsidR="00DB4E0C" w:rsidRPr="002134A6" w:rsidTr="00871FC2">
        <w:trPr>
          <w:trHeight w:hRule="exact" w:val="397"/>
        </w:trPr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B4E0C" w:rsidRPr="002134A6" w:rsidRDefault="00DB4E0C" w:rsidP="00871FC2">
            <w:pPr>
              <w:shd w:val="clear" w:color="auto" w:fill="FFFFFF"/>
              <w:ind w:right="-9422" w:firstLine="567"/>
              <w:rPr>
                <w:sz w:val="28"/>
                <w:szCs w:val="28"/>
              </w:rPr>
            </w:pPr>
            <w:r w:rsidRPr="002134A6">
              <w:rPr>
                <w:sz w:val="28"/>
                <w:szCs w:val="28"/>
              </w:rPr>
              <w:t>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2134A6">
              <w:rPr>
                <w:sz w:val="28"/>
                <w:szCs w:val="28"/>
              </w:rPr>
              <w:t>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2134A6">
              <w:rPr>
                <w:sz w:val="28"/>
                <w:szCs w:val="28"/>
              </w:rPr>
              <w:t>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2134A6">
              <w:rPr>
                <w:sz w:val="28"/>
                <w:szCs w:val="28"/>
              </w:rPr>
              <w:t>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2134A6">
              <w:rPr>
                <w:sz w:val="28"/>
                <w:szCs w:val="28"/>
              </w:rPr>
              <w:t>Е</w:t>
            </w:r>
          </w:p>
        </w:tc>
      </w:tr>
      <w:tr w:rsidR="00DB4E0C" w:rsidRPr="002134A6" w:rsidTr="00871FC2">
        <w:trPr>
          <w:trHeight w:hRule="exact" w:val="30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E0C" w:rsidRPr="002134A6" w:rsidRDefault="00DB4E0C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</w:p>
        </w:tc>
      </w:tr>
    </w:tbl>
    <w:p w:rsidR="00066365" w:rsidRPr="00900CA7" w:rsidRDefault="00066365" w:rsidP="00CE7013">
      <w:pPr>
        <w:shd w:val="clear" w:color="auto" w:fill="FFFFFF"/>
        <w:spacing w:before="115"/>
        <w:ind w:firstLine="567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</w:t>
      </w:r>
    </w:p>
    <w:p w:rsidR="00DB4E0C" w:rsidRDefault="00066365" w:rsidP="00CE701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B4E0C" w:rsidRPr="00900CA7" w:rsidRDefault="00066365" w:rsidP="00CE701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4E0C" w:rsidRPr="00900CA7">
        <w:rPr>
          <w:sz w:val="28"/>
          <w:szCs w:val="28"/>
        </w:rPr>
        <w:t>ВЗ. Укажите правильную последовательность про</w:t>
      </w:r>
      <w:r w:rsidR="00DB4E0C" w:rsidRPr="00900CA7">
        <w:rPr>
          <w:sz w:val="28"/>
          <w:szCs w:val="28"/>
        </w:rPr>
        <w:softHyphen/>
        <w:t>движения по организму питательных веществ, входя</w:t>
      </w:r>
      <w:r w:rsidR="00DB4E0C" w:rsidRPr="00900CA7">
        <w:rPr>
          <w:sz w:val="28"/>
          <w:szCs w:val="28"/>
        </w:rPr>
        <w:softHyphen/>
        <w:t>щих в состав сыра. В ответе запишите соответствую</w:t>
      </w:r>
      <w:r w:rsidR="00DB4E0C" w:rsidRPr="00900CA7">
        <w:rPr>
          <w:sz w:val="28"/>
          <w:szCs w:val="28"/>
        </w:rPr>
        <w:softHyphen/>
        <w:t>щую последовательность букв.</w:t>
      </w:r>
    </w:p>
    <w:p w:rsidR="00DB4E0C" w:rsidRPr="00DB4E0C" w:rsidRDefault="00DB4E0C" w:rsidP="000367B4">
      <w:pPr>
        <w:widowControl w:val="0"/>
        <w:numPr>
          <w:ilvl w:val="0"/>
          <w:numId w:val="82"/>
        </w:numPr>
        <w:shd w:val="clear" w:color="auto" w:fill="FFFFFF"/>
        <w:tabs>
          <w:tab w:val="left" w:pos="619"/>
          <w:tab w:val="left" w:pos="2981"/>
        </w:tabs>
        <w:autoSpaceDE w:val="0"/>
        <w:autoSpaceDN w:val="0"/>
        <w:adjustRightInd w:val="0"/>
        <w:spacing w:before="36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тонкий кишечник</w:t>
      </w:r>
      <w:r w:rsidRPr="00900CA7">
        <w:rPr>
          <w:rFonts w:ascii="Arial" w:hAnsi="Arial" w:cs="Arial"/>
          <w:sz w:val="28"/>
          <w:szCs w:val="28"/>
        </w:rPr>
        <w:tab/>
      </w:r>
      <w:r w:rsidR="00D5378C">
        <w:rPr>
          <w:rFonts w:ascii="Arial" w:hAnsi="Arial" w:cs="Arial"/>
          <w:sz w:val="28"/>
          <w:szCs w:val="28"/>
        </w:rPr>
        <w:t xml:space="preserve">        </w:t>
      </w:r>
      <w:r w:rsidR="00871FC2">
        <w:rPr>
          <w:rFonts w:ascii="Arial" w:hAnsi="Arial" w:cs="Arial"/>
          <w:sz w:val="28"/>
          <w:szCs w:val="28"/>
        </w:rPr>
        <w:t xml:space="preserve">       </w:t>
      </w:r>
      <w:r w:rsidRPr="00900CA7">
        <w:rPr>
          <w:sz w:val="28"/>
          <w:szCs w:val="28"/>
        </w:rPr>
        <w:t xml:space="preserve">Г) клетки и ткани организма </w:t>
      </w:r>
    </w:p>
    <w:p w:rsidR="00DB4E0C" w:rsidRPr="00900CA7" w:rsidRDefault="00DB4E0C" w:rsidP="00CE7013">
      <w:pPr>
        <w:widowControl w:val="0"/>
        <w:shd w:val="clear" w:color="auto" w:fill="FFFFFF"/>
        <w:tabs>
          <w:tab w:val="left" w:pos="619"/>
          <w:tab w:val="left" w:pos="2981"/>
        </w:tabs>
        <w:autoSpaceDE w:val="0"/>
        <w:autoSpaceDN w:val="0"/>
        <w:adjustRightInd w:val="0"/>
        <w:spacing w:before="36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 xml:space="preserve">Б) ротовая полость              </w:t>
      </w:r>
      <w:r w:rsidR="00606FDF">
        <w:rPr>
          <w:sz w:val="28"/>
          <w:szCs w:val="28"/>
        </w:rPr>
        <w:t xml:space="preserve">     </w:t>
      </w:r>
      <w:r w:rsidRPr="00900CA7">
        <w:rPr>
          <w:sz w:val="28"/>
          <w:szCs w:val="28"/>
        </w:rPr>
        <w:t>Д) желудок</w:t>
      </w:r>
    </w:p>
    <w:p w:rsidR="00DB4E0C" w:rsidRPr="00900CA7" w:rsidRDefault="00DB4E0C" w:rsidP="000367B4">
      <w:pPr>
        <w:widowControl w:val="0"/>
        <w:numPr>
          <w:ilvl w:val="0"/>
          <w:numId w:val="8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кровеносные сосуды</w:t>
      </w:r>
    </w:p>
    <w:p w:rsidR="00D5378C" w:rsidRPr="00900CA7" w:rsidRDefault="00DB4E0C" w:rsidP="00CE7013">
      <w:pPr>
        <w:shd w:val="clear" w:color="auto" w:fill="FFFFFF"/>
        <w:spacing w:before="158"/>
        <w:ind w:firstLine="567"/>
        <w:rPr>
          <w:sz w:val="28"/>
          <w:szCs w:val="28"/>
        </w:rPr>
      </w:pPr>
      <w:r w:rsidRPr="00900CA7">
        <w:rPr>
          <w:spacing w:val="-2"/>
          <w:sz w:val="28"/>
          <w:szCs w:val="28"/>
        </w:rPr>
        <w:t>Ответ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76"/>
        <w:gridCol w:w="1009"/>
        <w:gridCol w:w="992"/>
        <w:gridCol w:w="992"/>
      </w:tblGrid>
      <w:tr w:rsidR="00D5378C" w:rsidRPr="007C3456" w:rsidTr="007C3456">
        <w:tc>
          <w:tcPr>
            <w:tcW w:w="992" w:type="dxa"/>
          </w:tcPr>
          <w:p w:rsidR="00D5378C" w:rsidRPr="007C3456" w:rsidRDefault="00D5378C" w:rsidP="00CE7013">
            <w:pPr>
              <w:spacing w:before="158"/>
              <w:ind w:firstLine="567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D5378C" w:rsidRPr="007C3456" w:rsidRDefault="00D5378C" w:rsidP="00CE7013">
            <w:pPr>
              <w:spacing w:before="158"/>
              <w:ind w:firstLine="567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D5378C" w:rsidRPr="007C3456" w:rsidRDefault="00D5378C" w:rsidP="00CE7013">
            <w:pPr>
              <w:spacing w:before="158"/>
              <w:ind w:firstLine="56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78C" w:rsidRPr="007C3456" w:rsidRDefault="00D5378C" w:rsidP="00CE7013">
            <w:pPr>
              <w:spacing w:before="158"/>
              <w:ind w:firstLine="56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378C" w:rsidRPr="007C3456" w:rsidRDefault="00D5378C" w:rsidP="00CE7013">
            <w:pPr>
              <w:spacing w:before="158"/>
              <w:ind w:firstLine="567"/>
              <w:rPr>
                <w:sz w:val="28"/>
                <w:szCs w:val="28"/>
              </w:rPr>
            </w:pPr>
          </w:p>
        </w:tc>
      </w:tr>
    </w:tbl>
    <w:p w:rsidR="00DB4E0C" w:rsidRPr="00900CA7" w:rsidRDefault="00DB4E0C" w:rsidP="00CE7013">
      <w:pPr>
        <w:shd w:val="clear" w:color="auto" w:fill="FFFFFF"/>
        <w:spacing w:before="158"/>
        <w:ind w:firstLine="567"/>
        <w:rPr>
          <w:sz w:val="28"/>
          <w:szCs w:val="28"/>
        </w:rPr>
      </w:pPr>
    </w:p>
    <w:p w:rsidR="00EA65E9" w:rsidRPr="00900CA7" w:rsidRDefault="00DB4E0C" w:rsidP="00CE7013">
      <w:pPr>
        <w:shd w:val="clear" w:color="auto" w:fill="FFFFFF"/>
        <w:spacing w:before="281"/>
        <w:ind w:firstLine="567"/>
        <w:jc w:val="both"/>
        <w:rPr>
          <w:sz w:val="28"/>
          <w:szCs w:val="28"/>
        </w:rPr>
      </w:pPr>
      <w:r w:rsidRPr="00900CA7">
        <w:rPr>
          <w:sz w:val="28"/>
          <w:szCs w:val="28"/>
        </w:rPr>
        <w:t>В4. Вставьте в текст «Размножение организмов» пропущенные термины из предложенного перечня, ис</w:t>
      </w:r>
      <w:r w:rsidRPr="00900CA7">
        <w:rPr>
          <w:sz w:val="28"/>
          <w:szCs w:val="28"/>
        </w:rPr>
        <w:softHyphen/>
        <w:t>пользуя для этого цифровые обозначения. Запишите в текст цифры выбранных ответов, а затем получившую</w:t>
      </w:r>
      <w:r w:rsidRPr="00900CA7">
        <w:rPr>
          <w:sz w:val="28"/>
          <w:szCs w:val="28"/>
        </w:rPr>
        <w:softHyphen/>
        <w:t>ся последовательность цифр (по тексту) впишите в при</w:t>
      </w:r>
      <w:r w:rsidRPr="00900CA7">
        <w:rPr>
          <w:sz w:val="28"/>
          <w:szCs w:val="28"/>
        </w:rPr>
        <w:softHyphen/>
        <w:t>веденную ниже таблицу.</w:t>
      </w:r>
    </w:p>
    <w:p w:rsidR="00DB4E0C" w:rsidRPr="00900CA7" w:rsidRDefault="00DB4E0C" w:rsidP="00CE7013">
      <w:pPr>
        <w:shd w:val="clear" w:color="auto" w:fill="FFFFFF"/>
        <w:spacing w:before="29"/>
        <w:ind w:firstLine="567"/>
        <w:jc w:val="center"/>
        <w:rPr>
          <w:sz w:val="28"/>
          <w:szCs w:val="28"/>
        </w:rPr>
      </w:pPr>
      <w:r w:rsidRPr="00900CA7">
        <w:rPr>
          <w:spacing w:val="-12"/>
          <w:sz w:val="28"/>
          <w:szCs w:val="28"/>
        </w:rPr>
        <w:t>РАЗМНОЖЕНИЕ ОРГАНИЗМОВ</w:t>
      </w:r>
    </w:p>
    <w:p w:rsidR="00DB4E0C" w:rsidRPr="00900CA7" w:rsidRDefault="00DB4E0C" w:rsidP="00CE7013">
      <w:pPr>
        <w:shd w:val="clear" w:color="auto" w:fill="FFFFFF"/>
        <w:tabs>
          <w:tab w:val="left" w:leader="underscore" w:pos="749"/>
          <w:tab w:val="left" w:leader="underscore" w:pos="1728"/>
          <w:tab w:val="left" w:leader="underscore" w:pos="5155"/>
          <w:tab w:val="left" w:leader="underscore" w:pos="5278"/>
        </w:tabs>
        <w:spacing w:before="58"/>
        <w:ind w:firstLine="567"/>
        <w:rPr>
          <w:sz w:val="28"/>
          <w:szCs w:val="28"/>
        </w:rPr>
      </w:pPr>
      <w:r w:rsidRPr="00900CA7">
        <w:rPr>
          <w:sz w:val="28"/>
          <w:szCs w:val="28"/>
        </w:rPr>
        <w:t>В природе существует два способа размножения:</w:t>
      </w:r>
      <w:r w:rsidRPr="00900CA7">
        <w:rPr>
          <w:sz w:val="28"/>
          <w:szCs w:val="28"/>
        </w:rPr>
        <w:br/>
      </w:r>
      <w:r w:rsidRPr="00900CA7">
        <w:rPr>
          <w:sz w:val="28"/>
          <w:szCs w:val="28"/>
        </w:rPr>
        <w:tab/>
        <w:t>и</w:t>
      </w:r>
      <w:r w:rsidRPr="00900CA7">
        <w:rPr>
          <w:sz w:val="28"/>
          <w:szCs w:val="28"/>
        </w:rPr>
        <w:tab/>
        <w:t>. Первый способ связан с</w:t>
      </w:r>
      <w:r w:rsidR="00D5378C">
        <w:rPr>
          <w:sz w:val="28"/>
          <w:szCs w:val="28"/>
        </w:rPr>
        <w:t xml:space="preserve">______ </w:t>
      </w:r>
      <w:r w:rsidRPr="00900CA7">
        <w:rPr>
          <w:sz w:val="28"/>
          <w:szCs w:val="28"/>
        </w:rPr>
        <w:tab/>
        <w:t>, про</w:t>
      </w:r>
      <w:r w:rsidRPr="00900CA7">
        <w:rPr>
          <w:sz w:val="28"/>
          <w:szCs w:val="28"/>
        </w:rPr>
        <w:softHyphen/>
        <w:t>исходящим в результате слияния мужских и женских</w:t>
      </w:r>
      <w:r w:rsidR="00D5378C">
        <w:rPr>
          <w:sz w:val="28"/>
          <w:szCs w:val="28"/>
        </w:rPr>
        <w:t xml:space="preserve"> </w:t>
      </w:r>
      <w:r w:rsidRPr="00900CA7">
        <w:rPr>
          <w:sz w:val="28"/>
          <w:szCs w:val="28"/>
        </w:rPr>
        <w:t>гамет. Биологическим смыслом второго является со</w:t>
      </w:r>
      <w:r w:rsidRPr="00900CA7">
        <w:rPr>
          <w:sz w:val="28"/>
          <w:szCs w:val="28"/>
        </w:rPr>
        <w:softHyphen/>
        <w:t>хранение наследственной информации материнского</w:t>
      </w:r>
      <w:r w:rsidR="00D21D05">
        <w:rPr>
          <w:sz w:val="28"/>
          <w:szCs w:val="28"/>
        </w:rPr>
        <w:t xml:space="preserve"> </w:t>
      </w:r>
      <w:r w:rsidRPr="00900CA7">
        <w:rPr>
          <w:sz w:val="28"/>
          <w:szCs w:val="28"/>
        </w:rPr>
        <w:t>организма у потомков. В основе этого способа лежит де</w:t>
      </w:r>
      <w:r w:rsidRPr="00900CA7">
        <w:rPr>
          <w:sz w:val="28"/>
          <w:szCs w:val="28"/>
        </w:rPr>
        <w:softHyphen/>
        <w:t>ление клеточных ядер, которое называется</w:t>
      </w:r>
      <w:r w:rsidR="00D21D05">
        <w:rPr>
          <w:sz w:val="28"/>
          <w:szCs w:val="28"/>
        </w:rPr>
        <w:t xml:space="preserve"> </w:t>
      </w:r>
      <w:r w:rsidR="00D5378C">
        <w:rPr>
          <w:sz w:val="28"/>
          <w:szCs w:val="28"/>
        </w:rPr>
        <w:t>_______</w:t>
      </w:r>
      <w:r w:rsidRPr="00900CA7">
        <w:rPr>
          <w:sz w:val="28"/>
          <w:szCs w:val="28"/>
        </w:rPr>
        <w:t>.</w:t>
      </w:r>
    </w:p>
    <w:p w:rsidR="00DB4E0C" w:rsidRPr="00900CA7" w:rsidRDefault="00DB4E0C" w:rsidP="00602B0F">
      <w:pPr>
        <w:shd w:val="clear" w:color="auto" w:fill="FFFFFF"/>
        <w:spacing w:before="65"/>
        <w:ind w:left="-567" w:firstLine="567"/>
        <w:rPr>
          <w:sz w:val="28"/>
          <w:szCs w:val="28"/>
        </w:rPr>
      </w:pPr>
      <w:r w:rsidRPr="00900CA7">
        <w:rPr>
          <w:spacing w:val="-11"/>
          <w:sz w:val="28"/>
          <w:szCs w:val="28"/>
        </w:rPr>
        <w:t>ПЕРЕЧЕНЬ ТЕРМИНОВ:</w:t>
      </w:r>
    </w:p>
    <w:p w:rsidR="00DB4E0C" w:rsidRPr="00900CA7" w:rsidRDefault="00DB4E0C" w:rsidP="000367B4">
      <w:pPr>
        <w:widowControl w:val="0"/>
        <w:numPr>
          <w:ilvl w:val="0"/>
          <w:numId w:val="83"/>
        </w:numPr>
        <w:shd w:val="clear" w:color="auto" w:fill="FFFFFF"/>
        <w:tabs>
          <w:tab w:val="left" w:pos="634"/>
          <w:tab w:val="left" w:pos="2887"/>
        </w:tabs>
        <w:autoSpaceDE w:val="0"/>
        <w:autoSpaceDN w:val="0"/>
        <w:adjustRightInd w:val="0"/>
        <w:spacing w:before="65"/>
        <w:ind w:left="-567" w:firstLine="567"/>
        <w:rPr>
          <w:spacing w:val="-5"/>
          <w:sz w:val="28"/>
          <w:szCs w:val="28"/>
        </w:rPr>
      </w:pPr>
      <w:r w:rsidRPr="00900CA7">
        <w:rPr>
          <w:sz w:val="28"/>
          <w:szCs w:val="28"/>
        </w:rPr>
        <w:t>вегетативное</w:t>
      </w:r>
      <w:r w:rsidRPr="00900CA7">
        <w:rPr>
          <w:rFonts w:ascii="Arial" w:hAnsi="Arial" w:cs="Arial"/>
          <w:sz w:val="28"/>
          <w:szCs w:val="28"/>
        </w:rPr>
        <w:tab/>
      </w:r>
      <w:r w:rsidRPr="00900CA7">
        <w:rPr>
          <w:rFonts w:hAnsi="Arial"/>
          <w:sz w:val="28"/>
          <w:szCs w:val="28"/>
        </w:rPr>
        <w:t xml:space="preserve">4) </w:t>
      </w:r>
      <w:r w:rsidRPr="00900CA7">
        <w:rPr>
          <w:sz w:val="28"/>
          <w:szCs w:val="28"/>
        </w:rPr>
        <w:t>дробление</w:t>
      </w:r>
    </w:p>
    <w:p w:rsidR="00DB4E0C" w:rsidRPr="00900CA7" w:rsidRDefault="00DB4E0C" w:rsidP="000367B4">
      <w:pPr>
        <w:widowControl w:val="0"/>
        <w:numPr>
          <w:ilvl w:val="0"/>
          <w:numId w:val="83"/>
        </w:numPr>
        <w:shd w:val="clear" w:color="auto" w:fill="FFFFFF"/>
        <w:tabs>
          <w:tab w:val="left" w:pos="634"/>
          <w:tab w:val="left" w:pos="2902"/>
        </w:tabs>
        <w:autoSpaceDE w:val="0"/>
        <w:autoSpaceDN w:val="0"/>
        <w:adjustRightInd w:val="0"/>
        <w:ind w:left="-567" w:firstLine="567"/>
        <w:rPr>
          <w:spacing w:val="-3"/>
          <w:sz w:val="28"/>
          <w:szCs w:val="28"/>
        </w:rPr>
      </w:pPr>
      <w:r w:rsidRPr="00900CA7">
        <w:rPr>
          <w:sz w:val="28"/>
          <w:szCs w:val="28"/>
        </w:rPr>
        <w:t>митоз</w:t>
      </w:r>
      <w:r w:rsidRPr="00900CA7">
        <w:rPr>
          <w:rFonts w:ascii="Arial" w:hAnsi="Arial" w:cs="Arial"/>
          <w:sz w:val="28"/>
          <w:szCs w:val="28"/>
        </w:rPr>
        <w:tab/>
      </w:r>
      <w:r w:rsidRPr="00900CA7">
        <w:rPr>
          <w:rFonts w:hAnsi="Arial"/>
          <w:sz w:val="28"/>
          <w:szCs w:val="28"/>
        </w:rPr>
        <w:t>5)</w:t>
      </w:r>
      <w:r w:rsidRPr="00900CA7">
        <w:rPr>
          <w:sz w:val="28"/>
          <w:szCs w:val="28"/>
        </w:rPr>
        <w:t>бесполое</w:t>
      </w:r>
    </w:p>
    <w:p w:rsidR="00DB4E0C" w:rsidRPr="00900CA7" w:rsidRDefault="00DB4E0C" w:rsidP="000367B4">
      <w:pPr>
        <w:widowControl w:val="0"/>
        <w:numPr>
          <w:ilvl w:val="0"/>
          <w:numId w:val="83"/>
        </w:numPr>
        <w:shd w:val="clear" w:color="auto" w:fill="FFFFFF"/>
        <w:tabs>
          <w:tab w:val="left" w:pos="634"/>
          <w:tab w:val="left" w:pos="2887"/>
        </w:tabs>
        <w:autoSpaceDE w:val="0"/>
        <w:autoSpaceDN w:val="0"/>
        <w:adjustRightInd w:val="0"/>
        <w:ind w:left="-567" w:firstLine="567"/>
        <w:rPr>
          <w:spacing w:val="-6"/>
          <w:sz w:val="28"/>
          <w:szCs w:val="28"/>
        </w:rPr>
      </w:pPr>
      <w:r w:rsidRPr="00900CA7">
        <w:rPr>
          <w:sz w:val="28"/>
          <w:szCs w:val="28"/>
        </w:rPr>
        <w:t>половое</w:t>
      </w:r>
      <w:r w:rsidRPr="00900CA7">
        <w:rPr>
          <w:rFonts w:ascii="Arial" w:hAnsi="Arial" w:cs="Arial"/>
          <w:sz w:val="28"/>
          <w:szCs w:val="28"/>
        </w:rPr>
        <w:tab/>
      </w:r>
      <w:r w:rsidRPr="00900CA7">
        <w:rPr>
          <w:rFonts w:hAnsi="Arial"/>
          <w:sz w:val="28"/>
          <w:szCs w:val="28"/>
        </w:rPr>
        <w:t xml:space="preserve">6) </w:t>
      </w:r>
      <w:r w:rsidRPr="00900CA7">
        <w:rPr>
          <w:sz w:val="28"/>
          <w:szCs w:val="28"/>
        </w:rPr>
        <w:t>оплодотворение</w:t>
      </w:r>
    </w:p>
    <w:p w:rsidR="00DB4E0C" w:rsidRPr="00900CA7" w:rsidRDefault="00DB4E0C" w:rsidP="00602B0F">
      <w:pPr>
        <w:shd w:val="clear" w:color="auto" w:fill="FFFFFF"/>
        <w:spacing w:before="346"/>
        <w:ind w:left="-567" w:firstLine="567"/>
        <w:jc w:val="center"/>
        <w:rPr>
          <w:sz w:val="28"/>
          <w:szCs w:val="28"/>
        </w:rPr>
      </w:pPr>
      <w:r w:rsidRPr="00900CA7">
        <w:rPr>
          <w:sz w:val="28"/>
          <w:szCs w:val="28"/>
        </w:rPr>
        <w:t>ЧАСТЬ 3</w:t>
      </w:r>
    </w:p>
    <w:p w:rsidR="00DB4E0C" w:rsidRPr="00900CA7" w:rsidRDefault="00DB4E0C" w:rsidP="00CE7013">
      <w:pPr>
        <w:shd w:val="clear" w:color="auto" w:fill="FFFFFF"/>
        <w:spacing w:before="209"/>
        <w:ind w:firstLine="567"/>
        <w:jc w:val="both"/>
        <w:rPr>
          <w:sz w:val="28"/>
          <w:szCs w:val="28"/>
        </w:rPr>
      </w:pPr>
      <w:r w:rsidRPr="00900CA7">
        <w:rPr>
          <w:i/>
          <w:iCs/>
          <w:sz w:val="28"/>
          <w:szCs w:val="28"/>
        </w:rPr>
        <w:t>Для ответов на задания этой части (С1</w:t>
      </w:r>
      <w:r w:rsidRPr="00900CA7">
        <w:rPr>
          <w:sz w:val="28"/>
          <w:szCs w:val="28"/>
        </w:rPr>
        <w:t>—</w:t>
      </w:r>
      <w:r w:rsidRPr="00900CA7">
        <w:rPr>
          <w:i/>
          <w:iCs/>
          <w:sz w:val="28"/>
          <w:szCs w:val="28"/>
        </w:rPr>
        <w:t>СЗ) ис</w:t>
      </w:r>
      <w:r w:rsidRPr="00900CA7">
        <w:rPr>
          <w:i/>
          <w:iCs/>
          <w:sz w:val="28"/>
          <w:szCs w:val="28"/>
        </w:rPr>
        <w:softHyphen/>
        <w:t>пользуйте отдельный лист (бланк). Запишите сначала номер варианта. Затем, номер выполняемого вами зада</w:t>
      </w:r>
      <w:r w:rsidRPr="00900CA7">
        <w:rPr>
          <w:i/>
          <w:iCs/>
          <w:sz w:val="28"/>
          <w:szCs w:val="28"/>
        </w:rPr>
        <w:softHyphen/>
        <w:t>ния (С1 и т.д.) и ответ к нему.</w:t>
      </w:r>
    </w:p>
    <w:p w:rsidR="00606FDF" w:rsidRDefault="00DB4E0C" w:rsidP="00871FC2">
      <w:pPr>
        <w:shd w:val="clear" w:color="auto" w:fill="FFFFFF"/>
        <w:spacing w:before="216"/>
        <w:ind w:firstLine="567"/>
        <w:jc w:val="both"/>
        <w:rPr>
          <w:i/>
          <w:iCs/>
          <w:sz w:val="28"/>
          <w:szCs w:val="28"/>
        </w:rPr>
      </w:pPr>
      <w:r w:rsidRPr="00900CA7">
        <w:rPr>
          <w:sz w:val="28"/>
          <w:szCs w:val="28"/>
        </w:rPr>
        <w:t>С1. Объясните, почему принцип «пейте воду, когда хочется, но никогда не пейте сразу много» не вызывает возражений у специалистов. Приведите два объяснения.</w:t>
      </w:r>
    </w:p>
    <w:p w:rsidR="00606FDF" w:rsidRDefault="00606FDF" w:rsidP="00CE7013">
      <w:pPr>
        <w:shd w:val="clear" w:color="auto" w:fill="FFFFFF"/>
        <w:ind w:firstLine="567"/>
        <w:rPr>
          <w:i/>
          <w:iCs/>
          <w:sz w:val="28"/>
          <w:szCs w:val="28"/>
        </w:rPr>
      </w:pPr>
    </w:p>
    <w:p w:rsidR="00367634" w:rsidRDefault="00EA65E9" w:rsidP="00367634">
      <w:pPr>
        <w:shd w:val="clear" w:color="auto" w:fill="FFFFFF"/>
        <w:ind w:firstLine="567"/>
        <w:rPr>
          <w:i/>
          <w:iCs/>
          <w:sz w:val="28"/>
          <w:szCs w:val="28"/>
        </w:rPr>
      </w:pPr>
      <w:r w:rsidRPr="00D176DD">
        <w:rPr>
          <w:i/>
          <w:iCs/>
          <w:sz w:val="28"/>
          <w:szCs w:val="28"/>
        </w:rPr>
        <w:t>Прочитайте текст «Экологические факторы» и вы</w:t>
      </w:r>
      <w:r w:rsidRPr="00D176DD">
        <w:rPr>
          <w:i/>
          <w:iCs/>
          <w:sz w:val="28"/>
          <w:szCs w:val="28"/>
        </w:rPr>
        <w:softHyphen/>
        <w:t>полните задания С2</w:t>
      </w:r>
      <w:r w:rsidRPr="00D176DD">
        <w:rPr>
          <w:sz w:val="28"/>
          <w:szCs w:val="28"/>
        </w:rPr>
        <w:t>—</w:t>
      </w:r>
      <w:r w:rsidRPr="00D176DD">
        <w:rPr>
          <w:i/>
          <w:iCs/>
          <w:sz w:val="28"/>
          <w:szCs w:val="28"/>
        </w:rPr>
        <w:t>СЗ.</w:t>
      </w:r>
    </w:p>
    <w:p w:rsidR="00EA65E9" w:rsidRPr="00D176DD" w:rsidRDefault="00EA65E9" w:rsidP="00367634">
      <w:pPr>
        <w:shd w:val="clear" w:color="auto" w:fill="FFFFFF"/>
        <w:ind w:firstLine="567"/>
        <w:jc w:val="center"/>
        <w:rPr>
          <w:sz w:val="28"/>
          <w:szCs w:val="28"/>
        </w:rPr>
      </w:pPr>
      <w:r w:rsidRPr="00D176DD">
        <w:rPr>
          <w:sz w:val="28"/>
          <w:szCs w:val="28"/>
        </w:rPr>
        <w:t>ЭКОЛОГИЧЕСКИЕ ФАКТОРЫ</w:t>
      </w:r>
    </w:p>
    <w:p w:rsidR="00EA65E9" w:rsidRPr="00D176DD" w:rsidRDefault="00EA65E9" w:rsidP="00CE7013">
      <w:pPr>
        <w:shd w:val="clear" w:color="auto" w:fill="FFFFFF"/>
        <w:spacing w:before="79"/>
        <w:ind w:firstLine="567"/>
        <w:jc w:val="both"/>
        <w:rPr>
          <w:sz w:val="28"/>
          <w:szCs w:val="28"/>
        </w:rPr>
      </w:pPr>
      <w:r w:rsidRPr="00D176DD">
        <w:rPr>
          <w:sz w:val="28"/>
          <w:szCs w:val="28"/>
        </w:rPr>
        <w:t>Организмы существуют в среде обитания. К ней от</w:t>
      </w:r>
      <w:r w:rsidRPr="00D176DD">
        <w:rPr>
          <w:sz w:val="28"/>
          <w:szCs w:val="28"/>
        </w:rPr>
        <w:softHyphen/>
        <w:t>носят все условия живой и неживой природы, с которы</w:t>
      </w:r>
      <w:r w:rsidRPr="00D176DD">
        <w:rPr>
          <w:sz w:val="28"/>
          <w:szCs w:val="28"/>
        </w:rPr>
        <w:softHyphen/>
        <w:t>ми организмы взаимосвязаны и находятся в прямых или косвенных взаимоотношениях. Отдельные условия среды обитания, оказывающие влияние на организмы, называются экологическими факторами.</w:t>
      </w:r>
    </w:p>
    <w:p w:rsidR="00EA65E9" w:rsidRPr="00D176DD" w:rsidRDefault="00EA65E9" w:rsidP="00CE7013">
      <w:pPr>
        <w:shd w:val="clear" w:color="auto" w:fill="FFFFFF"/>
        <w:ind w:firstLine="567"/>
        <w:jc w:val="both"/>
        <w:rPr>
          <w:sz w:val="28"/>
          <w:szCs w:val="28"/>
        </w:rPr>
      </w:pPr>
      <w:r w:rsidRPr="00D176DD">
        <w:rPr>
          <w:sz w:val="28"/>
          <w:szCs w:val="28"/>
        </w:rPr>
        <w:t>По компонентам среды обитания различают абио</w:t>
      </w:r>
      <w:r w:rsidRPr="00D176DD">
        <w:rPr>
          <w:sz w:val="28"/>
          <w:szCs w:val="28"/>
        </w:rPr>
        <w:softHyphen/>
        <w:t>тические и биотические экологические факторы. Аби</w:t>
      </w:r>
      <w:r w:rsidRPr="00D176DD">
        <w:rPr>
          <w:sz w:val="28"/>
          <w:szCs w:val="28"/>
        </w:rPr>
        <w:softHyphen/>
        <w:t>отические факторы — все условия неживой природы: климатические (свет, температура, влажность, давле</w:t>
      </w:r>
      <w:r w:rsidRPr="00D176DD">
        <w:rPr>
          <w:sz w:val="28"/>
          <w:szCs w:val="28"/>
        </w:rPr>
        <w:softHyphen/>
        <w:t>ние, соленость воды), почвенные (механическая струк</w:t>
      </w:r>
      <w:r w:rsidRPr="00D176DD">
        <w:rPr>
          <w:sz w:val="28"/>
          <w:szCs w:val="28"/>
        </w:rPr>
        <w:softHyphen/>
        <w:t>тура почвы, ее минеральный состав), орографические (рельеф местности).</w:t>
      </w:r>
    </w:p>
    <w:p w:rsidR="00EA65E9" w:rsidRPr="00D176DD" w:rsidRDefault="00EA65E9" w:rsidP="00CE7013">
      <w:pPr>
        <w:shd w:val="clear" w:color="auto" w:fill="FFFFFF"/>
        <w:ind w:firstLine="567"/>
        <w:jc w:val="both"/>
        <w:rPr>
          <w:sz w:val="28"/>
          <w:szCs w:val="28"/>
        </w:rPr>
      </w:pPr>
      <w:r w:rsidRPr="00D176DD">
        <w:rPr>
          <w:sz w:val="28"/>
          <w:szCs w:val="28"/>
        </w:rPr>
        <w:t>Биотические факторы — все многообразие форм взаимодействия организмов друг с другом (влияние животных на растения, растений на животных, микро</w:t>
      </w:r>
      <w:r w:rsidRPr="00D176DD">
        <w:rPr>
          <w:sz w:val="28"/>
          <w:szCs w:val="28"/>
        </w:rPr>
        <w:softHyphen/>
        <w:t>организмов на растения и животных).</w:t>
      </w:r>
    </w:p>
    <w:p w:rsidR="00EA65E9" w:rsidRPr="00D176DD" w:rsidRDefault="00EA65E9" w:rsidP="00CE7013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D176DD">
        <w:rPr>
          <w:sz w:val="28"/>
          <w:szCs w:val="28"/>
        </w:rPr>
        <w:t>Среди биотических факторов ученые в последнее время выделяют антропогенные факторы — разнооб</w:t>
      </w:r>
      <w:r w:rsidRPr="00D176DD">
        <w:rPr>
          <w:sz w:val="28"/>
          <w:szCs w:val="28"/>
        </w:rPr>
        <w:softHyphen/>
        <w:t>разные виды человеческой деятельности, приводящие к изменениям природы как среды обитания других ви</w:t>
      </w:r>
      <w:r w:rsidRPr="00D176DD">
        <w:rPr>
          <w:sz w:val="28"/>
          <w:szCs w:val="28"/>
        </w:rPr>
        <w:softHyphen/>
        <w:t>дов организмов и непосредственно сказывающиеся на их жизни (загрязнение среды обитания отходами, вы</w:t>
      </w:r>
      <w:r w:rsidRPr="00D176DD">
        <w:rPr>
          <w:sz w:val="28"/>
          <w:szCs w:val="28"/>
        </w:rPr>
        <w:softHyphen/>
        <w:t>рубка лесов, распашка степей, осушение болот). Выде</w:t>
      </w:r>
      <w:r w:rsidRPr="00D176DD">
        <w:rPr>
          <w:sz w:val="28"/>
          <w:szCs w:val="28"/>
        </w:rPr>
        <w:softHyphen/>
        <w:t>ление антропогенных факторов в отдельную группу обусловлено масштабностью воздействия человека на окружающую среду. Так, в ходе промышленной де</w:t>
      </w:r>
      <w:r w:rsidRPr="00D176DD">
        <w:rPr>
          <w:sz w:val="28"/>
          <w:szCs w:val="28"/>
        </w:rPr>
        <w:softHyphen/>
        <w:t>ятельности человека в среду поступают тысячи разных химических соединений, со многими из которых при</w:t>
      </w:r>
      <w:r w:rsidRPr="00D176DD">
        <w:rPr>
          <w:sz w:val="28"/>
          <w:szCs w:val="28"/>
        </w:rPr>
        <w:softHyphen/>
        <w:t>рода ранее не сталкивалась. Это воздействие можно приравнять к абиотическим факторам.</w:t>
      </w:r>
    </w:p>
    <w:p w:rsidR="00EA65E9" w:rsidRPr="00D176DD" w:rsidRDefault="00EA65E9" w:rsidP="00CE7013">
      <w:pPr>
        <w:shd w:val="clear" w:color="auto" w:fill="FFFFFF"/>
        <w:ind w:firstLine="567"/>
        <w:jc w:val="both"/>
        <w:rPr>
          <w:sz w:val="28"/>
          <w:szCs w:val="28"/>
        </w:rPr>
      </w:pPr>
      <w:r w:rsidRPr="00D176DD">
        <w:rPr>
          <w:sz w:val="28"/>
          <w:szCs w:val="28"/>
        </w:rPr>
        <w:t>Для нужд сельскохозяйственного производства че</w:t>
      </w:r>
      <w:r w:rsidRPr="00D176DD">
        <w:rPr>
          <w:sz w:val="28"/>
          <w:szCs w:val="28"/>
        </w:rPr>
        <w:softHyphen/>
        <w:t>ловек уничтожает на больших территориях природные</w:t>
      </w:r>
      <w:r>
        <w:rPr>
          <w:sz w:val="28"/>
          <w:szCs w:val="28"/>
        </w:rPr>
        <w:t xml:space="preserve"> </w:t>
      </w:r>
      <w:r w:rsidRPr="00D176DD">
        <w:rPr>
          <w:sz w:val="28"/>
          <w:szCs w:val="28"/>
        </w:rPr>
        <w:t>сообщества и создает агроценозы, состоящие из одного или немногих видов сельскохозяйственных растений и сопутствующих им сорняков и вредителей. Среди ис</w:t>
      </w:r>
      <w:r w:rsidRPr="00D176DD">
        <w:rPr>
          <w:sz w:val="28"/>
          <w:szCs w:val="28"/>
        </w:rPr>
        <w:softHyphen/>
        <w:t>пользуемых растений и животных человек ведет искус</w:t>
      </w:r>
      <w:r w:rsidRPr="00D176DD">
        <w:rPr>
          <w:sz w:val="28"/>
          <w:szCs w:val="28"/>
        </w:rPr>
        <w:softHyphen/>
        <w:t>ственный отбор, который по последствиям отличается от естественного.</w:t>
      </w:r>
    </w:p>
    <w:p w:rsidR="00EA65E9" w:rsidRPr="00D176DD" w:rsidRDefault="00EA65E9" w:rsidP="00CE7013">
      <w:pPr>
        <w:shd w:val="clear" w:color="auto" w:fill="FFFFFF"/>
        <w:spacing w:before="281"/>
        <w:ind w:firstLine="567"/>
        <w:jc w:val="both"/>
        <w:rPr>
          <w:sz w:val="28"/>
          <w:szCs w:val="28"/>
        </w:rPr>
      </w:pPr>
      <w:r w:rsidRPr="00D176DD">
        <w:rPr>
          <w:sz w:val="28"/>
          <w:szCs w:val="28"/>
        </w:rPr>
        <w:t>С2. Прочитайте текст. Заполните в таблице «Срав</w:t>
      </w:r>
      <w:r w:rsidRPr="00D176DD">
        <w:rPr>
          <w:sz w:val="28"/>
          <w:szCs w:val="28"/>
        </w:rPr>
        <w:softHyphen/>
        <w:t>нительная характеристика экологических факторов» графы, обозначенные цифрами 1, 2, 3.</w:t>
      </w:r>
    </w:p>
    <w:p w:rsidR="00EA65E9" w:rsidRPr="00D176DD" w:rsidRDefault="00EA65E9" w:rsidP="00CE7013">
      <w:pPr>
        <w:shd w:val="clear" w:color="auto" w:fill="FFFFFF"/>
        <w:spacing w:before="43"/>
        <w:ind w:firstLine="567"/>
        <w:jc w:val="both"/>
        <w:rPr>
          <w:sz w:val="28"/>
          <w:szCs w:val="28"/>
        </w:rPr>
      </w:pPr>
      <w:r w:rsidRPr="00D176DD">
        <w:rPr>
          <w:sz w:val="28"/>
          <w:szCs w:val="28"/>
        </w:rPr>
        <w:t>При выполнении задания перерисовывать таблицу не обязательно. Достаточно записать номер графы и со</w:t>
      </w:r>
      <w:r w:rsidRPr="00D176DD">
        <w:rPr>
          <w:sz w:val="28"/>
          <w:szCs w:val="28"/>
        </w:rPr>
        <w:softHyphen/>
        <w:t>держание пропущенного элемента.</w:t>
      </w:r>
    </w:p>
    <w:p w:rsidR="00EA65E9" w:rsidRPr="00D176DD" w:rsidRDefault="00EA65E9" w:rsidP="00CE7013">
      <w:pPr>
        <w:shd w:val="clear" w:color="auto" w:fill="FFFFFF"/>
        <w:spacing w:before="173"/>
        <w:ind w:firstLine="567"/>
        <w:rPr>
          <w:sz w:val="28"/>
          <w:szCs w:val="28"/>
        </w:rPr>
      </w:pPr>
      <w:r w:rsidRPr="00D176DD">
        <w:rPr>
          <w:spacing w:val="-12"/>
          <w:sz w:val="28"/>
          <w:szCs w:val="28"/>
        </w:rPr>
        <w:t xml:space="preserve">СРАВНИТЕЛЬНАЯ ХАРАКТЕРИСТИКА </w:t>
      </w:r>
      <w:r w:rsidRPr="00D176DD">
        <w:rPr>
          <w:spacing w:val="-13"/>
          <w:sz w:val="28"/>
          <w:szCs w:val="28"/>
        </w:rPr>
        <w:t>ЭКОЛОГИЧЕСКИХ ФАКТОРОВ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977"/>
      </w:tblGrid>
      <w:tr w:rsidR="00EA65E9" w:rsidRPr="001E4263" w:rsidTr="00CE7013">
        <w:trPr>
          <w:trHeight w:hRule="exact" w:val="7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 xml:space="preserve">Признаки для </w:t>
            </w:r>
          </w:p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сравн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Абиотические факто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Биотические факторы</w:t>
            </w:r>
          </w:p>
        </w:tc>
      </w:tr>
      <w:tr w:rsidR="00EA65E9" w:rsidRPr="001E4263" w:rsidTr="00CE7013">
        <w:trPr>
          <w:trHeight w:hRule="exact" w:val="5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Частью какой при</w:t>
            </w:r>
            <w:r w:rsidRPr="001E4263">
              <w:rPr>
                <w:sz w:val="28"/>
                <w:szCs w:val="28"/>
              </w:rPr>
              <w:softHyphen/>
              <w:t>роды являются?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Живой природы</w:t>
            </w:r>
          </w:p>
        </w:tc>
      </w:tr>
      <w:tr w:rsidR="00EA65E9" w:rsidRPr="001E4263" w:rsidTr="00CE7013">
        <w:trPr>
          <w:trHeight w:hRule="exact" w:val="11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Климатические, почвенные, орогра</w:t>
            </w:r>
            <w:r w:rsidRPr="001E4263">
              <w:rPr>
                <w:sz w:val="28"/>
                <w:szCs w:val="28"/>
              </w:rPr>
              <w:softHyphen/>
              <w:t>фическ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Формы взаимо</w:t>
            </w:r>
            <w:r w:rsidRPr="001E4263">
              <w:rPr>
                <w:sz w:val="28"/>
                <w:szCs w:val="28"/>
              </w:rPr>
              <w:softHyphen/>
              <w:t>действия организ</w:t>
            </w:r>
            <w:r w:rsidRPr="001E4263">
              <w:rPr>
                <w:sz w:val="28"/>
                <w:szCs w:val="28"/>
              </w:rPr>
              <w:softHyphen/>
              <w:t>мов друг с другом</w:t>
            </w:r>
          </w:p>
        </w:tc>
      </w:tr>
      <w:tr w:rsidR="00EA65E9" w:rsidRPr="001E4263" w:rsidTr="00CE7013">
        <w:trPr>
          <w:trHeight w:hRule="exact" w:val="17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Примеры отде</w:t>
            </w:r>
            <w:r w:rsidRPr="001E4263">
              <w:rPr>
                <w:sz w:val="28"/>
                <w:szCs w:val="28"/>
              </w:rPr>
              <w:softHyphen/>
              <w:t>льных экологичес</w:t>
            </w:r>
            <w:r w:rsidRPr="001E4263">
              <w:rPr>
                <w:sz w:val="28"/>
                <w:szCs w:val="28"/>
              </w:rPr>
              <w:softHyphen/>
              <w:t>ких фактор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Свет, темпера</w:t>
            </w:r>
            <w:r w:rsidRPr="001E4263">
              <w:rPr>
                <w:sz w:val="28"/>
                <w:szCs w:val="28"/>
              </w:rPr>
              <w:softHyphen/>
              <w:t>тура, влажность, давление, соле</w:t>
            </w:r>
            <w:r w:rsidRPr="001E4263">
              <w:rPr>
                <w:sz w:val="28"/>
                <w:szCs w:val="28"/>
              </w:rPr>
              <w:softHyphen/>
              <w:t>ность воды, мине</w:t>
            </w:r>
            <w:r w:rsidRPr="001E4263">
              <w:rPr>
                <w:sz w:val="28"/>
                <w:szCs w:val="28"/>
              </w:rPr>
              <w:softHyphen/>
              <w:t>ральный состав почв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5E9" w:rsidRPr="001E4263" w:rsidRDefault="00EA65E9" w:rsidP="00CE7013">
            <w:pPr>
              <w:shd w:val="clear" w:color="auto" w:fill="FFFFFF"/>
              <w:ind w:firstLine="567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3</w:t>
            </w:r>
          </w:p>
        </w:tc>
      </w:tr>
    </w:tbl>
    <w:p w:rsidR="00EA65E9" w:rsidRPr="00D176DD" w:rsidRDefault="00EA65E9" w:rsidP="00CE7013">
      <w:pPr>
        <w:shd w:val="clear" w:color="auto" w:fill="FFFFFF"/>
        <w:spacing w:before="367"/>
        <w:ind w:firstLine="567"/>
        <w:jc w:val="both"/>
        <w:rPr>
          <w:sz w:val="28"/>
          <w:szCs w:val="28"/>
        </w:rPr>
      </w:pPr>
      <w:r w:rsidRPr="00D176DD">
        <w:rPr>
          <w:sz w:val="28"/>
          <w:szCs w:val="28"/>
        </w:rPr>
        <w:t>СЗ. Используя содержание текста «Экологические факторы» и знания курса, найдите в тексте термин, объединяющий по месту существования все экологи</w:t>
      </w:r>
      <w:r w:rsidRPr="00D176DD">
        <w:rPr>
          <w:sz w:val="28"/>
          <w:szCs w:val="28"/>
        </w:rPr>
        <w:softHyphen/>
        <w:t>ческие факторы. Выпишите этот термин. Какая группа экологических факторов выделена в последнее время учеными как отдельная? Чем это обусловлено?</w:t>
      </w:r>
    </w:p>
    <w:p w:rsidR="008C71D4" w:rsidRDefault="008C71D4" w:rsidP="00CE7013">
      <w:pPr>
        <w:ind w:firstLine="567"/>
        <w:rPr>
          <w:rFonts w:ascii="Arial" w:hAnsi="Arial" w:cs="Arial"/>
          <w:sz w:val="28"/>
          <w:szCs w:val="28"/>
        </w:rPr>
      </w:pPr>
    </w:p>
    <w:p w:rsidR="00D13467" w:rsidRDefault="00D13467" w:rsidP="00CE7013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7"/>
          <w:sz w:val="28"/>
          <w:szCs w:val="28"/>
        </w:rPr>
      </w:pPr>
    </w:p>
    <w:p w:rsidR="00D13467" w:rsidRDefault="00D13467" w:rsidP="00CE7013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7"/>
          <w:sz w:val="28"/>
          <w:szCs w:val="28"/>
        </w:rPr>
      </w:pPr>
    </w:p>
    <w:p w:rsidR="00D13467" w:rsidRDefault="00D13467" w:rsidP="00CE7013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7"/>
          <w:sz w:val="28"/>
          <w:szCs w:val="28"/>
        </w:rPr>
      </w:pPr>
    </w:p>
    <w:p w:rsidR="00D13467" w:rsidRDefault="00D13467" w:rsidP="00CE7013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7"/>
          <w:sz w:val="28"/>
          <w:szCs w:val="28"/>
        </w:rPr>
      </w:pPr>
    </w:p>
    <w:p w:rsidR="00D13467" w:rsidRDefault="00D13467" w:rsidP="00CE7013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7"/>
          <w:sz w:val="28"/>
          <w:szCs w:val="28"/>
        </w:rPr>
      </w:pPr>
    </w:p>
    <w:p w:rsidR="00D13467" w:rsidRDefault="00D13467" w:rsidP="00CE7013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7"/>
          <w:sz w:val="28"/>
          <w:szCs w:val="28"/>
        </w:rPr>
      </w:pPr>
    </w:p>
    <w:p w:rsidR="00D13467" w:rsidRDefault="00D13467" w:rsidP="00CE7013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7"/>
          <w:sz w:val="28"/>
          <w:szCs w:val="28"/>
        </w:rPr>
      </w:pPr>
    </w:p>
    <w:p w:rsidR="00D13467" w:rsidRDefault="00D13467" w:rsidP="00CE7013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7"/>
          <w:sz w:val="28"/>
          <w:szCs w:val="28"/>
        </w:rPr>
      </w:pPr>
    </w:p>
    <w:p w:rsidR="00DC62E6" w:rsidRDefault="00820853" w:rsidP="00CE7013">
      <w:pPr>
        <w:shd w:val="clear" w:color="auto" w:fill="FFFFFF"/>
        <w:ind w:firstLine="567"/>
        <w:contextualSpacing/>
        <w:jc w:val="center"/>
        <w:rPr>
          <w:rFonts w:ascii="Arial" w:hAnsi="Arial"/>
          <w:b/>
          <w:bCs/>
          <w:spacing w:val="-17"/>
          <w:sz w:val="28"/>
          <w:szCs w:val="28"/>
        </w:rPr>
      </w:pPr>
      <w:r>
        <w:rPr>
          <w:rFonts w:ascii="Arial" w:hAnsi="Arial"/>
          <w:b/>
          <w:bCs/>
          <w:spacing w:val="-17"/>
          <w:sz w:val="28"/>
          <w:szCs w:val="28"/>
        </w:rPr>
        <w:t>В</w:t>
      </w:r>
      <w:r w:rsidR="00DC62E6" w:rsidRPr="003A7CE7">
        <w:rPr>
          <w:rFonts w:ascii="Arial" w:hAnsi="Arial"/>
          <w:b/>
          <w:bCs/>
          <w:spacing w:val="-17"/>
          <w:sz w:val="28"/>
          <w:szCs w:val="28"/>
        </w:rPr>
        <w:t>ариант 4</w:t>
      </w:r>
    </w:p>
    <w:p w:rsidR="001E4263" w:rsidRPr="003A7CE7" w:rsidRDefault="001E4263" w:rsidP="00CE7013">
      <w:pPr>
        <w:shd w:val="clear" w:color="auto" w:fill="FFFFFF"/>
        <w:ind w:firstLine="567"/>
        <w:contextualSpacing/>
        <w:jc w:val="center"/>
        <w:rPr>
          <w:sz w:val="28"/>
          <w:szCs w:val="28"/>
        </w:rPr>
      </w:pPr>
    </w:p>
    <w:p w:rsidR="00DC62E6" w:rsidRDefault="00DC62E6" w:rsidP="00CE7013">
      <w:pPr>
        <w:shd w:val="clear" w:color="auto" w:fill="FFFFFF"/>
        <w:spacing w:before="360"/>
        <w:ind w:firstLine="567"/>
        <w:contextualSpacing/>
        <w:jc w:val="center"/>
        <w:rPr>
          <w:sz w:val="28"/>
          <w:szCs w:val="28"/>
        </w:rPr>
      </w:pPr>
      <w:r w:rsidRPr="003A7CE7">
        <w:rPr>
          <w:sz w:val="28"/>
          <w:szCs w:val="28"/>
        </w:rPr>
        <w:t>ЧАСТЬ 1</w:t>
      </w:r>
    </w:p>
    <w:p w:rsidR="003F7070" w:rsidRPr="00E835A2" w:rsidRDefault="003F7070" w:rsidP="00CE7013">
      <w:pPr>
        <w:shd w:val="clear" w:color="auto" w:fill="FFFFFF"/>
        <w:spacing w:before="223"/>
        <w:ind w:firstLine="567"/>
        <w:jc w:val="both"/>
        <w:rPr>
          <w:sz w:val="28"/>
          <w:szCs w:val="28"/>
        </w:rPr>
      </w:pPr>
      <w:r w:rsidRPr="00E835A2">
        <w:rPr>
          <w:i/>
          <w:iCs/>
          <w:sz w:val="28"/>
          <w:szCs w:val="28"/>
        </w:rPr>
        <w:t>К каждому из заданий А1</w:t>
      </w:r>
      <w:r w:rsidRPr="00E835A2">
        <w:rPr>
          <w:sz w:val="28"/>
          <w:szCs w:val="28"/>
        </w:rPr>
        <w:t>—</w:t>
      </w:r>
      <w:r w:rsidRPr="00E835A2">
        <w:rPr>
          <w:i/>
          <w:iCs/>
          <w:sz w:val="28"/>
          <w:szCs w:val="28"/>
        </w:rPr>
        <w:t>А25 даны 4 варианта ответа, из которых только один правильный. Номер этого ответа обведите кружком.</w:t>
      </w:r>
    </w:p>
    <w:p w:rsidR="00DC62E6" w:rsidRPr="003A7CE7" w:rsidRDefault="00DC62E6" w:rsidP="00CE7013">
      <w:pPr>
        <w:shd w:val="clear" w:color="auto" w:fill="FFFFFF"/>
        <w:spacing w:before="151"/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А1. Систематика — это наука, изучающая</w:t>
      </w:r>
      <w:r w:rsidR="00FD2405">
        <w:rPr>
          <w:sz w:val="28"/>
          <w:szCs w:val="28"/>
        </w:rPr>
        <w:t>:</w:t>
      </w:r>
    </w:p>
    <w:p w:rsidR="00DC62E6" w:rsidRPr="003A7CE7" w:rsidRDefault="00DC62E6" w:rsidP="000367B4">
      <w:pPr>
        <w:widowControl w:val="0"/>
        <w:numPr>
          <w:ilvl w:val="0"/>
          <w:numId w:val="8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6"/>
        <w:ind w:firstLine="567"/>
        <w:rPr>
          <w:spacing w:val="-2"/>
          <w:sz w:val="28"/>
          <w:szCs w:val="28"/>
        </w:rPr>
      </w:pPr>
      <w:r w:rsidRPr="003A7CE7">
        <w:rPr>
          <w:sz w:val="28"/>
          <w:szCs w:val="28"/>
        </w:rPr>
        <w:t>внешнее строение организмов</w:t>
      </w:r>
    </w:p>
    <w:p w:rsidR="00DC62E6" w:rsidRPr="003A7CE7" w:rsidRDefault="00DC62E6" w:rsidP="000367B4">
      <w:pPr>
        <w:widowControl w:val="0"/>
        <w:numPr>
          <w:ilvl w:val="0"/>
          <w:numId w:val="8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3A7CE7">
        <w:rPr>
          <w:sz w:val="28"/>
          <w:szCs w:val="28"/>
        </w:rPr>
        <w:t>функции организмов в природе</w:t>
      </w:r>
    </w:p>
    <w:p w:rsidR="00DC62E6" w:rsidRPr="003A7CE7" w:rsidRDefault="00DC62E6" w:rsidP="000367B4">
      <w:pPr>
        <w:widowControl w:val="0"/>
        <w:numPr>
          <w:ilvl w:val="0"/>
          <w:numId w:val="8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образ жизни организмов</w:t>
      </w:r>
    </w:p>
    <w:p w:rsidR="00DC62E6" w:rsidRPr="00606FDF" w:rsidRDefault="00DC62E6" w:rsidP="000367B4">
      <w:pPr>
        <w:widowControl w:val="0"/>
        <w:numPr>
          <w:ilvl w:val="0"/>
          <w:numId w:val="8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3A7CE7">
        <w:rPr>
          <w:sz w:val="28"/>
          <w:szCs w:val="28"/>
        </w:rPr>
        <w:t>родственные связи организмов</w:t>
      </w:r>
    </w:p>
    <w:p w:rsidR="00606FDF" w:rsidRPr="003A7CE7" w:rsidRDefault="00606FDF" w:rsidP="00CE7013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</w:p>
    <w:p w:rsidR="00DC62E6" w:rsidRPr="003A7CE7" w:rsidRDefault="00DC62E6" w:rsidP="00CE7013">
      <w:pPr>
        <w:shd w:val="clear" w:color="auto" w:fill="FFFFFF"/>
        <w:spacing w:before="130"/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А2. Органоидом, в котором происходит синтез бел</w:t>
      </w:r>
      <w:r w:rsidRPr="003A7CE7">
        <w:rPr>
          <w:sz w:val="28"/>
          <w:szCs w:val="28"/>
        </w:rPr>
        <w:softHyphen/>
        <w:t>ка, является</w:t>
      </w:r>
      <w:r w:rsidR="00FD2405">
        <w:rPr>
          <w:sz w:val="28"/>
          <w:szCs w:val="28"/>
        </w:rPr>
        <w:t>:</w:t>
      </w:r>
    </w:p>
    <w:p w:rsidR="00DC62E6" w:rsidRPr="003A7CE7" w:rsidRDefault="00DC62E6" w:rsidP="000367B4">
      <w:pPr>
        <w:widowControl w:val="0"/>
        <w:numPr>
          <w:ilvl w:val="0"/>
          <w:numId w:val="8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/>
        <w:ind w:firstLine="567"/>
        <w:rPr>
          <w:spacing w:val="-2"/>
          <w:sz w:val="28"/>
          <w:szCs w:val="28"/>
        </w:rPr>
      </w:pPr>
      <w:r w:rsidRPr="003A7CE7">
        <w:rPr>
          <w:sz w:val="28"/>
          <w:szCs w:val="28"/>
        </w:rPr>
        <w:t>рибосома</w:t>
      </w:r>
      <w:r w:rsidR="00166964">
        <w:rPr>
          <w:sz w:val="28"/>
          <w:szCs w:val="28"/>
        </w:rPr>
        <w:t xml:space="preserve">                                             3)клеточная мембрана             </w:t>
      </w:r>
    </w:p>
    <w:p w:rsidR="00DC62E6" w:rsidRPr="003A7CE7" w:rsidRDefault="00DC62E6" w:rsidP="000367B4">
      <w:pPr>
        <w:widowControl w:val="0"/>
        <w:numPr>
          <w:ilvl w:val="0"/>
          <w:numId w:val="8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3A7CE7">
        <w:rPr>
          <w:sz w:val="28"/>
          <w:szCs w:val="28"/>
        </w:rPr>
        <w:t>эндоплазматическая сеть</w:t>
      </w:r>
      <w:r w:rsidR="00166964">
        <w:rPr>
          <w:sz w:val="28"/>
          <w:szCs w:val="28"/>
        </w:rPr>
        <w:t xml:space="preserve">                  4)митохондрия  </w:t>
      </w:r>
    </w:p>
    <w:p w:rsidR="00606FDF" w:rsidRPr="003A7CE7" w:rsidRDefault="00606FDF" w:rsidP="00CE7013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</w:p>
    <w:p w:rsidR="00DC62E6" w:rsidRPr="003A7CE7" w:rsidRDefault="00DC62E6" w:rsidP="00CE7013">
      <w:pPr>
        <w:shd w:val="clear" w:color="auto" w:fill="FFFFFF"/>
        <w:spacing w:before="130"/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A3. Фотосинтез и биосинтез — это примеры процес</w:t>
      </w:r>
      <w:r w:rsidRPr="003A7CE7">
        <w:rPr>
          <w:sz w:val="28"/>
          <w:szCs w:val="28"/>
        </w:rPr>
        <w:softHyphen/>
        <w:t>сов</w:t>
      </w:r>
      <w:r w:rsidR="00FD2405">
        <w:rPr>
          <w:sz w:val="28"/>
          <w:szCs w:val="28"/>
        </w:rPr>
        <w:t>:</w:t>
      </w:r>
    </w:p>
    <w:p w:rsidR="00DC62E6" w:rsidRPr="003A7CE7" w:rsidRDefault="00DC62E6" w:rsidP="000367B4">
      <w:pPr>
        <w:widowControl w:val="0"/>
        <w:numPr>
          <w:ilvl w:val="0"/>
          <w:numId w:val="86"/>
        </w:numPr>
        <w:shd w:val="clear" w:color="auto" w:fill="FFFFFF"/>
        <w:tabs>
          <w:tab w:val="left" w:pos="598"/>
          <w:tab w:val="left" w:pos="3442"/>
        </w:tabs>
        <w:autoSpaceDE w:val="0"/>
        <w:autoSpaceDN w:val="0"/>
        <w:adjustRightInd w:val="0"/>
        <w:spacing w:before="22"/>
        <w:ind w:firstLine="567"/>
        <w:rPr>
          <w:spacing w:val="-9"/>
          <w:sz w:val="28"/>
          <w:szCs w:val="28"/>
        </w:rPr>
      </w:pPr>
      <w:r w:rsidRPr="003A7CE7">
        <w:rPr>
          <w:sz w:val="28"/>
          <w:szCs w:val="28"/>
        </w:rPr>
        <w:t>обмена веществ</w:t>
      </w:r>
      <w:r w:rsidRPr="003A7CE7">
        <w:rPr>
          <w:rFonts w:ascii="Arial" w:hAnsi="Arial" w:cs="Arial"/>
          <w:sz w:val="28"/>
          <w:szCs w:val="28"/>
        </w:rPr>
        <w:tab/>
      </w:r>
      <w:r w:rsidRPr="003A7CE7">
        <w:rPr>
          <w:rFonts w:hAnsi="Arial"/>
          <w:sz w:val="28"/>
          <w:szCs w:val="28"/>
        </w:rPr>
        <w:t xml:space="preserve">3) </w:t>
      </w:r>
      <w:r w:rsidRPr="003A7CE7">
        <w:rPr>
          <w:sz w:val="28"/>
          <w:szCs w:val="28"/>
        </w:rPr>
        <w:t>выделения</w:t>
      </w:r>
    </w:p>
    <w:p w:rsidR="00DC62E6" w:rsidRPr="00606FDF" w:rsidRDefault="00DC62E6" w:rsidP="000367B4">
      <w:pPr>
        <w:widowControl w:val="0"/>
        <w:numPr>
          <w:ilvl w:val="0"/>
          <w:numId w:val="86"/>
        </w:numPr>
        <w:shd w:val="clear" w:color="auto" w:fill="FFFFFF"/>
        <w:tabs>
          <w:tab w:val="left" w:pos="598"/>
          <w:tab w:val="left" w:pos="3449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дыхания</w:t>
      </w:r>
      <w:r w:rsidRPr="003A7CE7">
        <w:rPr>
          <w:rFonts w:ascii="Arial" w:hAnsi="Arial" w:cs="Arial"/>
          <w:sz w:val="28"/>
          <w:szCs w:val="28"/>
        </w:rPr>
        <w:tab/>
      </w:r>
      <w:r w:rsidRPr="003A7CE7">
        <w:rPr>
          <w:rFonts w:hAnsi="Arial"/>
          <w:sz w:val="28"/>
          <w:szCs w:val="28"/>
        </w:rPr>
        <w:t xml:space="preserve">4) </w:t>
      </w:r>
      <w:r w:rsidRPr="003A7CE7">
        <w:rPr>
          <w:sz w:val="28"/>
          <w:szCs w:val="28"/>
        </w:rPr>
        <w:t>саморегуляции</w:t>
      </w:r>
    </w:p>
    <w:p w:rsidR="00606FDF" w:rsidRPr="003A7CE7" w:rsidRDefault="00606FDF" w:rsidP="00CE7013">
      <w:pPr>
        <w:widowControl w:val="0"/>
        <w:shd w:val="clear" w:color="auto" w:fill="FFFFFF"/>
        <w:tabs>
          <w:tab w:val="left" w:pos="598"/>
          <w:tab w:val="left" w:pos="3449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DC62E6" w:rsidRPr="003A7CE7" w:rsidRDefault="00DC62E6" w:rsidP="00CE7013">
      <w:pPr>
        <w:shd w:val="clear" w:color="auto" w:fill="FFFFFF"/>
        <w:spacing w:before="151"/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А4. Микориза — это</w:t>
      </w:r>
      <w:r w:rsidR="00FD2405">
        <w:rPr>
          <w:sz w:val="28"/>
          <w:szCs w:val="28"/>
        </w:rPr>
        <w:t>:</w:t>
      </w:r>
    </w:p>
    <w:p w:rsidR="00DC62E6" w:rsidRPr="003A7CE7" w:rsidRDefault="00DC62E6" w:rsidP="000367B4">
      <w:pPr>
        <w:widowControl w:val="0"/>
        <w:numPr>
          <w:ilvl w:val="0"/>
          <w:numId w:val="8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2"/>
        <w:ind w:firstLine="567"/>
        <w:rPr>
          <w:spacing w:val="-5"/>
          <w:sz w:val="28"/>
          <w:szCs w:val="28"/>
        </w:rPr>
      </w:pPr>
      <w:r w:rsidRPr="003A7CE7">
        <w:rPr>
          <w:sz w:val="28"/>
          <w:szCs w:val="28"/>
        </w:rPr>
        <w:t>переплетение грибницы с корнями растений</w:t>
      </w:r>
    </w:p>
    <w:p w:rsidR="00DC62E6" w:rsidRPr="003A7CE7" w:rsidRDefault="00DC62E6" w:rsidP="000367B4">
      <w:pPr>
        <w:widowControl w:val="0"/>
        <w:numPr>
          <w:ilvl w:val="0"/>
          <w:numId w:val="8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3A7CE7">
        <w:rPr>
          <w:sz w:val="28"/>
          <w:szCs w:val="28"/>
        </w:rPr>
        <w:t>ножка шляпочного гриба</w:t>
      </w:r>
    </w:p>
    <w:p w:rsidR="00DC62E6" w:rsidRPr="003A7CE7" w:rsidRDefault="00DC62E6" w:rsidP="000367B4">
      <w:pPr>
        <w:widowControl w:val="0"/>
        <w:numPr>
          <w:ilvl w:val="0"/>
          <w:numId w:val="8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грибковое заболевание</w:t>
      </w:r>
    </w:p>
    <w:p w:rsidR="00DC62E6" w:rsidRPr="00871FC2" w:rsidRDefault="00DC62E6" w:rsidP="000367B4">
      <w:pPr>
        <w:widowControl w:val="0"/>
        <w:numPr>
          <w:ilvl w:val="0"/>
          <w:numId w:val="8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плесень на продуктах</w:t>
      </w:r>
    </w:p>
    <w:p w:rsidR="00871FC2" w:rsidRPr="003A7CE7" w:rsidRDefault="00871FC2" w:rsidP="00871FC2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spacing w:val="-3"/>
          <w:sz w:val="28"/>
          <w:szCs w:val="28"/>
        </w:rPr>
      </w:pPr>
    </w:p>
    <w:p w:rsidR="001E4263" w:rsidRPr="00DC62E6" w:rsidRDefault="000A41F1" w:rsidP="00CE7013">
      <w:pPr>
        <w:framePr w:h="1397" w:hSpace="36" w:wrap="auto" w:vAnchor="text" w:hAnchor="page" w:x="7330" w:y="676"/>
        <w:ind w:firstLine="567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33" type="#_x0000_t75" style="width:127.5pt;height:69.75pt;visibility:visible">
            <v:imagedata r:id="rId18" o:title=""/>
          </v:shape>
        </w:pict>
      </w:r>
    </w:p>
    <w:p w:rsidR="00DC62E6" w:rsidRPr="003A7CE7" w:rsidRDefault="00DC62E6" w:rsidP="00CE7013">
      <w:pPr>
        <w:framePr w:h="1397" w:hSpace="36" w:wrap="auto" w:vAnchor="text" w:hAnchor="page" w:x="7330" w:y="676"/>
        <w:ind w:firstLine="567"/>
        <w:rPr>
          <w:rFonts w:ascii="Arial" w:hAnsi="Arial" w:cs="Arial"/>
          <w:sz w:val="28"/>
          <w:szCs w:val="28"/>
        </w:rPr>
      </w:pPr>
    </w:p>
    <w:p w:rsidR="00DC62E6" w:rsidRPr="003A7CE7" w:rsidRDefault="00DC62E6" w:rsidP="00CE7013">
      <w:pPr>
        <w:shd w:val="clear" w:color="auto" w:fill="FFFFFF"/>
        <w:spacing w:before="130"/>
        <w:ind w:firstLine="567"/>
        <w:jc w:val="both"/>
        <w:rPr>
          <w:sz w:val="28"/>
          <w:szCs w:val="28"/>
        </w:rPr>
      </w:pPr>
      <w:r w:rsidRPr="003A7CE7">
        <w:rPr>
          <w:sz w:val="28"/>
          <w:szCs w:val="28"/>
        </w:rPr>
        <w:t>А5. Представитель ка</w:t>
      </w:r>
      <w:r w:rsidRPr="003A7CE7">
        <w:rPr>
          <w:sz w:val="28"/>
          <w:szCs w:val="28"/>
        </w:rPr>
        <w:softHyphen/>
        <w:t>кого отдела царства Расте</w:t>
      </w:r>
      <w:r w:rsidRPr="003A7CE7">
        <w:rPr>
          <w:sz w:val="28"/>
          <w:szCs w:val="28"/>
        </w:rPr>
        <w:softHyphen/>
        <w:t>ния изображен на рисунке?</w:t>
      </w:r>
    </w:p>
    <w:p w:rsidR="00DC62E6" w:rsidRPr="003A7CE7" w:rsidRDefault="00DC62E6" w:rsidP="000367B4">
      <w:pPr>
        <w:widowControl w:val="0"/>
        <w:numPr>
          <w:ilvl w:val="0"/>
          <w:numId w:val="8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29"/>
        <w:ind w:firstLine="567"/>
        <w:rPr>
          <w:spacing w:val="-9"/>
          <w:sz w:val="28"/>
          <w:szCs w:val="28"/>
        </w:rPr>
      </w:pPr>
      <w:r w:rsidRPr="003A7CE7">
        <w:rPr>
          <w:sz w:val="28"/>
          <w:szCs w:val="28"/>
        </w:rPr>
        <w:t>Голосеменные</w:t>
      </w:r>
    </w:p>
    <w:p w:rsidR="00DC62E6" w:rsidRPr="003A7CE7" w:rsidRDefault="00DC62E6" w:rsidP="000367B4">
      <w:pPr>
        <w:widowControl w:val="0"/>
        <w:numPr>
          <w:ilvl w:val="0"/>
          <w:numId w:val="8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Моховидные</w:t>
      </w:r>
    </w:p>
    <w:p w:rsidR="00DC62E6" w:rsidRPr="003A7CE7" w:rsidRDefault="00DC62E6" w:rsidP="000367B4">
      <w:pPr>
        <w:widowControl w:val="0"/>
        <w:numPr>
          <w:ilvl w:val="0"/>
          <w:numId w:val="8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3A7CE7">
        <w:rPr>
          <w:sz w:val="28"/>
          <w:szCs w:val="28"/>
        </w:rPr>
        <w:t>Покрытосеменные</w:t>
      </w:r>
    </w:p>
    <w:p w:rsidR="00DC62E6" w:rsidRPr="003A7CE7" w:rsidRDefault="00DC62E6" w:rsidP="000367B4">
      <w:pPr>
        <w:widowControl w:val="0"/>
        <w:numPr>
          <w:ilvl w:val="0"/>
          <w:numId w:val="88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Папоротниковидные</w:t>
      </w:r>
    </w:p>
    <w:p w:rsidR="00DC62E6" w:rsidRDefault="00DC62E6" w:rsidP="00CE7013">
      <w:pPr>
        <w:ind w:firstLine="567"/>
        <w:rPr>
          <w:rFonts w:ascii="Arial" w:hAnsi="Arial" w:cs="Arial"/>
          <w:sz w:val="28"/>
          <w:szCs w:val="28"/>
        </w:rPr>
      </w:pPr>
    </w:p>
    <w:p w:rsidR="003F7070" w:rsidRPr="003A7CE7" w:rsidRDefault="003F7070" w:rsidP="00CE7013">
      <w:pPr>
        <w:shd w:val="clear" w:color="auto" w:fill="FFFFFF"/>
        <w:tabs>
          <w:tab w:val="left" w:pos="5206"/>
        </w:tabs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А6. К главным частям цветка относят</w:t>
      </w:r>
      <w:r w:rsidR="00FD2405">
        <w:rPr>
          <w:rFonts w:ascii="Arial" w:hAnsi="Arial" w:cs="Arial"/>
          <w:sz w:val="28"/>
          <w:szCs w:val="28"/>
        </w:rPr>
        <w:t>:</w:t>
      </w:r>
    </w:p>
    <w:p w:rsidR="003F7070" w:rsidRPr="003A7CE7" w:rsidRDefault="003F7070" w:rsidP="000367B4">
      <w:pPr>
        <w:widowControl w:val="0"/>
        <w:numPr>
          <w:ilvl w:val="0"/>
          <w:numId w:val="8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2"/>
        <w:ind w:firstLine="567"/>
        <w:rPr>
          <w:spacing w:val="-5"/>
          <w:sz w:val="28"/>
          <w:szCs w:val="28"/>
        </w:rPr>
      </w:pPr>
      <w:r w:rsidRPr="003A7CE7">
        <w:rPr>
          <w:sz w:val="28"/>
          <w:szCs w:val="28"/>
        </w:rPr>
        <w:t>чашечку и венчик</w:t>
      </w:r>
    </w:p>
    <w:p w:rsidR="003F7070" w:rsidRPr="003A7CE7" w:rsidRDefault="003F7070" w:rsidP="000367B4">
      <w:pPr>
        <w:widowControl w:val="0"/>
        <w:numPr>
          <w:ilvl w:val="0"/>
          <w:numId w:val="8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завязь и цветоложе</w:t>
      </w:r>
    </w:p>
    <w:p w:rsidR="003F7070" w:rsidRPr="003A7CE7" w:rsidRDefault="003F7070" w:rsidP="000367B4">
      <w:pPr>
        <w:widowControl w:val="0"/>
        <w:numPr>
          <w:ilvl w:val="0"/>
          <w:numId w:val="8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пестик и тычинки</w:t>
      </w:r>
    </w:p>
    <w:p w:rsidR="003F7070" w:rsidRPr="00606FDF" w:rsidRDefault="003F7070" w:rsidP="000367B4">
      <w:pPr>
        <w:widowControl w:val="0"/>
        <w:numPr>
          <w:ilvl w:val="0"/>
          <w:numId w:val="8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венчик и семязачаток</w:t>
      </w:r>
    </w:p>
    <w:p w:rsidR="00606FDF" w:rsidRPr="003A7CE7" w:rsidRDefault="00606FDF" w:rsidP="00606FD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-142"/>
        <w:rPr>
          <w:spacing w:val="-3"/>
          <w:sz w:val="28"/>
          <w:szCs w:val="28"/>
        </w:rPr>
      </w:pPr>
    </w:p>
    <w:p w:rsidR="003F7070" w:rsidRPr="003A7CE7" w:rsidRDefault="003F7070" w:rsidP="00CE7013">
      <w:pPr>
        <w:shd w:val="clear" w:color="auto" w:fill="FFFFFF"/>
        <w:spacing w:before="144"/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А7. Общим систематическим признаком для типа членистоногих служит</w:t>
      </w:r>
      <w:r w:rsidR="00FD2405">
        <w:rPr>
          <w:sz w:val="28"/>
          <w:szCs w:val="28"/>
        </w:rPr>
        <w:t>:</w:t>
      </w:r>
    </w:p>
    <w:p w:rsidR="003F7070" w:rsidRPr="003A7CE7" w:rsidRDefault="003F7070" w:rsidP="000367B4">
      <w:pPr>
        <w:widowControl w:val="0"/>
        <w:numPr>
          <w:ilvl w:val="0"/>
          <w:numId w:val="9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/>
        <w:ind w:firstLine="567"/>
        <w:rPr>
          <w:spacing w:val="-5"/>
          <w:sz w:val="28"/>
          <w:szCs w:val="28"/>
        </w:rPr>
      </w:pPr>
      <w:r w:rsidRPr="003A7CE7">
        <w:rPr>
          <w:sz w:val="28"/>
          <w:szCs w:val="28"/>
        </w:rPr>
        <w:t>строение ротового аппарата</w:t>
      </w:r>
    </w:p>
    <w:p w:rsidR="003F7070" w:rsidRPr="003A7CE7" w:rsidRDefault="003F7070" w:rsidP="000367B4">
      <w:pPr>
        <w:widowControl w:val="0"/>
        <w:numPr>
          <w:ilvl w:val="0"/>
          <w:numId w:val="9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3A7CE7">
        <w:rPr>
          <w:sz w:val="28"/>
          <w:szCs w:val="28"/>
        </w:rPr>
        <w:t>непрямое развитие</w:t>
      </w:r>
    </w:p>
    <w:p w:rsidR="003F7070" w:rsidRPr="003A7CE7" w:rsidRDefault="003F7070" w:rsidP="000367B4">
      <w:pPr>
        <w:widowControl w:val="0"/>
        <w:numPr>
          <w:ilvl w:val="0"/>
          <w:numId w:val="9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трахейное или легочное дыхание</w:t>
      </w:r>
    </w:p>
    <w:p w:rsidR="003F7070" w:rsidRDefault="003F7070" w:rsidP="000367B4">
      <w:pPr>
        <w:widowControl w:val="0"/>
        <w:numPr>
          <w:ilvl w:val="0"/>
          <w:numId w:val="9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сегментированность тела и объединение сегмен</w:t>
      </w:r>
      <w:r w:rsidRPr="003A7CE7">
        <w:rPr>
          <w:sz w:val="28"/>
          <w:szCs w:val="28"/>
        </w:rPr>
        <w:softHyphen/>
        <w:t>тов</w:t>
      </w:r>
    </w:p>
    <w:p w:rsidR="00606FDF" w:rsidRPr="003A7CE7" w:rsidRDefault="00606FDF" w:rsidP="00CE70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4484C" w:rsidRPr="003A7CE7" w:rsidRDefault="000A41F1" w:rsidP="00CE7013">
      <w:pPr>
        <w:framePr w:h="2491" w:hSpace="36" w:wrap="auto" w:vAnchor="text" w:hAnchor="page" w:x="8624" w:y="482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34" type="#_x0000_t75" style="width:83.25pt;height:105.75pt;visibility:visible">
            <v:imagedata r:id="rId19" o:title=""/>
          </v:shape>
        </w:pict>
      </w:r>
    </w:p>
    <w:p w:rsidR="003F7070" w:rsidRPr="003A7CE7" w:rsidRDefault="003F7070" w:rsidP="00CE7013">
      <w:pPr>
        <w:shd w:val="clear" w:color="auto" w:fill="FFFFFF"/>
        <w:spacing w:before="151"/>
        <w:ind w:firstLine="567"/>
        <w:jc w:val="both"/>
        <w:rPr>
          <w:sz w:val="28"/>
          <w:szCs w:val="28"/>
        </w:rPr>
      </w:pPr>
      <w:r w:rsidRPr="003A7CE7">
        <w:rPr>
          <w:sz w:val="28"/>
          <w:szCs w:val="28"/>
        </w:rPr>
        <w:t>А8. К какому классу относят позвоночных животных, схема строения кожных покровов которых изображена на рисунке?</w:t>
      </w:r>
    </w:p>
    <w:p w:rsidR="003F7070" w:rsidRPr="003A7CE7" w:rsidRDefault="003F7070" w:rsidP="000367B4">
      <w:pPr>
        <w:widowControl w:val="0"/>
        <w:numPr>
          <w:ilvl w:val="0"/>
          <w:numId w:val="9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9"/>
        <w:ind w:firstLine="567"/>
        <w:rPr>
          <w:spacing w:val="-13"/>
          <w:sz w:val="28"/>
          <w:szCs w:val="28"/>
        </w:rPr>
      </w:pPr>
      <w:r w:rsidRPr="003A7CE7">
        <w:rPr>
          <w:sz w:val="28"/>
          <w:szCs w:val="28"/>
        </w:rPr>
        <w:t>Млекопитающие</w:t>
      </w:r>
    </w:p>
    <w:p w:rsidR="003F7070" w:rsidRPr="003A7CE7" w:rsidRDefault="003F7070" w:rsidP="000367B4">
      <w:pPr>
        <w:widowControl w:val="0"/>
        <w:numPr>
          <w:ilvl w:val="0"/>
          <w:numId w:val="9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3A7CE7">
        <w:rPr>
          <w:sz w:val="28"/>
          <w:szCs w:val="28"/>
        </w:rPr>
        <w:t>Пресмыкающиеся</w:t>
      </w:r>
    </w:p>
    <w:p w:rsidR="003F7070" w:rsidRPr="003A7CE7" w:rsidRDefault="003F7070" w:rsidP="000367B4">
      <w:pPr>
        <w:widowControl w:val="0"/>
        <w:numPr>
          <w:ilvl w:val="0"/>
          <w:numId w:val="9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3A7CE7">
        <w:rPr>
          <w:sz w:val="28"/>
          <w:szCs w:val="28"/>
        </w:rPr>
        <w:t>Земноводные</w:t>
      </w:r>
    </w:p>
    <w:p w:rsidR="003F7070" w:rsidRPr="00606FDF" w:rsidRDefault="003F7070" w:rsidP="000367B4">
      <w:pPr>
        <w:widowControl w:val="0"/>
        <w:numPr>
          <w:ilvl w:val="0"/>
          <w:numId w:val="9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contextualSpacing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Птицы</w:t>
      </w:r>
    </w:p>
    <w:p w:rsidR="00606FDF" w:rsidRPr="003A7CE7" w:rsidRDefault="00606FDF" w:rsidP="00CE701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contextualSpacing/>
        <w:rPr>
          <w:spacing w:val="-3"/>
          <w:sz w:val="28"/>
          <w:szCs w:val="28"/>
        </w:rPr>
      </w:pPr>
    </w:p>
    <w:p w:rsidR="003F7070" w:rsidRPr="003A7CE7" w:rsidRDefault="003F7070" w:rsidP="00CE7013">
      <w:pPr>
        <w:shd w:val="clear" w:color="auto" w:fill="FFFFFF"/>
        <w:spacing w:before="230"/>
        <w:ind w:firstLine="567"/>
        <w:contextualSpacing/>
        <w:rPr>
          <w:sz w:val="28"/>
          <w:szCs w:val="28"/>
        </w:rPr>
      </w:pPr>
      <w:r w:rsidRPr="003A7CE7">
        <w:rPr>
          <w:sz w:val="28"/>
          <w:szCs w:val="28"/>
        </w:rPr>
        <w:t>А9. Маскировочная окраска и форма тела у насеко</w:t>
      </w:r>
      <w:r w:rsidRPr="003A7CE7">
        <w:rPr>
          <w:sz w:val="28"/>
          <w:szCs w:val="28"/>
        </w:rPr>
        <w:softHyphen/>
        <w:t>мых возникли в результате</w:t>
      </w:r>
      <w:r w:rsidR="00FD2405">
        <w:rPr>
          <w:sz w:val="28"/>
          <w:szCs w:val="28"/>
        </w:rPr>
        <w:t>:</w:t>
      </w:r>
    </w:p>
    <w:p w:rsidR="003F7070" w:rsidRPr="003A7CE7" w:rsidRDefault="003F7070" w:rsidP="000367B4">
      <w:pPr>
        <w:widowControl w:val="0"/>
        <w:numPr>
          <w:ilvl w:val="0"/>
          <w:numId w:val="9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3A7CE7">
        <w:rPr>
          <w:sz w:val="28"/>
          <w:szCs w:val="28"/>
        </w:rPr>
        <w:t>изменений климата</w:t>
      </w:r>
    </w:p>
    <w:p w:rsidR="003F7070" w:rsidRPr="003A7CE7" w:rsidRDefault="003F7070" w:rsidP="000367B4">
      <w:pPr>
        <w:widowControl w:val="0"/>
        <w:numPr>
          <w:ilvl w:val="0"/>
          <w:numId w:val="9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3A7CE7">
        <w:rPr>
          <w:sz w:val="28"/>
          <w:szCs w:val="28"/>
        </w:rPr>
        <w:t>естественного отбора</w:t>
      </w:r>
    </w:p>
    <w:p w:rsidR="003F7070" w:rsidRPr="003A7CE7" w:rsidRDefault="003F7070" w:rsidP="000367B4">
      <w:pPr>
        <w:widowControl w:val="0"/>
        <w:numPr>
          <w:ilvl w:val="0"/>
          <w:numId w:val="9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3A7CE7">
        <w:rPr>
          <w:sz w:val="28"/>
          <w:szCs w:val="28"/>
        </w:rPr>
        <w:t>изменений рельефа</w:t>
      </w:r>
    </w:p>
    <w:p w:rsidR="003F7070" w:rsidRPr="00606FDF" w:rsidRDefault="003F7070" w:rsidP="000367B4">
      <w:pPr>
        <w:widowControl w:val="0"/>
        <w:numPr>
          <w:ilvl w:val="0"/>
          <w:numId w:val="9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3A7CE7">
        <w:rPr>
          <w:sz w:val="28"/>
          <w:szCs w:val="28"/>
        </w:rPr>
        <w:t>ненаследственных изменений</w:t>
      </w:r>
    </w:p>
    <w:p w:rsidR="00606FDF" w:rsidRPr="003A7CE7" w:rsidRDefault="00606FDF" w:rsidP="00CE701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</w:p>
    <w:p w:rsidR="003F7070" w:rsidRPr="003A7CE7" w:rsidRDefault="003F7070" w:rsidP="00CE7013">
      <w:pPr>
        <w:shd w:val="clear" w:color="auto" w:fill="FFFFFF"/>
        <w:spacing w:before="151"/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А10. Человека относят к классу Млекопитающие,</w:t>
      </w:r>
      <w:r w:rsidR="00D21D05">
        <w:rPr>
          <w:sz w:val="28"/>
          <w:szCs w:val="28"/>
        </w:rPr>
        <w:t xml:space="preserve"> </w:t>
      </w:r>
      <w:r w:rsidRPr="003A7CE7">
        <w:rPr>
          <w:sz w:val="28"/>
          <w:szCs w:val="28"/>
        </w:rPr>
        <w:t>так как у него</w:t>
      </w:r>
      <w:r w:rsidR="00FD2405">
        <w:rPr>
          <w:sz w:val="28"/>
          <w:szCs w:val="28"/>
        </w:rPr>
        <w:t>:</w:t>
      </w:r>
    </w:p>
    <w:p w:rsidR="003F7070" w:rsidRPr="003A7CE7" w:rsidRDefault="003F7070" w:rsidP="000367B4">
      <w:pPr>
        <w:widowControl w:val="0"/>
        <w:numPr>
          <w:ilvl w:val="0"/>
          <w:numId w:val="9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36"/>
        <w:ind w:firstLine="567"/>
        <w:rPr>
          <w:spacing w:val="-5"/>
          <w:sz w:val="28"/>
          <w:szCs w:val="28"/>
        </w:rPr>
      </w:pPr>
      <w:r w:rsidRPr="003A7CE7">
        <w:rPr>
          <w:sz w:val="28"/>
          <w:szCs w:val="28"/>
        </w:rPr>
        <w:t>пальцы имеют ногтевые пластинки</w:t>
      </w:r>
    </w:p>
    <w:p w:rsidR="003F7070" w:rsidRPr="003A7CE7" w:rsidRDefault="003F7070" w:rsidP="000367B4">
      <w:pPr>
        <w:widowControl w:val="0"/>
        <w:numPr>
          <w:ilvl w:val="0"/>
          <w:numId w:val="9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3A7CE7">
        <w:rPr>
          <w:sz w:val="28"/>
          <w:szCs w:val="28"/>
        </w:rPr>
        <w:t>конечности состоят из отделов</w:t>
      </w:r>
    </w:p>
    <w:p w:rsidR="003F7070" w:rsidRPr="003A7CE7" w:rsidRDefault="003F7070" w:rsidP="000367B4">
      <w:pPr>
        <w:widowControl w:val="0"/>
        <w:numPr>
          <w:ilvl w:val="0"/>
          <w:numId w:val="9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A7CE7">
        <w:rPr>
          <w:sz w:val="28"/>
          <w:szCs w:val="28"/>
        </w:rPr>
        <w:t>есть диафрагма и потовые железы</w:t>
      </w:r>
    </w:p>
    <w:p w:rsidR="003F7070" w:rsidRDefault="003F7070" w:rsidP="000367B4">
      <w:pPr>
        <w:widowControl w:val="0"/>
        <w:numPr>
          <w:ilvl w:val="0"/>
          <w:numId w:val="9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3A7CE7">
        <w:rPr>
          <w:sz w:val="28"/>
          <w:szCs w:val="28"/>
        </w:rPr>
        <w:t>постоянная температура тела</w:t>
      </w:r>
    </w:p>
    <w:p w:rsidR="001E4263" w:rsidRPr="003A7CE7" w:rsidRDefault="001E4263" w:rsidP="00CE701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20853" w:rsidRPr="00F01D59" w:rsidRDefault="00820853" w:rsidP="00CE7013">
      <w:pPr>
        <w:shd w:val="clear" w:color="auto" w:fill="FFFFFF"/>
        <w:ind w:firstLine="567"/>
        <w:rPr>
          <w:sz w:val="28"/>
          <w:szCs w:val="28"/>
        </w:rPr>
      </w:pPr>
      <w:r w:rsidRPr="00F01D59">
        <w:rPr>
          <w:sz w:val="28"/>
          <w:szCs w:val="28"/>
          <w:lang w:val="en-US"/>
        </w:rPr>
        <w:t>A</w:t>
      </w:r>
      <w:r w:rsidRPr="00F01D59">
        <w:rPr>
          <w:sz w:val="28"/>
          <w:szCs w:val="28"/>
        </w:rPr>
        <w:t>11. Признаком сахарного диабета считается</w:t>
      </w:r>
      <w:r w:rsidR="00FD2405">
        <w:rPr>
          <w:sz w:val="28"/>
          <w:szCs w:val="28"/>
        </w:rPr>
        <w:t>:</w:t>
      </w:r>
    </w:p>
    <w:p w:rsidR="00820853" w:rsidRPr="00F01D59" w:rsidRDefault="00820853" w:rsidP="000367B4">
      <w:pPr>
        <w:widowControl w:val="0"/>
        <w:numPr>
          <w:ilvl w:val="0"/>
          <w:numId w:val="9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firstLine="567"/>
        <w:rPr>
          <w:spacing w:val="-9"/>
          <w:sz w:val="28"/>
          <w:szCs w:val="28"/>
        </w:rPr>
      </w:pPr>
      <w:r w:rsidRPr="00F01D59">
        <w:rPr>
          <w:sz w:val="28"/>
          <w:szCs w:val="28"/>
        </w:rPr>
        <w:t>увеличение содержания глюкозы в крови</w:t>
      </w:r>
    </w:p>
    <w:p w:rsidR="00820853" w:rsidRPr="00F01D59" w:rsidRDefault="00820853" w:rsidP="000367B4">
      <w:pPr>
        <w:widowControl w:val="0"/>
        <w:numPr>
          <w:ilvl w:val="0"/>
          <w:numId w:val="9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F01D59">
        <w:rPr>
          <w:sz w:val="28"/>
          <w:szCs w:val="28"/>
        </w:rPr>
        <w:t>увеличение величины кровяного давления</w:t>
      </w:r>
    </w:p>
    <w:p w:rsidR="00820853" w:rsidRPr="00F01D59" w:rsidRDefault="00820853" w:rsidP="000367B4">
      <w:pPr>
        <w:widowControl w:val="0"/>
        <w:numPr>
          <w:ilvl w:val="0"/>
          <w:numId w:val="9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F01D59">
        <w:rPr>
          <w:sz w:val="28"/>
          <w:szCs w:val="28"/>
        </w:rPr>
        <w:t>уменьшение уровня глюкозы в крови</w:t>
      </w:r>
    </w:p>
    <w:p w:rsidR="00820853" w:rsidRPr="00871FC2" w:rsidRDefault="00820853" w:rsidP="000367B4">
      <w:pPr>
        <w:widowControl w:val="0"/>
        <w:numPr>
          <w:ilvl w:val="0"/>
          <w:numId w:val="9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F01D59">
        <w:rPr>
          <w:sz w:val="28"/>
          <w:szCs w:val="28"/>
        </w:rPr>
        <w:t>повышение уровня инсулина в крови</w:t>
      </w:r>
    </w:p>
    <w:p w:rsidR="00871FC2" w:rsidRPr="00F01D59" w:rsidRDefault="00871FC2" w:rsidP="00871FC2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rPr>
          <w:spacing w:val="-3"/>
          <w:sz w:val="28"/>
          <w:szCs w:val="28"/>
        </w:rPr>
      </w:pPr>
    </w:p>
    <w:p w:rsidR="00871FC2" w:rsidRDefault="00820853" w:rsidP="00CE7013">
      <w:pPr>
        <w:shd w:val="clear" w:color="auto" w:fill="FFFFFF"/>
        <w:spacing w:before="10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1D59">
        <w:rPr>
          <w:sz w:val="28"/>
          <w:szCs w:val="28"/>
        </w:rPr>
        <w:t>А12. Пересаженные ткани и органы часто отторга</w:t>
      </w:r>
      <w:r w:rsidRPr="00F01D59">
        <w:rPr>
          <w:sz w:val="28"/>
          <w:szCs w:val="28"/>
        </w:rPr>
        <w:softHyphen/>
        <w:t>ются потому, что у каждого человека индивидуальны</w:t>
      </w:r>
      <w:r w:rsidR="00FD2405">
        <w:rPr>
          <w:sz w:val="28"/>
          <w:szCs w:val="28"/>
        </w:rPr>
        <w:t>:</w:t>
      </w:r>
    </w:p>
    <w:p w:rsidR="00820853" w:rsidRPr="00F01D59" w:rsidRDefault="00820853" w:rsidP="00CE7013">
      <w:pPr>
        <w:shd w:val="clear" w:color="auto" w:fill="FFFFFF"/>
        <w:spacing w:before="108"/>
        <w:ind w:firstLine="567"/>
        <w:rPr>
          <w:sz w:val="28"/>
          <w:szCs w:val="28"/>
        </w:rPr>
      </w:pPr>
      <w:r w:rsidRPr="00F01D59">
        <w:rPr>
          <w:sz w:val="28"/>
          <w:szCs w:val="28"/>
        </w:rPr>
        <w:t>1)углеводы</w:t>
      </w:r>
      <w:r w:rsidR="00871FC2">
        <w:rPr>
          <w:sz w:val="28"/>
          <w:szCs w:val="28"/>
        </w:rPr>
        <w:t xml:space="preserve">                                     3) жиры</w:t>
      </w:r>
    </w:p>
    <w:p w:rsidR="00820853" w:rsidRPr="00F01D59" w:rsidRDefault="00820853" w:rsidP="000367B4">
      <w:pPr>
        <w:widowControl w:val="0"/>
        <w:numPr>
          <w:ilvl w:val="0"/>
          <w:numId w:val="9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D59">
        <w:rPr>
          <w:sz w:val="28"/>
          <w:szCs w:val="28"/>
        </w:rPr>
        <w:t>аминокислоты</w:t>
      </w:r>
      <w:r w:rsidR="00871FC2">
        <w:rPr>
          <w:sz w:val="28"/>
          <w:szCs w:val="28"/>
        </w:rPr>
        <w:t xml:space="preserve">                            4) белки</w:t>
      </w:r>
    </w:p>
    <w:p w:rsidR="00606FDF" w:rsidRPr="00F01D59" w:rsidRDefault="00606FDF" w:rsidP="00CE70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820853" w:rsidRPr="00F01D59" w:rsidRDefault="00820853" w:rsidP="00CE7013">
      <w:pPr>
        <w:shd w:val="clear" w:color="auto" w:fill="FFFFFF"/>
        <w:spacing w:before="101"/>
        <w:ind w:firstLine="567"/>
        <w:jc w:val="both"/>
        <w:rPr>
          <w:sz w:val="28"/>
          <w:szCs w:val="28"/>
        </w:rPr>
      </w:pPr>
      <w:r w:rsidRPr="00F01D59">
        <w:rPr>
          <w:sz w:val="28"/>
          <w:szCs w:val="28"/>
        </w:rPr>
        <w:t>А13. Одним из признаков артериального кровотече</w:t>
      </w:r>
      <w:r w:rsidRPr="00F01D59">
        <w:rPr>
          <w:sz w:val="28"/>
          <w:szCs w:val="28"/>
        </w:rPr>
        <w:softHyphen/>
        <w:t>ния является</w:t>
      </w:r>
    </w:p>
    <w:p w:rsidR="00820853" w:rsidRPr="00F01D59" w:rsidRDefault="00820853" w:rsidP="000367B4">
      <w:pPr>
        <w:widowControl w:val="0"/>
        <w:numPr>
          <w:ilvl w:val="0"/>
          <w:numId w:val="96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14"/>
        <w:ind w:firstLine="567"/>
        <w:rPr>
          <w:spacing w:val="-9"/>
          <w:sz w:val="28"/>
          <w:szCs w:val="28"/>
        </w:rPr>
      </w:pPr>
      <w:r w:rsidRPr="00F01D59">
        <w:rPr>
          <w:sz w:val="28"/>
          <w:szCs w:val="28"/>
        </w:rPr>
        <w:t>непрерывность струи крови</w:t>
      </w:r>
      <w:r w:rsidR="00FD2405">
        <w:rPr>
          <w:sz w:val="28"/>
          <w:szCs w:val="28"/>
        </w:rPr>
        <w:t>:</w:t>
      </w:r>
    </w:p>
    <w:p w:rsidR="00820853" w:rsidRPr="00F01D59" w:rsidRDefault="00820853" w:rsidP="000367B4">
      <w:pPr>
        <w:widowControl w:val="0"/>
        <w:numPr>
          <w:ilvl w:val="0"/>
          <w:numId w:val="96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F01D59">
        <w:rPr>
          <w:sz w:val="28"/>
          <w:szCs w:val="28"/>
        </w:rPr>
        <w:t>алый цвет крови</w:t>
      </w:r>
    </w:p>
    <w:p w:rsidR="00820853" w:rsidRPr="00F01D59" w:rsidRDefault="00820853" w:rsidP="000367B4">
      <w:pPr>
        <w:widowControl w:val="0"/>
        <w:numPr>
          <w:ilvl w:val="0"/>
          <w:numId w:val="96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F01D59">
        <w:rPr>
          <w:sz w:val="28"/>
          <w:szCs w:val="28"/>
        </w:rPr>
        <w:t>темный цвет крови</w:t>
      </w:r>
    </w:p>
    <w:p w:rsidR="00820853" w:rsidRDefault="00820853" w:rsidP="000367B4">
      <w:pPr>
        <w:widowControl w:val="0"/>
        <w:numPr>
          <w:ilvl w:val="0"/>
          <w:numId w:val="96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F01D59">
        <w:rPr>
          <w:sz w:val="28"/>
          <w:szCs w:val="28"/>
        </w:rPr>
        <w:t>слабое кровотечение</w:t>
      </w:r>
    </w:p>
    <w:p w:rsidR="00606FDF" w:rsidRPr="00F01D59" w:rsidRDefault="00606FDF" w:rsidP="00CE7013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20853" w:rsidRPr="00F01D59" w:rsidRDefault="00820853" w:rsidP="00CE7013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F01D59">
        <w:rPr>
          <w:sz w:val="28"/>
          <w:szCs w:val="28"/>
        </w:rPr>
        <w:t>А14. На рисунке изображен фрагмент челюсти с внутренним строением зуба. Какой буквой на нем изо</w:t>
      </w:r>
      <w:r w:rsidRPr="00F01D59">
        <w:rPr>
          <w:sz w:val="28"/>
          <w:szCs w:val="28"/>
        </w:rPr>
        <w:softHyphen/>
        <w:t>бражена пульпа?</w:t>
      </w:r>
    </w:p>
    <w:p w:rsidR="00820853" w:rsidRPr="00F01D59" w:rsidRDefault="000A41F1" w:rsidP="00CE7013">
      <w:pPr>
        <w:spacing w:before="13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Рисунок 3" o:spid="_x0000_i1035" type="#_x0000_t75" style="width:133.5pt;height:177.75pt;visibility:visible">
            <v:imagedata r:id="rId20" o:title=""/>
          </v:shape>
        </w:pict>
      </w:r>
    </w:p>
    <w:p w:rsidR="00606FDF" w:rsidRPr="00F01D59" w:rsidRDefault="00820853" w:rsidP="00CE7013">
      <w:pPr>
        <w:shd w:val="clear" w:color="auto" w:fill="FFFFFF"/>
        <w:tabs>
          <w:tab w:val="left" w:pos="2023"/>
          <w:tab w:val="left" w:pos="3686"/>
          <w:tab w:val="left" w:pos="5170"/>
        </w:tabs>
        <w:spacing w:before="108"/>
        <w:ind w:firstLine="567"/>
        <w:rPr>
          <w:sz w:val="28"/>
          <w:szCs w:val="28"/>
        </w:rPr>
      </w:pPr>
      <w:r w:rsidRPr="00F01D59">
        <w:rPr>
          <w:sz w:val="28"/>
          <w:szCs w:val="28"/>
        </w:rPr>
        <w:t>1)А</w:t>
      </w:r>
      <w:r w:rsidRPr="00F01D59">
        <w:rPr>
          <w:rFonts w:ascii="Arial" w:hAnsi="Arial" w:cs="Arial"/>
          <w:sz w:val="28"/>
          <w:szCs w:val="28"/>
        </w:rPr>
        <w:tab/>
      </w:r>
      <w:r w:rsidRPr="00F01D59">
        <w:rPr>
          <w:rFonts w:hAnsi="Arial"/>
          <w:sz w:val="28"/>
          <w:szCs w:val="28"/>
        </w:rPr>
        <w:t xml:space="preserve">2) </w:t>
      </w:r>
      <w:r w:rsidRPr="00F01D59">
        <w:rPr>
          <w:sz w:val="28"/>
          <w:szCs w:val="28"/>
        </w:rPr>
        <w:t>Б</w:t>
      </w:r>
      <w:r w:rsidRPr="00F01D59">
        <w:rPr>
          <w:rFonts w:ascii="Arial" w:hAnsi="Arial" w:cs="Arial"/>
          <w:sz w:val="28"/>
          <w:szCs w:val="28"/>
        </w:rPr>
        <w:tab/>
      </w:r>
      <w:r w:rsidRPr="00F01D59">
        <w:rPr>
          <w:rFonts w:hAnsi="Arial"/>
          <w:sz w:val="28"/>
          <w:szCs w:val="28"/>
        </w:rPr>
        <w:t>3)</w:t>
      </w:r>
      <w:r w:rsidRPr="00F01D59">
        <w:rPr>
          <w:sz w:val="28"/>
          <w:szCs w:val="28"/>
        </w:rPr>
        <w:t>В</w:t>
      </w:r>
      <w:r w:rsidRPr="00F01D59">
        <w:rPr>
          <w:rFonts w:ascii="Arial" w:hAnsi="Arial" w:cs="Arial"/>
          <w:sz w:val="28"/>
          <w:szCs w:val="28"/>
        </w:rPr>
        <w:tab/>
      </w:r>
      <w:r w:rsidRPr="00F01D59">
        <w:rPr>
          <w:rFonts w:hAnsi="Arial"/>
          <w:spacing w:val="-1"/>
          <w:sz w:val="28"/>
          <w:szCs w:val="28"/>
        </w:rPr>
        <w:t xml:space="preserve">4) </w:t>
      </w:r>
      <w:r w:rsidRPr="00F01D59">
        <w:rPr>
          <w:spacing w:val="-1"/>
          <w:sz w:val="28"/>
          <w:szCs w:val="28"/>
        </w:rPr>
        <w:t>Г</w:t>
      </w:r>
    </w:p>
    <w:p w:rsidR="00820853" w:rsidRPr="00F01D59" w:rsidRDefault="00820853" w:rsidP="00CE7013">
      <w:pPr>
        <w:shd w:val="clear" w:color="auto" w:fill="FFFFFF"/>
        <w:tabs>
          <w:tab w:val="left" w:pos="2023"/>
        </w:tabs>
        <w:spacing w:before="230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F01D59">
        <w:rPr>
          <w:sz w:val="28"/>
          <w:szCs w:val="28"/>
        </w:rPr>
        <w:t>15. К реакциям</w:t>
      </w:r>
      <w:r w:rsidR="00FD2405">
        <w:rPr>
          <w:sz w:val="28"/>
          <w:szCs w:val="28"/>
        </w:rPr>
        <w:t xml:space="preserve"> энергетического обмена относят:</w:t>
      </w:r>
    </w:p>
    <w:p w:rsidR="00820853" w:rsidRPr="00F01D59" w:rsidRDefault="00820853" w:rsidP="000367B4">
      <w:pPr>
        <w:widowControl w:val="0"/>
        <w:numPr>
          <w:ilvl w:val="0"/>
          <w:numId w:val="9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6"/>
        <w:ind w:firstLine="567"/>
        <w:rPr>
          <w:spacing w:val="-12"/>
          <w:sz w:val="28"/>
          <w:szCs w:val="28"/>
        </w:rPr>
      </w:pPr>
      <w:r w:rsidRPr="00F01D59">
        <w:rPr>
          <w:sz w:val="28"/>
          <w:szCs w:val="28"/>
        </w:rPr>
        <w:t>окисление глюкозы</w:t>
      </w:r>
    </w:p>
    <w:p w:rsidR="00820853" w:rsidRPr="00820853" w:rsidRDefault="00820853" w:rsidP="000367B4">
      <w:pPr>
        <w:widowControl w:val="0"/>
        <w:numPr>
          <w:ilvl w:val="0"/>
          <w:numId w:val="9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/>
        <w:ind w:firstLine="567"/>
        <w:rPr>
          <w:spacing w:val="-9"/>
          <w:sz w:val="28"/>
          <w:szCs w:val="28"/>
        </w:rPr>
      </w:pPr>
      <w:r w:rsidRPr="00F01D59">
        <w:rPr>
          <w:sz w:val="28"/>
          <w:szCs w:val="28"/>
        </w:rPr>
        <w:t>растворение солей натрия в воде</w:t>
      </w:r>
    </w:p>
    <w:p w:rsidR="00820853" w:rsidRPr="00F01D59" w:rsidRDefault="00820853" w:rsidP="000367B4">
      <w:pPr>
        <w:widowControl w:val="0"/>
        <w:numPr>
          <w:ilvl w:val="0"/>
          <w:numId w:val="9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/>
        <w:ind w:firstLine="567"/>
        <w:rPr>
          <w:spacing w:val="-9"/>
          <w:sz w:val="28"/>
          <w:szCs w:val="28"/>
        </w:rPr>
      </w:pPr>
      <w:r w:rsidRPr="00F01D59">
        <w:rPr>
          <w:sz w:val="28"/>
          <w:szCs w:val="28"/>
        </w:rPr>
        <w:t>синтез белков</w:t>
      </w:r>
    </w:p>
    <w:p w:rsidR="00820853" w:rsidRDefault="00820853" w:rsidP="00CE7013">
      <w:pPr>
        <w:shd w:val="clear" w:color="auto" w:fill="FFFFFF"/>
        <w:ind w:firstLine="567"/>
        <w:rPr>
          <w:sz w:val="28"/>
          <w:szCs w:val="28"/>
        </w:rPr>
      </w:pPr>
      <w:r w:rsidRPr="00F01D59">
        <w:rPr>
          <w:sz w:val="28"/>
          <w:szCs w:val="28"/>
        </w:rPr>
        <w:t>4) фотосинтез</w:t>
      </w:r>
    </w:p>
    <w:p w:rsidR="00606FDF" w:rsidRPr="00F01D59" w:rsidRDefault="00606FDF" w:rsidP="00CE7013">
      <w:pPr>
        <w:shd w:val="clear" w:color="auto" w:fill="FFFFFF"/>
        <w:ind w:firstLine="567"/>
        <w:rPr>
          <w:sz w:val="28"/>
          <w:szCs w:val="28"/>
        </w:rPr>
      </w:pPr>
    </w:p>
    <w:p w:rsidR="00820853" w:rsidRPr="00F01D59" w:rsidRDefault="00820853" w:rsidP="00CE7013">
      <w:pPr>
        <w:shd w:val="clear" w:color="auto" w:fill="FFFFFF"/>
        <w:spacing w:before="158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F01D59">
        <w:rPr>
          <w:sz w:val="28"/>
          <w:szCs w:val="28"/>
        </w:rPr>
        <w:t>16. Полностью процесс окостенения скелета у че</w:t>
      </w:r>
      <w:r w:rsidRPr="00F01D59">
        <w:rPr>
          <w:sz w:val="28"/>
          <w:szCs w:val="28"/>
        </w:rPr>
        <w:softHyphen/>
        <w:t xml:space="preserve">ловека заканчивается </w:t>
      </w:r>
      <w:r w:rsidR="00F31672">
        <w:rPr>
          <w:sz w:val="28"/>
          <w:szCs w:val="28"/>
        </w:rPr>
        <w:t>к</w:t>
      </w:r>
      <w:r w:rsidR="00FD2405">
        <w:rPr>
          <w:sz w:val="28"/>
          <w:szCs w:val="28"/>
        </w:rPr>
        <w:t>:</w:t>
      </w:r>
    </w:p>
    <w:p w:rsidR="00820853" w:rsidRPr="00F01D59" w:rsidRDefault="00820853" w:rsidP="000367B4">
      <w:pPr>
        <w:widowControl w:val="0"/>
        <w:numPr>
          <w:ilvl w:val="0"/>
          <w:numId w:val="9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36"/>
        <w:ind w:firstLine="567"/>
        <w:rPr>
          <w:spacing w:val="-12"/>
          <w:sz w:val="28"/>
          <w:szCs w:val="28"/>
        </w:rPr>
      </w:pPr>
      <w:r w:rsidRPr="00F01D59">
        <w:rPr>
          <w:sz w:val="28"/>
          <w:szCs w:val="28"/>
        </w:rPr>
        <w:t>10 годам</w:t>
      </w:r>
      <w:r w:rsidR="00871FC2">
        <w:rPr>
          <w:sz w:val="28"/>
          <w:szCs w:val="28"/>
        </w:rPr>
        <w:t xml:space="preserve">                 </w:t>
      </w:r>
      <w:r w:rsidR="007336E9">
        <w:rPr>
          <w:sz w:val="28"/>
          <w:szCs w:val="28"/>
        </w:rPr>
        <w:t xml:space="preserve">        </w:t>
      </w:r>
      <w:r w:rsidR="00871FC2">
        <w:rPr>
          <w:sz w:val="28"/>
          <w:szCs w:val="28"/>
        </w:rPr>
        <w:t>3) 25 годам</w:t>
      </w:r>
    </w:p>
    <w:p w:rsidR="00606FDF" w:rsidRPr="00166964" w:rsidRDefault="00820853" w:rsidP="000367B4">
      <w:pPr>
        <w:widowControl w:val="0"/>
        <w:numPr>
          <w:ilvl w:val="0"/>
          <w:numId w:val="9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166964">
        <w:rPr>
          <w:spacing w:val="-3"/>
          <w:sz w:val="28"/>
          <w:szCs w:val="28"/>
        </w:rPr>
        <w:t>1.5 годам</w:t>
      </w:r>
      <w:r w:rsidR="00871FC2" w:rsidRPr="00166964">
        <w:rPr>
          <w:spacing w:val="-3"/>
          <w:sz w:val="28"/>
          <w:szCs w:val="28"/>
        </w:rPr>
        <w:t xml:space="preserve">                    </w:t>
      </w:r>
      <w:r w:rsidR="007336E9" w:rsidRPr="00166964">
        <w:rPr>
          <w:spacing w:val="-3"/>
          <w:sz w:val="28"/>
          <w:szCs w:val="28"/>
        </w:rPr>
        <w:t xml:space="preserve">     </w:t>
      </w:r>
      <w:r w:rsidR="00871FC2" w:rsidRPr="00166964">
        <w:rPr>
          <w:spacing w:val="-3"/>
          <w:sz w:val="28"/>
          <w:szCs w:val="28"/>
        </w:rPr>
        <w:t>4) 40 годам</w:t>
      </w:r>
    </w:p>
    <w:p w:rsidR="00606FDF" w:rsidRPr="00F01D59" w:rsidRDefault="00606FDF" w:rsidP="00CE7013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</w:p>
    <w:p w:rsidR="00820853" w:rsidRPr="00F01D59" w:rsidRDefault="00820853" w:rsidP="00CE7013">
      <w:pPr>
        <w:shd w:val="clear" w:color="auto" w:fill="FFFFFF"/>
        <w:spacing w:before="166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F01D59">
        <w:rPr>
          <w:sz w:val="28"/>
          <w:szCs w:val="28"/>
        </w:rPr>
        <w:t>17. При близорукости лучи света фокусируются</w:t>
      </w:r>
      <w:r w:rsidR="00FD2405">
        <w:rPr>
          <w:sz w:val="28"/>
          <w:szCs w:val="28"/>
        </w:rPr>
        <w:t>:</w:t>
      </w:r>
    </w:p>
    <w:p w:rsidR="00820853" w:rsidRPr="00820853" w:rsidRDefault="00820853" w:rsidP="000367B4">
      <w:pPr>
        <w:widowControl w:val="0"/>
        <w:numPr>
          <w:ilvl w:val="0"/>
          <w:numId w:val="9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36"/>
        <w:ind w:firstLine="567"/>
        <w:rPr>
          <w:spacing w:val="-41"/>
          <w:sz w:val="28"/>
          <w:szCs w:val="28"/>
          <w:lang w:val="en-US"/>
        </w:rPr>
      </w:pPr>
      <w:r w:rsidRPr="00820853">
        <w:rPr>
          <w:spacing w:val="-14"/>
          <w:sz w:val="28"/>
          <w:szCs w:val="28"/>
        </w:rPr>
        <w:t>за сетчаткой</w:t>
      </w:r>
      <w:r w:rsidR="007336E9">
        <w:rPr>
          <w:spacing w:val="-14"/>
          <w:sz w:val="28"/>
          <w:szCs w:val="28"/>
        </w:rPr>
        <w:t xml:space="preserve">                            3) на сетчатке</w:t>
      </w:r>
    </w:p>
    <w:p w:rsidR="007336E9" w:rsidRPr="007336E9" w:rsidRDefault="00820853" w:rsidP="000367B4">
      <w:pPr>
        <w:widowControl w:val="0"/>
        <w:numPr>
          <w:ilvl w:val="0"/>
          <w:numId w:val="9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34"/>
          <w:sz w:val="28"/>
          <w:szCs w:val="28"/>
        </w:rPr>
      </w:pPr>
      <w:r w:rsidRPr="00820853">
        <w:rPr>
          <w:spacing w:val="-12"/>
          <w:sz w:val="28"/>
          <w:szCs w:val="28"/>
        </w:rPr>
        <w:t>перед сетчаткой</w:t>
      </w:r>
      <w:r w:rsidR="007336E9">
        <w:rPr>
          <w:spacing w:val="-12"/>
          <w:sz w:val="28"/>
          <w:szCs w:val="28"/>
        </w:rPr>
        <w:t xml:space="preserve">                   4) перед хрусталиком    </w:t>
      </w:r>
    </w:p>
    <w:p w:rsidR="00820853" w:rsidRPr="00820853" w:rsidRDefault="007336E9" w:rsidP="007336E9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rPr>
          <w:spacing w:val="-34"/>
          <w:sz w:val="28"/>
          <w:szCs w:val="28"/>
        </w:rPr>
      </w:pPr>
      <w:r>
        <w:rPr>
          <w:spacing w:val="-12"/>
          <w:sz w:val="28"/>
          <w:szCs w:val="28"/>
        </w:rPr>
        <w:t xml:space="preserve">   </w:t>
      </w:r>
    </w:p>
    <w:p w:rsidR="00820853" w:rsidRPr="00F01D59" w:rsidRDefault="00820853" w:rsidP="00CE7013">
      <w:pPr>
        <w:shd w:val="clear" w:color="auto" w:fill="FFFFFF"/>
        <w:spacing w:before="158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F01D59">
        <w:rPr>
          <w:sz w:val="28"/>
          <w:szCs w:val="28"/>
        </w:rPr>
        <w:t>18. Какой из указанных рефлексов сформировался при определяющем участии коры головного мозга?</w:t>
      </w:r>
    </w:p>
    <w:p w:rsidR="00820853" w:rsidRPr="00F01D59" w:rsidRDefault="00820853" w:rsidP="000367B4">
      <w:pPr>
        <w:widowControl w:val="0"/>
        <w:numPr>
          <w:ilvl w:val="0"/>
          <w:numId w:val="10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6"/>
        <w:ind w:firstLine="567"/>
        <w:rPr>
          <w:spacing w:val="-12"/>
          <w:sz w:val="28"/>
          <w:szCs w:val="28"/>
          <w:lang w:val="en-US"/>
        </w:rPr>
      </w:pPr>
      <w:r w:rsidRPr="00F01D59">
        <w:rPr>
          <w:sz w:val="28"/>
          <w:szCs w:val="28"/>
        </w:rPr>
        <w:t>слюноотделение в ответ на пищу</w:t>
      </w:r>
    </w:p>
    <w:p w:rsidR="00820853" w:rsidRPr="00F01D59" w:rsidRDefault="00820853" w:rsidP="000367B4">
      <w:pPr>
        <w:widowControl w:val="0"/>
        <w:numPr>
          <w:ilvl w:val="0"/>
          <w:numId w:val="10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ind w:firstLine="567"/>
        <w:rPr>
          <w:spacing w:val="-3"/>
          <w:sz w:val="28"/>
          <w:szCs w:val="28"/>
        </w:rPr>
      </w:pPr>
      <w:r w:rsidRPr="00F01D59">
        <w:rPr>
          <w:sz w:val="28"/>
          <w:szCs w:val="28"/>
        </w:rPr>
        <w:t>коленный рефлекс</w:t>
      </w:r>
    </w:p>
    <w:p w:rsidR="00820853" w:rsidRPr="00F01D59" w:rsidRDefault="00820853" w:rsidP="000367B4">
      <w:pPr>
        <w:widowControl w:val="0"/>
        <w:numPr>
          <w:ilvl w:val="0"/>
          <w:numId w:val="10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F01D59">
        <w:rPr>
          <w:sz w:val="28"/>
          <w:szCs w:val="28"/>
        </w:rPr>
        <w:t>сосательный рефлекс</w:t>
      </w:r>
    </w:p>
    <w:p w:rsidR="00606FDF" w:rsidRPr="00367634" w:rsidRDefault="00820853" w:rsidP="000367B4">
      <w:pPr>
        <w:widowControl w:val="0"/>
        <w:numPr>
          <w:ilvl w:val="0"/>
          <w:numId w:val="10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9"/>
          <w:sz w:val="28"/>
          <w:szCs w:val="28"/>
        </w:rPr>
      </w:pPr>
      <w:r w:rsidRPr="00367634">
        <w:rPr>
          <w:sz w:val="28"/>
          <w:szCs w:val="28"/>
        </w:rPr>
        <w:t>улыбка ребенка при виде матери</w:t>
      </w:r>
    </w:p>
    <w:p w:rsidR="00820853" w:rsidRPr="00F01D59" w:rsidRDefault="00820853" w:rsidP="00CE7013">
      <w:pPr>
        <w:shd w:val="clear" w:color="auto" w:fill="FFFFFF"/>
        <w:spacing w:before="158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F01D59">
        <w:rPr>
          <w:sz w:val="28"/>
          <w:szCs w:val="28"/>
        </w:rPr>
        <w:t>19. В какой последовательности следует делать ис</w:t>
      </w:r>
      <w:r w:rsidRPr="00F01D59">
        <w:rPr>
          <w:sz w:val="28"/>
          <w:szCs w:val="28"/>
        </w:rPr>
        <w:softHyphen/>
        <w:t>кусственное дыхание и массаж сердца?</w:t>
      </w:r>
    </w:p>
    <w:p w:rsidR="00820853" w:rsidRPr="00F01D59" w:rsidRDefault="00820853" w:rsidP="000367B4">
      <w:pPr>
        <w:widowControl w:val="0"/>
        <w:numPr>
          <w:ilvl w:val="0"/>
          <w:numId w:val="10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F01D59">
        <w:rPr>
          <w:sz w:val="28"/>
          <w:szCs w:val="28"/>
        </w:rPr>
        <w:t>один выдох — четыре нажатия на грудину</w:t>
      </w:r>
    </w:p>
    <w:p w:rsidR="00820853" w:rsidRPr="00F01D59" w:rsidRDefault="00820853" w:rsidP="000367B4">
      <w:pPr>
        <w:widowControl w:val="0"/>
        <w:numPr>
          <w:ilvl w:val="0"/>
          <w:numId w:val="10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F01D59">
        <w:rPr>
          <w:sz w:val="28"/>
          <w:szCs w:val="28"/>
        </w:rPr>
        <w:t>одно нажатие на грудину — четыре выдоха</w:t>
      </w:r>
    </w:p>
    <w:p w:rsidR="00820853" w:rsidRPr="00F01D59" w:rsidRDefault="00820853" w:rsidP="000367B4">
      <w:pPr>
        <w:widowControl w:val="0"/>
        <w:numPr>
          <w:ilvl w:val="0"/>
          <w:numId w:val="10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/>
        <w:ind w:firstLine="567"/>
        <w:rPr>
          <w:spacing w:val="-6"/>
          <w:sz w:val="28"/>
          <w:szCs w:val="28"/>
        </w:rPr>
      </w:pPr>
      <w:r w:rsidRPr="00F01D59">
        <w:rPr>
          <w:sz w:val="28"/>
          <w:szCs w:val="28"/>
        </w:rPr>
        <w:t>два выдоха — пять нажатий на грудину</w:t>
      </w:r>
    </w:p>
    <w:p w:rsidR="00820853" w:rsidRPr="00606FDF" w:rsidRDefault="00820853" w:rsidP="000367B4">
      <w:pPr>
        <w:widowControl w:val="0"/>
        <w:numPr>
          <w:ilvl w:val="0"/>
          <w:numId w:val="10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F01D59">
        <w:rPr>
          <w:sz w:val="28"/>
          <w:szCs w:val="28"/>
        </w:rPr>
        <w:t>три выдоха — три нажатия на грудину</w:t>
      </w:r>
    </w:p>
    <w:p w:rsidR="00820853" w:rsidRPr="00F01D59" w:rsidRDefault="00820853" w:rsidP="00CE7013">
      <w:pPr>
        <w:shd w:val="clear" w:color="auto" w:fill="FFFFFF"/>
        <w:spacing w:before="151"/>
        <w:ind w:firstLine="567"/>
        <w:rPr>
          <w:sz w:val="28"/>
          <w:szCs w:val="28"/>
        </w:rPr>
      </w:pPr>
      <w:r w:rsidRPr="00F01D59">
        <w:rPr>
          <w:sz w:val="28"/>
          <w:szCs w:val="28"/>
        </w:rPr>
        <w:t>А20. Устойчивость биогеоценоза зависит от</w:t>
      </w:r>
      <w:r w:rsidR="00FD2405">
        <w:rPr>
          <w:sz w:val="28"/>
          <w:szCs w:val="28"/>
        </w:rPr>
        <w:t>:</w:t>
      </w:r>
    </w:p>
    <w:p w:rsidR="00820853" w:rsidRPr="00F01D59" w:rsidRDefault="00820853" w:rsidP="000367B4">
      <w:pPr>
        <w:widowControl w:val="0"/>
        <w:numPr>
          <w:ilvl w:val="0"/>
          <w:numId w:val="10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43"/>
        <w:ind w:firstLine="567"/>
        <w:rPr>
          <w:spacing w:val="-9"/>
          <w:sz w:val="28"/>
          <w:szCs w:val="28"/>
        </w:rPr>
      </w:pPr>
      <w:r w:rsidRPr="00F01D59">
        <w:rPr>
          <w:sz w:val="28"/>
          <w:szCs w:val="28"/>
        </w:rPr>
        <w:t>смены времен года</w:t>
      </w:r>
    </w:p>
    <w:p w:rsidR="00820853" w:rsidRPr="00F01D59" w:rsidRDefault="00820853" w:rsidP="000367B4">
      <w:pPr>
        <w:widowControl w:val="0"/>
        <w:numPr>
          <w:ilvl w:val="0"/>
          <w:numId w:val="10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pacing w:val="-9"/>
          <w:sz w:val="28"/>
          <w:szCs w:val="28"/>
        </w:rPr>
      </w:pPr>
      <w:r w:rsidRPr="00F01D59">
        <w:rPr>
          <w:sz w:val="28"/>
          <w:szCs w:val="28"/>
        </w:rPr>
        <w:t>сезонных колебаний температуры</w:t>
      </w:r>
    </w:p>
    <w:p w:rsidR="00820853" w:rsidRPr="00F01D59" w:rsidRDefault="00820853" w:rsidP="000367B4">
      <w:pPr>
        <w:widowControl w:val="0"/>
        <w:numPr>
          <w:ilvl w:val="0"/>
          <w:numId w:val="10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contextualSpacing/>
        <w:rPr>
          <w:spacing w:val="-6"/>
          <w:sz w:val="28"/>
          <w:szCs w:val="28"/>
        </w:rPr>
      </w:pPr>
      <w:r w:rsidRPr="00F01D59">
        <w:rPr>
          <w:sz w:val="28"/>
          <w:szCs w:val="28"/>
        </w:rPr>
        <w:t>годового количества осадков</w:t>
      </w:r>
    </w:p>
    <w:p w:rsidR="00820853" w:rsidRDefault="00820853" w:rsidP="000367B4">
      <w:pPr>
        <w:widowControl w:val="0"/>
        <w:numPr>
          <w:ilvl w:val="0"/>
          <w:numId w:val="10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245"/>
        <w:ind w:firstLine="567"/>
        <w:contextualSpacing/>
        <w:rPr>
          <w:sz w:val="28"/>
          <w:szCs w:val="28"/>
        </w:rPr>
      </w:pPr>
      <w:r w:rsidRPr="00357FA0">
        <w:rPr>
          <w:sz w:val="28"/>
          <w:szCs w:val="28"/>
        </w:rPr>
        <w:t>разнообразия входящих в него видов</w:t>
      </w:r>
    </w:p>
    <w:p w:rsidR="00606FDF" w:rsidRPr="00357FA0" w:rsidRDefault="00606FDF" w:rsidP="00CE701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245"/>
        <w:ind w:firstLine="567"/>
        <w:contextualSpacing/>
        <w:rPr>
          <w:sz w:val="28"/>
          <w:szCs w:val="28"/>
        </w:rPr>
      </w:pPr>
    </w:p>
    <w:p w:rsidR="00E97FC4" w:rsidRPr="00D5573B" w:rsidRDefault="00E97FC4" w:rsidP="00CE7013">
      <w:pPr>
        <w:shd w:val="clear" w:color="auto" w:fill="FFFFFF"/>
        <w:ind w:firstLine="567"/>
        <w:rPr>
          <w:sz w:val="28"/>
          <w:szCs w:val="28"/>
        </w:rPr>
      </w:pPr>
      <w:r w:rsidRPr="00E97FC4">
        <w:rPr>
          <w:bCs/>
          <w:sz w:val="28"/>
          <w:szCs w:val="28"/>
        </w:rPr>
        <w:t>А21</w:t>
      </w:r>
      <w:r w:rsidRPr="00D5573B">
        <w:rPr>
          <w:b/>
          <w:bCs/>
          <w:sz w:val="28"/>
          <w:szCs w:val="28"/>
        </w:rPr>
        <w:t xml:space="preserve">. </w:t>
      </w:r>
      <w:r w:rsidRPr="00D5573B">
        <w:rPr>
          <w:sz w:val="28"/>
          <w:szCs w:val="28"/>
        </w:rPr>
        <w:t>Учение о биосфере создал</w:t>
      </w:r>
      <w:r w:rsidR="00FD2405">
        <w:rPr>
          <w:sz w:val="28"/>
          <w:szCs w:val="28"/>
        </w:rPr>
        <w:t>:</w:t>
      </w:r>
    </w:p>
    <w:p w:rsidR="00E97FC4" w:rsidRPr="00D5573B" w:rsidRDefault="00E97FC4" w:rsidP="000367B4">
      <w:pPr>
        <w:widowControl w:val="0"/>
        <w:numPr>
          <w:ilvl w:val="0"/>
          <w:numId w:val="10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D5573B">
        <w:rPr>
          <w:sz w:val="28"/>
          <w:szCs w:val="28"/>
        </w:rPr>
        <w:t>Ч. Дарвин</w:t>
      </w:r>
      <w:r w:rsidR="007336E9">
        <w:rPr>
          <w:sz w:val="28"/>
          <w:szCs w:val="28"/>
        </w:rPr>
        <w:t xml:space="preserve">             3) В.И.Вернадский</w:t>
      </w:r>
    </w:p>
    <w:p w:rsidR="00E97FC4" w:rsidRPr="00D5573B" w:rsidRDefault="00E97FC4" w:rsidP="000367B4">
      <w:pPr>
        <w:widowControl w:val="0"/>
        <w:numPr>
          <w:ilvl w:val="0"/>
          <w:numId w:val="10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К.А. Тимирязев</w:t>
      </w:r>
      <w:r w:rsidR="007336E9">
        <w:rPr>
          <w:sz w:val="28"/>
          <w:szCs w:val="28"/>
        </w:rPr>
        <w:t xml:space="preserve">   4) М.В.Ломоносов</w:t>
      </w:r>
    </w:p>
    <w:p w:rsidR="00606FDF" w:rsidRPr="00D5573B" w:rsidRDefault="00606FDF" w:rsidP="00CE70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</w:p>
    <w:p w:rsidR="00E97FC4" w:rsidRPr="00D5573B" w:rsidRDefault="00E97FC4" w:rsidP="00CE7013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E97FC4">
        <w:rPr>
          <w:bCs/>
          <w:sz w:val="28"/>
          <w:szCs w:val="28"/>
        </w:rPr>
        <w:t>А22</w:t>
      </w:r>
      <w:r w:rsidRPr="00D5573B">
        <w:rPr>
          <w:b/>
          <w:bCs/>
          <w:sz w:val="28"/>
          <w:szCs w:val="28"/>
        </w:rPr>
        <w:t xml:space="preserve">. </w:t>
      </w:r>
      <w:r w:rsidRPr="00D5573B">
        <w:rPr>
          <w:sz w:val="28"/>
          <w:szCs w:val="28"/>
        </w:rPr>
        <w:t>Сколько хромосом будет содержаться в клет</w:t>
      </w:r>
      <w:r w:rsidRPr="00D5573B">
        <w:rPr>
          <w:sz w:val="28"/>
          <w:szCs w:val="28"/>
        </w:rPr>
        <w:softHyphen/>
        <w:t>ках кожи у четвертого поколения собаки Герды, если у неё в этих клетках содержится 78 хромосом.</w:t>
      </w:r>
    </w:p>
    <w:p w:rsidR="00E97FC4" w:rsidRPr="00D5573B" w:rsidRDefault="00E97FC4" w:rsidP="00CE7013">
      <w:pPr>
        <w:shd w:val="clear" w:color="auto" w:fill="FFFFFF"/>
        <w:tabs>
          <w:tab w:val="left" w:pos="2873"/>
        </w:tabs>
        <w:spacing w:before="29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1)39</w:t>
      </w:r>
      <w:r w:rsidRPr="00D5573B">
        <w:rPr>
          <w:rFonts w:ascii="Arial" w:cs="Arial"/>
          <w:sz w:val="28"/>
          <w:szCs w:val="28"/>
        </w:rPr>
        <w:tab/>
      </w:r>
      <w:r w:rsidRPr="00D5573B">
        <w:rPr>
          <w:sz w:val="28"/>
          <w:szCs w:val="28"/>
        </w:rPr>
        <w:t>3)156</w:t>
      </w:r>
    </w:p>
    <w:p w:rsidR="00E97FC4" w:rsidRDefault="00E97FC4" w:rsidP="00CE7013">
      <w:pPr>
        <w:shd w:val="clear" w:color="auto" w:fill="FFFFFF"/>
        <w:tabs>
          <w:tab w:val="left" w:pos="2866"/>
        </w:tabs>
        <w:ind w:firstLine="567"/>
        <w:rPr>
          <w:bCs/>
          <w:sz w:val="28"/>
          <w:szCs w:val="28"/>
        </w:rPr>
      </w:pPr>
      <w:r w:rsidRPr="00D5573B">
        <w:rPr>
          <w:sz w:val="28"/>
          <w:szCs w:val="28"/>
        </w:rPr>
        <w:t>2)78</w:t>
      </w:r>
      <w:r w:rsidRPr="00D5573B">
        <w:rPr>
          <w:rFonts w:ascii="Arial" w:cs="Arial"/>
          <w:sz w:val="28"/>
          <w:szCs w:val="28"/>
        </w:rPr>
        <w:tab/>
      </w:r>
      <w:r w:rsidRPr="00D5573B">
        <w:rPr>
          <w:sz w:val="28"/>
          <w:szCs w:val="28"/>
        </w:rPr>
        <w:t>4</w:t>
      </w:r>
      <w:r w:rsidRPr="00B4484C">
        <w:rPr>
          <w:sz w:val="28"/>
          <w:szCs w:val="28"/>
        </w:rPr>
        <w:t xml:space="preserve">) </w:t>
      </w:r>
      <w:r w:rsidRPr="00B4484C">
        <w:rPr>
          <w:bCs/>
          <w:sz w:val="28"/>
          <w:szCs w:val="28"/>
        </w:rPr>
        <w:t>321</w:t>
      </w:r>
    </w:p>
    <w:p w:rsidR="00606FDF" w:rsidRPr="00D5573B" w:rsidRDefault="00606FDF" w:rsidP="00CE7013">
      <w:pPr>
        <w:shd w:val="clear" w:color="auto" w:fill="FFFFFF"/>
        <w:tabs>
          <w:tab w:val="left" w:pos="2866"/>
        </w:tabs>
        <w:ind w:firstLine="567"/>
        <w:rPr>
          <w:sz w:val="28"/>
          <w:szCs w:val="28"/>
        </w:rPr>
      </w:pPr>
    </w:p>
    <w:p w:rsidR="00E97FC4" w:rsidRPr="00D5573B" w:rsidRDefault="00E97FC4" w:rsidP="00CE7013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E97FC4">
        <w:rPr>
          <w:bCs/>
          <w:sz w:val="28"/>
          <w:szCs w:val="28"/>
        </w:rPr>
        <w:t>А23.</w:t>
      </w:r>
      <w:r w:rsidRPr="00D5573B">
        <w:rPr>
          <w:b/>
          <w:bCs/>
          <w:sz w:val="28"/>
          <w:szCs w:val="28"/>
        </w:rPr>
        <w:t xml:space="preserve"> </w:t>
      </w:r>
      <w:r w:rsidRPr="00D5573B">
        <w:rPr>
          <w:sz w:val="28"/>
          <w:szCs w:val="28"/>
        </w:rPr>
        <w:t>В процессе эволюции появление второго круга кровообращения у животных связано с возникновением</w:t>
      </w:r>
      <w:r w:rsidR="00FD2405">
        <w:rPr>
          <w:sz w:val="28"/>
          <w:szCs w:val="28"/>
        </w:rPr>
        <w:t>:</w:t>
      </w:r>
    </w:p>
    <w:p w:rsidR="00E97FC4" w:rsidRPr="00D5573B" w:rsidRDefault="00E97FC4" w:rsidP="000367B4">
      <w:pPr>
        <w:widowControl w:val="0"/>
        <w:numPr>
          <w:ilvl w:val="0"/>
          <w:numId w:val="10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D5573B">
        <w:rPr>
          <w:sz w:val="28"/>
          <w:szCs w:val="28"/>
        </w:rPr>
        <w:t>дыхания всей поверхностью тела</w:t>
      </w:r>
    </w:p>
    <w:p w:rsidR="00E97FC4" w:rsidRPr="00D5573B" w:rsidRDefault="00E97FC4" w:rsidP="000367B4">
      <w:pPr>
        <w:widowControl w:val="0"/>
        <w:numPr>
          <w:ilvl w:val="0"/>
          <w:numId w:val="10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D5573B">
        <w:rPr>
          <w:sz w:val="28"/>
          <w:szCs w:val="28"/>
        </w:rPr>
        <w:t>трахейно-легочного дыхания</w:t>
      </w:r>
    </w:p>
    <w:p w:rsidR="00E97FC4" w:rsidRPr="00D5573B" w:rsidRDefault="00E97FC4" w:rsidP="000367B4">
      <w:pPr>
        <w:widowControl w:val="0"/>
        <w:numPr>
          <w:ilvl w:val="0"/>
          <w:numId w:val="10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firstLine="567"/>
        <w:rPr>
          <w:spacing w:val="-3"/>
          <w:sz w:val="28"/>
          <w:szCs w:val="28"/>
        </w:rPr>
      </w:pPr>
      <w:r w:rsidRPr="00D5573B">
        <w:rPr>
          <w:sz w:val="28"/>
          <w:szCs w:val="28"/>
        </w:rPr>
        <w:t>жаберного дыхания</w:t>
      </w:r>
    </w:p>
    <w:p w:rsidR="00E97FC4" w:rsidRPr="00606FDF" w:rsidRDefault="00E97FC4" w:rsidP="000367B4">
      <w:pPr>
        <w:widowControl w:val="0"/>
        <w:numPr>
          <w:ilvl w:val="0"/>
          <w:numId w:val="10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D5573B">
        <w:rPr>
          <w:sz w:val="28"/>
          <w:szCs w:val="28"/>
        </w:rPr>
        <w:t>легочного дыхания</w:t>
      </w:r>
    </w:p>
    <w:p w:rsidR="00606FDF" w:rsidRPr="00D5573B" w:rsidRDefault="00606FDF" w:rsidP="00CE7013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</w:p>
    <w:p w:rsidR="00E97FC4" w:rsidRPr="00D5573B" w:rsidRDefault="00E97FC4" w:rsidP="00CE7013">
      <w:pPr>
        <w:shd w:val="clear" w:color="auto" w:fill="FFFFFF"/>
        <w:spacing w:before="115"/>
        <w:ind w:firstLine="567"/>
        <w:jc w:val="both"/>
        <w:rPr>
          <w:sz w:val="28"/>
          <w:szCs w:val="28"/>
        </w:rPr>
      </w:pPr>
      <w:r w:rsidRPr="00E97FC4">
        <w:rPr>
          <w:bCs/>
          <w:sz w:val="28"/>
          <w:szCs w:val="28"/>
        </w:rPr>
        <w:t>А24</w:t>
      </w:r>
      <w:r w:rsidRPr="00D5573B">
        <w:rPr>
          <w:b/>
          <w:bCs/>
          <w:sz w:val="28"/>
          <w:szCs w:val="28"/>
        </w:rPr>
        <w:t xml:space="preserve">. </w:t>
      </w:r>
      <w:r w:rsidRPr="00D5573B">
        <w:rPr>
          <w:sz w:val="28"/>
          <w:szCs w:val="28"/>
        </w:rPr>
        <w:t>При повышении температуры воздуха у чело</w:t>
      </w:r>
      <w:r w:rsidRPr="00D5573B">
        <w:rPr>
          <w:sz w:val="28"/>
          <w:szCs w:val="28"/>
        </w:rPr>
        <w:softHyphen/>
        <w:t>века</w:t>
      </w:r>
      <w:r w:rsidR="00FD2405">
        <w:rPr>
          <w:sz w:val="28"/>
          <w:szCs w:val="28"/>
        </w:rPr>
        <w:t>:</w:t>
      </w:r>
    </w:p>
    <w:p w:rsidR="00E97FC4" w:rsidRPr="00D5573B" w:rsidRDefault="00E97FC4" w:rsidP="000367B4">
      <w:pPr>
        <w:widowControl w:val="0"/>
        <w:numPr>
          <w:ilvl w:val="0"/>
          <w:numId w:val="10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22"/>
        <w:ind w:firstLine="567"/>
        <w:rPr>
          <w:spacing w:val="-9"/>
          <w:sz w:val="28"/>
          <w:szCs w:val="28"/>
        </w:rPr>
      </w:pPr>
      <w:r w:rsidRPr="00D5573B">
        <w:rPr>
          <w:sz w:val="28"/>
          <w:szCs w:val="28"/>
        </w:rPr>
        <w:t>расширяются кровеносные сосуды</w:t>
      </w:r>
    </w:p>
    <w:p w:rsidR="00E97FC4" w:rsidRPr="00D5573B" w:rsidRDefault="00E97FC4" w:rsidP="000367B4">
      <w:pPr>
        <w:widowControl w:val="0"/>
        <w:numPr>
          <w:ilvl w:val="0"/>
          <w:numId w:val="10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D5573B">
        <w:rPr>
          <w:sz w:val="28"/>
          <w:szCs w:val="28"/>
        </w:rPr>
        <w:t>сужаются кровеносные сосуды</w:t>
      </w:r>
    </w:p>
    <w:p w:rsidR="00E97FC4" w:rsidRPr="00D5573B" w:rsidRDefault="00E97FC4" w:rsidP="000367B4">
      <w:pPr>
        <w:widowControl w:val="0"/>
        <w:numPr>
          <w:ilvl w:val="0"/>
          <w:numId w:val="10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повышается температура тела</w:t>
      </w:r>
    </w:p>
    <w:p w:rsidR="00E97FC4" w:rsidRPr="00606FDF" w:rsidRDefault="00E97FC4" w:rsidP="000367B4">
      <w:pPr>
        <w:widowControl w:val="0"/>
        <w:numPr>
          <w:ilvl w:val="0"/>
          <w:numId w:val="10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D5573B">
        <w:rPr>
          <w:sz w:val="28"/>
          <w:szCs w:val="28"/>
        </w:rPr>
        <w:t>понижается температура тела</w:t>
      </w:r>
    </w:p>
    <w:p w:rsidR="00606FDF" w:rsidRPr="00D5573B" w:rsidRDefault="00606FDF" w:rsidP="00CE7013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</w:p>
    <w:p w:rsidR="00E97FC4" w:rsidRPr="00D5573B" w:rsidRDefault="00E97FC4" w:rsidP="00CE7013">
      <w:pPr>
        <w:shd w:val="clear" w:color="auto" w:fill="FFFFFF"/>
        <w:spacing w:before="130"/>
        <w:ind w:firstLine="567"/>
        <w:jc w:val="both"/>
        <w:rPr>
          <w:sz w:val="28"/>
          <w:szCs w:val="28"/>
        </w:rPr>
      </w:pPr>
      <w:r w:rsidRPr="00E97FC4">
        <w:rPr>
          <w:bCs/>
          <w:sz w:val="28"/>
          <w:szCs w:val="28"/>
        </w:rPr>
        <w:t>А25.</w:t>
      </w:r>
      <w:r w:rsidRPr="00D5573B">
        <w:rPr>
          <w:b/>
          <w:bCs/>
          <w:sz w:val="28"/>
          <w:szCs w:val="28"/>
        </w:rPr>
        <w:t xml:space="preserve"> </w:t>
      </w:r>
      <w:r w:rsidRPr="00D5573B">
        <w:rPr>
          <w:sz w:val="28"/>
          <w:szCs w:val="28"/>
        </w:rPr>
        <w:t>Представитель какого вида спорта будет иметь самую большую жизненную ёмкость легких при усло</w:t>
      </w:r>
      <w:r w:rsidRPr="00D5573B">
        <w:rPr>
          <w:sz w:val="28"/>
          <w:szCs w:val="28"/>
        </w:rPr>
        <w:softHyphen/>
        <w:t>вии, что масса спортсменов одинакова?</w:t>
      </w:r>
    </w:p>
    <w:p w:rsidR="00E97FC4" w:rsidRPr="00D5573B" w:rsidRDefault="007336E9" w:rsidP="000367B4">
      <w:pPr>
        <w:widowControl w:val="0"/>
        <w:numPr>
          <w:ilvl w:val="0"/>
          <w:numId w:val="10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>
        <w:rPr>
          <w:sz w:val="28"/>
          <w:szCs w:val="28"/>
        </w:rPr>
        <w:t>г</w:t>
      </w:r>
      <w:r w:rsidR="00E97FC4" w:rsidRPr="00D5573B">
        <w:rPr>
          <w:sz w:val="28"/>
          <w:szCs w:val="28"/>
        </w:rPr>
        <w:t>имнастики</w:t>
      </w:r>
      <w:r>
        <w:rPr>
          <w:sz w:val="28"/>
          <w:szCs w:val="28"/>
        </w:rPr>
        <w:t xml:space="preserve">                                       3) биатлона</w:t>
      </w:r>
    </w:p>
    <w:p w:rsidR="00E97FC4" w:rsidRPr="00E97FC4" w:rsidRDefault="00E97FC4" w:rsidP="000367B4">
      <w:pPr>
        <w:widowControl w:val="0"/>
        <w:numPr>
          <w:ilvl w:val="0"/>
          <w:numId w:val="10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D5573B">
        <w:rPr>
          <w:sz w:val="28"/>
          <w:szCs w:val="28"/>
        </w:rPr>
        <w:t xml:space="preserve">настольного тенниса </w:t>
      </w:r>
      <w:r w:rsidR="007336E9">
        <w:rPr>
          <w:sz w:val="28"/>
          <w:szCs w:val="28"/>
        </w:rPr>
        <w:t xml:space="preserve">                       4) тяжелой атлетики</w:t>
      </w:r>
    </w:p>
    <w:p w:rsidR="00E97FC4" w:rsidRDefault="00E97FC4" w:rsidP="00CE7013">
      <w:pPr>
        <w:shd w:val="clear" w:color="auto" w:fill="FFFFFF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 xml:space="preserve"> </w:t>
      </w:r>
    </w:p>
    <w:p w:rsidR="00E97FC4" w:rsidRPr="00D21D05" w:rsidRDefault="00E97FC4" w:rsidP="00CE7013">
      <w:pPr>
        <w:shd w:val="clear" w:color="auto" w:fill="FFFFFF"/>
        <w:spacing w:before="281"/>
        <w:ind w:firstLine="567"/>
        <w:jc w:val="center"/>
        <w:rPr>
          <w:sz w:val="28"/>
          <w:szCs w:val="28"/>
        </w:rPr>
      </w:pPr>
      <w:r w:rsidRPr="00D21D05">
        <w:rPr>
          <w:bCs/>
          <w:spacing w:val="-1"/>
          <w:sz w:val="28"/>
          <w:szCs w:val="28"/>
        </w:rPr>
        <w:t>ЧАСТЬ 2</w:t>
      </w:r>
    </w:p>
    <w:p w:rsidR="00E97FC4" w:rsidRPr="00D5573B" w:rsidRDefault="00E97FC4" w:rsidP="00CE7013">
      <w:pPr>
        <w:shd w:val="clear" w:color="auto" w:fill="FFFFFF"/>
        <w:spacing w:before="216"/>
        <w:ind w:firstLine="567"/>
        <w:jc w:val="both"/>
        <w:rPr>
          <w:sz w:val="28"/>
          <w:szCs w:val="28"/>
        </w:rPr>
      </w:pPr>
      <w:r w:rsidRPr="00D5573B">
        <w:rPr>
          <w:i/>
          <w:iCs/>
          <w:sz w:val="28"/>
          <w:szCs w:val="28"/>
        </w:rPr>
        <w:t>При выполнении заданий В1 выберите три верных ответа из шести. Обведите номера верных ответов и за</w:t>
      </w:r>
      <w:r w:rsidRPr="00D5573B">
        <w:rPr>
          <w:i/>
          <w:iCs/>
          <w:sz w:val="28"/>
          <w:szCs w:val="28"/>
        </w:rPr>
        <w:softHyphen/>
        <w:t>пишите выбранные цифры в порядке возрастания в ука</w:t>
      </w:r>
      <w:r w:rsidRPr="00D5573B">
        <w:rPr>
          <w:i/>
          <w:iCs/>
          <w:sz w:val="28"/>
          <w:szCs w:val="28"/>
        </w:rPr>
        <w:softHyphen/>
        <w:t>занном месте.</w:t>
      </w:r>
    </w:p>
    <w:p w:rsidR="00684541" w:rsidRPr="00D5573B" w:rsidRDefault="00684541" w:rsidP="00CE7013">
      <w:pPr>
        <w:shd w:val="clear" w:color="auto" w:fill="FFFFFF"/>
        <w:tabs>
          <w:tab w:val="left" w:pos="70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D5573B">
        <w:rPr>
          <w:sz w:val="28"/>
          <w:szCs w:val="28"/>
        </w:rPr>
        <w:t>1.</w:t>
      </w:r>
      <w:r w:rsidRPr="00D5573B">
        <w:rPr>
          <w:sz w:val="28"/>
          <w:szCs w:val="28"/>
        </w:rPr>
        <w:tab/>
        <w:t>Выберите три верных ответа из шести. Что необ</w:t>
      </w:r>
      <w:r w:rsidRPr="00D5573B">
        <w:rPr>
          <w:sz w:val="28"/>
          <w:szCs w:val="28"/>
        </w:rPr>
        <w:softHyphen/>
        <w:t>ходимо делать, чтобы улучшить почвенное питание</w:t>
      </w:r>
      <w:r>
        <w:rPr>
          <w:sz w:val="28"/>
          <w:szCs w:val="28"/>
        </w:rPr>
        <w:t xml:space="preserve"> </w:t>
      </w:r>
      <w:r w:rsidRPr="00D5573B">
        <w:rPr>
          <w:sz w:val="28"/>
          <w:szCs w:val="28"/>
        </w:rPr>
        <w:t>растений?</w:t>
      </w:r>
    </w:p>
    <w:p w:rsidR="00684541" w:rsidRPr="00D5573B" w:rsidRDefault="00684541" w:rsidP="000367B4">
      <w:pPr>
        <w:widowControl w:val="0"/>
        <w:numPr>
          <w:ilvl w:val="0"/>
          <w:numId w:val="10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пикировать растения</w:t>
      </w:r>
    </w:p>
    <w:p w:rsidR="00684541" w:rsidRPr="00D5573B" w:rsidRDefault="00684541" w:rsidP="000367B4">
      <w:pPr>
        <w:widowControl w:val="0"/>
        <w:numPr>
          <w:ilvl w:val="0"/>
          <w:numId w:val="10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рыхлить почву</w:t>
      </w:r>
    </w:p>
    <w:p w:rsidR="00684541" w:rsidRPr="00D5573B" w:rsidRDefault="00684541" w:rsidP="000367B4">
      <w:pPr>
        <w:widowControl w:val="0"/>
        <w:numPr>
          <w:ilvl w:val="0"/>
          <w:numId w:val="10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вносить торф</w:t>
      </w:r>
    </w:p>
    <w:p w:rsidR="00684541" w:rsidRPr="00D5573B" w:rsidRDefault="00684541" w:rsidP="00CE7013">
      <w:pPr>
        <w:shd w:val="clear" w:color="auto" w:fill="FFFFFF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4)удалять сорняки</w:t>
      </w:r>
    </w:p>
    <w:p w:rsidR="00684541" w:rsidRPr="00D5573B" w:rsidRDefault="00684541" w:rsidP="000367B4">
      <w:pPr>
        <w:widowControl w:val="0"/>
        <w:numPr>
          <w:ilvl w:val="0"/>
          <w:numId w:val="10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освещать растения</w:t>
      </w:r>
    </w:p>
    <w:p w:rsidR="00684541" w:rsidRDefault="00684541" w:rsidP="000367B4">
      <w:pPr>
        <w:widowControl w:val="0"/>
        <w:numPr>
          <w:ilvl w:val="0"/>
          <w:numId w:val="10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истреблять насекомых-вредителей</w:t>
      </w:r>
    </w:p>
    <w:p w:rsidR="00606FDF" w:rsidRPr="00D5573B" w:rsidRDefault="00606FDF" w:rsidP="00CE701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84541" w:rsidRPr="00D5573B" w:rsidRDefault="00684541" w:rsidP="00D546E0">
      <w:pPr>
        <w:shd w:val="clear" w:color="auto" w:fill="FFFFFF"/>
        <w:tabs>
          <w:tab w:val="left" w:pos="706"/>
        </w:tabs>
        <w:spacing w:before="21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5573B">
        <w:rPr>
          <w:sz w:val="28"/>
          <w:szCs w:val="28"/>
        </w:rPr>
        <w:t>2.Установите соответствие между культурным</w:t>
      </w:r>
      <w:r>
        <w:rPr>
          <w:sz w:val="28"/>
          <w:szCs w:val="28"/>
        </w:rPr>
        <w:t xml:space="preserve"> </w:t>
      </w:r>
      <w:r w:rsidRPr="00D5573B">
        <w:rPr>
          <w:sz w:val="28"/>
          <w:szCs w:val="28"/>
        </w:rPr>
        <w:t>растением и семейством, к которому оно относится.</w:t>
      </w:r>
      <w:r>
        <w:rPr>
          <w:sz w:val="28"/>
          <w:szCs w:val="28"/>
        </w:rPr>
        <w:t xml:space="preserve"> </w:t>
      </w:r>
      <w:r w:rsidRPr="00D5573B">
        <w:rPr>
          <w:sz w:val="28"/>
          <w:szCs w:val="28"/>
        </w:rPr>
        <w:t>Для этого к каждому элементу первого столбца подбе</w:t>
      </w:r>
      <w:r w:rsidRPr="00D5573B">
        <w:rPr>
          <w:sz w:val="28"/>
          <w:szCs w:val="28"/>
        </w:rPr>
        <w:softHyphen/>
        <w:t>рите позицию из второго столбца. Впишите в таблицу</w:t>
      </w:r>
      <w:r>
        <w:rPr>
          <w:sz w:val="28"/>
          <w:szCs w:val="28"/>
        </w:rPr>
        <w:t xml:space="preserve"> </w:t>
      </w:r>
      <w:r w:rsidRPr="00D5573B">
        <w:rPr>
          <w:sz w:val="28"/>
          <w:szCs w:val="28"/>
        </w:rPr>
        <w:t>цифры выбранных ответов.</w:t>
      </w:r>
    </w:p>
    <w:p w:rsidR="00684541" w:rsidRPr="00D5573B" w:rsidRDefault="00684541" w:rsidP="00CE7013">
      <w:pPr>
        <w:framePr w:w="3568" w:h="1471" w:hRule="exact" w:hSpace="36" w:wrap="auto" w:vAnchor="text" w:hAnchor="page" w:x="7060" w:y="229"/>
        <w:shd w:val="clear" w:color="auto" w:fill="FFFFFF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СЕМЕЙСТВО</w:t>
      </w:r>
    </w:p>
    <w:p w:rsidR="00684541" w:rsidRPr="00D5573B" w:rsidRDefault="00684541" w:rsidP="00CE7013">
      <w:pPr>
        <w:framePr w:w="3568" w:h="1471" w:hRule="exact" w:hSpace="36" w:wrap="auto" w:vAnchor="text" w:hAnchor="page" w:x="7060" w:y="229"/>
        <w:shd w:val="clear" w:color="auto" w:fill="FFFFFF"/>
        <w:spacing w:before="137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1)Злаки</w:t>
      </w:r>
    </w:p>
    <w:p w:rsidR="00684541" w:rsidRPr="00D5573B" w:rsidRDefault="00684541" w:rsidP="00CE7013">
      <w:pPr>
        <w:framePr w:w="3568" w:h="1471" w:hRule="exact" w:hSpace="36" w:wrap="auto" w:vAnchor="text" w:hAnchor="page" w:x="7060" w:y="229"/>
        <w:shd w:val="clear" w:color="auto" w:fill="FFFFFF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 xml:space="preserve">2) Бобовые </w:t>
      </w:r>
      <w:r w:rsidR="00D546E0">
        <w:rPr>
          <w:sz w:val="28"/>
          <w:szCs w:val="28"/>
        </w:rPr>
        <w:t xml:space="preserve">           </w:t>
      </w:r>
      <w:r w:rsidRPr="00D5573B">
        <w:rPr>
          <w:sz w:val="28"/>
          <w:szCs w:val="28"/>
        </w:rPr>
        <w:t>(Мотыльковые)</w:t>
      </w:r>
    </w:p>
    <w:p w:rsidR="00684541" w:rsidRPr="00D5573B" w:rsidRDefault="00684541" w:rsidP="00CE7013">
      <w:pPr>
        <w:shd w:val="clear" w:color="auto" w:fill="FFFFFF"/>
        <w:spacing w:before="144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КУЛЬТУРНОЕ РАСТЕНИЕ</w:t>
      </w:r>
    </w:p>
    <w:p w:rsidR="00684541" w:rsidRPr="00D5573B" w:rsidRDefault="00684541" w:rsidP="000367B4">
      <w:pPr>
        <w:widowControl w:val="0"/>
        <w:numPr>
          <w:ilvl w:val="0"/>
          <w:numId w:val="10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D5573B">
        <w:rPr>
          <w:sz w:val="28"/>
          <w:szCs w:val="28"/>
        </w:rPr>
        <w:t>асоль</w:t>
      </w:r>
    </w:p>
    <w:p w:rsidR="00684541" w:rsidRPr="00D5573B" w:rsidRDefault="00684541" w:rsidP="00CE7013">
      <w:pPr>
        <w:shd w:val="clear" w:color="auto" w:fill="FFFFFF"/>
        <w:tabs>
          <w:tab w:val="left" w:pos="569"/>
        </w:tabs>
        <w:spacing w:before="29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Б) рис</w:t>
      </w:r>
    </w:p>
    <w:p w:rsidR="00684541" w:rsidRPr="00D5573B" w:rsidRDefault="00B4484C" w:rsidP="000367B4">
      <w:pPr>
        <w:widowControl w:val="0"/>
        <w:numPr>
          <w:ilvl w:val="0"/>
          <w:numId w:val="10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="00684541" w:rsidRPr="00D5573B">
        <w:rPr>
          <w:sz w:val="28"/>
          <w:szCs w:val="28"/>
        </w:rPr>
        <w:t xml:space="preserve">горох </w:t>
      </w:r>
    </w:p>
    <w:p w:rsidR="00684541" w:rsidRPr="00D5573B" w:rsidRDefault="00684541" w:rsidP="00CE7013">
      <w:pPr>
        <w:shd w:val="clear" w:color="auto" w:fill="FFFFFF"/>
        <w:tabs>
          <w:tab w:val="left" w:pos="569"/>
        </w:tabs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Г) кукуруза</w:t>
      </w:r>
    </w:p>
    <w:p w:rsidR="00684541" w:rsidRPr="00D5573B" w:rsidRDefault="00684541" w:rsidP="00CE7013">
      <w:pPr>
        <w:shd w:val="clear" w:color="auto" w:fill="FFFFFF"/>
        <w:tabs>
          <w:tab w:val="left" w:pos="569"/>
        </w:tabs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Д) соя</w:t>
      </w:r>
    </w:p>
    <w:p w:rsidR="00684541" w:rsidRPr="00D5573B" w:rsidRDefault="00684541" w:rsidP="00CE7013">
      <w:pPr>
        <w:shd w:val="clear" w:color="auto" w:fill="FFFFFF"/>
        <w:tabs>
          <w:tab w:val="left" w:pos="569"/>
        </w:tabs>
        <w:ind w:firstLine="567"/>
        <w:rPr>
          <w:spacing w:val="-6"/>
          <w:sz w:val="28"/>
          <w:szCs w:val="28"/>
        </w:rPr>
      </w:pPr>
      <w:r w:rsidRPr="00D5573B">
        <w:rPr>
          <w:sz w:val="28"/>
          <w:szCs w:val="28"/>
        </w:rPr>
        <w:t>Е) пшеница</w:t>
      </w:r>
    </w:p>
    <w:p w:rsidR="00684541" w:rsidRPr="00D5573B" w:rsidRDefault="00D546E0" w:rsidP="00D546E0">
      <w:pPr>
        <w:shd w:val="clear" w:color="auto" w:fill="FFFFFF"/>
        <w:tabs>
          <w:tab w:val="left" w:pos="2138"/>
          <w:tab w:val="left" w:pos="2263"/>
          <w:tab w:val="left" w:pos="2916"/>
          <w:tab w:val="left" w:pos="4486"/>
          <w:tab w:val="left" w:pos="5292"/>
          <w:tab w:val="center" w:pos="5457"/>
        </w:tabs>
        <w:spacing w:before="86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D05">
        <w:rPr>
          <w:sz w:val="28"/>
          <w:szCs w:val="28"/>
        </w:rPr>
        <w:t xml:space="preserve">  </w:t>
      </w:r>
      <w:r w:rsidR="00684541" w:rsidRPr="00D5573B">
        <w:rPr>
          <w:sz w:val="28"/>
          <w:szCs w:val="28"/>
        </w:rPr>
        <w:t>А</w:t>
      </w:r>
      <w:r w:rsidR="00D21D0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="00684541" w:rsidRPr="00D5573B">
        <w:rPr>
          <w:sz w:val="28"/>
          <w:szCs w:val="28"/>
        </w:rPr>
        <w:t>Б</w:t>
      </w:r>
      <w:r w:rsidR="00D21D0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</w:t>
      </w:r>
      <w:r w:rsidR="00684541" w:rsidRPr="00D5573B">
        <w:rPr>
          <w:sz w:val="28"/>
          <w:szCs w:val="28"/>
        </w:rPr>
        <w:t xml:space="preserve">В     </w:t>
      </w:r>
      <w:r w:rsidR="00D21D05">
        <w:rPr>
          <w:sz w:val="28"/>
          <w:szCs w:val="28"/>
        </w:rPr>
        <w:t xml:space="preserve">      </w:t>
      </w:r>
      <w:r w:rsidR="00684541" w:rsidRPr="00D5573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</w:t>
      </w:r>
      <w:r w:rsidR="00684541" w:rsidRPr="00D5573B">
        <w:rPr>
          <w:sz w:val="28"/>
          <w:szCs w:val="28"/>
        </w:rPr>
        <w:t>Д</w:t>
      </w:r>
      <w:r w:rsidR="00D21D05">
        <w:rPr>
          <w:sz w:val="28"/>
          <w:szCs w:val="28"/>
        </w:rPr>
        <w:t xml:space="preserve">        </w:t>
      </w:r>
      <w:r w:rsidR="00684541" w:rsidRPr="00D5573B">
        <w:rPr>
          <w:sz w:val="28"/>
          <w:szCs w:val="28"/>
        </w:rPr>
        <w:t>Е</w:t>
      </w:r>
    </w:p>
    <w:tbl>
      <w:tblPr>
        <w:tblpPr w:leftFromText="180" w:rightFromText="180" w:vertAnchor="text" w:horzAnchor="margin" w:tblpXSpec="center" w:tblpY="279"/>
        <w:tblW w:w="4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53"/>
        <w:gridCol w:w="854"/>
        <w:gridCol w:w="853"/>
        <w:gridCol w:w="854"/>
        <w:gridCol w:w="712"/>
      </w:tblGrid>
      <w:tr w:rsidR="00D546E0" w:rsidRPr="00684541" w:rsidTr="00D546E0">
        <w:trPr>
          <w:trHeight w:val="411"/>
        </w:trPr>
        <w:tc>
          <w:tcPr>
            <w:tcW w:w="712" w:type="dxa"/>
          </w:tcPr>
          <w:p w:rsidR="00D546E0" w:rsidRPr="00684541" w:rsidRDefault="00D546E0" w:rsidP="00D546E0">
            <w:pPr>
              <w:widowControl w:val="0"/>
              <w:tabs>
                <w:tab w:val="left" w:leader="hyphen" w:pos="1793"/>
                <w:tab w:val="left" w:leader="hyphen" w:pos="2578"/>
                <w:tab w:val="left" w:leader="hyphen" w:pos="3362"/>
                <w:tab w:val="left" w:leader="hyphen" w:pos="4147"/>
                <w:tab w:val="center" w:pos="4677"/>
                <w:tab w:val="left" w:leader="hyphen" w:pos="4939"/>
                <w:tab w:val="left" w:leader="hyphen" w:pos="5422"/>
                <w:tab w:val="right" w:pos="9355"/>
              </w:tabs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546E0" w:rsidRPr="00684541" w:rsidRDefault="00D546E0" w:rsidP="00D546E0">
            <w:pPr>
              <w:widowControl w:val="0"/>
              <w:tabs>
                <w:tab w:val="left" w:leader="hyphen" w:pos="1793"/>
                <w:tab w:val="left" w:leader="hyphen" w:pos="2578"/>
                <w:tab w:val="left" w:leader="hyphen" w:pos="3362"/>
                <w:tab w:val="left" w:leader="hyphen" w:pos="4147"/>
                <w:tab w:val="center" w:pos="4677"/>
                <w:tab w:val="left" w:leader="hyphen" w:pos="4939"/>
                <w:tab w:val="left" w:leader="hyphen" w:pos="5422"/>
                <w:tab w:val="right" w:pos="9355"/>
              </w:tabs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546E0" w:rsidRPr="00684541" w:rsidRDefault="00D546E0" w:rsidP="00D546E0">
            <w:pPr>
              <w:widowControl w:val="0"/>
              <w:tabs>
                <w:tab w:val="left" w:leader="hyphen" w:pos="1793"/>
                <w:tab w:val="left" w:leader="hyphen" w:pos="2578"/>
                <w:tab w:val="left" w:leader="hyphen" w:pos="3362"/>
                <w:tab w:val="left" w:leader="hyphen" w:pos="4147"/>
                <w:tab w:val="center" w:pos="4677"/>
                <w:tab w:val="left" w:leader="hyphen" w:pos="4939"/>
                <w:tab w:val="left" w:leader="hyphen" w:pos="5422"/>
                <w:tab w:val="right" w:pos="9355"/>
              </w:tabs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D546E0" w:rsidRPr="00684541" w:rsidRDefault="00D546E0" w:rsidP="00D546E0">
            <w:pPr>
              <w:widowControl w:val="0"/>
              <w:tabs>
                <w:tab w:val="left" w:leader="hyphen" w:pos="1793"/>
                <w:tab w:val="left" w:leader="hyphen" w:pos="2578"/>
                <w:tab w:val="left" w:leader="hyphen" w:pos="3362"/>
                <w:tab w:val="left" w:leader="hyphen" w:pos="4147"/>
                <w:tab w:val="center" w:pos="4677"/>
                <w:tab w:val="left" w:leader="hyphen" w:pos="4939"/>
                <w:tab w:val="left" w:leader="hyphen" w:pos="5422"/>
                <w:tab w:val="right" w:pos="9355"/>
              </w:tabs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546E0" w:rsidRPr="00684541" w:rsidRDefault="00D546E0" w:rsidP="00D546E0">
            <w:pPr>
              <w:widowControl w:val="0"/>
              <w:tabs>
                <w:tab w:val="left" w:leader="hyphen" w:pos="1793"/>
                <w:tab w:val="left" w:leader="hyphen" w:pos="2578"/>
                <w:tab w:val="left" w:leader="hyphen" w:pos="3362"/>
                <w:tab w:val="left" w:leader="hyphen" w:pos="4147"/>
                <w:tab w:val="center" w:pos="4677"/>
                <w:tab w:val="left" w:leader="hyphen" w:pos="4939"/>
                <w:tab w:val="left" w:leader="hyphen" w:pos="5422"/>
                <w:tab w:val="right" w:pos="9355"/>
              </w:tabs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D546E0" w:rsidRPr="00684541" w:rsidRDefault="00D546E0" w:rsidP="00D546E0">
            <w:pPr>
              <w:widowControl w:val="0"/>
              <w:tabs>
                <w:tab w:val="left" w:leader="hyphen" w:pos="1793"/>
                <w:tab w:val="left" w:leader="hyphen" w:pos="2578"/>
                <w:tab w:val="left" w:leader="hyphen" w:pos="3362"/>
                <w:tab w:val="left" w:leader="hyphen" w:pos="4147"/>
                <w:tab w:val="center" w:pos="4677"/>
                <w:tab w:val="left" w:leader="hyphen" w:pos="4939"/>
                <w:tab w:val="left" w:leader="hyphen" w:pos="5422"/>
                <w:tab w:val="right" w:pos="9355"/>
              </w:tabs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</w:p>
        </w:tc>
      </w:tr>
    </w:tbl>
    <w:p w:rsidR="00684541" w:rsidRDefault="00684541" w:rsidP="00CE7013">
      <w:pPr>
        <w:shd w:val="clear" w:color="auto" w:fill="FFFFFF"/>
        <w:tabs>
          <w:tab w:val="left" w:leader="hyphen" w:pos="1793"/>
          <w:tab w:val="left" w:leader="hyphen" w:pos="2578"/>
          <w:tab w:val="left" w:leader="hyphen" w:pos="3362"/>
          <w:tab w:val="left" w:leader="hyphen" w:pos="4147"/>
          <w:tab w:val="left" w:leader="hyphen" w:pos="4939"/>
          <w:tab w:val="left" w:leader="hyphen" w:pos="5422"/>
        </w:tabs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 xml:space="preserve">Ответ: </w:t>
      </w:r>
    </w:p>
    <w:p w:rsidR="007336E9" w:rsidRDefault="007336E9" w:rsidP="00D546E0">
      <w:pPr>
        <w:shd w:val="clear" w:color="auto" w:fill="FFFFFF"/>
        <w:spacing w:before="389"/>
        <w:ind w:firstLine="567"/>
        <w:jc w:val="both"/>
        <w:rPr>
          <w:sz w:val="28"/>
          <w:szCs w:val="28"/>
        </w:rPr>
      </w:pPr>
    </w:p>
    <w:p w:rsidR="00684541" w:rsidRPr="00D5573B" w:rsidRDefault="00684541" w:rsidP="00D546E0">
      <w:pPr>
        <w:shd w:val="clear" w:color="auto" w:fill="FFFFFF"/>
        <w:spacing w:before="389"/>
        <w:ind w:firstLine="567"/>
        <w:jc w:val="both"/>
        <w:rPr>
          <w:sz w:val="28"/>
          <w:szCs w:val="28"/>
        </w:rPr>
      </w:pPr>
      <w:r w:rsidRPr="00D5573B">
        <w:rPr>
          <w:sz w:val="28"/>
          <w:szCs w:val="28"/>
        </w:rPr>
        <w:t>ВЗ. Укажите правильную последовательность воз</w:t>
      </w:r>
      <w:r w:rsidRPr="00D5573B">
        <w:rPr>
          <w:sz w:val="28"/>
          <w:szCs w:val="28"/>
        </w:rPr>
        <w:softHyphen/>
        <w:t>никновения приспособлений организмов к изменив</w:t>
      </w:r>
      <w:r w:rsidRPr="00D5573B">
        <w:rPr>
          <w:sz w:val="28"/>
          <w:szCs w:val="28"/>
        </w:rPr>
        <w:softHyphen/>
        <w:t>шимся условиям окружающей среды. В ответе запиши</w:t>
      </w:r>
      <w:r w:rsidRPr="00D5573B">
        <w:rPr>
          <w:sz w:val="28"/>
          <w:szCs w:val="28"/>
        </w:rPr>
        <w:softHyphen/>
        <w:t>те соответствующую последовательность букв.</w:t>
      </w:r>
    </w:p>
    <w:p w:rsidR="00684541" w:rsidRPr="00D5573B" w:rsidRDefault="00606FDF" w:rsidP="00D546E0">
      <w:pPr>
        <w:shd w:val="clear" w:color="auto" w:fill="FFFFFF"/>
        <w:tabs>
          <w:tab w:val="left" w:pos="626"/>
        </w:tabs>
        <w:spacing w:before="36"/>
        <w:ind w:firstLine="567"/>
        <w:rPr>
          <w:sz w:val="28"/>
          <w:szCs w:val="28"/>
        </w:rPr>
      </w:pPr>
      <w:r>
        <w:rPr>
          <w:sz w:val="28"/>
          <w:szCs w:val="28"/>
        </w:rPr>
        <w:t>A)</w:t>
      </w:r>
      <w:r w:rsidR="00684541" w:rsidRPr="00D5573B">
        <w:rPr>
          <w:sz w:val="28"/>
          <w:szCs w:val="28"/>
        </w:rPr>
        <w:t>внешнее проявление нового признака</w:t>
      </w:r>
    </w:p>
    <w:p w:rsidR="00684541" w:rsidRPr="00D5573B" w:rsidRDefault="00684541" w:rsidP="00D546E0">
      <w:pPr>
        <w:shd w:val="clear" w:color="auto" w:fill="FFFFFF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Б) возникновение наследственного изменения</w:t>
      </w:r>
    </w:p>
    <w:p w:rsidR="00684541" w:rsidRPr="00D5573B" w:rsidRDefault="00606FDF" w:rsidP="00D546E0">
      <w:pPr>
        <w:shd w:val="clear" w:color="auto" w:fill="FFFFFF"/>
        <w:tabs>
          <w:tab w:val="left" w:pos="62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B)</w:t>
      </w:r>
      <w:r w:rsidR="00684541" w:rsidRPr="00D5573B">
        <w:rPr>
          <w:sz w:val="28"/>
          <w:szCs w:val="28"/>
        </w:rPr>
        <w:t>распространение изменения в популяции</w:t>
      </w:r>
    </w:p>
    <w:p w:rsidR="00684541" w:rsidRDefault="00684541" w:rsidP="00D546E0">
      <w:pPr>
        <w:shd w:val="clear" w:color="auto" w:fill="FFFFFF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Г) закрепление признака под действием естествен</w:t>
      </w:r>
      <w:r w:rsidRPr="00D5573B">
        <w:rPr>
          <w:sz w:val="28"/>
          <w:szCs w:val="28"/>
        </w:rPr>
        <w:softHyphen/>
        <w:t xml:space="preserve">ного отбора </w:t>
      </w:r>
    </w:p>
    <w:p w:rsidR="00684541" w:rsidRDefault="00684541" w:rsidP="00D546E0">
      <w:pPr>
        <w:shd w:val="clear" w:color="auto" w:fill="FFFFFF"/>
        <w:ind w:firstLine="567"/>
        <w:rPr>
          <w:sz w:val="28"/>
          <w:szCs w:val="28"/>
        </w:rPr>
      </w:pPr>
      <w:r w:rsidRPr="00D5573B">
        <w:rPr>
          <w:sz w:val="28"/>
          <w:szCs w:val="28"/>
        </w:rPr>
        <w:t>Д) расширение ареала</w:t>
      </w:r>
    </w:p>
    <w:p w:rsidR="00684541" w:rsidRDefault="00684541" w:rsidP="00D546E0">
      <w:pPr>
        <w:shd w:val="clear" w:color="auto" w:fill="FFFFFF"/>
        <w:ind w:firstLine="567"/>
        <w:rPr>
          <w:sz w:val="28"/>
          <w:szCs w:val="28"/>
        </w:rPr>
      </w:pPr>
    </w:p>
    <w:p w:rsidR="00684541" w:rsidRPr="00D5573B" w:rsidRDefault="00684541" w:rsidP="00D546E0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ответ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046"/>
        <w:gridCol w:w="938"/>
        <w:gridCol w:w="993"/>
        <w:gridCol w:w="992"/>
      </w:tblGrid>
      <w:tr w:rsidR="00684541" w:rsidRPr="007C3456" w:rsidTr="007C3456">
        <w:tc>
          <w:tcPr>
            <w:tcW w:w="992" w:type="dxa"/>
          </w:tcPr>
          <w:p w:rsidR="00684541" w:rsidRPr="007C3456" w:rsidRDefault="00684541" w:rsidP="00D546E0">
            <w:pPr>
              <w:spacing w:before="245"/>
              <w:ind w:firstLine="567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684541" w:rsidRPr="007C3456" w:rsidRDefault="00684541" w:rsidP="00D546E0">
            <w:pPr>
              <w:spacing w:before="245"/>
              <w:ind w:firstLine="567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684541" w:rsidRPr="007C3456" w:rsidRDefault="00684541" w:rsidP="00D546E0">
            <w:pPr>
              <w:spacing w:before="245"/>
              <w:ind w:firstLine="567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84541" w:rsidRPr="007C3456" w:rsidRDefault="00684541" w:rsidP="00D546E0">
            <w:pPr>
              <w:spacing w:before="245"/>
              <w:ind w:firstLine="56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84541" w:rsidRPr="007C3456" w:rsidRDefault="00684541" w:rsidP="00D546E0">
            <w:pPr>
              <w:spacing w:before="245"/>
              <w:ind w:firstLine="567"/>
              <w:rPr>
                <w:sz w:val="28"/>
                <w:szCs w:val="28"/>
              </w:rPr>
            </w:pPr>
          </w:p>
        </w:tc>
      </w:tr>
    </w:tbl>
    <w:p w:rsidR="00357FA0" w:rsidRDefault="00357FA0" w:rsidP="00D546E0">
      <w:pPr>
        <w:shd w:val="clear" w:color="auto" w:fill="FFFFFF"/>
        <w:spacing w:before="245"/>
        <w:ind w:firstLine="567"/>
        <w:rPr>
          <w:sz w:val="28"/>
          <w:szCs w:val="28"/>
        </w:rPr>
      </w:pPr>
    </w:p>
    <w:p w:rsidR="00357FA0" w:rsidRPr="00357FA0" w:rsidRDefault="00357FA0" w:rsidP="00D546E0">
      <w:pPr>
        <w:shd w:val="clear" w:color="auto" w:fill="FFFFFF"/>
        <w:ind w:firstLine="567"/>
        <w:jc w:val="both"/>
        <w:rPr>
          <w:sz w:val="28"/>
          <w:szCs w:val="28"/>
        </w:rPr>
      </w:pPr>
      <w:r w:rsidRPr="00357FA0">
        <w:rPr>
          <w:sz w:val="28"/>
          <w:szCs w:val="28"/>
        </w:rPr>
        <w:t>В4. Вставьте в текст «Эволюционное учение» пропу</w:t>
      </w:r>
      <w:r w:rsidRPr="00357FA0">
        <w:rPr>
          <w:sz w:val="28"/>
          <w:szCs w:val="28"/>
        </w:rPr>
        <w:softHyphen/>
        <w:t>щенные термины из предложенного перечня, исполь</w:t>
      </w:r>
      <w:r w:rsidRPr="00357FA0">
        <w:rPr>
          <w:sz w:val="28"/>
          <w:szCs w:val="28"/>
        </w:rPr>
        <w:softHyphen/>
        <w:t>зуя для этого цифровые обозначения. Запишите в текст цифры выбранных ответов, а затем получившуюся последовательность цифр (по тексту) впишите в приве</w:t>
      </w:r>
      <w:r w:rsidRPr="00357FA0">
        <w:rPr>
          <w:sz w:val="28"/>
          <w:szCs w:val="28"/>
        </w:rPr>
        <w:softHyphen/>
        <w:t>денную ниже таблицу.</w:t>
      </w:r>
    </w:p>
    <w:p w:rsidR="00606FDF" w:rsidRDefault="00606FDF" w:rsidP="00D546E0">
      <w:pPr>
        <w:shd w:val="clear" w:color="auto" w:fill="FFFFFF"/>
        <w:spacing w:before="194"/>
        <w:ind w:firstLine="567"/>
        <w:contextualSpacing/>
        <w:jc w:val="center"/>
        <w:rPr>
          <w:b/>
          <w:bCs/>
          <w:spacing w:val="-10"/>
          <w:sz w:val="28"/>
          <w:szCs w:val="28"/>
        </w:rPr>
      </w:pPr>
    </w:p>
    <w:p w:rsidR="00367634" w:rsidRDefault="00367634" w:rsidP="00D546E0">
      <w:pPr>
        <w:shd w:val="clear" w:color="auto" w:fill="FFFFFF"/>
        <w:spacing w:before="194"/>
        <w:ind w:firstLine="567"/>
        <w:contextualSpacing/>
        <w:jc w:val="center"/>
        <w:rPr>
          <w:bCs/>
          <w:spacing w:val="-10"/>
          <w:sz w:val="28"/>
          <w:szCs w:val="28"/>
        </w:rPr>
      </w:pPr>
    </w:p>
    <w:p w:rsidR="0038119B" w:rsidRDefault="0038119B" w:rsidP="00D546E0">
      <w:pPr>
        <w:shd w:val="clear" w:color="auto" w:fill="FFFFFF"/>
        <w:spacing w:before="194"/>
        <w:ind w:firstLine="567"/>
        <w:contextualSpacing/>
        <w:jc w:val="center"/>
        <w:rPr>
          <w:bCs/>
          <w:spacing w:val="-10"/>
          <w:sz w:val="28"/>
          <w:szCs w:val="28"/>
        </w:rPr>
      </w:pPr>
    </w:p>
    <w:p w:rsidR="00357FA0" w:rsidRPr="00D546E0" w:rsidRDefault="00357FA0" w:rsidP="00D546E0">
      <w:pPr>
        <w:shd w:val="clear" w:color="auto" w:fill="FFFFFF"/>
        <w:spacing w:before="194"/>
        <w:ind w:firstLine="567"/>
        <w:contextualSpacing/>
        <w:jc w:val="center"/>
        <w:rPr>
          <w:sz w:val="28"/>
          <w:szCs w:val="28"/>
        </w:rPr>
      </w:pPr>
      <w:r w:rsidRPr="00D546E0">
        <w:rPr>
          <w:bCs/>
          <w:spacing w:val="-10"/>
          <w:sz w:val="28"/>
          <w:szCs w:val="28"/>
        </w:rPr>
        <w:t>ЭВОЛЮЦИОННОЕ УЧЕНИЕ</w:t>
      </w:r>
    </w:p>
    <w:p w:rsidR="00357FA0" w:rsidRPr="00357FA0" w:rsidRDefault="00357FA0" w:rsidP="00D546E0">
      <w:pPr>
        <w:shd w:val="clear" w:color="auto" w:fill="FFFFFF"/>
        <w:tabs>
          <w:tab w:val="left" w:leader="underscore" w:pos="5645"/>
        </w:tabs>
        <w:spacing w:before="94"/>
        <w:ind w:firstLine="567"/>
        <w:rPr>
          <w:sz w:val="28"/>
          <w:szCs w:val="28"/>
        </w:rPr>
      </w:pPr>
      <w:r w:rsidRPr="00357FA0">
        <w:rPr>
          <w:sz w:val="28"/>
          <w:szCs w:val="28"/>
        </w:rPr>
        <w:t>Основоположником современного учения об эволю</w:t>
      </w:r>
      <w:r w:rsidRPr="00357FA0">
        <w:rPr>
          <w:sz w:val="28"/>
          <w:szCs w:val="28"/>
        </w:rPr>
        <w:softHyphen/>
        <w:t>ционном  развитии органического мира был _____. К основным положениям его учения относятся следую</w:t>
      </w:r>
      <w:r w:rsidRPr="00357FA0">
        <w:rPr>
          <w:sz w:val="28"/>
          <w:szCs w:val="28"/>
        </w:rPr>
        <w:softHyphen/>
        <w:t xml:space="preserve">щие: важнейшим фактором эволюции </w:t>
      </w:r>
      <w:r>
        <w:rPr>
          <w:sz w:val="28"/>
          <w:szCs w:val="28"/>
        </w:rPr>
        <w:t>я</w:t>
      </w:r>
      <w:r w:rsidRPr="00357FA0"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</w:t>
      </w:r>
      <w:r w:rsidRPr="00357FA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357FA0">
        <w:rPr>
          <w:sz w:val="28"/>
          <w:szCs w:val="28"/>
        </w:rPr>
        <w:t>изменчивость; внутри одного вида, а также между раз</w:t>
      </w:r>
      <w:r w:rsidRPr="00357FA0">
        <w:rPr>
          <w:sz w:val="28"/>
          <w:szCs w:val="28"/>
        </w:rPr>
        <w:softHyphen/>
        <w:t>ными видами происходит _____; в природе действует __</w:t>
      </w:r>
      <w:r w:rsidRPr="00357FA0">
        <w:rPr>
          <w:sz w:val="28"/>
          <w:szCs w:val="28"/>
        </w:rPr>
        <w:tab/>
        <w:t>, приводящий к разнообразию организмов на Земле.</w:t>
      </w:r>
    </w:p>
    <w:p w:rsidR="00357FA0" w:rsidRPr="00357FA0" w:rsidRDefault="00357FA0" w:rsidP="00D546E0">
      <w:pPr>
        <w:shd w:val="clear" w:color="auto" w:fill="FFFFFF"/>
        <w:spacing w:before="180"/>
        <w:ind w:firstLine="567"/>
        <w:rPr>
          <w:sz w:val="28"/>
          <w:szCs w:val="28"/>
        </w:rPr>
      </w:pPr>
      <w:r w:rsidRPr="00357FA0">
        <w:rPr>
          <w:spacing w:val="-11"/>
          <w:sz w:val="28"/>
          <w:szCs w:val="28"/>
        </w:rPr>
        <w:t>ПЕРЕЧЕНЬ ТЕРМИНОВ:</w:t>
      </w:r>
    </w:p>
    <w:p w:rsidR="00357FA0" w:rsidRPr="00357FA0" w:rsidRDefault="00357FA0" w:rsidP="000367B4">
      <w:pPr>
        <w:widowControl w:val="0"/>
        <w:numPr>
          <w:ilvl w:val="0"/>
          <w:numId w:val="110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65"/>
        <w:ind w:firstLine="567"/>
        <w:rPr>
          <w:spacing w:val="-12"/>
          <w:sz w:val="28"/>
          <w:szCs w:val="28"/>
        </w:rPr>
      </w:pPr>
      <w:r w:rsidRPr="00357FA0">
        <w:rPr>
          <w:sz w:val="28"/>
          <w:szCs w:val="28"/>
        </w:rPr>
        <w:t>ненаследственная (модификационная)</w:t>
      </w:r>
    </w:p>
    <w:p w:rsidR="00357FA0" w:rsidRPr="00357FA0" w:rsidRDefault="00357FA0" w:rsidP="000367B4">
      <w:pPr>
        <w:widowControl w:val="0"/>
        <w:numPr>
          <w:ilvl w:val="0"/>
          <w:numId w:val="110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57FA0">
        <w:rPr>
          <w:sz w:val="28"/>
          <w:szCs w:val="28"/>
        </w:rPr>
        <w:t>естественный отбор</w:t>
      </w:r>
    </w:p>
    <w:p w:rsidR="00357FA0" w:rsidRPr="00357FA0" w:rsidRDefault="00357FA0" w:rsidP="000367B4">
      <w:pPr>
        <w:widowControl w:val="0"/>
        <w:numPr>
          <w:ilvl w:val="0"/>
          <w:numId w:val="110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357FA0">
        <w:rPr>
          <w:sz w:val="28"/>
          <w:szCs w:val="28"/>
        </w:rPr>
        <w:t>Ч. Дарвин</w:t>
      </w:r>
    </w:p>
    <w:p w:rsidR="00357FA0" w:rsidRPr="00357FA0" w:rsidRDefault="00357FA0" w:rsidP="000367B4">
      <w:pPr>
        <w:widowControl w:val="0"/>
        <w:numPr>
          <w:ilvl w:val="0"/>
          <w:numId w:val="110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357FA0">
        <w:rPr>
          <w:sz w:val="28"/>
          <w:szCs w:val="28"/>
        </w:rPr>
        <w:t>Ж.Б. Ламарк</w:t>
      </w:r>
    </w:p>
    <w:p w:rsidR="00357FA0" w:rsidRPr="00357FA0" w:rsidRDefault="00357FA0" w:rsidP="000367B4">
      <w:pPr>
        <w:widowControl w:val="0"/>
        <w:numPr>
          <w:ilvl w:val="0"/>
          <w:numId w:val="110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357FA0">
        <w:rPr>
          <w:sz w:val="28"/>
          <w:szCs w:val="28"/>
        </w:rPr>
        <w:t>борьба за существование</w:t>
      </w:r>
    </w:p>
    <w:p w:rsidR="00357FA0" w:rsidRPr="00357FA0" w:rsidRDefault="00357FA0" w:rsidP="000367B4">
      <w:pPr>
        <w:widowControl w:val="0"/>
        <w:numPr>
          <w:ilvl w:val="0"/>
          <w:numId w:val="110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357FA0">
        <w:rPr>
          <w:sz w:val="28"/>
          <w:szCs w:val="28"/>
        </w:rPr>
        <w:t>наследственная (мутационная)</w:t>
      </w:r>
    </w:p>
    <w:p w:rsidR="00357FA0" w:rsidRPr="00D21D05" w:rsidRDefault="00357FA0" w:rsidP="00D546E0">
      <w:pPr>
        <w:shd w:val="clear" w:color="auto" w:fill="FFFFFF"/>
        <w:spacing w:before="490"/>
        <w:ind w:firstLine="567"/>
        <w:jc w:val="center"/>
        <w:rPr>
          <w:sz w:val="28"/>
          <w:szCs w:val="28"/>
        </w:rPr>
      </w:pPr>
      <w:r w:rsidRPr="00D21D05">
        <w:rPr>
          <w:bCs/>
          <w:sz w:val="28"/>
          <w:szCs w:val="28"/>
        </w:rPr>
        <w:t>ЧАСТЬ 3</w:t>
      </w:r>
    </w:p>
    <w:p w:rsidR="00357FA0" w:rsidRPr="00357FA0" w:rsidRDefault="00357FA0" w:rsidP="00D546E0">
      <w:pPr>
        <w:shd w:val="clear" w:color="auto" w:fill="FFFFFF"/>
        <w:spacing w:before="317"/>
        <w:ind w:firstLine="567"/>
        <w:jc w:val="both"/>
        <w:rPr>
          <w:sz w:val="28"/>
          <w:szCs w:val="28"/>
        </w:rPr>
      </w:pPr>
      <w:r w:rsidRPr="00357FA0">
        <w:rPr>
          <w:i/>
          <w:iCs/>
          <w:sz w:val="28"/>
          <w:szCs w:val="28"/>
        </w:rPr>
        <w:t>Для ответов на задания этой части (С1</w:t>
      </w:r>
      <w:r w:rsidRPr="00357FA0">
        <w:rPr>
          <w:sz w:val="28"/>
          <w:szCs w:val="28"/>
        </w:rPr>
        <w:t>—</w:t>
      </w:r>
      <w:r w:rsidRPr="00357FA0">
        <w:rPr>
          <w:i/>
          <w:iCs/>
          <w:sz w:val="28"/>
          <w:szCs w:val="28"/>
        </w:rPr>
        <w:t>СЗ) ис</w:t>
      </w:r>
      <w:r w:rsidRPr="00357FA0">
        <w:rPr>
          <w:i/>
          <w:iCs/>
          <w:sz w:val="28"/>
          <w:szCs w:val="28"/>
        </w:rPr>
        <w:softHyphen/>
        <w:t>пользуйте отдельный лист (бланк). Запишите сначала номер варианта. Затем номер выполняемого вами зада</w:t>
      </w:r>
      <w:r w:rsidRPr="00357FA0">
        <w:rPr>
          <w:i/>
          <w:iCs/>
          <w:sz w:val="28"/>
          <w:szCs w:val="28"/>
        </w:rPr>
        <w:softHyphen/>
        <w:t>ния (С1 и т.д.) и ответ к нему.</w:t>
      </w:r>
    </w:p>
    <w:p w:rsidR="00357FA0" w:rsidRDefault="00357FA0" w:rsidP="00D546E0">
      <w:pPr>
        <w:shd w:val="clear" w:color="auto" w:fill="FFFFFF"/>
        <w:spacing w:before="382"/>
        <w:ind w:firstLine="567"/>
        <w:jc w:val="both"/>
        <w:rPr>
          <w:sz w:val="28"/>
          <w:szCs w:val="28"/>
        </w:rPr>
      </w:pPr>
      <w:r w:rsidRPr="00357FA0">
        <w:rPr>
          <w:b/>
          <w:bCs/>
          <w:sz w:val="28"/>
          <w:szCs w:val="28"/>
        </w:rPr>
        <w:t xml:space="preserve">С1. </w:t>
      </w:r>
      <w:r w:rsidRPr="00357FA0">
        <w:rPr>
          <w:sz w:val="28"/>
          <w:szCs w:val="28"/>
        </w:rPr>
        <w:t>Объясните, почему вредно носить тесную обувь, а в подростковом возрасте — и обувь на высо</w:t>
      </w:r>
      <w:r w:rsidRPr="00357FA0">
        <w:rPr>
          <w:sz w:val="28"/>
          <w:szCs w:val="28"/>
        </w:rPr>
        <w:softHyphen/>
        <w:t>ком каблуке.</w:t>
      </w:r>
    </w:p>
    <w:p w:rsidR="00606FDF" w:rsidRPr="00357FA0" w:rsidRDefault="00606FDF" w:rsidP="00D546E0">
      <w:pPr>
        <w:shd w:val="clear" w:color="auto" w:fill="FFFFFF"/>
        <w:spacing w:before="382"/>
        <w:ind w:firstLine="567"/>
        <w:contextualSpacing/>
        <w:jc w:val="both"/>
        <w:rPr>
          <w:sz w:val="28"/>
          <w:szCs w:val="28"/>
        </w:rPr>
      </w:pPr>
    </w:p>
    <w:p w:rsidR="00357FA0" w:rsidRPr="005A3D0D" w:rsidRDefault="00357FA0" w:rsidP="00D546E0">
      <w:pPr>
        <w:shd w:val="clear" w:color="auto" w:fill="FFFFFF"/>
        <w:ind w:firstLine="567"/>
        <w:contextualSpacing/>
        <w:rPr>
          <w:sz w:val="28"/>
          <w:szCs w:val="28"/>
        </w:rPr>
      </w:pPr>
      <w:r w:rsidRPr="005A3D0D">
        <w:rPr>
          <w:i/>
          <w:iCs/>
          <w:sz w:val="28"/>
          <w:szCs w:val="28"/>
        </w:rPr>
        <w:t xml:space="preserve">Прочитайте   текст  «Конкуренция»   и  выполните задания С2 </w:t>
      </w:r>
      <w:r w:rsidRPr="005A3D0D">
        <w:rPr>
          <w:sz w:val="28"/>
          <w:szCs w:val="28"/>
        </w:rPr>
        <w:t xml:space="preserve">— </w:t>
      </w:r>
      <w:r w:rsidRPr="005A3D0D">
        <w:rPr>
          <w:i/>
          <w:iCs/>
          <w:sz w:val="28"/>
          <w:szCs w:val="28"/>
        </w:rPr>
        <w:t>СЗ.</w:t>
      </w:r>
    </w:p>
    <w:p w:rsidR="00357FA0" w:rsidRPr="005A3D0D" w:rsidRDefault="00357FA0" w:rsidP="00D546E0">
      <w:pPr>
        <w:shd w:val="clear" w:color="auto" w:fill="FFFFFF"/>
        <w:spacing w:before="324"/>
        <w:ind w:firstLine="567"/>
        <w:jc w:val="center"/>
        <w:rPr>
          <w:sz w:val="28"/>
          <w:szCs w:val="28"/>
        </w:rPr>
      </w:pPr>
      <w:r w:rsidRPr="005A3D0D">
        <w:rPr>
          <w:sz w:val="28"/>
          <w:szCs w:val="28"/>
        </w:rPr>
        <w:t>КОНКУРЕНЦИЯ</w:t>
      </w:r>
    </w:p>
    <w:p w:rsidR="00357FA0" w:rsidRPr="005A3D0D" w:rsidRDefault="00357FA0" w:rsidP="00D546E0">
      <w:pPr>
        <w:shd w:val="clear" w:color="auto" w:fill="FFFFFF"/>
        <w:spacing w:before="101"/>
        <w:ind w:firstLine="567"/>
        <w:jc w:val="both"/>
        <w:rPr>
          <w:sz w:val="28"/>
          <w:szCs w:val="28"/>
        </w:rPr>
      </w:pPr>
      <w:r w:rsidRPr="005A3D0D">
        <w:rPr>
          <w:sz w:val="28"/>
          <w:szCs w:val="28"/>
        </w:rPr>
        <w:t>Между организмами разных видов, составляющими тот или иной биоценоз, складываются взаимовредные, взаимовыгодные, выгодные для одной и невыгодные или безразличные для другой стороны и другие взаимо</w:t>
      </w:r>
      <w:r w:rsidRPr="005A3D0D">
        <w:rPr>
          <w:sz w:val="28"/>
          <w:szCs w:val="28"/>
        </w:rPr>
        <w:softHyphen/>
        <w:t>отношения.</w:t>
      </w:r>
    </w:p>
    <w:p w:rsidR="00357FA0" w:rsidRPr="005A3D0D" w:rsidRDefault="00357FA0" w:rsidP="00D546E0">
      <w:pPr>
        <w:shd w:val="clear" w:color="auto" w:fill="FFFFFF"/>
        <w:ind w:firstLine="567"/>
        <w:jc w:val="both"/>
        <w:rPr>
          <w:sz w:val="28"/>
          <w:szCs w:val="28"/>
        </w:rPr>
      </w:pPr>
      <w:r w:rsidRPr="005A3D0D">
        <w:rPr>
          <w:sz w:val="28"/>
          <w:szCs w:val="28"/>
        </w:rPr>
        <w:t>Одной из форм взаимовредных биотических взаимо</w:t>
      </w:r>
      <w:r w:rsidRPr="005A3D0D">
        <w:rPr>
          <w:sz w:val="28"/>
          <w:szCs w:val="28"/>
        </w:rPr>
        <w:softHyphen/>
        <w:t>отношений между организмами является конкуренция. Она возникает между особями одного или разных видов вследствие ограниченности ресурсов среды. Ученые раз</w:t>
      </w:r>
      <w:r w:rsidRPr="005A3D0D">
        <w:rPr>
          <w:sz w:val="28"/>
          <w:szCs w:val="28"/>
        </w:rPr>
        <w:softHyphen/>
        <w:t>личают межвидовую и внутривидовую конкуренцию.</w:t>
      </w:r>
    </w:p>
    <w:p w:rsidR="00357FA0" w:rsidRPr="005A3D0D" w:rsidRDefault="00357FA0" w:rsidP="00D546E0">
      <w:pPr>
        <w:shd w:val="clear" w:color="auto" w:fill="FFFFFF"/>
        <w:spacing w:before="7"/>
        <w:ind w:firstLine="567"/>
        <w:jc w:val="both"/>
        <w:rPr>
          <w:sz w:val="28"/>
          <w:szCs w:val="28"/>
        </w:rPr>
      </w:pPr>
      <w:r w:rsidRPr="005A3D0D">
        <w:rPr>
          <w:sz w:val="28"/>
          <w:szCs w:val="28"/>
        </w:rPr>
        <w:t>Межвидовая конкуренция происходит в том случае, когда разные виды организмов обитают на одной терри</w:t>
      </w:r>
      <w:r w:rsidRPr="005A3D0D">
        <w:rPr>
          <w:sz w:val="28"/>
          <w:szCs w:val="28"/>
        </w:rPr>
        <w:softHyphen/>
        <w:t>тории и имеют похожие потребности в ресурсах среды. Это приводит к постепенному вытеснению одного вида организмов другим, имеющим преимущества в исполь</w:t>
      </w:r>
      <w:r w:rsidRPr="005A3D0D">
        <w:rPr>
          <w:sz w:val="28"/>
          <w:szCs w:val="28"/>
        </w:rPr>
        <w:softHyphen/>
        <w:t>зовании ресурсов. Например, два вида тараканов — ры</w:t>
      </w:r>
      <w:r w:rsidRPr="005A3D0D">
        <w:rPr>
          <w:sz w:val="28"/>
          <w:szCs w:val="28"/>
        </w:rPr>
        <w:softHyphen/>
        <w:t>жий и черный — конкурируют друг с другом за место обитания — жилище человека. Это ведет к постепенно</w:t>
      </w:r>
      <w:r w:rsidRPr="005A3D0D">
        <w:rPr>
          <w:sz w:val="28"/>
          <w:szCs w:val="28"/>
        </w:rPr>
        <w:softHyphen/>
        <w:t>му вытеснению черного таракана рыжим, так как у последнего более короткий жизненный цикл, он быст</w:t>
      </w:r>
      <w:r w:rsidRPr="005A3D0D">
        <w:rPr>
          <w:sz w:val="28"/>
          <w:szCs w:val="28"/>
        </w:rPr>
        <w:softHyphen/>
        <w:t>рее размножается и лучше использует ресурсы.</w:t>
      </w:r>
    </w:p>
    <w:p w:rsidR="00357FA0" w:rsidRPr="005A3D0D" w:rsidRDefault="00357FA0" w:rsidP="00D546E0">
      <w:pPr>
        <w:shd w:val="clear" w:color="auto" w:fill="FFFFFF"/>
        <w:spacing w:before="7"/>
        <w:ind w:firstLine="567"/>
        <w:contextualSpacing/>
        <w:jc w:val="both"/>
        <w:rPr>
          <w:sz w:val="28"/>
          <w:szCs w:val="28"/>
        </w:rPr>
      </w:pPr>
      <w:r w:rsidRPr="005A3D0D">
        <w:rPr>
          <w:sz w:val="28"/>
          <w:szCs w:val="28"/>
        </w:rPr>
        <w:t>Внутривидовая конкуренция имеет более острый ха</w:t>
      </w:r>
      <w:r w:rsidRPr="005A3D0D">
        <w:rPr>
          <w:sz w:val="28"/>
          <w:szCs w:val="28"/>
        </w:rPr>
        <w:softHyphen/>
        <w:t>рактер, чем межвидовая, так как у особей одного вида потребности в ресурсах всегда одинаковы. В результате такой конкуренции особи ослабляют друг друга, что ве</w:t>
      </w:r>
      <w:r w:rsidRPr="005A3D0D">
        <w:rPr>
          <w:sz w:val="28"/>
          <w:szCs w:val="28"/>
        </w:rPr>
        <w:softHyphen/>
        <w:t>дет к гибели менее приспособленных, то есть к естест</w:t>
      </w:r>
      <w:r w:rsidRPr="005A3D0D">
        <w:rPr>
          <w:sz w:val="28"/>
          <w:szCs w:val="28"/>
        </w:rPr>
        <w:softHyphen/>
        <w:t>венному отбору. Внутривидовая конкуренция, возника</w:t>
      </w:r>
      <w:r w:rsidRPr="005A3D0D">
        <w:rPr>
          <w:sz w:val="28"/>
          <w:szCs w:val="28"/>
        </w:rPr>
        <w:softHyphen/>
        <w:t>ющая между особями одного вида за одинаковые ресур</w:t>
      </w:r>
      <w:r w:rsidRPr="005A3D0D">
        <w:rPr>
          <w:sz w:val="28"/>
          <w:szCs w:val="28"/>
        </w:rPr>
        <w:softHyphen/>
        <w:t>сы среды, отрицательно сказывается на них. Например, березы в одном лесу конкурируют друг с другом за свет, влагу и минеральные вещества почвы, что приводит к их взаимному угнетению и самоизреживанию.</w:t>
      </w:r>
    </w:p>
    <w:p w:rsidR="00357FA0" w:rsidRPr="005A3D0D" w:rsidRDefault="00357FA0" w:rsidP="00CE7013">
      <w:pPr>
        <w:shd w:val="clear" w:color="auto" w:fill="FFFFFF"/>
        <w:spacing w:before="245"/>
        <w:ind w:left="-567" w:firstLine="567"/>
        <w:rPr>
          <w:sz w:val="28"/>
          <w:szCs w:val="28"/>
        </w:rPr>
      </w:pPr>
    </w:p>
    <w:p w:rsidR="00357FA0" w:rsidRPr="005A3D0D" w:rsidRDefault="00357FA0" w:rsidP="00D546E0">
      <w:pPr>
        <w:shd w:val="clear" w:color="auto" w:fill="FFFFFF"/>
        <w:ind w:firstLine="567"/>
        <w:jc w:val="both"/>
        <w:rPr>
          <w:sz w:val="28"/>
          <w:szCs w:val="28"/>
        </w:rPr>
      </w:pPr>
      <w:r w:rsidRPr="005A3D0D">
        <w:rPr>
          <w:sz w:val="28"/>
          <w:szCs w:val="28"/>
        </w:rPr>
        <w:t>С2. Прочитайте текст. Заполните в таблице «Срав</w:t>
      </w:r>
      <w:r w:rsidRPr="005A3D0D">
        <w:rPr>
          <w:sz w:val="28"/>
          <w:szCs w:val="28"/>
        </w:rPr>
        <w:softHyphen/>
        <w:t>нительная характеристика видов конкуренции» гра</w:t>
      </w:r>
      <w:r w:rsidRPr="005A3D0D">
        <w:rPr>
          <w:sz w:val="28"/>
          <w:szCs w:val="28"/>
        </w:rPr>
        <w:softHyphen/>
        <w:t>фы, обозначенные цифрами 1, 2, 3.</w:t>
      </w:r>
    </w:p>
    <w:p w:rsidR="00357FA0" w:rsidRPr="005A3D0D" w:rsidRDefault="00357FA0" w:rsidP="00D546E0">
      <w:pPr>
        <w:shd w:val="clear" w:color="auto" w:fill="FFFFFF"/>
        <w:spacing w:before="36"/>
        <w:ind w:firstLine="567"/>
        <w:jc w:val="both"/>
        <w:rPr>
          <w:sz w:val="28"/>
          <w:szCs w:val="28"/>
        </w:rPr>
      </w:pPr>
      <w:r w:rsidRPr="005A3D0D">
        <w:rPr>
          <w:sz w:val="28"/>
          <w:szCs w:val="28"/>
        </w:rPr>
        <w:t>При выполнении задания перерисовывать таблицу не обязательно. Достаточно записать номер графы и со</w:t>
      </w:r>
      <w:r w:rsidRPr="005A3D0D">
        <w:rPr>
          <w:sz w:val="28"/>
          <w:szCs w:val="28"/>
        </w:rPr>
        <w:softHyphen/>
        <w:t>держание пропущенного элемента.</w:t>
      </w:r>
    </w:p>
    <w:p w:rsidR="00357FA0" w:rsidRPr="005A3D0D" w:rsidRDefault="00357FA0" w:rsidP="00CE7013">
      <w:pPr>
        <w:shd w:val="clear" w:color="auto" w:fill="FFFFFF"/>
        <w:spacing w:before="180"/>
        <w:ind w:left="-567" w:firstLine="567"/>
        <w:jc w:val="center"/>
        <w:rPr>
          <w:sz w:val="28"/>
          <w:szCs w:val="28"/>
        </w:rPr>
      </w:pPr>
      <w:r w:rsidRPr="005A3D0D">
        <w:rPr>
          <w:spacing w:val="-12"/>
          <w:sz w:val="28"/>
          <w:szCs w:val="28"/>
        </w:rPr>
        <w:t>СРАВНИТЕЛЬНАЯ ХАРАКТЕРИСТИКА ВИДОВ</w:t>
      </w:r>
      <w:r>
        <w:rPr>
          <w:spacing w:val="-12"/>
          <w:sz w:val="28"/>
          <w:szCs w:val="28"/>
        </w:rPr>
        <w:t xml:space="preserve"> </w:t>
      </w:r>
      <w:r w:rsidRPr="005A3D0D">
        <w:rPr>
          <w:spacing w:val="-12"/>
          <w:sz w:val="28"/>
          <w:szCs w:val="28"/>
        </w:rPr>
        <w:t>КОНКУРЕНЦИИ</w:t>
      </w:r>
    </w:p>
    <w:p w:rsidR="00357FA0" w:rsidRDefault="00357FA0" w:rsidP="00CE7013">
      <w:pPr>
        <w:spacing w:after="101" w:line="1" w:lineRule="exact"/>
        <w:ind w:left="-567" w:firstLine="567"/>
        <w:rPr>
          <w:rFonts w:ascii="Arial" w:hAnsi="Arial" w:cs="Arial"/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694"/>
        <w:gridCol w:w="2976"/>
      </w:tblGrid>
      <w:tr w:rsidR="00357FA0" w:rsidTr="0038119B">
        <w:trPr>
          <w:trHeight w:hRule="exact" w:val="7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7F09C9" w:rsidP="00CE7013">
            <w:pPr>
              <w:shd w:val="clear" w:color="auto" w:fill="FFFFFF"/>
              <w:ind w:left="-567"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57FA0" w:rsidRPr="001E4263">
              <w:rPr>
                <w:sz w:val="28"/>
                <w:szCs w:val="28"/>
              </w:rPr>
              <w:t>Признаки для сравн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57FA0" w:rsidP="00CE7013">
            <w:pPr>
              <w:shd w:val="clear" w:color="auto" w:fill="FFFFFF"/>
              <w:ind w:left="-567" w:firstLine="567"/>
              <w:contextualSpacing/>
              <w:jc w:val="center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Межвидов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57FA0" w:rsidP="00CE7013">
            <w:pPr>
              <w:shd w:val="clear" w:color="auto" w:fill="FFFFFF"/>
              <w:ind w:left="-567" w:firstLine="567"/>
              <w:contextualSpacing/>
              <w:jc w:val="both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Внутривидовая</w:t>
            </w:r>
          </w:p>
        </w:tc>
      </w:tr>
      <w:tr w:rsidR="00357FA0" w:rsidTr="0038119B">
        <w:trPr>
          <w:trHeight w:hRule="exact" w:val="9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606FDF" w:rsidP="0038119B">
            <w:pPr>
              <w:shd w:val="clear" w:color="auto" w:fill="FFFFFF"/>
              <w:ind w:left="-567" w:firstLine="81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3811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заи</w:t>
            </w:r>
            <w:r w:rsidR="00357FA0" w:rsidRPr="001E4263">
              <w:rPr>
                <w:sz w:val="28"/>
                <w:szCs w:val="28"/>
              </w:rPr>
              <w:t>модействующих видо</w:t>
            </w:r>
            <w:r w:rsidR="0038119B">
              <w:rPr>
                <w:sz w:val="28"/>
                <w:szCs w:val="28"/>
              </w:rPr>
              <w:t xml:space="preserve">   </w:t>
            </w:r>
            <w:r w:rsidR="00357FA0" w:rsidRPr="001E4263">
              <w:rPr>
                <w:sz w:val="28"/>
                <w:szCs w:val="28"/>
              </w:rPr>
              <w:t>в</w:t>
            </w:r>
            <w:r w:rsidR="0038119B">
              <w:rPr>
                <w:sz w:val="28"/>
                <w:szCs w:val="28"/>
              </w:rPr>
              <w:t>идов</w:t>
            </w:r>
            <w:r w:rsidR="00357FA0" w:rsidRPr="001E4263">
              <w:rPr>
                <w:sz w:val="28"/>
                <w:szCs w:val="28"/>
              </w:rPr>
              <w:t xml:space="preserve"> организм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57FA0" w:rsidP="00CE7013">
            <w:pPr>
              <w:shd w:val="clear" w:color="auto" w:fill="FFFFFF"/>
              <w:ind w:left="-567" w:firstLine="567"/>
              <w:contextualSpacing/>
              <w:jc w:val="center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57FA0" w:rsidP="00CE7013">
            <w:pPr>
              <w:shd w:val="clear" w:color="auto" w:fill="FFFFFF"/>
              <w:ind w:left="-567" w:firstLine="567"/>
              <w:contextualSpacing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Один вид организ</w:t>
            </w:r>
            <w:r w:rsidRPr="001E4263">
              <w:rPr>
                <w:sz w:val="28"/>
                <w:szCs w:val="28"/>
              </w:rPr>
              <w:softHyphen/>
              <w:t>мов</w:t>
            </w:r>
          </w:p>
        </w:tc>
      </w:tr>
      <w:tr w:rsidR="00357FA0" w:rsidTr="0038119B">
        <w:trPr>
          <w:trHeight w:hRule="exact" w:val="6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8119B" w:rsidP="00CE7013">
            <w:pPr>
              <w:shd w:val="clear" w:color="auto" w:fill="FFFFFF"/>
              <w:ind w:left="-567" w:firstLine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7FA0" w:rsidRPr="001E4263">
              <w:rPr>
                <w:sz w:val="28"/>
                <w:szCs w:val="28"/>
              </w:rPr>
              <w:t>Потребности в ресурсах сре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57FA0" w:rsidP="00CE7013">
            <w:pPr>
              <w:shd w:val="clear" w:color="auto" w:fill="FFFFFF"/>
              <w:ind w:left="-567" w:firstLine="567"/>
              <w:contextualSpacing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 xml:space="preserve">Схожие </w:t>
            </w:r>
            <w:r w:rsidR="00606FDF">
              <w:rPr>
                <w:sz w:val="28"/>
                <w:szCs w:val="28"/>
              </w:rPr>
              <w:t>потребно</w:t>
            </w:r>
            <w:r w:rsidRPr="001E4263">
              <w:rPr>
                <w:sz w:val="28"/>
                <w:szCs w:val="28"/>
              </w:rPr>
              <w:t>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57FA0" w:rsidP="00CE7013">
            <w:pPr>
              <w:shd w:val="clear" w:color="auto" w:fill="FFFFFF"/>
              <w:ind w:left="-567" w:firstLine="567"/>
              <w:contextualSpacing/>
              <w:jc w:val="center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2</w:t>
            </w:r>
          </w:p>
        </w:tc>
      </w:tr>
      <w:tr w:rsidR="00357FA0" w:rsidTr="0038119B">
        <w:trPr>
          <w:trHeight w:hRule="exact" w:val="7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57FA0" w:rsidP="00CE7013">
            <w:pPr>
              <w:shd w:val="clear" w:color="auto" w:fill="FFFFFF"/>
              <w:ind w:left="-567" w:firstLine="567"/>
              <w:contextualSpacing/>
              <w:jc w:val="center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57FA0" w:rsidP="0038119B">
            <w:pPr>
              <w:shd w:val="clear" w:color="auto" w:fill="FFFFFF"/>
              <w:ind w:left="-567" w:firstLine="810"/>
              <w:contextualSpacing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Два вида тарака</w:t>
            </w:r>
            <w:r w:rsidRPr="001E4263">
              <w:rPr>
                <w:sz w:val="28"/>
                <w:szCs w:val="28"/>
              </w:rPr>
              <w:softHyphen/>
              <w:t>нов — ч</w:t>
            </w:r>
            <w:r w:rsidR="0038119B">
              <w:rPr>
                <w:sz w:val="28"/>
                <w:szCs w:val="28"/>
              </w:rPr>
              <w:t xml:space="preserve">   че</w:t>
            </w:r>
            <w:r w:rsidRPr="001E4263">
              <w:rPr>
                <w:sz w:val="28"/>
                <w:szCs w:val="28"/>
              </w:rPr>
              <w:t>рный и рыж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7FA0" w:rsidRPr="001E4263" w:rsidRDefault="00357FA0" w:rsidP="00CE7013">
            <w:pPr>
              <w:shd w:val="clear" w:color="auto" w:fill="FFFFFF"/>
              <w:ind w:left="-567" w:firstLine="567"/>
              <w:contextualSpacing/>
              <w:jc w:val="center"/>
              <w:rPr>
                <w:sz w:val="28"/>
                <w:szCs w:val="28"/>
              </w:rPr>
            </w:pPr>
            <w:r w:rsidRPr="001E4263">
              <w:rPr>
                <w:sz w:val="28"/>
                <w:szCs w:val="28"/>
              </w:rPr>
              <w:t>Березы в одном лесу</w:t>
            </w:r>
          </w:p>
        </w:tc>
      </w:tr>
    </w:tbl>
    <w:p w:rsidR="00357FA0" w:rsidRPr="005A3D0D" w:rsidRDefault="00357FA0" w:rsidP="00D546E0">
      <w:pPr>
        <w:shd w:val="clear" w:color="auto" w:fill="FFFFFF"/>
        <w:spacing w:before="346"/>
        <w:ind w:firstLine="567"/>
        <w:jc w:val="both"/>
        <w:rPr>
          <w:sz w:val="28"/>
          <w:szCs w:val="28"/>
        </w:rPr>
      </w:pPr>
      <w:r w:rsidRPr="005A3D0D">
        <w:rPr>
          <w:sz w:val="28"/>
          <w:szCs w:val="28"/>
        </w:rPr>
        <w:t>СЗ. Используя содержание текста «Конкуренция» и знания курса, укажите основную причину, обусловли</w:t>
      </w:r>
      <w:r w:rsidRPr="005A3D0D">
        <w:rPr>
          <w:sz w:val="28"/>
          <w:szCs w:val="28"/>
        </w:rPr>
        <w:softHyphen/>
        <w:t>вающую межвидовую и внутривидовую конкуренцию организмов. Какой вид конкуренции имеет более ост</w:t>
      </w:r>
      <w:r w:rsidRPr="005A3D0D">
        <w:rPr>
          <w:sz w:val="28"/>
          <w:szCs w:val="28"/>
        </w:rPr>
        <w:softHyphen/>
        <w:t>рый характер? К какому биологическому явлению при</w:t>
      </w:r>
      <w:r w:rsidRPr="005A3D0D">
        <w:rPr>
          <w:sz w:val="28"/>
          <w:szCs w:val="28"/>
        </w:rPr>
        <w:softHyphen/>
        <w:t>водит вытеснение одних особей другими в результате конкуренции?</w:t>
      </w:r>
    </w:p>
    <w:p w:rsidR="007F09C9" w:rsidRDefault="007F09C9" w:rsidP="00CE7013">
      <w:pPr>
        <w:shd w:val="clear" w:color="auto" w:fill="FFFFFF"/>
        <w:ind w:left="-567" w:firstLine="567"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606FDF" w:rsidRDefault="00606FDF" w:rsidP="00CE7013">
      <w:pPr>
        <w:shd w:val="clear" w:color="auto" w:fill="FFFFFF"/>
        <w:ind w:left="-567" w:firstLine="567"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38119B" w:rsidRDefault="0038119B" w:rsidP="00CE7013">
      <w:pPr>
        <w:shd w:val="clear" w:color="auto" w:fill="FFFFFF"/>
        <w:ind w:left="-567" w:firstLine="567"/>
        <w:contextualSpacing/>
        <w:jc w:val="center"/>
        <w:rPr>
          <w:rFonts w:ascii="Arial" w:hAnsi="Arial"/>
          <w:b/>
          <w:bCs/>
          <w:spacing w:val="-12"/>
          <w:sz w:val="28"/>
          <w:szCs w:val="28"/>
        </w:rPr>
      </w:pPr>
    </w:p>
    <w:p w:rsidR="008A23B8" w:rsidRPr="006407A4" w:rsidRDefault="008A23B8" w:rsidP="00CE7013">
      <w:pPr>
        <w:shd w:val="clear" w:color="auto" w:fill="FFFFFF"/>
        <w:ind w:left="-567" w:firstLine="567"/>
        <w:contextualSpacing/>
        <w:jc w:val="center"/>
        <w:rPr>
          <w:sz w:val="28"/>
          <w:szCs w:val="28"/>
        </w:rPr>
      </w:pPr>
      <w:r w:rsidRPr="006407A4">
        <w:rPr>
          <w:rFonts w:ascii="Arial" w:hAnsi="Arial"/>
          <w:b/>
          <w:bCs/>
          <w:spacing w:val="-12"/>
          <w:sz w:val="28"/>
          <w:szCs w:val="28"/>
        </w:rPr>
        <w:t>Вариант</w:t>
      </w:r>
      <w:r w:rsidRPr="006407A4">
        <w:rPr>
          <w:rFonts w:ascii="Arial" w:hAnsi="Arial" w:cs="Arial"/>
          <w:b/>
          <w:bCs/>
          <w:spacing w:val="-12"/>
          <w:sz w:val="28"/>
          <w:szCs w:val="28"/>
        </w:rPr>
        <w:t xml:space="preserve"> 5</w:t>
      </w:r>
    </w:p>
    <w:p w:rsidR="008A23B8" w:rsidRDefault="008A23B8" w:rsidP="00CE7013">
      <w:pPr>
        <w:shd w:val="clear" w:color="auto" w:fill="FFFFFF"/>
        <w:spacing w:before="374"/>
        <w:ind w:left="-567" w:firstLine="567"/>
        <w:contextualSpacing/>
        <w:jc w:val="center"/>
        <w:rPr>
          <w:sz w:val="28"/>
          <w:szCs w:val="28"/>
        </w:rPr>
      </w:pPr>
      <w:r w:rsidRPr="006407A4">
        <w:rPr>
          <w:sz w:val="28"/>
          <w:szCs w:val="28"/>
        </w:rPr>
        <w:t>ЧАСТЬ 1</w:t>
      </w:r>
    </w:p>
    <w:p w:rsidR="008A23B8" w:rsidRPr="006407A4" w:rsidRDefault="008A23B8" w:rsidP="00D546E0">
      <w:pPr>
        <w:shd w:val="clear" w:color="auto" w:fill="FFFFFF"/>
        <w:spacing w:before="223"/>
        <w:ind w:firstLine="567"/>
        <w:jc w:val="both"/>
        <w:rPr>
          <w:sz w:val="28"/>
          <w:szCs w:val="28"/>
        </w:rPr>
      </w:pPr>
      <w:r w:rsidRPr="00E835A2">
        <w:rPr>
          <w:i/>
          <w:iCs/>
          <w:sz w:val="28"/>
          <w:szCs w:val="28"/>
        </w:rPr>
        <w:t>К каждому из заданий А1</w:t>
      </w:r>
      <w:r w:rsidRPr="00E835A2">
        <w:rPr>
          <w:sz w:val="28"/>
          <w:szCs w:val="28"/>
        </w:rPr>
        <w:t>—</w:t>
      </w:r>
      <w:r w:rsidRPr="00E835A2">
        <w:rPr>
          <w:i/>
          <w:iCs/>
          <w:sz w:val="28"/>
          <w:szCs w:val="28"/>
        </w:rPr>
        <w:t>А25 даны 4 варианта ответа, из которых только один правильный. Номер этого ответа обведите кружком.</w:t>
      </w:r>
    </w:p>
    <w:p w:rsidR="008A23B8" w:rsidRPr="006407A4" w:rsidRDefault="008A23B8" w:rsidP="00D546E0">
      <w:pPr>
        <w:spacing w:after="209"/>
        <w:ind w:firstLine="567"/>
        <w:rPr>
          <w:rFonts w:ascii="Arial" w:hAnsi="Arial" w:cs="Arial"/>
          <w:sz w:val="28"/>
          <w:szCs w:val="28"/>
        </w:rPr>
      </w:pPr>
    </w:p>
    <w:p w:rsidR="008A23B8" w:rsidRPr="006407A4" w:rsidRDefault="008A23B8" w:rsidP="00D546E0">
      <w:pPr>
        <w:shd w:val="clear" w:color="auto" w:fill="FFFFFF"/>
        <w:spacing w:before="166"/>
        <w:ind w:firstLine="567"/>
        <w:jc w:val="both"/>
        <w:rPr>
          <w:sz w:val="28"/>
          <w:szCs w:val="28"/>
        </w:rPr>
      </w:pPr>
      <w:r w:rsidRPr="006407A4">
        <w:rPr>
          <w:sz w:val="28"/>
          <w:szCs w:val="28"/>
        </w:rPr>
        <w:t>А1. Какой метод используется для изучения под микроскопом передвижения амёбы обыкновенной?</w:t>
      </w:r>
    </w:p>
    <w:p w:rsidR="008A23B8" w:rsidRPr="006407A4" w:rsidRDefault="0038119B" w:rsidP="000367B4">
      <w:pPr>
        <w:widowControl w:val="0"/>
        <w:numPr>
          <w:ilvl w:val="0"/>
          <w:numId w:val="1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43"/>
        <w:ind w:firstLine="567"/>
        <w:rPr>
          <w:spacing w:val="-9"/>
          <w:sz w:val="28"/>
          <w:szCs w:val="28"/>
        </w:rPr>
      </w:pPr>
      <w:r>
        <w:rPr>
          <w:sz w:val="28"/>
          <w:szCs w:val="28"/>
        </w:rPr>
        <w:t>м</w:t>
      </w:r>
      <w:r w:rsidR="008A23B8" w:rsidRPr="006407A4">
        <w:rPr>
          <w:sz w:val="28"/>
          <w:szCs w:val="28"/>
        </w:rPr>
        <w:t>оделирования</w:t>
      </w:r>
      <w:r w:rsidR="007336E9">
        <w:rPr>
          <w:sz w:val="28"/>
          <w:szCs w:val="28"/>
        </w:rPr>
        <w:t xml:space="preserve">                                3) сравнения</w:t>
      </w:r>
    </w:p>
    <w:p w:rsidR="008A23B8" w:rsidRPr="007336E9" w:rsidRDefault="008A23B8" w:rsidP="000367B4">
      <w:pPr>
        <w:widowControl w:val="0"/>
        <w:numPr>
          <w:ilvl w:val="0"/>
          <w:numId w:val="1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336E9">
        <w:rPr>
          <w:sz w:val="28"/>
          <w:szCs w:val="28"/>
        </w:rPr>
        <w:t xml:space="preserve">эксперимента </w:t>
      </w:r>
      <w:r w:rsidR="007336E9" w:rsidRPr="007336E9">
        <w:rPr>
          <w:sz w:val="28"/>
          <w:szCs w:val="28"/>
        </w:rPr>
        <w:t xml:space="preserve">                                   4) наблюдения</w:t>
      </w:r>
      <w:r w:rsidR="00606FDF" w:rsidRPr="007336E9">
        <w:rPr>
          <w:sz w:val="28"/>
          <w:szCs w:val="28"/>
        </w:rPr>
        <w:t xml:space="preserve">        </w:t>
      </w:r>
    </w:p>
    <w:p w:rsidR="00606FDF" w:rsidRPr="006407A4" w:rsidRDefault="00606FDF" w:rsidP="00D546E0">
      <w:pPr>
        <w:shd w:val="clear" w:color="auto" w:fill="FFFFFF"/>
        <w:ind w:firstLine="567"/>
        <w:rPr>
          <w:sz w:val="28"/>
          <w:szCs w:val="28"/>
        </w:rPr>
      </w:pPr>
    </w:p>
    <w:p w:rsidR="008A23B8" w:rsidRPr="006407A4" w:rsidRDefault="008A23B8" w:rsidP="00D546E0">
      <w:pPr>
        <w:shd w:val="clear" w:color="auto" w:fill="FFFFFF"/>
        <w:spacing w:before="180"/>
        <w:ind w:firstLine="567"/>
        <w:jc w:val="both"/>
        <w:rPr>
          <w:sz w:val="28"/>
          <w:szCs w:val="28"/>
        </w:rPr>
      </w:pPr>
      <w:r w:rsidRPr="006407A4">
        <w:rPr>
          <w:sz w:val="28"/>
          <w:szCs w:val="28"/>
        </w:rPr>
        <w:t>А2. Клетки каких организмов в своем составе имеют плотную оболочку, кольцевую ДНК, рибосомы и плаз</w:t>
      </w:r>
      <w:r w:rsidRPr="006407A4">
        <w:rPr>
          <w:sz w:val="28"/>
          <w:szCs w:val="28"/>
        </w:rPr>
        <w:softHyphen/>
        <w:t>матическую мембрану?</w:t>
      </w:r>
    </w:p>
    <w:p w:rsidR="008A23B8" w:rsidRPr="006407A4" w:rsidRDefault="008A23B8" w:rsidP="00D546E0">
      <w:pPr>
        <w:shd w:val="clear" w:color="auto" w:fill="FFFFFF"/>
        <w:spacing w:before="43"/>
        <w:ind w:firstLine="567"/>
        <w:rPr>
          <w:sz w:val="28"/>
          <w:szCs w:val="28"/>
        </w:rPr>
      </w:pPr>
      <w:r w:rsidRPr="006407A4">
        <w:rPr>
          <w:sz w:val="28"/>
          <w:szCs w:val="28"/>
        </w:rPr>
        <w:t>1) растений</w:t>
      </w:r>
      <w:r w:rsidR="007336E9">
        <w:rPr>
          <w:sz w:val="28"/>
          <w:szCs w:val="28"/>
        </w:rPr>
        <w:t xml:space="preserve">                                              3) грибов</w:t>
      </w:r>
    </w:p>
    <w:p w:rsidR="008A23B8" w:rsidRDefault="008A23B8" w:rsidP="00D546E0">
      <w:pPr>
        <w:shd w:val="clear" w:color="auto" w:fill="FFFFFF"/>
        <w:ind w:firstLine="567"/>
        <w:rPr>
          <w:sz w:val="28"/>
          <w:szCs w:val="28"/>
        </w:rPr>
      </w:pPr>
      <w:r w:rsidRPr="006407A4">
        <w:rPr>
          <w:sz w:val="28"/>
          <w:szCs w:val="28"/>
        </w:rPr>
        <w:t>2)бактерий</w:t>
      </w:r>
      <w:r w:rsidR="007336E9">
        <w:rPr>
          <w:sz w:val="28"/>
          <w:szCs w:val="28"/>
        </w:rPr>
        <w:t xml:space="preserve">                                               4) животных</w:t>
      </w:r>
    </w:p>
    <w:p w:rsidR="00606FDF" w:rsidRPr="006407A4" w:rsidRDefault="00606FDF" w:rsidP="00D546E0">
      <w:pPr>
        <w:shd w:val="clear" w:color="auto" w:fill="FFFFFF"/>
        <w:ind w:firstLine="567"/>
        <w:rPr>
          <w:sz w:val="28"/>
          <w:szCs w:val="28"/>
        </w:rPr>
      </w:pPr>
    </w:p>
    <w:p w:rsidR="008A23B8" w:rsidRPr="006407A4" w:rsidRDefault="008A23B8" w:rsidP="00D546E0">
      <w:pPr>
        <w:shd w:val="clear" w:color="auto" w:fill="FFFFFF"/>
        <w:spacing w:before="173"/>
        <w:ind w:firstLine="567"/>
        <w:rPr>
          <w:sz w:val="28"/>
          <w:szCs w:val="28"/>
        </w:rPr>
      </w:pPr>
      <w:r w:rsidRPr="006407A4">
        <w:rPr>
          <w:sz w:val="28"/>
          <w:szCs w:val="28"/>
        </w:rPr>
        <w:t>A3. Гетеротрофные организмы способны</w:t>
      </w:r>
      <w:r w:rsidR="00FD2405">
        <w:rPr>
          <w:sz w:val="28"/>
          <w:szCs w:val="28"/>
        </w:rPr>
        <w:t>:</w:t>
      </w:r>
    </w:p>
    <w:p w:rsidR="008A23B8" w:rsidRPr="006407A4" w:rsidRDefault="008A23B8" w:rsidP="000367B4">
      <w:pPr>
        <w:widowControl w:val="0"/>
        <w:numPr>
          <w:ilvl w:val="0"/>
          <w:numId w:val="11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6407A4">
        <w:rPr>
          <w:sz w:val="28"/>
          <w:szCs w:val="28"/>
        </w:rPr>
        <w:t>поглощать солнечную энергию</w:t>
      </w:r>
    </w:p>
    <w:p w:rsidR="008A23B8" w:rsidRPr="006407A4" w:rsidRDefault="008A23B8" w:rsidP="000367B4">
      <w:pPr>
        <w:widowControl w:val="0"/>
        <w:numPr>
          <w:ilvl w:val="0"/>
          <w:numId w:val="11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6407A4">
        <w:rPr>
          <w:sz w:val="28"/>
          <w:szCs w:val="28"/>
        </w:rPr>
        <w:t>впитывать неорганические вещества из почвы</w:t>
      </w:r>
    </w:p>
    <w:p w:rsidR="008A23B8" w:rsidRPr="006407A4" w:rsidRDefault="008A23B8" w:rsidP="000367B4">
      <w:pPr>
        <w:widowControl w:val="0"/>
        <w:numPr>
          <w:ilvl w:val="0"/>
          <w:numId w:val="1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firstLine="567"/>
        <w:rPr>
          <w:spacing w:val="-3"/>
          <w:sz w:val="28"/>
          <w:szCs w:val="28"/>
        </w:rPr>
      </w:pPr>
      <w:r w:rsidRPr="006407A4">
        <w:rPr>
          <w:sz w:val="28"/>
          <w:szCs w:val="28"/>
        </w:rPr>
        <w:t>использовать  только   готовые  органические  ве</w:t>
      </w:r>
      <w:r w:rsidRPr="006407A4">
        <w:rPr>
          <w:sz w:val="28"/>
          <w:szCs w:val="28"/>
        </w:rPr>
        <w:softHyphen/>
        <w:t>щества</w:t>
      </w:r>
    </w:p>
    <w:p w:rsidR="008A23B8" w:rsidRPr="00606FDF" w:rsidRDefault="008A23B8" w:rsidP="000367B4">
      <w:pPr>
        <w:widowControl w:val="0"/>
        <w:numPr>
          <w:ilvl w:val="0"/>
          <w:numId w:val="11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6407A4">
        <w:rPr>
          <w:sz w:val="28"/>
          <w:szCs w:val="28"/>
        </w:rPr>
        <w:t>создавать органические  вещества из  минераль</w:t>
      </w:r>
      <w:r w:rsidRPr="006407A4">
        <w:rPr>
          <w:sz w:val="28"/>
          <w:szCs w:val="28"/>
        </w:rPr>
        <w:softHyphen/>
        <w:t>ных</w:t>
      </w:r>
    </w:p>
    <w:p w:rsidR="00606FDF" w:rsidRPr="006407A4" w:rsidRDefault="00606FDF" w:rsidP="00D546E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67"/>
        <w:contextualSpacing/>
        <w:rPr>
          <w:spacing w:val="-5"/>
          <w:sz w:val="28"/>
          <w:szCs w:val="28"/>
        </w:rPr>
      </w:pPr>
    </w:p>
    <w:p w:rsidR="008A23B8" w:rsidRPr="006407A4" w:rsidRDefault="008A23B8" w:rsidP="00D546E0">
      <w:pPr>
        <w:shd w:val="clear" w:color="auto" w:fill="FFFFFF"/>
        <w:spacing w:before="180"/>
        <w:ind w:firstLine="567"/>
        <w:contextualSpacing/>
        <w:rPr>
          <w:sz w:val="28"/>
          <w:szCs w:val="28"/>
        </w:rPr>
      </w:pPr>
      <w:r w:rsidRPr="006407A4">
        <w:rPr>
          <w:sz w:val="28"/>
          <w:szCs w:val="28"/>
        </w:rPr>
        <w:t>А4. Ложные лисички можно определить по</w:t>
      </w:r>
      <w:r w:rsidR="00FD2405">
        <w:rPr>
          <w:sz w:val="28"/>
          <w:szCs w:val="28"/>
        </w:rPr>
        <w:t>:</w:t>
      </w:r>
    </w:p>
    <w:p w:rsidR="008A23B8" w:rsidRPr="006407A4" w:rsidRDefault="008A23B8" w:rsidP="000367B4">
      <w:pPr>
        <w:widowControl w:val="0"/>
        <w:numPr>
          <w:ilvl w:val="0"/>
          <w:numId w:val="1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6407A4">
        <w:rPr>
          <w:sz w:val="28"/>
          <w:szCs w:val="28"/>
        </w:rPr>
        <w:t>крупной светло-желтой шляпке гриба</w:t>
      </w:r>
    </w:p>
    <w:p w:rsidR="008A23B8" w:rsidRPr="006407A4" w:rsidRDefault="008A23B8" w:rsidP="000367B4">
      <w:pPr>
        <w:widowControl w:val="0"/>
        <w:numPr>
          <w:ilvl w:val="0"/>
          <w:numId w:val="11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6407A4">
        <w:rPr>
          <w:sz w:val="28"/>
          <w:szCs w:val="28"/>
        </w:rPr>
        <w:t>красновато-оранжевой шляпке, из которой на из</w:t>
      </w:r>
      <w:r w:rsidRPr="006407A4">
        <w:rPr>
          <w:sz w:val="28"/>
          <w:szCs w:val="28"/>
        </w:rPr>
        <w:softHyphen/>
        <w:t>ломе выделяется белый сок</w:t>
      </w:r>
    </w:p>
    <w:p w:rsidR="008A23B8" w:rsidRPr="006407A4" w:rsidRDefault="008A23B8" w:rsidP="000367B4">
      <w:pPr>
        <w:widowControl w:val="0"/>
        <w:numPr>
          <w:ilvl w:val="0"/>
          <w:numId w:val="1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6407A4">
        <w:rPr>
          <w:sz w:val="28"/>
          <w:szCs w:val="28"/>
        </w:rPr>
        <w:t>бархатистому кольцу из пленки на пеньке</w:t>
      </w:r>
    </w:p>
    <w:p w:rsidR="008A23B8" w:rsidRPr="002F369E" w:rsidRDefault="008A23B8" w:rsidP="000367B4">
      <w:pPr>
        <w:widowControl w:val="0"/>
        <w:numPr>
          <w:ilvl w:val="0"/>
          <w:numId w:val="11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8A23B8">
        <w:rPr>
          <w:sz w:val="28"/>
          <w:szCs w:val="28"/>
        </w:rPr>
        <w:t>зеленоватым пластинкам на шляпке</w:t>
      </w:r>
    </w:p>
    <w:p w:rsidR="002F369E" w:rsidRPr="002F369E" w:rsidRDefault="002F369E" w:rsidP="00D546E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2F369E" w:rsidRPr="00BA6C8D" w:rsidRDefault="002F369E" w:rsidP="00D546E0">
      <w:pPr>
        <w:shd w:val="clear" w:color="auto" w:fill="FFFFFF"/>
        <w:ind w:firstLine="567"/>
        <w:jc w:val="both"/>
        <w:rPr>
          <w:sz w:val="28"/>
          <w:szCs w:val="28"/>
        </w:rPr>
      </w:pPr>
      <w:r w:rsidRPr="00BA6C8D">
        <w:rPr>
          <w:sz w:val="28"/>
          <w:szCs w:val="28"/>
        </w:rPr>
        <w:t>А5. На рисунке изображена схема строения цветка. Какой буквой обозначена часть цветка, в которой ак</w:t>
      </w:r>
      <w:r w:rsidRPr="00BA6C8D">
        <w:rPr>
          <w:sz w:val="28"/>
          <w:szCs w:val="28"/>
        </w:rPr>
        <w:softHyphen/>
        <w:t>тивно протекает процесс фотосинтеза?</w:t>
      </w:r>
    </w:p>
    <w:p w:rsidR="002F369E" w:rsidRPr="00BA6C8D" w:rsidRDefault="000A41F1" w:rsidP="00D546E0">
      <w:pPr>
        <w:spacing w:before="238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36" type="#_x0000_t75" style="width:187.5pt;height:153pt;visibility:visible">
            <v:imagedata r:id="rId21" o:title=""/>
          </v:shape>
        </w:pict>
      </w:r>
    </w:p>
    <w:p w:rsidR="002F369E" w:rsidRPr="00BA6C8D" w:rsidRDefault="002F369E" w:rsidP="00D546E0">
      <w:pPr>
        <w:shd w:val="clear" w:color="auto" w:fill="FFFFFF"/>
        <w:tabs>
          <w:tab w:val="left" w:pos="3665"/>
        </w:tabs>
        <w:spacing w:before="115"/>
        <w:ind w:firstLine="567"/>
        <w:rPr>
          <w:sz w:val="28"/>
          <w:szCs w:val="28"/>
        </w:rPr>
      </w:pPr>
      <w:r w:rsidRPr="00BA6C8D">
        <w:rPr>
          <w:sz w:val="28"/>
          <w:szCs w:val="28"/>
        </w:rPr>
        <w:t>1)А</w:t>
      </w:r>
      <w:r>
        <w:rPr>
          <w:sz w:val="28"/>
          <w:szCs w:val="28"/>
        </w:rPr>
        <w:t xml:space="preserve">     </w:t>
      </w:r>
      <w:r w:rsidR="0038119B">
        <w:rPr>
          <w:sz w:val="28"/>
          <w:szCs w:val="28"/>
        </w:rPr>
        <w:t xml:space="preserve"> 2) Б       </w:t>
      </w:r>
      <w:r w:rsidRPr="00BA6C8D">
        <w:rPr>
          <w:rFonts w:hAnsi="Arial"/>
          <w:sz w:val="28"/>
          <w:szCs w:val="28"/>
        </w:rPr>
        <w:t>3)</w:t>
      </w:r>
      <w:r w:rsidRPr="00BA6C8D">
        <w:rPr>
          <w:sz w:val="28"/>
          <w:szCs w:val="28"/>
        </w:rPr>
        <w:t>В</w:t>
      </w:r>
      <w:r w:rsidR="0038119B">
        <w:rPr>
          <w:sz w:val="28"/>
          <w:szCs w:val="28"/>
        </w:rPr>
        <w:t xml:space="preserve">        4) Г</w:t>
      </w:r>
    </w:p>
    <w:p w:rsidR="00606FDF" w:rsidRPr="00BA6C8D" w:rsidRDefault="00606FDF" w:rsidP="00D546E0">
      <w:pPr>
        <w:shd w:val="clear" w:color="auto" w:fill="FFFFFF"/>
        <w:tabs>
          <w:tab w:val="left" w:pos="3665"/>
        </w:tabs>
        <w:spacing w:before="7"/>
        <w:ind w:firstLine="567"/>
        <w:rPr>
          <w:sz w:val="28"/>
          <w:szCs w:val="28"/>
        </w:rPr>
      </w:pPr>
    </w:p>
    <w:p w:rsidR="002F369E" w:rsidRPr="00BA6C8D" w:rsidRDefault="002F369E" w:rsidP="00D546E0">
      <w:pPr>
        <w:shd w:val="clear" w:color="auto" w:fill="FFFFFF"/>
        <w:spacing w:before="194"/>
        <w:ind w:firstLine="567"/>
        <w:jc w:val="both"/>
        <w:rPr>
          <w:sz w:val="28"/>
          <w:szCs w:val="28"/>
        </w:rPr>
      </w:pPr>
      <w:r w:rsidRPr="00BA6C8D">
        <w:rPr>
          <w:sz w:val="28"/>
          <w:szCs w:val="28"/>
        </w:rPr>
        <w:t>А6. Какой процесс у растений обеспечивает транс</w:t>
      </w:r>
      <w:r w:rsidRPr="00BA6C8D">
        <w:rPr>
          <w:sz w:val="28"/>
          <w:szCs w:val="28"/>
        </w:rPr>
        <w:softHyphen/>
        <w:t>порт воды и минеральных веществ из корня в сте</w:t>
      </w:r>
      <w:r w:rsidRPr="00BA6C8D">
        <w:rPr>
          <w:sz w:val="28"/>
          <w:szCs w:val="28"/>
        </w:rPr>
        <w:softHyphen/>
        <w:t>бель?</w:t>
      </w:r>
    </w:p>
    <w:p w:rsidR="002F369E" w:rsidRPr="00BA6C8D" w:rsidRDefault="002F369E" w:rsidP="000367B4">
      <w:pPr>
        <w:widowControl w:val="0"/>
        <w:numPr>
          <w:ilvl w:val="0"/>
          <w:numId w:val="11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36"/>
        <w:ind w:firstLine="567"/>
        <w:rPr>
          <w:spacing w:val="-9"/>
          <w:sz w:val="28"/>
          <w:szCs w:val="28"/>
        </w:rPr>
      </w:pPr>
      <w:r w:rsidRPr="00BA6C8D">
        <w:rPr>
          <w:sz w:val="28"/>
          <w:szCs w:val="28"/>
        </w:rPr>
        <w:t>дыхание растения</w:t>
      </w:r>
    </w:p>
    <w:p w:rsidR="002F369E" w:rsidRPr="00BA6C8D" w:rsidRDefault="002F369E" w:rsidP="000367B4">
      <w:pPr>
        <w:widowControl w:val="0"/>
        <w:numPr>
          <w:ilvl w:val="0"/>
          <w:numId w:val="11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BA6C8D">
        <w:rPr>
          <w:sz w:val="28"/>
          <w:szCs w:val="28"/>
        </w:rPr>
        <w:t>вегетативное размножение растений</w:t>
      </w:r>
    </w:p>
    <w:p w:rsidR="002F369E" w:rsidRPr="00BA6C8D" w:rsidRDefault="002F369E" w:rsidP="000367B4">
      <w:pPr>
        <w:widowControl w:val="0"/>
        <w:numPr>
          <w:ilvl w:val="0"/>
          <w:numId w:val="11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BA6C8D">
        <w:rPr>
          <w:sz w:val="28"/>
          <w:szCs w:val="28"/>
        </w:rPr>
        <w:t>образование органических веществ из неоргани</w:t>
      </w:r>
      <w:r w:rsidRPr="00BA6C8D">
        <w:rPr>
          <w:sz w:val="28"/>
          <w:szCs w:val="28"/>
        </w:rPr>
        <w:softHyphen/>
        <w:t>ческих на свету</w:t>
      </w:r>
    </w:p>
    <w:p w:rsidR="002F369E" w:rsidRPr="00606FDF" w:rsidRDefault="002F369E" w:rsidP="000367B4">
      <w:pPr>
        <w:widowControl w:val="0"/>
        <w:numPr>
          <w:ilvl w:val="0"/>
          <w:numId w:val="11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BA6C8D">
        <w:rPr>
          <w:sz w:val="28"/>
          <w:szCs w:val="28"/>
        </w:rPr>
        <w:t>испарение воды листьями</w:t>
      </w:r>
    </w:p>
    <w:p w:rsidR="00606FDF" w:rsidRPr="00BA6C8D" w:rsidRDefault="00606FDF" w:rsidP="00D546E0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</w:p>
    <w:p w:rsidR="002F369E" w:rsidRPr="00BA6C8D" w:rsidRDefault="002F369E" w:rsidP="00D546E0">
      <w:pPr>
        <w:shd w:val="clear" w:color="auto" w:fill="FFFFFF"/>
        <w:spacing w:before="194"/>
        <w:ind w:firstLine="567"/>
        <w:jc w:val="both"/>
        <w:rPr>
          <w:sz w:val="28"/>
          <w:szCs w:val="28"/>
        </w:rPr>
      </w:pPr>
      <w:r w:rsidRPr="00BA6C8D">
        <w:rPr>
          <w:sz w:val="28"/>
          <w:szCs w:val="28"/>
        </w:rPr>
        <w:t>А7. К какому типу относят беспозвоночных живот</w:t>
      </w:r>
      <w:r w:rsidRPr="00BA6C8D">
        <w:rPr>
          <w:sz w:val="28"/>
          <w:szCs w:val="28"/>
        </w:rPr>
        <w:softHyphen/>
        <w:t>ных с сегментированным телом, состоящим из отделов, с хорошо развитыми конечностями и наружным скеле</w:t>
      </w:r>
      <w:r w:rsidRPr="00BA6C8D">
        <w:rPr>
          <w:sz w:val="28"/>
          <w:szCs w:val="28"/>
        </w:rPr>
        <w:softHyphen/>
        <w:t>том, основу которого составляет хитин?</w:t>
      </w:r>
    </w:p>
    <w:p w:rsidR="002F369E" w:rsidRPr="00BA6C8D" w:rsidRDefault="002F369E" w:rsidP="000367B4">
      <w:pPr>
        <w:widowControl w:val="0"/>
        <w:numPr>
          <w:ilvl w:val="0"/>
          <w:numId w:val="11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36"/>
        <w:ind w:firstLine="567"/>
        <w:rPr>
          <w:spacing w:val="-5"/>
          <w:sz w:val="28"/>
          <w:szCs w:val="28"/>
        </w:rPr>
      </w:pPr>
      <w:r w:rsidRPr="00BA6C8D">
        <w:rPr>
          <w:sz w:val="28"/>
          <w:szCs w:val="28"/>
        </w:rPr>
        <w:t>Моллюски</w:t>
      </w:r>
      <w:r w:rsidR="00087E9A">
        <w:rPr>
          <w:sz w:val="28"/>
          <w:szCs w:val="28"/>
        </w:rPr>
        <w:t xml:space="preserve">                                3)Плоские черви</w:t>
      </w:r>
    </w:p>
    <w:p w:rsidR="002F369E" w:rsidRPr="00BA6C8D" w:rsidRDefault="002F369E" w:rsidP="000367B4">
      <w:pPr>
        <w:widowControl w:val="0"/>
        <w:numPr>
          <w:ilvl w:val="0"/>
          <w:numId w:val="11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BA6C8D">
        <w:rPr>
          <w:sz w:val="28"/>
          <w:szCs w:val="28"/>
        </w:rPr>
        <w:t>Членистоногие</w:t>
      </w:r>
      <w:r w:rsidR="00087E9A">
        <w:rPr>
          <w:sz w:val="28"/>
          <w:szCs w:val="28"/>
        </w:rPr>
        <w:t xml:space="preserve">                        4) Кишечнополостные</w:t>
      </w:r>
    </w:p>
    <w:p w:rsidR="002F369E" w:rsidRDefault="002F369E" w:rsidP="00CE701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</w:p>
    <w:p w:rsidR="00087E9A" w:rsidRPr="00BA6C8D" w:rsidRDefault="00087E9A" w:rsidP="00CE7013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ind w:left="-567" w:firstLine="567"/>
        <w:rPr>
          <w:sz w:val="28"/>
          <w:szCs w:val="28"/>
        </w:rPr>
      </w:pPr>
    </w:p>
    <w:p w:rsidR="002F369E" w:rsidRPr="00BA6C8D" w:rsidRDefault="000A41F1" w:rsidP="00CE7013">
      <w:pPr>
        <w:framePr w:w="3703" w:h="2189" w:hSpace="36" w:wrap="notBeside" w:vAnchor="text" w:hAnchor="page" w:x="1480" w:y="1156"/>
        <w:ind w:left="-567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37" type="#_x0000_t75" style="width:170.25pt;height:109.5pt;visibility:visible">
            <v:imagedata r:id="rId22" o:title=""/>
          </v:shape>
        </w:pict>
      </w:r>
    </w:p>
    <w:p w:rsidR="00087E9A" w:rsidRPr="00BA6C8D" w:rsidRDefault="00087E9A" w:rsidP="00087E9A">
      <w:pPr>
        <w:framePr w:w="8864" w:h="766" w:hRule="exact" w:hSpace="36" w:wrap="notBeside" w:vAnchor="text" w:hAnchor="page" w:x="1367" w:y="1"/>
        <w:shd w:val="clear" w:color="auto" w:fill="FFFFFF"/>
        <w:ind w:left="-567" w:firstLine="567"/>
        <w:rPr>
          <w:sz w:val="28"/>
          <w:szCs w:val="28"/>
        </w:rPr>
      </w:pPr>
      <w:r w:rsidRPr="00BA6C8D">
        <w:rPr>
          <w:sz w:val="28"/>
          <w:szCs w:val="28"/>
        </w:rPr>
        <w:t>А8. Какая система органов земноводных изображе</w:t>
      </w:r>
      <w:r w:rsidRPr="00BA6C8D">
        <w:rPr>
          <w:sz w:val="28"/>
          <w:szCs w:val="28"/>
        </w:rPr>
        <w:softHyphen/>
        <w:t>на на рисунке?</w:t>
      </w:r>
    </w:p>
    <w:p w:rsidR="002F369E" w:rsidRPr="00BA6C8D" w:rsidRDefault="002F369E" w:rsidP="00602B0F">
      <w:pPr>
        <w:ind w:firstLine="567"/>
        <w:rPr>
          <w:rFonts w:ascii="Arial" w:hAnsi="Arial" w:cs="Arial"/>
          <w:sz w:val="28"/>
          <w:szCs w:val="28"/>
        </w:rPr>
      </w:pPr>
    </w:p>
    <w:p w:rsidR="002F369E" w:rsidRDefault="002F369E" w:rsidP="00602B0F">
      <w:pPr>
        <w:shd w:val="clear" w:color="auto" w:fill="FFFFFF"/>
        <w:spacing w:before="94"/>
        <w:ind w:firstLine="567"/>
        <w:rPr>
          <w:sz w:val="28"/>
          <w:szCs w:val="28"/>
        </w:rPr>
      </w:pPr>
      <w:r w:rsidRPr="00BA6C8D">
        <w:rPr>
          <w:sz w:val="28"/>
          <w:szCs w:val="28"/>
        </w:rPr>
        <w:t xml:space="preserve"> </w:t>
      </w:r>
      <w:r>
        <w:rPr>
          <w:sz w:val="28"/>
          <w:szCs w:val="28"/>
        </w:rPr>
        <w:t>1)п</w:t>
      </w:r>
      <w:r w:rsidRPr="00BA6C8D">
        <w:rPr>
          <w:sz w:val="28"/>
          <w:szCs w:val="28"/>
        </w:rPr>
        <w:t>ищеварительн</w:t>
      </w:r>
      <w:r>
        <w:rPr>
          <w:sz w:val="28"/>
          <w:szCs w:val="28"/>
        </w:rPr>
        <w:t>ая</w:t>
      </w:r>
      <w:r w:rsidRPr="00BA6C8D">
        <w:rPr>
          <w:sz w:val="28"/>
          <w:szCs w:val="28"/>
        </w:rPr>
        <w:t xml:space="preserve"> </w:t>
      </w:r>
      <w:r w:rsidR="00087E9A">
        <w:rPr>
          <w:sz w:val="28"/>
          <w:szCs w:val="28"/>
        </w:rPr>
        <w:t xml:space="preserve">                     3)дыхательная</w:t>
      </w:r>
    </w:p>
    <w:p w:rsidR="002F369E" w:rsidRDefault="002F369E" w:rsidP="00602B0F">
      <w:pPr>
        <w:shd w:val="clear" w:color="auto" w:fill="FFFFFF"/>
        <w:spacing w:before="9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)нервная                  </w:t>
      </w:r>
      <w:r w:rsidR="00087E9A">
        <w:rPr>
          <w:sz w:val="28"/>
          <w:szCs w:val="28"/>
        </w:rPr>
        <w:t xml:space="preserve">                    4) мышечная    </w:t>
      </w:r>
    </w:p>
    <w:p w:rsidR="002F369E" w:rsidRPr="00BA6C8D" w:rsidRDefault="002F369E" w:rsidP="008523EF">
      <w:pPr>
        <w:shd w:val="clear" w:color="auto" w:fill="FFFFFF"/>
        <w:spacing w:before="158"/>
        <w:ind w:firstLine="567"/>
        <w:jc w:val="both"/>
        <w:rPr>
          <w:sz w:val="28"/>
          <w:szCs w:val="28"/>
        </w:rPr>
      </w:pPr>
      <w:r w:rsidRPr="00BA6C8D">
        <w:rPr>
          <w:sz w:val="28"/>
          <w:szCs w:val="28"/>
        </w:rPr>
        <w:t xml:space="preserve">А9. Повышение уровня организации мхов, </w:t>
      </w:r>
      <w:r>
        <w:rPr>
          <w:sz w:val="28"/>
          <w:szCs w:val="28"/>
        </w:rPr>
        <w:t>п</w:t>
      </w:r>
      <w:r w:rsidRPr="00BA6C8D">
        <w:rPr>
          <w:sz w:val="28"/>
          <w:szCs w:val="28"/>
        </w:rPr>
        <w:t>о срав</w:t>
      </w:r>
      <w:r w:rsidRPr="00BA6C8D">
        <w:rPr>
          <w:sz w:val="28"/>
          <w:szCs w:val="28"/>
        </w:rPr>
        <w:softHyphen/>
        <w:t>нению с водорослями, связано с</w:t>
      </w:r>
      <w:r w:rsidR="00FD2405">
        <w:rPr>
          <w:sz w:val="28"/>
          <w:szCs w:val="28"/>
        </w:rPr>
        <w:t>:</w:t>
      </w:r>
    </w:p>
    <w:p w:rsidR="002F369E" w:rsidRPr="00BA6C8D" w:rsidRDefault="002F369E" w:rsidP="000367B4">
      <w:pPr>
        <w:widowControl w:val="0"/>
        <w:numPr>
          <w:ilvl w:val="0"/>
          <w:numId w:val="11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50"/>
        <w:ind w:firstLine="567"/>
        <w:rPr>
          <w:spacing w:val="-5"/>
          <w:sz w:val="28"/>
          <w:szCs w:val="28"/>
        </w:rPr>
      </w:pPr>
      <w:r w:rsidRPr="00BA6C8D">
        <w:rPr>
          <w:sz w:val="28"/>
          <w:szCs w:val="28"/>
        </w:rPr>
        <w:t>фотосинтезом</w:t>
      </w:r>
    </w:p>
    <w:p w:rsidR="002F369E" w:rsidRPr="00BA6C8D" w:rsidRDefault="002F369E" w:rsidP="000367B4">
      <w:pPr>
        <w:widowControl w:val="0"/>
        <w:numPr>
          <w:ilvl w:val="0"/>
          <w:numId w:val="11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BA6C8D">
        <w:rPr>
          <w:sz w:val="28"/>
          <w:szCs w:val="28"/>
        </w:rPr>
        <w:t>появлением тканей и органов</w:t>
      </w:r>
    </w:p>
    <w:p w:rsidR="002F369E" w:rsidRPr="00BA6C8D" w:rsidRDefault="002F369E" w:rsidP="000367B4">
      <w:pPr>
        <w:widowControl w:val="0"/>
        <w:numPr>
          <w:ilvl w:val="0"/>
          <w:numId w:val="11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/>
        <w:ind w:firstLine="567"/>
        <w:rPr>
          <w:sz w:val="28"/>
          <w:szCs w:val="28"/>
        </w:rPr>
      </w:pPr>
      <w:r w:rsidRPr="00BA6C8D">
        <w:rPr>
          <w:sz w:val="28"/>
          <w:szCs w:val="28"/>
        </w:rPr>
        <w:t>появлением полового размножения</w:t>
      </w:r>
    </w:p>
    <w:p w:rsidR="002F369E" w:rsidRPr="00606FDF" w:rsidRDefault="002F369E" w:rsidP="000367B4">
      <w:pPr>
        <w:widowControl w:val="0"/>
        <w:numPr>
          <w:ilvl w:val="0"/>
          <w:numId w:val="11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  <w:r w:rsidRPr="00BA6C8D">
        <w:rPr>
          <w:sz w:val="28"/>
          <w:szCs w:val="28"/>
        </w:rPr>
        <w:t>наличием минерального питания</w:t>
      </w:r>
    </w:p>
    <w:p w:rsidR="00606FDF" w:rsidRPr="00BA6C8D" w:rsidRDefault="00606FDF" w:rsidP="008523EF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firstLine="567"/>
        <w:rPr>
          <w:spacing w:val="-5"/>
          <w:sz w:val="28"/>
          <w:szCs w:val="28"/>
        </w:rPr>
      </w:pPr>
    </w:p>
    <w:p w:rsidR="002F369E" w:rsidRPr="00BA6C8D" w:rsidRDefault="002F369E" w:rsidP="008523EF">
      <w:pPr>
        <w:shd w:val="clear" w:color="auto" w:fill="FFFFFF"/>
        <w:spacing w:before="151"/>
        <w:ind w:firstLine="567"/>
        <w:jc w:val="both"/>
        <w:rPr>
          <w:sz w:val="28"/>
          <w:szCs w:val="28"/>
        </w:rPr>
      </w:pPr>
      <w:r w:rsidRPr="00BA6C8D">
        <w:rPr>
          <w:sz w:val="28"/>
          <w:szCs w:val="28"/>
        </w:rPr>
        <w:t xml:space="preserve">А10. Переход от обезьяноподобного предка </w:t>
      </w:r>
      <w:r>
        <w:rPr>
          <w:sz w:val="28"/>
          <w:szCs w:val="28"/>
        </w:rPr>
        <w:t>к</w:t>
      </w:r>
      <w:r w:rsidRPr="00BA6C8D">
        <w:rPr>
          <w:sz w:val="28"/>
          <w:szCs w:val="28"/>
        </w:rPr>
        <w:t xml:space="preserve"> челове</w:t>
      </w:r>
      <w:r w:rsidRPr="00BA6C8D">
        <w:rPr>
          <w:sz w:val="28"/>
          <w:szCs w:val="28"/>
        </w:rPr>
        <w:softHyphen/>
        <w:t>ку сопровождался развитием</w:t>
      </w:r>
      <w:r w:rsidR="00FD2405">
        <w:rPr>
          <w:sz w:val="28"/>
          <w:szCs w:val="28"/>
        </w:rPr>
        <w:t>:</w:t>
      </w:r>
    </w:p>
    <w:p w:rsidR="002F369E" w:rsidRPr="00BA6C8D" w:rsidRDefault="002F369E" w:rsidP="000367B4">
      <w:pPr>
        <w:widowControl w:val="0"/>
        <w:numPr>
          <w:ilvl w:val="0"/>
          <w:numId w:val="11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/>
        <w:ind w:firstLine="567"/>
        <w:rPr>
          <w:spacing w:val="-6"/>
          <w:sz w:val="28"/>
          <w:szCs w:val="28"/>
        </w:rPr>
      </w:pPr>
      <w:r w:rsidRPr="00BA6C8D">
        <w:rPr>
          <w:sz w:val="28"/>
          <w:szCs w:val="28"/>
        </w:rPr>
        <w:t>способности к труду</w:t>
      </w:r>
    </w:p>
    <w:p w:rsidR="002F369E" w:rsidRPr="00BA6C8D" w:rsidRDefault="002F369E" w:rsidP="000367B4">
      <w:pPr>
        <w:widowControl w:val="0"/>
        <w:numPr>
          <w:ilvl w:val="0"/>
          <w:numId w:val="11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6"/>
          <w:sz w:val="28"/>
          <w:szCs w:val="28"/>
        </w:rPr>
      </w:pPr>
      <w:r w:rsidRPr="00BA6C8D">
        <w:rPr>
          <w:sz w:val="28"/>
          <w:szCs w:val="28"/>
        </w:rPr>
        <w:t>органов чувств</w:t>
      </w:r>
    </w:p>
    <w:p w:rsidR="002F369E" w:rsidRPr="00BA6C8D" w:rsidRDefault="002F369E" w:rsidP="000367B4">
      <w:pPr>
        <w:widowControl w:val="0"/>
        <w:numPr>
          <w:ilvl w:val="0"/>
          <w:numId w:val="11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BA6C8D">
        <w:rPr>
          <w:sz w:val="28"/>
          <w:szCs w:val="28"/>
        </w:rPr>
        <w:t>мышц нижней челюсти</w:t>
      </w:r>
    </w:p>
    <w:p w:rsidR="002F369E" w:rsidRPr="00606FDF" w:rsidRDefault="002F369E" w:rsidP="000367B4">
      <w:pPr>
        <w:widowControl w:val="0"/>
        <w:numPr>
          <w:ilvl w:val="0"/>
          <w:numId w:val="11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firstLine="567"/>
        <w:rPr>
          <w:spacing w:val="-6"/>
          <w:sz w:val="28"/>
          <w:szCs w:val="28"/>
        </w:rPr>
      </w:pPr>
      <w:r w:rsidRPr="00BA6C8D">
        <w:rPr>
          <w:sz w:val="28"/>
          <w:szCs w:val="28"/>
        </w:rPr>
        <w:t>грудной клетки</w:t>
      </w:r>
    </w:p>
    <w:p w:rsidR="00606FDF" w:rsidRPr="00BA6C8D" w:rsidRDefault="00606FDF" w:rsidP="008523EF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/>
        <w:ind w:firstLine="567"/>
        <w:rPr>
          <w:spacing w:val="-6"/>
          <w:sz w:val="28"/>
          <w:szCs w:val="28"/>
        </w:rPr>
      </w:pPr>
    </w:p>
    <w:p w:rsidR="002F369E" w:rsidRPr="00BA6C8D" w:rsidRDefault="002F369E" w:rsidP="008523EF">
      <w:pPr>
        <w:shd w:val="clear" w:color="auto" w:fill="FFFFFF"/>
        <w:spacing w:before="158"/>
        <w:ind w:firstLine="567"/>
        <w:jc w:val="both"/>
        <w:rPr>
          <w:sz w:val="28"/>
          <w:szCs w:val="28"/>
        </w:rPr>
      </w:pPr>
      <w:r w:rsidRPr="00BA6C8D">
        <w:rPr>
          <w:sz w:val="28"/>
          <w:szCs w:val="28"/>
        </w:rPr>
        <w:t>А</w:t>
      </w:r>
      <w:r>
        <w:rPr>
          <w:sz w:val="28"/>
          <w:szCs w:val="28"/>
        </w:rPr>
        <w:t>11</w:t>
      </w:r>
      <w:r w:rsidRPr="00BA6C8D">
        <w:rPr>
          <w:sz w:val="28"/>
          <w:szCs w:val="28"/>
        </w:rPr>
        <w:t>. Слабость, постоянное желание пить много жид</w:t>
      </w:r>
      <w:r w:rsidRPr="00BA6C8D">
        <w:rPr>
          <w:sz w:val="28"/>
          <w:szCs w:val="28"/>
        </w:rPr>
        <w:softHyphen/>
        <w:t>кости, частые инфекционные заболевания. Это при</w:t>
      </w:r>
      <w:r w:rsidRPr="00BA6C8D">
        <w:rPr>
          <w:sz w:val="28"/>
          <w:szCs w:val="28"/>
        </w:rPr>
        <w:softHyphen/>
        <w:t>знаки</w:t>
      </w:r>
      <w:r w:rsidR="00FD2405">
        <w:rPr>
          <w:sz w:val="28"/>
          <w:szCs w:val="28"/>
        </w:rPr>
        <w:t>:</w:t>
      </w:r>
    </w:p>
    <w:p w:rsidR="002F369E" w:rsidRPr="00BA6C8D" w:rsidRDefault="002F369E" w:rsidP="000367B4">
      <w:pPr>
        <w:widowControl w:val="0"/>
        <w:numPr>
          <w:ilvl w:val="0"/>
          <w:numId w:val="1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3"/>
        <w:ind w:firstLine="567"/>
        <w:rPr>
          <w:spacing w:val="-9"/>
          <w:sz w:val="28"/>
          <w:szCs w:val="28"/>
        </w:rPr>
      </w:pPr>
      <w:r w:rsidRPr="00BA6C8D">
        <w:rPr>
          <w:sz w:val="28"/>
          <w:szCs w:val="28"/>
        </w:rPr>
        <w:t>цинги</w:t>
      </w:r>
    </w:p>
    <w:p w:rsidR="002F369E" w:rsidRPr="00BA6C8D" w:rsidRDefault="002F369E" w:rsidP="000367B4">
      <w:pPr>
        <w:widowControl w:val="0"/>
        <w:numPr>
          <w:ilvl w:val="0"/>
          <w:numId w:val="1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9"/>
          <w:sz w:val="28"/>
          <w:szCs w:val="28"/>
        </w:rPr>
      </w:pPr>
      <w:r w:rsidRPr="00BA6C8D">
        <w:rPr>
          <w:sz w:val="28"/>
          <w:szCs w:val="28"/>
        </w:rPr>
        <w:t>инфаркта миокарда</w:t>
      </w:r>
    </w:p>
    <w:p w:rsidR="002F369E" w:rsidRPr="00BA6C8D" w:rsidRDefault="002F369E" w:rsidP="000367B4">
      <w:pPr>
        <w:widowControl w:val="0"/>
        <w:numPr>
          <w:ilvl w:val="0"/>
          <w:numId w:val="1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  <w:r w:rsidRPr="00BA6C8D">
        <w:rPr>
          <w:sz w:val="28"/>
          <w:szCs w:val="28"/>
        </w:rPr>
        <w:t>сахарного диабета</w:t>
      </w:r>
    </w:p>
    <w:p w:rsidR="002F369E" w:rsidRPr="001841A3" w:rsidRDefault="002F369E" w:rsidP="000367B4">
      <w:pPr>
        <w:widowControl w:val="0"/>
        <w:numPr>
          <w:ilvl w:val="0"/>
          <w:numId w:val="1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ind w:firstLine="567"/>
        <w:rPr>
          <w:spacing w:val="-5"/>
          <w:sz w:val="28"/>
          <w:szCs w:val="28"/>
        </w:rPr>
      </w:pPr>
      <w:r w:rsidRPr="00BA6C8D">
        <w:rPr>
          <w:sz w:val="28"/>
          <w:szCs w:val="28"/>
        </w:rPr>
        <w:t>гастрита</w:t>
      </w:r>
    </w:p>
    <w:p w:rsidR="001841A3" w:rsidRDefault="001841A3" w:rsidP="00602B0F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rPr>
          <w:spacing w:val="-5"/>
          <w:sz w:val="28"/>
          <w:szCs w:val="28"/>
        </w:rPr>
      </w:pPr>
    </w:p>
    <w:p w:rsidR="001841A3" w:rsidRPr="00541EB1" w:rsidRDefault="001841A3" w:rsidP="008523EF">
      <w:pPr>
        <w:shd w:val="clear" w:color="auto" w:fill="FFFFFF"/>
        <w:ind w:firstLine="567"/>
        <w:jc w:val="both"/>
        <w:rPr>
          <w:sz w:val="28"/>
          <w:szCs w:val="28"/>
        </w:rPr>
      </w:pPr>
      <w:r w:rsidRPr="00541EB1">
        <w:rPr>
          <w:sz w:val="28"/>
          <w:szCs w:val="28"/>
        </w:rPr>
        <w:t>А12. Термин «универсальный донор» применим только к людям с группой крови</w:t>
      </w:r>
      <w:r w:rsidR="00FD2405">
        <w:rPr>
          <w:sz w:val="28"/>
          <w:szCs w:val="28"/>
        </w:rPr>
        <w:t>:</w:t>
      </w:r>
    </w:p>
    <w:p w:rsidR="001841A3" w:rsidRDefault="008523EF" w:rsidP="00602B0F">
      <w:pPr>
        <w:shd w:val="clear" w:color="auto" w:fill="FFFFFF"/>
        <w:tabs>
          <w:tab w:val="left" w:pos="2016"/>
          <w:tab w:val="left" w:pos="3672"/>
          <w:tab w:val="left" w:pos="5148"/>
        </w:tabs>
        <w:spacing w:before="29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41A3" w:rsidRPr="00541EB1">
        <w:rPr>
          <w:sz w:val="28"/>
          <w:szCs w:val="28"/>
        </w:rPr>
        <w:t>1)1</w:t>
      </w:r>
      <w:r w:rsidR="001841A3" w:rsidRPr="00541EB1">
        <w:rPr>
          <w:rFonts w:ascii="Arial" w:cs="Arial"/>
          <w:sz w:val="28"/>
          <w:szCs w:val="28"/>
        </w:rPr>
        <w:tab/>
      </w:r>
      <w:r w:rsidR="001841A3" w:rsidRPr="00541EB1">
        <w:rPr>
          <w:spacing w:val="-3"/>
          <w:sz w:val="28"/>
          <w:szCs w:val="28"/>
        </w:rPr>
        <w:t>2)11</w:t>
      </w:r>
      <w:r w:rsidR="001841A3" w:rsidRPr="00541EB1">
        <w:rPr>
          <w:rFonts w:ascii="Arial" w:cs="Arial"/>
          <w:sz w:val="28"/>
          <w:szCs w:val="28"/>
        </w:rPr>
        <w:tab/>
      </w:r>
      <w:r w:rsidR="001841A3" w:rsidRPr="00541EB1">
        <w:rPr>
          <w:spacing w:val="-6"/>
          <w:sz w:val="28"/>
          <w:szCs w:val="28"/>
        </w:rPr>
        <w:t>3)111</w:t>
      </w:r>
      <w:r w:rsidR="001841A3" w:rsidRPr="00541EB1">
        <w:rPr>
          <w:rFonts w:ascii="Arial" w:cs="Arial"/>
          <w:sz w:val="28"/>
          <w:szCs w:val="28"/>
        </w:rPr>
        <w:tab/>
      </w:r>
      <w:r w:rsidR="001841A3" w:rsidRPr="00541EB1">
        <w:rPr>
          <w:sz w:val="28"/>
          <w:szCs w:val="28"/>
        </w:rPr>
        <w:t xml:space="preserve">4) </w:t>
      </w:r>
      <w:r w:rsidR="001841A3" w:rsidRPr="00541EB1">
        <w:rPr>
          <w:sz w:val="28"/>
          <w:szCs w:val="28"/>
          <w:lang w:val="en-US"/>
        </w:rPr>
        <w:t>IV</w:t>
      </w:r>
    </w:p>
    <w:p w:rsidR="00606FDF" w:rsidRPr="00606FDF" w:rsidRDefault="00606FDF" w:rsidP="00602B0F">
      <w:pPr>
        <w:shd w:val="clear" w:color="auto" w:fill="FFFFFF"/>
        <w:tabs>
          <w:tab w:val="left" w:pos="2016"/>
          <w:tab w:val="left" w:pos="3672"/>
          <w:tab w:val="left" w:pos="5148"/>
        </w:tabs>
        <w:spacing w:before="29"/>
        <w:ind w:left="360"/>
        <w:rPr>
          <w:sz w:val="28"/>
          <w:szCs w:val="28"/>
        </w:rPr>
      </w:pPr>
    </w:p>
    <w:p w:rsidR="001841A3" w:rsidRPr="00541EB1" w:rsidRDefault="001841A3" w:rsidP="008523EF">
      <w:pPr>
        <w:shd w:val="clear" w:color="auto" w:fill="FFFFFF"/>
        <w:spacing w:before="122"/>
        <w:ind w:left="7" w:firstLine="560"/>
        <w:jc w:val="both"/>
        <w:rPr>
          <w:sz w:val="28"/>
          <w:szCs w:val="28"/>
        </w:rPr>
      </w:pPr>
      <w:r w:rsidRPr="00541EB1">
        <w:rPr>
          <w:sz w:val="28"/>
          <w:szCs w:val="28"/>
        </w:rPr>
        <w:t>А13.</w:t>
      </w:r>
      <w:r w:rsidR="007F09C9">
        <w:rPr>
          <w:sz w:val="28"/>
          <w:szCs w:val="28"/>
        </w:rPr>
        <w:t>О</w:t>
      </w:r>
      <w:r w:rsidRPr="00541EB1">
        <w:rPr>
          <w:sz w:val="28"/>
          <w:szCs w:val="28"/>
        </w:rPr>
        <w:t xml:space="preserve"> способности сердца к саморегуляции свидетельствует</w:t>
      </w:r>
      <w:r w:rsidR="00FD2405">
        <w:rPr>
          <w:sz w:val="28"/>
          <w:szCs w:val="28"/>
        </w:rPr>
        <w:t>:</w:t>
      </w:r>
    </w:p>
    <w:p w:rsidR="001841A3" w:rsidRPr="00541EB1" w:rsidRDefault="001841A3" w:rsidP="000367B4">
      <w:pPr>
        <w:widowControl w:val="0"/>
        <w:numPr>
          <w:ilvl w:val="0"/>
          <w:numId w:val="1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3"/>
        <w:ind w:left="7" w:firstLine="560"/>
        <w:rPr>
          <w:spacing w:val="-9"/>
          <w:sz w:val="28"/>
          <w:szCs w:val="28"/>
        </w:rPr>
      </w:pPr>
      <w:r w:rsidRPr="00541EB1">
        <w:rPr>
          <w:sz w:val="28"/>
          <w:szCs w:val="28"/>
        </w:rPr>
        <w:t>частота пульса после нагрузки</w:t>
      </w:r>
    </w:p>
    <w:p w:rsidR="001841A3" w:rsidRPr="00541EB1" w:rsidRDefault="001841A3" w:rsidP="000367B4">
      <w:pPr>
        <w:widowControl w:val="0"/>
        <w:numPr>
          <w:ilvl w:val="0"/>
          <w:numId w:val="1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7" w:firstLine="560"/>
        <w:rPr>
          <w:spacing w:val="-9"/>
          <w:sz w:val="28"/>
          <w:szCs w:val="28"/>
        </w:rPr>
      </w:pPr>
      <w:r w:rsidRPr="00541EB1">
        <w:rPr>
          <w:sz w:val="28"/>
          <w:szCs w:val="28"/>
        </w:rPr>
        <w:t>частота пульса до нагрузки</w:t>
      </w:r>
    </w:p>
    <w:p w:rsidR="001841A3" w:rsidRPr="00541EB1" w:rsidRDefault="001841A3" w:rsidP="000367B4">
      <w:pPr>
        <w:widowControl w:val="0"/>
        <w:numPr>
          <w:ilvl w:val="0"/>
          <w:numId w:val="1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7" w:firstLine="560"/>
        <w:rPr>
          <w:spacing w:val="-6"/>
          <w:sz w:val="28"/>
          <w:szCs w:val="28"/>
        </w:rPr>
      </w:pPr>
      <w:r w:rsidRPr="00541EB1">
        <w:rPr>
          <w:sz w:val="28"/>
          <w:szCs w:val="28"/>
        </w:rPr>
        <w:t>восстановление нормального пульса</w:t>
      </w:r>
    </w:p>
    <w:p w:rsidR="001841A3" w:rsidRPr="00606FDF" w:rsidRDefault="001841A3" w:rsidP="000367B4">
      <w:pPr>
        <w:widowControl w:val="0"/>
        <w:numPr>
          <w:ilvl w:val="0"/>
          <w:numId w:val="1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7" w:firstLine="560"/>
        <w:rPr>
          <w:spacing w:val="-3"/>
          <w:sz w:val="28"/>
          <w:szCs w:val="28"/>
        </w:rPr>
      </w:pPr>
      <w:r w:rsidRPr="00541EB1">
        <w:rPr>
          <w:sz w:val="28"/>
          <w:szCs w:val="28"/>
        </w:rPr>
        <w:t>сравнение физических данных двух людей</w:t>
      </w:r>
    </w:p>
    <w:p w:rsidR="00606FDF" w:rsidRPr="00541EB1" w:rsidRDefault="00606FDF" w:rsidP="008523EF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left="7" w:firstLine="560"/>
        <w:rPr>
          <w:spacing w:val="-3"/>
          <w:sz w:val="28"/>
          <w:szCs w:val="28"/>
        </w:rPr>
      </w:pPr>
    </w:p>
    <w:p w:rsidR="001841A3" w:rsidRPr="00541EB1" w:rsidRDefault="001841A3" w:rsidP="008523EF">
      <w:pPr>
        <w:shd w:val="clear" w:color="auto" w:fill="FFFFFF"/>
        <w:spacing w:before="115"/>
        <w:ind w:left="7" w:firstLine="560"/>
        <w:jc w:val="both"/>
        <w:rPr>
          <w:sz w:val="28"/>
          <w:szCs w:val="28"/>
        </w:rPr>
      </w:pPr>
      <w:r w:rsidRPr="00541EB1">
        <w:rPr>
          <w:sz w:val="28"/>
          <w:szCs w:val="28"/>
        </w:rPr>
        <w:t>А14. На рисунке изображена схема строения пище</w:t>
      </w:r>
      <w:r w:rsidRPr="00541EB1">
        <w:rPr>
          <w:sz w:val="28"/>
          <w:szCs w:val="28"/>
        </w:rPr>
        <w:softHyphen/>
        <w:t>варительной системы человека. Какой буквой на ней обозначен отдел, в котором происходит механическое измельчение пищи?</w:t>
      </w:r>
    </w:p>
    <w:p w:rsidR="001841A3" w:rsidRPr="00541EB1" w:rsidRDefault="000A41F1" w:rsidP="008523EF">
      <w:pPr>
        <w:spacing w:before="425"/>
        <w:ind w:left="7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i1038" type="#_x0000_t75" style="width:177pt;height:168.75pt;visibility:visible">
            <v:imagedata r:id="rId23" o:title=""/>
          </v:shape>
        </w:pict>
      </w:r>
    </w:p>
    <w:p w:rsidR="00087E9A" w:rsidRDefault="001841A3" w:rsidP="00602B0F">
      <w:pPr>
        <w:shd w:val="clear" w:color="auto" w:fill="FFFFFF"/>
        <w:tabs>
          <w:tab w:val="left" w:pos="2045"/>
          <w:tab w:val="left" w:pos="3701"/>
          <w:tab w:val="left" w:pos="5184"/>
        </w:tabs>
        <w:spacing w:before="288"/>
        <w:ind w:left="389"/>
        <w:rPr>
          <w:sz w:val="28"/>
          <w:szCs w:val="28"/>
        </w:rPr>
      </w:pPr>
      <w:r w:rsidRPr="00541EB1">
        <w:rPr>
          <w:sz w:val="28"/>
          <w:szCs w:val="28"/>
        </w:rPr>
        <w:t>1)А</w:t>
      </w:r>
      <w:r w:rsidRPr="00541EB1">
        <w:rPr>
          <w:rFonts w:ascii="Arial" w:hAnsi="Arial" w:cs="Arial"/>
          <w:sz w:val="28"/>
          <w:szCs w:val="28"/>
        </w:rPr>
        <w:tab/>
      </w:r>
      <w:r w:rsidRPr="00541EB1">
        <w:rPr>
          <w:rFonts w:hAnsi="Arial"/>
          <w:sz w:val="28"/>
          <w:szCs w:val="28"/>
        </w:rPr>
        <w:t xml:space="preserve">2) </w:t>
      </w:r>
      <w:r w:rsidRPr="00541EB1">
        <w:rPr>
          <w:sz w:val="28"/>
          <w:szCs w:val="28"/>
        </w:rPr>
        <w:t>Б</w:t>
      </w:r>
      <w:r w:rsidRPr="00541EB1">
        <w:rPr>
          <w:rFonts w:ascii="Arial" w:hAnsi="Arial" w:cs="Arial"/>
          <w:sz w:val="28"/>
          <w:szCs w:val="28"/>
        </w:rPr>
        <w:tab/>
      </w:r>
      <w:r w:rsidRPr="00541EB1">
        <w:rPr>
          <w:rFonts w:hAnsi="Arial"/>
          <w:sz w:val="28"/>
          <w:szCs w:val="28"/>
        </w:rPr>
        <w:t>3)</w:t>
      </w:r>
      <w:r w:rsidRPr="00541EB1">
        <w:rPr>
          <w:sz w:val="28"/>
          <w:szCs w:val="28"/>
        </w:rPr>
        <w:t>В</w:t>
      </w:r>
      <w:r w:rsidRPr="00541EB1">
        <w:rPr>
          <w:rFonts w:ascii="Arial" w:hAnsi="Arial" w:cs="Arial"/>
          <w:sz w:val="28"/>
          <w:szCs w:val="28"/>
        </w:rPr>
        <w:tab/>
      </w:r>
      <w:r w:rsidRPr="00541EB1">
        <w:rPr>
          <w:rFonts w:hAnsi="Arial"/>
          <w:sz w:val="28"/>
          <w:szCs w:val="28"/>
        </w:rPr>
        <w:t xml:space="preserve">4) </w:t>
      </w:r>
      <w:r w:rsidRPr="00541EB1">
        <w:rPr>
          <w:sz w:val="28"/>
          <w:szCs w:val="28"/>
        </w:rPr>
        <w:t>Г</w:t>
      </w:r>
    </w:p>
    <w:p w:rsidR="0038119B" w:rsidRPr="00541EB1" w:rsidRDefault="0038119B" w:rsidP="00C87723">
      <w:pPr>
        <w:shd w:val="clear" w:color="auto" w:fill="FFFFFF"/>
        <w:tabs>
          <w:tab w:val="left" w:pos="2045"/>
          <w:tab w:val="left" w:pos="3701"/>
          <w:tab w:val="left" w:pos="5184"/>
        </w:tabs>
        <w:spacing w:before="288"/>
        <w:ind w:left="-142" w:firstLine="531"/>
        <w:rPr>
          <w:sz w:val="28"/>
          <w:szCs w:val="28"/>
        </w:rPr>
      </w:pPr>
    </w:p>
    <w:p w:rsidR="001841A3" w:rsidRDefault="001841A3" w:rsidP="008523EF">
      <w:pPr>
        <w:shd w:val="clear" w:color="auto" w:fill="FFFFFF"/>
        <w:spacing w:before="108"/>
        <w:ind w:left="29" w:firstLine="538"/>
        <w:rPr>
          <w:sz w:val="28"/>
          <w:szCs w:val="28"/>
        </w:rPr>
      </w:pPr>
      <w:r w:rsidRPr="00541EB1">
        <w:rPr>
          <w:sz w:val="28"/>
          <w:szCs w:val="28"/>
        </w:rPr>
        <w:t xml:space="preserve">А15. В   каком   органе   тела   человека   происходит фильтрация крови? </w:t>
      </w:r>
    </w:p>
    <w:p w:rsidR="001841A3" w:rsidRDefault="001841A3" w:rsidP="008523EF">
      <w:pPr>
        <w:shd w:val="clear" w:color="auto" w:fill="FFFFFF"/>
        <w:spacing w:before="108"/>
        <w:ind w:left="28"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1EB1">
        <w:rPr>
          <w:sz w:val="28"/>
          <w:szCs w:val="28"/>
        </w:rPr>
        <w:t xml:space="preserve">1) матка </w:t>
      </w:r>
      <w:r w:rsidR="00087E9A">
        <w:rPr>
          <w:sz w:val="28"/>
          <w:szCs w:val="28"/>
        </w:rPr>
        <w:t xml:space="preserve">                                    3) легкое</w:t>
      </w:r>
    </w:p>
    <w:p w:rsidR="0038119B" w:rsidRDefault="0038119B" w:rsidP="0038119B">
      <w:pPr>
        <w:framePr w:w="9823" w:h="751" w:hRule="exact" w:hSpace="36" w:wrap="notBeside" w:vAnchor="text" w:hAnchor="page" w:x="1236" w:y="582"/>
        <w:shd w:val="clear" w:color="auto" w:fill="FFFFFF"/>
        <w:ind w:firstLine="331"/>
        <w:rPr>
          <w:sz w:val="28"/>
          <w:szCs w:val="28"/>
        </w:rPr>
      </w:pPr>
      <w:r w:rsidRPr="0092344E">
        <w:rPr>
          <w:sz w:val="28"/>
          <w:szCs w:val="28"/>
        </w:rPr>
        <w:t xml:space="preserve">А16. На рисунке изображен череп человека. Какой буквой на нем обозначена </w:t>
      </w:r>
    </w:p>
    <w:p w:rsidR="0038119B" w:rsidRPr="0092344E" w:rsidRDefault="0038119B" w:rsidP="0038119B">
      <w:pPr>
        <w:framePr w:w="9823" w:h="751" w:hRule="exact" w:hSpace="36" w:wrap="notBeside" w:vAnchor="text" w:hAnchor="page" w:x="1236" w:y="582"/>
        <w:shd w:val="clear" w:color="auto" w:fill="FFFFFF"/>
        <w:ind w:firstLine="331"/>
        <w:rPr>
          <w:sz w:val="28"/>
          <w:szCs w:val="28"/>
        </w:rPr>
      </w:pPr>
      <w:r w:rsidRPr="0092344E">
        <w:rPr>
          <w:sz w:val="28"/>
          <w:szCs w:val="28"/>
        </w:rPr>
        <w:t>затылочная кость?</w:t>
      </w:r>
    </w:p>
    <w:p w:rsidR="001841A3" w:rsidRDefault="001841A3" w:rsidP="008523EF">
      <w:pPr>
        <w:shd w:val="clear" w:color="auto" w:fill="FFFFFF"/>
        <w:spacing w:before="108"/>
        <w:ind w:left="28"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1EB1">
        <w:rPr>
          <w:sz w:val="28"/>
          <w:szCs w:val="28"/>
        </w:rPr>
        <w:t>2)сердце</w:t>
      </w:r>
      <w:r w:rsidR="00087E9A">
        <w:rPr>
          <w:sz w:val="28"/>
          <w:szCs w:val="28"/>
        </w:rPr>
        <w:t xml:space="preserve">                                    4) почка</w:t>
      </w:r>
    </w:p>
    <w:p w:rsidR="001841A3" w:rsidRDefault="001841A3" w:rsidP="00602B0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rPr>
          <w:spacing w:val="-3"/>
          <w:sz w:val="28"/>
          <w:szCs w:val="28"/>
        </w:rPr>
      </w:pPr>
    </w:p>
    <w:p w:rsidR="00606FDF" w:rsidRDefault="000A41F1" w:rsidP="00602B0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Рисунок 4" o:spid="_x0000_i1039" type="#_x0000_t75" style="width:231.75pt;height:156pt;visibility:visible">
            <v:imagedata r:id="rId24" o:title=""/>
          </v:shape>
        </w:pict>
      </w:r>
    </w:p>
    <w:p w:rsidR="00606FDF" w:rsidRDefault="00606FDF" w:rsidP="00602B0F">
      <w:pPr>
        <w:rPr>
          <w:rFonts w:ascii="Arial" w:hAnsi="Arial" w:cs="Arial"/>
          <w:noProof/>
          <w:sz w:val="28"/>
          <w:szCs w:val="28"/>
        </w:rPr>
      </w:pPr>
    </w:p>
    <w:p w:rsidR="001841A3" w:rsidRDefault="001841A3" w:rsidP="00606FDF">
      <w:pPr>
        <w:contextualSpacing/>
        <w:rPr>
          <w:sz w:val="28"/>
          <w:szCs w:val="28"/>
        </w:rPr>
      </w:pPr>
      <w:r w:rsidRPr="0092344E">
        <w:rPr>
          <w:sz w:val="28"/>
          <w:szCs w:val="28"/>
        </w:rPr>
        <w:t>1)А</w:t>
      </w:r>
      <w:r w:rsidRPr="0092344E">
        <w:rPr>
          <w:rFonts w:ascii="Arial" w:hAnsi="Arial" w:cs="Arial"/>
          <w:sz w:val="28"/>
          <w:szCs w:val="28"/>
        </w:rPr>
        <w:tab/>
      </w:r>
      <w:r w:rsidR="007F09C9">
        <w:rPr>
          <w:rFonts w:ascii="Arial" w:hAnsi="Arial" w:cs="Arial"/>
          <w:sz w:val="28"/>
          <w:szCs w:val="28"/>
        </w:rPr>
        <w:t xml:space="preserve">  </w:t>
      </w:r>
      <w:r w:rsidRPr="0092344E">
        <w:rPr>
          <w:rFonts w:hAnsi="Arial"/>
          <w:sz w:val="28"/>
          <w:szCs w:val="28"/>
        </w:rPr>
        <w:t xml:space="preserve">2) </w:t>
      </w:r>
      <w:r w:rsidRPr="0092344E">
        <w:rPr>
          <w:sz w:val="28"/>
          <w:szCs w:val="28"/>
        </w:rPr>
        <w:t>Б</w:t>
      </w:r>
      <w:r w:rsidRPr="0092344E">
        <w:rPr>
          <w:rFonts w:ascii="Arial" w:hAnsi="Arial" w:cs="Arial"/>
          <w:sz w:val="28"/>
          <w:szCs w:val="28"/>
        </w:rPr>
        <w:tab/>
      </w:r>
      <w:r w:rsidR="007F09C9">
        <w:rPr>
          <w:rFonts w:ascii="Arial" w:hAnsi="Arial" w:cs="Arial"/>
          <w:sz w:val="28"/>
          <w:szCs w:val="28"/>
        </w:rPr>
        <w:t xml:space="preserve">   </w:t>
      </w:r>
      <w:r w:rsidRPr="0092344E">
        <w:rPr>
          <w:rFonts w:hAnsi="Arial"/>
          <w:sz w:val="28"/>
          <w:szCs w:val="28"/>
        </w:rPr>
        <w:t>3)</w:t>
      </w:r>
      <w:r w:rsidRPr="0092344E">
        <w:rPr>
          <w:sz w:val="28"/>
          <w:szCs w:val="28"/>
        </w:rPr>
        <w:t>В</w:t>
      </w:r>
      <w:r w:rsidRPr="0092344E">
        <w:rPr>
          <w:rFonts w:ascii="Arial" w:hAnsi="Arial" w:cs="Arial"/>
          <w:sz w:val="28"/>
          <w:szCs w:val="28"/>
        </w:rPr>
        <w:tab/>
      </w:r>
      <w:r w:rsidR="007F09C9">
        <w:rPr>
          <w:rFonts w:ascii="Arial" w:hAnsi="Arial" w:cs="Arial"/>
          <w:sz w:val="28"/>
          <w:szCs w:val="28"/>
        </w:rPr>
        <w:t xml:space="preserve">    </w:t>
      </w:r>
      <w:r w:rsidRPr="0092344E">
        <w:rPr>
          <w:rFonts w:hAnsi="Arial"/>
          <w:sz w:val="28"/>
          <w:szCs w:val="28"/>
        </w:rPr>
        <w:t xml:space="preserve">4) </w:t>
      </w:r>
      <w:r w:rsidRPr="0092344E">
        <w:rPr>
          <w:sz w:val="28"/>
          <w:szCs w:val="28"/>
        </w:rPr>
        <w:t>Г</w:t>
      </w:r>
    </w:p>
    <w:p w:rsidR="00606FDF" w:rsidRDefault="00606FDF" w:rsidP="00606FDF">
      <w:pPr>
        <w:contextualSpacing/>
        <w:rPr>
          <w:sz w:val="28"/>
          <w:szCs w:val="28"/>
        </w:rPr>
      </w:pPr>
    </w:p>
    <w:p w:rsidR="001841A3" w:rsidRPr="0092344E" w:rsidRDefault="001841A3" w:rsidP="009F3611">
      <w:pPr>
        <w:shd w:val="clear" w:color="auto" w:fill="FFFFFF"/>
        <w:spacing w:before="245"/>
        <w:ind w:firstLine="331"/>
        <w:contextualSpacing/>
        <w:jc w:val="both"/>
        <w:rPr>
          <w:sz w:val="28"/>
          <w:szCs w:val="28"/>
        </w:rPr>
      </w:pPr>
      <w:r w:rsidRPr="0092344E">
        <w:rPr>
          <w:sz w:val="28"/>
          <w:szCs w:val="28"/>
        </w:rPr>
        <w:t>А17. Каковы причины развития функциональной близорукости у человека?</w:t>
      </w:r>
    </w:p>
    <w:p w:rsidR="001841A3" w:rsidRPr="0092344E" w:rsidRDefault="001841A3" w:rsidP="000367B4">
      <w:pPr>
        <w:widowControl w:val="0"/>
        <w:numPr>
          <w:ilvl w:val="0"/>
          <w:numId w:val="121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before="43"/>
        <w:ind w:left="-142" w:firstLine="568"/>
        <w:jc w:val="both"/>
        <w:rPr>
          <w:spacing w:val="-9"/>
          <w:sz w:val="28"/>
          <w:szCs w:val="28"/>
        </w:rPr>
      </w:pPr>
      <w:r w:rsidRPr="0092344E">
        <w:rPr>
          <w:sz w:val="28"/>
          <w:szCs w:val="28"/>
        </w:rPr>
        <w:t>помутнение хрусталика и стекловидного тела, из-за которого они не пропускают часть лучей</w:t>
      </w:r>
    </w:p>
    <w:p w:rsidR="001841A3" w:rsidRPr="0092344E" w:rsidRDefault="001841A3" w:rsidP="000367B4">
      <w:pPr>
        <w:widowControl w:val="0"/>
        <w:numPr>
          <w:ilvl w:val="0"/>
          <w:numId w:val="1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90" w:hanging="252"/>
        <w:jc w:val="both"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гибель части палочек и колбочек,  расположен</w:t>
      </w:r>
      <w:r w:rsidRPr="0092344E">
        <w:rPr>
          <w:sz w:val="28"/>
          <w:szCs w:val="28"/>
        </w:rPr>
        <w:softHyphen/>
        <w:t>ных в сетчатке</w:t>
      </w:r>
    </w:p>
    <w:p w:rsidR="001841A3" w:rsidRPr="0092344E" w:rsidRDefault="001841A3" w:rsidP="000367B4">
      <w:pPr>
        <w:widowControl w:val="0"/>
        <w:numPr>
          <w:ilvl w:val="0"/>
          <w:numId w:val="1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90" w:hanging="252"/>
        <w:jc w:val="both"/>
        <w:rPr>
          <w:spacing w:val="-6"/>
          <w:sz w:val="28"/>
          <w:szCs w:val="28"/>
        </w:rPr>
      </w:pPr>
      <w:r w:rsidRPr="0092344E">
        <w:rPr>
          <w:sz w:val="28"/>
          <w:szCs w:val="28"/>
        </w:rPr>
        <w:t>ослабление ресничных мышц, приводящих в дви</w:t>
      </w:r>
      <w:r w:rsidRPr="0092344E">
        <w:rPr>
          <w:sz w:val="28"/>
          <w:szCs w:val="28"/>
        </w:rPr>
        <w:softHyphen/>
        <w:t>жение хрусталик</w:t>
      </w:r>
    </w:p>
    <w:p w:rsidR="001841A3" w:rsidRPr="0092344E" w:rsidRDefault="001841A3" w:rsidP="000367B4">
      <w:pPr>
        <w:widowControl w:val="0"/>
        <w:numPr>
          <w:ilvl w:val="0"/>
          <w:numId w:val="1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590" w:hanging="252"/>
        <w:jc w:val="both"/>
        <w:rPr>
          <w:spacing w:val="-6"/>
          <w:sz w:val="28"/>
          <w:szCs w:val="28"/>
        </w:rPr>
      </w:pPr>
      <w:r w:rsidRPr="0092344E">
        <w:rPr>
          <w:sz w:val="28"/>
          <w:szCs w:val="28"/>
        </w:rPr>
        <w:t>повреждение части нейронов, расположенных в зрительной зоне коры больших полушарий</w:t>
      </w:r>
    </w:p>
    <w:p w:rsidR="001841A3" w:rsidRPr="0092344E" w:rsidRDefault="001841A3" w:rsidP="00602B0F">
      <w:pPr>
        <w:shd w:val="clear" w:color="auto" w:fill="FFFFFF"/>
        <w:spacing w:before="238"/>
        <w:ind w:left="14" w:firstLine="324"/>
        <w:jc w:val="both"/>
        <w:rPr>
          <w:sz w:val="28"/>
          <w:szCs w:val="28"/>
        </w:rPr>
      </w:pPr>
      <w:r w:rsidRPr="0092344E">
        <w:rPr>
          <w:sz w:val="28"/>
          <w:szCs w:val="28"/>
        </w:rPr>
        <w:t>А18. Какой процесс характерен для человека, нахо</w:t>
      </w:r>
      <w:r w:rsidRPr="0092344E">
        <w:rPr>
          <w:sz w:val="28"/>
          <w:szCs w:val="28"/>
        </w:rPr>
        <w:softHyphen/>
        <w:t>дящегося в состоянии быстрого сна, в отличие от мед</w:t>
      </w:r>
      <w:r w:rsidRPr="0092344E">
        <w:rPr>
          <w:sz w:val="28"/>
          <w:szCs w:val="28"/>
        </w:rPr>
        <w:softHyphen/>
        <w:t>ленного сна?</w:t>
      </w:r>
    </w:p>
    <w:p w:rsidR="001841A3" w:rsidRPr="0092344E" w:rsidRDefault="001841A3" w:rsidP="000367B4">
      <w:pPr>
        <w:widowControl w:val="0"/>
        <w:numPr>
          <w:ilvl w:val="0"/>
          <w:numId w:val="12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43"/>
        <w:ind w:left="353"/>
        <w:rPr>
          <w:spacing w:val="-12"/>
          <w:sz w:val="28"/>
          <w:szCs w:val="28"/>
        </w:rPr>
      </w:pPr>
      <w:r w:rsidRPr="0092344E">
        <w:rPr>
          <w:sz w:val="28"/>
          <w:szCs w:val="28"/>
        </w:rPr>
        <w:t>отсутствие восприятия внешних воздействий</w:t>
      </w:r>
    </w:p>
    <w:p w:rsidR="001841A3" w:rsidRPr="0092344E" w:rsidRDefault="001841A3" w:rsidP="000367B4">
      <w:pPr>
        <w:widowControl w:val="0"/>
        <w:numPr>
          <w:ilvl w:val="0"/>
          <w:numId w:val="12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left="353"/>
        <w:rPr>
          <w:spacing w:val="-6"/>
          <w:sz w:val="28"/>
          <w:szCs w:val="28"/>
        </w:rPr>
      </w:pPr>
      <w:r w:rsidRPr="0092344E">
        <w:rPr>
          <w:sz w:val="28"/>
          <w:szCs w:val="28"/>
        </w:rPr>
        <w:t>снижение частоты дыхания</w:t>
      </w:r>
    </w:p>
    <w:p w:rsidR="001841A3" w:rsidRPr="0092344E" w:rsidRDefault="001841A3" w:rsidP="000367B4">
      <w:pPr>
        <w:widowControl w:val="0"/>
        <w:numPr>
          <w:ilvl w:val="0"/>
          <w:numId w:val="12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left="353"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повышение давления крови</w:t>
      </w:r>
    </w:p>
    <w:p w:rsidR="001841A3" w:rsidRPr="009F3611" w:rsidRDefault="001841A3" w:rsidP="000367B4">
      <w:pPr>
        <w:widowControl w:val="0"/>
        <w:numPr>
          <w:ilvl w:val="0"/>
          <w:numId w:val="12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53"/>
        <w:contextualSpacing/>
        <w:rPr>
          <w:spacing w:val="-5"/>
          <w:sz w:val="28"/>
          <w:szCs w:val="28"/>
        </w:rPr>
      </w:pPr>
      <w:r w:rsidRPr="0092344E">
        <w:rPr>
          <w:sz w:val="28"/>
          <w:szCs w:val="28"/>
        </w:rPr>
        <w:t>расслабление мышц</w:t>
      </w:r>
    </w:p>
    <w:p w:rsidR="009F3611" w:rsidRPr="001841A3" w:rsidRDefault="009F3611" w:rsidP="009F361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left="353"/>
        <w:contextualSpacing/>
        <w:rPr>
          <w:spacing w:val="-5"/>
          <w:sz w:val="28"/>
          <w:szCs w:val="28"/>
        </w:rPr>
      </w:pPr>
    </w:p>
    <w:p w:rsidR="001841A3" w:rsidRPr="0092344E" w:rsidRDefault="001841A3" w:rsidP="009F3611">
      <w:pPr>
        <w:shd w:val="clear" w:color="auto" w:fill="FFFFFF"/>
        <w:ind w:firstLine="426"/>
        <w:contextualSpacing/>
        <w:rPr>
          <w:sz w:val="28"/>
          <w:szCs w:val="28"/>
        </w:rPr>
      </w:pPr>
      <w:r w:rsidRPr="0092344E">
        <w:rPr>
          <w:sz w:val="28"/>
          <w:szCs w:val="28"/>
        </w:rPr>
        <w:t>А19. Таежный клещ опасен тем, что он является</w:t>
      </w:r>
      <w:r w:rsidR="00FD2405">
        <w:rPr>
          <w:sz w:val="28"/>
          <w:szCs w:val="28"/>
        </w:rPr>
        <w:t>:</w:t>
      </w:r>
    </w:p>
    <w:p w:rsidR="001841A3" w:rsidRPr="0092344E" w:rsidRDefault="001841A3" w:rsidP="000367B4">
      <w:pPr>
        <w:widowControl w:val="0"/>
        <w:numPr>
          <w:ilvl w:val="0"/>
          <w:numId w:val="12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36"/>
        <w:ind w:left="346"/>
        <w:contextualSpacing/>
        <w:rPr>
          <w:spacing w:val="-9"/>
          <w:sz w:val="28"/>
          <w:szCs w:val="28"/>
        </w:rPr>
      </w:pPr>
      <w:r w:rsidRPr="0092344E">
        <w:rPr>
          <w:sz w:val="28"/>
          <w:szCs w:val="28"/>
        </w:rPr>
        <w:t>переносчиком энцефалита</w:t>
      </w:r>
    </w:p>
    <w:p w:rsidR="001841A3" w:rsidRPr="0092344E" w:rsidRDefault="001841A3" w:rsidP="000367B4">
      <w:pPr>
        <w:widowControl w:val="0"/>
        <w:numPr>
          <w:ilvl w:val="0"/>
          <w:numId w:val="12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46"/>
        <w:contextualSpacing/>
        <w:rPr>
          <w:spacing w:val="-6"/>
          <w:sz w:val="28"/>
          <w:szCs w:val="28"/>
        </w:rPr>
      </w:pPr>
      <w:r w:rsidRPr="0092344E">
        <w:rPr>
          <w:sz w:val="28"/>
          <w:szCs w:val="28"/>
        </w:rPr>
        <w:t>возбудителем чесотки</w:t>
      </w:r>
    </w:p>
    <w:p w:rsidR="001841A3" w:rsidRPr="0092344E" w:rsidRDefault="001841A3" w:rsidP="000367B4">
      <w:pPr>
        <w:widowControl w:val="0"/>
        <w:numPr>
          <w:ilvl w:val="0"/>
          <w:numId w:val="12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46"/>
        <w:contextualSpacing/>
        <w:rPr>
          <w:spacing w:val="-5"/>
          <w:sz w:val="28"/>
          <w:szCs w:val="28"/>
        </w:rPr>
      </w:pPr>
      <w:r w:rsidRPr="0092344E">
        <w:rPr>
          <w:sz w:val="28"/>
          <w:szCs w:val="28"/>
        </w:rPr>
        <w:t>ядовитым паукообразным</w:t>
      </w:r>
    </w:p>
    <w:p w:rsidR="001841A3" w:rsidRDefault="001841A3" w:rsidP="000367B4">
      <w:pPr>
        <w:widowControl w:val="0"/>
        <w:numPr>
          <w:ilvl w:val="0"/>
          <w:numId w:val="12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46"/>
        <w:contextualSpacing/>
        <w:rPr>
          <w:sz w:val="28"/>
          <w:szCs w:val="28"/>
        </w:rPr>
      </w:pPr>
      <w:r w:rsidRPr="0092344E">
        <w:rPr>
          <w:sz w:val="28"/>
          <w:szCs w:val="28"/>
        </w:rPr>
        <w:t>жалящим паукообразным</w:t>
      </w:r>
    </w:p>
    <w:p w:rsidR="009F3611" w:rsidRPr="0092344E" w:rsidRDefault="009F3611" w:rsidP="009F361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left="346"/>
        <w:contextualSpacing/>
        <w:rPr>
          <w:sz w:val="28"/>
          <w:szCs w:val="28"/>
        </w:rPr>
      </w:pPr>
    </w:p>
    <w:p w:rsidR="001841A3" w:rsidRPr="0092344E" w:rsidRDefault="001841A3" w:rsidP="009F3611">
      <w:pPr>
        <w:shd w:val="clear" w:color="auto" w:fill="FFFFFF"/>
        <w:spacing w:before="194"/>
        <w:ind w:firstLine="426"/>
        <w:contextualSpacing/>
        <w:jc w:val="both"/>
        <w:rPr>
          <w:sz w:val="28"/>
          <w:szCs w:val="28"/>
        </w:rPr>
      </w:pPr>
      <w:r w:rsidRPr="0092344E">
        <w:rPr>
          <w:sz w:val="28"/>
          <w:szCs w:val="28"/>
        </w:rPr>
        <w:t>А20. Сигналом к наступлению листопада у растений умеренной зоны служит</w:t>
      </w:r>
      <w:r w:rsidR="00FD2405">
        <w:rPr>
          <w:sz w:val="28"/>
          <w:szCs w:val="28"/>
        </w:rPr>
        <w:t>:</w:t>
      </w:r>
    </w:p>
    <w:p w:rsidR="001841A3" w:rsidRPr="0092344E" w:rsidRDefault="001841A3" w:rsidP="000367B4">
      <w:pPr>
        <w:widowControl w:val="0"/>
        <w:numPr>
          <w:ilvl w:val="0"/>
          <w:numId w:val="12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29"/>
        <w:ind w:left="353"/>
        <w:contextualSpacing/>
        <w:rPr>
          <w:spacing w:val="-9"/>
          <w:sz w:val="28"/>
          <w:szCs w:val="28"/>
        </w:rPr>
      </w:pPr>
      <w:r w:rsidRPr="0092344E">
        <w:rPr>
          <w:sz w:val="28"/>
          <w:szCs w:val="28"/>
        </w:rPr>
        <w:t>увеличение влажности среды</w:t>
      </w:r>
    </w:p>
    <w:p w:rsidR="001841A3" w:rsidRPr="0092344E" w:rsidRDefault="001841A3" w:rsidP="000367B4">
      <w:pPr>
        <w:widowControl w:val="0"/>
        <w:numPr>
          <w:ilvl w:val="0"/>
          <w:numId w:val="12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53"/>
        <w:contextualSpacing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сокращение длины светового дня</w:t>
      </w:r>
    </w:p>
    <w:p w:rsidR="001841A3" w:rsidRPr="0092344E" w:rsidRDefault="001841A3" w:rsidP="000367B4">
      <w:pPr>
        <w:widowControl w:val="0"/>
        <w:numPr>
          <w:ilvl w:val="0"/>
          <w:numId w:val="12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7"/>
        <w:ind w:left="353"/>
        <w:contextualSpacing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повышение температуры воздуха</w:t>
      </w:r>
    </w:p>
    <w:p w:rsidR="001841A3" w:rsidRPr="009F3611" w:rsidRDefault="001841A3" w:rsidP="000367B4">
      <w:pPr>
        <w:widowControl w:val="0"/>
        <w:numPr>
          <w:ilvl w:val="0"/>
          <w:numId w:val="12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53"/>
        <w:contextualSpacing/>
        <w:rPr>
          <w:spacing w:val="-5"/>
          <w:sz w:val="28"/>
          <w:szCs w:val="28"/>
        </w:rPr>
      </w:pPr>
      <w:r w:rsidRPr="0092344E">
        <w:rPr>
          <w:sz w:val="28"/>
          <w:szCs w:val="28"/>
        </w:rPr>
        <w:t>понижение температуры воздуха</w:t>
      </w:r>
    </w:p>
    <w:p w:rsidR="009F3611" w:rsidRPr="0092344E" w:rsidRDefault="009F3611" w:rsidP="009F361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left="353"/>
        <w:contextualSpacing/>
        <w:rPr>
          <w:spacing w:val="-5"/>
          <w:sz w:val="28"/>
          <w:szCs w:val="28"/>
        </w:rPr>
      </w:pPr>
    </w:p>
    <w:p w:rsidR="001841A3" w:rsidRPr="0092344E" w:rsidRDefault="001841A3" w:rsidP="009F3611">
      <w:pPr>
        <w:shd w:val="clear" w:color="auto" w:fill="FFFFFF"/>
        <w:spacing w:before="202"/>
        <w:ind w:firstLine="426"/>
        <w:contextualSpacing/>
        <w:jc w:val="both"/>
        <w:rPr>
          <w:sz w:val="28"/>
          <w:szCs w:val="28"/>
        </w:rPr>
      </w:pPr>
      <w:r w:rsidRPr="0092344E">
        <w:rPr>
          <w:sz w:val="28"/>
          <w:szCs w:val="28"/>
        </w:rPr>
        <w:t>А21. Конечным продуктом разложения органичес</w:t>
      </w:r>
      <w:r w:rsidRPr="0092344E">
        <w:rPr>
          <w:sz w:val="28"/>
          <w:szCs w:val="28"/>
        </w:rPr>
        <w:softHyphen/>
        <w:t>ких соединений является</w:t>
      </w:r>
      <w:r w:rsidR="00FD2405">
        <w:rPr>
          <w:sz w:val="28"/>
          <w:szCs w:val="28"/>
        </w:rPr>
        <w:t>:</w:t>
      </w:r>
    </w:p>
    <w:p w:rsidR="001841A3" w:rsidRPr="0092344E" w:rsidRDefault="001841A3" w:rsidP="000367B4">
      <w:pPr>
        <w:widowControl w:val="0"/>
        <w:numPr>
          <w:ilvl w:val="0"/>
          <w:numId w:val="12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36"/>
        <w:ind w:left="360"/>
        <w:contextualSpacing/>
        <w:rPr>
          <w:spacing w:val="-20"/>
          <w:sz w:val="28"/>
          <w:szCs w:val="28"/>
        </w:rPr>
      </w:pPr>
      <w:r w:rsidRPr="0092344E">
        <w:rPr>
          <w:sz w:val="28"/>
          <w:szCs w:val="28"/>
        </w:rPr>
        <w:t>нефть</w:t>
      </w:r>
      <w:r w:rsidR="00087E9A">
        <w:rPr>
          <w:sz w:val="28"/>
          <w:szCs w:val="28"/>
        </w:rPr>
        <w:t xml:space="preserve">                               3)уголь</w:t>
      </w:r>
    </w:p>
    <w:p w:rsidR="001841A3" w:rsidRPr="001841A3" w:rsidRDefault="001841A3" w:rsidP="000367B4">
      <w:pPr>
        <w:widowControl w:val="0"/>
        <w:numPr>
          <w:ilvl w:val="0"/>
          <w:numId w:val="12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360"/>
        <w:contextualSpacing/>
        <w:rPr>
          <w:spacing w:val="-5"/>
          <w:sz w:val="28"/>
          <w:szCs w:val="28"/>
        </w:rPr>
      </w:pPr>
      <w:r w:rsidRPr="0092344E">
        <w:rPr>
          <w:sz w:val="28"/>
          <w:szCs w:val="28"/>
        </w:rPr>
        <w:t xml:space="preserve">мел </w:t>
      </w:r>
      <w:r w:rsidR="00087E9A">
        <w:rPr>
          <w:sz w:val="28"/>
          <w:szCs w:val="28"/>
        </w:rPr>
        <w:t xml:space="preserve">                                  4)углекислый газ    </w:t>
      </w:r>
    </w:p>
    <w:p w:rsidR="009F3611" w:rsidRPr="0092344E" w:rsidRDefault="009F3611" w:rsidP="009F3611">
      <w:pPr>
        <w:shd w:val="clear" w:color="auto" w:fill="FFFFFF"/>
        <w:contextualSpacing/>
        <w:rPr>
          <w:sz w:val="28"/>
          <w:szCs w:val="28"/>
        </w:rPr>
      </w:pPr>
    </w:p>
    <w:p w:rsidR="001841A3" w:rsidRPr="0092344E" w:rsidRDefault="001841A3" w:rsidP="009F3611">
      <w:pPr>
        <w:shd w:val="clear" w:color="auto" w:fill="FFFFFF"/>
        <w:spacing w:before="202"/>
        <w:ind w:firstLine="426"/>
        <w:contextualSpacing/>
        <w:jc w:val="both"/>
        <w:rPr>
          <w:sz w:val="28"/>
          <w:szCs w:val="28"/>
        </w:rPr>
      </w:pPr>
      <w:r w:rsidRPr="0092344E">
        <w:rPr>
          <w:sz w:val="28"/>
          <w:szCs w:val="28"/>
        </w:rPr>
        <w:t>А22. С одного куста смородины взяли несколько че</w:t>
      </w:r>
      <w:r w:rsidRPr="0092344E">
        <w:rPr>
          <w:sz w:val="28"/>
          <w:szCs w:val="28"/>
        </w:rPr>
        <w:softHyphen/>
        <w:t>ренков, укоренили их и вырастили взрослые растения. Однако оказалось, что дочерние растения отличаются не только друг от друга, но и от материнского растения по числу и мощности побегов, размерам и числу лис</w:t>
      </w:r>
      <w:r w:rsidRPr="0092344E">
        <w:rPr>
          <w:sz w:val="28"/>
          <w:szCs w:val="28"/>
        </w:rPr>
        <w:softHyphen/>
        <w:t>тьев. Результаты этого эксперимента позволяют уста</w:t>
      </w:r>
      <w:r w:rsidRPr="0092344E">
        <w:rPr>
          <w:sz w:val="28"/>
          <w:szCs w:val="28"/>
        </w:rPr>
        <w:softHyphen/>
        <w:t>новить</w:t>
      </w:r>
      <w:r w:rsidR="00FD2405">
        <w:rPr>
          <w:sz w:val="28"/>
          <w:szCs w:val="28"/>
        </w:rPr>
        <w:t>:</w:t>
      </w:r>
    </w:p>
    <w:p w:rsidR="001841A3" w:rsidRPr="0092344E" w:rsidRDefault="001841A3" w:rsidP="000367B4">
      <w:pPr>
        <w:widowControl w:val="0"/>
        <w:numPr>
          <w:ilvl w:val="0"/>
          <w:numId w:val="12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2"/>
        <w:ind w:left="619" w:hanging="252"/>
        <w:contextualSpacing/>
        <w:rPr>
          <w:spacing w:val="-5"/>
          <w:sz w:val="28"/>
          <w:szCs w:val="28"/>
        </w:rPr>
      </w:pPr>
      <w:r w:rsidRPr="0092344E">
        <w:rPr>
          <w:sz w:val="28"/>
          <w:szCs w:val="28"/>
        </w:rPr>
        <w:t>наличие ненаследственной изменчивости у расте</w:t>
      </w:r>
      <w:r w:rsidRPr="0092344E">
        <w:rPr>
          <w:sz w:val="28"/>
          <w:szCs w:val="28"/>
        </w:rPr>
        <w:softHyphen/>
        <w:t>ний</w:t>
      </w:r>
    </w:p>
    <w:p w:rsidR="001841A3" w:rsidRPr="0092344E" w:rsidRDefault="001841A3" w:rsidP="000367B4">
      <w:pPr>
        <w:widowControl w:val="0"/>
        <w:numPr>
          <w:ilvl w:val="0"/>
          <w:numId w:val="12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67"/>
        <w:contextualSpacing/>
        <w:rPr>
          <w:sz w:val="28"/>
          <w:szCs w:val="28"/>
        </w:rPr>
      </w:pPr>
      <w:r w:rsidRPr="0092344E">
        <w:rPr>
          <w:sz w:val="28"/>
          <w:szCs w:val="28"/>
        </w:rPr>
        <w:t>способность растений к половому размножению</w:t>
      </w:r>
    </w:p>
    <w:p w:rsidR="001841A3" w:rsidRPr="0092344E" w:rsidRDefault="001841A3" w:rsidP="000367B4">
      <w:pPr>
        <w:widowControl w:val="0"/>
        <w:numPr>
          <w:ilvl w:val="0"/>
          <w:numId w:val="12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67"/>
        <w:contextualSpacing/>
        <w:rPr>
          <w:sz w:val="28"/>
          <w:szCs w:val="28"/>
        </w:rPr>
      </w:pPr>
      <w:r w:rsidRPr="0092344E">
        <w:rPr>
          <w:sz w:val="28"/>
          <w:szCs w:val="28"/>
        </w:rPr>
        <w:t>высокую скорость размножения растений</w:t>
      </w:r>
    </w:p>
    <w:p w:rsidR="001841A3" w:rsidRDefault="001841A3" w:rsidP="000367B4">
      <w:pPr>
        <w:widowControl w:val="0"/>
        <w:numPr>
          <w:ilvl w:val="0"/>
          <w:numId w:val="12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367"/>
        <w:contextualSpacing/>
        <w:rPr>
          <w:sz w:val="28"/>
          <w:szCs w:val="28"/>
        </w:rPr>
      </w:pPr>
      <w:r w:rsidRPr="0092344E">
        <w:rPr>
          <w:sz w:val="28"/>
          <w:szCs w:val="28"/>
        </w:rPr>
        <w:t>особенности опыления растений</w:t>
      </w:r>
    </w:p>
    <w:p w:rsidR="009F3611" w:rsidRPr="0092344E" w:rsidRDefault="009F3611" w:rsidP="009F361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left="367"/>
        <w:contextualSpacing/>
        <w:rPr>
          <w:sz w:val="28"/>
          <w:szCs w:val="28"/>
        </w:rPr>
      </w:pPr>
    </w:p>
    <w:p w:rsidR="001841A3" w:rsidRPr="0092344E" w:rsidRDefault="001841A3" w:rsidP="009F3611">
      <w:pPr>
        <w:shd w:val="clear" w:color="auto" w:fill="FFFFFF"/>
        <w:spacing w:before="202"/>
        <w:ind w:firstLine="426"/>
        <w:contextualSpacing/>
        <w:rPr>
          <w:sz w:val="28"/>
          <w:szCs w:val="28"/>
        </w:rPr>
      </w:pPr>
      <w:r w:rsidRPr="0092344E">
        <w:rPr>
          <w:sz w:val="28"/>
          <w:szCs w:val="28"/>
        </w:rPr>
        <w:t>А23. Что понимают под борьбой за существование?</w:t>
      </w:r>
    </w:p>
    <w:p w:rsidR="001841A3" w:rsidRPr="0092344E" w:rsidRDefault="001841A3" w:rsidP="000367B4">
      <w:pPr>
        <w:widowControl w:val="0"/>
        <w:numPr>
          <w:ilvl w:val="0"/>
          <w:numId w:val="1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29"/>
        <w:ind w:left="382"/>
        <w:contextualSpacing/>
        <w:rPr>
          <w:spacing w:val="-12"/>
          <w:sz w:val="28"/>
          <w:szCs w:val="28"/>
        </w:rPr>
      </w:pPr>
      <w:r w:rsidRPr="0092344E">
        <w:rPr>
          <w:sz w:val="28"/>
          <w:szCs w:val="28"/>
        </w:rPr>
        <w:t>сокращение численности вида</w:t>
      </w:r>
    </w:p>
    <w:p w:rsidR="001841A3" w:rsidRPr="0092344E" w:rsidRDefault="001841A3" w:rsidP="000367B4">
      <w:pPr>
        <w:widowControl w:val="0"/>
        <w:numPr>
          <w:ilvl w:val="0"/>
          <w:numId w:val="1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left="382"/>
        <w:contextualSpacing/>
        <w:rPr>
          <w:spacing w:val="-6"/>
          <w:sz w:val="28"/>
          <w:szCs w:val="28"/>
        </w:rPr>
      </w:pPr>
      <w:r w:rsidRPr="0092344E">
        <w:rPr>
          <w:sz w:val="28"/>
          <w:szCs w:val="28"/>
        </w:rPr>
        <w:t>вымирание неприспособленных особей</w:t>
      </w:r>
    </w:p>
    <w:p w:rsidR="001841A3" w:rsidRPr="0092344E" w:rsidRDefault="001841A3" w:rsidP="000367B4">
      <w:pPr>
        <w:widowControl w:val="0"/>
        <w:numPr>
          <w:ilvl w:val="0"/>
          <w:numId w:val="1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left="382"/>
        <w:contextualSpacing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расселение вида на новой территории</w:t>
      </w:r>
    </w:p>
    <w:p w:rsidR="001841A3" w:rsidRPr="001841A3" w:rsidRDefault="001841A3" w:rsidP="000367B4">
      <w:pPr>
        <w:widowControl w:val="0"/>
        <w:numPr>
          <w:ilvl w:val="0"/>
          <w:numId w:val="1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426"/>
        <w:contextualSpacing/>
        <w:rPr>
          <w:spacing w:val="-9"/>
          <w:sz w:val="28"/>
          <w:szCs w:val="28"/>
        </w:rPr>
      </w:pPr>
      <w:r w:rsidRPr="0092344E">
        <w:rPr>
          <w:sz w:val="28"/>
          <w:szCs w:val="28"/>
        </w:rPr>
        <w:t>конкуренцию между организмами за ресурсы</w:t>
      </w:r>
    </w:p>
    <w:p w:rsidR="001841A3" w:rsidRDefault="001841A3" w:rsidP="009F3611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contextualSpacing/>
        <w:rPr>
          <w:spacing w:val="-9"/>
          <w:sz w:val="28"/>
          <w:szCs w:val="28"/>
        </w:rPr>
      </w:pPr>
    </w:p>
    <w:p w:rsidR="001841A3" w:rsidRPr="0092344E" w:rsidRDefault="001841A3" w:rsidP="009F3611">
      <w:pPr>
        <w:shd w:val="clear" w:color="auto" w:fill="FFFFFF"/>
        <w:ind w:firstLine="346"/>
        <w:contextualSpacing/>
        <w:rPr>
          <w:sz w:val="28"/>
          <w:szCs w:val="28"/>
        </w:rPr>
      </w:pPr>
      <w:r w:rsidRPr="0092344E">
        <w:rPr>
          <w:sz w:val="28"/>
          <w:szCs w:val="28"/>
        </w:rPr>
        <w:t>А24. Легкие человека увеличиваются в объеме в ре</w:t>
      </w:r>
      <w:r w:rsidRPr="0092344E">
        <w:rPr>
          <w:sz w:val="28"/>
          <w:szCs w:val="28"/>
        </w:rPr>
        <w:softHyphen/>
        <w:t>зультате</w:t>
      </w:r>
      <w:r w:rsidR="00FD2405">
        <w:rPr>
          <w:sz w:val="28"/>
          <w:szCs w:val="28"/>
        </w:rPr>
        <w:t>:</w:t>
      </w:r>
    </w:p>
    <w:p w:rsidR="001841A3" w:rsidRPr="0092344E" w:rsidRDefault="001841A3" w:rsidP="000367B4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29"/>
        <w:ind w:left="353"/>
        <w:contextualSpacing/>
        <w:rPr>
          <w:spacing w:val="-5"/>
          <w:sz w:val="28"/>
          <w:szCs w:val="28"/>
        </w:rPr>
      </w:pPr>
      <w:r w:rsidRPr="0092344E">
        <w:rPr>
          <w:sz w:val="28"/>
          <w:szCs w:val="28"/>
        </w:rPr>
        <w:t>притока крови в капилляры альвеол</w:t>
      </w:r>
    </w:p>
    <w:p w:rsidR="001841A3" w:rsidRPr="0092344E" w:rsidRDefault="001841A3" w:rsidP="000367B4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53"/>
        <w:rPr>
          <w:spacing w:val="-6"/>
          <w:sz w:val="28"/>
          <w:szCs w:val="28"/>
        </w:rPr>
      </w:pPr>
      <w:r w:rsidRPr="0092344E">
        <w:rPr>
          <w:sz w:val="28"/>
          <w:szCs w:val="28"/>
        </w:rPr>
        <w:t>диффузии атмосферного воздуха</w:t>
      </w:r>
    </w:p>
    <w:p w:rsidR="00087E9A" w:rsidRDefault="001841A3" w:rsidP="00602B0F">
      <w:pPr>
        <w:shd w:val="clear" w:color="auto" w:fill="FFFFFF"/>
        <w:ind w:firstLine="346"/>
        <w:rPr>
          <w:sz w:val="28"/>
          <w:szCs w:val="28"/>
        </w:rPr>
      </w:pPr>
      <w:r w:rsidRPr="0092344E">
        <w:rPr>
          <w:sz w:val="28"/>
          <w:szCs w:val="28"/>
        </w:rPr>
        <w:t>3)создания в плевральной полости отрицательного</w:t>
      </w:r>
      <w:r w:rsidR="00A631C6">
        <w:rPr>
          <w:sz w:val="28"/>
          <w:szCs w:val="28"/>
        </w:rPr>
        <w:t xml:space="preserve"> </w:t>
      </w:r>
      <w:r w:rsidRPr="0092344E">
        <w:rPr>
          <w:sz w:val="28"/>
          <w:szCs w:val="28"/>
        </w:rPr>
        <w:t xml:space="preserve">давления </w:t>
      </w:r>
    </w:p>
    <w:p w:rsidR="001841A3" w:rsidRDefault="001841A3" w:rsidP="00602B0F">
      <w:pPr>
        <w:shd w:val="clear" w:color="auto" w:fill="FFFFFF"/>
        <w:ind w:firstLine="346"/>
        <w:rPr>
          <w:sz w:val="28"/>
          <w:szCs w:val="28"/>
        </w:rPr>
      </w:pPr>
      <w:r w:rsidRPr="0092344E">
        <w:rPr>
          <w:sz w:val="28"/>
          <w:szCs w:val="28"/>
        </w:rPr>
        <w:t>4) изменения объема ротовой полости</w:t>
      </w:r>
    </w:p>
    <w:p w:rsidR="009F3611" w:rsidRPr="0092344E" w:rsidRDefault="009F3611" w:rsidP="00602B0F">
      <w:pPr>
        <w:shd w:val="clear" w:color="auto" w:fill="FFFFFF"/>
        <w:ind w:firstLine="346"/>
        <w:rPr>
          <w:sz w:val="28"/>
          <w:szCs w:val="28"/>
        </w:rPr>
      </w:pPr>
    </w:p>
    <w:p w:rsidR="001841A3" w:rsidRPr="0092344E" w:rsidRDefault="001841A3" w:rsidP="00602B0F">
      <w:pPr>
        <w:shd w:val="clear" w:color="auto" w:fill="FFFFFF"/>
        <w:spacing w:before="115"/>
        <w:ind w:firstLine="346"/>
        <w:rPr>
          <w:sz w:val="28"/>
          <w:szCs w:val="28"/>
        </w:rPr>
      </w:pPr>
      <w:r w:rsidRPr="0092344E">
        <w:rPr>
          <w:sz w:val="28"/>
          <w:szCs w:val="28"/>
        </w:rPr>
        <w:t>А25. Для выработки условного рефлекса у собаки необходимо</w:t>
      </w:r>
      <w:r w:rsidR="00FD2405">
        <w:rPr>
          <w:sz w:val="28"/>
          <w:szCs w:val="28"/>
        </w:rPr>
        <w:t>:</w:t>
      </w:r>
    </w:p>
    <w:p w:rsidR="001841A3" w:rsidRPr="0092344E" w:rsidRDefault="001841A3" w:rsidP="000367B4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6"/>
        <w:ind w:left="605" w:hanging="245"/>
        <w:rPr>
          <w:spacing w:val="-5"/>
          <w:sz w:val="28"/>
          <w:szCs w:val="28"/>
        </w:rPr>
      </w:pPr>
      <w:r w:rsidRPr="0092344E">
        <w:rPr>
          <w:sz w:val="28"/>
          <w:szCs w:val="28"/>
        </w:rPr>
        <w:t>давать команду и подкреплять ее выполнение пи</w:t>
      </w:r>
      <w:r w:rsidRPr="0092344E">
        <w:rPr>
          <w:sz w:val="28"/>
          <w:szCs w:val="28"/>
        </w:rPr>
        <w:softHyphen/>
        <w:t>щей</w:t>
      </w:r>
    </w:p>
    <w:p w:rsidR="001841A3" w:rsidRPr="0092344E" w:rsidRDefault="001841A3" w:rsidP="000367B4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360"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давать пищу, после чего — команду</w:t>
      </w:r>
    </w:p>
    <w:p w:rsidR="001841A3" w:rsidRPr="0092344E" w:rsidRDefault="001841A3" w:rsidP="000367B4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605" w:hanging="245"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многократно давать команду, ничем ее не под</w:t>
      </w:r>
      <w:r w:rsidRPr="0092344E">
        <w:rPr>
          <w:sz w:val="28"/>
          <w:szCs w:val="28"/>
        </w:rPr>
        <w:softHyphen/>
        <w:t>крепляя</w:t>
      </w:r>
    </w:p>
    <w:p w:rsidR="001841A3" w:rsidRPr="0092344E" w:rsidRDefault="001841A3" w:rsidP="000367B4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360"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давать пищу и наблюдать за выделением слюны</w:t>
      </w:r>
    </w:p>
    <w:p w:rsidR="001841A3" w:rsidRPr="0092344E" w:rsidRDefault="001841A3" w:rsidP="00602B0F">
      <w:pPr>
        <w:shd w:val="clear" w:color="auto" w:fill="FFFFFF"/>
        <w:spacing w:before="396"/>
        <w:ind w:firstLine="346"/>
        <w:jc w:val="center"/>
        <w:rPr>
          <w:sz w:val="28"/>
          <w:szCs w:val="28"/>
        </w:rPr>
      </w:pPr>
      <w:r w:rsidRPr="0092344E">
        <w:rPr>
          <w:sz w:val="28"/>
          <w:szCs w:val="28"/>
        </w:rPr>
        <w:t>ЧАСТЬ 2</w:t>
      </w:r>
    </w:p>
    <w:p w:rsidR="001841A3" w:rsidRPr="0092344E" w:rsidRDefault="001841A3" w:rsidP="00602B0F">
      <w:pPr>
        <w:shd w:val="clear" w:color="auto" w:fill="FFFFFF"/>
        <w:spacing w:before="245"/>
        <w:ind w:firstLine="346"/>
        <w:jc w:val="both"/>
        <w:rPr>
          <w:sz w:val="28"/>
          <w:szCs w:val="28"/>
        </w:rPr>
      </w:pPr>
      <w:r w:rsidRPr="0092344E">
        <w:rPr>
          <w:i/>
          <w:iCs/>
          <w:sz w:val="28"/>
          <w:szCs w:val="28"/>
        </w:rPr>
        <w:t>При выполнении заданий В1 выберите три верных ответа из шести. Обве</w:t>
      </w:r>
      <w:r w:rsidR="00A631C6">
        <w:rPr>
          <w:i/>
          <w:iCs/>
          <w:sz w:val="28"/>
          <w:szCs w:val="28"/>
        </w:rPr>
        <w:t>дите номера верных ответов и запиш</w:t>
      </w:r>
      <w:r w:rsidRPr="0092344E">
        <w:rPr>
          <w:i/>
          <w:iCs/>
          <w:sz w:val="28"/>
          <w:szCs w:val="28"/>
        </w:rPr>
        <w:t>ите выбранные цифры в порядке возрастания в ука</w:t>
      </w:r>
      <w:r w:rsidRPr="0092344E">
        <w:rPr>
          <w:i/>
          <w:iCs/>
          <w:sz w:val="28"/>
          <w:szCs w:val="28"/>
        </w:rPr>
        <w:softHyphen/>
        <w:t>занном месте.</w:t>
      </w:r>
    </w:p>
    <w:p w:rsidR="001841A3" w:rsidRPr="0092344E" w:rsidRDefault="001841A3" w:rsidP="00602B0F">
      <w:pPr>
        <w:shd w:val="clear" w:color="auto" w:fill="FFFFFF"/>
        <w:spacing w:before="252"/>
        <w:ind w:firstLine="346"/>
        <w:jc w:val="both"/>
        <w:rPr>
          <w:sz w:val="28"/>
          <w:szCs w:val="28"/>
        </w:rPr>
      </w:pPr>
      <w:r w:rsidRPr="0092344E">
        <w:rPr>
          <w:sz w:val="28"/>
          <w:szCs w:val="28"/>
        </w:rPr>
        <w:t>В1. Выберите три верных ответа из шести. Какие признаки характеризуют кору головного мозга чело</w:t>
      </w:r>
      <w:r w:rsidRPr="0092344E">
        <w:rPr>
          <w:sz w:val="28"/>
          <w:szCs w:val="28"/>
        </w:rPr>
        <w:softHyphen/>
        <w:t>века?</w:t>
      </w:r>
    </w:p>
    <w:p w:rsidR="001841A3" w:rsidRPr="0092344E" w:rsidRDefault="001841A3" w:rsidP="000367B4">
      <w:pPr>
        <w:widowControl w:val="0"/>
        <w:numPr>
          <w:ilvl w:val="0"/>
          <w:numId w:val="1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9"/>
        <w:ind w:left="634" w:hanging="245"/>
        <w:rPr>
          <w:spacing w:val="-12"/>
          <w:sz w:val="28"/>
          <w:szCs w:val="28"/>
        </w:rPr>
      </w:pPr>
      <w:r w:rsidRPr="0092344E">
        <w:rPr>
          <w:sz w:val="28"/>
          <w:szCs w:val="28"/>
        </w:rPr>
        <w:t>образована белым веществом, состоящим из боль</w:t>
      </w:r>
      <w:r w:rsidRPr="0092344E">
        <w:rPr>
          <w:sz w:val="28"/>
          <w:szCs w:val="28"/>
        </w:rPr>
        <w:softHyphen/>
        <w:t>шого числа аксонов</w:t>
      </w:r>
    </w:p>
    <w:p w:rsidR="001841A3" w:rsidRPr="0092344E" w:rsidRDefault="001841A3" w:rsidP="000367B4">
      <w:pPr>
        <w:widowControl w:val="0"/>
        <w:numPr>
          <w:ilvl w:val="0"/>
          <w:numId w:val="1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634" w:hanging="245"/>
        <w:rPr>
          <w:spacing w:val="-6"/>
          <w:sz w:val="28"/>
          <w:szCs w:val="28"/>
        </w:rPr>
      </w:pPr>
      <w:r w:rsidRPr="0092344E">
        <w:rPr>
          <w:sz w:val="28"/>
          <w:szCs w:val="28"/>
        </w:rPr>
        <w:t>образована серым веществом, состоящим из боль</w:t>
      </w:r>
      <w:r w:rsidRPr="0092344E">
        <w:rPr>
          <w:sz w:val="28"/>
          <w:szCs w:val="28"/>
        </w:rPr>
        <w:softHyphen/>
        <w:t>шого числа тел нейронов и дендритов</w:t>
      </w:r>
    </w:p>
    <w:p w:rsidR="001841A3" w:rsidRPr="0092344E" w:rsidRDefault="001841A3" w:rsidP="000367B4">
      <w:pPr>
        <w:widowControl w:val="0"/>
        <w:numPr>
          <w:ilvl w:val="0"/>
          <w:numId w:val="1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634" w:hanging="245"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обеспечивает все многообразие безусловных реф</w:t>
      </w:r>
      <w:r w:rsidRPr="0092344E">
        <w:rPr>
          <w:sz w:val="28"/>
          <w:szCs w:val="28"/>
        </w:rPr>
        <w:softHyphen/>
        <w:t>лексов</w:t>
      </w:r>
    </w:p>
    <w:p w:rsidR="001841A3" w:rsidRPr="0092344E" w:rsidRDefault="001841A3" w:rsidP="000367B4">
      <w:pPr>
        <w:widowControl w:val="0"/>
        <w:numPr>
          <w:ilvl w:val="0"/>
          <w:numId w:val="1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634" w:hanging="245"/>
        <w:rPr>
          <w:spacing w:val="-3"/>
          <w:sz w:val="28"/>
          <w:szCs w:val="28"/>
        </w:rPr>
      </w:pPr>
      <w:r w:rsidRPr="0092344E">
        <w:rPr>
          <w:sz w:val="28"/>
          <w:szCs w:val="28"/>
        </w:rPr>
        <w:t>участвует в формировании многообразных услов</w:t>
      </w:r>
      <w:r w:rsidRPr="0092344E">
        <w:rPr>
          <w:sz w:val="28"/>
          <w:szCs w:val="28"/>
        </w:rPr>
        <w:softHyphen/>
        <w:t>ных рефлексов</w:t>
      </w:r>
    </w:p>
    <w:p w:rsidR="001841A3" w:rsidRPr="0092344E" w:rsidRDefault="001841A3" w:rsidP="000367B4">
      <w:pPr>
        <w:widowControl w:val="0"/>
        <w:numPr>
          <w:ilvl w:val="0"/>
          <w:numId w:val="1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389"/>
        <w:rPr>
          <w:spacing w:val="-5"/>
          <w:sz w:val="28"/>
          <w:szCs w:val="28"/>
        </w:rPr>
      </w:pPr>
      <w:r w:rsidRPr="0092344E">
        <w:rPr>
          <w:sz w:val="28"/>
          <w:szCs w:val="28"/>
        </w:rPr>
        <w:t>отсутствуют борозды и извилины</w:t>
      </w:r>
    </w:p>
    <w:p w:rsidR="001841A3" w:rsidRPr="0092344E" w:rsidRDefault="001841A3" w:rsidP="000367B4">
      <w:pPr>
        <w:widowControl w:val="0"/>
        <w:numPr>
          <w:ilvl w:val="0"/>
          <w:numId w:val="13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634" w:hanging="245"/>
        <w:rPr>
          <w:spacing w:val="-2"/>
          <w:sz w:val="28"/>
          <w:szCs w:val="28"/>
        </w:rPr>
      </w:pPr>
      <w:r w:rsidRPr="0092344E">
        <w:rPr>
          <w:sz w:val="28"/>
          <w:szCs w:val="28"/>
        </w:rPr>
        <w:t>анализирует и преобразует внешние сигналы в произвольные движения</w:t>
      </w:r>
    </w:p>
    <w:p w:rsidR="001841A3" w:rsidRDefault="001841A3" w:rsidP="00602B0F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spacing w:val="-9"/>
          <w:sz w:val="28"/>
          <w:szCs w:val="28"/>
        </w:rPr>
      </w:pPr>
    </w:p>
    <w:p w:rsidR="004D6F65" w:rsidRPr="0092344E" w:rsidRDefault="004D6F65" w:rsidP="00602B0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rPr>
          <w:sz w:val="28"/>
          <w:szCs w:val="28"/>
        </w:rPr>
      </w:pPr>
      <w:r w:rsidRPr="0092344E">
        <w:rPr>
          <w:sz w:val="28"/>
          <w:szCs w:val="28"/>
        </w:rPr>
        <w:t>В2. Установите соответствие между характеристи</w:t>
      </w:r>
      <w:r w:rsidRPr="0092344E">
        <w:rPr>
          <w:sz w:val="28"/>
          <w:szCs w:val="28"/>
        </w:rPr>
        <w:softHyphen/>
        <w:t>кой гриба и группой, к которой ее относят. Для этого к каждому элементу первого столбца подберите позицию из второго столбца. Впишите в таблицу цифры выбран</w:t>
      </w:r>
      <w:r w:rsidRPr="0092344E">
        <w:rPr>
          <w:sz w:val="28"/>
          <w:szCs w:val="28"/>
        </w:rPr>
        <w:softHyphen/>
        <w:t>ных ответов.</w:t>
      </w:r>
    </w:p>
    <w:p w:rsidR="004D6F65" w:rsidRPr="0092344E" w:rsidRDefault="004D6F65" w:rsidP="00602B0F">
      <w:pPr>
        <w:shd w:val="clear" w:color="auto" w:fill="FFFFFF"/>
        <w:tabs>
          <w:tab w:val="left" w:pos="4018"/>
        </w:tabs>
        <w:spacing w:before="209"/>
        <w:ind w:left="115"/>
        <w:rPr>
          <w:sz w:val="28"/>
          <w:szCs w:val="28"/>
        </w:rPr>
      </w:pPr>
      <w:r w:rsidRPr="0092344E">
        <w:rPr>
          <w:sz w:val="28"/>
          <w:szCs w:val="28"/>
        </w:rPr>
        <w:t>ХАРАКТЕРИСТИКА ГРИБОВ</w:t>
      </w:r>
      <w:r w:rsidRPr="0092344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Pr="0092344E">
        <w:rPr>
          <w:sz w:val="28"/>
          <w:szCs w:val="28"/>
        </w:rPr>
        <w:t>ГРУППА ГРИБОВ</w:t>
      </w:r>
    </w:p>
    <w:p w:rsidR="004D6F65" w:rsidRPr="0092344E" w:rsidRDefault="004D6F65" w:rsidP="00602B0F">
      <w:pPr>
        <w:shd w:val="clear" w:color="auto" w:fill="FFFFFF"/>
        <w:tabs>
          <w:tab w:val="left" w:pos="302"/>
          <w:tab w:val="left" w:pos="4306"/>
        </w:tabs>
        <w:spacing w:before="79"/>
        <w:ind w:left="14"/>
        <w:rPr>
          <w:sz w:val="28"/>
          <w:szCs w:val="28"/>
        </w:rPr>
      </w:pPr>
      <w:r w:rsidRPr="0092344E">
        <w:rPr>
          <w:spacing w:val="-7"/>
          <w:sz w:val="28"/>
          <w:szCs w:val="28"/>
        </w:rPr>
        <w:t>A)</w:t>
      </w:r>
      <w:r w:rsidRPr="0092344E">
        <w:rPr>
          <w:sz w:val="28"/>
          <w:szCs w:val="28"/>
        </w:rPr>
        <w:tab/>
        <w:t>одноклеточные</w:t>
      </w:r>
      <w:r w:rsidRPr="0092344E">
        <w:rPr>
          <w:rFonts w:ascii="Arial" w:hAnsi="Arial" w:cs="Arial"/>
          <w:sz w:val="28"/>
          <w:szCs w:val="28"/>
        </w:rPr>
        <w:tab/>
      </w:r>
      <w:r w:rsidRPr="0092344E">
        <w:rPr>
          <w:rFonts w:hAnsi="Arial"/>
          <w:sz w:val="28"/>
          <w:szCs w:val="28"/>
        </w:rPr>
        <w:t xml:space="preserve">1) </w:t>
      </w:r>
      <w:r w:rsidRPr="0092344E">
        <w:rPr>
          <w:sz w:val="28"/>
          <w:szCs w:val="28"/>
        </w:rPr>
        <w:t>плесневые</w:t>
      </w:r>
    </w:p>
    <w:p w:rsidR="004D6F65" w:rsidRPr="0092344E" w:rsidRDefault="004D6F65" w:rsidP="00602B0F">
      <w:pPr>
        <w:shd w:val="clear" w:color="auto" w:fill="FFFFFF"/>
        <w:tabs>
          <w:tab w:val="left" w:pos="4298"/>
        </w:tabs>
        <w:spacing w:before="36"/>
        <w:ind w:left="22"/>
        <w:rPr>
          <w:sz w:val="28"/>
          <w:szCs w:val="28"/>
        </w:rPr>
      </w:pPr>
      <w:r w:rsidRPr="0092344E">
        <w:rPr>
          <w:sz w:val="28"/>
          <w:szCs w:val="28"/>
        </w:rPr>
        <w:t>Б) используются для выпечки</w:t>
      </w:r>
      <w:r w:rsidRPr="0092344E">
        <w:rPr>
          <w:rFonts w:ascii="Arial" w:hAnsi="Arial" w:cs="Arial"/>
          <w:sz w:val="28"/>
          <w:szCs w:val="28"/>
        </w:rPr>
        <w:tab/>
      </w:r>
      <w:r w:rsidRPr="0092344E">
        <w:rPr>
          <w:rFonts w:hAnsi="Arial"/>
          <w:sz w:val="28"/>
          <w:szCs w:val="28"/>
        </w:rPr>
        <w:t xml:space="preserve">2) </w:t>
      </w:r>
      <w:r w:rsidRPr="0092344E">
        <w:rPr>
          <w:sz w:val="28"/>
          <w:szCs w:val="28"/>
        </w:rPr>
        <w:t>дрожжи</w:t>
      </w:r>
    </w:p>
    <w:p w:rsidR="004D6F65" w:rsidRPr="0092344E" w:rsidRDefault="004D6F65" w:rsidP="00602B0F">
      <w:pPr>
        <w:shd w:val="clear" w:color="auto" w:fill="FFFFFF"/>
        <w:ind w:left="295"/>
        <w:rPr>
          <w:sz w:val="28"/>
          <w:szCs w:val="28"/>
        </w:rPr>
      </w:pPr>
      <w:r w:rsidRPr="0092344E">
        <w:rPr>
          <w:sz w:val="28"/>
          <w:szCs w:val="28"/>
        </w:rPr>
        <w:t>хлеба</w:t>
      </w:r>
    </w:p>
    <w:p w:rsidR="004D6F65" w:rsidRPr="0092344E" w:rsidRDefault="004D6F65" w:rsidP="00602B0F">
      <w:pPr>
        <w:shd w:val="clear" w:color="auto" w:fill="FFFFFF"/>
        <w:tabs>
          <w:tab w:val="left" w:pos="302"/>
        </w:tabs>
        <w:spacing w:before="50"/>
        <w:ind w:left="302" w:hanging="288"/>
        <w:rPr>
          <w:sz w:val="28"/>
          <w:szCs w:val="28"/>
        </w:rPr>
      </w:pPr>
      <w:r w:rsidRPr="0092344E">
        <w:rPr>
          <w:spacing w:val="-7"/>
          <w:sz w:val="28"/>
          <w:szCs w:val="28"/>
        </w:rPr>
        <w:t>B)</w:t>
      </w:r>
      <w:r w:rsidRPr="0092344E">
        <w:rPr>
          <w:sz w:val="28"/>
          <w:szCs w:val="28"/>
        </w:rPr>
        <w:tab/>
        <w:t>часто вырастают на пищевых</w:t>
      </w:r>
      <w:r w:rsidRPr="0092344E">
        <w:rPr>
          <w:sz w:val="28"/>
          <w:szCs w:val="28"/>
        </w:rPr>
        <w:br/>
        <w:t>продуктах, вызывая их порчу</w:t>
      </w:r>
    </w:p>
    <w:p w:rsidR="004D6F65" w:rsidRPr="0092344E" w:rsidRDefault="004D6F65" w:rsidP="00602B0F">
      <w:pPr>
        <w:shd w:val="clear" w:color="auto" w:fill="FFFFFF"/>
        <w:spacing w:before="36"/>
        <w:ind w:left="14"/>
        <w:rPr>
          <w:sz w:val="28"/>
          <w:szCs w:val="28"/>
        </w:rPr>
      </w:pPr>
      <w:r w:rsidRPr="0092344E">
        <w:rPr>
          <w:sz w:val="28"/>
          <w:szCs w:val="28"/>
        </w:rPr>
        <w:t>Г) размножаются спорами</w:t>
      </w:r>
    </w:p>
    <w:p w:rsidR="004D6F65" w:rsidRPr="0092344E" w:rsidRDefault="004D6F65" w:rsidP="00602B0F">
      <w:pPr>
        <w:shd w:val="clear" w:color="auto" w:fill="FFFFFF"/>
        <w:spacing w:before="43"/>
        <w:ind w:left="14"/>
        <w:rPr>
          <w:sz w:val="28"/>
          <w:szCs w:val="28"/>
        </w:rPr>
      </w:pPr>
      <w:r w:rsidRPr="0092344E">
        <w:rPr>
          <w:sz w:val="28"/>
          <w:szCs w:val="28"/>
        </w:rPr>
        <w:t>Д) размножаются почкованием</w:t>
      </w:r>
    </w:p>
    <w:p w:rsidR="004D6F65" w:rsidRDefault="004D6F65" w:rsidP="00602B0F">
      <w:pPr>
        <w:shd w:val="clear" w:color="auto" w:fill="FFFFFF"/>
        <w:spacing w:before="65"/>
        <w:ind w:left="310" w:hanging="295"/>
        <w:rPr>
          <w:sz w:val="28"/>
          <w:szCs w:val="28"/>
        </w:rPr>
      </w:pPr>
      <w:r w:rsidRPr="0092344E">
        <w:rPr>
          <w:sz w:val="28"/>
          <w:szCs w:val="28"/>
        </w:rPr>
        <w:t>Е) состоят из мицелия и ножки с головкой или кисточкой</w:t>
      </w:r>
    </w:p>
    <w:p w:rsidR="004D6F65" w:rsidRDefault="004D6F65" w:rsidP="00602B0F">
      <w:pPr>
        <w:shd w:val="clear" w:color="auto" w:fill="FFFFFF"/>
        <w:spacing w:before="65"/>
        <w:ind w:left="310" w:hanging="295"/>
        <w:rPr>
          <w:sz w:val="28"/>
          <w:szCs w:val="28"/>
        </w:rPr>
      </w:pPr>
      <w:r>
        <w:rPr>
          <w:sz w:val="28"/>
          <w:szCs w:val="28"/>
        </w:rPr>
        <w:t>Ответ:                          А           Б             В          Г          Д         Е</w:t>
      </w: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0"/>
        <w:gridCol w:w="913"/>
        <w:gridCol w:w="930"/>
        <w:gridCol w:w="850"/>
        <w:gridCol w:w="851"/>
      </w:tblGrid>
      <w:tr w:rsidR="004D6F65" w:rsidRPr="00BE415F" w:rsidTr="00BE415F">
        <w:tc>
          <w:tcPr>
            <w:tcW w:w="993" w:type="dxa"/>
          </w:tcPr>
          <w:p w:rsidR="004D6F65" w:rsidRPr="00BE415F" w:rsidRDefault="004D6F65" w:rsidP="00602B0F">
            <w:pPr>
              <w:spacing w:before="65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D6F65" w:rsidRPr="00BE415F" w:rsidRDefault="004D6F65" w:rsidP="00602B0F">
            <w:pPr>
              <w:spacing w:before="65"/>
              <w:rPr>
                <w:sz w:val="28"/>
                <w:szCs w:val="28"/>
              </w:rPr>
            </w:pPr>
          </w:p>
        </w:tc>
        <w:tc>
          <w:tcPr>
            <w:tcW w:w="913" w:type="dxa"/>
          </w:tcPr>
          <w:p w:rsidR="004D6F65" w:rsidRPr="00BE415F" w:rsidRDefault="004D6F65" w:rsidP="00602B0F">
            <w:pPr>
              <w:spacing w:before="65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4D6F65" w:rsidRPr="00BE415F" w:rsidRDefault="004D6F65" w:rsidP="00602B0F">
            <w:pPr>
              <w:spacing w:before="65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D6F65" w:rsidRPr="00BE415F" w:rsidRDefault="004D6F65" w:rsidP="00602B0F">
            <w:pPr>
              <w:spacing w:before="65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6F65" w:rsidRPr="00BE415F" w:rsidRDefault="004D6F65" w:rsidP="00602B0F">
            <w:pPr>
              <w:spacing w:before="65"/>
              <w:rPr>
                <w:sz w:val="28"/>
                <w:szCs w:val="28"/>
              </w:rPr>
            </w:pPr>
          </w:p>
        </w:tc>
      </w:tr>
    </w:tbl>
    <w:p w:rsidR="004D6F65" w:rsidRPr="0092344E" w:rsidRDefault="004D6F65" w:rsidP="00602B0F">
      <w:pPr>
        <w:shd w:val="clear" w:color="auto" w:fill="FFFFFF"/>
        <w:spacing w:before="504"/>
        <w:ind w:firstLine="331"/>
        <w:jc w:val="both"/>
        <w:rPr>
          <w:sz w:val="28"/>
          <w:szCs w:val="28"/>
        </w:rPr>
      </w:pPr>
      <w:r w:rsidRPr="0092344E">
        <w:rPr>
          <w:sz w:val="28"/>
          <w:szCs w:val="28"/>
        </w:rPr>
        <w:t>ВЗ. Определите правильную последовательность прохождения кислорода воздуха из атмосферы в клет</w:t>
      </w:r>
      <w:r w:rsidRPr="0092344E">
        <w:rPr>
          <w:sz w:val="28"/>
          <w:szCs w:val="28"/>
        </w:rPr>
        <w:softHyphen/>
        <w:t>ки. В ответе запишите соответствующую последова</w:t>
      </w:r>
      <w:r w:rsidRPr="0092344E">
        <w:rPr>
          <w:sz w:val="28"/>
          <w:szCs w:val="28"/>
        </w:rPr>
        <w:softHyphen/>
        <w:t>тельность букв.</w:t>
      </w:r>
    </w:p>
    <w:p w:rsidR="004D6F65" w:rsidRDefault="004D6F65" w:rsidP="00602B0F">
      <w:pPr>
        <w:shd w:val="clear" w:color="auto" w:fill="FFFFFF"/>
        <w:spacing w:before="50"/>
        <w:ind w:left="353"/>
        <w:rPr>
          <w:sz w:val="28"/>
          <w:szCs w:val="28"/>
        </w:rPr>
      </w:pPr>
      <w:r w:rsidRPr="0092344E">
        <w:rPr>
          <w:sz w:val="28"/>
          <w:szCs w:val="28"/>
        </w:rPr>
        <w:t>А)трахея</w:t>
      </w:r>
    </w:p>
    <w:p w:rsidR="004D6F65" w:rsidRDefault="004D6F65" w:rsidP="00602B0F">
      <w:pPr>
        <w:shd w:val="clear" w:color="auto" w:fill="FFFFFF"/>
        <w:spacing w:before="50"/>
        <w:ind w:left="353"/>
        <w:rPr>
          <w:sz w:val="28"/>
          <w:szCs w:val="28"/>
        </w:rPr>
      </w:pPr>
      <w:r w:rsidRPr="0092344E">
        <w:rPr>
          <w:sz w:val="28"/>
          <w:szCs w:val="28"/>
        </w:rPr>
        <w:t xml:space="preserve"> Б) кровь</w:t>
      </w:r>
    </w:p>
    <w:p w:rsidR="004D6F65" w:rsidRDefault="004D6F65" w:rsidP="00602B0F">
      <w:pPr>
        <w:shd w:val="clear" w:color="auto" w:fill="FFFFFF"/>
        <w:spacing w:before="50"/>
        <w:ind w:left="353"/>
        <w:rPr>
          <w:sz w:val="28"/>
          <w:szCs w:val="28"/>
        </w:rPr>
      </w:pPr>
      <w:r w:rsidRPr="0092344E">
        <w:rPr>
          <w:sz w:val="28"/>
          <w:szCs w:val="28"/>
        </w:rPr>
        <w:t xml:space="preserve"> В)бронхи</w:t>
      </w:r>
    </w:p>
    <w:p w:rsidR="004D6F65" w:rsidRPr="0092344E" w:rsidRDefault="004D6F65" w:rsidP="00602B0F">
      <w:pPr>
        <w:shd w:val="clear" w:color="auto" w:fill="FFFFFF"/>
        <w:spacing w:before="50"/>
        <w:ind w:firstLine="353"/>
        <w:rPr>
          <w:sz w:val="28"/>
          <w:szCs w:val="28"/>
        </w:rPr>
      </w:pPr>
      <w:r w:rsidRPr="0092344E">
        <w:rPr>
          <w:sz w:val="28"/>
          <w:szCs w:val="28"/>
        </w:rPr>
        <w:t xml:space="preserve"> Г)ткани</w:t>
      </w:r>
    </w:p>
    <w:p w:rsidR="004D6F65" w:rsidRPr="0092344E" w:rsidRDefault="004D6F65" w:rsidP="00602B0F">
      <w:pPr>
        <w:shd w:val="clear" w:color="auto" w:fill="FFFFFF"/>
        <w:ind w:left="353"/>
        <w:rPr>
          <w:sz w:val="28"/>
          <w:szCs w:val="28"/>
        </w:rPr>
      </w:pPr>
      <w:r w:rsidRPr="0092344E">
        <w:rPr>
          <w:sz w:val="28"/>
          <w:szCs w:val="28"/>
        </w:rPr>
        <w:t>Д) альвеолы легких</w:t>
      </w:r>
    </w:p>
    <w:p w:rsidR="004D6F65" w:rsidRPr="0092344E" w:rsidRDefault="004D6F65" w:rsidP="00602B0F">
      <w:pPr>
        <w:shd w:val="clear" w:color="auto" w:fill="FFFFFF"/>
        <w:spacing w:before="36"/>
        <w:ind w:left="360"/>
        <w:rPr>
          <w:sz w:val="28"/>
          <w:szCs w:val="28"/>
        </w:rPr>
      </w:pPr>
      <w:r w:rsidRPr="0092344E">
        <w:rPr>
          <w:rFonts w:ascii="Arial" w:hAnsi="Arial"/>
          <w:sz w:val="28"/>
          <w:szCs w:val="28"/>
        </w:rPr>
        <w:t>Ответ</w:t>
      </w:r>
      <w:r w:rsidRPr="0092344E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11"/>
        <w:gridCol w:w="1015"/>
        <w:gridCol w:w="993"/>
        <w:gridCol w:w="992"/>
      </w:tblGrid>
      <w:tr w:rsidR="004D6F65" w:rsidRPr="00BE415F" w:rsidTr="00BE415F">
        <w:tc>
          <w:tcPr>
            <w:tcW w:w="1134" w:type="dxa"/>
          </w:tcPr>
          <w:p w:rsidR="004D6F65" w:rsidRPr="00BE415F" w:rsidRDefault="004D6F65" w:rsidP="00602B0F">
            <w:pPr>
              <w:spacing w:before="36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D6F65" w:rsidRPr="00BE415F" w:rsidRDefault="004D6F65" w:rsidP="00602B0F">
            <w:pPr>
              <w:spacing w:before="36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4D6F65" w:rsidRPr="00BE415F" w:rsidRDefault="004D6F65" w:rsidP="00602B0F">
            <w:pPr>
              <w:spacing w:before="36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6F65" w:rsidRPr="00BE415F" w:rsidRDefault="004D6F65" w:rsidP="00602B0F">
            <w:pPr>
              <w:spacing w:before="36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6F65" w:rsidRPr="00BE415F" w:rsidRDefault="004D6F65" w:rsidP="00602B0F">
            <w:pPr>
              <w:spacing w:before="36"/>
              <w:rPr>
                <w:sz w:val="28"/>
                <w:szCs w:val="28"/>
              </w:rPr>
            </w:pPr>
          </w:p>
        </w:tc>
      </w:tr>
    </w:tbl>
    <w:p w:rsidR="004D6F65" w:rsidRPr="0092344E" w:rsidRDefault="004D6F65" w:rsidP="00602B0F">
      <w:pPr>
        <w:shd w:val="clear" w:color="auto" w:fill="FFFFFF"/>
        <w:spacing w:before="36"/>
        <w:ind w:left="360"/>
        <w:rPr>
          <w:sz w:val="28"/>
          <w:szCs w:val="28"/>
        </w:rPr>
      </w:pPr>
    </w:p>
    <w:p w:rsidR="007F09C9" w:rsidRDefault="004D6F65" w:rsidP="00C87723">
      <w:pPr>
        <w:shd w:val="clear" w:color="auto" w:fill="FFFFFF"/>
        <w:spacing w:before="338"/>
        <w:ind w:left="7" w:firstLine="338"/>
        <w:jc w:val="both"/>
        <w:rPr>
          <w:spacing w:val="-10"/>
          <w:sz w:val="28"/>
          <w:szCs w:val="28"/>
        </w:rPr>
      </w:pPr>
      <w:r w:rsidRPr="0092344E">
        <w:rPr>
          <w:sz w:val="28"/>
          <w:szCs w:val="28"/>
        </w:rPr>
        <w:t>В4. Вставьте в текст «Биосинтез белка» пропущен</w:t>
      </w:r>
      <w:r w:rsidRPr="0092344E">
        <w:rPr>
          <w:sz w:val="28"/>
          <w:szCs w:val="28"/>
        </w:rPr>
        <w:softHyphen/>
        <w:t>ные термины из предложенного перечня, используя для этого цифровые обозначения. Запишите в текст цифры выбранных ответов, а затем получившуюся пос</w:t>
      </w:r>
      <w:r w:rsidRPr="0092344E">
        <w:rPr>
          <w:sz w:val="28"/>
          <w:szCs w:val="28"/>
        </w:rPr>
        <w:softHyphen/>
        <w:t>ледовательность цифр (по тексту) впишите в приведен</w:t>
      </w:r>
      <w:r w:rsidRPr="0092344E">
        <w:rPr>
          <w:sz w:val="28"/>
          <w:szCs w:val="28"/>
        </w:rPr>
        <w:softHyphen/>
        <w:t>ную ниже таблицу.</w:t>
      </w:r>
    </w:p>
    <w:p w:rsidR="008B1BB9" w:rsidRPr="005059BC" w:rsidRDefault="008B1BB9" w:rsidP="00602B0F">
      <w:pPr>
        <w:shd w:val="clear" w:color="auto" w:fill="FFFFFF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                                                 </w:t>
      </w:r>
      <w:r w:rsidRPr="005059BC">
        <w:rPr>
          <w:spacing w:val="-10"/>
          <w:sz w:val="28"/>
          <w:szCs w:val="28"/>
        </w:rPr>
        <w:t>БИОСИНТЕЗ БЕЛКА</w:t>
      </w:r>
    </w:p>
    <w:p w:rsidR="008B1BB9" w:rsidRPr="005059BC" w:rsidRDefault="008B1BB9" w:rsidP="00602B0F">
      <w:pPr>
        <w:shd w:val="clear" w:color="auto" w:fill="FFFFFF"/>
        <w:tabs>
          <w:tab w:val="left" w:leader="underscore" w:pos="3845"/>
          <w:tab w:val="left" w:leader="underscore" w:pos="4003"/>
        </w:tabs>
        <w:spacing w:before="43"/>
        <w:ind w:firstLine="331"/>
        <w:jc w:val="both"/>
        <w:rPr>
          <w:sz w:val="28"/>
          <w:szCs w:val="28"/>
        </w:rPr>
      </w:pPr>
      <w:r w:rsidRPr="005059BC">
        <w:rPr>
          <w:sz w:val="28"/>
          <w:szCs w:val="28"/>
        </w:rPr>
        <w:t>В результате пластического обмена в организме син</w:t>
      </w:r>
      <w:r w:rsidRPr="005059BC">
        <w:rPr>
          <w:sz w:val="28"/>
          <w:szCs w:val="28"/>
        </w:rPr>
        <w:softHyphen/>
        <w:t>тезируются специфические для организма белки. Учас</w:t>
      </w:r>
      <w:r w:rsidRPr="005059BC">
        <w:rPr>
          <w:sz w:val="28"/>
          <w:szCs w:val="28"/>
        </w:rPr>
        <w:softHyphen/>
        <w:t>ток ДНК, в котором закодирована информация о структуре одного белка, называется  _____ . Биосинтез бел</w:t>
      </w:r>
      <w:r w:rsidRPr="005059BC">
        <w:rPr>
          <w:sz w:val="28"/>
          <w:szCs w:val="28"/>
        </w:rPr>
        <w:softHyphen/>
        <w:t xml:space="preserve">ков   начинается   с   синтеза </w:t>
      </w:r>
      <w:r w:rsidRPr="005059BC">
        <w:rPr>
          <w:sz w:val="28"/>
          <w:szCs w:val="28"/>
        </w:rPr>
        <w:tab/>
        <w:t xml:space="preserve">,   а   сама   сборка происходит в цитоплазме при участии </w:t>
      </w:r>
      <w:r w:rsidRPr="005059BC">
        <w:rPr>
          <w:sz w:val="28"/>
          <w:szCs w:val="28"/>
        </w:rPr>
        <w:tab/>
        <w:t>. Первый этап биосинтеза белка получил  название транскрип</w:t>
      </w:r>
      <w:r w:rsidRPr="005059BC">
        <w:rPr>
          <w:sz w:val="28"/>
          <w:szCs w:val="28"/>
        </w:rPr>
        <w:softHyphen/>
        <w:t>ция, а второй -  ____</w:t>
      </w:r>
      <w:r w:rsidRPr="005059BC">
        <w:rPr>
          <w:sz w:val="28"/>
          <w:szCs w:val="28"/>
        </w:rPr>
        <w:tab/>
        <w:t>.</w:t>
      </w:r>
    </w:p>
    <w:p w:rsidR="00C87723" w:rsidRDefault="00C87723" w:rsidP="00602B0F">
      <w:pPr>
        <w:shd w:val="clear" w:color="auto" w:fill="FFFFFF"/>
        <w:spacing w:before="72"/>
        <w:ind w:left="353"/>
        <w:rPr>
          <w:spacing w:val="-11"/>
          <w:sz w:val="28"/>
          <w:szCs w:val="28"/>
        </w:rPr>
      </w:pPr>
    </w:p>
    <w:p w:rsidR="00C87723" w:rsidRDefault="00C87723" w:rsidP="00602B0F">
      <w:pPr>
        <w:shd w:val="clear" w:color="auto" w:fill="FFFFFF"/>
        <w:spacing w:before="72"/>
        <w:ind w:left="353"/>
        <w:rPr>
          <w:spacing w:val="-11"/>
          <w:sz w:val="28"/>
          <w:szCs w:val="28"/>
        </w:rPr>
      </w:pPr>
    </w:p>
    <w:p w:rsidR="008B1BB9" w:rsidRPr="005059BC" w:rsidRDefault="008B1BB9" w:rsidP="00602B0F">
      <w:pPr>
        <w:shd w:val="clear" w:color="auto" w:fill="FFFFFF"/>
        <w:spacing w:before="72"/>
        <w:ind w:left="353"/>
        <w:rPr>
          <w:sz w:val="28"/>
          <w:szCs w:val="28"/>
        </w:rPr>
      </w:pPr>
      <w:r w:rsidRPr="005059BC">
        <w:rPr>
          <w:spacing w:val="-11"/>
          <w:sz w:val="28"/>
          <w:szCs w:val="28"/>
        </w:rPr>
        <w:t>ПЕРЕЧЕНЬ ТЕРМИНОВ:</w:t>
      </w:r>
    </w:p>
    <w:p w:rsidR="008B1BB9" w:rsidRPr="005059BC" w:rsidRDefault="008B1BB9" w:rsidP="000367B4">
      <w:pPr>
        <w:widowControl w:val="0"/>
        <w:numPr>
          <w:ilvl w:val="0"/>
          <w:numId w:val="131"/>
        </w:numPr>
        <w:shd w:val="clear" w:color="auto" w:fill="FFFFFF"/>
        <w:tabs>
          <w:tab w:val="left" w:pos="605"/>
          <w:tab w:val="left" w:pos="2873"/>
        </w:tabs>
        <w:autoSpaceDE w:val="0"/>
        <w:autoSpaceDN w:val="0"/>
        <w:adjustRightInd w:val="0"/>
        <w:spacing w:before="7"/>
        <w:ind w:left="360"/>
        <w:rPr>
          <w:spacing w:val="-9"/>
          <w:sz w:val="28"/>
          <w:szCs w:val="28"/>
        </w:rPr>
      </w:pPr>
      <w:r w:rsidRPr="005059BC">
        <w:rPr>
          <w:sz w:val="28"/>
          <w:szCs w:val="28"/>
        </w:rPr>
        <w:t>РНК</w:t>
      </w:r>
      <w:r w:rsidRPr="005059BC">
        <w:rPr>
          <w:rFonts w:ascii="Arial" w:hAnsi="Arial" w:cs="Arial"/>
          <w:sz w:val="28"/>
          <w:szCs w:val="28"/>
        </w:rPr>
        <w:tab/>
      </w:r>
      <w:r w:rsidRPr="005059BC">
        <w:rPr>
          <w:rFonts w:hAnsi="Arial"/>
          <w:sz w:val="28"/>
          <w:szCs w:val="28"/>
        </w:rPr>
        <w:t xml:space="preserve">4) </w:t>
      </w:r>
      <w:r w:rsidRPr="005059BC">
        <w:rPr>
          <w:sz w:val="28"/>
          <w:szCs w:val="28"/>
        </w:rPr>
        <w:t>мутация</w:t>
      </w:r>
    </w:p>
    <w:p w:rsidR="008B1BB9" w:rsidRPr="005059BC" w:rsidRDefault="008B1BB9" w:rsidP="000367B4">
      <w:pPr>
        <w:widowControl w:val="0"/>
        <w:numPr>
          <w:ilvl w:val="0"/>
          <w:numId w:val="131"/>
        </w:numPr>
        <w:shd w:val="clear" w:color="auto" w:fill="FFFFFF"/>
        <w:tabs>
          <w:tab w:val="left" w:pos="605"/>
          <w:tab w:val="left" w:pos="2880"/>
        </w:tabs>
        <w:autoSpaceDE w:val="0"/>
        <w:autoSpaceDN w:val="0"/>
        <w:adjustRightInd w:val="0"/>
        <w:ind w:left="360"/>
        <w:rPr>
          <w:spacing w:val="-3"/>
          <w:sz w:val="28"/>
          <w:szCs w:val="28"/>
        </w:rPr>
      </w:pPr>
      <w:r w:rsidRPr="005059BC">
        <w:rPr>
          <w:sz w:val="28"/>
          <w:szCs w:val="28"/>
        </w:rPr>
        <w:t>ДНК</w:t>
      </w:r>
      <w:r w:rsidRPr="005059BC">
        <w:rPr>
          <w:rFonts w:ascii="Arial" w:hAnsi="Arial" w:cs="Arial"/>
          <w:sz w:val="28"/>
          <w:szCs w:val="28"/>
        </w:rPr>
        <w:tab/>
      </w:r>
      <w:r w:rsidRPr="005059BC">
        <w:rPr>
          <w:rFonts w:hAnsi="Arial"/>
          <w:sz w:val="28"/>
          <w:szCs w:val="28"/>
        </w:rPr>
        <w:t xml:space="preserve">5) </w:t>
      </w:r>
      <w:r w:rsidRPr="005059BC">
        <w:rPr>
          <w:sz w:val="28"/>
          <w:szCs w:val="28"/>
        </w:rPr>
        <w:t>ген</w:t>
      </w:r>
    </w:p>
    <w:p w:rsidR="008B1BB9" w:rsidRPr="005059BC" w:rsidRDefault="008B1BB9" w:rsidP="00602B0F">
      <w:pPr>
        <w:shd w:val="clear" w:color="auto" w:fill="FFFFFF"/>
        <w:tabs>
          <w:tab w:val="left" w:pos="2873"/>
        </w:tabs>
        <w:ind w:left="360"/>
        <w:rPr>
          <w:sz w:val="28"/>
          <w:szCs w:val="28"/>
        </w:rPr>
      </w:pPr>
      <w:r w:rsidRPr="005059BC">
        <w:rPr>
          <w:sz w:val="28"/>
          <w:szCs w:val="28"/>
        </w:rPr>
        <w:t>3)трансляция</w:t>
      </w:r>
      <w:r w:rsidRPr="005059BC">
        <w:rPr>
          <w:rFonts w:ascii="Arial" w:hAnsi="Arial" w:cs="Arial"/>
          <w:sz w:val="28"/>
          <w:szCs w:val="28"/>
        </w:rPr>
        <w:tab/>
      </w:r>
      <w:r w:rsidRPr="005059BC">
        <w:rPr>
          <w:rFonts w:hAnsi="Arial"/>
          <w:sz w:val="28"/>
          <w:szCs w:val="28"/>
        </w:rPr>
        <w:t xml:space="preserve">6) </w:t>
      </w:r>
      <w:r w:rsidRPr="005059BC">
        <w:rPr>
          <w:sz w:val="28"/>
          <w:szCs w:val="28"/>
        </w:rPr>
        <w:t>рибосома</w:t>
      </w:r>
    </w:p>
    <w:p w:rsidR="008B1BB9" w:rsidRPr="005059BC" w:rsidRDefault="007F09C9" w:rsidP="00602B0F">
      <w:pPr>
        <w:shd w:val="clear" w:color="auto" w:fill="FFFFFF"/>
        <w:spacing w:before="3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B1BB9" w:rsidRPr="005059BC">
        <w:rPr>
          <w:sz w:val="28"/>
          <w:szCs w:val="28"/>
        </w:rPr>
        <w:t>ЧАСТЬ 3</w:t>
      </w:r>
    </w:p>
    <w:p w:rsidR="008B1BB9" w:rsidRPr="005059BC" w:rsidRDefault="008B1BB9" w:rsidP="00602B0F">
      <w:pPr>
        <w:shd w:val="clear" w:color="auto" w:fill="FFFFFF"/>
        <w:spacing w:before="238"/>
        <w:ind w:left="94" w:firstLine="324"/>
        <w:jc w:val="both"/>
        <w:rPr>
          <w:sz w:val="28"/>
          <w:szCs w:val="28"/>
        </w:rPr>
      </w:pPr>
      <w:r w:rsidRPr="005059BC">
        <w:rPr>
          <w:i/>
          <w:iCs/>
          <w:sz w:val="28"/>
          <w:szCs w:val="28"/>
        </w:rPr>
        <w:t xml:space="preserve">Для ответов на задания этой части (С1 </w:t>
      </w:r>
      <w:r w:rsidRPr="005059BC">
        <w:rPr>
          <w:sz w:val="28"/>
          <w:szCs w:val="28"/>
        </w:rPr>
        <w:t xml:space="preserve">— </w:t>
      </w:r>
      <w:r w:rsidRPr="005059BC">
        <w:rPr>
          <w:i/>
          <w:iCs/>
          <w:sz w:val="28"/>
          <w:szCs w:val="28"/>
        </w:rPr>
        <w:t>СЗ) ис</w:t>
      </w:r>
      <w:r w:rsidRPr="005059BC">
        <w:rPr>
          <w:i/>
          <w:iCs/>
          <w:sz w:val="28"/>
          <w:szCs w:val="28"/>
        </w:rPr>
        <w:softHyphen/>
        <w:t>пользуйте отдельный лист (бланк). Запишите сначала номер варианта. Затем номер выполняемого вами зада</w:t>
      </w:r>
      <w:r w:rsidRPr="005059BC">
        <w:rPr>
          <w:i/>
          <w:iCs/>
          <w:sz w:val="28"/>
          <w:szCs w:val="28"/>
        </w:rPr>
        <w:softHyphen/>
        <w:t>ния (С1 и т.д.) и ответ к нему.</w:t>
      </w:r>
    </w:p>
    <w:p w:rsidR="008B1BB9" w:rsidRDefault="008B1BB9" w:rsidP="00602B0F">
      <w:pPr>
        <w:shd w:val="clear" w:color="auto" w:fill="FFFFFF"/>
        <w:spacing w:before="281"/>
        <w:ind w:left="43" w:firstLine="317"/>
        <w:contextualSpacing/>
        <w:jc w:val="both"/>
        <w:rPr>
          <w:sz w:val="28"/>
          <w:szCs w:val="28"/>
        </w:rPr>
      </w:pPr>
      <w:r w:rsidRPr="005059BC">
        <w:rPr>
          <w:sz w:val="28"/>
          <w:szCs w:val="28"/>
        </w:rPr>
        <w:t>С1. Объясните, почему необходимо вырабатывать и поддерживать хорошую осанку, принимать правиль</w:t>
      </w:r>
      <w:r w:rsidRPr="005059BC">
        <w:rPr>
          <w:sz w:val="28"/>
          <w:szCs w:val="28"/>
        </w:rPr>
        <w:softHyphen/>
        <w:t>ную позу и удобно сидеть за рабочим столом. Приведи</w:t>
      </w:r>
      <w:r w:rsidRPr="005059BC">
        <w:rPr>
          <w:sz w:val="28"/>
          <w:szCs w:val="28"/>
        </w:rPr>
        <w:softHyphen/>
        <w:t>те два объяснения.</w:t>
      </w:r>
    </w:p>
    <w:p w:rsidR="009F3611" w:rsidRPr="005059BC" w:rsidRDefault="009F3611" w:rsidP="00602B0F">
      <w:pPr>
        <w:shd w:val="clear" w:color="auto" w:fill="FFFFFF"/>
        <w:spacing w:before="281"/>
        <w:ind w:left="43" w:firstLine="317"/>
        <w:contextualSpacing/>
        <w:jc w:val="both"/>
        <w:rPr>
          <w:sz w:val="28"/>
          <w:szCs w:val="28"/>
        </w:rPr>
      </w:pPr>
    </w:p>
    <w:p w:rsidR="008B1BB9" w:rsidRPr="005059BC" w:rsidRDefault="008B1BB9" w:rsidP="00602B0F">
      <w:pPr>
        <w:shd w:val="clear" w:color="auto" w:fill="FFFFFF"/>
        <w:spacing w:before="432"/>
        <w:ind w:left="108" w:firstLine="331"/>
        <w:contextualSpacing/>
        <w:jc w:val="both"/>
        <w:rPr>
          <w:sz w:val="28"/>
          <w:szCs w:val="28"/>
        </w:rPr>
      </w:pPr>
      <w:r w:rsidRPr="005059BC">
        <w:rPr>
          <w:i/>
          <w:iCs/>
          <w:sz w:val="28"/>
          <w:szCs w:val="28"/>
        </w:rPr>
        <w:t>Прочитайте   текст   «Возникновение   приспособле</w:t>
      </w:r>
      <w:r w:rsidRPr="005059BC">
        <w:rPr>
          <w:i/>
          <w:iCs/>
          <w:sz w:val="28"/>
          <w:szCs w:val="28"/>
        </w:rPr>
        <w:softHyphen/>
        <w:t xml:space="preserve">ний у животных» </w:t>
      </w:r>
      <w:r w:rsidR="007F09C9">
        <w:rPr>
          <w:i/>
          <w:iCs/>
          <w:sz w:val="28"/>
          <w:szCs w:val="28"/>
        </w:rPr>
        <w:t xml:space="preserve">     </w:t>
      </w:r>
      <w:r w:rsidRPr="005059BC">
        <w:rPr>
          <w:i/>
          <w:iCs/>
          <w:sz w:val="28"/>
          <w:szCs w:val="28"/>
        </w:rPr>
        <w:t xml:space="preserve">С2 </w:t>
      </w:r>
      <w:r w:rsidRPr="005059BC">
        <w:rPr>
          <w:sz w:val="28"/>
          <w:szCs w:val="28"/>
        </w:rPr>
        <w:t>— СЗ.</w:t>
      </w:r>
    </w:p>
    <w:p w:rsidR="008B1BB9" w:rsidRPr="005059BC" w:rsidRDefault="008B1BB9" w:rsidP="00602B0F">
      <w:pPr>
        <w:shd w:val="clear" w:color="auto" w:fill="FFFFFF"/>
        <w:spacing w:before="281"/>
        <w:ind w:left="2189" w:hanging="1152"/>
        <w:contextualSpacing/>
        <w:rPr>
          <w:sz w:val="28"/>
          <w:szCs w:val="28"/>
        </w:rPr>
      </w:pPr>
      <w:r w:rsidRPr="005059BC">
        <w:rPr>
          <w:sz w:val="28"/>
          <w:szCs w:val="28"/>
        </w:rPr>
        <w:t>ВОЗНИКНОВЕНИЕ ПРИСПОСОБЛЕНИЙ У ЖИВОТНЫХ</w:t>
      </w:r>
    </w:p>
    <w:p w:rsidR="008B1BB9" w:rsidRPr="005059BC" w:rsidRDefault="008B1BB9" w:rsidP="00602B0F">
      <w:pPr>
        <w:shd w:val="clear" w:color="auto" w:fill="FFFFFF"/>
        <w:jc w:val="both"/>
        <w:rPr>
          <w:sz w:val="28"/>
          <w:szCs w:val="28"/>
        </w:rPr>
      </w:pPr>
      <w:r w:rsidRPr="005059BC">
        <w:rPr>
          <w:sz w:val="28"/>
          <w:szCs w:val="28"/>
        </w:rPr>
        <w:t>Биологи Ж.-Б. Ламарк и Ч. Дарвин по-разному объясняли причины возникновения новых видов. Пер</w:t>
      </w:r>
      <w:r w:rsidRPr="005059BC">
        <w:rPr>
          <w:sz w:val="28"/>
          <w:szCs w:val="28"/>
        </w:rPr>
        <w:softHyphen/>
        <w:t>вый полагал, что новые признаки у животных и расте</w:t>
      </w:r>
      <w:r w:rsidRPr="005059BC">
        <w:rPr>
          <w:sz w:val="28"/>
          <w:szCs w:val="28"/>
        </w:rPr>
        <w:softHyphen/>
        <w:t>ний появляются в результате их внутреннего стремле</w:t>
      </w:r>
      <w:r w:rsidRPr="005059BC">
        <w:rPr>
          <w:sz w:val="28"/>
          <w:szCs w:val="28"/>
        </w:rPr>
        <w:softHyphen/>
        <w:t>ния к образованию новых приспособлений. Оно за</w:t>
      </w:r>
      <w:r w:rsidRPr="005059BC">
        <w:rPr>
          <w:sz w:val="28"/>
          <w:szCs w:val="28"/>
        </w:rPr>
        <w:softHyphen/>
        <w:t>ставляет организмы упражняться в достижении своих</w:t>
      </w:r>
      <w:r w:rsidRPr="008B1BB9">
        <w:rPr>
          <w:sz w:val="28"/>
          <w:szCs w:val="28"/>
        </w:rPr>
        <w:t xml:space="preserve"> </w:t>
      </w:r>
      <w:r w:rsidRPr="005059BC">
        <w:rPr>
          <w:sz w:val="28"/>
          <w:szCs w:val="28"/>
        </w:rPr>
        <w:t>целей и, таким образом, приобретать новые свойства. Так, по мнению Ламарка, у жирафа, добывающего пи</w:t>
      </w:r>
      <w:r w:rsidRPr="005059BC">
        <w:rPr>
          <w:sz w:val="28"/>
          <w:szCs w:val="28"/>
        </w:rPr>
        <w:softHyphen/>
        <w:t>щу на высоких деревьях, появилась длинная шея, у уток и гусей — плавательные перепонки на ногах, а у оленей, вынужденных бодаться, появились рога. Кро</w:t>
      </w:r>
      <w:r w:rsidRPr="005059BC">
        <w:rPr>
          <w:sz w:val="28"/>
          <w:szCs w:val="28"/>
        </w:rPr>
        <w:softHyphen/>
        <w:t>ме того, ученый считал, что приобретенные организ</w:t>
      </w:r>
      <w:r w:rsidRPr="005059BC">
        <w:rPr>
          <w:sz w:val="28"/>
          <w:szCs w:val="28"/>
        </w:rPr>
        <w:softHyphen/>
        <w:t>мом в результате упражнений признаки всегда полез</w:t>
      </w:r>
      <w:r w:rsidRPr="005059BC">
        <w:rPr>
          <w:sz w:val="28"/>
          <w:szCs w:val="28"/>
        </w:rPr>
        <w:softHyphen/>
        <w:t>ны и они обязательно наследуются.</w:t>
      </w:r>
    </w:p>
    <w:p w:rsidR="008B1BB9" w:rsidRDefault="008B1BB9" w:rsidP="00602B0F">
      <w:pPr>
        <w:shd w:val="clear" w:color="auto" w:fill="FFFFFF"/>
        <w:ind w:left="7" w:firstLine="338"/>
        <w:jc w:val="both"/>
        <w:rPr>
          <w:sz w:val="28"/>
          <w:szCs w:val="28"/>
        </w:rPr>
      </w:pPr>
      <w:r w:rsidRPr="005059BC">
        <w:rPr>
          <w:sz w:val="28"/>
          <w:szCs w:val="28"/>
        </w:rPr>
        <w:t>Ч. Дарвин, пытаясь выяснить механизмы эволю</w:t>
      </w:r>
      <w:r w:rsidRPr="005059BC">
        <w:rPr>
          <w:sz w:val="28"/>
          <w:szCs w:val="28"/>
        </w:rPr>
        <w:softHyphen/>
        <w:t>ции, предположил, что причинами появления отличий между особями одного вида являются наследственная изменчивость, борьба за существование и естественный отбор. В результате изменчивости появляются новые признаки. Некоторые из них наследуются. В природе между особями происходит борьба за пищу, воду, свет, территорию, полового партнера. Если новые признаки оказываются полезными для особи в определенных ус</w:t>
      </w:r>
      <w:r w:rsidRPr="005059BC">
        <w:rPr>
          <w:sz w:val="28"/>
          <w:szCs w:val="28"/>
        </w:rPr>
        <w:softHyphen/>
        <w:t>ловиях среды и помогают выжить и оставить потомс</w:t>
      </w:r>
      <w:r w:rsidRPr="005059BC">
        <w:rPr>
          <w:sz w:val="28"/>
          <w:szCs w:val="28"/>
        </w:rPr>
        <w:softHyphen/>
        <w:t>тво, то они сохраняются естественным отбором и за</w:t>
      </w:r>
      <w:r w:rsidRPr="005059BC">
        <w:rPr>
          <w:sz w:val="28"/>
          <w:szCs w:val="28"/>
        </w:rPr>
        <w:softHyphen/>
        <w:t>крепляются в поколениях в процессе размножения. Особи с вредными признаками отсеиваются. Свои пред</w:t>
      </w:r>
      <w:r w:rsidRPr="005059BC">
        <w:rPr>
          <w:sz w:val="28"/>
          <w:szCs w:val="28"/>
        </w:rPr>
        <w:softHyphen/>
        <w:t>положения ученый подтвердил, наблюдая за работой селекционеров. Он обнаружил, что в процессе искусст</w:t>
      </w:r>
      <w:r w:rsidRPr="005059BC">
        <w:rPr>
          <w:sz w:val="28"/>
          <w:szCs w:val="28"/>
        </w:rPr>
        <w:softHyphen/>
        <w:t>венного отбора человек скрещивает особей с определен</w:t>
      </w:r>
      <w:r w:rsidRPr="005059BC">
        <w:rPr>
          <w:sz w:val="28"/>
          <w:szCs w:val="28"/>
        </w:rPr>
        <w:softHyphen/>
        <w:t>ными, нужными селекционеру, признаками и получает разнообразные породы и сорта. Ч. Дарвин предполо</w:t>
      </w:r>
      <w:r w:rsidRPr="005059BC">
        <w:rPr>
          <w:sz w:val="28"/>
          <w:szCs w:val="28"/>
        </w:rPr>
        <w:softHyphen/>
        <w:t>жил, что в природе происходит нечто подобное. В результате естественного отбора возникают особи, об</w:t>
      </w:r>
      <w:r w:rsidRPr="005059BC">
        <w:rPr>
          <w:sz w:val="28"/>
          <w:szCs w:val="28"/>
        </w:rPr>
        <w:softHyphen/>
        <w:t>ладающие новыми приспособлениями к условиям окру</w:t>
      </w:r>
      <w:r w:rsidRPr="005059BC">
        <w:rPr>
          <w:sz w:val="28"/>
          <w:szCs w:val="28"/>
        </w:rPr>
        <w:softHyphen/>
        <w:t>жающей среды.</w:t>
      </w:r>
    </w:p>
    <w:p w:rsidR="009F3611" w:rsidRPr="005059BC" w:rsidRDefault="009F3611" w:rsidP="00602B0F">
      <w:pPr>
        <w:shd w:val="clear" w:color="auto" w:fill="FFFFFF"/>
        <w:ind w:left="7" w:firstLine="338"/>
        <w:jc w:val="both"/>
        <w:rPr>
          <w:sz w:val="28"/>
          <w:szCs w:val="28"/>
        </w:rPr>
      </w:pPr>
    </w:p>
    <w:p w:rsidR="008B1BB9" w:rsidRPr="005059BC" w:rsidRDefault="008B1BB9" w:rsidP="00602B0F">
      <w:pPr>
        <w:shd w:val="clear" w:color="auto" w:fill="FFFFFF"/>
        <w:spacing w:before="130"/>
        <w:ind w:left="22" w:firstLine="331"/>
        <w:jc w:val="both"/>
        <w:rPr>
          <w:sz w:val="28"/>
          <w:szCs w:val="28"/>
        </w:rPr>
      </w:pPr>
      <w:r w:rsidRPr="005059BC">
        <w:rPr>
          <w:sz w:val="28"/>
          <w:szCs w:val="28"/>
        </w:rPr>
        <w:t>С2. Прочитайте текст. Заполните в таблице «Срав</w:t>
      </w:r>
      <w:r w:rsidRPr="005059BC">
        <w:rPr>
          <w:sz w:val="28"/>
          <w:szCs w:val="28"/>
        </w:rPr>
        <w:softHyphen/>
        <w:t>нительная характеристика взглядов Ж.-Б. Ламарка и Ч. Дарвина на причины возникновения приспособлений у животных» графы, обозначенные цифрами 1, 2, 3.</w:t>
      </w:r>
    </w:p>
    <w:p w:rsidR="008B1BB9" w:rsidRDefault="008B1BB9" w:rsidP="00602B0F">
      <w:pPr>
        <w:shd w:val="clear" w:color="auto" w:fill="FFFFFF"/>
        <w:spacing w:before="29"/>
        <w:ind w:left="22" w:firstLine="331"/>
        <w:jc w:val="both"/>
        <w:rPr>
          <w:sz w:val="28"/>
          <w:szCs w:val="28"/>
        </w:rPr>
      </w:pPr>
      <w:r w:rsidRPr="005059BC">
        <w:rPr>
          <w:sz w:val="28"/>
          <w:szCs w:val="28"/>
        </w:rPr>
        <w:t>При выполнении задания перерисовывать таблицу не обязательно. Достаточно записать номер графы и со</w:t>
      </w:r>
      <w:r w:rsidRPr="005059BC">
        <w:rPr>
          <w:sz w:val="28"/>
          <w:szCs w:val="28"/>
        </w:rPr>
        <w:softHyphen/>
        <w:t>держание пропущенного элемента.</w:t>
      </w:r>
    </w:p>
    <w:p w:rsidR="00695370" w:rsidRPr="005059BC" w:rsidRDefault="00695370" w:rsidP="00602B0F">
      <w:pPr>
        <w:shd w:val="clear" w:color="auto" w:fill="FFFFFF"/>
        <w:spacing w:before="29"/>
        <w:ind w:left="22" w:firstLine="331"/>
        <w:jc w:val="both"/>
        <w:rPr>
          <w:sz w:val="28"/>
          <w:szCs w:val="28"/>
        </w:rPr>
      </w:pPr>
    </w:p>
    <w:p w:rsidR="00C15EBD" w:rsidRDefault="00C15EBD" w:rsidP="00602B0F">
      <w:pPr>
        <w:shd w:val="clear" w:color="auto" w:fill="FFFFFF"/>
        <w:jc w:val="center"/>
      </w:pPr>
      <w:r>
        <w:t>СРАВНИТЕЛЬНАЯ ХАРАКТЕРИСТИКА ВЗГЛЯДОВ</w:t>
      </w:r>
    </w:p>
    <w:p w:rsidR="00C15EBD" w:rsidRDefault="00C15EBD" w:rsidP="00602B0F">
      <w:pPr>
        <w:shd w:val="clear" w:color="auto" w:fill="FFFFFF"/>
        <w:jc w:val="center"/>
      </w:pPr>
      <w:r>
        <w:t>Ж.-Б. ЛАМАРКА И Ч. ДАРВИНА НА ПРИЧИНЫ</w:t>
      </w:r>
    </w:p>
    <w:p w:rsidR="00C15EBD" w:rsidRDefault="00C15EBD" w:rsidP="00602B0F">
      <w:pPr>
        <w:shd w:val="clear" w:color="auto" w:fill="FFFFFF"/>
        <w:jc w:val="center"/>
      </w:pPr>
      <w:r>
        <w:rPr>
          <w:spacing w:val="-1"/>
        </w:rPr>
        <w:t>ВОЗНИКНОВЕНИЯ ПРИСПОСОБЛЕНИЙ У ЖИВОТНЫХ</w:t>
      </w:r>
    </w:p>
    <w:p w:rsidR="00C15EBD" w:rsidRDefault="00C15EBD" w:rsidP="00602B0F">
      <w:pPr>
        <w:spacing w:after="144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4110"/>
      </w:tblGrid>
      <w:tr w:rsidR="00C15EBD" w:rsidTr="00F57301">
        <w:trPr>
          <w:trHeight w:hRule="exact" w:val="8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ind w:left="274" w:firstLine="216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Признаки для срав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ind w:left="137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По Ламарку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ind w:left="396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По Дарвину</w:t>
            </w:r>
          </w:p>
        </w:tc>
      </w:tr>
      <w:tr w:rsidR="00C15EBD" w:rsidTr="00695370">
        <w:trPr>
          <w:trHeight w:hRule="exact" w:val="105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Причины появле</w:t>
            </w:r>
            <w:r w:rsidRPr="007F09C9">
              <w:rPr>
                <w:sz w:val="28"/>
                <w:szCs w:val="28"/>
              </w:rPr>
              <w:softHyphen/>
              <w:t>ния длинной шеи у жираф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ind w:left="655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 xml:space="preserve">Наследственность, </w:t>
            </w:r>
            <w:r w:rsidR="007F09C9">
              <w:rPr>
                <w:sz w:val="28"/>
                <w:szCs w:val="28"/>
              </w:rPr>
              <w:t>и</w:t>
            </w:r>
            <w:r w:rsidRPr="007F09C9">
              <w:rPr>
                <w:sz w:val="28"/>
                <w:szCs w:val="28"/>
              </w:rPr>
              <w:t>зменчи</w:t>
            </w:r>
            <w:r w:rsidR="007F09C9">
              <w:rPr>
                <w:sz w:val="28"/>
                <w:szCs w:val="28"/>
              </w:rPr>
              <w:t>-</w:t>
            </w:r>
            <w:r w:rsidRPr="007F09C9">
              <w:rPr>
                <w:sz w:val="28"/>
                <w:szCs w:val="28"/>
              </w:rPr>
              <w:t>вость, борь</w:t>
            </w:r>
            <w:r w:rsidRPr="007F09C9">
              <w:rPr>
                <w:sz w:val="28"/>
                <w:szCs w:val="28"/>
              </w:rPr>
              <w:softHyphen/>
              <w:t>ба за существование, естественный отбор</w:t>
            </w:r>
          </w:p>
        </w:tc>
      </w:tr>
      <w:tr w:rsidR="00C15EBD" w:rsidTr="00F57301">
        <w:trPr>
          <w:trHeight w:hRule="exact" w:val="1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Характер измене</w:t>
            </w:r>
            <w:r w:rsidRPr="007F09C9">
              <w:rPr>
                <w:sz w:val="28"/>
                <w:szCs w:val="28"/>
              </w:rPr>
              <w:softHyphen/>
              <w:t>ний, лежащих в ос</w:t>
            </w:r>
            <w:r w:rsidRPr="007F09C9">
              <w:rPr>
                <w:sz w:val="28"/>
                <w:szCs w:val="28"/>
              </w:rPr>
              <w:softHyphen/>
              <w:t>нове возникновения приспособ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ind w:left="648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C87723">
            <w:pPr>
              <w:shd w:val="clear" w:color="auto" w:fill="FFFFFF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Изменения могут б</w:t>
            </w:r>
            <w:r w:rsidR="00C87723">
              <w:rPr>
                <w:sz w:val="28"/>
                <w:szCs w:val="28"/>
              </w:rPr>
              <w:t>ы</w:t>
            </w:r>
            <w:r w:rsidRPr="007F09C9">
              <w:rPr>
                <w:sz w:val="28"/>
                <w:szCs w:val="28"/>
              </w:rPr>
              <w:t>ть вредными и по</w:t>
            </w:r>
            <w:r w:rsidRPr="007F09C9">
              <w:rPr>
                <w:sz w:val="28"/>
                <w:szCs w:val="28"/>
              </w:rPr>
              <w:softHyphen/>
              <w:t>лезными. Наследс</w:t>
            </w:r>
            <w:r w:rsidRPr="007F09C9">
              <w:rPr>
                <w:sz w:val="28"/>
                <w:szCs w:val="28"/>
              </w:rPr>
              <w:softHyphen/>
              <w:t>твенные изменения либо сохраняются, либо отсеиваются</w:t>
            </w:r>
          </w:p>
        </w:tc>
      </w:tr>
      <w:tr w:rsidR="00C15EBD" w:rsidTr="00695370">
        <w:trPr>
          <w:trHeight w:hRule="exact" w:val="16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Будут ли через не</w:t>
            </w:r>
            <w:r w:rsidRPr="007F09C9">
              <w:rPr>
                <w:sz w:val="28"/>
                <w:szCs w:val="28"/>
              </w:rPr>
              <w:softHyphen/>
              <w:t>сколько поколений рождаться бесхвос</w:t>
            </w:r>
            <w:r w:rsidRPr="007F09C9">
              <w:rPr>
                <w:sz w:val="28"/>
                <w:szCs w:val="28"/>
              </w:rPr>
              <w:softHyphen/>
              <w:t>тые щенята, если их родителям купиру</w:t>
            </w:r>
            <w:r w:rsidRPr="007F09C9">
              <w:rPr>
                <w:sz w:val="28"/>
                <w:szCs w:val="28"/>
              </w:rPr>
              <w:softHyphen/>
              <w:t>ют хвосты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Хвост у щенят постепенно ис</w:t>
            </w:r>
            <w:r w:rsidRPr="007F09C9">
              <w:rPr>
                <w:sz w:val="28"/>
                <w:szCs w:val="28"/>
              </w:rPr>
              <w:softHyphen/>
              <w:t>чезне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EBD" w:rsidRPr="007F09C9" w:rsidRDefault="00C15EBD" w:rsidP="00602B0F">
            <w:pPr>
              <w:shd w:val="clear" w:color="auto" w:fill="FFFFFF"/>
              <w:ind w:left="893"/>
              <w:rPr>
                <w:sz w:val="28"/>
                <w:szCs w:val="28"/>
              </w:rPr>
            </w:pPr>
            <w:r w:rsidRPr="007F09C9">
              <w:rPr>
                <w:sz w:val="28"/>
                <w:szCs w:val="28"/>
              </w:rPr>
              <w:t>3</w:t>
            </w:r>
          </w:p>
        </w:tc>
      </w:tr>
    </w:tbl>
    <w:p w:rsidR="006F3565" w:rsidRDefault="00087E9A" w:rsidP="00602B0F">
      <w:pPr>
        <w:shd w:val="clear" w:color="auto" w:fill="FFFFFF"/>
        <w:tabs>
          <w:tab w:val="right" w:pos="10632"/>
        </w:tabs>
        <w:spacing w:before="259"/>
        <w:ind w:firstLine="426"/>
        <w:rPr>
          <w:sz w:val="28"/>
          <w:szCs w:val="28"/>
        </w:rPr>
      </w:pPr>
      <w:r>
        <w:rPr>
          <w:sz w:val="28"/>
          <w:szCs w:val="28"/>
        </w:rPr>
        <w:t>С</w:t>
      </w:r>
      <w:r w:rsidR="00C15EBD" w:rsidRPr="00C15EBD">
        <w:rPr>
          <w:sz w:val="28"/>
          <w:szCs w:val="28"/>
        </w:rPr>
        <w:t>З. Используя содержание текста «Возникновение приспособлений у животных» и знания курса, объясни</w:t>
      </w:r>
      <w:r w:rsidR="00C15EBD" w:rsidRPr="00C15EBD">
        <w:rPr>
          <w:sz w:val="28"/>
          <w:szCs w:val="28"/>
        </w:rPr>
        <w:softHyphen/>
        <w:t>те, каким образом могло возникнуть приспособление к распространению плодов-крылаток у клена</w:t>
      </w:r>
      <w:r w:rsidR="00A95DD8">
        <w:rPr>
          <w:sz w:val="28"/>
          <w:szCs w:val="28"/>
        </w:rPr>
        <w:t>.</w:t>
      </w:r>
    </w:p>
    <w:p w:rsidR="00D546E0" w:rsidRDefault="00D546E0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D546E0" w:rsidRDefault="00D546E0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C87723" w:rsidRDefault="00C87723" w:rsidP="00602B0F">
      <w:pPr>
        <w:shd w:val="clear" w:color="auto" w:fill="FFFFFF"/>
        <w:jc w:val="center"/>
        <w:rPr>
          <w:rFonts w:ascii="Arial" w:hAnsi="Arial"/>
          <w:b/>
          <w:bCs/>
          <w:spacing w:val="-20"/>
        </w:rPr>
      </w:pPr>
    </w:p>
    <w:p w:rsidR="006F3565" w:rsidRDefault="006F3565" w:rsidP="00602B0F">
      <w:pPr>
        <w:shd w:val="clear" w:color="auto" w:fill="FFFFFF"/>
        <w:jc w:val="center"/>
      </w:pPr>
      <w:r>
        <w:rPr>
          <w:rFonts w:ascii="Arial" w:hAnsi="Arial"/>
          <w:b/>
          <w:bCs/>
          <w:spacing w:val="-20"/>
        </w:rPr>
        <w:t>ОТВЕТЫ</w:t>
      </w:r>
    </w:p>
    <w:p w:rsidR="006F3565" w:rsidRDefault="006F3565" w:rsidP="00602B0F">
      <w:pPr>
        <w:shd w:val="clear" w:color="auto" w:fill="FFFFFF"/>
        <w:spacing w:before="418"/>
      </w:pPr>
      <w:r>
        <w:rPr>
          <w:rFonts w:ascii="Arial" w:hAnsi="Arial"/>
          <w:b/>
          <w:bCs/>
          <w:spacing w:val="-5"/>
        </w:rPr>
        <w:t>Часть</w:t>
      </w:r>
      <w:r>
        <w:rPr>
          <w:rFonts w:ascii="Arial" w:hAnsi="Arial" w:cs="Arial"/>
          <w:b/>
          <w:bCs/>
          <w:spacing w:val="-5"/>
        </w:rPr>
        <w:t xml:space="preserve"> 1</w:t>
      </w:r>
    </w:p>
    <w:p w:rsidR="006F3565" w:rsidRPr="006F3565" w:rsidRDefault="00FD2405" w:rsidP="00602B0F">
      <w:pPr>
        <w:shd w:val="clear" w:color="auto" w:fill="FFFFFF"/>
        <w:spacing w:before="180" w:line="252" w:lineRule="exact"/>
        <w:rPr>
          <w:sz w:val="28"/>
          <w:szCs w:val="28"/>
        </w:rPr>
      </w:pPr>
      <w:r>
        <w:rPr>
          <w:sz w:val="28"/>
          <w:szCs w:val="28"/>
        </w:rPr>
        <w:t>За верное выполнение заданий А</w:t>
      </w:r>
      <w:r w:rsidR="006F3565" w:rsidRPr="006F3565">
        <w:rPr>
          <w:sz w:val="28"/>
          <w:szCs w:val="28"/>
        </w:rPr>
        <w:t>1—А25 выставля</w:t>
      </w:r>
      <w:r w:rsidR="006F3565" w:rsidRPr="006F3565">
        <w:rPr>
          <w:sz w:val="28"/>
          <w:szCs w:val="28"/>
        </w:rPr>
        <w:softHyphen/>
        <w:t>ется 1 балл.</w:t>
      </w:r>
    </w:p>
    <w:p w:rsidR="006F3565" w:rsidRDefault="006F3565" w:rsidP="00602B0F">
      <w:pPr>
        <w:spacing w:after="15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4"/>
        <w:gridCol w:w="556"/>
        <w:gridCol w:w="567"/>
        <w:gridCol w:w="567"/>
        <w:gridCol w:w="567"/>
        <w:gridCol w:w="567"/>
        <w:gridCol w:w="567"/>
        <w:gridCol w:w="567"/>
        <w:gridCol w:w="567"/>
        <w:gridCol w:w="527"/>
        <w:gridCol w:w="141"/>
        <w:gridCol w:w="426"/>
        <w:gridCol w:w="283"/>
        <w:gridCol w:w="284"/>
        <w:gridCol w:w="425"/>
        <w:gridCol w:w="142"/>
        <w:gridCol w:w="567"/>
      </w:tblGrid>
      <w:tr w:rsidR="006F3565" w:rsidTr="006F3565">
        <w:trPr>
          <w:trHeight w:hRule="exact" w:val="749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-2257"/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151818" w:rsidRDefault="006F3565" w:rsidP="00602B0F">
            <w:pPr>
              <w:shd w:val="clear" w:color="auto" w:fill="FFFFFF"/>
            </w:pPr>
            <w:r>
              <w:t>А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7" w:hanging="36"/>
            </w:pPr>
            <w:r>
              <w:t>А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 w:hanging="36"/>
            </w:pPr>
            <w:r>
              <w:t>А 8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13</w:t>
            </w:r>
          </w:p>
        </w:tc>
      </w:tr>
      <w:tr w:rsidR="006F3565" w:rsidTr="006F3565">
        <w:trPr>
          <w:trHeight w:hRule="exact" w:val="331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3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3"/>
                <w:sz w:val="20"/>
                <w:szCs w:val="20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7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565" w:rsidTr="006F3565">
        <w:trPr>
          <w:trHeight w:hRule="exact" w:val="346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2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2"/>
                <w:sz w:val="20"/>
                <w:szCs w:val="20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F3565" w:rsidTr="006F3565">
        <w:trPr>
          <w:trHeight w:hRule="exact" w:val="338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1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1"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565" w:rsidTr="006F3565">
        <w:trPr>
          <w:trHeight w:hRule="exact" w:val="338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2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2"/>
                <w:sz w:val="20"/>
                <w:szCs w:val="20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6F3565" w:rsidTr="006F3565">
        <w:trPr>
          <w:trHeight w:hRule="exact" w:val="338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1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1"/>
                <w:sz w:val="20"/>
                <w:szCs w:val="20"/>
              </w:rPr>
              <w:t xml:space="preserve"> 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14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2"/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F3565" w:rsidTr="006F3565">
        <w:trPr>
          <w:trHeight w:hRule="exact" w:val="49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ind w:left="-607" w:firstLine="426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 xml:space="preserve">А 1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21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</w:pPr>
            <w:r>
              <w:t>А 25</w:t>
            </w:r>
          </w:p>
        </w:tc>
      </w:tr>
      <w:tr w:rsidR="006F3565" w:rsidTr="006F3565">
        <w:trPr>
          <w:trHeight w:hRule="exact" w:val="331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3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3"/>
                <w:sz w:val="20"/>
                <w:szCs w:val="20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6F3565" w:rsidTr="006F3565">
        <w:trPr>
          <w:trHeight w:hRule="exact" w:val="338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2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2"/>
                <w:sz w:val="20"/>
                <w:szCs w:val="20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565" w:rsidTr="006F3565">
        <w:trPr>
          <w:trHeight w:hRule="exact" w:val="338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2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2"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0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0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6F3565" w:rsidTr="006F3565">
        <w:trPr>
          <w:trHeight w:hRule="exact" w:val="346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2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2"/>
                <w:sz w:val="20"/>
                <w:szCs w:val="20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0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0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29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0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6F3565" w:rsidTr="006F3565">
        <w:trPr>
          <w:trHeight w:hRule="exact" w:val="338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Pr="006F3565" w:rsidRDefault="006F3565" w:rsidP="00602B0F">
            <w:pPr>
              <w:shd w:val="clear" w:color="auto" w:fill="FFFFFF"/>
              <w:rPr>
                <w:sz w:val="20"/>
                <w:szCs w:val="20"/>
              </w:rPr>
            </w:pPr>
            <w:r w:rsidRPr="006F3565">
              <w:rPr>
                <w:rFonts w:ascii="Courier New" w:hAnsi="Courier New"/>
                <w:spacing w:val="-21"/>
                <w:sz w:val="20"/>
                <w:szCs w:val="20"/>
              </w:rPr>
              <w:t>Вариант</w:t>
            </w:r>
            <w:r w:rsidRPr="006F3565">
              <w:rPr>
                <w:rFonts w:ascii="Courier New" w:hAnsi="Courier New" w:cs="Courier New"/>
                <w:spacing w:val="-21"/>
                <w:sz w:val="20"/>
                <w:szCs w:val="20"/>
              </w:rPr>
              <w:t xml:space="preserve"> 5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0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8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0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0"/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36"/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43"/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565" w:rsidRDefault="006F3565" w:rsidP="00602B0F">
            <w:pPr>
              <w:shd w:val="clear" w:color="auto" w:fill="FFFFFF"/>
              <w:ind w:left="50"/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:rsidR="006F3565" w:rsidRDefault="006F3565" w:rsidP="00602B0F">
      <w:pPr>
        <w:shd w:val="clear" w:color="auto" w:fill="FFFFFF"/>
        <w:spacing w:before="418"/>
      </w:pPr>
      <w:r>
        <w:rPr>
          <w:rFonts w:ascii="Arial" w:hAnsi="Arial"/>
          <w:b/>
          <w:bCs/>
          <w:spacing w:val="-1"/>
        </w:rPr>
        <w:t>Часть</w:t>
      </w:r>
      <w:r>
        <w:rPr>
          <w:rFonts w:ascii="Arial" w:hAnsi="Arial" w:cs="Arial"/>
          <w:b/>
          <w:bCs/>
          <w:spacing w:val="-1"/>
        </w:rPr>
        <w:t xml:space="preserve"> 2</w:t>
      </w:r>
    </w:p>
    <w:p w:rsidR="006F3565" w:rsidRPr="006F3565" w:rsidRDefault="006F3565" w:rsidP="00602B0F">
      <w:pPr>
        <w:shd w:val="clear" w:color="auto" w:fill="FFFFFF"/>
        <w:spacing w:before="173"/>
        <w:ind w:firstLine="567"/>
        <w:rPr>
          <w:sz w:val="28"/>
          <w:szCs w:val="28"/>
        </w:rPr>
      </w:pPr>
      <w:r w:rsidRPr="006F3565">
        <w:rPr>
          <w:sz w:val="28"/>
          <w:szCs w:val="28"/>
        </w:rPr>
        <w:t>За верное выполнение заданий В1—В4 выставляет</w:t>
      </w:r>
      <w:r w:rsidRPr="006F3565">
        <w:rPr>
          <w:sz w:val="28"/>
          <w:szCs w:val="28"/>
        </w:rPr>
        <w:softHyphen/>
        <w:t>ся по 2 балла.</w:t>
      </w:r>
    </w:p>
    <w:p w:rsidR="001602F0" w:rsidRPr="007002A0" w:rsidRDefault="006F3565" w:rsidP="00602B0F">
      <w:pPr>
        <w:shd w:val="clear" w:color="auto" w:fill="FFFFFF"/>
        <w:ind w:firstLine="567"/>
        <w:jc w:val="both"/>
        <w:rPr>
          <w:sz w:val="28"/>
          <w:szCs w:val="28"/>
        </w:rPr>
      </w:pPr>
      <w:r w:rsidRPr="006F3565">
        <w:rPr>
          <w:sz w:val="28"/>
          <w:szCs w:val="28"/>
        </w:rPr>
        <w:t>Для задания В1 выставляется 1 балл, если в ответе указаны две любые цифры, представленные в эталоне ответа, и 0 баллов во всех других случаях. Если экзаме</w:t>
      </w:r>
      <w:r w:rsidR="001602F0" w:rsidRPr="007002A0">
        <w:rPr>
          <w:sz w:val="28"/>
          <w:szCs w:val="28"/>
        </w:rPr>
        <w:t>нуемый указывает в ответе больше символов, чем в пра</w:t>
      </w:r>
      <w:r w:rsidR="001602F0" w:rsidRPr="007002A0">
        <w:rPr>
          <w:sz w:val="28"/>
          <w:szCs w:val="28"/>
        </w:rPr>
        <w:softHyphen/>
        <w:t>вильном ответе, то за каждый лишний символ снижа</w:t>
      </w:r>
      <w:r w:rsidR="001602F0" w:rsidRPr="007002A0">
        <w:rPr>
          <w:sz w:val="28"/>
          <w:szCs w:val="28"/>
        </w:rPr>
        <w:softHyphen/>
        <w:t>ется 1 балл.</w:t>
      </w:r>
    </w:p>
    <w:p w:rsidR="001602F0" w:rsidRPr="007002A0" w:rsidRDefault="001602F0" w:rsidP="00602B0F">
      <w:pPr>
        <w:shd w:val="clear" w:color="auto" w:fill="FFFFFF"/>
        <w:ind w:firstLine="567"/>
        <w:jc w:val="both"/>
        <w:rPr>
          <w:sz w:val="28"/>
          <w:szCs w:val="28"/>
        </w:rPr>
      </w:pPr>
      <w:r w:rsidRPr="007002A0">
        <w:rPr>
          <w:sz w:val="28"/>
          <w:szCs w:val="28"/>
        </w:rPr>
        <w:t>Для заданий В2 и ВЗ выставляется 1 балл, если на любой позиции ответа записан не тот символ, который представлен в эталоне ответа, и 0 баллов во всех других случаях.</w:t>
      </w:r>
    </w:p>
    <w:p w:rsidR="001602F0" w:rsidRPr="007002A0" w:rsidRDefault="001602F0" w:rsidP="00602B0F">
      <w:pPr>
        <w:shd w:val="clear" w:color="auto" w:fill="FFFFFF"/>
        <w:ind w:firstLine="567"/>
        <w:jc w:val="both"/>
        <w:rPr>
          <w:sz w:val="28"/>
          <w:szCs w:val="28"/>
        </w:rPr>
      </w:pPr>
      <w:r w:rsidRPr="007002A0">
        <w:rPr>
          <w:sz w:val="28"/>
          <w:szCs w:val="28"/>
        </w:rPr>
        <w:t>Для задания В4 ставится 1 балл в том случае, если последние две позиции ответа не соответствуют этало</w:t>
      </w:r>
      <w:r w:rsidRPr="007002A0">
        <w:rPr>
          <w:sz w:val="28"/>
          <w:szCs w:val="28"/>
        </w:rPr>
        <w:softHyphen/>
        <w:t>ну, и 0 баллов во всех других случаях.</w:t>
      </w:r>
    </w:p>
    <w:p w:rsidR="001602F0" w:rsidRPr="007002A0" w:rsidRDefault="001602F0" w:rsidP="00602B0F">
      <w:pPr>
        <w:spacing w:after="166"/>
        <w:ind w:firstLine="567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843"/>
        <w:gridCol w:w="1702"/>
      </w:tblGrid>
      <w:tr w:rsidR="001602F0" w:rsidRPr="007002A0" w:rsidTr="00BE415F">
        <w:trPr>
          <w:trHeight w:hRule="exact" w:val="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z w:val="22"/>
                <w:szCs w:val="22"/>
              </w:rPr>
              <w:t>В</w:t>
            </w:r>
            <w:r w:rsidRPr="007002A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z w:val="22"/>
                <w:szCs w:val="22"/>
              </w:rPr>
              <w:t>В</w:t>
            </w:r>
            <w:r w:rsidRPr="007002A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z w:val="22"/>
                <w:szCs w:val="22"/>
              </w:rPr>
              <w:t>ВЗ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jc w:val="center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z w:val="22"/>
                <w:szCs w:val="22"/>
              </w:rPr>
              <w:t>В</w:t>
            </w:r>
            <w:r w:rsidRPr="007002A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1602F0" w:rsidRPr="007002A0" w:rsidTr="00BE415F">
        <w:trPr>
          <w:trHeight w:hRule="exact" w:val="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left="-323" w:firstLine="283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pacing w:val="-23"/>
                <w:sz w:val="22"/>
                <w:szCs w:val="22"/>
              </w:rPr>
              <w:t>Вариант</w:t>
            </w:r>
            <w:r w:rsidRPr="007002A0">
              <w:rPr>
                <w:rFonts w:ascii="Courier New" w:hAnsi="Courier New" w:cs="Courier New"/>
                <w:spacing w:val="-23"/>
                <w:sz w:val="22"/>
                <w:szCs w:val="22"/>
              </w:rPr>
              <w:t xml:space="preserve">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101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222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z w:val="22"/>
                <w:szCs w:val="22"/>
              </w:rPr>
              <w:t>ГВБ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2365</w:t>
            </w:r>
          </w:p>
        </w:tc>
      </w:tr>
      <w:tr w:rsidR="001602F0" w:rsidRPr="007002A0" w:rsidTr="00BE415F">
        <w:trPr>
          <w:trHeight w:hRule="exact" w:val="4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left="-323" w:firstLine="283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pacing w:val="-23"/>
                <w:sz w:val="22"/>
                <w:szCs w:val="22"/>
              </w:rPr>
              <w:t>Вариант</w:t>
            </w:r>
            <w:r w:rsidRPr="007002A0">
              <w:rPr>
                <w:rFonts w:ascii="Courier New" w:hAnsi="Courier New" w:cs="Courier New"/>
                <w:spacing w:val="-23"/>
                <w:sz w:val="22"/>
                <w:szCs w:val="22"/>
              </w:rPr>
              <w:t xml:space="preserve">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101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2122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z w:val="22"/>
                <w:szCs w:val="22"/>
              </w:rPr>
              <w:t>ГБВ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1456</w:t>
            </w:r>
          </w:p>
        </w:tc>
      </w:tr>
      <w:tr w:rsidR="001602F0" w:rsidRPr="007002A0" w:rsidTr="00BE415F">
        <w:trPr>
          <w:trHeight w:hRule="exact" w:val="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left="-323" w:firstLine="283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pacing w:val="-23"/>
                <w:sz w:val="22"/>
                <w:szCs w:val="22"/>
              </w:rPr>
              <w:t>Вариант</w:t>
            </w:r>
            <w:r w:rsidRPr="007002A0">
              <w:rPr>
                <w:rFonts w:ascii="Courier New" w:hAnsi="Courier New" w:cs="Courier New"/>
                <w:spacing w:val="-23"/>
                <w:sz w:val="22"/>
                <w:szCs w:val="22"/>
              </w:rPr>
              <w:t xml:space="preserve">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010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121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z w:val="22"/>
                <w:szCs w:val="22"/>
              </w:rPr>
              <w:t>БДАВ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3562</w:t>
            </w:r>
          </w:p>
        </w:tc>
      </w:tr>
      <w:tr w:rsidR="001602F0" w:rsidRPr="007002A0" w:rsidTr="00BE415F">
        <w:trPr>
          <w:trHeight w:hRule="exact" w:val="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left="-323" w:firstLine="283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pacing w:val="-23"/>
                <w:sz w:val="22"/>
                <w:szCs w:val="22"/>
              </w:rPr>
              <w:t>Вариант</w:t>
            </w:r>
            <w:r w:rsidRPr="007002A0">
              <w:rPr>
                <w:rFonts w:ascii="Courier New" w:hAnsi="Courier New" w:cs="Courier New"/>
                <w:spacing w:val="-23"/>
                <w:sz w:val="22"/>
                <w:szCs w:val="22"/>
              </w:rPr>
              <w:t xml:space="preserve"> 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10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212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z w:val="22"/>
                <w:szCs w:val="22"/>
              </w:rPr>
              <w:t>ДБВА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3652</w:t>
            </w:r>
          </w:p>
        </w:tc>
      </w:tr>
      <w:tr w:rsidR="001602F0" w:rsidRPr="007002A0" w:rsidTr="00BE415F">
        <w:trPr>
          <w:trHeight w:hRule="exact" w:val="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left="-323" w:firstLine="283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pacing w:val="-23"/>
                <w:sz w:val="22"/>
                <w:szCs w:val="22"/>
              </w:rPr>
              <w:t>Вариант</w:t>
            </w:r>
            <w:r w:rsidRPr="007002A0">
              <w:rPr>
                <w:rFonts w:ascii="Courier New" w:hAnsi="Courier New" w:cs="Courier New"/>
                <w:spacing w:val="-23"/>
                <w:sz w:val="22"/>
                <w:szCs w:val="22"/>
              </w:rPr>
              <w:t xml:space="preserve">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010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2211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/>
                <w:sz w:val="22"/>
                <w:szCs w:val="22"/>
              </w:rPr>
              <w:t>АВДБ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2F0" w:rsidRPr="007002A0" w:rsidRDefault="001602F0" w:rsidP="00602B0F">
            <w:pPr>
              <w:shd w:val="clear" w:color="auto" w:fill="FFFFFF"/>
              <w:ind w:firstLine="567"/>
              <w:rPr>
                <w:sz w:val="22"/>
                <w:szCs w:val="22"/>
              </w:rPr>
            </w:pPr>
            <w:r w:rsidRPr="007002A0">
              <w:rPr>
                <w:rFonts w:ascii="Courier New" w:hAnsi="Courier New" w:cs="Courier New"/>
                <w:sz w:val="22"/>
                <w:szCs w:val="22"/>
              </w:rPr>
              <w:t>5163</w:t>
            </w:r>
          </w:p>
        </w:tc>
      </w:tr>
    </w:tbl>
    <w:p w:rsidR="002B1E94" w:rsidRDefault="002B1E94" w:rsidP="00602B0F">
      <w:pPr>
        <w:shd w:val="clear" w:color="auto" w:fill="FFFFFF"/>
        <w:spacing w:before="626"/>
        <w:ind w:left="567" w:firstLine="284"/>
        <w:jc w:val="center"/>
        <w:rPr>
          <w:rFonts w:ascii="Arial" w:hAnsi="Arial"/>
          <w:b/>
          <w:bCs/>
          <w:spacing w:val="-5"/>
          <w:sz w:val="28"/>
          <w:szCs w:val="28"/>
        </w:rPr>
      </w:pPr>
    </w:p>
    <w:p w:rsidR="001602F0" w:rsidRPr="002B1E94" w:rsidRDefault="001602F0" w:rsidP="002B1E94">
      <w:pPr>
        <w:shd w:val="clear" w:color="auto" w:fill="FFFFFF"/>
        <w:spacing w:before="626"/>
        <w:ind w:firstLine="567"/>
      </w:pPr>
      <w:r w:rsidRPr="002B1E94">
        <w:rPr>
          <w:rFonts w:ascii="Arial" w:hAnsi="Arial"/>
          <w:b/>
          <w:bCs/>
          <w:spacing w:val="-5"/>
        </w:rPr>
        <w:t>Часть</w:t>
      </w:r>
      <w:r w:rsidRPr="002B1E94">
        <w:rPr>
          <w:rFonts w:ascii="Arial" w:hAnsi="Arial" w:cs="Arial"/>
          <w:b/>
          <w:bCs/>
          <w:spacing w:val="-5"/>
        </w:rPr>
        <w:t xml:space="preserve"> 3</w:t>
      </w:r>
    </w:p>
    <w:p w:rsidR="001602F0" w:rsidRPr="007002A0" w:rsidRDefault="001602F0" w:rsidP="009F3611">
      <w:pPr>
        <w:shd w:val="clear" w:color="auto" w:fill="FFFFFF"/>
        <w:spacing w:before="295"/>
        <w:ind w:firstLine="567"/>
        <w:jc w:val="center"/>
        <w:rPr>
          <w:sz w:val="28"/>
          <w:szCs w:val="28"/>
        </w:rPr>
      </w:pPr>
      <w:r w:rsidRPr="007002A0">
        <w:rPr>
          <w:b/>
          <w:bCs/>
          <w:sz w:val="28"/>
          <w:szCs w:val="28"/>
        </w:rPr>
        <w:t xml:space="preserve">КРИТЕРИИ ОЦЕНИВАНИЯ ЗАДАНИЙ </w:t>
      </w:r>
      <w:r w:rsidRPr="007002A0">
        <w:rPr>
          <w:b/>
          <w:bCs/>
          <w:spacing w:val="-3"/>
          <w:sz w:val="28"/>
          <w:szCs w:val="28"/>
        </w:rPr>
        <w:t>С РАЗВЕРНУТЫМ ОТВЕТОМ</w:t>
      </w:r>
    </w:p>
    <w:p w:rsidR="001602F0" w:rsidRPr="007002A0" w:rsidRDefault="001602F0" w:rsidP="00602B0F">
      <w:pPr>
        <w:shd w:val="clear" w:color="auto" w:fill="FFFFFF"/>
        <w:spacing w:before="252"/>
        <w:ind w:firstLine="567"/>
        <w:jc w:val="both"/>
        <w:rPr>
          <w:sz w:val="28"/>
          <w:szCs w:val="28"/>
        </w:rPr>
      </w:pPr>
      <w:r w:rsidRPr="007002A0">
        <w:rPr>
          <w:sz w:val="28"/>
          <w:szCs w:val="28"/>
        </w:rPr>
        <w:t>Для ответов на задания (С1—СЗ) используйте отдель</w:t>
      </w:r>
      <w:r w:rsidRPr="007002A0">
        <w:rPr>
          <w:sz w:val="28"/>
          <w:szCs w:val="28"/>
        </w:rPr>
        <w:softHyphen/>
        <w:t>ный лист. Запишите сначала номер задания (С1 и т.д.), а затем ответ к нему.</w:t>
      </w:r>
    </w:p>
    <w:p w:rsidR="001602F0" w:rsidRPr="007002A0" w:rsidRDefault="001602F0" w:rsidP="00602B0F">
      <w:pPr>
        <w:shd w:val="clear" w:color="auto" w:fill="FFFFFF"/>
        <w:spacing w:before="331"/>
        <w:ind w:firstLine="567"/>
        <w:jc w:val="center"/>
        <w:rPr>
          <w:sz w:val="28"/>
          <w:szCs w:val="28"/>
        </w:rPr>
      </w:pPr>
      <w:r w:rsidRPr="007002A0">
        <w:rPr>
          <w:b/>
          <w:bCs/>
          <w:sz w:val="28"/>
          <w:szCs w:val="28"/>
        </w:rPr>
        <w:t>Вариант 1</w:t>
      </w:r>
    </w:p>
    <w:p w:rsidR="001602F0" w:rsidRPr="007002A0" w:rsidRDefault="001602F0" w:rsidP="00602B0F">
      <w:pPr>
        <w:shd w:val="clear" w:color="auto" w:fill="FFFFFF"/>
        <w:spacing w:before="158" w:after="259"/>
        <w:ind w:firstLine="567"/>
        <w:jc w:val="both"/>
        <w:rPr>
          <w:sz w:val="28"/>
          <w:szCs w:val="28"/>
        </w:rPr>
      </w:pPr>
      <w:r w:rsidRPr="007002A0">
        <w:rPr>
          <w:b/>
          <w:bCs/>
          <w:sz w:val="28"/>
          <w:szCs w:val="28"/>
        </w:rPr>
        <w:t xml:space="preserve">С1. </w:t>
      </w:r>
      <w:r w:rsidRPr="007002A0">
        <w:rPr>
          <w:sz w:val="28"/>
          <w:szCs w:val="28"/>
        </w:rPr>
        <w:t>Объясните, почему одежда человека должна быть свободной, но не слишком длинной и широкой.</w:t>
      </w:r>
    </w:p>
    <w:p w:rsidR="00630E36" w:rsidRPr="007002A0" w:rsidRDefault="00630E36" w:rsidP="00602B0F">
      <w:pPr>
        <w:shd w:val="clear" w:color="auto" w:fill="FFFFFF"/>
        <w:ind w:firstLine="346"/>
        <w:jc w:val="both"/>
        <w:rPr>
          <w:sz w:val="28"/>
          <w:szCs w:val="28"/>
        </w:rPr>
      </w:pPr>
      <w:r w:rsidRPr="007002A0">
        <w:rPr>
          <w:sz w:val="28"/>
          <w:szCs w:val="28"/>
        </w:rPr>
        <w:t>Правильный ответ должен содержать следующие объяснения:</w:t>
      </w:r>
    </w:p>
    <w:p w:rsidR="00630E36" w:rsidRPr="007002A0" w:rsidRDefault="00630E36" w:rsidP="000367B4">
      <w:pPr>
        <w:widowControl w:val="0"/>
        <w:numPr>
          <w:ilvl w:val="0"/>
          <w:numId w:val="1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hanging="567"/>
        <w:jc w:val="both"/>
        <w:rPr>
          <w:spacing w:val="-12"/>
          <w:sz w:val="28"/>
          <w:szCs w:val="28"/>
        </w:rPr>
      </w:pPr>
      <w:r w:rsidRPr="007002A0">
        <w:rPr>
          <w:sz w:val="28"/>
          <w:szCs w:val="28"/>
        </w:rPr>
        <w:t>Одежда не должна препятствовать свободному до</w:t>
      </w:r>
      <w:r w:rsidRPr="007002A0">
        <w:rPr>
          <w:sz w:val="28"/>
          <w:szCs w:val="28"/>
        </w:rPr>
        <w:softHyphen/>
        <w:t>ступу воздуха к телу и нормальному процессу кожного дыхания. Грубая и тесная одежда сдавливает кожу и находящиеся в ней кровеносные и лимфатические со</w:t>
      </w:r>
      <w:r w:rsidRPr="007002A0">
        <w:rPr>
          <w:sz w:val="28"/>
          <w:szCs w:val="28"/>
        </w:rPr>
        <w:softHyphen/>
        <w:t>суды, затрудняет нормальную деятельность внутрен</w:t>
      </w:r>
      <w:r w:rsidRPr="007002A0">
        <w:rPr>
          <w:sz w:val="28"/>
          <w:szCs w:val="28"/>
        </w:rPr>
        <w:softHyphen/>
        <w:t>них органов.</w:t>
      </w:r>
    </w:p>
    <w:p w:rsidR="00630E36" w:rsidRPr="007002A0" w:rsidRDefault="00630E36" w:rsidP="000367B4">
      <w:pPr>
        <w:widowControl w:val="0"/>
        <w:numPr>
          <w:ilvl w:val="0"/>
          <w:numId w:val="1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hanging="567"/>
        <w:jc w:val="both"/>
        <w:rPr>
          <w:spacing w:val="-3"/>
          <w:sz w:val="28"/>
          <w:szCs w:val="28"/>
        </w:rPr>
      </w:pPr>
      <w:r w:rsidRPr="007002A0">
        <w:rPr>
          <w:sz w:val="28"/>
          <w:szCs w:val="28"/>
        </w:rPr>
        <w:t>Длинная и широкая одежда, так</w:t>
      </w:r>
      <w:r w:rsidR="00FD2405">
        <w:rPr>
          <w:sz w:val="28"/>
          <w:szCs w:val="28"/>
        </w:rPr>
        <w:t xml:space="preserve"> </w:t>
      </w:r>
      <w:r w:rsidRPr="007002A0">
        <w:rPr>
          <w:sz w:val="28"/>
          <w:szCs w:val="28"/>
        </w:rPr>
        <w:t>же</w:t>
      </w:r>
      <w:r w:rsidR="00FD2405">
        <w:rPr>
          <w:sz w:val="28"/>
          <w:szCs w:val="28"/>
        </w:rPr>
        <w:t>,</w:t>
      </w:r>
      <w:r w:rsidRPr="007002A0">
        <w:rPr>
          <w:sz w:val="28"/>
          <w:szCs w:val="28"/>
        </w:rPr>
        <w:t xml:space="preserve"> как и тесная, ограничивает свободу движений. При низких темпера</w:t>
      </w:r>
      <w:r w:rsidRPr="007002A0">
        <w:rPr>
          <w:sz w:val="28"/>
          <w:szCs w:val="28"/>
        </w:rPr>
        <w:softHyphen/>
        <w:t>турах она не защищает от холода. Потере тепла пре</w:t>
      </w:r>
      <w:r w:rsidRPr="007002A0">
        <w:rPr>
          <w:sz w:val="28"/>
          <w:szCs w:val="28"/>
        </w:rPr>
        <w:softHyphen/>
        <w:t>пятствует неподвижный слой воздуха между одеждой и кожей. Под не в меру просторной одеждой воздух, на</w:t>
      </w:r>
      <w:r w:rsidRPr="007002A0">
        <w:rPr>
          <w:sz w:val="28"/>
          <w:szCs w:val="28"/>
        </w:rPr>
        <w:softHyphen/>
        <w:t>оборот, постоянно меняется, охлаждая тело.</w:t>
      </w:r>
    </w:p>
    <w:p w:rsidR="00630E36" w:rsidRPr="007002A0" w:rsidRDefault="00630E36" w:rsidP="00602B0F">
      <w:pPr>
        <w:spacing w:after="166" w:line="1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418"/>
      </w:tblGrid>
      <w:tr w:rsidR="00630E36" w:rsidRPr="007002A0" w:rsidTr="00BE415F">
        <w:trPr>
          <w:trHeight w:hRule="exact" w:val="38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ind w:left="1397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Баллы</w:t>
            </w:r>
          </w:p>
        </w:tc>
      </w:tr>
      <w:tr w:rsidR="00630E36" w:rsidRPr="007002A0" w:rsidTr="00BE415F">
        <w:trPr>
          <w:trHeight w:hRule="exact" w:val="91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Ответ включает два приведенных выше объяснения и не содержит биологических ошиб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2</w:t>
            </w:r>
          </w:p>
        </w:tc>
      </w:tr>
      <w:tr w:rsidR="00630E36" w:rsidRPr="007002A0" w:rsidTr="00BE415F">
        <w:trPr>
          <w:trHeight w:hRule="exact" w:val="183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Ответ включает одно из приведенных выше объяс</w:t>
            </w:r>
            <w:r w:rsidRPr="002627F8">
              <w:rPr>
                <w:sz w:val="28"/>
                <w:szCs w:val="28"/>
              </w:rPr>
              <w:softHyphen/>
              <w:t xml:space="preserve">нений и не содержит биологических ошибок. </w:t>
            </w:r>
          </w:p>
          <w:p w:rsidR="00630E36" w:rsidRPr="002627F8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ИЛИ</w:t>
            </w:r>
          </w:p>
          <w:p w:rsidR="00630E36" w:rsidRPr="002627F8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Ответ включает два из приведенных выше объясне</w:t>
            </w:r>
            <w:r w:rsidRPr="002627F8">
              <w:rPr>
                <w:sz w:val="28"/>
                <w:szCs w:val="28"/>
              </w:rPr>
              <w:softHyphen/>
              <w:t>ний, но содержит негрубые биологические ошиб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1</w:t>
            </w:r>
          </w:p>
        </w:tc>
      </w:tr>
      <w:tr w:rsidR="00630E36" w:rsidRPr="007002A0" w:rsidTr="00BE415F">
        <w:trPr>
          <w:trHeight w:hRule="exact" w:val="226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Ответ включает одно-два объяснения при наличии грубых биологических ошибок.</w:t>
            </w:r>
          </w:p>
          <w:p w:rsidR="00630E36" w:rsidRPr="002627F8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 xml:space="preserve"> ИЛИ</w:t>
            </w:r>
          </w:p>
          <w:p w:rsidR="00630E36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Ответ включает одно из приведенных выше объяс</w:t>
            </w:r>
            <w:r w:rsidRPr="002627F8">
              <w:rPr>
                <w:sz w:val="28"/>
                <w:szCs w:val="28"/>
              </w:rPr>
              <w:softHyphen/>
              <w:t>нений при наличии негрубых биологических оши</w:t>
            </w:r>
            <w:r w:rsidRPr="002627F8">
              <w:rPr>
                <w:sz w:val="28"/>
                <w:szCs w:val="28"/>
              </w:rPr>
              <w:softHyphen/>
              <w:t>бок.</w:t>
            </w:r>
          </w:p>
          <w:p w:rsidR="00630E36" w:rsidRPr="002627F8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 xml:space="preserve"> ИЛИ Ответ неправильны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0</w:t>
            </w:r>
          </w:p>
        </w:tc>
      </w:tr>
      <w:tr w:rsidR="00630E36" w:rsidRPr="007002A0" w:rsidTr="00BE415F">
        <w:trPr>
          <w:trHeight w:hRule="exact" w:val="40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ind w:left="2880"/>
              <w:rPr>
                <w:sz w:val="28"/>
                <w:szCs w:val="28"/>
              </w:rPr>
            </w:pPr>
            <w:r w:rsidRPr="002627F8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2</w:t>
            </w:r>
          </w:p>
        </w:tc>
      </w:tr>
    </w:tbl>
    <w:p w:rsidR="00630E36" w:rsidRPr="002627F8" w:rsidRDefault="00630E36" w:rsidP="00602B0F">
      <w:pPr>
        <w:shd w:val="clear" w:color="auto" w:fill="FFFFFF"/>
        <w:spacing w:before="274"/>
        <w:ind w:left="396"/>
        <w:rPr>
          <w:sz w:val="28"/>
          <w:szCs w:val="28"/>
        </w:rPr>
      </w:pPr>
      <w:r w:rsidRPr="002627F8">
        <w:rPr>
          <w:sz w:val="28"/>
          <w:szCs w:val="28"/>
        </w:rPr>
        <w:t>СОВРЕМЕННЫЕ МЕТОДИКИ ПЕРЕЛИВАНИЯ КРОВИ</w:t>
      </w:r>
    </w:p>
    <w:p w:rsidR="00630E36" w:rsidRPr="002627F8" w:rsidRDefault="00630E36" w:rsidP="00602B0F">
      <w:pPr>
        <w:shd w:val="clear" w:color="auto" w:fill="FFFFFF"/>
        <w:spacing w:before="144"/>
        <w:ind w:left="58" w:firstLine="338"/>
        <w:jc w:val="both"/>
        <w:rPr>
          <w:sz w:val="28"/>
          <w:szCs w:val="28"/>
        </w:rPr>
      </w:pPr>
      <w:r w:rsidRPr="002627F8">
        <w:rPr>
          <w:sz w:val="28"/>
          <w:szCs w:val="28"/>
        </w:rPr>
        <w:t>Графы таблицы должны быть заполнены следую</w:t>
      </w:r>
      <w:r w:rsidRPr="002627F8">
        <w:rPr>
          <w:sz w:val="28"/>
          <w:szCs w:val="28"/>
        </w:rPr>
        <w:softHyphen/>
        <w:t xml:space="preserve">щим </w:t>
      </w:r>
      <w:r w:rsidRPr="002627F8">
        <w:rPr>
          <w:sz w:val="28"/>
          <w:szCs w:val="28"/>
          <w:u w:val="single"/>
        </w:rPr>
        <w:t>образом</w:t>
      </w:r>
      <w:r w:rsidRPr="002627F8">
        <w:rPr>
          <w:sz w:val="28"/>
          <w:szCs w:val="28"/>
        </w:rPr>
        <w:t>:</w:t>
      </w:r>
    </w:p>
    <w:p w:rsidR="00630E36" w:rsidRPr="002627F8" w:rsidRDefault="00630E36" w:rsidP="000367B4">
      <w:pPr>
        <w:widowControl w:val="0"/>
        <w:numPr>
          <w:ilvl w:val="0"/>
          <w:numId w:val="1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718" w:hanging="360"/>
        <w:rPr>
          <w:spacing w:val="-9"/>
          <w:sz w:val="28"/>
          <w:szCs w:val="28"/>
        </w:rPr>
      </w:pPr>
      <w:r w:rsidRPr="002627F8">
        <w:rPr>
          <w:sz w:val="28"/>
          <w:szCs w:val="28"/>
        </w:rPr>
        <w:t>Тот же самый человек</w:t>
      </w:r>
    </w:p>
    <w:p w:rsidR="00630E36" w:rsidRPr="002627F8" w:rsidRDefault="00630E36" w:rsidP="000367B4">
      <w:pPr>
        <w:widowControl w:val="0"/>
        <w:numPr>
          <w:ilvl w:val="0"/>
          <w:numId w:val="1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718" w:hanging="360"/>
        <w:jc w:val="both"/>
        <w:rPr>
          <w:spacing w:val="-6"/>
          <w:sz w:val="28"/>
          <w:szCs w:val="28"/>
        </w:rPr>
      </w:pPr>
      <w:r w:rsidRPr="002627F8">
        <w:rPr>
          <w:sz w:val="28"/>
          <w:szCs w:val="28"/>
        </w:rPr>
        <w:t>Прибегают при больших кровопотерях, в случае отсутствия свежезамороженной плазмы, массы эритро</w:t>
      </w:r>
      <w:r w:rsidRPr="002627F8">
        <w:rPr>
          <w:sz w:val="28"/>
          <w:szCs w:val="28"/>
        </w:rPr>
        <w:softHyphen/>
        <w:t>цитов.</w:t>
      </w:r>
    </w:p>
    <w:p w:rsidR="00630E36" w:rsidRPr="002627F8" w:rsidRDefault="00630E36" w:rsidP="000367B4">
      <w:pPr>
        <w:widowControl w:val="0"/>
        <w:numPr>
          <w:ilvl w:val="0"/>
          <w:numId w:val="13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718" w:hanging="360"/>
        <w:rPr>
          <w:spacing w:val="-3"/>
          <w:sz w:val="28"/>
          <w:szCs w:val="28"/>
        </w:rPr>
      </w:pPr>
      <w:r w:rsidRPr="002627F8">
        <w:rPr>
          <w:sz w:val="28"/>
          <w:szCs w:val="28"/>
        </w:rPr>
        <w:t>Входят ли в состав консерванты?</w:t>
      </w:r>
    </w:p>
    <w:p w:rsidR="00630E36" w:rsidRPr="002627F8" w:rsidRDefault="00630E36" w:rsidP="00602B0F">
      <w:pPr>
        <w:spacing w:after="108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984"/>
      </w:tblGrid>
      <w:tr w:rsidR="00630E36" w:rsidRPr="002627F8" w:rsidTr="00173C39">
        <w:trPr>
          <w:trHeight w:hRule="exact" w:val="38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ind w:left="1418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Баллы</w:t>
            </w:r>
          </w:p>
        </w:tc>
      </w:tr>
      <w:tr w:rsidR="00630E36" w:rsidRPr="002627F8" w:rsidTr="00173C39">
        <w:trPr>
          <w:trHeight w:hRule="exact" w:val="38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Правильно заполнены три графы таблиц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3</w:t>
            </w:r>
          </w:p>
        </w:tc>
      </w:tr>
      <w:tr w:rsidR="00630E36" w:rsidRPr="002627F8" w:rsidTr="00173C39">
        <w:trPr>
          <w:trHeight w:hRule="exact" w:val="41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Правильно заполнены любые две графы таблиц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E36" w:rsidRPr="002627F8" w:rsidRDefault="00630E36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F8">
              <w:rPr>
                <w:sz w:val="28"/>
                <w:szCs w:val="28"/>
              </w:rPr>
              <w:t>2</w:t>
            </w:r>
          </w:p>
        </w:tc>
      </w:tr>
      <w:tr w:rsidR="00D84F43" w:rsidTr="00173C39">
        <w:trPr>
          <w:trHeight w:hRule="exact" w:val="41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D84F43" w:rsidRDefault="00D84F43" w:rsidP="00602B0F">
            <w:pPr>
              <w:shd w:val="clear" w:color="auto" w:fill="FFFFFF"/>
              <w:rPr>
                <w:sz w:val="28"/>
                <w:szCs w:val="28"/>
              </w:rPr>
            </w:pPr>
            <w:r w:rsidRPr="00D84F43">
              <w:rPr>
                <w:sz w:val="28"/>
                <w:szCs w:val="28"/>
              </w:rPr>
              <w:t>Правильно заполнена одна любая графа таблиц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D84F43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4F43">
              <w:rPr>
                <w:sz w:val="28"/>
                <w:szCs w:val="28"/>
              </w:rPr>
              <w:t>1</w:t>
            </w:r>
          </w:p>
        </w:tc>
      </w:tr>
      <w:tr w:rsidR="00D84F43" w:rsidTr="00173C39">
        <w:trPr>
          <w:trHeight w:hRule="exact" w:val="46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D84F43" w:rsidRDefault="00D84F43" w:rsidP="00602B0F">
            <w:pPr>
              <w:shd w:val="clear" w:color="auto" w:fill="FFFFFF"/>
              <w:rPr>
                <w:sz w:val="28"/>
                <w:szCs w:val="28"/>
              </w:rPr>
            </w:pPr>
            <w:r w:rsidRPr="00D84F43">
              <w:rPr>
                <w:sz w:val="28"/>
                <w:szCs w:val="28"/>
              </w:rPr>
              <w:t xml:space="preserve">Все графы заполнены неверно или не заполнены,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D84F43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4F43">
              <w:rPr>
                <w:sz w:val="28"/>
                <w:szCs w:val="28"/>
              </w:rPr>
              <w:t>0</w:t>
            </w:r>
          </w:p>
        </w:tc>
      </w:tr>
      <w:tr w:rsidR="00D84F43" w:rsidTr="00173C39">
        <w:trPr>
          <w:trHeight w:hRule="exact" w:val="41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D84F43" w:rsidRDefault="00D84F43" w:rsidP="00602B0F">
            <w:pPr>
              <w:shd w:val="clear" w:color="auto" w:fill="FFFFFF"/>
              <w:rPr>
                <w:sz w:val="28"/>
                <w:szCs w:val="28"/>
              </w:rPr>
            </w:pPr>
            <w:r w:rsidRPr="00D84F43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D84F43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4F43">
              <w:rPr>
                <w:sz w:val="28"/>
                <w:szCs w:val="28"/>
              </w:rPr>
              <w:t>3</w:t>
            </w:r>
          </w:p>
        </w:tc>
      </w:tr>
    </w:tbl>
    <w:p w:rsidR="00D84F43" w:rsidRPr="00BF0ED4" w:rsidRDefault="00D84F43" w:rsidP="00602B0F">
      <w:pPr>
        <w:shd w:val="clear" w:color="auto" w:fill="FFFFFF"/>
        <w:spacing w:before="266"/>
        <w:ind w:left="22" w:firstLine="331"/>
        <w:jc w:val="both"/>
        <w:rPr>
          <w:sz w:val="28"/>
          <w:szCs w:val="28"/>
        </w:rPr>
      </w:pPr>
      <w:r w:rsidRPr="00BF0ED4">
        <w:rPr>
          <w:sz w:val="28"/>
          <w:szCs w:val="28"/>
        </w:rPr>
        <w:t>СЗ. Используя содержание текста "«Современные ме</w:t>
      </w:r>
      <w:r w:rsidRPr="00BF0ED4">
        <w:rPr>
          <w:sz w:val="28"/>
          <w:szCs w:val="28"/>
        </w:rPr>
        <w:softHyphen/>
        <w:t>тодики переливания крови&gt;&gt; и знания курса, ответьте на следующие вопросы. Дефицит каких элементов кро</w:t>
      </w:r>
      <w:r w:rsidRPr="00BF0ED4">
        <w:rPr>
          <w:sz w:val="28"/>
          <w:szCs w:val="28"/>
        </w:rPr>
        <w:softHyphen/>
        <w:t>ви при анемии, вызванной большой потерей крови, бу</w:t>
      </w:r>
      <w:r w:rsidRPr="00BF0ED4">
        <w:rPr>
          <w:sz w:val="28"/>
          <w:szCs w:val="28"/>
        </w:rPr>
        <w:softHyphen/>
        <w:t>дет восполняться в первую очередь? Какие особенности крови человека учитываются при ее переливании?</w:t>
      </w:r>
    </w:p>
    <w:p w:rsidR="00D84F43" w:rsidRPr="00BF0ED4" w:rsidRDefault="00D84F43" w:rsidP="00602B0F">
      <w:pPr>
        <w:shd w:val="clear" w:color="auto" w:fill="FFFFFF"/>
        <w:spacing w:before="43"/>
        <w:ind w:left="22" w:firstLine="346"/>
        <w:jc w:val="both"/>
        <w:rPr>
          <w:sz w:val="28"/>
          <w:szCs w:val="28"/>
        </w:rPr>
      </w:pPr>
      <w:r w:rsidRPr="00BF0ED4">
        <w:rPr>
          <w:sz w:val="28"/>
          <w:szCs w:val="28"/>
        </w:rPr>
        <w:t xml:space="preserve">Правильный ответ должен содержать следующие </w:t>
      </w:r>
      <w:r w:rsidRPr="00BF0ED4">
        <w:rPr>
          <w:sz w:val="28"/>
          <w:szCs w:val="28"/>
          <w:u w:val="single"/>
        </w:rPr>
        <w:t>элементы</w:t>
      </w:r>
      <w:r w:rsidRPr="00BF0ED4">
        <w:rPr>
          <w:sz w:val="28"/>
          <w:szCs w:val="28"/>
        </w:rPr>
        <w:t>:</w:t>
      </w:r>
    </w:p>
    <w:p w:rsidR="00D84F43" w:rsidRPr="00BF0ED4" w:rsidRDefault="00D84F43" w:rsidP="000367B4">
      <w:pPr>
        <w:widowControl w:val="0"/>
        <w:numPr>
          <w:ilvl w:val="0"/>
          <w:numId w:val="134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rPr>
          <w:spacing w:val="-5"/>
          <w:sz w:val="28"/>
          <w:szCs w:val="28"/>
        </w:rPr>
      </w:pPr>
      <w:r w:rsidRPr="00BF0ED4">
        <w:rPr>
          <w:sz w:val="28"/>
          <w:szCs w:val="28"/>
        </w:rPr>
        <w:t>Дефицит эритроцитов и плазмы.</w:t>
      </w:r>
    </w:p>
    <w:p w:rsidR="00D84F43" w:rsidRPr="00BF0ED4" w:rsidRDefault="00D84F43" w:rsidP="000367B4">
      <w:pPr>
        <w:widowControl w:val="0"/>
        <w:numPr>
          <w:ilvl w:val="0"/>
          <w:numId w:val="13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/>
        <w:jc w:val="both"/>
        <w:rPr>
          <w:spacing w:val="-3"/>
          <w:sz w:val="28"/>
          <w:szCs w:val="28"/>
        </w:rPr>
      </w:pPr>
      <w:r w:rsidRPr="00BF0ED4">
        <w:rPr>
          <w:sz w:val="28"/>
          <w:szCs w:val="28"/>
        </w:rPr>
        <w:t>Плазма составляет 55% всего объема крови. Эритроциты обеспечивают транспорт кислорода, что является самой главной функцией крови.</w:t>
      </w:r>
    </w:p>
    <w:p w:rsidR="00D84F43" w:rsidRDefault="00D84F43" w:rsidP="000367B4">
      <w:pPr>
        <w:widowControl w:val="0"/>
        <w:numPr>
          <w:ilvl w:val="0"/>
          <w:numId w:val="134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/>
        <w:ind w:left="374"/>
        <w:rPr>
          <w:sz w:val="28"/>
          <w:szCs w:val="28"/>
        </w:rPr>
      </w:pPr>
      <w:r w:rsidRPr="00BF0ED4">
        <w:rPr>
          <w:sz w:val="28"/>
          <w:szCs w:val="28"/>
        </w:rPr>
        <w:t>Группы крови, резус-фактор.</w:t>
      </w:r>
    </w:p>
    <w:p w:rsidR="00D84F43" w:rsidRPr="00BF0ED4" w:rsidRDefault="00D84F43" w:rsidP="00602B0F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/>
        <w:ind w:left="374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851"/>
      </w:tblGrid>
      <w:tr w:rsidR="00D84F43" w:rsidTr="00173C39">
        <w:trPr>
          <w:trHeight w:hRule="exact" w:val="40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ind w:left="1397"/>
              <w:jc w:val="both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Баллы</w:t>
            </w:r>
          </w:p>
        </w:tc>
      </w:tr>
      <w:tr w:rsidR="00D84F43" w:rsidTr="00173C39">
        <w:trPr>
          <w:trHeight w:hRule="exact" w:val="68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Ответ включает 3 названных выше элемента, не со</w:t>
            </w:r>
            <w:r w:rsidRPr="00173C39">
              <w:rPr>
                <w:sz w:val="28"/>
                <w:szCs w:val="28"/>
              </w:rPr>
              <w:softHyphen/>
              <w:t>держит биологических ошиб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3</w:t>
            </w:r>
          </w:p>
        </w:tc>
      </w:tr>
      <w:tr w:rsidR="00D84F43" w:rsidTr="00173C39">
        <w:trPr>
          <w:trHeight w:hRule="exact" w:val="128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Ответ включает 2 из названных выше элементов и не содержит биологических ошибок, или ответ включает 3 из названных выше элементов, но содер</w:t>
            </w:r>
            <w:r w:rsidRPr="00173C39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2</w:t>
            </w:r>
          </w:p>
        </w:tc>
      </w:tr>
      <w:tr w:rsidR="00D84F43" w:rsidTr="00173C39">
        <w:trPr>
          <w:trHeight w:hRule="exact" w:val="140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Ответ включает 1 из названных выше элементов и не содержит биологических ошибок, ИЛИ ответ включает 2 из названных выше элементов, но содер</w:t>
            </w:r>
            <w:r w:rsidRPr="00173C39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1</w:t>
            </w:r>
          </w:p>
        </w:tc>
      </w:tr>
      <w:tr w:rsidR="00D84F43" w:rsidTr="00173C39">
        <w:trPr>
          <w:trHeight w:hRule="exact" w:val="43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Ответ неправильны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0</w:t>
            </w:r>
          </w:p>
        </w:tc>
      </w:tr>
      <w:tr w:rsidR="00D84F43" w:rsidTr="00173C39">
        <w:trPr>
          <w:trHeight w:hRule="exact" w:val="42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173C39" w:rsidP="00602B0F">
            <w:pPr>
              <w:shd w:val="clear" w:color="auto" w:fill="FFFFFF"/>
              <w:ind w:left="2858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</w:t>
            </w:r>
            <w:r w:rsidR="00D84F43" w:rsidRPr="00173C39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43" w:rsidRPr="00173C39" w:rsidRDefault="00D84F4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3</w:t>
            </w:r>
          </w:p>
        </w:tc>
      </w:tr>
    </w:tbl>
    <w:p w:rsidR="00D84F43" w:rsidRPr="00D84F43" w:rsidRDefault="00087E9A" w:rsidP="00602B0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а</w:t>
      </w:r>
      <w:r w:rsidR="00D84F43" w:rsidRPr="00D84F43">
        <w:rPr>
          <w:b/>
          <w:bCs/>
          <w:sz w:val="28"/>
          <w:szCs w:val="28"/>
        </w:rPr>
        <w:t>риант 2</w:t>
      </w:r>
    </w:p>
    <w:p w:rsidR="00D84F43" w:rsidRPr="00D84F43" w:rsidRDefault="00D84F43" w:rsidP="00602B0F">
      <w:pPr>
        <w:shd w:val="clear" w:color="auto" w:fill="FFFFFF"/>
        <w:spacing w:before="94"/>
        <w:ind w:left="14" w:firstLine="338"/>
        <w:jc w:val="both"/>
        <w:rPr>
          <w:sz w:val="28"/>
          <w:szCs w:val="28"/>
        </w:rPr>
      </w:pPr>
      <w:r w:rsidRPr="00D84F43">
        <w:rPr>
          <w:b/>
          <w:bCs/>
          <w:sz w:val="28"/>
          <w:szCs w:val="28"/>
        </w:rPr>
        <w:t xml:space="preserve">С1. </w:t>
      </w:r>
      <w:r w:rsidRPr="00D84F43">
        <w:rPr>
          <w:sz w:val="28"/>
          <w:szCs w:val="28"/>
        </w:rPr>
        <w:t>Объясните, почему маленьких детей следует одевать теплее, чем взрослых. Приведите два объясне</w:t>
      </w:r>
      <w:r w:rsidRPr="00D84F43">
        <w:rPr>
          <w:sz w:val="28"/>
          <w:szCs w:val="28"/>
        </w:rPr>
        <w:softHyphen/>
        <w:t>ния.</w:t>
      </w:r>
    </w:p>
    <w:p w:rsidR="00D84F43" w:rsidRPr="00D84F43" w:rsidRDefault="00D84F43" w:rsidP="00602B0F">
      <w:pPr>
        <w:shd w:val="clear" w:color="auto" w:fill="FFFFFF"/>
        <w:spacing w:before="36"/>
        <w:ind w:left="7" w:firstLine="346"/>
        <w:jc w:val="both"/>
        <w:rPr>
          <w:sz w:val="28"/>
          <w:szCs w:val="28"/>
        </w:rPr>
      </w:pPr>
      <w:r w:rsidRPr="00D84F43">
        <w:rPr>
          <w:sz w:val="28"/>
          <w:szCs w:val="28"/>
        </w:rPr>
        <w:t xml:space="preserve">Правильный ответ должен содержать следующие </w:t>
      </w:r>
      <w:r w:rsidRPr="00D84F43">
        <w:rPr>
          <w:sz w:val="28"/>
          <w:szCs w:val="28"/>
          <w:u w:val="single"/>
        </w:rPr>
        <w:t>объяснения</w:t>
      </w:r>
      <w:r w:rsidRPr="00D84F43">
        <w:rPr>
          <w:sz w:val="28"/>
          <w:szCs w:val="28"/>
        </w:rPr>
        <w:t>;</w:t>
      </w:r>
    </w:p>
    <w:p w:rsidR="00D84F43" w:rsidRPr="00D84F43" w:rsidRDefault="00D84F43" w:rsidP="000367B4">
      <w:pPr>
        <w:widowControl w:val="0"/>
        <w:numPr>
          <w:ilvl w:val="0"/>
          <w:numId w:val="13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 w:rsidRPr="00D84F43">
        <w:rPr>
          <w:sz w:val="28"/>
          <w:szCs w:val="28"/>
        </w:rPr>
        <w:t>У детей несовершенная терморегуляция, что вы</w:t>
      </w:r>
      <w:r w:rsidRPr="00D84F43">
        <w:rPr>
          <w:sz w:val="28"/>
          <w:szCs w:val="28"/>
        </w:rPr>
        <w:softHyphen/>
        <w:t>ражается в меньшей, чем у взрослых, теплопродукции по отношению к теплоотдаче.</w:t>
      </w:r>
    </w:p>
    <w:p w:rsidR="00D84F43" w:rsidRPr="00D84F43" w:rsidRDefault="00D84F43" w:rsidP="000367B4">
      <w:pPr>
        <w:widowControl w:val="0"/>
        <w:numPr>
          <w:ilvl w:val="0"/>
          <w:numId w:val="13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D84F43">
        <w:rPr>
          <w:sz w:val="28"/>
          <w:szCs w:val="28"/>
        </w:rPr>
        <w:t>У детей тонкая кожа, малая толщина подкожного жира, более интенсивное, чем у взрослых, потоотделе</w:t>
      </w:r>
      <w:r w:rsidRPr="00D84F43">
        <w:rPr>
          <w:sz w:val="28"/>
          <w:szCs w:val="28"/>
        </w:rPr>
        <w:softHyphen/>
        <w:t>ние. Этими особенностями обусловлена усиленная теп</w:t>
      </w:r>
      <w:r w:rsidRPr="00D84F43">
        <w:rPr>
          <w:sz w:val="28"/>
          <w:szCs w:val="28"/>
        </w:rPr>
        <w:softHyphen/>
        <w:t>лоотдача, приводящая к переохлаждению.</w:t>
      </w:r>
    </w:p>
    <w:p w:rsidR="001602F0" w:rsidRPr="00D84F43" w:rsidRDefault="001602F0" w:rsidP="00602B0F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276"/>
      </w:tblGrid>
      <w:tr w:rsidR="00173C39" w:rsidRPr="00173C39" w:rsidTr="00173C39">
        <w:trPr>
          <w:trHeight w:hRule="exact" w:val="39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Pr="00173C39" w:rsidRDefault="00173C39" w:rsidP="00602B0F">
            <w:pPr>
              <w:shd w:val="clear" w:color="auto" w:fill="FFFFFF"/>
              <w:ind w:left="1397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Pr="00173C39" w:rsidRDefault="00173C3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Баллы</w:t>
            </w:r>
          </w:p>
        </w:tc>
      </w:tr>
      <w:tr w:rsidR="00173C39" w:rsidRPr="00173C39" w:rsidTr="00173C39">
        <w:trPr>
          <w:trHeight w:hRule="exact" w:val="94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Default="00173C39" w:rsidP="00602B0F">
            <w:pPr>
              <w:shd w:val="clear" w:color="auto" w:fill="FFFFFF"/>
              <w:spacing w:line="202" w:lineRule="exact"/>
              <w:jc w:val="center"/>
              <w:rPr>
                <w:sz w:val="28"/>
                <w:szCs w:val="28"/>
              </w:rPr>
            </w:pPr>
          </w:p>
          <w:p w:rsidR="00173C39" w:rsidRPr="00173C39" w:rsidRDefault="00173C3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Ответ включает два приведенных выше объяснения и не содержит биологических ошиб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Pr="00173C39" w:rsidRDefault="00173C3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2</w:t>
            </w:r>
          </w:p>
        </w:tc>
      </w:tr>
      <w:tr w:rsidR="00173C39" w:rsidRPr="00173C39" w:rsidTr="00173C39">
        <w:trPr>
          <w:trHeight w:hRule="exact" w:val="169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Default="00173C39" w:rsidP="00602B0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Ответ включает одно из приведенных выше объяс</w:t>
            </w:r>
            <w:r w:rsidRPr="00173C39">
              <w:rPr>
                <w:sz w:val="28"/>
                <w:szCs w:val="28"/>
              </w:rPr>
              <w:softHyphen/>
              <w:t xml:space="preserve">нений и не содержит биологических ошибок. </w:t>
            </w:r>
          </w:p>
          <w:p w:rsidR="00173C39" w:rsidRDefault="00173C39" w:rsidP="00602B0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</w:p>
          <w:p w:rsidR="00173C39" w:rsidRPr="00173C39" w:rsidRDefault="00173C39" w:rsidP="00602B0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Ответ включает два из приведенных выше объясне</w:t>
            </w:r>
            <w:r w:rsidRPr="00173C39">
              <w:rPr>
                <w:sz w:val="28"/>
                <w:szCs w:val="28"/>
              </w:rPr>
              <w:softHyphen/>
              <w:t>ний, но содержит негрубые биологические ошиб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Pr="00173C39" w:rsidRDefault="00173C3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1</w:t>
            </w:r>
          </w:p>
        </w:tc>
      </w:tr>
      <w:tr w:rsidR="00173C39" w:rsidRPr="00173C39" w:rsidTr="00173C39">
        <w:trPr>
          <w:trHeight w:hRule="exact" w:val="193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Default="00173C39" w:rsidP="00602B0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 xml:space="preserve">Ответ включает одно-два объяснения при наличии грубых биологических ошибок. </w:t>
            </w:r>
          </w:p>
          <w:p w:rsidR="00173C39" w:rsidRPr="00173C39" w:rsidRDefault="00173C39" w:rsidP="00602B0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ИЛИ</w:t>
            </w:r>
          </w:p>
          <w:p w:rsidR="00173C39" w:rsidRDefault="00173C39" w:rsidP="00602B0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Ответ включает одно из приведенных выше объяс</w:t>
            </w:r>
            <w:r w:rsidRPr="00173C39">
              <w:rPr>
                <w:sz w:val="28"/>
                <w:szCs w:val="28"/>
              </w:rPr>
              <w:softHyphen/>
              <w:t>нений при наличии негрубых биологических оши</w:t>
            </w:r>
            <w:r w:rsidRPr="00173C39">
              <w:rPr>
                <w:sz w:val="28"/>
                <w:szCs w:val="28"/>
              </w:rPr>
              <w:softHyphen/>
              <w:t xml:space="preserve">бок. </w:t>
            </w:r>
          </w:p>
          <w:p w:rsidR="00173C39" w:rsidRPr="00173C39" w:rsidRDefault="00173C39" w:rsidP="00602B0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ИЛИ Ответ неправильны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Pr="00173C39" w:rsidRDefault="00173C3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0</w:t>
            </w:r>
          </w:p>
        </w:tc>
      </w:tr>
      <w:tr w:rsidR="00173C39" w:rsidRPr="00173C39" w:rsidTr="00173C39">
        <w:trPr>
          <w:trHeight w:hRule="exact" w:val="4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Pr="00173C39" w:rsidRDefault="00173C39" w:rsidP="00602B0F">
            <w:pPr>
              <w:shd w:val="clear" w:color="auto" w:fill="FFFFFF"/>
              <w:ind w:left="2873"/>
              <w:jc w:val="right"/>
              <w:rPr>
                <w:sz w:val="28"/>
                <w:szCs w:val="28"/>
              </w:rPr>
            </w:pPr>
            <w:r w:rsidRPr="00173C39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39" w:rsidRPr="00173C39" w:rsidRDefault="00173C3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3C39">
              <w:rPr>
                <w:sz w:val="28"/>
                <w:szCs w:val="28"/>
              </w:rPr>
              <w:t>2</w:t>
            </w:r>
          </w:p>
        </w:tc>
      </w:tr>
    </w:tbl>
    <w:p w:rsidR="00C87723" w:rsidRDefault="00173C39" w:rsidP="00C87723">
      <w:pPr>
        <w:shd w:val="clear" w:color="auto" w:fill="FFFFFF"/>
        <w:spacing w:before="252"/>
        <w:jc w:val="center"/>
        <w:rPr>
          <w:bCs/>
          <w:spacing w:val="-8"/>
          <w:sz w:val="28"/>
          <w:szCs w:val="28"/>
        </w:rPr>
      </w:pPr>
      <w:r w:rsidRPr="00C87723">
        <w:rPr>
          <w:bCs/>
          <w:spacing w:val="-8"/>
          <w:sz w:val="28"/>
          <w:szCs w:val="28"/>
        </w:rPr>
        <w:t>ЗАРОЖДЕНИЕ ЭКОЛОГИИ</w:t>
      </w:r>
    </w:p>
    <w:p w:rsidR="00FD7BB0" w:rsidRPr="00FD7BB0" w:rsidRDefault="00FD7BB0" w:rsidP="00C87723">
      <w:pPr>
        <w:shd w:val="clear" w:color="auto" w:fill="FFFFFF"/>
        <w:spacing w:before="252"/>
        <w:jc w:val="center"/>
        <w:rPr>
          <w:sz w:val="28"/>
          <w:szCs w:val="28"/>
        </w:rPr>
      </w:pPr>
      <w:r w:rsidRPr="00FD7BB0">
        <w:rPr>
          <w:sz w:val="28"/>
          <w:szCs w:val="28"/>
        </w:rPr>
        <w:t>Графы таблицы должны быть заполнены следую</w:t>
      </w:r>
      <w:r w:rsidRPr="00FD7BB0">
        <w:rPr>
          <w:sz w:val="28"/>
          <w:szCs w:val="28"/>
        </w:rPr>
        <w:softHyphen/>
        <w:t xml:space="preserve">щим </w:t>
      </w:r>
      <w:r w:rsidRPr="00FD7BB0">
        <w:rPr>
          <w:sz w:val="28"/>
          <w:szCs w:val="28"/>
          <w:u w:val="single"/>
        </w:rPr>
        <w:t>образом:</w:t>
      </w:r>
    </w:p>
    <w:p w:rsidR="00FD7BB0" w:rsidRPr="00FD7BB0" w:rsidRDefault="00FD7BB0" w:rsidP="000367B4">
      <w:pPr>
        <w:widowControl w:val="0"/>
        <w:numPr>
          <w:ilvl w:val="0"/>
          <w:numId w:val="13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rPr>
          <w:spacing w:val="-9"/>
          <w:sz w:val="28"/>
          <w:szCs w:val="28"/>
        </w:rPr>
      </w:pPr>
      <w:r w:rsidRPr="00FD7BB0">
        <w:rPr>
          <w:sz w:val="28"/>
          <w:szCs w:val="28"/>
        </w:rPr>
        <w:t xml:space="preserve">1866 г. (вторая половина </w:t>
      </w:r>
      <w:r w:rsidRPr="00FD7BB0">
        <w:rPr>
          <w:sz w:val="28"/>
          <w:szCs w:val="28"/>
          <w:lang w:val="en-US"/>
        </w:rPr>
        <w:t>XIX</w:t>
      </w:r>
      <w:r w:rsidRPr="00FD7BB0">
        <w:rPr>
          <w:sz w:val="28"/>
          <w:szCs w:val="28"/>
        </w:rPr>
        <w:t xml:space="preserve"> в.)</w:t>
      </w:r>
    </w:p>
    <w:p w:rsidR="00FD7BB0" w:rsidRPr="00FD7BB0" w:rsidRDefault="00FD7BB0" w:rsidP="000367B4">
      <w:pPr>
        <w:widowControl w:val="0"/>
        <w:numPr>
          <w:ilvl w:val="0"/>
          <w:numId w:val="13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/>
        <w:rPr>
          <w:spacing w:val="-2"/>
          <w:sz w:val="28"/>
          <w:szCs w:val="28"/>
        </w:rPr>
      </w:pPr>
      <w:r w:rsidRPr="00FD7BB0">
        <w:rPr>
          <w:sz w:val="28"/>
          <w:szCs w:val="28"/>
        </w:rPr>
        <w:t>Заслуги ученого или Что было сделано?</w:t>
      </w:r>
    </w:p>
    <w:p w:rsidR="00FD7BB0" w:rsidRPr="00FD7BB0" w:rsidRDefault="00FD7BB0" w:rsidP="000367B4">
      <w:pPr>
        <w:widowControl w:val="0"/>
        <w:numPr>
          <w:ilvl w:val="0"/>
          <w:numId w:val="13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rPr>
          <w:spacing w:val="-2"/>
          <w:sz w:val="28"/>
          <w:szCs w:val="28"/>
        </w:rPr>
      </w:pPr>
      <w:r w:rsidRPr="00FD7BB0">
        <w:rPr>
          <w:sz w:val="28"/>
          <w:szCs w:val="28"/>
        </w:rPr>
        <w:t>Основал экологическое направление в ботаник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552"/>
      </w:tblGrid>
      <w:tr w:rsidR="00FD7BB0" w:rsidTr="00FD7BB0">
        <w:trPr>
          <w:trHeight w:hRule="exact" w:val="3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ind w:left="1397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Баллы</w:t>
            </w:r>
          </w:p>
        </w:tc>
      </w:tr>
      <w:tr w:rsidR="00FD7BB0" w:rsidTr="00FD7BB0">
        <w:trPr>
          <w:trHeight w:hRule="exact" w:val="38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Правильно заполнены три графы таблиц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3</w:t>
            </w:r>
          </w:p>
        </w:tc>
      </w:tr>
      <w:tr w:rsidR="00FD7BB0" w:rsidTr="00FD7BB0">
        <w:trPr>
          <w:trHeight w:hRule="exact" w:val="38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Правильно заполнены любые две графы таблиц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2</w:t>
            </w:r>
          </w:p>
        </w:tc>
      </w:tr>
      <w:tr w:rsidR="00FD7BB0" w:rsidTr="00FD7BB0">
        <w:trPr>
          <w:trHeight w:hRule="exact" w:val="38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Правильно заполнена одна любая графа таблиц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1</w:t>
            </w:r>
          </w:p>
        </w:tc>
      </w:tr>
      <w:tr w:rsidR="00FD7BB0" w:rsidTr="00FD7BB0">
        <w:trPr>
          <w:trHeight w:hRule="exact" w:val="7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Все графы заполнены неверно или не заполнен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0</w:t>
            </w:r>
          </w:p>
        </w:tc>
      </w:tr>
      <w:tr w:rsidR="00FD7BB0" w:rsidTr="00FD7BB0">
        <w:trPr>
          <w:trHeight w:hRule="exact" w:val="42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ind w:left="403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</w:t>
            </w:r>
            <w:r w:rsidRPr="00FD7BB0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3</w:t>
            </w:r>
          </w:p>
        </w:tc>
      </w:tr>
    </w:tbl>
    <w:p w:rsidR="00FD7BB0" w:rsidRPr="00FD7BB0" w:rsidRDefault="00FD7BB0" w:rsidP="00602B0F">
      <w:pPr>
        <w:shd w:val="clear" w:color="auto" w:fill="FFFFFF"/>
        <w:spacing w:before="317"/>
        <w:ind w:left="36" w:firstLine="346"/>
        <w:jc w:val="both"/>
        <w:rPr>
          <w:sz w:val="28"/>
          <w:szCs w:val="28"/>
        </w:rPr>
      </w:pPr>
      <w:r w:rsidRPr="00FD7BB0">
        <w:rPr>
          <w:sz w:val="28"/>
          <w:szCs w:val="28"/>
        </w:rPr>
        <w:t>СЗ. Используя содержание текста «Зарождение эко</w:t>
      </w:r>
      <w:r w:rsidRPr="00FD7BB0">
        <w:rPr>
          <w:sz w:val="28"/>
          <w:szCs w:val="28"/>
        </w:rPr>
        <w:softHyphen/>
        <w:t>логии» и знания курса, найдите в тексте определение этой науки, данное Э. Геккелем. На каких факторах эволюции основано это определение? Какие компонен</w:t>
      </w:r>
      <w:r w:rsidRPr="00FD7BB0">
        <w:rPr>
          <w:sz w:val="28"/>
          <w:szCs w:val="28"/>
        </w:rPr>
        <w:softHyphen/>
        <w:t>ты окружающей среды нашли в нем отражение? Допол</w:t>
      </w:r>
      <w:r w:rsidRPr="00FD7BB0">
        <w:rPr>
          <w:sz w:val="28"/>
          <w:szCs w:val="28"/>
        </w:rPr>
        <w:softHyphen/>
        <w:t>ните эти компоненты недостающими, исходя из совре</w:t>
      </w:r>
      <w:r w:rsidRPr="00FD7BB0">
        <w:rPr>
          <w:sz w:val="28"/>
          <w:szCs w:val="28"/>
        </w:rPr>
        <w:softHyphen/>
        <w:t>менных представлений о царствах живой природы.</w:t>
      </w:r>
    </w:p>
    <w:p w:rsidR="00FD7BB0" w:rsidRPr="00FD7BB0" w:rsidRDefault="00FD7BB0" w:rsidP="00602B0F">
      <w:pPr>
        <w:shd w:val="clear" w:color="auto" w:fill="FFFFFF"/>
        <w:ind w:firstLine="346"/>
        <w:rPr>
          <w:sz w:val="28"/>
          <w:szCs w:val="28"/>
        </w:rPr>
      </w:pPr>
      <w:r w:rsidRPr="00FD7BB0">
        <w:rPr>
          <w:sz w:val="28"/>
          <w:szCs w:val="28"/>
        </w:rPr>
        <w:t xml:space="preserve">Правильный ответ должен содержать следующие </w:t>
      </w:r>
      <w:r w:rsidRPr="00FD7BB0">
        <w:rPr>
          <w:sz w:val="28"/>
          <w:szCs w:val="28"/>
          <w:u w:val="single"/>
        </w:rPr>
        <w:t>элементы</w:t>
      </w:r>
      <w:r w:rsidRPr="00FD7BB0">
        <w:rPr>
          <w:sz w:val="28"/>
          <w:szCs w:val="28"/>
        </w:rPr>
        <w:t>:</w:t>
      </w:r>
    </w:p>
    <w:p w:rsidR="00FD7BB0" w:rsidRPr="00FD7BB0" w:rsidRDefault="00FD7BB0" w:rsidP="000367B4">
      <w:pPr>
        <w:widowControl w:val="0"/>
        <w:numPr>
          <w:ilvl w:val="0"/>
          <w:numId w:val="13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rPr>
          <w:spacing w:val="-5"/>
          <w:sz w:val="28"/>
          <w:szCs w:val="28"/>
        </w:rPr>
      </w:pPr>
      <w:r w:rsidRPr="00FD7BB0">
        <w:rPr>
          <w:sz w:val="28"/>
          <w:szCs w:val="28"/>
        </w:rPr>
        <w:t>Основано на представлениях Ч. Дарвина о борьбе за существование.</w:t>
      </w:r>
    </w:p>
    <w:p w:rsidR="00FD7BB0" w:rsidRPr="00FD7BB0" w:rsidRDefault="00FD7BB0" w:rsidP="000367B4">
      <w:pPr>
        <w:widowControl w:val="0"/>
        <w:numPr>
          <w:ilvl w:val="0"/>
          <w:numId w:val="13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rPr>
          <w:spacing w:val="-2"/>
          <w:sz w:val="28"/>
          <w:szCs w:val="28"/>
        </w:rPr>
      </w:pPr>
      <w:r w:rsidRPr="00FD7BB0">
        <w:rPr>
          <w:sz w:val="28"/>
          <w:szCs w:val="28"/>
        </w:rPr>
        <w:t>Животные, растения, неорганическая среда.</w:t>
      </w:r>
    </w:p>
    <w:p w:rsidR="00FD7BB0" w:rsidRDefault="00FD7BB0" w:rsidP="000367B4">
      <w:pPr>
        <w:widowControl w:val="0"/>
        <w:numPr>
          <w:ilvl w:val="0"/>
          <w:numId w:val="13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rPr>
          <w:spacing w:val="-3"/>
          <w:sz w:val="28"/>
          <w:szCs w:val="28"/>
        </w:rPr>
      </w:pPr>
      <w:r w:rsidRPr="00FD7BB0">
        <w:rPr>
          <w:sz w:val="28"/>
          <w:szCs w:val="28"/>
        </w:rPr>
        <w:t>Микроорганизмы (бактерии), вирусы, грибы.</w:t>
      </w:r>
    </w:p>
    <w:p w:rsidR="009F3611" w:rsidRPr="00FD7BB0" w:rsidRDefault="009F3611" w:rsidP="009F3611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rPr>
          <w:spacing w:val="-3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701"/>
      </w:tblGrid>
      <w:tr w:rsidR="00FD7BB0" w:rsidTr="00FD7BB0">
        <w:trPr>
          <w:trHeight w:hRule="exact" w:val="38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ind w:left="1390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Баллы</w:t>
            </w:r>
          </w:p>
        </w:tc>
      </w:tr>
      <w:tr w:rsidR="00FD7BB0" w:rsidTr="00FD7BB0">
        <w:trPr>
          <w:trHeight w:hRule="exact" w:val="81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Ответ включает 3 названных выше элемента, не со</w:t>
            </w:r>
            <w:r w:rsidRPr="00FD7BB0">
              <w:rPr>
                <w:sz w:val="28"/>
                <w:szCs w:val="28"/>
              </w:rPr>
              <w:softHyphen/>
              <w:t>держит биологических ошиб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3</w:t>
            </w:r>
          </w:p>
        </w:tc>
      </w:tr>
      <w:tr w:rsidR="00FD7BB0" w:rsidTr="00FD7BB0">
        <w:trPr>
          <w:trHeight w:hRule="exact" w:val="140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Ответ включает 2 из названных выше элементов и не содержит биологических ошибок, или ответ включает 3 из названных выше элементов, но содер</w:t>
            </w:r>
            <w:r w:rsidRPr="00FD7BB0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2</w:t>
            </w:r>
          </w:p>
        </w:tc>
      </w:tr>
      <w:tr w:rsidR="00FD7BB0" w:rsidTr="00FD7BB0">
        <w:trPr>
          <w:trHeight w:hRule="exact" w:val="142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Ответ включает 1 из названных выше элементов и не содержит биологических ошибок, ИЛИ ответ включает 2 из названных выше элементов, но содер</w:t>
            </w:r>
            <w:r w:rsidRPr="00FD7BB0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1</w:t>
            </w:r>
          </w:p>
        </w:tc>
      </w:tr>
      <w:tr w:rsidR="00FD7BB0" w:rsidTr="00FD7BB0">
        <w:trPr>
          <w:trHeight w:hRule="exact" w:val="5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Ответ неправильны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0</w:t>
            </w:r>
          </w:p>
        </w:tc>
      </w:tr>
      <w:tr w:rsidR="00FD7BB0" w:rsidTr="00FD7BB0">
        <w:trPr>
          <w:trHeight w:hRule="exact" w:val="41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ind w:left="2858"/>
              <w:jc w:val="right"/>
              <w:rPr>
                <w:sz w:val="28"/>
                <w:szCs w:val="28"/>
              </w:rPr>
            </w:pPr>
            <w:r w:rsidRPr="00FD7BB0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FD7BB0" w:rsidRDefault="00FD7BB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D7BB0">
              <w:rPr>
                <w:sz w:val="28"/>
                <w:szCs w:val="28"/>
              </w:rPr>
              <w:t>3</w:t>
            </w:r>
          </w:p>
        </w:tc>
      </w:tr>
    </w:tbl>
    <w:p w:rsidR="00FD7BB0" w:rsidRPr="00FD7BB0" w:rsidRDefault="00FD7BB0" w:rsidP="00602B0F">
      <w:pPr>
        <w:shd w:val="clear" w:color="auto" w:fill="FFFFFF"/>
        <w:spacing w:before="360"/>
        <w:jc w:val="center"/>
        <w:rPr>
          <w:sz w:val="28"/>
          <w:szCs w:val="28"/>
        </w:rPr>
      </w:pPr>
      <w:r w:rsidRPr="00FD7BB0">
        <w:rPr>
          <w:b/>
          <w:bCs/>
          <w:sz w:val="28"/>
          <w:szCs w:val="28"/>
        </w:rPr>
        <w:t>Вариант 3</w:t>
      </w:r>
    </w:p>
    <w:p w:rsidR="00FD7BB0" w:rsidRPr="00FD7BB0" w:rsidRDefault="00FD7BB0" w:rsidP="00602B0F">
      <w:pPr>
        <w:shd w:val="clear" w:color="auto" w:fill="FFFFFF"/>
        <w:spacing w:before="101"/>
        <w:ind w:left="29" w:firstLine="338"/>
        <w:jc w:val="both"/>
        <w:rPr>
          <w:sz w:val="28"/>
          <w:szCs w:val="28"/>
        </w:rPr>
      </w:pPr>
      <w:r w:rsidRPr="00FD7BB0">
        <w:rPr>
          <w:b/>
          <w:bCs/>
          <w:sz w:val="28"/>
          <w:szCs w:val="28"/>
        </w:rPr>
        <w:t xml:space="preserve">С1. </w:t>
      </w:r>
      <w:r w:rsidRPr="00FD7BB0">
        <w:rPr>
          <w:sz w:val="28"/>
          <w:szCs w:val="28"/>
        </w:rPr>
        <w:t>Объясните, почему принцип «пейте воду, когда хочется, но никогда не пейте сразу много» не вызывает возражений у специалистов. Приведите два объяснения.</w:t>
      </w:r>
    </w:p>
    <w:p w:rsidR="00FD7BB0" w:rsidRPr="00FD7BB0" w:rsidRDefault="00FD7BB0" w:rsidP="00602B0F">
      <w:pPr>
        <w:shd w:val="clear" w:color="auto" w:fill="FFFFFF"/>
        <w:spacing w:before="36"/>
        <w:ind w:left="29" w:firstLine="346"/>
        <w:jc w:val="both"/>
        <w:rPr>
          <w:sz w:val="28"/>
          <w:szCs w:val="28"/>
        </w:rPr>
      </w:pPr>
      <w:r w:rsidRPr="00FD7BB0">
        <w:rPr>
          <w:sz w:val="28"/>
          <w:szCs w:val="28"/>
        </w:rPr>
        <w:t xml:space="preserve">Правильный ответ должен содержать следующие </w:t>
      </w:r>
      <w:r w:rsidRPr="00FD7BB0">
        <w:rPr>
          <w:sz w:val="28"/>
          <w:szCs w:val="28"/>
          <w:u w:val="single"/>
        </w:rPr>
        <w:t>объяснения</w:t>
      </w:r>
      <w:r w:rsidRPr="00FD7BB0">
        <w:rPr>
          <w:sz w:val="28"/>
          <w:szCs w:val="28"/>
        </w:rPr>
        <w:t>:</w:t>
      </w:r>
    </w:p>
    <w:p w:rsidR="00FD7BB0" w:rsidRPr="00C96E1A" w:rsidRDefault="00C96E1A" w:rsidP="00C96E1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      1)</w:t>
      </w:r>
      <w:r w:rsidR="00FD7BB0" w:rsidRPr="00FD7BB0">
        <w:rPr>
          <w:sz w:val="28"/>
          <w:szCs w:val="28"/>
        </w:rPr>
        <w:t>Чувство жажды говорит о нарушении водно-соле</w:t>
      </w:r>
      <w:r w:rsidR="00FD7BB0" w:rsidRPr="00FD7BB0">
        <w:rPr>
          <w:sz w:val="28"/>
          <w:szCs w:val="28"/>
        </w:rPr>
        <w:softHyphen/>
        <w:t>вого баланса в организме. Обезвоживание организма приводит к гибели. Нужно пить, когда хочется.</w:t>
      </w:r>
    </w:p>
    <w:p w:rsidR="00FD7BB0" w:rsidRPr="009F3611" w:rsidRDefault="00C96E1A" w:rsidP="00C96E1A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="00FD7BB0" w:rsidRPr="00FD7BB0">
        <w:rPr>
          <w:sz w:val="28"/>
          <w:szCs w:val="28"/>
        </w:rPr>
        <w:t>Слишком большое количество воды, выпитое за один раз, может значительно увеличить объем крови, «разбавить ее». Большое количество выпитой воды мо</w:t>
      </w:r>
      <w:r w:rsidR="00FD7BB0" w:rsidRPr="00FD7BB0">
        <w:rPr>
          <w:sz w:val="28"/>
          <w:szCs w:val="28"/>
        </w:rPr>
        <w:softHyphen/>
        <w:t>жет плохо сказаться на функционировании сердечно</w:t>
      </w:r>
      <w:r w:rsidR="00FD7BB0" w:rsidRPr="00FD7BB0">
        <w:rPr>
          <w:sz w:val="28"/>
          <w:szCs w:val="28"/>
        </w:rPr>
        <w:softHyphen/>
        <w:t>сосудистой системы и почек.</w:t>
      </w:r>
    </w:p>
    <w:p w:rsidR="009F3611" w:rsidRDefault="009F3611" w:rsidP="009F361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611" w:rsidRPr="00E01003" w:rsidRDefault="009F3611" w:rsidP="009F361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E01003" w:rsidRPr="00FD7BB0" w:rsidRDefault="00E01003" w:rsidP="00602B0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29"/>
        <w:jc w:val="both"/>
        <w:rPr>
          <w:spacing w:val="-3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701"/>
      </w:tblGrid>
      <w:tr w:rsidR="00FD7BB0" w:rsidTr="00E01003">
        <w:trPr>
          <w:trHeight w:hRule="exact" w:val="38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Default="00FD7BB0" w:rsidP="00602B0F">
            <w:pPr>
              <w:shd w:val="clear" w:color="auto" w:fill="FFFFFF"/>
              <w:ind w:left="1397"/>
            </w:pPr>
            <w:r>
              <w:t>Содержание крит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Default="00FD7BB0" w:rsidP="00602B0F">
            <w:pPr>
              <w:shd w:val="clear" w:color="auto" w:fill="FFFFFF"/>
              <w:jc w:val="center"/>
            </w:pPr>
            <w:r>
              <w:t>Баллы</w:t>
            </w:r>
          </w:p>
        </w:tc>
      </w:tr>
      <w:tr w:rsidR="00FD7BB0" w:rsidTr="00E01003">
        <w:trPr>
          <w:trHeight w:hRule="exact" w:val="76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E01003" w:rsidRDefault="00FD7BB0" w:rsidP="00602B0F">
            <w:pPr>
              <w:shd w:val="clear" w:color="auto" w:fill="FFFFFF"/>
              <w:ind w:hanging="7"/>
              <w:contextualSpacing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Ответ включает два приведенных выше объяснения и не содержит биологических ошиб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E01003" w:rsidRDefault="00FD7BB0" w:rsidP="00602B0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2</w:t>
            </w:r>
          </w:p>
        </w:tc>
      </w:tr>
      <w:tr w:rsidR="00FD7BB0" w:rsidTr="00F57301">
        <w:trPr>
          <w:trHeight w:hRule="exact" w:val="165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003" w:rsidRDefault="00FD7BB0" w:rsidP="00602B0F">
            <w:pPr>
              <w:shd w:val="clear" w:color="auto" w:fill="FFFFFF"/>
              <w:ind w:hanging="7"/>
              <w:contextualSpacing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Ответ включает одно из приведенных выше объяс</w:t>
            </w:r>
            <w:r w:rsidRPr="00E01003">
              <w:rPr>
                <w:sz w:val="28"/>
                <w:szCs w:val="28"/>
              </w:rPr>
              <w:softHyphen/>
              <w:t xml:space="preserve">нений и не содержит биологических ошибок. </w:t>
            </w:r>
          </w:p>
          <w:p w:rsidR="00FD7BB0" w:rsidRPr="00E01003" w:rsidRDefault="00FD7BB0" w:rsidP="00602B0F">
            <w:pPr>
              <w:shd w:val="clear" w:color="auto" w:fill="FFFFFF"/>
              <w:ind w:hanging="7"/>
              <w:contextualSpacing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ИЛИ</w:t>
            </w:r>
          </w:p>
          <w:p w:rsidR="00FD7BB0" w:rsidRPr="00E01003" w:rsidRDefault="00FD7BB0" w:rsidP="00602B0F">
            <w:pPr>
              <w:shd w:val="clear" w:color="auto" w:fill="FFFFFF"/>
              <w:ind w:hanging="14"/>
              <w:contextualSpacing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Ответ включает два из приведенных выше объясне</w:t>
            </w:r>
            <w:r w:rsidRPr="00E01003">
              <w:rPr>
                <w:sz w:val="28"/>
                <w:szCs w:val="28"/>
              </w:rPr>
              <w:softHyphen/>
              <w:t>ний, но содержит негрубые биологические ошиб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E01003" w:rsidRDefault="00FD7BB0" w:rsidP="00602B0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1</w:t>
            </w:r>
          </w:p>
        </w:tc>
      </w:tr>
      <w:tr w:rsidR="00FD7BB0" w:rsidTr="00E01003">
        <w:trPr>
          <w:trHeight w:hRule="exact" w:val="262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003" w:rsidRDefault="00FD7BB0" w:rsidP="00602B0F">
            <w:pPr>
              <w:shd w:val="clear" w:color="auto" w:fill="FFFFFF"/>
              <w:ind w:hanging="7"/>
              <w:contextualSpacing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 xml:space="preserve">Ответ включает одно-два объяснения при наличии грубых биологических ошибок. </w:t>
            </w:r>
          </w:p>
          <w:p w:rsidR="00FD7BB0" w:rsidRPr="00E01003" w:rsidRDefault="00FD7BB0" w:rsidP="00602B0F">
            <w:pPr>
              <w:shd w:val="clear" w:color="auto" w:fill="FFFFFF"/>
              <w:ind w:hanging="7"/>
              <w:contextualSpacing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ИЛИ</w:t>
            </w:r>
          </w:p>
          <w:p w:rsidR="00E01003" w:rsidRDefault="00FD7BB0" w:rsidP="00602B0F">
            <w:pPr>
              <w:shd w:val="clear" w:color="auto" w:fill="FFFFFF"/>
              <w:ind w:hanging="7"/>
              <w:contextualSpacing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Ответ включает одно из приведенных выше объяс</w:t>
            </w:r>
            <w:r w:rsidRPr="00E01003">
              <w:rPr>
                <w:sz w:val="28"/>
                <w:szCs w:val="28"/>
              </w:rPr>
              <w:softHyphen/>
              <w:t>нений при наличии негрубых биологических оши</w:t>
            </w:r>
            <w:r w:rsidRPr="00E01003">
              <w:rPr>
                <w:sz w:val="28"/>
                <w:szCs w:val="28"/>
              </w:rPr>
              <w:softHyphen/>
              <w:t xml:space="preserve">бок. </w:t>
            </w:r>
          </w:p>
          <w:p w:rsidR="00E01003" w:rsidRDefault="00FD7BB0" w:rsidP="00602B0F">
            <w:pPr>
              <w:shd w:val="clear" w:color="auto" w:fill="FFFFFF"/>
              <w:ind w:hanging="7"/>
              <w:contextualSpacing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 xml:space="preserve">ИЛИ </w:t>
            </w:r>
          </w:p>
          <w:p w:rsidR="00FD7BB0" w:rsidRPr="00E01003" w:rsidRDefault="00FD7BB0" w:rsidP="00602B0F">
            <w:pPr>
              <w:shd w:val="clear" w:color="auto" w:fill="FFFFFF"/>
              <w:ind w:hanging="7"/>
              <w:contextualSpacing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Ответ неправильны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E01003" w:rsidRDefault="00FD7BB0" w:rsidP="00602B0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E01003">
              <w:rPr>
                <w:sz w:val="28"/>
                <w:szCs w:val="28"/>
              </w:rPr>
              <w:t>0</w:t>
            </w:r>
          </w:p>
        </w:tc>
      </w:tr>
      <w:tr w:rsidR="00FD7BB0" w:rsidTr="00E01003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Pr="00E01003" w:rsidRDefault="00FD7BB0" w:rsidP="00602B0F">
            <w:pPr>
              <w:shd w:val="clear" w:color="auto" w:fill="FFFFFF"/>
              <w:ind w:left="2866"/>
              <w:jc w:val="right"/>
              <w:rPr>
                <w:sz w:val="28"/>
                <w:szCs w:val="28"/>
              </w:rPr>
            </w:pPr>
            <w:r w:rsidRPr="00E01003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BB0" w:rsidRDefault="00FD7BB0" w:rsidP="00602B0F">
            <w:pPr>
              <w:shd w:val="clear" w:color="auto" w:fill="FFFFFF"/>
              <w:jc w:val="center"/>
            </w:pPr>
            <w:r>
              <w:t>2</w:t>
            </w:r>
          </w:p>
        </w:tc>
      </w:tr>
    </w:tbl>
    <w:p w:rsidR="002F369E" w:rsidRDefault="002F369E" w:rsidP="00602B0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rPr>
          <w:spacing w:val="-3"/>
          <w:sz w:val="28"/>
          <w:szCs w:val="28"/>
        </w:rPr>
      </w:pPr>
    </w:p>
    <w:p w:rsidR="00E01003" w:rsidRPr="00E01003" w:rsidRDefault="00E01003" w:rsidP="009F3611">
      <w:pPr>
        <w:shd w:val="clear" w:color="auto" w:fill="FFFFFF"/>
        <w:spacing w:before="173"/>
        <w:jc w:val="center"/>
        <w:rPr>
          <w:sz w:val="28"/>
          <w:szCs w:val="28"/>
        </w:rPr>
      </w:pPr>
      <w:r w:rsidRPr="00E01003">
        <w:rPr>
          <w:spacing w:val="-13"/>
          <w:sz w:val="28"/>
          <w:szCs w:val="28"/>
        </w:rPr>
        <w:t>ЭКОЛОГИЧЕСКИЕ ФАКТОРЫ</w:t>
      </w:r>
    </w:p>
    <w:p w:rsidR="00D87AC2" w:rsidRPr="00D87AC2" w:rsidRDefault="00D87AC2" w:rsidP="00602B0F">
      <w:pPr>
        <w:shd w:val="clear" w:color="auto" w:fill="FFFFFF"/>
        <w:spacing w:before="151" w:after="240"/>
        <w:ind w:left="36" w:firstLine="338"/>
        <w:contextualSpacing/>
        <w:rPr>
          <w:sz w:val="28"/>
          <w:szCs w:val="28"/>
          <w:u w:val="single"/>
        </w:rPr>
      </w:pPr>
      <w:r w:rsidRPr="00D87AC2">
        <w:rPr>
          <w:sz w:val="28"/>
          <w:szCs w:val="28"/>
        </w:rPr>
        <w:t>Графы таблицы должны быть заполнены следую</w:t>
      </w:r>
      <w:r w:rsidRPr="00D87AC2">
        <w:rPr>
          <w:sz w:val="28"/>
          <w:szCs w:val="28"/>
        </w:rPr>
        <w:softHyphen/>
        <w:t xml:space="preserve">щим </w:t>
      </w:r>
      <w:r w:rsidRPr="00D87AC2">
        <w:rPr>
          <w:sz w:val="28"/>
          <w:szCs w:val="28"/>
          <w:u w:val="single"/>
        </w:rPr>
        <w:t>образом:</w:t>
      </w:r>
    </w:p>
    <w:p w:rsidR="00D87AC2" w:rsidRPr="00D87AC2" w:rsidRDefault="00D87AC2" w:rsidP="000367B4">
      <w:pPr>
        <w:widowControl w:val="0"/>
        <w:numPr>
          <w:ilvl w:val="0"/>
          <w:numId w:val="13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240"/>
        <w:ind w:left="382"/>
        <w:contextualSpacing/>
        <w:rPr>
          <w:spacing w:val="-5"/>
          <w:sz w:val="28"/>
          <w:szCs w:val="28"/>
        </w:rPr>
      </w:pPr>
      <w:r w:rsidRPr="00D87AC2">
        <w:rPr>
          <w:sz w:val="28"/>
          <w:szCs w:val="28"/>
        </w:rPr>
        <w:t>Неживой природы</w:t>
      </w:r>
    </w:p>
    <w:p w:rsidR="00D87AC2" w:rsidRPr="00D87AC2" w:rsidRDefault="00D87AC2" w:rsidP="000367B4">
      <w:pPr>
        <w:widowControl w:val="0"/>
        <w:numPr>
          <w:ilvl w:val="0"/>
          <w:numId w:val="139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240"/>
        <w:ind w:left="382"/>
        <w:contextualSpacing/>
        <w:rPr>
          <w:spacing w:val="-6"/>
          <w:sz w:val="28"/>
          <w:szCs w:val="28"/>
        </w:rPr>
      </w:pPr>
      <w:r w:rsidRPr="00D87AC2">
        <w:rPr>
          <w:sz w:val="28"/>
          <w:szCs w:val="28"/>
        </w:rPr>
        <w:t>Условия природы</w:t>
      </w:r>
    </w:p>
    <w:p w:rsidR="00D87AC2" w:rsidRPr="00D87AC2" w:rsidRDefault="00D87AC2" w:rsidP="000367B4">
      <w:pPr>
        <w:widowControl w:val="0"/>
        <w:numPr>
          <w:ilvl w:val="0"/>
          <w:numId w:val="14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240"/>
        <w:ind w:left="43" w:firstLine="338"/>
        <w:contextualSpacing/>
        <w:rPr>
          <w:spacing w:val="-3"/>
          <w:sz w:val="28"/>
          <w:szCs w:val="28"/>
        </w:rPr>
      </w:pPr>
      <w:r w:rsidRPr="00D87AC2">
        <w:rPr>
          <w:sz w:val="28"/>
          <w:szCs w:val="28"/>
        </w:rPr>
        <w:t>Влияние животных на растения, растений на жи</w:t>
      </w:r>
      <w:r w:rsidRPr="00D87AC2">
        <w:rPr>
          <w:sz w:val="28"/>
          <w:szCs w:val="28"/>
        </w:rPr>
        <w:softHyphen/>
        <w:t>вотных, микроорганизмов на растения и животных</w:t>
      </w:r>
    </w:p>
    <w:p w:rsidR="00D87AC2" w:rsidRPr="00D87AC2" w:rsidRDefault="00D87AC2" w:rsidP="00602B0F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240"/>
        <w:ind w:left="381"/>
        <w:contextualSpacing/>
        <w:rPr>
          <w:spacing w:val="-3"/>
          <w:sz w:val="28"/>
          <w:szCs w:val="28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276"/>
      </w:tblGrid>
      <w:tr w:rsidR="00D87AC2" w:rsidRPr="00D87AC2" w:rsidTr="00F57301">
        <w:trPr>
          <w:trHeight w:hRule="exact" w:val="39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ind w:left="1404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Баллы</w:t>
            </w:r>
          </w:p>
        </w:tc>
      </w:tr>
      <w:tr w:rsidR="00D87AC2" w:rsidRPr="00D87AC2" w:rsidTr="00F57301">
        <w:trPr>
          <w:trHeight w:hRule="exact" w:val="39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Правильно заполнены три графы таблиц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ind w:left="209"/>
              <w:jc w:val="center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3</w:t>
            </w:r>
          </w:p>
        </w:tc>
      </w:tr>
      <w:tr w:rsidR="00D87AC2" w:rsidRPr="00D87AC2" w:rsidTr="00F57301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Правильно заполнены любые две графы таблиц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ind w:left="216"/>
              <w:jc w:val="center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2</w:t>
            </w:r>
          </w:p>
        </w:tc>
      </w:tr>
      <w:tr w:rsidR="00D87AC2" w:rsidRPr="00D87AC2" w:rsidTr="00F57301">
        <w:trPr>
          <w:trHeight w:hRule="exact" w:val="38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Правильно заполнена одна любая графа таблиц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ind w:left="230"/>
              <w:jc w:val="center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1</w:t>
            </w:r>
          </w:p>
        </w:tc>
      </w:tr>
      <w:tr w:rsidR="00D87AC2" w:rsidRPr="00D87AC2" w:rsidTr="00F57301">
        <w:trPr>
          <w:trHeight w:hRule="exact" w:val="41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Все графы заполнены неверно или не заполне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ind w:left="216"/>
              <w:jc w:val="center"/>
              <w:rPr>
                <w:sz w:val="28"/>
                <w:szCs w:val="28"/>
              </w:rPr>
            </w:pPr>
            <w:r w:rsidRPr="00D87AC2">
              <w:rPr>
                <w:sz w:val="28"/>
                <w:szCs w:val="28"/>
              </w:rPr>
              <w:t>0</w:t>
            </w:r>
          </w:p>
        </w:tc>
      </w:tr>
      <w:tr w:rsidR="00D87AC2" w:rsidRPr="00D87AC2" w:rsidTr="00F57301">
        <w:trPr>
          <w:trHeight w:hRule="exact" w:val="40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ind w:left="1404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</w:t>
            </w:r>
            <w:r w:rsidRPr="00D87AC2">
              <w:rPr>
                <w:i/>
                <w:iCs/>
                <w:sz w:val="28"/>
                <w:szCs w:val="28"/>
              </w:rPr>
              <w:t>Максимальный бал</w:t>
            </w:r>
            <w:r>
              <w:rPr>
                <w:i/>
                <w:iCs/>
                <w:sz w:val="28"/>
                <w:szCs w:val="28"/>
              </w:rPr>
              <w:t>л</w:t>
            </w:r>
          </w:p>
          <w:p w:rsidR="00D87AC2" w:rsidRPr="00D87AC2" w:rsidRDefault="00D87AC2" w:rsidP="00602B0F">
            <w:pPr>
              <w:shd w:val="clear" w:color="auto" w:fill="FFFFFF"/>
              <w:ind w:left="140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7AC2" w:rsidRPr="00D87AC2" w:rsidRDefault="00D87AC2" w:rsidP="00602B0F">
            <w:pPr>
              <w:shd w:val="clear" w:color="auto" w:fill="FFFFFF"/>
              <w:ind w:left="216"/>
              <w:jc w:val="center"/>
              <w:rPr>
                <w:sz w:val="28"/>
                <w:szCs w:val="28"/>
              </w:rPr>
            </w:pPr>
            <w:r w:rsidRPr="00D87AC2">
              <w:rPr>
                <w:b/>
                <w:bCs/>
                <w:spacing w:val="-22"/>
                <w:sz w:val="28"/>
                <w:szCs w:val="28"/>
              </w:rPr>
              <w:t>3</w:t>
            </w:r>
          </w:p>
          <w:p w:rsidR="00D87AC2" w:rsidRPr="00F57301" w:rsidRDefault="00D87AC2" w:rsidP="00602B0F">
            <w:pPr>
              <w:shd w:val="clear" w:color="auto" w:fill="FFFFFF"/>
              <w:ind w:left="216"/>
              <w:jc w:val="center"/>
              <w:rPr>
                <w:sz w:val="28"/>
                <w:szCs w:val="28"/>
              </w:rPr>
            </w:pPr>
          </w:p>
        </w:tc>
      </w:tr>
    </w:tbl>
    <w:p w:rsidR="00D87AC2" w:rsidRPr="00D87AC2" w:rsidRDefault="00D87AC2" w:rsidP="00602B0F">
      <w:pPr>
        <w:spacing w:after="240"/>
        <w:rPr>
          <w:rFonts w:ascii="Arial" w:hAnsi="Arial" w:cs="Arial"/>
          <w:sz w:val="28"/>
          <w:szCs w:val="28"/>
        </w:rPr>
      </w:pPr>
    </w:p>
    <w:p w:rsidR="00F57301" w:rsidRPr="00F57301" w:rsidRDefault="00F57301" w:rsidP="00602B0F">
      <w:pPr>
        <w:shd w:val="clear" w:color="auto" w:fill="FFFFFF"/>
        <w:spacing w:before="302"/>
        <w:ind w:left="50" w:firstLine="346"/>
        <w:jc w:val="both"/>
        <w:rPr>
          <w:sz w:val="28"/>
          <w:szCs w:val="28"/>
        </w:rPr>
      </w:pPr>
      <w:r w:rsidRPr="00F57301">
        <w:rPr>
          <w:sz w:val="28"/>
          <w:szCs w:val="28"/>
        </w:rPr>
        <w:t>СЗ. Используя содержание текста «Экологические факторы» и знания курса, найдите в тексте термин, объединяющий по месту существования все эколо</w:t>
      </w:r>
      <w:r w:rsidRPr="00F57301">
        <w:rPr>
          <w:sz w:val="28"/>
          <w:szCs w:val="28"/>
        </w:rPr>
        <w:softHyphen/>
        <w:t>гические факторы. Выпишите этот термин. Какая группа экологических факторов выделена в послед</w:t>
      </w:r>
      <w:r w:rsidRPr="00F57301">
        <w:rPr>
          <w:sz w:val="28"/>
          <w:szCs w:val="28"/>
        </w:rPr>
        <w:softHyphen/>
        <w:t>нее время учеными как отдельная? Чем это обуслов</w:t>
      </w:r>
      <w:r w:rsidRPr="00F57301">
        <w:rPr>
          <w:sz w:val="28"/>
          <w:szCs w:val="28"/>
        </w:rPr>
        <w:softHyphen/>
        <w:t>лено?</w:t>
      </w:r>
    </w:p>
    <w:p w:rsidR="00F57301" w:rsidRPr="00F57301" w:rsidRDefault="00F57301" w:rsidP="00602B0F">
      <w:pPr>
        <w:shd w:val="clear" w:color="auto" w:fill="FFFFFF"/>
        <w:ind w:firstLine="346"/>
        <w:rPr>
          <w:sz w:val="28"/>
          <w:szCs w:val="28"/>
        </w:rPr>
      </w:pPr>
      <w:r w:rsidRPr="00F57301">
        <w:rPr>
          <w:sz w:val="28"/>
          <w:szCs w:val="28"/>
        </w:rPr>
        <w:t xml:space="preserve">Правильный ответ должен содержать следующие </w:t>
      </w:r>
      <w:r w:rsidRPr="00F57301">
        <w:rPr>
          <w:sz w:val="28"/>
          <w:szCs w:val="28"/>
          <w:u w:val="single"/>
        </w:rPr>
        <w:t>элементы</w:t>
      </w:r>
      <w:r w:rsidRPr="00F57301">
        <w:rPr>
          <w:sz w:val="28"/>
          <w:szCs w:val="28"/>
        </w:rPr>
        <w:t>:</w:t>
      </w:r>
    </w:p>
    <w:p w:rsidR="00F57301" w:rsidRPr="00F57301" w:rsidRDefault="00F57301" w:rsidP="00602B0F">
      <w:pPr>
        <w:shd w:val="clear" w:color="auto" w:fill="FFFFFF"/>
        <w:tabs>
          <w:tab w:val="left" w:pos="590"/>
        </w:tabs>
        <w:spacing w:before="7"/>
        <w:ind w:left="338"/>
        <w:rPr>
          <w:sz w:val="28"/>
          <w:szCs w:val="28"/>
        </w:rPr>
      </w:pPr>
      <w:r w:rsidRPr="00F57301">
        <w:rPr>
          <w:spacing w:val="-5"/>
          <w:sz w:val="28"/>
          <w:szCs w:val="28"/>
        </w:rPr>
        <w:t>1)</w:t>
      </w:r>
      <w:r w:rsidRPr="00F57301">
        <w:rPr>
          <w:sz w:val="28"/>
          <w:szCs w:val="28"/>
        </w:rPr>
        <w:tab/>
        <w:t>Среда обитания</w:t>
      </w:r>
      <w:r w:rsidRPr="00F57301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F57301">
        <w:rPr>
          <w:sz w:val="28"/>
          <w:szCs w:val="28"/>
        </w:rPr>
        <w:t>ИЛИ</w:t>
      </w:r>
    </w:p>
    <w:p w:rsidR="00F57301" w:rsidRPr="00F57301" w:rsidRDefault="00F57301" w:rsidP="00602B0F">
      <w:pPr>
        <w:shd w:val="clear" w:color="auto" w:fill="FFFFFF"/>
        <w:spacing w:before="7"/>
        <w:ind w:left="34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7301">
        <w:rPr>
          <w:sz w:val="28"/>
          <w:szCs w:val="28"/>
        </w:rPr>
        <w:t>Среда жизни.</w:t>
      </w:r>
    </w:p>
    <w:p w:rsidR="00F57301" w:rsidRPr="00F57301" w:rsidRDefault="00F57301" w:rsidP="000367B4">
      <w:pPr>
        <w:widowControl w:val="0"/>
        <w:numPr>
          <w:ilvl w:val="0"/>
          <w:numId w:val="14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7" w:firstLine="346"/>
        <w:rPr>
          <w:sz w:val="28"/>
          <w:szCs w:val="28"/>
        </w:rPr>
      </w:pPr>
      <w:r w:rsidRPr="00F57301">
        <w:rPr>
          <w:sz w:val="28"/>
          <w:szCs w:val="28"/>
        </w:rPr>
        <w:t>Антропогенные факторы (факторы, связанные с разнообразной деятельностью человека).</w:t>
      </w:r>
    </w:p>
    <w:p w:rsidR="00F57301" w:rsidRDefault="00F57301" w:rsidP="000367B4">
      <w:pPr>
        <w:widowControl w:val="0"/>
        <w:numPr>
          <w:ilvl w:val="0"/>
          <w:numId w:val="14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left="7" w:firstLine="346"/>
        <w:rPr>
          <w:sz w:val="28"/>
          <w:szCs w:val="28"/>
        </w:rPr>
      </w:pPr>
      <w:r w:rsidRPr="00F57301">
        <w:rPr>
          <w:sz w:val="28"/>
          <w:szCs w:val="28"/>
        </w:rPr>
        <w:t>Масштабностью воздействия человека на окружа</w:t>
      </w:r>
      <w:r w:rsidRPr="00F57301">
        <w:rPr>
          <w:sz w:val="28"/>
          <w:szCs w:val="28"/>
        </w:rPr>
        <w:softHyphen/>
        <w:t>ющую среду, имеющей глобальный характер.</w:t>
      </w:r>
    </w:p>
    <w:tbl>
      <w:tblPr>
        <w:tblW w:w="0" w:type="auto"/>
        <w:tblInd w:w="9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5"/>
        <w:gridCol w:w="1843"/>
      </w:tblGrid>
      <w:tr w:rsidR="00F57301" w:rsidRPr="00F57301" w:rsidTr="00F57301">
        <w:trPr>
          <w:trHeight w:hRule="exact" w:val="425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ind w:left="1397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Баллы</w:t>
            </w:r>
          </w:p>
        </w:tc>
      </w:tr>
      <w:tr w:rsidR="00F57301" w:rsidRPr="00F57301" w:rsidTr="00F57301">
        <w:trPr>
          <w:trHeight w:hRule="exact" w:val="786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3 названных выше элемента, не со</w:t>
            </w:r>
            <w:r w:rsidRPr="00F57301">
              <w:rPr>
                <w:sz w:val="28"/>
                <w:szCs w:val="28"/>
              </w:rPr>
              <w:softHyphen/>
              <w:t>держит биологических ошибо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3</w:t>
            </w:r>
          </w:p>
        </w:tc>
      </w:tr>
      <w:tr w:rsidR="00F57301" w:rsidRPr="00F57301" w:rsidTr="00F57301">
        <w:trPr>
          <w:trHeight w:hRule="exact" w:val="1407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2 из названных выше элементов и не содержит биологических ошибок, или ответ включает 3 из названных выше элементов, но содер</w:t>
            </w:r>
            <w:r w:rsidRPr="00F57301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2</w:t>
            </w:r>
          </w:p>
        </w:tc>
      </w:tr>
      <w:tr w:rsidR="00F57301" w:rsidRPr="00F57301" w:rsidTr="00F57301">
        <w:trPr>
          <w:trHeight w:hRule="exact" w:val="1426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1 из названных выше элементов и не содержит биологических ошибок, ИЛИ ответ включает 2 из названных выше элементов, но содер</w:t>
            </w:r>
            <w:r w:rsidRPr="00F57301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1</w:t>
            </w:r>
          </w:p>
        </w:tc>
      </w:tr>
      <w:tr w:rsidR="00F57301" w:rsidRPr="00F57301" w:rsidTr="00F57301">
        <w:trPr>
          <w:trHeight w:hRule="exact" w:val="432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неправильны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0</w:t>
            </w:r>
          </w:p>
        </w:tc>
      </w:tr>
      <w:tr w:rsidR="00F57301" w:rsidRPr="00F57301" w:rsidTr="00F57301">
        <w:trPr>
          <w:trHeight w:hRule="exact" w:val="439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ind w:left="28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</w:t>
            </w:r>
            <w:r w:rsidRPr="00F57301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3</w:t>
            </w:r>
          </w:p>
        </w:tc>
      </w:tr>
    </w:tbl>
    <w:p w:rsidR="00F57301" w:rsidRPr="00F57301" w:rsidRDefault="00F57301" w:rsidP="00602B0F">
      <w:pPr>
        <w:shd w:val="clear" w:color="auto" w:fill="FFFFFF"/>
        <w:spacing w:before="475"/>
        <w:jc w:val="center"/>
        <w:rPr>
          <w:sz w:val="28"/>
          <w:szCs w:val="28"/>
        </w:rPr>
      </w:pPr>
      <w:r w:rsidRPr="00F57301">
        <w:rPr>
          <w:b/>
          <w:bCs/>
          <w:sz w:val="28"/>
          <w:szCs w:val="28"/>
        </w:rPr>
        <w:t>Вариант 4</w:t>
      </w:r>
    </w:p>
    <w:p w:rsidR="00F57301" w:rsidRPr="00F57301" w:rsidRDefault="00F57301" w:rsidP="00602B0F">
      <w:pPr>
        <w:shd w:val="clear" w:color="auto" w:fill="FFFFFF"/>
        <w:spacing w:before="144"/>
        <w:ind w:left="29" w:firstLine="346"/>
        <w:jc w:val="both"/>
        <w:rPr>
          <w:sz w:val="28"/>
          <w:szCs w:val="28"/>
        </w:rPr>
      </w:pPr>
      <w:r w:rsidRPr="00F57301">
        <w:rPr>
          <w:b/>
          <w:bCs/>
          <w:sz w:val="28"/>
          <w:szCs w:val="28"/>
        </w:rPr>
        <w:t xml:space="preserve">С1. </w:t>
      </w:r>
      <w:r w:rsidRPr="00F57301">
        <w:rPr>
          <w:sz w:val="28"/>
          <w:szCs w:val="28"/>
        </w:rPr>
        <w:t>Объясните, почему вредно носить тесную обувь, а в подростковом возрасте — и обувь на высо</w:t>
      </w:r>
      <w:r w:rsidRPr="00F57301">
        <w:rPr>
          <w:sz w:val="28"/>
          <w:szCs w:val="28"/>
        </w:rPr>
        <w:softHyphen/>
        <w:t>ком каблуке.</w:t>
      </w:r>
    </w:p>
    <w:p w:rsidR="00F57301" w:rsidRPr="00F57301" w:rsidRDefault="00F57301" w:rsidP="00602B0F">
      <w:pPr>
        <w:shd w:val="clear" w:color="auto" w:fill="FFFFFF"/>
        <w:spacing w:before="29"/>
        <w:ind w:left="36" w:firstLine="346"/>
        <w:jc w:val="both"/>
        <w:rPr>
          <w:sz w:val="28"/>
          <w:szCs w:val="28"/>
        </w:rPr>
      </w:pPr>
      <w:r w:rsidRPr="00F57301">
        <w:rPr>
          <w:sz w:val="28"/>
          <w:szCs w:val="28"/>
        </w:rPr>
        <w:t xml:space="preserve">Правильный ответ должен содержать следующие </w:t>
      </w:r>
      <w:r w:rsidRPr="00F57301">
        <w:rPr>
          <w:sz w:val="28"/>
          <w:szCs w:val="28"/>
          <w:u w:val="single"/>
        </w:rPr>
        <w:t>объяснения</w:t>
      </w:r>
      <w:r w:rsidRPr="00F57301">
        <w:rPr>
          <w:sz w:val="28"/>
          <w:szCs w:val="28"/>
        </w:rPr>
        <w:t>:</w:t>
      </w:r>
    </w:p>
    <w:p w:rsidR="00F57301" w:rsidRPr="00F57301" w:rsidRDefault="00F57301" w:rsidP="00602B0F">
      <w:pPr>
        <w:shd w:val="clear" w:color="auto" w:fill="FFFFFF"/>
        <w:ind w:left="22" w:firstLine="404"/>
        <w:jc w:val="both"/>
        <w:rPr>
          <w:sz w:val="28"/>
          <w:szCs w:val="28"/>
        </w:rPr>
      </w:pPr>
      <w:r w:rsidRPr="00F57301">
        <w:rPr>
          <w:sz w:val="28"/>
          <w:szCs w:val="28"/>
        </w:rPr>
        <w:t>1) В узкой обуви сдавлена стопа, перенапряжены мышцы,   ухудшается кровообращение,   нарушается осанка, изменяется походка. При длительном ноше</w:t>
      </w:r>
      <w:r w:rsidRPr="00F57301">
        <w:rPr>
          <w:sz w:val="28"/>
          <w:szCs w:val="28"/>
        </w:rPr>
        <w:softHyphen/>
        <w:t>нии тесной обуви появляются потертости кожи, уси</w:t>
      </w:r>
      <w:r w:rsidRPr="00F57301">
        <w:rPr>
          <w:sz w:val="28"/>
          <w:szCs w:val="28"/>
        </w:rPr>
        <w:softHyphen/>
        <w:t>ливается потливость и возникает усталость ног, часто сопровождающаяся ломотой и болями.</w:t>
      </w:r>
    </w:p>
    <w:p w:rsidR="00F57301" w:rsidRPr="00F57301" w:rsidRDefault="00F57301" w:rsidP="00602B0F">
      <w:pPr>
        <w:shd w:val="clear" w:color="auto" w:fill="FFFFFF"/>
        <w:ind w:left="22" w:firstLine="338"/>
        <w:jc w:val="both"/>
        <w:rPr>
          <w:sz w:val="28"/>
          <w:szCs w:val="28"/>
        </w:rPr>
      </w:pPr>
      <w:r w:rsidRPr="00F57301">
        <w:rPr>
          <w:sz w:val="28"/>
          <w:szCs w:val="28"/>
        </w:rPr>
        <w:t>2) Ношение обуви на высоком каблуке, особенно в подростковом возрасте — в период интенсивного рос</w:t>
      </w:r>
      <w:r w:rsidRPr="00F57301">
        <w:rPr>
          <w:sz w:val="28"/>
          <w:szCs w:val="28"/>
        </w:rPr>
        <w:softHyphen/>
        <w:t>та — может привести к неправильному формированию скелета, нарушению осанки, возникновению плоско</w:t>
      </w:r>
      <w:r w:rsidRPr="00F57301">
        <w:rPr>
          <w:sz w:val="28"/>
          <w:szCs w:val="28"/>
        </w:rPr>
        <w:softHyphen/>
        <w:t>стопия.</w:t>
      </w:r>
    </w:p>
    <w:p w:rsidR="00F57301" w:rsidRPr="00F57301" w:rsidRDefault="00F57301" w:rsidP="00602B0F">
      <w:pPr>
        <w:shd w:val="clear" w:color="auto" w:fill="FFFFFF"/>
        <w:ind w:left="36" w:firstLine="36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37"/>
        <w:gridCol w:w="1418"/>
      </w:tblGrid>
      <w:tr w:rsidR="00F57301" w:rsidRPr="00F57301" w:rsidTr="00F57301">
        <w:trPr>
          <w:trHeight w:hRule="exact" w:val="403"/>
        </w:trPr>
        <w:tc>
          <w:tcPr>
            <w:tcW w:w="6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ind w:left="1418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Баллы</w:t>
            </w:r>
          </w:p>
        </w:tc>
      </w:tr>
      <w:tr w:rsidR="00F57301" w:rsidRPr="00F57301" w:rsidTr="00F57301">
        <w:trPr>
          <w:trHeight w:hRule="exact" w:val="760"/>
        </w:trPr>
        <w:tc>
          <w:tcPr>
            <w:tcW w:w="6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два приведенных выше объяснения и не содержит биологических ошиб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2</w:t>
            </w:r>
          </w:p>
        </w:tc>
      </w:tr>
      <w:tr w:rsidR="00F57301" w:rsidRPr="00F57301" w:rsidTr="00F57301">
        <w:trPr>
          <w:trHeight w:hRule="exact" w:val="1669"/>
        </w:trPr>
        <w:tc>
          <w:tcPr>
            <w:tcW w:w="6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одно из приведенных выше объяс</w:t>
            </w:r>
            <w:r w:rsidRPr="00F57301">
              <w:rPr>
                <w:sz w:val="28"/>
                <w:szCs w:val="28"/>
              </w:rPr>
              <w:softHyphen/>
              <w:t xml:space="preserve">нений и не содержит биологических ошибок. </w:t>
            </w:r>
          </w:p>
          <w:p w:rsidR="00F57301" w:rsidRP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ИЛИ</w:t>
            </w:r>
          </w:p>
          <w:p w:rsidR="00F57301" w:rsidRP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два из приведенных выше объяс</w:t>
            </w:r>
            <w:r w:rsidRPr="00F57301">
              <w:rPr>
                <w:sz w:val="28"/>
                <w:szCs w:val="28"/>
              </w:rPr>
              <w:softHyphen/>
              <w:t>нений, но содержит негрубые биологические ошиб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1</w:t>
            </w:r>
          </w:p>
        </w:tc>
      </w:tr>
      <w:tr w:rsidR="00F57301" w:rsidRPr="00F57301" w:rsidTr="00F57301">
        <w:trPr>
          <w:trHeight w:hRule="exact" w:val="2340"/>
        </w:trPr>
        <w:tc>
          <w:tcPr>
            <w:tcW w:w="6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 xml:space="preserve">Ответ включает одно-два объяснения при наличии грубых биологических ошибок. </w:t>
            </w:r>
          </w:p>
          <w:p w:rsidR="00F57301" w:rsidRP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ИЛИ</w:t>
            </w:r>
          </w:p>
          <w:p w:rsid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одно из приведенных выше объяс</w:t>
            </w:r>
            <w:r w:rsidRPr="00F57301">
              <w:rPr>
                <w:sz w:val="28"/>
                <w:szCs w:val="28"/>
              </w:rPr>
              <w:softHyphen/>
              <w:t>нений при наличии негрубых биологических оши</w:t>
            </w:r>
            <w:r w:rsidRPr="00F57301">
              <w:rPr>
                <w:sz w:val="28"/>
                <w:szCs w:val="28"/>
              </w:rPr>
              <w:softHyphen/>
              <w:t xml:space="preserve">бок. </w:t>
            </w:r>
          </w:p>
          <w:p w:rsidR="00F57301" w:rsidRDefault="00F57301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 xml:space="preserve">ИЛИ </w:t>
            </w:r>
          </w:p>
          <w:p w:rsidR="00F57301" w:rsidRPr="00F57301" w:rsidRDefault="00F57301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неправильны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0</w:t>
            </w:r>
          </w:p>
        </w:tc>
      </w:tr>
      <w:tr w:rsidR="00F57301" w:rsidRPr="00F57301" w:rsidTr="00F57301">
        <w:trPr>
          <w:trHeight w:hRule="exact" w:val="432"/>
        </w:trPr>
        <w:tc>
          <w:tcPr>
            <w:tcW w:w="6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ind w:left="2894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</w:t>
            </w:r>
            <w:r w:rsidRPr="00F57301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301" w:rsidRPr="00F57301" w:rsidRDefault="00F57301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2</w:t>
            </w:r>
          </w:p>
        </w:tc>
      </w:tr>
    </w:tbl>
    <w:p w:rsidR="00F57301" w:rsidRDefault="00F57301" w:rsidP="00602B0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</w:p>
    <w:p w:rsidR="00695370" w:rsidRDefault="00695370" w:rsidP="00602B0F">
      <w:pPr>
        <w:shd w:val="clear" w:color="auto" w:fill="FFFFFF"/>
        <w:spacing w:before="310"/>
        <w:ind w:left="7"/>
        <w:jc w:val="center"/>
        <w:rPr>
          <w:sz w:val="28"/>
          <w:szCs w:val="28"/>
        </w:rPr>
      </w:pPr>
    </w:p>
    <w:p w:rsidR="00695370" w:rsidRDefault="00695370" w:rsidP="00602B0F">
      <w:pPr>
        <w:shd w:val="clear" w:color="auto" w:fill="FFFFFF"/>
        <w:spacing w:before="310"/>
        <w:ind w:left="7"/>
        <w:jc w:val="center"/>
        <w:rPr>
          <w:sz w:val="28"/>
          <w:szCs w:val="28"/>
        </w:rPr>
      </w:pPr>
    </w:p>
    <w:p w:rsidR="00695370" w:rsidRDefault="00695370" w:rsidP="00602B0F">
      <w:pPr>
        <w:shd w:val="clear" w:color="auto" w:fill="FFFFFF"/>
        <w:spacing w:before="310"/>
        <w:ind w:left="7"/>
        <w:jc w:val="center"/>
        <w:rPr>
          <w:sz w:val="28"/>
          <w:szCs w:val="28"/>
        </w:rPr>
      </w:pPr>
    </w:p>
    <w:p w:rsidR="00695370" w:rsidRDefault="00695370" w:rsidP="00602B0F">
      <w:pPr>
        <w:shd w:val="clear" w:color="auto" w:fill="FFFFFF"/>
        <w:spacing w:before="310"/>
        <w:ind w:left="7"/>
        <w:jc w:val="center"/>
        <w:rPr>
          <w:sz w:val="28"/>
          <w:szCs w:val="28"/>
        </w:rPr>
      </w:pPr>
    </w:p>
    <w:p w:rsidR="00C87723" w:rsidRDefault="00C87723" w:rsidP="00C87723">
      <w:pPr>
        <w:shd w:val="clear" w:color="auto" w:fill="FFFFFF"/>
        <w:spacing w:before="310"/>
        <w:ind w:left="7"/>
        <w:jc w:val="center"/>
        <w:rPr>
          <w:sz w:val="28"/>
          <w:szCs w:val="28"/>
        </w:rPr>
      </w:pPr>
    </w:p>
    <w:p w:rsidR="00C87723" w:rsidRDefault="00C87723" w:rsidP="00C87723">
      <w:pPr>
        <w:shd w:val="clear" w:color="auto" w:fill="FFFFFF"/>
        <w:spacing w:before="310"/>
        <w:ind w:left="7"/>
        <w:jc w:val="center"/>
        <w:rPr>
          <w:sz w:val="28"/>
          <w:szCs w:val="28"/>
        </w:rPr>
      </w:pPr>
    </w:p>
    <w:p w:rsidR="00C87723" w:rsidRDefault="00C87723" w:rsidP="00C87723">
      <w:pPr>
        <w:shd w:val="clear" w:color="auto" w:fill="FFFFFF"/>
        <w:spacing w:before="310"/>
        <w:ind w:left="7"/>
        <w:jc w:val="center"/>
        <w:rPr>
          <w:sz w:val="28"/>
          <w:szCs w:val="28"/>
        </w:rPr>
      </w:pPr>
    </w:p>
    <w:p w:rsidR="00C87723" w:rsidRDefault="00C87723" w:rsidP="00C87723">
      <w:pPr>
        <w:shd w:val="clear" w:color="auto" w:fill="FFFFFF"/>
        <w:spacing w:before="310"/>
        <w:ind w:left="7"/>
        <w:jc w:val="center"/>
        <w:rPr>
          <w:sz w:val="28"/>
          <w:szCs w:val="28"/>
        </w:rPr>
      </w:pPr>
    </w:p>
    <w:p w:rsidR="00C87723" w:rsidRDefault="00C87723" w:rsidP="00C87723">
      <w:pPr>
        <w:shd w:val="clear" w:color="auto" w:fill="FFFFFF"/>
        <w:spacing w:before="310"/>
        <w:ind w:left="7"/>
        <w:jc w:val="center"/>
        <w:rPr>
          <w:sz w:val="28"/>
          <w:szCs w:val="28"/>
        </w:rPr>
      </w:pPr>
    </w:p>
    <w:p w:rsidR="00695370" w:rsidRDefault="00F57301" w:rsidP="00C87723">
      <w:pPr>
        <w:shd w:val="clear" w:color="auto" w:fill="FFFFFF"/>
        <w:spacing w:before="310"/>
        <w:ind w:left="7"/>
        <w:jc w:val="center"/>
        <w:rPr>
          <w:spacing w:val="-3"/>
          <w:sz w:val="28"/>
          <w:szCs w:val="28"/>
        </w:rPr>
      </w:pPr>
      <w:r w:rsidRPr="00F57301">
        <w:rPr>
          <w:sz w:val="28"/>
          <w:szCs w:val="28"/>
        </w:rPr>
        <w:t>КОНКУРЕНЦИЯ</w:t>
      </w:r>
    </w:p>
    <w:p w:rsidR="00695370" w:rsidRPr="00695370" w:rsidRDefault="00695370" w:rsidP="00602B0F">
      <w:pPr>
        <w:shd w:val="clear" w:color="auto" w:fill="FFFFFF"/>
        <w:spacing w:before="130"/>
        <w:ind w:left="22" w:firstLine="338"/>
        <w:jc w:val="both"/>
        <w:rPr>
          <w:sz w:val="28"/>
          <w:szCs w:val="28"/>
        </w:rPr>
      </w:pPr>
      <w:r w:rsidRPr="00695370">
        <w:rPr>
          <w:sz w:val="28"/>
          <w:szCs w:val="28"/>
        </w:rPr>
        <w:tab/>
        <w:t>Графы таблицы должны быть заполнены следую</w:t>
      </w:r>
      <w:r w:rsidRPr="00695370">
        <w:rPr>
          <w:sz w:val="28"/>
          <w:szCs w:val="28"/>
        </w:rPr>
        <w:softHyphen/>
        <w:t xml:space="preserve">щим </w:t>
      </w:r>
      <w:r w:rsidRPr="00695370">
        <w:rPr>
          <w:sz w:val="28"/>
          <w:szCs w:val="28"/>
          <w:u w:val="single"/>
        </w:rPr>
        <w:t>образом</w:t>
      </w:r>
      <w:r w:rsidRPr="00695370">
        <w:rPr>
          <w:sz w:val="28"/>
          <w:szCs w:val="28"/>
        </w:rPr>
        <w:t>:</w:t>
      </w:r>
    </w:p>
    <w:p w:rsidR="00695370" w:rsidRPr="00695370" w:rsidRDefault="00695370" w:rsidP="000367B4">
      <w:pPr>
        <w:widowControl w:val="0"/>
        <w:numPr>
          <w:ilvl w:val="0"/>
          <w:numId w:val="14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993"/>
        <w:jc w:val="both"/>
        <w:rPr>
          <w:spacing w:val="-9"/>
          <w:sz w:val="28"/>
          <w:szCs w:val="28"/>
        </w:rPr>
      </w:pPr>
      <w:r w:rsidRPr="00695370">
        <w:rPr>
          <w:sz w:val="28"/>
          <w:szCs w:val="28"/>
        </w:rPr>
        <w:t>Два и более видов организмов</w:t>
      </w:r>
    </w:p>
    <w:p w:rsidR="00695370" w:rsidRPr="00695370" w:rsidRDefault="00695370" w:rsidP="000367B4">
      <w:pPr>
        <w:widowControl w:val="0"/>
        <w:numPr>
          <w:ilvl w:val="0"/>
          <w:numId w:val="14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993"/>
        <w:jc w:val="both"/>
        <w:rPr>
          <w:spacing w:val="-6"/>
          <w:sz w:val="28"/>
          <w:szCs w:val="28"/>
        </w:rPr>
      </w:pPr>
      <w:r w:rsidRPr="00695370">
        <w:rPr>
          <w:sz w:val="28"/>
          <w:szCs w:val="28"/>
        </w:rPr>
        <w:t>Одинаковые потребности</w:t>
      </w:r>
    </w:p>
    <w:p w:rsidR="00695370" w:rsidRPr="00695370" w:rsidRDefault="00695370" w:rsidP="000367B4">
      <w:pPr>
        <w:widowControl w:val="0"/>
        <w:numPr>
          <w:ilvl w:val="0"/>
          <w:numId w:val="142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993"/>
        <w:jc w:val="both"/>
        <w:rPr>
          <w:spacing w:val="-6"/>
          <w:sz w:val="28"/>
          <w:szCs w:val="28"/>
        </w:rPr>
      </w:pPr>
      <w:r w:rsidRPr="00695370">
        <w:rPr>
          <w:sz w:val="28"/>
          <w:szCs w:val="28"/>
        </w:rPr>
        <w:t>Примеры конкуренции</w:t>
      </w:r>
    </w:p>
    <w:p w:rsidR="00F57301" w:rsidRDefault="00695370" w:rsidP="00602B0F">
      <w:pPr>
        <w:tabs>
          <w:tab w:val="left" w:pos="2132"/>
          <w:tab w:val="left" w:pos="35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3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134"/>
      </w:tblGrid>
      <w:tr w:rsidR="00695370" w:rsidTr="00695370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ind w:left="1390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Баллы</w:t>
            </w:r>
          </w:p>
        </w:tc>
      </w:tr>
      <w:tr w:rsidR="00695370" w:rsidTr="00695370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Правильно заполнены три графы табли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3</w:t>
            </w:r>
          </w:p>
        </w:tc>
      </w:tr>
      <w:tr w:rsidR="00695370" w:rsidTr="00695370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Правильно заполнены любые две графы табли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2</w:t>
            </w:r>
          </w:p>
        </w:tc>
      </w:tr>
      <w:tr w:rsidR="00695370" w:rsidTr="00695370">
        <w:trPr>
          <w:trHeight w:hRule="exact" w:val="39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Правильно заполнена одна любая графа табли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1</w:t>
            </w:r>
          </w:p>
        </w:tc>
      </w:tr>
      <w:tr w:rsidR="00695370" w:rsidTr="00695370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Все графы заполнены неверно или не заполне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0</w:t>
            </w:r>
          </w:p>
        </w:tc>
      </w:tr>
      <w:tr w:rsidR="00695370" w:rsidTr="00695370">
        <w:trPr>
          <w:trHeight w:hRule="exact" w:val="40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ind w:left="2858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</w:t>
            </w:r>
            <w:r w:rsidRPr="00695370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370">
              <w:rPr>
                <w:b/>
                <w:sz w:val="28"/>
                <w:szCs w:val="28"/>
              </w:rPr>
              <w:t>3</w:t>
            </w:r>
          </w:p>
        </w:tc>
      </w:tr>
    </w:tbl>
    <w:p w:rsidR="00695370" w:rsidRDefault="00695370" w:rsidP="00602B0F">
      <w:pPr>
        <w:tabs>
          <w:tab w:val="left" w:pos="3591"/>
        </w:tabs>
        <w:rPr>
          <w:sz w:val="28"/>
          <w:szCs w:val="28"/>
        </w:rPr>
      </w:pPr>
    </w:p>
    <w:p w:rsidR="00695370" w:rsidRDefault="00695370" w:rsidP="00602B0F">
      <w:pPr>
        <w:shd w:val="clear" w:color="auto" w:fill="FFFFFF"/>
        <w:spacing w:before="259"/>
        <w:ind w:left="43" w:firstLine="338"/>
        <w:jc w:val="both"/>
        <w:rPr>
          <w:sz w:val="28"/>
          <w:szCs w:val="28"/>
        </w:rPr>
      </w:pPr>
      <w:r w:rsidRPr="00695370">
        <w:rPr>
          <w:sz w:val="28"/>
          <w:szCs w:val="28"/>
        </w:rPr>
        <w:t>СЗ. Используя содержание текста «Конкуренция» и знания курса, укажите основную причину, обусловли</w:t>
      </w:r>
      <w:r w:rsidRPr="00695370">
        <w:rPr>
          <w:sz w:val="28"/>
          <w:szCs w:val="28"/>
        </w:rPr>
        <w:softHyphen/>
        <w:t>вающую межвидовую и внутривидовую конкуренцию организмов. Какой вид конкуренции имеет более ост</w:t>
      </w:r>
      <w:r w:rsidRPr="00695370">
        <w:rPr>
          <w:sz w:val="28"/>
          <w:szCs w:val="28"/>
        </w:rPr>
        <w:softHyphen/>
        <w:t>рый характер? К какому биологическому явлению при</w:t>
      </w:r>
      <w:r w:rsidRPr="00695370">
        <w:rPr>
          <w:sz w:val="28"/>
          <w:szCs w:val="28"/>
        </w:rPr>
        <w:softHyphen/>
        <w:t>водит вытеснение одних особей другими в результате конкуренции?</w:t>
      </w:r>
    </w:p>
    <w:p w:rsidR="00695370" w:rsidRPr="00695370" w:rsidRDefault="00695370" w:rsidP="00602B0F">
      <w:pPr>
        <w:shd w:val="clear" w:color="auto" w:fill="FFFFFF"/>
        <w:spacing w:before="259"/>
        <w:ind w:left="43" w:firstLine="340"/>
        <w:contextualSpacing/>
        <w:jc w:val="both"/>
        <w:rPr>
          <w:sz w:val="28"/>
          <w:szCs w:val="28"/>
        </w:rPr>
      </w:pPr>
    </w:p>
    <w:p w:rsidR="00695370" w:rsidRPr="00695370" w:rsidRDefault="00695370" w:rsidP="00602B0F">
      <w:pPr>
        <w:shd w:val="clear" w:color="auto" w:fill="FFFFFF"/>
        <w:ind w:firstLine="340"/>
        <w:contextualSpacing/>
        <w:rPr>
          <w:sz w:val="28"/>
          <w:szCs w:val="28"/>
        </w:rPr>
      </w:pPr>
      <w:r w:rsidRPr="00695370">
        <w:rPr>
          <w:sz w:val="28"/>
          <w:szCs w:val="28"/>
        </w:rPr>
        <w:t xml:space="preserve">Правильный ответ должен  содержать следующие </w:t>
      </w:r>
      <w:r w:rsidRPr="00695370">
        <w:rPr>
          <w:sz w:val="28"/>
          <w:szCs w:val="28"/>
          <w:u w:val="single"/>
        </w:rPr>
        <w:t>элементы</w:t>
      </w:r>
      <w:r w:rsidRPr="00695370">
        <w:rPr>
          <w:sz w:val="28"/>
          <w:szCs w:val="28"/>
        </w:rPr>
        <w:t>:</w:t>
      </w:r>
    </w:p>
    <w:p w:rsidR="00695370" w:rsidRPr="00695370" w:rsidRDefault="00695370" w:rsidP="00602B0F">
      <w:pPr>
        <w:shd w:val="clear" w:color="auto" w:fill="FFFFFF"/>
        <w:tabs>
          <w:tab w:val="left" w:pos="598"/>
        </w:tabs>
        <w:spacing w:before="7"/>
        <w:ind w:left="338"/>
        <w:rPr>
          <w:sz w:val="28"/>
          <w:szCs w:val="28"/>
        </w:rPr>
      </w:pPr>
      <w:r w:rsidRPr="00695370">
        <w:rPr>
          <w:spacing w:val="-5"/>
          <w:sz w:val="28"/>
          <w:szCs w:val="28"/>
        </w:rPr>
        <w:t>1)</w:t>
      </w:r>
      <w:r w:rsidRPr="00695370">
        <w:rPr>
          <w:sz w:val="28"/>
          <w:szCs w:val="28"/>
        </w:rPr>
        <w:tab/>
        <w:t>Сходные ресурсы, их ограниченность</w:t>
      </w:r>
      <w:r w:rsidRPr="00695370">
        <w:rPr>
          <w:sz w:val="28"/>
          <w:szCs w:val="28"/>
        </w:rPr>
        <w:br/>
        <w:t>ИЛИ</w:t>
      </w:r>
    </w:p>
    <w:p w:rsidR="00695370" w:rsidRPr="00695370" w:rsidRDefault="00695370" w:rsidP="00602B0F">
      <w:pPr>
        <w:shd w:val="clear" w:color="auto" w:fill="FFFFFF"/>
        <w:ind w:left="338"/>
        <w:rPr>
          <w:sz w:val="28"/>
          <w:szCs w:val="28"/>
        </w:rPr>
      </w:pPr>
      <w:r w:rsidRPr="00695370">
        <w:rPr>
          <w:sz w:val="28"/>
          <w:szCs w:val="28"/>
        </w:rPr>
        <w:t>Нехватка ресурсов.</w:t>
      </w:r>
    </w:p>
    <w:p w:rsidR="00695370" w:rsidRPr="00695370" w:rsidRDefault="00695370" w:rsidP="000367B4">
      <w:pPr>
        <w:widowControl w:val="0"/>
        <w:numPr>
          <w:ilvl w:val="0"/>
          <w:numId w:val="14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38"/>
        <w:rPr>
          <w:spacing w:val="-2"/>
          <w:sz w:val="28"/>
          <w:szCs w:val="28"/>
        </w:rPr>
      </w:pPr>
      <w:r w:rsidRPr="00695370">
        <w:rPr>
          <w:sz w:val="28"/>
          <w:szCs w:val="28"/>
        </w:rPr>
        <w:t>Внутривидовая конкуренция.</w:t>
      </w:r>
    </w:p>
    <w:p w:rsidR="00695370" w:rsidRPr="00695370" w:rsidRDefault="00695370" w:rsidP="000367B4">
      <w:pPr>
        <w:widowControl w:val="0"/>
        <w:numPr>
          <w:ilvl w:val="0"/>
          <w:numId w:val="14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left="338"/>
        <w:rPr>
          <w:sz w:val="28"/>
          <w:szCs w:val="28"/>
        </w:rPr>
      </w:pPr>
      <w:r w:rsidRPr="00695370">
        <w:rPr>
          <w:sz w:val="28"/>
          <w:szCs w:val="28"/>
        </w:rPr>
        <w:t>Гибель менее приспособленных ИЛИ</w:t>
      </w:r>
    </w:p>
    <w:p w:rsidR="00695370" w:rsidRDefault="00695370" w:rsidP="00602B0F">
      <w:pPr>
        <w:shd w:val="clear" w:color="auto" w:fill="FFFFFF"/>
        <w:ind w:left="7" w:firstLine="338"/>
        <w:rPr>
          <w:sz w:val="28"/>
          <w:szCs w:val="28"/>
        </w:rPr>
      </w:pPr>
      <w:r w:rsidRPr="00695370">
        <w:rPr>
          <w:sz w:val="28"/>
          <w:szCs w:val="28"/>
        </w:rPr>
        <w:t>Необходимость   освоения   популяцией   иных   мест обитания.</w:t>
      </w:r>
    </w:p>
    <w:p w:rsidR="00695370" w:rsidRPr="00695370" w:rsidRDefault="00695370" w:rsidP="00602B0F">
      <w:pPr>
        <w:shd w:val="clear" w:color="auto" w:fill="FFFFFF"/>
        <w:ind w:left="7" w:firstLine="338"/>
        <w:rPr>
          <w:sz w:val="28"/>
          <w:szCs w:val="28"/>
        </w:rPr>
      </w:pPr>
    </w:p>
    <w:p w:rsidR="00695370" w:rsidRDefault="00695370" w:rsidP="00602B0F">
      <w:pPr>
        <w:tabs>
          <w:tab w:val="left" w:pos="12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7"/>
        <w:gridCol w:w="1134"/>
      </w:tblGrid>
      <w:tr w:rsidR="00695370" w:rsidRPr="00695370" w:rsidTr="00695370">
        <w:trPr>
          <w:trHeight w:hRule="exact" w:val="353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ind w:left="1390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Баллы</w:t>
            </w:r>
          </w:p>
        </w:tc>
      </w:tr>
      <w:tr w:rsidR="00695370" w:rsidRPr="00695370" w:rsidTr="00695370">
        <w:trPr>
          <w:trHeight w:hRule="exact" w:val="659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Ответ включает 3 названных выше элемента, не со</w:t>
            </w:r>
            <w:r w:rsidRPr="00695370">
              <w:rPr>
                <w:sz w:val="28"/>
                <w:szCs w:val="28"/>
              </w:rPr>
              <w:softHyphen/>
              <w:t>держит биологических ошиб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3</w:t>
            </w:r>
          </w:p>
        </w:tc>
      </w:tr>
      <w:tr w:rsidR="00695370" w:rsidRPr="00695370" w:rsidTr="00695370">
        <w:trPr>
          <w:trHeight w:hRule="exact" w:val="1419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Ответ включает 2 из названных выше элементов и не содержит биологических ошибок, или ответ включает 3 из названных выше элементов, но содер</w:t>
            </w:r>
            <w:r w:rsidRPr="00695370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2</w:t>
            </w:r>
          </w:p>
        </w:tc>
      </w:tr>
      <w:tr w:rsidR="00695370" w:rsidRPr="00695370" w:rsidTr="00695370">
        <w:trPr>
          <w:trHeight w:hRule="exact" w:val="1411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Ответ включает 1 из названных выше элементов и не содержит биологических ошибок, ИЛИ ответ включает 2 из названных выше элементов, но содер</w:t>
            </w:r>
            <w:r w:rsidRPr="00695370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1</w:t>
            </w:r>
          </w:p>
        </w:tc>
      </w:tr>
      <w:tr w:rsidR="00695370" w:rsidRPr="00695370" w:rsidTr="00695370">
        <w:trPr>
          <w:trHeight w:hRule="exact" w:val="353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Ответ неправильны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0</w:t>
            </w:r>
          </w:p>
        </w:tc>
      </w:tr>
      <w:tr w:rsidR="00695370" w:rsidRPr="00695370" w:rsidTr="00695370">
        <w:trPr>
          <w:trHeight w:hRule="exact" w:val="367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ind w:left="2844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</w:t>
            </w:r>
            <w:r w:rsidRPr="00695370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370" w:rsidRPr="00695370" w:rsidRDefault="00695370" w:rsidP="00602B0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370">
              <w:rPr>
                <w:b/>
                <w:sz w:val="28"/>
                <w:szCs w:val="28"/>
              </w:rPr>
              <w:t>3</w:t>
            </w:r>
          </w:p>
        </w:tc>
      </w:tr>
    </w:tbl>
    <w:p w:rsidR="00695370" w:rsidRPr="00695370" w:rsidRDefault="00695370" w:rsidP="00602B0F">
      <w:pPr>
        <w:tabs>
          <w:tab w:val="left" w:pos="1234"/>
        </w:tabs>
        <w:rPr>
          <w:sz w:val="28"/>
          <w:szCs w:val="28"/>
        </w:rPr>
      </w:pPr>
    </w:p>
    <w:p w:rsidR="00695370" w:rsidRDefault="00695370" w:rsidP="00602B0F">
      <w:pPr>
        <w:tabs>
          <w:tab w:val="left" w:pos="1234"/>
        </w:tabs>
        <w:rPr>
          <w:sz w:val="28"/>
          <w:szCs w:val="28"/>
        </w:rPr>
      </w:pPr>
    </w:p>
    <w:p w:rsidR="00C87723" w:rsidRDefault="00695370" w:rsidP="00C87723">
      <w:pPr>
        <w:shd w:val="clear" w:color="auto" w:fill="FFFFFF"/>
        <w:tabs>
          <w:tab w:val="left" w:pos="9781"/>
        </w:tabs>
        <w:spacing w:before="403"/>
        <w:jc w:val="center"/>
        <w:rPr>
          <w:b/>
          <w:bCs/>
          <w:sz w:val="28"/>
          <w:szCs w:val="28"/>
        </w:rPr>
      </w:pPr>
      <w:r w:rsidRPr="00695370">
        <w:rPr>
          <w:b/>
          <w:bCs/>
          <w:sz w:val="28"/>
          <w:szCs w:val="28"/>
        </w:rPr>
        <w:t>Вариант 5</w:t>
      </w:r>
    </w:p>
    <w:p w:rsidR="00695370" w:rsidRPr="00695370" w:rsidRDefault="00695370" w:rsidP="00602B0F">
      <w:pPr>
        <w:shd w:val="clear" w:color="auto" w:fill="FFFFFF"/>
        <w:tabs>
          <w:tab w:val="left" w:pos="9781"/>
        </w:tabs>
        <w:spacing w:before="166"/>
        <w:ind w:left="29" w:firstLine="338"/>
        <w:jc w:val="both"/>
        <w:rPr>
          <w:sz w:val="28"/>
          <w:szCs w:val="28"/>
        </w:rPr>
      </w:pPr>
      <w:r w:rsidRPr="00695370">
        <w:rPr>
          <w:b/>
          <w:bCs/>
          <w:sz w:val="28"/>
          <w:szCs w:val="28"/>
        </w:rPr>
        <w:t xml:space="preserve">С1. </w:t>
      </w:r>
      <w:r w:rsidRPr="00695370">
        <w:rPr>
          <w:sz w:val="28"/>
          <w:szCs w:val="28"/>
        </w:rPr>
        <w:t>Объясните, почему необходимо вырабатывать и поддерживать хорошую осанку, принимать правиль</w:t>
      </w:r>
      <w:r w:rsidRPr="00695370">
        <w:rPr>
          <w:sz w:val="28"/>
          <w:szCs w:val="28"/>
        </w:rPr>
        <w:softHyphen/>
        <w:t>ную позу и удобно сидеть за рабочим столом. Приведи</w:t>
      </w:r>
      <w:r w:rsidRPr="00695370">
        <w:rPr>
          <w:sz w:val="28"/>
          <w:szCs w:val="28"/>
        </w:rPr>
        <w:softHyphen/>
        <w:t>те два объяснения.</w:t>
      </w:r>
    </w:p>
    <w:p w:rsidR="00695370" w:rsidRPr="00695370" w:rsidRDefault="00695370" w:rsidP="00602B0F">
      <w:pPr>
        <w:shd w:val="clear" w:color="auto" w:fill="FFFFFF"/>
        <w:tabs>
          <w:tab w:val="left" w:pos="9781"/>
        </w:tabs>
        <w:spacing w:before="29"/>
        <w:ind w:left="29" w:firstLine="346"/>
        <w:jc w:val="both"/>
        <w:rPr>
          <w:sz w:val="28"/>
          <w:szCs w:val="28"/>
        </w:rPr>
      </w:pPr>
      <w:r w:rsidRPr="00695370">
        <w:rPr>
          <w:sz w:val="28"/>
          <w:szCs w:val="28"/>
        </w:rPr>
        <w:t>Правильный ответ должен содержать следующие объяснения:</w:t>
      </w:r>
    </w:p>
    <w:p w:rsidR="00695370" w:rsidRPr="00695370" w:rsidRDefault="00695370" w:rsidP="00602B0F">
      <w:pPr>
        <w:shd w:val="clear" w:color="auto" w:fill="FFFFFF"/>
        <w:tabs>
          <w:tab w:val="left" w:pos="9781"/>
        </w:tabs>
        <w:ind w:left="29" w:firstLine="367"/>
        <w:jc w:val="both"/>
        <w:rPr>
          <w:sz w:val="28"/>
          <w:szCs w:val="28"/>
        </w:rPr>
      </w:pPr>
      <w:r w:rsidRPr="00695370">
        <w:rPr>
          <w:sz w:val="28"/>
          <w:szCs w:val="28"/>
        </w:rPr>
        <w:t>1) Человек с хорошей осанкой строен и привлекате</w:t>
      </w:r>
      <w:r w:rsidRPr="00695370">
        <w:rPr>
          <w:sz w:val="28"/>
          <w:szCs w:val="28"/>
        </w:rPr>
        <w:softHyphen/>
        <w:t>лен. Ненормальная осанка может привести к болезням скелета и внутренних органов.</w:t>
      </w:r>
    </w:p>
    <w:p w:rsidR="00B07579" w:rsidRDefault="00B07579" w:rsidP="00602B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07579">
        <w:rPr>
          <w:sz w:val="28"/>
          <w:szCs w:val="28"/>
        </w:rPr>
        <w:t xml:space="preserve">2) При неправильной осанке </w:t>
      </w:r>
      <w:r w:rsidR="00FD2405" w:rsidRPr="00FD2405">
        <w:rPr>
          <w:sz w:val="28"/>
          <w:szCs w:val="28"/>
        </w:rPr>
        <w:t>и</w:t>
      </w:r>
      <w:r w:rsidRPr="00B07579">
        <w:rPr>
          <w:smallCaps/>
          <w:sz w:val="28"/>
          <w:szCs w:val="28"/>
        </w:rPr>
        <w:t xml:space="preserve"> </w:t>
      </w:r>
      <w:r w:rsidRPr="00B07579">
        <w:rPr>
          <w:sz w:val="28"/>
          <w:szCs w:val="28"/>
        </w:rPr>
        <w:t>искривлении позво</w:t>
      </w:r>
      <w:r w:rsidRPr="00B07579">
        <w:rPr>
          <w:sz w:val="28"/>
          <w:szCs w:val="28"/>
        </w:rPr>
        <w:softHyphen/>
        <w:t>ночника — сколиозе — нарушается четкость и сла</w:t>
      </w:r>
      <w:r w:rsidRPr="00B07579">
        <w:rPr>
          <w:sz w:val="28"/>
          <w:szCs w:val="28"/>
        </w:rPr>
        <w:softHyphen/>
        <w:t>женность движений, возникают расстройства в работе сердца, легких и всех органов брюшной полости. При неправильной посадке возрастает и без тог</w:t>
      </w:r>
      <w:r w:rsidR="00A631C6">
        <w:rPr>
          <w:sz w:val="28"/>
          <w:szCs w:val="28"/>
        </w:rPr>
        <w:t>о боль</w:t>
      </w:r>
      <w:r w:rsidR="00A631C6">
        <w:rPr>
          <w:sz w:val="28"/>
          <w:szCs w:val="28"/>
        </w:rPr>
        <w:softHyphen/>
        <w:t>шая нагрузка на таз и поз</w:t>
      </w:r>
      <w:r w:rsidRPr="00B07579">
        <w:rPr>
          <w:sz w:val="28"/>
          <w:szCs w:val="28"/>
        </w:rPr>
        <w:t>воночник, что приводит к их деформации.</w:t>
      </w:r>
    </w:p>
    <w:p w:rsidR="00B07579" w:rsidRPr="00B07579" w:rsidRDefault="00B07579" w:rsidP="00602B0F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701"/>
      </w:tblGrid>
      <w:tr w:rsidR="00B07579" w:rsidTr="00B07579">
        <w:trPr>
          <w:trHeight w:hRule="exact" w:val="41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ind w:left="1418"/>
              <w:jc w:val="both"/>
              <w:rPr>
                <w:b/>
                <w:sz w:val="28"/>
                <w:szCs w:val="28"/>
              </w:rPr>
            </w:pPr>
            <w:r w:rsidRPr="00B07579">
              <w:rPr>
                <w:b/>
                <w:sz w:val="28"/>
                <w:szCs w:val="28"/>
              </w:rPr>
              <w:t xml:space="preserve">Содержание </w:t>
            </w:r>
            <w:r w:rsidRPr="00B07579">
              <w:rPr>
                <w:b/>
                <w:bCs/>
                <w:sz w:val="28"/>
                <w:szCs w:val="28"/>
              </w:rPr>
              <w:t>крит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7579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B07579" w:rsidTr="00B07579">
        <w:trPr>
          <w:trHeight w:hRule="exact" w:val="6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7579">
              <w:rPr>
                <w:sz w:val="28"/>
                <w:szCs w:val="28"/>
              </w:rPr>
              <w:t>Ответ включает два приведенных выше объяснения и не содержит биологических ошиб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7579">
              <w:rPr>
                <w:bCs/>
                <w:sz w:val="28"/>
                <w:szCs w:val="28"/>
              </w:rPr>
              <w:t>2</w:t>
            </w:r>
          </w:p>
        </w:tc>
      </w:tr>
      <w:tr w:rsidR="00B07579" w:rsidTr="00B07579">
        <w:trPr>
          <w:trHeight w:hRule="exact" w:val="134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7579">
              <w:rPr>
                <w:sz w:val="28"/>
                <w:szCs w:val="28"/>
              </w:rPr>
              <w:t>Ответ включает одно из приведенных выше объяс</w:t>
            </w:r>
            <w:r w:rsidRPr="00B07579">
              <w:rPr>
                <w:sz w:val="28"/>
                <w:szCs w:val="28"/>
              </w:rPr>
              <w:softHyphen/>
              <w:t>нений и не содержит биологических ошибок. ИЛИ</w:t>
            </w:r>
          </w:p>
          <w:p w:rsidR="00B07579" w:rsidRPr="00B07579" w:rsidRDefault="00B07579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7579">
              <w:rPr>
                <w:sz w:val="28"/>
                <w:szCs w:val="28"/>
              </w:rPr>
              <w:t>Ответ включает два из приведенных выше объяс</w:t>
            </w:r>
            <w:r w:rsidRPr="00B07579">
              <w:rPr>
                <w:sz w:val="28"/>
                <w:szCs w:val="28"/>
              </w:rPr>
              <w:softHyphen/>
              <w:t>нений, но содержит негрубые биологические ошиб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7579">
              <w:rPr>
                <w:bCs/>
                <w:sz w:val="28"/>
                <w:szCs w:val="28"/>
              </w:rPr>
              <w:t>1</w:t>
            </w:r>
          </w:p>
        </w:tc>
      </w:tr>
      <w:tr w:rsidR="00B07579" w:rsidTr="00B07579">
        <w:trPr>
          <w:trHeight w:hRule="exact" w:val="197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7579">
              <w:rPr>
                <w:sz w:val="28"/>
                <w:szCs w:val="28"/>
              </w:rPr>
              <w:t>Ответ включает одно-два объяснения при наличии грубых биологических ошибок.</w:t>
            </w:r>
          </w:p>
          <w:p w:rsidR="00B07579" w:rsidRPr="00B07579" w:rsidRDefault="00B07579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7579">
              <w:rPr>
                <w:sz w:val="28"/>
                <w:szCs w:val="28"/>
              </w:rPr>
              <w:t>ИЛИ</w:t>
            </w:r>
          </w:p>
          <w:p w:rsidR="00B07579" w:rsidRPr="00B07579" w:rsidRDefault="00B07579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7579">
              <w:rPr>
                <w:sz w:val="28"/>
                <w:szCs w:val="28"/>
              </w:rPr>
              <w:t>Ответ включает одно из приведенных выше объяс</w:t>
            </w:r>
            <w:r w:rsidRPr="00B07579">
              <w:rPr>
                <w:sz w:val="28"/>
                <w:szCs w:val="28"/>
              </w:rPr>
              <w:softHyphen/>
              <w:t>нений при наличии негрубых биологических оши</w:t>
            </w:r>
            <w:r w:rsidRPr="00B07579">
              <w:rPr>
                <w:sz w:val="28"/>
                <w:szCs w:val="28"/>
              </w:rPr>
              <w:softHyphen/>
              <w:t>бок.</w:t>
            </w:r>
          </w:p>
          <w:p w:rsidR="00B07579" w:rsidRPr="00B07579" w:rsidRDefault="00B07579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7579">
              <w:rPr>
                <w:sz w:val="28"/>
                <w:szCs w:val="28"/>
              </w:rPr>
              <w:t>ИЛИ</w:t>
            </w:r>
          </w:p>
          <w:p w:rsidR="00B07579" w:rsidRPr="00B07579" w:rsidRDefault="00B07579" w:rsidP="00602B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7579">
              <w:rPr>
                <w:sz w:val="28"/>
                <w:szCs w:val="28"/>
              </w:rPr>
              <w:t>Ответ неправильны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7579">
              <w:rPr>
                <w:bCs/>
                <w:sz w:val="28"/>
                <w:szCs w:val="28"/>
              </w:rPr>
              <w:t>0</w:t>
            </w:r>
          </w:p>
        </w:tc>
      </w:tr>
      <w:tr w:rsidR="00B07579" w:rsidTr="00B07579">
        <w:trPr>
          <w:trHeight w:hRule="exact" w:val="43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ind w:left="2894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</w:t>
            </w:r>
            <w:r w:rsidRPr="00B07579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B07579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07579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9F3611" w:rsidRDefault="009F3611" w:rsidP="00602B0F">
      <w:pPr>
        <w:shd w:val="clear" w:color="auto" w:fill="FFFFFF"/>
        <w:spacing w:before="86"/>
        <w:ind w:left="274"/>
        <w:jc w:val="center"/>
        <w:rPr>
          <w:b/>
          <w:bCs/>
          <w:sz w:val="28"/>
          <w:szCs w:val="28"/>
        </w:rPr>
      </w:pPr>
    </w:p>
    <w:p w:rsidR="00B07579" w:rsidRDefault="00B07579" w:rsidP="00C87723">
      <w:pPr>
        <w:shd w:val="clear" w:color="auto" w:fill="FFFFFF"/>
        <w:spacing w:before="86"/>
        <w:ind w:left="274"/>
        <w:jc w:val="center"/>
        <w:rPr>
          <w:sz w:val="28"/>
          <w:szCs w:val="28"/>
        </w:rPr>
      </w:pPr>
      <w:r w:rsidRPr="00C87723">
        <w:rPr>
          <w:bCs/>
          <w:sz w:val="28"/>
          <w:szCs w:val="28"/>
        </w:rPr>
        <w:t>ВОЗНИКНОВЕНИЕ ПРИСПОСОБЛЕНИЙ У ЖИВОТНЫХ</w:t>
      </w:r>
    </w:p>
    <w:p w:rsidR="00B07579" w:rsidRPr="00B07579" w:rsidRDefault="00B07579" w:rsidP="00602B0F">
      <w:pPr>
        <w:shd w:val="clear" w:color="auto" w:fill="FFFFFF"/>
        <w:spacing w:before="151"/>
        <w:ind w:left="29" w:firstLine="338"/>
        <w:jc w:val="both"/>
        <w:rPr>
          <w:sz w:val="28"/>
          <w:szCs w:val="28"/>
        </w:rPr>
      </w:pPr>
      <w:r w:rsidRPr="00B07579">
        <w:rPr>
          <w:sz w:val="28"/>
          <w:szCs w:val="28"/>
        </w:rPr>
        <w:t>Графы таблицы должны быть заполнены следую</w:t>
      </w:r>
      <w:r w:rsidRPr="00B07579">
        <w:rPr>
          <w:sz w:val="28"/>
          <w:szCs w:val="28"/>
        </w:rPr>
        <w:softHyphen/>
        <w:t xml:space="preserve">щим </w:t>
      </w:r>
      <w:r w:rsidRPr="00B07579">
        <w:rPr>
          <w:sz w:val="28"/>
          <w:szCs w:val="28"/>
          <w:u w:val="single"/>
        </w:rPr>
        <w:t>образом</w:t>
      </w:r>
      <w:r w:rsidRPr="00B07579">
        <w:rPr>
          <w:sz w:val="28"/>
          <w:szCs w:val="28"/>
        </w:rPr>
        <w:t>:</w:t>
      </w:r>
    </w:p>
    <w:p w:rsidR="00B07579" w:rsidRPr="00B07579" w:rsidRDefault="00B07579" w:rsidP="000367B4">
      <w:pPr>
        <w:widowControl w:val="0"/>
        <w:numPr>
          <w:ilvl w:val="0"/>
          <w:numId w:val="14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left="22" w:firstLine="353"/>
        <w:jc w:val="both"/>
        <w:rPr>
          <w:spacing w:val="-9"/>
          <w:sz w:val="28"/>
          <w:szCs w:val="28"/>
        </w:rPr>
      </w:pPr>
      <w:r w:rsidRPr="00B07579">
        <w:rPr>
          <w:sz w:val="28"/>
          <w:szCs w:val="28"/>
        </w:rPr>
        <w:t>Внутреннее стремление к совершенству через уп</w:t>
      </w:r>
      <w:r w:rsidRPr="00B07579">
        <w:rPr>
          <w:sz w:val="28"/>
          <w:szCs w:val="28"/>
        </w:rPr>
        <w:softHyphen/>
        <w:t>ражнения.</w:t>
      </w:r>
    </w:p>
    <w:p w:rsidR="00B07579" w:rsidRPr="00B07579" w:rsidRDefault="00B07579" w:rsidP="000367B4">
      <w:pPr>
        <w:widowControl w:val="0"/>
        <w:numPr>
          <w:ilvl w:val="0"/>
          <w:numId w:val="14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left="22" w:firstLine="353"/>
        <w:jc w:val="both"/>
        <w:rPr>
          <w:spacing w:val="-6"/>
          <w:sz w:val="28"/>
          <w:szCs w:val="28"/>
        </w:rPr>
      </w:pPr>
      <w:r w:rsidRPr="00B07579">
        <w:rPr>
          <w:sz w:val="28"/>
          <w:szCs w:val="28"/>
        </w:rPr>
        <w:t>Все новые признаки полезны</w:t>
      </w:r>
      <w:r w:rsidR="00FD2405">
        <w:rPr>
          <w:sz w:val="28"/>
          <w:szCs w:val="28"/>
        </w:rPr>
        <w:t xml:space="preserve"> и </w:t>
      </w:r>
      <w:r w:rsidRPr="00B07579">
        <w:rPr>
          <w:sz w:val="28"/>
          <w:szCs w:val="28"/>
        </w:rPr>
        <w:t>сохраняются в по</w:t>
      </w:r>
      <w:r w:rsidRPr="00B07579">
        <w:rPr>
          <w:sz w:val="28"/>
          <w:szCs w:val="28"/>
        </w:rPr>
        <w:softHyphen/>
        <w:t>томстве.</w:t>
      </w:r>
    </w:p>
    <w:p w:rsidR="00B07579" w:rsidRPr="00B07579" w:rsidRDefault="00B07579" w:rsidP="00602B0F">
      <w:pPr>
        <w:shd w:val="clear" w:color="auto" w:fill="FFFFFF"/>
        <w:spacing w:before="7"/>
        <w:ind w:left="367"/>
        <w:jc w:val="both"/>
        <w:rPr>
          <w:sz w:val="28"/>
          <w:szCs w:val="28"/>
        </w:rPr>
      </w:pPr>
      <w:r w:rsidRPr="00B07579">
        <w:rPr>
          <w:sz w:val="28"/>
          <w:szCs w:val="28"/>
        </w:rPr>
        <w:t>ИЛИ</w:t>
      </w:r>
    </w:p>
    <w:p w:rsidR="00B07579" w:rsidRPr="00B07579" w:rsidRDefault="00B07579" w:rsidP="00602B0F">
      <w:pPr>
        <w:shd w:val="clear" w:color="auto" w:fill="FFFFFF"/>
        <w:ind w:left="36" w:firstLine="338"/>
        <w:jc w:val="both"/>
        <w:rPr>
          <w:sz w:val="28"/>
          <w:szCs w:val="28"/>
        </w:rPr>
      </w:pPr>
      <w:r w:rsidRPr="00B07579">
        <w:rPr>
          <w:sz w:val="28"/>
          <w:szCs w:val="28"/>
        </w:rPr>
        <w:t>Приобретенные в результате упражнений полезные признаки сохраняются в потомстве.</w:t>
      </w:r>
    </w:p>
    <w:p w:rsidR="00B07579" w:rsidRDefault="00B07579" w:rsidP="00602B0F">
      <w:pPr>
        <w:shd w:val="clear" w:color="auto" w:fill="FFFFFF"/>
        <w:tabs>
          <w:tab w:val="left" w:pos="626"/>
        </w:tabs>
        <w:spacing w:before="7" w:after="194"/>
        <w:ind w:left="22" w:firstLine="353"/>
        <w:jc w:val="both"/>
        <w:rPr>
          <w:sz w:val="28"/>
          <w:szCs w:val="28"/>
        </w:rPr>
      </w:pPr>
      <w:r w:rsidRPr="00B07579">
        <w:rPr>
          <w:spacing w:val="-5"/>
          <w:sz w:val="28"/>
          <w:szCs w:val="28"/>
        </w:rPr>
        <w:t>3)</w:t>
      </w:r>
      <w:r w:rsidRPr="00B07579">
        <w:rPr>
          <w:sz w:val="28"/>
          <w:szCs w:val="28"/>
        </w:rPr>
        <w:tab/>
        <w:t>Щенята всех поколений будут рождаться хвоста</w:t>
      </w:r>
      <w:r w:rsidRPr="00B07579">
        <w:rPr>
          <w:sz w:val="28"/>
          <w:szCs w:val="28"/>
        </w:rPr>
        <w:softHyphen/>
        <w:t>тыми.</w:t>
      </w:r>
    </w:p>
    <w:tbl>
      <w:tblPr>
        <w:tblW w:w="0" w:type="auto"/>
        <w:tblInd w:w="13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134"/>
      </w:tblGrid>
      <w:tr w:rsidR="00B07579" w:rsidRPr="00695370" w:rsidTr="00606FDF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ind w:left="1390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Баллы</w:t>
            </w:r>
          </w:p>
        </w:tc>
      </w:tr>
      <w:tr w:rsidR="00B07579" w:rsidRPr="00695370" w:rsidTr="00606FDF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Правильно заполнены три графы табли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3</w:t>
            </w:r>
          </w:p>
        </w:tc>
      </w:tr>
      <w:tr w:rsidR="00B07579" w:rsidRPr="00695370" w:rsidTr="00606FDF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Правильно заполнены любые две графы табли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2</w:t>
            </w:r>
          </w:p>
        </w:tc>
      </w:tr>
      <w:tr w:rsidR="00B07579" w:rsidRPr="00695370" w:rsidTr="00606FDF">
        <w:trPr>
          <w:trHeight w:hRule="exact" w:val="39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Правильно заполнена одна любая графа табли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1</w:t>
            </w:r>
          </w:p>
        </w:tc>
      </w:tr>
      <w:tr w:rsidR="00B07579" w:rsidRPr="00695370" w:rsidTr="00606FDF">
        <w:trPr>
          <w:trHeight w:hRule="exact" w:val="38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Все графы заполнены неверно или не заполне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95370">
              <w:rPr>
                <w:sz w:val="28"/>
                <w:szCs w:val="28"/>
              </w:rPr>
              <w:t>0</w:t>
            </w:r>
          </w:p>
        </w:tc>
      </w:tr>
      <w:tr w:rsidR="00B07579" w:rsidRPr="00695370" w:rsidTr="00606FDF">
        <w:trPr>
          <w:trHeight w:hRule="exact" w:val="40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ind w:left="2858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</w:t>
            </w:r>
            <w:r w:rsidRPr="00695370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579" w:rsidRPr="00695370" w:rsidRDefault="00B07579" w:rsidP="00602B0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95370">
              <w:rPr>
                <w:b/>
                <w:sz w:val="28"/>
                <w:szCs w:val="28"/>
              </w:rPr>
              <w:t>3</w:t>
            </w:r>
          </w:p>
        </w:tc>
      </w:tr>
    </w:tbl>
    <w:p w:rsidR="00B07579" w:rsidRDefault="00B07579" w:rsidP="00602B0F">
      <w:pPr>
        <w:shd w:val="clear" w:color="auto" w:fill="FFFFFF"/>
        <w:tabs>
          <w:tab w:val="left" w:pos="626"/>
        </w:tabs>
        <w:spacing w:before="7" w:after="194"/>
        <w:ind w:left="22" w:firstLine="353"/>
        <w:jc w:val="both"/>
        <w:rPr>
          <w:sz w:val="28"/>
          <w:szCs w:val="28"/>
        </w:rPr>
      </w:pPr>
    </w:p>
    <w:p w:rsidR="00B07579" w:rsidRPr="00B07579" w:rsidRDefault="00B07579" w:rsidP="00602B0F">
      <w:pPr>
        <w:shd w:val="clear" w:color="auto" w:fill="FFFFFF"/>
        <w:spacing w:before="130"/>
        <w:ind w:left="22" w:firstLine="331"/>
        <w:jc w:val="both"/>
        <w:rPr>
          <w:sz w:val="28"/>
          <w:szCs w:val="28"/>
        </w:rPr>
      </w:pPr>
      <w:r w:rsidRPr="00B07579">
        <w:rPr>
          <w:sz w:val="28"/>
          <w:szCs w:val="28"/>
        </w:rPr>
        <w:t>СЗ. Используя содержание текста «Возникновение приспособлений у животных» и знания курса, объясни</w:t>
      </w:r>
      <w:r w:rsidRPr="00B07579">
        <w:rPr>
          <w:sz w:val="28"/>
          <w:szCs w:val="28"/>
        </w:rPr>
        <w:softHyphen/>
        <w:t>те, каким образом могло возникнуть приспособление к распространению плодов-крылаток у клена.</w:t>
      </w:r>
    </w:p>
    <w:p w:rsidR="00B07579" w:rsidRPr="00B07579" w:rsidRDefault="00B07579" w:rsidP="00602B0F">
      <w:pPr>
        <w:shd w:val="clear" w:color="auto" w:fill="FFFFFF"/>
        <w:spacing w:before="36"/>
        <w:ind w:left="22" w:firstLine="346"/>
        <w:jc w:val="both"/>
        <w:rPr>
          <w:sz w:val="28"/>
          <w:szCs w:val="28"/>
        </w:rPr>
      </w:pPr>
      <w:r w:rsidRPr="00B07579">
        <w:rPr>
          <w:sz w:val="28"/>
          <w:szCs w:val="28"/>
        </w:rPr>
        <w:t xml:space="preserve">Правильный ответ должен содержать следующие </w:t>
      </w:r>
      <w:r w:rsidRPr="00B07579">
        <w:rPr>
          <w:sz w:val="28"/>
          <w:szCs w:val="28"/>
          <w:u w:val="single"/>
        </w:rPr>
        <w:t>элементы</w:t>
      </w:r>
      <w:r w:rsidRPr="00B07579">
        <w:rPr>
          <w:sz w:val="28"/>
          <w:szCs w:val="28"/>
        </w:rPr>
        <w:t>:</w:t>
      </w:r>
    </w:p>
    <w:p w:rsidR="00B07579" w:rsidRPr="00B07579" w:rsidRDefault="00B07579" w:rsidP="00602B0F">
      <w:pPr>
        <w:shd w:val="clear" w:color="auto" w:fill="FFFFFF"/>
        <w:ind w:left="29" w:firstLine="360"/>
        <w:jc w:val="both"/>
        <w:rPr>
          <w:sz w:val="28"/>
          <w:szCs w:val="28"/>
        </w:rPr>
      </w:pPr>
      <w:r w:rsidRPr="00B07579">
        <w:rPr>
          <w:sz w:val="28"/>
          <w:szCs w:val="28"/>
        </w:rPr>
        <w:t>1)В результате наследственной изменчивости у плодов могли появиться зачатки лопастей, выростов.</w:t>
      </w:r>
    </w:p>
    <w:p w:rsidR="00B07579" w:rsidRPr="00B07579" w:rsidRDefault="00B07579" w:rsidP="000367B4">
      <w:pPr>
        <w:widowControl w:val="0"/>
        <w:numPr>
          <w:ilvl w:val="0"/>
          <w:numId w:val="14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22" w:firstLine="353"/>
        <w:jc w:val="both"/>
        <w:rPr>
          <w:spacing w:val="-3"/>
          <w:sz w:val="28"/>
          <w:szCs w:val="28"/>
        </w:rPr>
      </w:pPr>
      <w:r w:rsidRPr="00B07579">
        <w:rPr>
          <w:sz w:val="28"/>
          <w:szCs w:val="28"/>
        </w:rPr>
        <w:t>Эти выросты позволили плодам перемещаться с помощью ветра на более дальние расстояния, чем ос</w:t>
      </w:r>
      <w:r w:rsidRPr="00B07579">
        <w:rPr>
          <w:sz w:val="28"/>
          <w:szCs w:val="28"/>
        </w:rPr>
        <w:softHyphen/>
        <w:t>тальным, не имеющим выростов.</w:t>
      </w:r>
    </w:p>
    <w:p w:rsidR="00B07579" w:rsidRPr="00B07579" w:rsidRDefault="00B07579" w:rsidP="000367B4">
      <w:pPr>
        <w:widowControl w:val="0"/>
        <w:numPr>
          <w:ilvl w:val="0"/>
          <w:numId w:val="14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left="22" w:firstLine="353"/>
        <w:jc w:val="both"/>
        <w:rPr>
          <w:spacing w:val="-6"/>
          <w:sz w:val="28"/>
          <w:szCs w:val="28"/>
        </w:rPr>
      </w:pPr>
      <w:r w:rsidRPr="00B07579">
        <w:rPr>
          <w:sz w:val="28"/>
          <w:szCs w:val="28"/>
        </w:rPr>
        <w:t>В течение времени естественный отбор сохранял те плоды, у которых новый признак проявлялся сильнее.</w:t>
      </w:r>
    </w:p>
    <w:p w:rsidR="00B07579" w:rsidRPr="00B07579" w:rsidRDefault="00B07579" w:rsidP="00602B0F">
      <w:pPr>
        <w:shd w:val="clear" w:color="auto" w:fill="FFFFFF"/>
        <w:ind w:left="374"/>
        <w:jc w:val="both"/>
        <w:rPr>
          <w:sz w:val="28"/>
          <w:szCs w:val="28"/>
        </w:rPr>
      </w:pPr>
      <w:r w:rsidRPr="00B07579">
        <w:rPr>
          <w:sz w:val="28"/>
          <w:szCs w:val="28"/>
        </w:rPr>
        <w:t>ИЛИ</w:t>
      </w:r>
    </w:p>
    <w:p w:rsidR="00B07579" w:rsidRPr="00B07579" w:rsidRDefault="00B07579" w:rsidP="000367B4">
      <w:pPr>
        <w:widowControl w:val="0"/>
        <w:numPr>
          <w:ilvl w:val="0"/>
          <w:numId w:val="14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29" w:firstLine="353"/>
        <w:jc w:val="both"/>
        <w:rPr>
          <w:spacing w:val="-16"/>
          <w:sz w:val="28"/>
          <w:szCs w:val="28"/>
        </w:rPr>
      </w:pPr>
      <w:r w:rsidRPr="00B07579">
        <w:rPr>
          <w:sz w:val="28"/>
          <w:szCs w:val="28"/>
        </w:rPr>
        <w:t>Крылышки помогают распространению плодов. Этот признак может быть полезен.</w:t>
      </w:r>
    </w:p>
    <w:p w:rsidR="00B07579" w:rsidRPr="00B07579" w:rsidRDefault="00B07579" w:rsidP="000367B4">
      <w:pPr>
        <w:widowControl w:val="0"/>
        <w:numPr>
          <w:ilvl w:val="0"/>
          <w:numId w:val="14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29" w:firstLine="353"/>
        <w:jc w:val="both"/>
        <w:rPr>
          <w:spacing w:val="-3"/>
          <w:sz w:val="28"/>
          <w:szCs w:val="28"/>
        </w:rPr>
      </w:pPr>
      <w:r w:rsidRPr="00B07579">
        <w:rPr>
          <w:sz w:val="28"/>
          <w:szCs w:val="28"/>
        </w:rPr>
        <w:t>Если этот признак наследуется и полезен, то он передается новым поколениям и усиливается.</w:t>
      </w:r>
    </w:p>
    <w:p w:rsidR="00B07579" w:rsidRPr="00B07579" w:rsidRDefault="00B07579" w:rsidP="000367B4">
      <w:pPr>
        <w:widowControl w:val="0"/>
        <w:numPr>
          <w:ilvl w:val="0"/>
          <w:numId w:val="14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left="29" w:firstLine="353"/>
        <w:jc w:val="both"/>
        <w:rPr>
          <w:spacing w:val="-3"/>
          <w:sz w:val="28"/>
          <w:szCs w:val="28"/>
        </w:rPr>
      </w:pPr>
      <w:r w:rsidRPr="00B07579">
        <w:rPr>
          <w:sz w:val="28"/>
          <w:szCs w:val="28"/>
        </w:rPr>
        <w:t>Естественный отбор сохраняет полезные, в опре</w:t>
      </w:r>
      <w:r w:rsidRPr="00B07579">
        <w:rPr>
          <w:sz w:val="28"/>
          <w:szCs w:val="28"/>
        </w:rPr>
        <w:softHyphen/>
        <w:t>деленных условиях, признаки.</w:t>
      </w:r>
    </w:p>
    <w:tbl>
      <w:tblPr>
        <w:tblW w:w="0" w:type="auto"/>
        <w:tblInd w:w="9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5"/>
        <w:gridCol w:w="1843"/>
      </w:tblGrid>
      <w:tr w:rsidR="00622263" w:rsidRPr="00F57301" w:rsidTr="00606FDF">
        <w:trPr>
          <w:trHeight w:hRule="exact" w:val="425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ind w:left="1397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Баллы</w:t>
            </w:r>
          </w:p>
        </w:tc>
      </w:tr>
      <w:tr w:rsidR="00622263" w:rsidRPr="00F57301" w:rsidTr="00606FDF">
        <w:trPr>
          <w:trHeight w:hRule="exact" w:val="786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3 названных выше элемента, не со</w:t>
            </w:r>
            <w:r w:rsidRPr="00F57301">
              <w:rPr>
                <w:sz w:val="28"/>
                <w:szCs w:val="28"/>
              </w:rPr>
              <w:softHyphen/>
              <w:t>держит биологических ошибо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3</w:t>
            </w:r>
          </w:p>
        </w:tc>
      </w:tr>
      <w:tr w:rsidR="00622263" w:rsidRPr="00F57301" w:rsidTr="00606FDF">
        <w:trPr>
          <w:trHeight w:hRule="exact" w:val="1407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2 из названных выше элементов и не содержит биологических ошибок, или ответ включает 3 из названных выше элементов, но содер</w:t>
            </w:r>
            <w:r w:rsidRPr="00F57301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2</w:t>
            </w:r>
          </w:p>
        </w:tc>
      </w:tr>
      <w:tr w:rsidR="00622263" w:rsidRPr="00F57301" w:rsidTr="00606FDF">
        <w:trPr>
          <w:trHeight w:hRule="exact" w:val="1426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включает 1 из названных выше элементов и не содержит биологических ошибок, ИЛИ ответ включает 2 из названных выше элементов, но содер</w:t>
            </w:r>
            <w:r w:rsidRPr="00F57301">
              <w:rPr>
                <w:sz w:val="28"/>
                <w:szCs w:val="28"/>
              </w:rPr>
              <w:softHyphen/>
              <w:t>жит негрубые биологические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1</w:t>
            </w:r>
          </w:p>
        </w:tc>
      </w:tr>
      <w:tr w:rsidR="00622263" w:rsidRPr="00F57301" w:rsidTr="00606FDF">
        <w:trPr>
          <w:trHeight w:hRule="exact" w:val="432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Ответ неправильны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0</w:t>
            </w:r>
          </w:p>
        </w:tc>
      </w:tr>
      <w:tr w:rsidR="00622263" w:rsidRPr="00F57301" w:rsidTr="00606FDF">
        <w:trPr>
          <w:trHeight w:hRule="exact" w:val="439"/>
        </w:trPr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ind w:left="28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</w:t>
            </w:r>
            <w:r w:rsidRPr="00F57301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263" w:rsidRPr="00F57301" w:rsidRDefault="00622263" w:rsidP="00602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7301">
              <w:rPr>
                <w:sz w:val="28"/>
                <w:szCs w:val="28"/>
              </w:rPr>
              <w:t>3</w:t>
            </w:r>
          </w:p>
        </w:tc>
      </w:tr>
    </w:tbl>
    <w:p w:rsidR="00622263" w:rsidRDefault="00622263" w:rsidP="00602B0F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left="567"/>
        <w:jc w:val="both"/>
        <w:rPr>
          <w:spacing w:val="-3"/>
          <w:sz w:val="28"/>
          <w:szCs w:val="28"/>
        </w:rPr>
      </w:pPr>
    </w:p>
    <w:p w:rsidR="00B07579" w:rsidRPr="00B07579" w:rsidRDefault="00B07579" w:rsidP="00602B0F">
      <w:pPr>
        <w:shd w:val="clear" w:color="auto" w:fill="FFFFFF"/>
        <w:tabs>
          <w:tab w:val="left" w:pos="626"/>
        </w:tabs>
        <w:spacing w:before="7" w:after="194"/>
        <w:ind w:left="22" w:firstLine="353"/>
        <w:jc w:val="both"/>
        <w:rPr>
          <w:sz w:val="28"/>
          <w:szCs w:val="28"/>
        </w:rPr>
      </w:pPr>
    </w:p>
    <w:p w:rsidR="0002127D" w:rsidRDefault="0002127D" w:rsidP="0002127D">
      <w:pPr>
        <w:tabs>
          <w:tab w:val="left" w:pos="1234"/>
          <w:tab w:val="left" w:pos="9781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02127D">
        <w:rPr>
          <w:i/>
          <w:sz w:val="28"/>
          <w:szCs w:val="28"/>
        </w:rPr>
        <w:t>ДЛЯ ЗАМЕТОК</w:t>
      </w:r>
    </w:p>
    <w:p w:rsidR="003A0100" w:rsidRDefault="00C0241E" w:rsidP="00C0241E">
      <w:pPr>
        <w:tabs>
          <w:tab w:val="left" w:pos="1234"/>
          <w:tab w:val="left" w:pos="978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02127D">
        <w:rPr>
          <w:i/>
          <w:sz w:val="28"/>
          <w:szCs w:val="28"/>
        </w:rPr>
        <w:t>ДЛЯ ЗАМЕТОК</w:t>
      </w:r>
    </w:p>
    <w:p w:rsidR="0002127D" w:rsidRDefault="003A0100" w:rsidP="00C0241E">
      <w:pPr>
        <w:tabs>
          <w:tab w:val="left" w:pos="1234"/>
          <w:tab w:val="left" w:pos="978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02127D">
        <w:rPr>
          <w:i/>
          <w:sz w:val="28"/>
          <w:szCs w:val="28"/>
        </w:rPr>
        <w:t>ДЛЯ ЗАМЕТОК</w:t>
      </w:r>
      <w:bookmarkStart w:id="0" w:name="_GoBack"/>
      <w:bookmarkEnd w:id="0"/>
    </w:p>
    <w:sectPr w:rsidR="0002127D" w:rsidSect="000135BA">
      <w:headerReference w:type="default" r:id="rId25"/>
      <w:footerReference w:type="default" r:id="rId26"/>
      <w:type w:val="nextColumn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09" w:rsidRDefault="00E13F09">
      <w:r>
        <w:separator/>
      </w:r>
    </w:p>
  </w:endnote>
  <w:endnote w:type="continuationSeparator" w:id="0">
    <w:p w:rsidR="00E13F09" w:rsidRDefault="00E1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D4" w:rsidRDefault="000E74D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B5C">
      <w:rPr>
        <w:noProof/>
      </w:rPr>
      <w:t>61</w:t>
    </w:r>
    <w:r>
      <w:fldChar w:fldCharType="end"/>
    </w:r>
  </w:p>
  <w:p w:rsidR="000E74D4" w:rsidRDefault="000E74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09" w:rsidRDefault="00E13F09">
      <w:r>
        <w:separator/>
      </w:r>
    </w:p>
  </w:footnote>
  <w:footnote w:type="continuationSeparator" w:id="0">
    <w:p w:rsidR="00E13F09" w:rsidRDefault="00E1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DF" w:rsidRDefault="00606FDF" w:rsidP="007B50D6">
    <w:pPr>
      <w:pStyle w:val="a4"/>
      <w:tabs>
        <w:tab w:val="clear" w:pos="4677"/>
        <w:tab w:val="clear" w:pos="9355"/>
        <w:tab w:val="left" w:pos="1485"/>
      </w:tabs>
    </w:pPr>
    <w:r>
      <w:tab/>
    </w:r>
  </w:p>
  <w:p w:rsidR="00606FDF" w:rsidRDefault="00606F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9C1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43E7C02"/>
    <w:multiLevelType w:val="singleLevel"/>
    <w:tmpl w:val="5A6E9DFA"/>
    <w:lvl w:ilvl="0">
      <w:start w:val="2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">
    <w:nsid w:val="04D57F4D"/>
    <w:multiLevelType w:val="singleLevel"/>
    <w:tmpl w:val="572A628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5A95570"/>
    <w:multiLevelType w:val="singleLevel"/>
    <w:tmpl w:val="A7D4FA5C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>
    <w:nsid w:val="063F52E6"/>
    <w:multiLevelType w:val="singleLevel"/>
    <w:tmpl w:val="154C6CB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065D6047"/>
    <w:multiLevelType w:val="singleLevel"/>
    <w:tmpl w:val="572A628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075D2789"/>
    <w:multiLevelType w:val="singleLevel"/>
    <w:tmpl w:val="B9D8424A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0958271F"/>
    <w:multiLevelType w:val="singleLevel"/>
    <w:tmpl w:val="129082B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>
    <w:nsid w:val="0ABC73B0"/>
    <w:multiLevelType w:val="singleLevel"/>
    <w:tmpl w:val="0FD4910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0ACA0651"/>
    <w:multiLevelType w:val="singleLevel"/>
    <w:tmpl w:val="572A628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0BDD5625"/>
    <w:multiLevelType w:val="singleLevel"/>
    <w:tmpl w:val="C31EE7D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0CB94B4A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">
    <w:nsid w:val="0CFB3518"/>
    <w:multiLevelType w:val="singleLevel"/>
    <w:tmpl w:val="32FA31B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3">
    <w:nsid w:val="0D2151C0"/>
    <w:multiLevelType w:val="multilevel"/>
    <w:tmpl w:val="F6D4E0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0D2903F3"/>
    <w:multiLevelType w:val="singleLevel"/>
    <w:tmpl w:val="F30CBA4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0DE83191"/>
    <w:multiLevelType w:val="singleLevel"/>
    <w:tmpl w:val="E34C99DA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6">
    <w:nsid w:val="0E4D5883"/>
    <w:multiLevelType w:val="singleLevel"/>
    <w:tmpl w:val="A7D4FA5C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7">
    <w:nsid w:val="1011200D"/>
    <w:multiLevelType w:val="singleLevel"/>
    <w:tmpl w:val="0FD4910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105C4089"/>
    <w:multiLevelType w:val="singleLevel"/>
    <w:tmpl w:val="35E2794A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9">
    <w:nsid w:val="106B798C"/>
    <w:multiLevelType w:val="singleLevel"/>
    <w:tmpl w:val="C31EE7D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0">
    <w:nsid w:val="10B34AF1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11C90418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12143B3F"/>
    <w:multiLevelType w:val="singleLevel"/>
    <w:tmpl w:val="B70CBA2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1248105D"/>
    <w:multiLevelType w:val="singleLevel"/>
    <w:tmpl w:val="4D24B8B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13ED25B9"/>
    <w:multiLevelType w:val="singleLevel"/>
    <w:tmpl w:val="FEBC3E44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15662353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15905B20"/>
    <w:multiLevelType w:val="singleLevel"/>
    <w:tmpl w:val="4F7A61E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15D65E07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8">
    <w:nsid w:val="16F55A09"/>
    <w:multiLevelType w:val="singleLevel"/>
    <w:tmpl w:val="9580FB5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9">
    <w:nsid w:val="187441A5"/>
    <w:multiLevelType w:val="singleLevel"/>
    <w:tmpl w:val="47C25AD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0">
    <w:nsid w:val="18A659EB"/>
    <w:multiLevelType w:val="singleLevel"/>
    <w:tmpl w:val="3FC600F6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1">
    <w:nsid w:val="19FE5EB9"/>
    <w:multiLevelType w:val="singleLevel"/>
    <w:tmpl w:val="3FC600F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2">
    <w:nsid w:val="1A66621F"/>
    <w:multiLevelType w:val="singleLevel"/>
    <w:tmpl w:val="154C6CB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1C2435C1"/>
    <w:multiLevelType w:val="singleLevel"/>
    <w:tmpl w:val="32FA31B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>
    <w:nsid w:val="1CE64ECF"/>
    <w:multiLevelType w:val="singleLevel"/>
    <w:tmpl w:val="9580FB5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5">
    <w:nsid w:val="1E1B2FE4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6">
    <w:nsid w:val="1FBB0322"/>
    <w:multiLevelType w:val="singleLevel"/>
    <w:tmpl w:val="A7D4FA5C"/>
    <w:lvl w:ilvl="0">
      <w:start w:val="1"/>
      <w:numFmt w:val="decimal"/>
      <w:lvlText w:val="%1)"/>
      <w:legacy w:legacy="1" w:legacySpace="0" w:legacyIndent="252"/>
      <w:lvlJc w:val="left"/>
      <w:rPr>
        <w:rFonts w:ascii="Courier New" w:hAnsi="Courier New" w:cs="Courier New" w:hint="default"/>
      </w:rPr>
    </w:lvl>
  </w:abstractNum>
  <w:abstractNum w:abstractNumId="37">
    <w:nsid w:val="20A522DB"/>
    <w:multiLevelType w:val="singleLevel"/>
    <w:tmpl w:val="DEC00130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8">
    <w:nsid w:val="227805EA"/>
    <w:multiLevelType w:val="singleLevel"/>
    <w:tmpl w:val="FEBC3E44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9">
    <w:nsid w:val="23326F72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0">
    <w:nsid w:val="236B7E25"/>
    <w:multiLevelType w:val="singleLevel"/>
    <w:tmpl w:val="154C6CB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1">
    <w:nsid w:val="23FE70E9"/>
    <w:multiLevelType w:val="singleLevel"/>
    <w:tmpl w:val="154C6CB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2">
    <w:nsid w:val="24D9609B"/>
    <w:multiLevelType w:val="singleLevel"/>
    <w:tmpl w:val="B882DB38"/>
    <w:lvl w:ilvl="0">
      <w:start w:val="4"/>
      <w:numFmt w:val="decimal"/>
      <w:lvlText w:val="%1)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253E05D6"/>
    <w:multiLevelType w:val="singleLevel"/>
    <w:tmpl w:val="349E1786"/>
    <w:lvl w:ilvl="0">
      <w:start w:val="1"/>
      <w:numFmt w:val="decimal"/>
      <w:lvlText w:val="%1)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256A7E25"/>
    <w:multiLevelType w:val="singleLevel"/>
    <w:tmpl w:val="572A628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5">
    <w:nsid w:val="27784FD5"/>
    <w:multiLevelType w:val="singleLevel"/>
    <w:tmpl w:val="572A628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6">
    <w:nsid w:val="2916794D"/>
    <w:multiLevelType w:val="singleLevel"/>
    <w:tmpl w:val="9580FB5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7">
    <w:nsid w:val="293E6965"/>
    <w:multiLevelType w:val="singleLevel"/>
    <w:tmpl w:val="A7D4FA5C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8">
    <w:nsid w:val="2B744BFF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9">
    <w:nsid w:val="2D4606EE"/>
    <w:multiLevelType w:val="singleLevel"/>
    <w:tmpl w:val="372CE294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50">
    <w:nsid w:val="2ED564CB"/>
    <w:multiLevelType w:val="singleLevel"/>
    <w:tmpl w:val="9580FB5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1">
    <w:nsid w:val="2F2276D1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2">
    <w:nsid w:val="2FBD10A8"/>
    <w:multiLevelType w:val="singleLevel"/>
    <w:tmpl w:val="4572B286"/>
    <w:lvl w:ilvl="0">
      <w:start w:val="4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3">
    <w:nsid w:val="30AA2C23"/>
    <w:multiLevelType w:val="singleLevel"/>
    <w:tmpl w:val="0E201D68"/>
    <w:lvl w:ilvl="0">
      <w:start w:val="1"/>
      <w:numFmt w:val="decimal"/>
      <w:lvlText w:val="%1)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54">
    <w:nsid w:val="328017A7"/>
    <w:multiLevelType w:val="singleLevel"/>
    <w:tmpl w:val="9580FB5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5">
    <w:nsid w:val="32954371"/>
    <w:multiLevelType w:val="singleLevel"/>
    <w:tmpl w:val="F30CBA4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6">
    <w:nsid w:val="32A94B53"/>
    <w:multiLevelType w:val="singleLevel"/>
    <w:tmpl w:val="055E258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7">
    <w:nsid w:val="33FD3081"/>
    <w:multiLevelType w:val="singleLevel"/>
    <w:tmpl w:val="0FD4910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8">
    <w:nsid w:val="3486462F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9">
    <w:nsid w:val="34BA76E4"/>
    <w:multiLevelType w:val="singleLevel"/>
    <w:tmpl w:val="154C6CB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0">
    <w:nsid w:val="37C00A82"/>
    <w:multiLevelType w:val="singleLevel"/>
    <w:tmpl w:val="AC1C349A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1">
    <w:nsid w:val="3A4361E8"/>
    <w:multiLevelType w:val="singleLevel"/>
    <w:tmpl w:val="C31EE7D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2">
    <w:nsid w:val="3A9F28DF"/>
    <w:multiLevelType w:val="singleLevel"/>
    <w:tmpl w:val="4D24B8B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3">
    <w:nsid w:val="3AAA41A4"/>
    <w:multiLevelType w:val="singleLevel"/>
    <w:tmpl w:val="FEBC3E44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64">
    <w:nsid w:val="3F5C6566"/>
    <w:multiLevelType w:val="singleLevel"/>
    <w:tmpl w:val="AABC6740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65">
    <w:nsid w:val="3F612225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66">
    <w:nsid w:val="3F764158"/>
    <w:multiLevelType w:val="singleLevel"/>
    <w:tmpl w:val="3FC600F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7">
    <w:nsid w:val="3FC223CD"/>
    <w:multiLevelType w:val="hybridMultilevel"/>
    <w:tmpl w:val="698C85AE"/>
    <w:lvl w:ilvl="0" w:tplc="C534EADA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8">
    <w:nsid w:val="3FDA4564"/>
    <w:multiLevelType w:val="singleLevel"/>
    <w:tmpl w:val="BC580A04"/>
    <w:lvl w:ilvl="0">
      <w:start w:val="5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69">
    <w:nsid w:val="40902595"/>
    <w:multiLevelType w:val="singleLevel"/>
    <w:tmpl w:val="0978BBF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>
    <w:nsid w:val="40DF7345"/>
    <w:multiLevelType w:val="singleLevel"/>
    <w:tmpl w:val="0FD4910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1">
    <w:nsid w:val="40F5467F"/>
    <w:multiLevelType w:val="singleLevel"/>
    <w:tmpl w:val="4D24B8B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2">
    <w:nsid w:val="411630BF"/>
    <w:multiLevelType w:val="multilevel"/>
    <w:tmpl w:val="A1A81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73">
    <w:nsid w:val="417C0678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4">
    <w:nsid w:val="424F046C"/>
    <w:multiLevelType w:val="singleLevel"/>
    <w:tmpl w:val="572A628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5">
    <w:nsid w:val="437A5C79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6">
    <w:nsid w:val="43A72AB4"/>
    <w:multiLevelType w:val="singleLevel"/>
    <w:tmpl w:val="851E5BF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7">
    <w:nsid w:val="45365B2B"/>
    <w:multiLevelType w:val="singleLevel"/>
    <w:tmpl w:val="977E64F4"/>
    <w:lvl w:ilvl="0">
      <w:start w:val="4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8">
    <w:nsid w:val="455B7624"/>
    <w:multiLevelType w:val="singleLevel"/>
    <w:tmpl w:val="1E365B28"/>
    <w:lvl w:ilvl="0">
      <w:start w:val="1"/>
      <w:numFmt w:val="upperLetter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9">
    <w:nsid w:val="46C4088B"/>
    <w:multiLevelType w:val="singleLevel"/>
    <w:tmpl w:val="C64A7F2A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0">
    <w:nsid w:val="47AE2B99"/>
    <w:multiLevelType w:val="singleLevel"/>
    <w:tmpl w:val="47C25AD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8B64526"/>
    <w:multiLevelType w:val="singleLevel"/>
    <w:tmpl w:val="C31EE7D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3">
    <w:nsid w:val="4AE90BBD"/>
    <w:multiLevelType w:val="singleLevel"/>
    <w:tmpl w:val="154C6CB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4">
    <w:nsid w:val="4B042A36"/>
    <w:multiLevelType w:val="singleLevel"/>
    <w:tmpl w:val="278476C2"/>
    <w:lvl w:ilvl="0">
      <w:start w:val="1"/>
      <w:numFmt w:val="decimal"/>
      <w:lvlText w:val="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5">
    <w:nsid w:val="4B1C45E7"/>
    <w:multiLevelType w:val="singleLevel"/>
    <w:tmpl w:val="C91A9CD2"/>
    <w:lvl w:ilvl="0">
      <w:start w:val="1"/>
      <w:numFmt w:val="upp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6">
    <w:nsid w:val="4C813019"/>
    <w:multiLevelType w:val="singleLevel"/>
    <w:tmpl w:val="C31EE7D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7">
    <w:nsid w:val="4D877C50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8">
    <w:nsid w:val="4E566E06"/>
    <w:multiLevelType w:val="singleLevel"/>
    <w:tmpl w:val="572A628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9">
    <w:nsid w:val="4F1F2685"/>
    <w:multiLevelType w:val="singleLevel"/>
    <w:tmpl w:val="F30CBA4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0">
    <w:nsid w:val="514C2A38"/>
    <w:multiLevelType w:val="singleLevel"/>
    <w:tmpl w:val="572A628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1">
    <w:nsid w:val="522049E3"/>
    <w:multiLevelType w:val="singleLevel"/>
    <w:tmpl w:val="4F30584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2">
    <w:nsid w:val="52A716F5"/>
    <w:multiLevelType w:val="singleLevel"/>
    <w:tmpl w:val="9580FB5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3">
    <w:nsid w:val="52AF3B89"/>
    <w:multiLevelType w:val="singleLevel"/>
    <w:tmpl w:val="5A6E9DFA"/>
    <w:lvl w:ilvl="0">
      <w:start w:val="2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94">
    <w:nsid w:val="53094D38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5">
    <w:nsid w:val="5315048B"/>
    <w:multiLevelType w:val="singleLevel"/>
    <w:tmpl w:val="32FA31B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6">
    <w:nsid w:val="53760F77"/>
    <w:multiLevelType w:val="singleLevel"/>
    <w:tmpl w:val="A7D4FA5C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7">
    <w:nsid w:val="554510F5"/>
    <w:multiLevelType w:val="singleLevel"/>
    <w:tmpl w:val="5808C554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98">
    <w:nsid w:val="566C3066"/>
    <w:multiLevelType w:val="singleLevel"/>
    <w:tmpl w:val="E34C99DA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99">
    <w:nsid w:val="56BE0322"/>
    <w:multiLevelType w:val="singleLevel"/>
    <w:tmpl w:val="D686710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0">
    <w:nsid w:val="58D769CA"/>
    <w:multiLevelType w:val="singleLevel"/>
    <w:tmpl w:val="C31EE7D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1">
    <w:nsid w:val="5A623A75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2">
    <w:nsid w:val="5AD97061"/>
    <w:multiLevelType w:val="singleLevel"/>
    <w:tmpl w:val="31A4F18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3">
    <w:nsid w:val="5B5B0D81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4">
    <w:nsid w:val="5B7A2A03"/>
    <w:multiLevelType w:val="singleLevel"/>
    <w:tmpl w:val="B9D8424A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5">
    <w:nsid w:val="5D5B23EC"/>
    <w:multiLevelType w:val="singleLevel"/>
    <w:tmpl w:val="C31EE7D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6">
    <w:nsid w:val="5E616B23"/>
    <w:multiLevelType w:val="hybridMultilevel"/>
    <w:tmpl w:val="D3DC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D551B7"/>
    <w:multiLevelType w:val="singleLevel"/>
    <w:tmpl w:val="FEBC3E44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8">
    <w:nsid w:val="5F051617"/>
    <w:multiLevelType w:val="singleLevel"/>
    <w:tmpl w:val="572A628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9">
    <w:nsid w:val="5FE22FFF"/>
    <w:multiLevelType w:val="multilevel"/>
    <w:tmpl w:val="B4943D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0">
    <w:nsid w:val="62860249"/>
    <w:multiLevelType w:val="multilevel"/>
    <w:tmpl w:val="B4E08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11">
    <w:nsid w:val="628960B5"/>
    <w:multiLevelType w:val="singleLevel"/>
    <w:tmpl w:val="FAA05A0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2">
    <w:nsid w:val="628F5122"/>
    <w:multiLevelType w:val="singleLevel"/>
    <w:tmpl w:val="0FD4910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3">
    <w:nsid w:val="62BA4274"/>
    <w:multiLevelType w:val="singleLevel"/>
    <w:tmpl w:val="851E5BF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4">
    <w:nsid w:val="63283E1B"/>
    <w:multiLevelType w:val="singleLevel"/>
    <w:tmpl w:val="A90E1088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15">
    <w:nsid w:val="640572B7"/>
    <w:multiLevelType w:val="multilevel"/>
    <w:tmpl w:val="3ABCB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16">
    <w:nsid w:val="643919A5"/>
    <w:multiLevelType w:val="singleLevel"/>
    <w:tmpl w:val="1DDE0F56"/>
    <w:lvl w:ilvl="0">
      <w:start w:val="3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7">
    <w:nsid w:val="64E27DCD"/>
    <w:multiLevelType w:val="singleLevel"/>
    <w:tmpl w:val="572A628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18">
    <w:nsid w:val="660D54F0"/>
    <w:multiLevelType w:val="singleLevel"/>
    <w:tmpl w:val="9580FB5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9">
    <w:nsid w:val="664071AC"/>
    <w:multiLevelType w:val="singleLevel"/>
    <w:tmpl w:val="33A24226"/>
    <w:lvl w:ilvl="0">
      <w:start w:val="2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0">
    <w:nsid w:val="66730F5A"/>
    <w:multiLevelType w:val="singleLevel"/>
    <w:tmpl w:val="FEBC3E44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1">
    <w:nsid w:val="68123891"/>
    <w:multiLevelType w:val="singleLevel"/>
    <w:tmpl w:val="C31EE7D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2">
    <w:nsid w:val="69274F92"/>
    <w:multiLevelType w:val="singleLevel"/>
    <w:tmpl w:val="C172D400"/>
    <w:lvl w:ilvl="0">
      <w:start w:val="1"/>
      <w:numFmt w:val="upperLetter"/>
      <w:lvlText w:val="%1)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3">
    <w:nsid w:val="692F6E6B"/>
    <w:multiLevelType w:val="singleLevel"/>
    <w:tmpl w:val="8D9C110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4">
    <w:nsid w:val="6AF341DE"/>
    <w:multiLevelType w:val="singleLevel"/>
    <w:tmpl w:val="372CE294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25">
    <w:nsid w:val="6BA146E5"/>
    <w:multiLevelType w:val="singleLevel"/>
    <w:tmpl w:val="154C6CB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6">
    <w:nsid w:val="6DB17CBB"/>
    <w:multiLevelType w:val="singleLevel"/>
    <w:tmpl w:val="B8A8B94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7">
    <w:nsid w:val="6DE41DE0"/>
    <w:multiLevelType w:val="singleLevel"/>
    <w:tmpl w:val="154C6CB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8">
    <w:nsid w:val="6F93393F"/>
    <w:multiLevelType w:val="singleLevel"/>
    <w:tmpl w:val="4D24B8B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9">
    <w:nsid w:val="6FD45859"/>
    <w:multiLevelType w:val="singleLevel"/>
    <w:tmpl w:val="4D24B8B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0">
    <w:nsid w:val="716926F6"/>
    <w:multiLevelType w:val="singleLevel"/>
    <w:tmpl w:val="4D24B8B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1">
    <w:nsid w:val="719F206B"/>
    <w:multiLevelType w:val="singleLevel"/>
    <w:tmpl w:val="C31EE7D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2">
    <w:nsid w:val="71A34815"/>
    <w:multiLevelType w:val="singleLevel"/>
    <w:tmpl w:val="0ACC7B4A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3">
    <w:nsid w:val="71E24944"/>
    <w:multiLevelType w:val="singleLevel"/>
    <w:tmpl w:val="154C6CB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4">
    <w:nsid w:val="74621551"/>
    <w:multiLevelType w:val="singleLevel"/>
    <w:tmpl w:val="572A628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5">
    <w:nsid w:val="74B80EC9"/>
    <w:multiLevelType w:val="singleLevel"/>
    <w:tmpl w:val="3FC600F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36">
    <w:nsid w:val="74E971F0"/>
    <w:multiLevelType w:val="singleLevel"/>
    <w:tmpl w:val="C31EE7D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37">
    <w:nsid w:val="77F2414F"/>
    <w:multiLevelType w:val="singleLevel"/>
    <w:tmpl w:val="3FC600F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38">
    <w:nsid w:val="78B171CF"/>
    <w:multiLevelType w:val="singleLevel"/>
    <w:tmpl w:val="372CE294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39">
    <w:nsid w:val="796749B9"/>
    <w:multiLevelType w:val="singleLevel"/>
    <w:tmpl w:val="FEBC3E44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0">
    <w:nsid w:val="796C67EA"/>
    <w:multiLevelType w:val="hybridMultilevel"/>
    <w:tmpl w:val="2B68B8B8"/>
    <w:lvl w:ilvl="0" w:tplc="A1C80A80">
      <w:start w:val="2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41">
    <w:nsid w:val="79A467A8"/>
    <w:multiLevelType w:val="singleLevel"/>
    <w:tmpl w:val="3FC600F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2">
    <w:nsid w:val="7A1D0175"/>
    <w:multiLevelType w:val="singleLevel"/>
    <w:tmpl w:val="35E2794A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43">
    <w:nsid w:val="7A6F3D5F"/>
    <w:multiLevelType w:val="singleLevel"/>
    <w:tmpl w:val="47C25AD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4">
    <w:nsid w:val="7C162F06"/>
    <w:multiLevelType w:val="singleLevel"/>
    <w:tmpl w:val="851E5BF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5">
    <w:nsid w:val="7D7671C1"/>
    <w:multiLevelType w:val="singleLevel"/>
    <w:tmpl w:val="285489F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6">
    <w:nsid w:val="7FD01C35"/>
    <w:multiLevelType w:val="singleLevel"/>
    <w:tmpl w:val="A726E30E"/>
    <w:lvl w:ilvl="0">
      <w:start w:val="2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43"/>
    <w:lvlOverride w:ilvl="0">
      <w:startOverride w:val="1"/>
    </w:lvlOverride>
  </w:num>
  <w:num w:numId="4">
    <w:abstractNumId w:val="79"/>
    <w:lvlOverride w:ilvl="0">
      <w:startOverride w:val="1"/>
    </w:lvlOverride>
  </w:num>
  <w:num w:numId="5">
    <w:abstractNumId w:val="122"/>
    <w:lvlOverride w:ilvl="0">
      <w:startOverride w:val="1"/>
    </w:lvlOverride>
  </w:num>
  <w:num w:numId="6">
    <w:abstractNumId w:val="84"/>
    <w:lvlOverride w:ilvl="0">
      <w:startOverride w:val="1"/>
    </w:lvlOverride>
  </w:num>
  <w:num w:numId="7">
    <w:abstractNumId w:val="132"/>
    <w:lvlOverride w:ilvl="0">
      <w:startOverride w:val="1"/>
    </w:lvlOverride>
  </w:num>
  <w:num w:numId="8">
    <w:abstractNumId w:val="42"/>
    <w:lvlOverride w:ilvl="0">
      <w:startOverride w:val="4"/>
    </w:lvlOverride>
  </w:num>
  <w:num w:numId="9">
    <w:abstractNumId w:val="42"/>
    <w:lvlOverride w:ilvl="0">
      <w:lvl w:ilvl="0">
        <w:start w:val="4"/>
        <w:numFmt w:val="decimal"/>
        <w:lvlText w:val="%1)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9"/>
    <w:lvlOverride w:ilvl="0">
      <w:startOverride w:val="1"/>
    </w:lvlOverride>
  </w:num>
  <w:num w:numId="11">
    <w:abstractNumId w:val="51"/>
  </w:num>
  <w:num w:numId="12">
    <w:abstractNumId w:val="55"/>
  </w:num>
  <w:num w:numId="13">
    <w:abstractNumId w:val="142"/>
  </w:num>
  <w:num w:numId="14">
    <w:abstractNumId w:val="89"/>
  </w:num>
  <w:num w:numId="15">
    <w:abstractNumId w:val="58"/>
  </w:num>
  <w:num w:numId="16">
    <w:abstractNumId w:val="14"/>
  </w:num>
  <w:num w:numId="17">
    <w:abstractNumId w:val="145"/>
  </w:num>
  <w:num w:numId="18">
    <w:abstractNumId w:val="18"/>
  </w:num>
  <w:num w:numId="19">
    <w:abstractNumId w:val="35"/>
  </w:num>
  <w:num w:numId="20">
    <w:abstractNumId w:val="20"/>
  </w:num>
  <w:num w:numId="21">
    <w:abstractNumId w:val="94"/>
  </w:num>
  <w:num w:numId="22">
    <w:abstractNumId w:val="103"/>
  </w:num>
  <w:num w:numId="23">
    <w:abstractNumId w:val="73"/>
  </w:num>
  <w:num w:numId="24">
    <w:abstractNumId w:val="39"/>
  </w:num>
  <w:num w:numId="25">
    <w:abstractNumId w:val="146"/>
  </w:num>
  <w:num w:numId="26">
    <w:abstractNumId w:val="48"/>
  </w:num>
  <w:num w:numId="27">
    <w:abstractNumId w:val="143"/>
  </w:num>
  <w:num w:numId="28">
    <w:abstractNumId w:val="80"/>
  </w:num>
  <w:num w:numId="29">
    <w:abstractNumId w:val="29"/>
  </w:num>
  <w:num w:numId="30">
    <w:abstractNumId w:val="102"/>
  </w:num>
  <w:num w:numId="31">
    <w:abstractNumId w:val="25"/>
  </w:num>
  <w:num w:numId="32">
    <w:abstractNumId w:val="136"/>
  </w:num>
  <w:num w:numId="33">
    <w:abstractNumId w:val="136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99"/>
  </w:num>
  <w:num w:numId="35">
    <w:abstractNumId w:val="87"/>
  </w:num>
  <w:num w:numId="36">
    <w:abstractNumId w:val="11"/>
  </w:num>
  <w:num w:numId="37">
    <w:abstractNumId w:val="19"/>
  </w:num>
  <w:num w:numId="38">
    <w:abstractNumId w:val="19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75"/>
  </w:num>
  <w:num w:numId="40">
    <w:abstractNumId w:val="10"/>
  </w:num>
  <w:num w:numId="41">
    <w:abstractNumId w:val="105"/>
  </w:num>
  <w:num w:numId="42">
    <w:abstractNumId w:val="121"/>
  </w:num>
  <w:num w:numId="43">
    <w:abstractNumId w:val="116"/>
  </w:num>
  <w:num w:numId="44">
    <w:abstractNumId w:val="111"/>
  </w:num>
  <w:num w:numId="45">
    <w:abstractNumId w:val="0"/>
  </w:num>
  <w:num w:numId="46">
    <w:abstractNumId w:val="131"/>
  </w:num>
  <w:num w:numId="47">
    <w:abstractNumId w:val="21"/>
  </w:num>
  <w:num w:numId="48">
    <w:abstractNumId w:val="86"/>
  </w:num>
  <w:num w:numId="49">
    <w:abstractNumId w:val="100"/>
  </w:num>
  <w:num w:numId="50">
    <w:abstractNumId w:val="82"/>
  </w:num>
  <w:num w:numId="51">
    <w:abstractNumId w:val="101"/>
  </w:num>
  <w:num w:numId="52">
    <w:abstractNumId w:val="126"/>
  </w:num>
  <w:num w:numId="53">
    <w:abstractNumId w:val="27"/>
  </w:num>
  <w:num w:numId="54">
    <w:abstractNumId w:val="61"/>
  </w:num>
  <w:num w:numId="55">
    <w:abstractNumId w:val="114"/>
  </w:num>
  <w:num w:numId="56">
    <w:abstractNumId w:val="65"/>
  </w:num>
  <w:num w:numId="57">
    <w:abstractNumId w:val="31"/>
  </w:num>
  <w:num w:numId="58">
    <w:abstractNumId w:val="12"/>
  </w:num>
  <w:num w:numId="59">
    <w:abstractNumId w:val="71"/>
  </w:num>
  <w:num w:numId="60">
    <w:abstractNumId w:val="129"/>
  </w:num>
  <w:num w:numId="61">
    <w:abstractNumId w:val="62"/>
  </w:num>
  <w:num w:numId="62">
    <w:abstractNumId w:val="130"/>
  </w:num>
  <w:num w:numId="63">
    <w:abstractNumId w:val="139"/>
  </w:num>
  <w:num w:numId="64">
    <w:abstractNumId w:val="120"/>
  </w:num>
  <w:num w:numId="65">
    <w:abstractNumId w:val="63"/>
  </w:num>
  <w:num w:numId="66">
    <w:abstractNumId w:val="128"/>
  </w:num>
  <w:num w:numId="67">
    <w:abstractNumId w:val="141"/>
  </w:num>
  <w:num w:numId="68">
    <w:abstractNumId w:val="33"/>
  </w:num>
  <w:num w:numId="69">
    <w:abstractNumId w:val="95"/>
  </w:num>
  <w:num w:numId="70">
    <w:abstractNumId w:val="38"/>
  </w:num>
  <w:num w:numId="71">
    <w:abstractNumId w:val="24"/>
  </w:num>
  <w:num w:numId="72">
    <w:abstractNumId w:val="106"/>
  </w:num>
  <w:num w:numId="73">
    <w:abstractNumId w:val="137"/>
  </w:num>
  <w:num w:numId="74">
    <w:abstractNumId w:val="66"/>
  </w:num>
  <w:num w:numId="75">
    <w:abstractNumId w:val="66"/>
    <w:lvlOverride w:ilvl="0">
      <w:lvl w:ilvl="0">
        <w:start w:val="1"/>
        <w:numFmt w:val="decimal"/>
        <w:lvlText w:val="%1)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37"/>
  </w:num>
  <w:num w:numId="77">
    <w:abstractNumId w:val="135"/>
  </w:num>
  <w:num w:numId="78">
    <w:abstractNumId w:val="30"/>
  </w:num>
  <w:num w:numId="79">
    <w:abstractNumId w:val="23"/>
  </w:num>
  <w:num w:numId="80">
    <w:abstractNumId w:val="77"/>
  </w:num>
  <w:num w:numId="81">
    <w:abstractNumId w:val="56"/>
  </w:num>
  <w:num w:numId="82">
    <w:abstractNumId w:val="85"/>
  </w:num>
  <w:num w:numId="83">
    <w:abstractNumId w:val="107"/>
  </w:num>
  <w:num w:numId="84">
    <w:abstractNumId w:val="112"/>
  </w:num>
  <w:num w:numId="85">
    <w:abstractNumId w:val="32"/>
  </w:num>
  <w:num w:numId="86">
    <w:abstractNumId w:val="40"/>
  </w:num>
  <w:num w:numId="87">
    <w:abstractNumId w:val="8"/>
  </w:num>
  <w:num w:numId="88">
    <w:abstractNumId w:val="57"/>
  </w:num>
  <w:num w:numId="89">
    <w:abstractNumId w:val="4"/>
  </w:num>
  <w:num w:numId="90">
    <w:abstractNumId w:val="70"/>
  </w:num>
  <w:num w:numId="91">
    <w:abstractNumId w:val="125"/>
  </w:num>
  <w:num w:numId="92">
    <w:abstractNumId w:val="127"/>
  </w:num>
  <w:num w:numId="93">
    <w:abstractNumId w:val="6"/>
  </w:num>
  <w:num w:numId="94">
    <w:abstractNumId w:val="59"/>
  </w:num>
  <w:num w:numId="95">
    <w:abstractNumId w:val="119"/>
  </w:num>
  <w:num w:numId="96">
    <w:abstractNumId w:val="17"/>
  </w:num>
  <w:num w:numId="97">
    <w:abstractNumId w:val="98"/>
  </w:num>
  <w:num w:numId="98">
    <w:abstractNumId w:val="123"/>
  </w:num>
  <w:num w:numId="99">
    <w:abstractNumId w:val="36"/>
  </w:num>
  <w:num w:numId="100">
    <w:abstractNumId w:val="41"/>
  </w:num>
  <w:num w:numId="101">
    <w:abstractNumId w:val="15"/>
  </w:num>
  <w:num w:numId="102">
    <w:abstractNumId w:val="104"/>
  </w:num>
  <w:num w:numId="103">
    <w:abstractNumId w:val="3"/>
  </w:num>
  <w:num w:numId="104">
    <w:abstractNumId w:val="133"/>
  </w:num>
  <w:num w:numId="105">
    <w:abstractNumId w:val="96"/>
  </w:num>
  <w:num w:numId="106">
    <w:abstractNumId w:val="16"/>
  </w:num>
  <w:num w:numId="107">
    <w:abstractNumId w:val="47"/>
  </w:num>
  <w:num w:numId="108">
    <w:abstractNumId w:val="68"/>
  </w:num>
  <w:num w:numId="109">
    <w:abstractNumId w:val="78"/>
  </w:num>
  <w:num w:numId="110">
    <w:abstractNumId w:val="83"/>
  </w:num>
  <w:num w:numId="111">
    <w:abstractNumId w:val="26"/>
  </w:num>
  <w:num w:numId="112">
    <w:abstractNumId w:val="118"/>
  </w:num>
  <w:num w:numId="113">
    <w:abstractNumId w:val="108"/>
  </w:num>
  <w:num w:numId="114">
    <w:abstractNumId w:val="108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5">
    <w:abstractNumId w:val="9"/>
  </w:num>
  <w:num w:numId="116">
    <w:abstractNumId w:val="46"/>
  </w:num>
  <w:num w:numId="117">
    <w:abstractNumId w:val="74"/>
  </w:num>
  <w:num w:numId="118">
    <w:abstractNumId w:val="64"/>
  </w:num>
  <w:num w:numId="119">
    <w:abstractNumId w:val="90"/>
  </w:num>
  <w:num w:numId="120">
    <w:abstractNumId w:val="34"/>
  </w:num>
  <w:num w:numId="121">
    <w:abstractNumId w:val="28"/>
  </w:num>
  <w:num w:numId="122">
    <w:abstractNumId w:val="88"/>
  </w:num>
  <w:num w:numId="123">
    <w:abstractNumId w:val="50"/>
  </w:num>
  <w:num w:numId="124">
    <w:abstractNumId w:val="45"/>
  </w:num>
  <w:num w:numId="125">
    <w:abstractNumId w:val="54"/>
  </w:num>
  <w:num w:numId="126">
    <w:abstractNumId w:val="92"/>
  </w:num>
  <w:num w:numId="127">
    <w:abstractNumId w:val="117"/>
  </w:num>
  <w:num w:numId="128">
    <w:abstractNumId w:val="44"/>
  </w:num>
  <w:num w:numId="129">
    <w:abstractNumId w:val="5"/>
  </w:num>
  <w:num w:numId="130">
    <w:abstractNumId w:val="134"/>
  </w:num>
  <w:num w:numId="131">
    <w:abstractNumId w:val="2"/>
  </w:num>
  <w:num w:numId="132">
    <w:abstractNumId w:val="22"/>
  </w:num>
  <w:num w:numId="133">
    <w:abstractNumId w:val="97"/>
  </w:num>
  <w:num w:numId="134">
    <w:abstractNumId w:val="124"/>
  </w:num>
  <w:num w:numId="135">
    <w:abstractNumId w:val="124"/>
    <w:lvlOverride w:ilvl="0">
      <w:lvl w:ilvl="0">
        <w:start w:val="1"/>
        <w:numFmt w:val="decimal"/>
        <w:lvlText w:val="%1)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136">
    <w:abstractNumId w:val="144"/>
  </w:num>
  <w:num w:numId="137">
    <w:abstractNumId w:val="113"/>
  </w:num>
  <w:num w:numId="138">
    <w:abstractNumId w:val="76"/>
  </w:num>
  <w:num w:numId="139">
    <w:abstractNumId w:val="7"/>
  </w:num>
  <w:num w:numId="140">
    <w:abstractNumId w:val="7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1">
    <w:abstractNumId w:val="1"/>
  </w:num>
  <w:num w:numId="142">
    <w:abstractNumId w:val="138"/>
  </w:num>
  <w:num w:numId="143">
    <w:abstractNumId w:val="60"/>
  </w:num>
  <w:num w:numId="144">
    <w:abstractNumId w:val="53"/>
  </w:num>
  <w:num w:numId="145">
    <w:abstractNumId w:val="93"/>
  </w:num>
  <w:num w:numId="146">
    <w:abstractNumId w:val="49"/>
  </w:num>
  <w:num w:numId="147">
    <w:abstractNumId w:val="91"/>
  </w:num>
  <w:num w:numId="148">
    <w:abstractNumId w:val="52"/>
  </w:num>
  <w:num w:numId="149">
    <w:abstractNumId w:val="13"/>
  </w:num>
  <w:num w:numId="150">
    <w:abstractNumId w:val="115"/>
  </w:num>
  <w:num w:numId="151">
    <w:abstractNumId w:val="110"/>
  </w:num>
  <w:num w:numId="152">
    <w:abstractNumId w:val="72"/>
  </w:num>
  <w:num w:numId="153">
    <w:abstractNumId w:val="140"/>
  </w:num>
  <w:num w:numId="154">
    <w:abstractNumId w:val="10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6A4"/>
    <w:rsid w:val="0001006D"/>
    <w:rsid w:val="000135BA"/>
    <w:rsid w:val="0002127D"/>
    <w:rsid w:val="00025843"/>
    <w:rsid w:val="0002743B"/>
    <w:rsid w:val="000367B4"/>
    <w:rsid w:val="00066365"/>
    <w:rsid w:val="00084790"/>
    <w:rsid w:val="00087E9A"/>
    <w:rsid w:val="000A41F1"/>
    <w:rsid w:val="000B0A03"/>
    <w:rsid w:val="000B1D15"/>
    <w:rsid w:val="000B25FF"/>
    <w:rsid w:val="000C097D"/>
    <w:rsid w:val="000C201D"/>
    <w:rsid w:val="000C5FD6"/>
    <w:rsid w:val="000D381C"/>
    <w:rsid w:val="000E5D1F"/>
    <w:rsid w:val="000E74D4"/>
    <w:rsid w:val="001266A4"/>
    <w:rsid w:val="00137B89"/>
    <w:rsid w:val="0014197F"/>
    <w:rsid w:val="00155910"/>
    <w:rsid w:val="001563AF"/>
    <w:rsid w:val="001602F0"/>
    <w:rsid w:val="00166964"/>
    <w:rsid w:val="00167A52"/>
    <w:rsid w:val="00173C39"/>
    <w:rsid w:val="001841A3"/>
    <w:rsid w:val="001848D1"/>
    <w:rsid w:val="001A12D4"/>
    <w:rsid w:val="001A2624"/>
    <w:rsid w:val="001E4263"/>
    <w:rsid w:val="001E5B9B"/>
    <w:rsid w:val="001F28F4"/>
    <w:rsid w:val="001F2BB5"/>
    <w:rsid w:val="001F2DB6"/>
    <w:rsid w:val="001F46B3"/>
    <w:rsid w:val="00215472"/>
    <w:rsid w:val="0023500A"/>
    <w:rsid w:val="0024060D"/>
    <w:rsid w:val="00257B15"/>
    <w:rsid w:val="002608D5"/>
    <w:rsid w:val="00272056"/>
    <w:rsid w:val="00286B42"/>
    <w:rsid w:val="002A0B6F"/>
    <w:rsid w:val="002A1D84"/>
    <w:rsid w:val="002B1E94"/>
    <w:rsid w:val="002B3AA9"/>
    <w:rsid w:val="002D233B"/>
    <w:rsid w:val="002D59C2"/>
    <w:rsid w:val="002D6438"/>
    <w:rsid w:val="002E74DA"/>
    <w:rsid w:val="002F369E"/>
    <w:rsid w:val="00306EE3"/>
    <w:rsid w:val="00342797"/>
    <w:rsid w:val="00353C58"/>
    <w:rsid w:val="00357FA0"/>
    <w:rsid w:val="00367634"/>
    <w:rsid w:val="00376EFB"/>
    <w:rsid w:val="0038119B"/>
    <w:rsid w:val="003851BA"/>
    <w:rsid w:val="003A0100"/>
    <w:rsid w:val="003A7E86"/>
    <w:rsid w:val="003B0E43"/>
    <w:rsid w:val="003C1381"/>
    <w:rsid w:val="003C38A1"/>
    <w:rsid w:val="003C5B5C"/>
    <w:rsid w:val="003D1412"/>
    <w:rsid w:val="003E5679"/>
    <w:rsid w:val="003E5893"/>
    <w:rsid w:val="003F7070"/>
    <w:rsid w:val="004051FC"/>
    <w:rsid w:val="00415202"/>
    <w:rsid w:val="00431E7B"/>
    <w:rsid w:val="00440718"/>
    <w:rsid w:val="004422A5"/>
    <w:rsid w:val="00452E01"/>
    <w:rsid w:val="00490566"/>
    <w:rsid w:val="004A443C"/>
    <w:rsid w:val="004B5413"/>
    <w:rsid w:val="004C1BBF"/>
    <w:rsid w:val="004C348E"/>
    <w:rsid w:val="004C4766"/>
    <w:rsid w:val="004C4934"/>
    <w:rsid w:val="004D6F65"/>
    <w:rsid w:val="004E4E07"/>
    <w:rsid w:val="004F389B"/>
    <w:rsid w:val="004F53CB"/>
    <w:rsid w:val="00506106"/>
    <w:rsid w:val="0050656A"/>
    <w:rsid w:val="00512B61"/>
    <w:rsid w:val="005242D9"/>
    <w:rsid w:val="005567BB"/>
    <w:rsid w:val="00561F3C"/>
    <w:rsid w:val="00571AE3"/>
    <w:rsid w:val="00572EF5"/>
    <w:rsid w:val="0059407F"/>
    <w:rsid w:val="00596C78"/>
    <w:rsid w:val="005A591E"/>
    <w:rsid w:val="005E0A67"/>
    <w:rsid w:val="005E4A69"/>
    <w:rsid w:val="005E7C2E"/>
    <w:rsid w:val="005F6E72"/>
    <w:rsid w:val="005F790C"/>
    <w:rsid w:val="00601B6C"/>
    <w:rsid w:val="00602B0F"/>
    <w:rsid w:val="00606FDF"/>
    <w:rsid w:val="00607FBA"/>
    <w:rsid w:val="0061217C"/>
    <w:rsid w:val="00615F5B"/>
    <w:rsid w:val="0061667B"/>
    <w:rsid w:val="00622263"/>
    <w:rsid w:val="00625CA3"/>
    <w:rsid w:val="00630E36"/>
    <w:rsid w:val="006378A2"/>
    <w:rsid w:val="0067025B"/>
    <w:rsid w:val="00684541"/>
    <w:rsid w:val="00691874"/>
    <w:rsid w:val="00695370"/>
    <w:rsid w:val="006A09D6"/>
    <w:rsid w:val="006A7DBF"/>
    <w:rsid w:val="006B188F"/>
    <w:rsid w:val="006D5513"/>
    <w:rsid w:val="006E1161"/>
    <w:rsid w:val="006E4549"/>
    <w:rsid w:val="006F3565"/>
    <w:rsid w:val="00723068"/>
    <w:rsid w:val="00732980"/>
    <w:rsid w:val="007336E9"/>
    <w:rsid w:val="00735942"/>
    <w:rsid w:val="007368E1"/>
    <w:rsid w:val="00753021"/>
    <w:rsid w:val="00753FD3"/>
    <w:rsid w:val="00760E89"/>
    <w:rsid w:val="00784908"/>
    <w:rsid w:val="00790AF1"/>
    <w:rsid w:val="007A31A1"/>
    <w:rsid w:val="007B1051"/>
    <w:rsid w:val="007B134E"/>
    <w:rsid w:val="007B3BEA"/>
    <w:rsid w:val="007B50D6"/>
    <w:rsid w:val="007C3456"/>
    <w:rsid w:val="007E4732"/>
    <w:rsid w:val="007F09C9"/>
    <w:rsid w:val="007F7402"/>
    <w:rsid w:val="007F7409"/>
    <w:rsid w:val="00811A32"/>
    <w:rsid w:val="008125CB"/>
    <w:rsid w:val="00820853"/>
    <w:rsid w:val="00821E7D"/>
    <w:rsid w:val="008245AF"/>
    <w:rsid w:val="00844299"/>
    <w:rsid w:val="008523EF"/>
    <w:rsid w:val="0085245E"/>
    <w:rsid w:val="00853AC5"/>
    <w:rsid w:val="008648A8"/>
    <w:rsid w:val="00864CF4"/>
    <w:rsid w:val="008708BC"/>
    <w:rsid w:val="00871FC2"/>
    <w:rsid w:val="00874C5C"/>
    <w:rsid w:val="0089623E"/>
    <w:rsid w:val="008A23B8"/>
    <w:rsid w:val="008A606D"/>
    <w:rsid w:val="008B04CB"/>
    <w:rsid w:val="008B1BB9"/>
    <w:rsid w:val="008C3767"/>
    <w:rsid w:val="008C6F9A"/>
    <w:rsid w:val="008C71D4"/>
    <w:rsid w:val="0092669A"/>
    <w:rsid w:val="00961841"/>
    <w:rsid w:val="009652C4"/>
    <w:rsid w:val="00976037"/>
    <w:rsid w:val="0098446F"/>
    <w:rsid w:val="009B4446"/>
    <w:rsid w:val="009B7EE8"/>
    <w:rsid w:val="009F1A21"/>
    <w:rsid w:val="009F3611"/>
    <w:rsid w:val="00A20BBC"/>
    <w:rsid w:val="00A20FD1"/>
    <w:rsid w:val="00A32788"/>
    <w:rsid w:val="00A32D0F"/>
    <w:rsid w:val="00A46543"/>
    <w:rsid w:val="00A631C6"/>
    <w:rsid w:val="00A653FC"/>
    <w:rsid w:val="00A719A3"/>
    <w:rsid w:val="00A81E77"/>
    <w:rsid w:val="00A86BD0"/>
    <w:rsid w:val="00A95DD8"/>
    <w:rsid w:val="00AC3819"/>
    <w:rsid w:val="00B05326"/>
    <w:rsid w:val="00B07579"/>
    <w:rsid w:val="00B1660B"/>
    <w:rsid w:val="00B3563C"/>
    <w:rsid w:val="00B43897"/>
    <w:rsid w:val="00B4484C"/>
    <w:rsid w:val="00B531AA"/>
    <w:rsid w:val="00B75FDF"/>
    <w:rsid w:val="00B87FFA"/>
    <w:rsid w:val="00B91E07"/>
    <w:rsid w:val="00BC0DB1"/>
    <w:rsid w:val="00BD3143"/>
    <w:rsid w:val="00BE0DC5"/>
    <w:rsid w:val="00BE415F"/>
    <w:rsid w:val="00C01066"/>
    <w:rsid w:val="00C0106E"/>
    <w:rsid w:val="00C01AC0"/>
    <w:rsid w:val="00C01F05"/>
    <w:rsid w:val="00C0241E"/>
    <w:rsid w:val="00C12EFC"/>
    <w:rsid w:val="00C15EBD"/>
    <w:rsid w:val="00C208B0"/>
    <w:rsid w:val="00C30569"/>
    <w:rsid w:val="00C3097D"/>
    <w:rsid w:val="00C42AFC"/>
    <w:rsid w:val="00C624E2"/>
    <w:rsid w:val="00C673A4"/>
    <w:rsid w:val="00C70DB0"/>
    <w:rsid w:val="00C72475"/>
    <w:rsid w:val="00C73014"/>
    <w:rsid w:val="00C7414D"/>
    <w:rsid w:val="00C83A11"/>
    <w:rsid w:val="00C84059"/>
    <w:rsid w:val="00C868E6"/>
    <w:rsid w:val="00C86CB9"/>
    <w:rsid w:val="00C86E51"/>
    <w:rsid w:val="00C87723"/>
    <w:rsid w:val="00C927AD"/>
    <w:rsid w:val="00C96E09"/>
    <w:rsid w:val="00C96E1A"/>
    <w:rsid w:val="00CA3351"/>
    <w:rsid w:val="00CA6003"/>
    <w:rsid w:val="00CD0948"/>
    <w:rsid w:val="00CE363A"/>
    <w:rsid w:val="00CE3DD5"/>
    <w:rsid w:val="00CE4A90"/>
    <w:rsid w:val="00CE7013"/>
    <w:rsid w:val="00D13467"/>
    <w:rsid w:val="00D15B4C"/>
    <w:rsid w:val="00D21D05"/>
    <w:rsid w:val="00D22D67"/>
    <w:rsid w:val="00D33F06"/>
    <w:rsid w:val="00D42B0B"/>
    <w:rsid w:val="00D5378C"/>
    <w:rsid w:val="00D546E0"/>
    <w:rsid w:val="00D61BB7"/>
    <w:rsid w:val="00D737A5"/>
    <w:rsid w:val="00D82430"/>
    <w:rsid w:val="00D84F43"/>
    <w:rsid w:val="00D85067"/>
    <w:rsid w:val="00D87AC2"/>
    <w:rsid w:val="00D90C6F"/>
    <w:rsid w:val="00D95B31"/>
    <w:rsid w:val="00DB4E0C"/>
    <w:rsid w:val="00DC16BA"/>
    <w:rsid w:val="00DC62E6"/>
    <w:rsid w:val="00DC74EF"/>
    <w:rsid w:val="00DD3ABB"/>
    <w:rsid w:val="00DF31B5"/>
    <w:rsid w:val="00E01003"/>
    <w:rsid w:val="00E13F09"/>
    <w:rsid w:val="00E1712E"/>
    <w:rsid w:val="00E20EC7"/>
    <w:rsid w:val="00E21112"/>
    <w:rsid w:val="00E2474A"/>
    <w:rsid w:val="00E51569"/>
    <w:rsid w:val="00E61DE1"/>
    <w:rsid w:val="00E82D0B"/>
    <w:rsid w:val="00E83023"/>
    <w:rsid w:val="00E91388"/>
    <w:rsid w:val="00E91D7D"/>
    <w:rsid w:val="00E94DC1"/>
    <w:rsid w:val="00E97FC4"/>
    <w:rsid w:val="00EA3737"/>
    <w:rsid w:val="00EA65E9"/>
    <w:rsid w:val="00EA7561"/>
    <w:rsid w:val="00EC7929"/>
    <w:rsid w:val="00F051C2"/>
    <w:rsid w:val="00F177E5"/>
    <w:rsid w:val="00F30606"/>
    <w:rsid w:val="00F31672"/>
    <w:rsid w:val="00F40250"/>
    <w:rsid w:val="00F42F0A"/>
    <w:rsid w:val="00F57301"/>
    <w:rsid w:val="00F668C3"/>
    <w:rsid w:val="00F757DE"/>
    <w:rsid w:val="00F77E69"/>
    <w:rsid w:val="00F80B48"/>
    <w:rsid w:val="00F94089"/>
    <w:rsid w:val="00F97FE6"/>
    <w:rsid w:val="00FA7B77"/>
    <w:rsid w:val="00FB6513"/>
    <w:rsid w:val="00FC246E"/>
    <w:rsid w:val="00FD2405"/>
    <w:rsid w:val="00FD7BB0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CFA6078-4548-4AF1-ABD8-348000F3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D64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D643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74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50D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ій колонтитул Знак"/>
    <w:basedOn w:val="a0"/>
    <w:link w:val="a4"/>
    <w:uiPriority w:val="99"/>
    <w:rsid w:val="007B50D6"/>
    <w:rPr>
      <w:rFonts w:eastAsia="Times New Roman"/>
    </w:rPr>
  </w:style>
  <w:style w:type="paragraph" w:styleId="a6">
    <w:name w:val="footer"/>
    <w:basedOn w:val="a"/>
    <w:link w:val="a7"/>
    <w:uiPriority w:val="99"/>
    <w:rsid w:val="00BD314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D31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C6F1-3E16-4BF3-8FAE-1A7A7F3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81</Words>
  <Characters>7570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</Company>
  <LinksUpToDate>false</LinksUpToDate>
  <CharactersWithSpaces>8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Ирина Клементьевна</dc:creator>
  <cp:keywords/>
  <cp:lastModifiedBy>Irina</cp:lastModifiedBy>
  <cp:revision>2</cp:revision>
  <cp:lastPrinted>2011-02-21T11:56:00Z</cp:lastPrinted>
  <dcterms:created xsi:type="dcterms:W3CDTF">2014-07-27T18:16:00Z</dcterms:created>
  <dcterms:modified xsi:type="dcterms:W3CDTF">2014-07-27T18:16:00Z</dcterms:modified>
</cp:coreProperties>
</file>